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8B27" w14:textId="5C2EAF23" w:rsidR="007D6EB7" w:rsidRDefault="00000000">
      <w:pPr>
        <w:pStyle w:val="Tytu"/>
      </w:pPr>
      <w:r>
        <w:t xml:space="preserve">Informacja o przebiegu wykonania budżetu Gminy Mrągowo za </w:t>
      </w:r>
      <w:r w:rsidR="00167CC3">
        <w:t>III kwartał 2022 r.</w:t>
      </w:r>
    </w:p>
    <w:p w14:paraId="32E82DC9" w14:textId="77777777" w:rsidR="007D6EB7" w:rsidRDefault="007D6EB7">
      <w:pPr>
        <w:jc w:val="both"/>
        <w:sectPr w:rsidR="007D6EB7">
          <w:footerReference w:type="even" r:id="rId8"/>
          <w:footerReference w:type="default" r:id="rId9"/>
          <w:footerReference w:type="first" r:id="rId10"/>
          <w:pgSz w:w="11906" w:h="16838"/>
          <w:pgMar w:top="992" w:right="1021" w:bottom="992" w:left="1021" w:header="709" w:footer="567" w:gutter="0"/>
          <w:cols w:space="708"/>
          <w:titlePg/>
        </w:sectPr>
      </w:pPr>
    </w:p>
    <w:p w14:paraId="103150F6" w14:textId="77777777" w:rsidR="007D6EB7" w:rsidRDefault="00000000">
      <w:pPr>
        <w:pStyle w:val="Nagwekspisutreci"/>
        <w:numPr>
          <w:ilvl w:val="255"/>
          <w:numId w:val="0"/>
        </w:numPr>
        <w:jc w:val="both"/>
      </w:pPr>
      <w:r>
        <w:lastRenderedPageBreak/>
        <w:t>Spis treści</w:t>
      </w:r>
    </w:p>
    <w:p w14:paraId="4EFBB825" w14:textId="77777777" w:rsidR="007D6EB7" w:rsidRDefault="00000000">
      <w:pPr>
        <w:pStyle w:val="Spistreci1"/>
        <w:tabs>
          <w:tab w:val="left" w:pos="400"/>
          <w:tab w:val="right" w:leader="dot" w:pos="9866"/>
        </w:tabs>
      </w:pPr>
      <w:r>
        <w:fldChar w:fldCharType="begin"/>
      </w:r>
      <w:r>
        <w:instrText>TOC \o "1-3" \h</w:instrText>
      </w:r>
      <w:r>
        <w:fldChar w:fldCharType="separate"/>
      </w:r>
      <w:hyperlink w:anchor="_Toc889655075">
        <w:r>
          <w:rPr>
            <w:rStyle w:val="Hipercze"/>
          </w:rPr>
          <w:t>1.</w:t>
        </w:r>
        <w:r>
          <w:rPr>
            <w:rStyle w:val="Hipercze"/>
          </w:rPr>
          <w:tab/>
          <w:t>Wprowadzeni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889655075</w:instrText>
      </w:r>
      <w:r>
        <w:fldChar w:fldCharType="separate"/>
      </w:r>
      <w:r>
        <w:t>3</w:t>
      </w:r>
      <w:r>
        <w:fldChar w:fldCharType="end"/>
      </w:r>
    </w:p>
    <w:p w14:paraId="29D447EC" w14:textId="0C4B34D0" w:rsidR="007D6EB7" w:rsidRDefault="00000000">
      <w:pPr>
        <w:pStyle w:val="Spistreci1"/>
        <w:tabs>
          <w:tab w:val="left" w:pos="400"/>
          <w:tab w:val="right" w:leader="dot" w:pos="9866"/>
        </w:tabs>
      </w:pPr>
      <w:hyperlink w:anchor="_Toc531213849">
        <w:r>
          <w:rPr>
            <w:rStyle w:val="Hipercze"/>
          </w:rPr>
          <w:t>2.</w:t>
        </w:r>
        <w:r>
          <w:rPr>
            <w:rStyle w:val="Hipercze"/>
          </w:rPr>
          <w:tab/>
          <w:t xml:space="preserve">Informacja opisowa dotycząca wykonania budżetu Gminy Mrągowo za </w:t>
        </w:r>
        <w:r w:rsidR="00167CC3">
          <w:rPr>
            <w:rStyle w:val="Hipercze"/>
          </w:rPr>
          <w:t xml:space="preserve">III kwartał </w:t>
        </w:r>
        <w:r>
          <w:rPr>
            <w:rStyle w:val="Hipercze"/>
          </w:rPr>
          <w:t>2022 rok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531213849</w:instrText>
      </w:r>
      <w:r>
        <w:fldChar w:fldCharType="separate"/>
      </w:r>
      <w:r>
        <w:t>3</w:t>
      </w:r>
      <w:r>
        <w:fldChar w:fldCharType="end"/>
      </w:r>
    </w:p>
    <w:p w14:paraId="4FD7F277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448575385">
        <w:r>
          <w:rPr>
            <w:rStyle w:val="Hipercze"/>
          </w:rPr>
          <w:t>2.1.</w:t>
        </w:r>
        <w:r>
          <w:rPr>
            <w:rStyle w:val="Hipercze"/>
          </w:rPr>
          <w:tab/>
          <w:t>Planowanie budżetu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448575385</w:instrText>
      </w:r>
      <w:r>
        <w:fldChar w:fldCharType="separate"/>
      </w:r>
      <w:r>
        <w:t>3</w:t>
      </w:r>
      <w:r>
        <w:fldChar w:fldCharType="end"/>
      </w:r>
    </w:p>
    <w:p w14:paraId="2A7D8EE2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971406074">
        <w:r>
          <w:rPr>
            <w:rStyle w:val="Hipercze"/>
          </w:rPr>
          <w:t>2.2.</w:t>
        </w:r>
        <w:r>
          <w:rPr>
            <w:rStyle w:val="Hipercze"/>
          </w:rPr>
          <w:tab/>
          <w:t>Dane ogóln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971406074</w:instrText>
      </w:r>
      <w:r>
        <w:fldChar w:fldCharType="separate"/>
      </w:r>
      <w:r>
        <w:t>5</w:t>
      </w:r>
      <w:r>
        <w:fldChar w:fldCharType="end"/>
      </w:r>
    </w:p>
    <w:p w14:paraId="2DDF2ACD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545881131">
        <w:r>
          <w:rPr>
            <w:rStyle w:val="Hipercze"/>
          </w:rPr>
          <w:t>2.3.</w:t>
        </w:r>
        <w:r>
          <w:rPr>
            <w:rStyle w:val="Hipercze"/>
          </w:rPr>
          <w:tab/>
          <w:t>Dochody ogółem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545881131</w:instrText>
      </w:r>
      <w:r>
        <w:fldChar w:fldCharType="separate"/>
      </w:r>
      <w:r>
        <w:t>5</w:t>
      </w:r>
      <w:r>
        <w:fldChar w:fldCharType="end"/>
      </w:r>
    </w:p>
    <w:p w14:paraId="6579C4E0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924599022">
        <w:r>
          <w:rPr>
            <w:rStyle w:val="Hipercze"/>
          </w:rPr>
          <w:t>2.4.</w:t>
        </w:r>
        <w:r>
          <w:rPr>
            <w:rStyle w:val="Hipercze"/>
          </w:rPr>
          <w:tab/>
          <w:t>Dochody bieżąc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924599022</w:instrText>
      </w:r>
      <w:r>
        <w:fldChar w:fldCharType="separate"/>
      </w:r>
      <w:r>
        <w:t>7</w:t>
      </w:r>
      <w:r>
        <w:fldChar w:fldCharType="end"/>
      </w:r>
    </w:p>
    <w:p w14:paraId="0B82AD61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562851955">
        <w:r>
          <w:rPr>
            <w:rStyle w:val="Hipercze"/>
          </w:rPr>
          <w:t>2.4.1.</w:t>
        </w:r>
        <w:r>
          <w:rPr>
            <w:rStyle w:val="Hipercze"/>
          </w:rPr>
          <w:tab/>
          <w:t>Dotacje i dochody celow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562851955</w:instrText>
      </w:r>
      <w:r>
        <w:fldChar w:fldCharType="separate"/>
      </w:r>
      <w:r>
        <w:t>7</w:t>
      </w:r>
      <w:r>
        <w:fldChar w:fldCharType="end"/>
      </w:r>
    </w:p>
    <w:p w14:paraId="2F421A36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200423382">
        <w:r>
          <w:rPr>
            <w:rStyle w:val="Hipercze"/>
          </w:rPr>
          <w:t>2.4.2.</w:t>
        </w:r>
        <w:r>
          <w:rPr>
            <w:rStyle w:val="Hipercze"/>
          </w:rPr>
          <w:tab/>
          <w:t>Subwencja ogóln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200423382</w:instrText>
      </w:r>
      <w:r>
        <w:fldChar w:fldCharType="separate"/>
      </w:r>
      <w:r>
        <w:t>8</w:t>
      </w:r>
      <w:r>
        <w:fldChar w:fldCharType="end"/>
      </w:r>
    </w:p>
    <w:p w14:paraId="15F45765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203203286">
        <w:r>
          <w:rPr>
            <w:rStyle w:val="Hipercze"/>
          </w:rPr>
          <w:t>2.4.3.</w:t>
        </w:r>
        <w:r>
          <w:rPr>
            <w:rStyle w:val="Hipercze"/>
          </w:rPr>
          <w:tab/>
          <w:t>Udziały w podatkach stanowiących dochód budżetu Państw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03203286</w:instrText>
      </w:r>
      <w:r>
        <w:fldChar w:fldCharType="separate"/>
      </w:r>
      <w:r>
        <w:t>8</w:t>
      </w:r>
      <w:r>
        <w:fldChar w:fldCharType="end"/>
      </w:r>
    </w:p>
    <w:p w14:paraId="59C985FF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007455174">
        <w:r>
          <w:rPr>
            <w:rStyle w:val="Hipercze"/>
          </w:rPr>
          <w:t>2.4.4.</w:t>
        </w:r>
        <w:r>
          <w:rPr>
            <w:rStyle w:val="Hipercze"/>
          </w:rPr>
          <w:tab/>
          <w:t>Wpływy z podatków i opłat lokalny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007455174</w:instrText>
      </w:r>
      <w:r>
        <w:fldChar w:fldCharType="separate"/>
      </w:r>
      <w:r>
        <w:t>8</w:t>
      </w:r>
      <w:r>
        <w:fldChar w:fldCharType="end"/>
      </w:r>
    </w:p>
    <w:p w14:paraId="23266C58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968548153">
        <w:r>
          <w:rPr>
            <w:rStyle w:val="Hipercze"/>
          </w:rPr>
          <w:t>2.4.5.</w:t>
        </w:r>
        <w:r>
          <w:rPr>
            <w:rStyle w:val="Hipercze"/>
          </w:rPr>
          <w:tab/>
          <w:t>Pozostałe dochody bieżąc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968548153</w:instrText>
      </w:r>
      <w:r>
        <w:fldChar w:fldCharType="separate"/>
      </w:r>
      <w:r>
        <w:t>9</w:t>
      </w:r>
      <w:r>
        <w:fldChar w:fldCharType="end"/>
      </w:r>
    </w:p>
    <w:p w14:paraId="1417243E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875525459">
        <w:r>
          <w:rPr>
            <w:rStyle w:val="Hipercze"/>
          </w:rPr>
          <w:t>2.5.</w:t>
        </w:r>
        <w:r>
          <w:rPr>
            <w:rStyle w:val="Hipercze"/>
          </w:rPr>
          <w:tab/>
          <w:t>Dochody majątkow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875525459</w:instrText>
      </w:r>
      <w:r>
        <w:fldChar w:fldCharType="separate"/>
      </w:r>
      <w:r>
        <w:t>10</w:t>
      </w:r>
      <w:r>
        <w:fldChar w:fldCharType="end"/>
      </w:r>
    </w:p>
    <w:p w14:paraId="56D621CF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652294701">
        <w:r>
          <w:rPr>
            <w:rStyle w:val="Hipercze"/>
          </w:rPr>
          <w:t>2.5.1.</w:t>
        </w:r>
        <w:r>
          <w:rPr>
            <w:rStyle w:val="Hipercze"/>
          </w:rPr>
          <w:tab/>
          <w:t>Dochody z majątku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652294701</w:instrText>
      </w:r>
      <w:r>
        <w:fldChar w:fldCharType="separate"/>
      </w:r>
      <w:r>
        <w:t>11</w:t>
      </w:r>
      <w:r>
        <w:fldChar w:fldCharType="end"/>
      </w:r>
    </w:p>
    <w:p w14:paraId="6FDBE062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612874287">
        <w:r>
          <w:rPr>
            <w:rStyle w:val="Hipercze"/>
          </w:rPr>
          <w:t>2.5.2.</w:t>
        </w:r>
        <w:r>
          <w:rPr>
            <w:rStyle w:val="Hipercze"/>
          </w:rPr>
          <w:tab/>
          <w:t>Dotacje i środki na inwestycj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612874287</w:instrText>
      </w:r>
      <w:r>
        <w:fldChar w:fldCharType="separate"/>
      </w:r>
      <w:r>
        <w:t>11</w:t>
      </w:r>
      <w:r>
        <w:fldChar w:fldCharType="end"/>
      </w:r>
    </w:p>
    <w:p w14:paraId="613BF5CD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097234146">
        <w:r>
          <w:rPr>
            <w:rStyle w:val="Hipercze"/>
          </w:rPr>
          <w:t>2.6.</w:t>
        </w:r>
        <w:r>
          <w:rPr>
            <w:rStyle w:val="Hipercze"/>
          </w:rPr>
          <w:tab/>
          <w:t>Wydatki ogółem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097234146</w:instrText>
      </w:r>
      <w:r>
        <w:fldChar w:fldCharType="separate"/>
      </w:r>
      <w:r>
        <w:t>11</w:t>
      </w:r>
      <w:r>
        <w:fldChar w:fldCharType="end"/>
      </w:r>
    </w:p>
    <w:p w14:paraId="5451B062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364236868">
        <w:r>
          <w:rPr>
            <w:rStyle w:val="Hipercze"/>
          </w:rPr>
          <w:t>2.7.</w:t>
        </w:r>
        <w:r>
          <w:rPr>
            <w:rStyle w:val="Hipercze"/>
          </w:rPr>
          <w:tab/>
          <w:t>Wydatki bieżąc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364236868</w:instrText>
      </w:r>
      <w:r>
        <w:fldChar w:fldCharType="separate"/>
      </w:r>
      <w:r>
        <w:t>13</w:t>
      </w:r>
      <w:r>
        <w:fldChar w:fldCharType="end"/>
      </w:r>
    </w:p>
    <w:p w14:paraId="5CE8838E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207940637">
        <w:r>
          <w:rPr>
            <w:rStyle w:val="Hipercze"/>
          </w:rPr>
          <w:t>2.7.1.</w:t>
        </w:r>
        <w:r>
          <w:rPr>
            <w:rStyle w:val="Hipercze"/>
          </w:rPr>
          <w:tab/>
          <w:t>Dział 010 – Rolnictwo i łowiectwo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07940637</w:instrText>
      </w:r>
      <w:r>
        <w:fldChar w:fldCharType="separate"/>
      </w:r>
      <w:r>
        <w:t>14</w:t>
      </w:r>
      <w:r>
        <w:fldChar w:fldCharType="end"/>
      </w:r>
    </w:p>
    <w:p w14:paraId="5F0BC443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2080490064">
        <w:r>
          <w:rPr>
            <w:rStyle w:val="Hipercze"/>
          </w:rPr>
          <w:t>2.7.2.</w:t>
        </w:r>
        <w:r>
          <w:rPr>
            <w:rStyle w:val="Hipercze"/>
          </w:rPr>
          <w:tab/>
          <w:t>Dział 020 – Leśnictwo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080490064</w:instrText>
      </w:r>
      <w:r>
        <w:fldChar w:fldCharType="separate"/>
      </w:r>
      <w:r>
        <w:t>15</w:t>
      </w:r>
      <w:r>
        <w:fldChar w:fldCharType="end"/>
      </w:r>
    </w:p>
    <w:p w14:paraId="61752AD6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29154295">
        <w:r>
          <w:rPr>
            <w:rStyle w:val="Hipercze"/>
          </w:rPr>
          <w:t>2.7.3.</w:t>
        </w:r>
        <w:r>
          <w:rPr>
            <w:rStyle w:val="Hipercze"/>
          </w:rPr>
          <w:tab/>
          <w:t>Dział 600 – Transport i łączność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9154295</w:instrText>
      </w:r>
      <w:r>
        <w:fldChar w:fldCharType="separate"/>
      </w:r>
      <w:r>
        <w:t>15</w:t>
      </w:r>
      <w:r>
        <w:fldChar w:fldCharType="end"/>
      </w:r>
    </w:p>
    <w:p w14:paraId="66F92E2E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2047992470">
        <w:r>
          <w:rPr>
            <w:rStyle w:val="Hipercze"/>
          </w:rPr>
          <w:t>2.7.4.</w:t>
        </w:r>
        <w:r>
          <w:rPr>
            <w:rStyle w:val="Hipercze"/>
          </w:rPr>
          <w:tab/>
          <w:t>Dział 700 – Gospodarka mieszkaniow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047992470</w:instrText>
      </w:r>
      <w:r>
        <w:fldChar w:fldCharType="separate"/>
      </w:r>
      <w:r>
        <w:t>15</w:t>
      </w:r>
      <w:r>
        <w:fldChar w:fldCharType="end"/>
      </w:r>
    </w:p>
    <w:p w14:paraId="006D7DC5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250495289">
        <w:r>
          <w:rPr>
            <w:rStyle w:val="Hipercze"/>
          </w:rPr>
          <w:t>2.7.5.</w:t>
        </w:r>
        <w:r>
          <w:rPr>
            <w:rStyle w:val="Hipercze"/>
          </w:rPr>
          <w:tab/>
          <w:t>Dział 710 – Działalność usługow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250495289</w:instrText>
      </w:r>
      <w:r>
        <w:fldChar w:fldCharType="separate"/>
      </w:r>
      <w:r>
        <w:t>16</w:t>
      </w:r>
      <w:r>
        <w:fldChar w:fldCharType="end"/>
      </w:r>
    </w:p>
    <w:p w14:paraId="037EA6FE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692654830">
        <w:r>
          <w:rPr>
            <w:rStyle w:val="Hipercze"/>
          </w:rPr>
          <w:t>2.7.6.</w:t>
        </w:r>
        <w:r>
          <w:rPr>
            <w:rStyle w:val="Hipercze"/>
          </w:rPr>
          <w:tab/>
          <w:t>Dział 750 – Administracja publiczn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692654830</w:instrText>
      </w:r>
      <w:r>
        <w:fldChar w:fldCharType="separate"/>
      </w:r>
      <w:r>
        <w:t>16</w:t>
      </w:r>
      <w:r>
        <w:fldChar w:fldCharType="end"/>
      </w:r>
    </w:p>
    <w:p w14:paraId="2CD90923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394380880">
        <w:r>
          <w:rPr>
            <w:rStyle w:val="Hipercze"/>
          </w:rPr>
          <w:t>2.7.7.</w:t>
        </w:r>
        <w:r>
          <w:rPr>
            <w:rStyle w:val="Hipercze"/>
          </w:rPr>
          <w:tab/>
          <w:t>Dział 751 – Urzędy naczelnych organów władzy państwowej, kontroli i ochrony prawa oraz sądownictw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394380880</w:instrText>
      </w:r>
      <w:r>
        <w:fldChar w:fldCharType="separate"/>
      </w:r>
      <w:r>
        <w:t>18</w:t>
      </w:r>
      <w:r>
        <w:fldChar w:fldCharType="end"/>
      </w:r>
    </w:p>
    <w:p w14:paraId="1D403ECB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74320738">
        <w:r>
          <w:rPr>
            <w:rStyle w:val="Hipercze"/>
          </w:rPr>
          <w:t>2.7.8.</w:t>
        </w:r>
        <w:r>
          <w:rPr>
            <w:rStyle w:val="Hipercze"/>
          </w:rPr>
          <w:tab/>
          <w:t>Dział 752 – Obrona narodow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74320738</w:instrText>
      </w:r>
      <w:r>
        <w:fldChar w:fldCharType="separate"/>
      </w:r>
      <w:r>
        <w:t>18</w:t>
      </w:r>
      <w:r>
        <w:fldChar w:fldCharType="end"/>
      </w:r>
    </w:p>
    <w:p w14:paraId="44B5B957" w14:textId="77777777" w:rsidR="007D6EB7" w:rsidRDefault="00000000">
      <w:pPr>
        <w:pStyle w:val="Spistreci3"/>
        <w:tabs>
          <w:tab w:val="left" w:pos="870"/>
          <w:tab w:val="right" w:leader="dot" w:pos="9866"/>
        </w:tabs>
      </w:pPr>
      <w:hyperlink w:anchor="_Toc1172880827">
        <w:r>
          <w:rPr>
            <w:rStyle w:val="Hipercze"/>
          </w:rPr>
          <w:t>2.7.9.</w:t>
        </w:r>
        <w:r>
          <w:rPr>
            <w:rStyle w:val="Hipercze"/>
          </w:rPr>
          <w:tab/>
          <w:t>Dział 754 – Bezpieczeństwo publiczne i ochrona przeciwpożarow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172880827</w:instrText>
      </w:r>
      <w:r>
        <w:fldChar w:fldCharType="separate"/>
      </w:r>
      <w:r>
        <w:t>18</w:t>
      </w:r>
      <w:r>
        <w:fldChar w:fldCharType="end"/>
      </w:r>
    </w:p>
    <w:p w14:paraId="0A941AA9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387834807">
        <w:r>
          <w:rPr>
            <w:rStyle w:val="Hipercze"/>
          </w:rPr>
          <w:t>2.7.10.</w:t>
        </w:r>
        <w:r>
          <w:rPr>
            <w:rStyle w:val="Hipercze"/>
          </w:rPr>
          <w:tab/>
          <w:t>Dział 756 – Dochody od osób prawnych, od osób fizycznych i od innych jednostek nieposiadających osobowości prawnej oraz wydatki związane z ich poborem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387834807</w:instrText>
      </w:r>
      <w:r>
        <w:fldChar w:fldCharType="separate"/>
      </w:r>
      <w:r>
        <w:t>19</w:t>
      </w:r>
      <w:r>
        <w:fldChar w:fldCharType="end"/>
      </w:r>
    </w:p>
    <w:p w14:paraId="6ECF6B4E" w14:textId="77777777" w:rsidR="007D6EB7" w:rsidRDefault="00000000">
      <w:pPr>
        <w:pStyle w:val="Spistreci3"/>
        <w:tabs>
          <w:tab w:val="left" w:pos="963"/>
          <w:tab w:val="right" w:leader="dot" w:pos="9866"/>
        </w:tabs>
      </w:pPr>
      <w:hyperlink w:anchor="_Toc2144526149">
        <w:r>
          <w:rPr>
            <w:rStyle w:val="Hipercze"/>
          </w:rPr>
          <w:t>2.7.11.</w:t>
        </w:r>
        <w:r>
          <w:rPr>
            <w:rStyle w:val="Hipercze"/>
          </w:rPr>
          <w:tab/>
          <w:t>Dział 757 – Obsługa długu publicznego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144526149</w:instrText>
      </w:r>
      <w:r>
        <w:fldChar w:fldCharType="separate"/>
      </w:r>
      <w:r>
        <w:t>19</w:t>
      </w:r>
      <w:r>
        <w:fldChar w:fldCharType="end"/>
      </w:r>
    </w:p>
    <w:p w14:paraId="26548C18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704978399">
        <w:r>
          <w:rPr>
            <w:rStyle w:val="Hipercze"/>
          </w:rPr>
          <w:t>2.7.12.</w:t>
        </w:r>
        <w:r>
          <w:rPr>
            <w:rStyle w:val="Hipercze"/>
          </w:rPr>
          <w:tab/>
          <w:t>Dział 758 – Różne rozliczeni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704978399</w:instrText>
      </w:r>
      <w:r>
        <w:fldChar w:fldCharType="separate"/>
      </w:r>
      <w:r>
        <w:t>19</w:t>
      </w:r>
      <w:r>
        <w:fldChar w:fldCharType="end"/>
      </w:r>
    </w:p>
    <w:p w14:paraId="148F38D5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874270651">
        <w:r>
          <w:rPr>
            <w:rStyle w:val="Hipercze"/>
          </w:rPr>
          <w:t>2.7.13.</w:t>
        </w:r>
        <w:r>
          <w:rPr>
            <w:rStyle w:val="Hipercze"/>
          </w:rPr>
          <w:tab/>
          <w:t>Dział 801 – Oświata i wychowani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874270651</w:instrText>
      </w:r>
      <w:r>
        <w:fldChar w:fldCharType="separate"/>
      </w:r>
      <w:r>
        <w:t>19</w:t>
      </w:r>
      <w:r>
        <w:fldChar w:fldCharType="end"/>
      </w:r>
    </w:p>
    <w:p w14:paraId="5583FB20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2136594651">
        <w:r>
          <w:rPr>
            <w:rStyle w:val="Hipercze"/>
          </w:rPr>
          <w:t>2.7.14.</w:t>
        </w:r>
        <w:r>
          <w:rPr>
            <w:rStyle w:val="Hipercze"/>
          </w:rPr>
          <w:tab/>
          <w:t>Dział 851 – Ochrona zdrowi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136594651</w:instrText>
      </w:r>
      <w:r>
        <w:fldChar w:fldCharType="separate"/>
      </w:r>
      <w:r>
        <w:t>21</w:t>
      </w:r>
      <w:r>
        <w:fldChar w:fldCharType="end"/>
      </w:r>
    </w:p>
    <w:p w14:paraId="4345D9DC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2052561708">
        <w:r>
          <w:rPr>
            <w:rStyle w:val="Hipercze"/>
          </w:rPr>
          <w:t>2.7.15.</w:t>
        </w:r>
        <w:r>
          <w:rPr>
            <w:rStyle w:val="Hipercze"/>
          </w:rPr>
          <w:tab/>
          <w:t>Dział 852 – Pomoc społeczn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052561708</w:instrText>
      </w:r>
      <w:r>
        <w:fldChar w:fldCharType="separate"/>
      </w:r>
      <w:r>
        <w:t>21</w:t>
      </w:r>
      <w:r>
        <w:fldChar w:fldCharType="end"/>
      </w:r>
    </w:p>
    <w:p w14:paraId="69C3A197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1340491949">
        <w:r>
          <w:rPr>
            <w:rStyle w:val="Hipercze"/>
          </w:rPr>
          <w:t>2.7.16.</w:t>
        </w:r>
        <w:r>
          <w:rPr>
            <w:rStyle w:val="Hipercze"/>
          </w:rPr>
          <w:tab/>
          <w:t>Dział 853 – Pozostałe zadania w zakresie polityki społecznej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340491949</w:instrText>
      </w:r>
      <w:r>
        <w:fldChar w:fldCharType="separate"/>
      </w:r>
      <w:r>
        <w:t>23</w:t>
      </w:r>
      <w:r>
        <w:fldChar w:fldCharType="end"/>
      </w:r>
    </w:p>
    <w:p w14:paraId="111B0170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321830941">
        <w:r>
          <w:rPr>
            <w:rStyle w:val="Hipercze"/>
          </w:rPr>
          <w:t>2.7.17.</w:t>
        </w:r>
        <w:r>
          <w:rPr>
            <w:rStyle w:val="Hipercze"/>
          </w:rPr>
          <w:tab/>
          <w:t>Dział 854 – Edukacyjna opieka wychowawcz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321830941</w:instrText>
      </w:r>
      <w:r>
        <w:fldChar w:fldCharType="separate"/>
      </w:r>
      <w:r>
        <w:t>23</w:t>
      </w:r>
      <w:r>
        <w:fldChar w:fldCharType="end"/>
      </w:r>
    </w:p>
    <w:p w14:paraId="5412E886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214626381">
        <w:r>
          <w:rPr>
            <w:rStyle w:val="Hipercze"/>
          </w:rPr>
          <w:t>2.7.18.</w:t>
        </w:r>
        <w:r>
          <w:rPr>
            <w:rStyle w:val="Hipercze"/>
          </w:rPr>
          <w:tab/>
          <w:t>Dział 855 – Rodzin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14626381</w:instrText>
      </w:r>
      <w:r>
        <w:fldChar w:fldCharType="separate"/>
      </w:r>
      <w:r>
        <w:t>24</w:t>
      </w:r>
      <w:r>
        <w:fldChar w:fldCharType="end"/>
      </w:r>
    </w:p>
    <w:p w14:paraId="746F376A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1177450065">
        <w:r>
          <w:rPr>
            <w:rStyle w:val="Hipercze"/>
          </w:rPr>
          <w:t>2.7.19.</w:t>
        </w:r>
        <w:r>
          <w:rPr>
            <w:rStyle w:val="Hipercze"/>
          </w:rPr>
          <w:tab/>
          <w:t>Dział 900 – Gospodarka komunalna i ochrona środowisk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177450065</w:instrText>
      </w:r>
      <w:r>
        <w:fldChar w:fldCharType="separate"/>
      </w:r>
      <w:r>
        <w:t>25</w:t>
      </w:r>
      <w:r>
        <w:fldChar w:fldCharType="end"/>
      </w:r>
    </w:p>
    <w:p w14:paraId="69ADDC6F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535063270">
        <w:r>
          <w:rPr>
            <w:rStyle w:val="Hipercze"/>
          </w:rPr>
          <w:t>2.7.20.</w:t>
        </w:r>
        <w:r>
          <w:rPr>
            <w:rStyle w:val="Hipercze"/>
          </w:rPr>
          <w:tab/>
          <w:t>Dział 921 – Kultura i ochrona dziedzictwa narodowego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535063270</w:instrText>
      </w:r>
      <w:r>
        <w:fldChar w:fldCharType="separate"/>
      </w:r>
      <w:r>
        <w:t>26</w:t>
      </w:r>
      <w:r>
        <w:fldChar w:fldCharType="end"/>
      </w:r>
    </w:p>
    <w:p w14:paraId="4DEE8323" w14:textId="77777777" w:rsidR="007D6EB7" w:rsidRDefault="00000000">
      <w:pPr>
        <w:pStyle w:val="Spistreci3"/>
        <w:tabs>
          <w:tab w:val="left" w:pos="970"/>
          <w:tab w:val="right" w:leader="dot" w:pos="9866"/>
        </w:tabs>
      </w:pPr>
      <w:hyperlink w:anchor="_Toc1244729872">
        <w:r>
          <w:rPr>
            <w:rStyle w:val="Hipercze"/>
          </w:rPr>
          <w:t>2.7.21.</w:t>
        </w:r>
        <w:r>
          <w:rPr>
            <w:rStyle w:val="Hipercze"/>
          </w:rPr>
          <w:tab/>
          <w:t>Dział 926 – Kultura fizyczna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244729872</w:instrText>
      </w:r>
      <w:r>
        <w:fldChar w:fldCharType="separate"/>
      </w:r>
      <w:r>
        <w:t>26</w:t>
      </w:r>
      <w:r>
        <w:fldChar w:fldCharType="end"/>
      </w:r>
    </w:p>
    <w:p w14:paraId="5229B65F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616693056">
        <w:r>
          <w:rPr>
            <w:rStyle w:val="Hipercze"/>
          </w:rPr>
          <w:t>2.8.</w:t>
        </w:r>
        <w:r>
          <w:rPr>
            <w:rStyle w:val="Hipercze"/>
          </w:rPr>
          <w:tab/>
          <w:t>Wydatki majątkow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616693056</w:instrText>
      </w:r>
      <w:r>
        <w:fldChar w:fldCharType="separate"/>
      </w:r>
      <w:r>
        <w:t>27</w:t>
      </w:r>
      <w:r>
        <w:fldChar w:fldCharType="end"/>
      </w:r>
    </w:p>
    <w:p w14:paraId="2546407E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818373418">
        <w:r>
          <w:rPr>
            <w:rStyle w:val="Hipercze"/>
          </w:rPr>
          <w:t>2.9.</w:t>
        </w:r>
        <w:r>
          <w:rPr>
            <w:rStyle w:val="Hipercze"/>
          </w:rPr>
          <w:tab/>
          <w:t>Przychody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818373418</w:instrText>
      </w:r>
      <w:r>
        <w:fldChar w:fldCharType="separate"/>
      </w:r>
      <w:r>
        <w:t>30</w:t>
      </w:r>
      <w:r>
        <w:fldChar w:fldCharType="end"/>
      </w:r>
    </w:p>
    <w:p w14:paraId="1324DD6B" w14:textId="77777777" w:rsidR="007D6EB7" w:rsidRDefault="00000000">
      <w:pPr>
        <w:pStyle w:val="Spistreci2"/>
        <w:tabs>
          <w:tab w:val="left" w:pos="620"/>
          <w:tab w:val="right" w:leader="dot" w:pos="9866"/>
        </w:tabs>
      </w:pPr>
      <w:hyperlink w:anchor="_Toc1229420790">
        <w:r>
          <w:rPr>
            <w:rStyle w:val="Hipercze"/>
          </w:rPr>
          <w:t>2.10.</w:t>
        </w:r>
        <w:r>
          <w:rPr>
            <w:rStyle w:val="Hipercze"/>
          </w:rPr>
          <w:tab/>
          <w:t>Rozchody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229420790</w:instrText>
      </w:r>
      <w:r>
        <w:fldChar w:fldCharType="separate"/>
      </w:r>
      <w:r>
        <w:t>30</w:t>
      </w:r>
      <w:r>
        <w:fldChar w:fldCharType="end"/>
      </w:r>
    </w:p>
    <w:p w14:paraId="084F1BD4" w14:textId="77777777" w:rsidR="007D6EB7" w:rsidRDefault="00000000">
      <w:pPr>
        <w:pStyle w:val="Spistreci1"/>
        <w:tabs>
          <w:tab w:val="left" w:pos="400"/>
          <w:tab w:val="right" w:leader="dot" w:pos="9866"/>
        </w:tabs>
      </w:pPr>
      <w:hyperlink w:anchor="_Toc843820600">
        <w:r>
          <w:rPr>
            <w:rStyle w:val="Hipercze"/>
          </w:rPr>
          <w:t>3.</w:t>
        </w:r>
        <w:r>
          <w:rPr>
            <w:rStyle w:val="Hipercze"/>
          </w:rPr>
          <w:tab/>
          <w:t>Dane tabelaryczn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843820600</w:instrText>
      </w:r>
      <w:r>
        <w:fldChar w:fldCharType="separate"/>
      </w:r>
      <w:r>
        <w:t>31</w:t>
      </w:r>
      <w:r>
        <w:fldChar w:fldCharType="end"/>
      </w:r>
    </w:p>
    <w:p w14:paraId="5DEB5234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490895171">
        <w:r>
          <w:rPr>
            <w:rStyle w:val="Hipercze"/>
          </w:rPr>
          <w:t>3.1.</w:t>
        </w:r>
        <w:r>
          <w:rPr>
            <w:rStyle w:val="Hipercze"/>
          </w:rPr>
          <w:tab/>
          <w:t>Wykonanie dochodów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490895171</w:instrText>
      </w:r>
      <w:r>
        <w:fldChar w:fldCharType="separate"/>
      </w:r>
      <w:r>
        <w:t>31</w:t>
      </w:r>
      <w:r>
        <w:fldChar w:fldCharType="end"/>
      </w:r>
    </w:p>
    <w:p w14:paraId="27BD8BF4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622568422">
        <w:r>
          <w:rPr>
            <w:rStyle w:val="Hipercze"/>
          </w:rPr>
          <w:t>3.2.</w:t>
        </w:r>
        <w:r>
          <w:rPr>
            <w:rStyle w:val="Hipercze"/>
          </w:rPr>
          <w:tab/>
          <w:t>Wykonanie dochodów bieżący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622568422</w:instrText>
      </w:r>
      <w:r>
        <w:fldChar w:fldCharType="separate"/>
      </w:r>
      <w:r>
        <w:t>40</w:t>
      </w:r>
      <w:r>
        <w:fldChar w:fldCharType="end"/>
      </w:r>
    </w:p>
    <w:p w14:paraId="2DAEDB2B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085981374">
        <w:r>
          <w:rPr>
            <w:rStyle w:val="Hipercze"/>
          </w:rPr>
          <w:t>3.3.</w:t>
        </w:r>
        <w:r>
          <w:rPr>
            <w:rStyle w:val="Hipercze"/>
          </w:rPr>
          <w:tab/>
          <w:t>Wykonanie dochodów majątkowy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085981374</w:instrText>
      </w:r>
      <w:r>
        <w:fldChar w:fldCharType="separate"/>
      </w:r>
      <w:r>
        <w:t>48</w:t>
      </w:r>
      <w:r>
        <w:fldChar w:fldCharType="end"/>
      </w:r>
    </w:p>
    <w:p w14:paraId="281ADE0F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644889140">
        <w:r>
          <w:rPr>
            <w:rStyle w:val="Hipercze"/>
          </w:rPr>
          <w:t>3.4.</w:t>
        </w:r>
        <w:r>
          <w:rPr>
            <w:rStyle w:val="Hipercze"/>
          </w:rPr>
          <w:tab/>
          <w:t>Wykonanie dochodów wg źródeł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644889140</w:instrText>
      </w:r>
      <w:r>
        <w:fldChar w:fldCharType="separate"/>
      </w:r>
      <w:r>
        <w:t>50</w:t>
      </w:r>
      <w:r>
        <w:fldChar w:fldCharType="end"/>
      </w:r>
    </w:p>
    <w:p w14:paraId="29C5AC55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037620784">
        <w:r>
          <w:rPr>
            <w:rStyle w:val="Hipercze"/>
          </w:rPr>
          <w:t>3.5.</w:t>
        </w:r>
        <w:r>
          <w:rPr>
            <w:rStyle w:val="Hipercze"/>
          </w:rPr>
          <w:tab/>
          <w:t>Wykonanie dochodów własny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037620784</w:instrText>
      </w:r>
      <w:r>
        <w:fldChar w:fldCharType="separate"/>
      </w:r>
      <w:r>
        <w:t>52</w:t>
      </w:r>
      <w:r>
        <w:fldChar w:fldCharType="end"/>
      </w:r>
    </w:p>
    <w:p w14:paraId="1F710C47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566088833">
        <w:r>
          <w:rPr>
            <w:rStyle w:val="Hipercze"/>
          </w:rPr>
          <w:t>3.6.</w:t>
        </w:r>
        <w:r>
          <w:rPr>
            <w:rStyle w:val="Hipercze"/>
          </w:rPr>
          <w:tab/>
          <w:t>Wykonanie wydatków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566088833</w:instrText>
      </w:r>
      <w:r>
        <w:fldChar w:fldCharType="separate"/>
      </w:r>
      <w:r>
        <w:t>54</w:t>
      </w:r>
      <w:r>
        <w:fldChar w:fldCharType="end"/>
      </w:r>
    </w:p>
    <w:p w14:paraId="4EF0B9A3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408140379">
        <w:r>
          <w:rPr>
            <w:rStyle w:val="Hipercze"/>
          </w:rPr>
          <w:t>3.7.</w:t>
        </w:r>
        <w:r>
          <w:rPr>
            <w:rStyle w:val="Hipercze"/>
          </w:rPr>
          <w:tab/>
          <w:t>Wykonanie wydatków bieżący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408140379</w:instrText>
      </w:r>
      <w:r>
        <w:fldChar w:fldCharType="separate"/>
      </w:r>
      <w:r>
        <w:t>71</w:t>
      </w:r>
      <w:r>
        <w:fldChar w:fldCharType="end"/>
      </w:r>
    </w:p>
    <w:p w14:paraId="040E84C0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568375662">
        <w:r>
          <w:rPr>
            <w:rStyle w:val="Hipercze"/>
          </w:rPr>
          <w:t>3.8.</w:t>
        </w:r>
        <w:r>
          <w:rPr>
            <w:rStyle w:val="Hipercze"/>
          </w:rPr>
          <w:tab/>
          <w:t>Wykonanie wydatków majątkowy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568375662</w:instrText>
      </w:r>
      <w:r>
        <w:fldChar w:fldCharType="separate"/>
      </w:r>
      <w:r>
        <w:t>87</w:t>
      </w:r>
      <w:r>
        <w:fldChar w:fldCharType="end"/>
      </w:r>
    </w:p>
    <w:p w14:paraId="3C0767C2" w14:textId="77777777" w:rsidR="007D6EB7" w:rsidRDefault="00000000">
      <w:pPr>
        <w:pStyle w:val="Spistreci2"/>
        <w:tabs>
          <w:tab w:val="left" w:pos="520"/>
          <w:tab w:val="right" w:leader="dot" w:pos="9866"/>
        </w:tabs>
      </w:pPr>
      <w:hyperlink w:anchor="_Toc1563914628">
        <w:r>
          <w:rPr>
            <w:rStyle w:val="Hipercze"/>
          </w:rPr>
          <w:t>3.9.</w:t>
        </w:r>
        <w:r>
          <w:rPr>
            <w:rStyle w:val="Hipercze"/>
          </w:rPr>
          <w:tab/>
          <w:t>Wykonanie wydatków w grupa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563914628</w:instrText>
      </w:r>
      <w:r>
        <w:fldChar w:fldCharType="separate"/>
      </w:r>
      <w:r>
        <w:t>89</w:t>
      </w:r>
      <w:r>
        <w:fldChar w:fldCharType="end"/>
      </w:r>
    </w:p>
    <w:p w14:paraId="03244530" w14:textId="77777777" w:rsidR="007D6EB7" w:rsidRDefault="00000000">
      <w:pPr>
        <w:pStyle w:val="Spistreci2"/>
        <w:tabs>
          <w:tab w:val="left" w:pos="620"/>
          <w:tab w:val="right" w:leader="dot" w:pos="9866"/>
        </w:tabs>
      </w:pPr>
      <w:hyperlink w:anchor="_Toc1915120616">
        <w:r>
          <w:rPr>
            <w:rStyle w:val="Hipercze"/>
          </w:rPr>
          <w:t>3.10.</w:t>
        </w:r>
        <w:r>
          <w:rPr>
            <w:rStyle w:val="Hipercze"/>
          </w:rPr>
          <w:tab/>
          <w:t>Realizacja zadań wieloletnich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915120616</w:instrText>
      </w:r>
      <w:r>
        <w:fldChar w:fldCharType="separate"/>
      </w:r>
      <w:r>
        <w:t>105</w:t>
      </w:r>
      <w:r>
        <w:fldChar w:fldCharType="end"/>
      </w:r>
    </w:p>
    <w:p w14:paraId="217EEF66" w14:textId="77777777" w:rsidR="007D6EB7" w:rsidRDefault="00000000">
      <w:pPr>
        <w:pStyle w:val="Spistreci2"/>
        <w:tabs>
          <w:tab w:val="left" w:pos="609"/>
          <w:tab w:val="right" w:leader="dot" w:pos="9866"/>
        </w:tabs>
      </w:pPr>
      <w:hyperlink w:anchor="_Toc1469044901">
        <w:r>
          <w:rPr>
            <w:rStyle w:val="Hipercze"/>
          </w:rPr>
          <w:t>3.11.</w:t>
        </w:r>
        <w:r>
          <w:rPr>
            <w:rStyle w:val="Hipercze"/>
          </w:rPr>
          <w:tab/>
          <w:t>Zmiany w planie wydatków środków z art. 5 ust. 1 pkt 2 i 3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469044901</w:instrText>
      </w:r>
      <w:r>
        <w:fldChar w:fldCharType="separate"/>
      </w:r>
      <w:r>
        <w:t>108</w:t>
      </w:r>
      <w:r>
        <w:fldChar w:fldCharType="end"/>
      </w:r>
    </w:p>
    <w:p w14:paraId="1DB2CEF0" w14:textId="77777777" w:rsidR="007D6EB7" w:rsidRDefault="00000000">
      <w:pPr>
        <w:pStyle w:val="Spistreci2"/>
        <w:tabs>
          <w:tab w:val="left" w:pos="620"/>
          <w:tab w:val="right" w:leader="dot" w:pos="9866"/>
        </w:tabs>
      </w:pPr>
      <w:hyperlink w:anchor="_Toc2077421085">
        <w:r>
          <w:rPr>
            <w:rStyle w:val="Hipercze"/>
          </w:rPr>
          <w:t>3.12.</w:t>
        </w:r>
        <w:r>
          <w:rPr>
            <w:rStyle w:val="Hipercze"/>
          </w:rPr>
          <w:tab/>
          <w:t>Wykonanie dotacji na zadania zlecon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2077421085</w:instrText>
      </w:r>
      <w:r>
        <w:fldChar w:fldCharType="separate"/>
      </w:r>
      <w:r>
        <w:t>110</w:t>
      </w:r>
      <w:r>
        <w:fldChar w:fldCharType="end"/>
      </w:r>
    </w:p>
    <w:p w14:paraId="6FB97E1D" w14:textId="77777777" w:rsidR="007D6EB7" w:rsidRDefault="00000000">
      <w:pPr>
        <w:pStyle w:val="Spistreci2"/>
        <w:tabs>
          <w:tab w:val="left" w:pos="620"/>
          <w:tab w:val="right" w:leader="dot" w:pos="9866"/>
        </w:tabs>
      </w:pPr>
      <w:hyperlink w:anchor="_Toc1265455387">
        <w:r>
          <w:rPr>
            <w:rStyle w:val="Hipercze"/>
          </w:rPr>
          <w:t>3.13.</w:t>
        </w:r>
        <w:r>
          <w:rPr>
            <w:rStyle w:val="Hipercze"/>
          </w:rPr>
          <w:tab/>
          <w:t>Wykonanie wydatków na zadania zlecone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1265455387</w:instrText>
      </w:r>
      <w:r>
        <w:fldChar w:fldCharType="separate"/>
      </w:r>
      <w:r>
        <w:t>112</w:t>
      </w:r>
      <w:r>
        <w:fldChar w:fldCharType="end"/>
      </w:r>
    </w:p>
    <w:p w14:paraId="3A280FD4" w14:textId="77777777" w:rsidR="007D6EB7" w:rsidRDefault="00000000">
      <w:pPr>
        <w:pStyle w:val="Spistreci2"/>
        <w:tabs>
          <w:tab w:val="left" w:pos="620"/>
          <w:tab w:val="right" w:leader="dot" w:pos="9866"/>
        </w:tabs>
      </w:pPr>
      <w:hyperlink w:anchor="_Toc364937083">
        <w:r>
          <w:rPr>
            <w:rStyle w:val="Hipercze"/>
          </w:rPr>
          <w:t>3.14.</w:t>
        </w:r>
        <w:r>
          <w:rPr>
            <w:rStyle w:val="Hipercze"/>
          </w:rPr>
          <w:tab/>
          <w:t>Wykonanie planu dochodów związanych z realizacją zadań z zakresu administracji rządowej</w:t>
        </w:r>
        <w:r>
          <w:rPr>
            <w:rStyle w:val="Hipercze"/>
          </w:rPr>
          <w:tab/>
        </w:r>
      </w:hyperlink>
      <w:r>
        <w:fldChar w:fldCharType="begin"/>
      </w:r>
      <w:r>
        <w:instrText>PAGEREF _Toc364937083</w:instrText>
      </w:r>
      <w:r>
        <w:fldChar w:fldCharType="separate"/>
      </w:r>
      <w:r>
        <w:t>114</w:t>
      </w:r>
      <w:r>
        <w:fldChar w:fldCharType="end"/>
      </w:r>
    </w:p>
    <w:p w14:paraId="2DF40412" w14:textId="77777777" w:rsidR="007D6EB7" w:rsidRDefault="00000000">
      <w:pPr>
        <w:pStyle w:val="Nagwekspisutreci"/>
        <w:numPr>
          <w:ilvl w:val="255"/>
          <w:numId w:val="0"/>
        </w:numPr>
        <w:jc w:val="both"/>
        <w:sectPr w:rsidR="007D6EB7">
          <w:pgSz w:w="11906" w:h="16838"/>
          <w:pgMar w:top="992" w:right="1020" w:bottom="992" w:left="1020" w:header="709" w:footer="567" w:gutter="0"/>
          <w:cols w:space="708"/>
        </w:sectPr>
      </w:pPr>
      <w:r>
        <w:fldChar w:fldCharType="end"/>
      </w:r>
    </w:p>
    <w:p w14:paraId="054CE808" w14:textId="77777777" w:rsidR="007D6EB7" w:rsidRDefault="00000000">
      <w:pPr>
        <w:pStyle w:val="Nagwek1"/>
        <w:jc w:val="both"/>
      </w:pPr>
      <w:bookmarkStart w:id="0" w:name="_Toc889655075"/>
      <w:r>
        <w:lastRenderedPageBreak/>
        <w:t>Wprowadzenie</w:t>
      </w:r>
      <w:bookmarkEnd w:id="0"/>
    </w:p>
    <w:p w14:paraId="726E24F0" w14:textId="77777777" w:rsidR="007D6EB7" w:rsidRDefault="00000000">
      <w:pPr>
        <w:jc w:val="both"/>
      </w:pPr>
      <w:r>
        <w:t>Budżet Gminy Mrągowo w 2022 roku uchwalony został uchwałą Rady Gminy Mrągowo nr XLVIII/376/21 z dnia 22.12.2021 roku.</w:t>
      </w:r>
    </w:p>
    <w:p w14:paraId="068C0793" w14:textId="77777777" w:rsidR="007D6EB7" w:rsidRDefault="00000000">
      <w:pPr>
        <w:jc w:val="both"/>
      </w:pPr>
      <w:r>
        <w:t>Sprawozdanie z wykonania budżetu Gminy Mrągowo zostało sporządzone zgodnie z ustawą o finansach publicznych i obejmuje:</w:t>
      </w:r>
    </w:p>
    <w:p w14:paraId="450B3398" w14:textId="77777777" w:rsidR="007D6EB7" w:rsidRDefault="00000000">
      <w:pPr>
        <w:pStyle w:val="Akapitzlist"/>
        <w:numPr>
          <w:ilvl w:val="0"/>
          <w:numId w:val="2"/>
        </w:numPr>
        <w:jc w:val="both"/>
      </w:pPr>
      <w:r>
        <w:t>informację opisową dotyczącą wykonania budżetu Gminy;</w:t>
      </w:r>
    </w:p>
    <w:p w14:paraId="59C739F7" w14:textId="77777777" w:rsidR="007D6EB7" w:rsidRDefault="00000000">
      <w:pPr>
        <w:pStyle w:val="Akapitzlist"/>
        <w:numPr>
          <w:ilvl w:val="0"/>
          <w:numId w:val="2"/>
        </w:numPr>
        <w:jc w:val="both"/>
      </w:pPr>
      <w:r>
        <w:t>informację liczbową - dane ze sprawozdawczości budżetowej w szczegółowości nie mniejszej niż w uchwale budżetowej, w tej części zawarto m.in.:</w:t>
      </w:r>
    </w:p>
    <w:p w14:paraId="4B079A36" w14:textId="77777777" w:rsidR="007D6EB7" w:rsidRDefault="00000000">
      <w:pPr>
        <w:pStyle w:val="Akapitzlist"/>
        <w:numPr>
          <w:ilvl w:val="1"/>
          <w:numId w:val="2"/>
        </w:numPr>
        <w:jc w:val="both"/>
      </w:pPr>
      <w:r>
        <w:t>dochody i wydatki budżetu jednostki samorządu terytorialnego w szczegółowości określonej jak w uchwale budżetowej;</w:t>
      </w:r>
    </w:p>
    <w:p w14:paraId="7DB3EF84" w14:textId="77777777" w:rsidR="007D6EB7" w:rsidRDefault="00000000">
      <w:pPr>
        <w:pStyle w:val="Akapitzlist"/>
        <w:numPr>
          <w:ilvl w:val="1"/>
          <w:numId w:val="2"/>
        </w:numPr>
        <w:jc w:val="both"/>
      </w:pPr>
      <w:r>
        <w:t>zmiany w planie wydatków na realizację programów finansowanych z udziałem środków, o których mowa w art. 5 ust. 1 pkt 2 i 3, dokonane w trakcie roku budżetowego;</w:t>
      </w:r>
    </w:p>
    <w:p w14:paraId="7AF89C5A" w14:textId="77777777" w:rsidR="007D6EB7" w:rsidRDefault="00000000">
      <w:pPr>
        <w:pStyle w:val="Akapitzlist"/>
        <w:numPr>
          <w:ilvl w:val="1"/>
          <w:numId w:val="2"/>
        </w:numPr>
        <w:jc w:val="both"/>
      </w:pPr>
      <w:r>
        <w:t>stopień zaawansowania realizacji programów wieloletnich.</w:t>
      </w:r>
    </w:p>
    <w:p w14:paraId="2E931D36" w14:textId="77777777" w:rsidR="007D6EB7" w:rsidRDefault="00000000">
      <w:pPr>
        <w:pStyle w:val="Nagwek1"/>
        <w:jc w:val="both"/>
      </w:pPr>
      <w:bookmarkStart w:id="1" w:name="_Toc531213849"/>
      <w:r>
        <w:t>Informacja opisowa dotycząca wykonania budżetu Gminy Mrągowo za 2022 rok</w:t>
      </w:r>
      <w:bookmarkEnd w:id="1"/>
    </w:p>
    <w:p w14:paraId="5CD4657A" w14:textId="77777777" w:rsidR="007D6EB7" w:rsidRDefault="00000000">
      <w:pPr>
        <w:pStyle w:val="Nagwek2"/>
        <w:jc w:val="both"/>
      </w:pPr>
      <w:bookmarkStart w:id="2" w:name="_Toc448575385"/>
      <w:r>
        <w:t>Planowanie budżetu</w:t>
      </w:r>
      <w:bookmarkEnd w:id="2"/>
    </w:p>
    <w:p w14:paraId="5B45D063" w14:textId="77777777" w:rsidR="007D6EB7" w:rsidRDefault="00000000">
      <w:pPr>
        <w:jc w:val="both"/>
      </w:pPr>
      <w:r>
        <w:t>Budżet Gminy Mrągowo w 2022 roku, który został przyjęty uchwałą Rady Gminy Mrągowo nr XLVIII/376/21 z dnia 22.12.2021 roku, zakładał:</w:t>
      </w:r>
    </w:p>
    <w:p w14:paraId="2058425B" w14:textId="77777777" w:rsidR="007D6EB7" w:rsidRDefault="00000000">
      <w:pPr>
        <w:pStyle w:val="Akapitzlist"/>
        <w:numPr>
          <w:ilvl w:val="0"/>
          <w:numId w:val="3"/>
        </w:numPr>
        <w:jc w:val="both"/>
      </w:pPr>
      <w:r>
        <w:t>uzyskanie dochodów w kwocie 50 841 378,00 zł;</w:t>
      </w:r>
    </w:p>
    <w:p w14:paraId="74F64F1C" w14:textId="77777777" w:rsidR="007D6EB7" w:rsidRDefault="00000000">
      <w:pPr>
        <w:pStyle w:val="Akapitzlist"/>
        <w:numPr>
          <w:ilvl w:val="0"/>
          <w:numId w:val="3"/>
        </w:numPr>
        <w:jc w:val="both"/>
      </w:pPr>
      <w:r>
        <w:t>realizację wydatków na poziomie 55 688 803,49 zł;</w:t>
      </w:r>
    </w:p>
    <w:p w14:paraId="2845CBE6" w14:textId="77777777" w:rsidR="007D6EB7" w:rsidRDefault="00000000">
      <w:pPr>
        <w:pStyle w:val="Akapitzlist"/>
        <w:numPr>
          <w:ilvl w:val="0"/>
          <w:numId w:val="3"/>
        </w:numPr>
        <w:jc w:val="both"/>
      </w:pPr>
      <w:r>
        <w:t>pozyskanie przychodów w kwocie 6 187 425,49 zł;</w:t>
      </w:r>
    </w:p>
    <w:p w14:paraId="18AC1198" w14:textId="77777777" w:rsidR="007D6EB7" w:rsidRDefault="00000000">
      <w:pPr>
        <w:pStyle w:val="Akapitzlist"/>
        <w:numPr>
          <w:ilvl w:val="0"/>
          <w:numId w:val="3"/>
        </w:numPr>
        <w:jc w:val="both"/>
      </w:pPr>
      <w:r>
        <w:t>realizację rozchodów na poziomie 1 340 000,00 zł.</w:t>
      </w:r>
    </w:p>
    <w:p w14:paraId="1C2BC24C" w14:textId="77777777" w:rsidR="007D6EB7" w:rsidRDefault="00000000">
      <w:pPr>
        <w:jc w:val="both"/>
      </w:pPr>
      <w:r>
        <w:t>Różnica między planem dochodów a planem wydatków wynosiła 4 847 425,49 zł i stanowiła planowany deficyt budżetu Gminy Mrągowo na 2022 rok. Planowana na 2022 rok wartość przychodów stanowiła źródło pokrycia powstałego deficytu a w pozostałej części została przeznaczona na rozchody.</w:t>
      </w:r>
    </w:p>
    <w:p w14:paraId="55C99B6D" w14:textId="77777777" w:rsidR="007D6EB7" w:rsidRDefault="00000000">
      <w:pPr>
        <w:jc w:val="both"/>
        <w:sectPr w:rsidR="007D6EB7">
          <w:pgSz w:w="11906" w:h="16838"/>
          <w:pgMar w:top="992" w:right="1020" w:bottom="992" w:left="1020" w:header="709" w:footer="567" w:gutter="0"/>
          <w:cols w:space="708"/>
        </w:sectPr>
      </w:pPr>
      <w:r>
        <w:t>W  dokonano łącznie 25 zmian budżetu, z czego 11 uchwałami Rady Gminy Mrągowo i 14 zarządzeniami Wójta Mrągowo, co przedstawia tabela poniżej.</w:t>
      </w:r>
    </w:p>
    <w:p w14:paraId="325C78D1" w14:textId="77777777" w:rsidR="007D6EB7" w:rsidRDefault="00000000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</w:t>
      </w:r>
      <w:r>
        <w:fldChar w:fldCharType="end"/>
      </w:r>
      <w:r>
        <w:t>: Wprowadzone zmiany w budżecie 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69"/>
        <w:gridCol w:w="2849"/>
        <w:gridCol w:w="1369"/>
        <w:gridCol w:w="1369"/>
        <w:gridCol w:w="1369"/>
        <w:gridCol w:w="1369"/>
        <w:gridCol w:w="1369"/>
        <w:gridCol w:w="1370"/>
        <w:gridCol w:w="1370"/>
        <w:gridCol w:w="995"/>
      </w:tblGrid>
      <w:tr w:rsidR="007D6EB7" w14:paraId="30F3735D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3CA10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B7D0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7B49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77F7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1A8B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2159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7D6EB7" w14:paraId="016BCF71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069D7607" w14:textId="77777777" w:rsidR="007D6EB7" w:rsidRDefault="007D6EB7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61C5A9B5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C634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AD6B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D196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4713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81AEE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DEF0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7E63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6A8F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7D6EB7" w14:paraId="3AED3E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1C3C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02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2E2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FDB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F7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7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92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7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F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9CD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E91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D0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59A5BE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74A8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39C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98F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FCA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B4E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8E0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856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C1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D7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60B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62B310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951E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8B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LIX/387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68A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1 66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EF9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0F8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32 70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F6D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9 0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DD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2 751,9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862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5 767,9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9B1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DE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715FDB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2932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52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/39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396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1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952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C1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1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98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7ED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BD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1AB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EE9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176150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1FF4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BCE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10D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CC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41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F0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0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78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41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16E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13D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42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3E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35DC31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6AD8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B32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/40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F8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4 343,5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E1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,5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DF5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5 90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D0F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 75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86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C0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B40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97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6D35C5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DFAC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A56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09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2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78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1C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27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B49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87C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0E8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36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F83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7A9B3B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3844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744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0B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32B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C3E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736,6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051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736,6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218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374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6A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AB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74A56BC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7BD9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0A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I/413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45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4 265,5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10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81 687,0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B02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45 985,6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D1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9 460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0C3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3 947,0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B9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84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7D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640AB2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5D83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38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88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78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918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016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 98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172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6A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C98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4B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2A5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2ECD5B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E334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160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4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84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C5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216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20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5B2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6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31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409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EE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16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278AD8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CE4D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3D1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II/416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FE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891,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B9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551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7 891,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F35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16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3F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14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CD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635EC5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5726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2B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/423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5BE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6 188,7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267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7 79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748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0 950,3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ABF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 554,6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832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A2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F71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3B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1FDD2B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F537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11F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59D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216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73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4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1BA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66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FBD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8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C7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FCF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F7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5D7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0B00A0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C9CB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3C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/434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7CD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4 53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7C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1 51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A6F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 349,9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67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328,9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86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3F5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069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204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63111E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C740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B0C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/440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D98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331,5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623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7 31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071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2 938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8F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34 919,5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5A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A01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135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A7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3FB078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AFB2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272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 46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5DF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ECD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CF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97,3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518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21,3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76E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27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CE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F7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5834C9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32A3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678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444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 77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B3B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62E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05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313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26D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E03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E0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84B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7DBA0B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73F4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3B6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I/45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2E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 250,5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6C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6 251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0C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7 592,1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F3C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87 592,6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116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1AC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FB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7E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3F829C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DFCA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27D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8E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9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C08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C5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79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70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978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E64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534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D5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58ED92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C778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374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2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849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25E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AC2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0A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6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876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59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439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50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34AD26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A458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9AC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3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CB1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289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CE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4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D54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4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52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EE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1C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759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266BB8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9ECB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AEC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VIII/459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05B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24 376,1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38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4 792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B2C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3 792,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B61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4 208,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F45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C7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D1B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53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72EA417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CE7A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0EF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F5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23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A51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461,7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E3C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116,4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D7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345,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AA1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D4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D2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460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357525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D7BE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7C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a/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F5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9 59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0D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9 59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6E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9 59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34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9 59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09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C8C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4A5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471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7D6EB7" w14:paraId="5D7C65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28C66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114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2A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 767 048,58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AA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 123 879,83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967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4 195 249,19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24E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081 149,41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69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186 699,02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8E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15 767,99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4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51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08614C84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17C120DF" w14:textId="77777777" w:rsidR="007D6EB7" w:rsidRDefault="00000000">
      <w:pPr>
        <w:jc w:val="both"/>
      </w:pPr>
      <w:r>
        <w:lastRenderedPageBreak/>
        <w:t>W wyniku wprowadzonych zmian w :</w:t>
      </w:r>
    </w:p>
    <w:p w14:paraId="6716D856" w14:textId="77777777" w:rsidR="007D6EB7" w:rsidRDefault="00000000">
      <w:pPr>
        <w:pStyle w:val="Akapitzlist"/>
        <w:numPr>
          <w:ilvl w:val="0"/>
          <w:numId w:val="4"/>
        </w:numPr>
        <w:jc w:val="both"/>
      </w:pPr>
      <w:r>
        <w:t>plan dochodów wzrósł o 3 643 168,75 zł do kwoty 54 484 546,75 zł;</w:t>
      </w:r>
    </w:p>
    <w:p w14:paraId="72764676" w14:textId="77777777" w:rsidR="007D6EB7" w:rsidRDefault="00000000">
      <w:pPr>
        <w:pStyle w:val="Akapitzlist"/>
        <w:numPr>
          <w:ilvl w:val="0"/>
          <w:numId w:val="4"/>
        </w:numPr>
        <w:jc w:val="both"/>
      </w:pPr>
      <w:r>
        <w:t>plan wydatków wzrósł o 6 114 099,78 zł do kwoty 61 802 903,27 zł;</w:t>
      </w:r>
    </w:p>
    <w:p w14:paraId="3E7A1A4C" w14:textId="77777777" w:rsidR="007D6EB7" w:rsidRDefault="00000000">
      <w:pPr>
        <w:pStyle w:val="Akapitzlist"/>
        <w:numPr>
          <w:ilvl w:val="0"/>
          <w:numId w:val="4"/>
        </w:numPr>
        <w:jc w:val="both"/>
      </w:pPr>
      <w:r>
        <w:t>plan przychodów wzrósł o 2 470 931,03 zł do kwoty 8 658 356,52 zł;</w:t>
      </w:r>
    </w:p>
    <w:p w14:paraId="6D4FB225" w14:textId="77777777" w:rsidR="007D6EB7" w:rsidRDefault="00000000">
      <w:pPr>
        <w:pStyle w:val="Akapitzlist"/>
        <w:numPr>
          <w:ilvl w:val="0"/>
          <w:numId w:val="4"/>
        </w:numPr>
        <w:jc w:val="both"/>
      </w:pPr>
      <w:r>
        <w:t>plan rozchodów nie uległ zmianie.</w:t>
      </w:r>
    </w:p>
    <w:p w14:paraId="25721BCC" w14:textId="77777777" w:rsidR="007D6EB7" w:rsidRDefault="00000000">
      <w:pPr>
        <w:jc w:val="both"/>
      </w:pPr>
      <w:r>
        <w:t>Na dzień  roku budżet Gminy Mrągowo zamknął się planowanym deficytem budżetowym w kwocie 7 318 356,52 zł stanowiącym różnicę między planem dochodów a planem wydatków.</w:t>
      </w:r>
    </w:p>
    <w:p w14:paraId="25A11962" w14:textId="77777777" w:rsidR="007D6EB7" w:rsidRDefault="00000000">
      <w:pPr>
        <w:pStyle w:val="Nagwek2"/>
        <w:jc w:val="both"/>
      </w:pPr>
      <w:bookmarkStart w:id="3" w:name="_Toc1971406074"/>
      <w:r>
        <w:t>Dane ogólne</w:t>
      </w:r>
      <w:bookmarkEnd w:id="3"/>
    </w:p>
    <w:p w14:paraId="305787E3" w14:textId="77777777" w:rsidR="007D6EB7" w:rsidRDefault="00000000">
      <w:pPr>
        <w:jc w:val="both"/>
      </w:pPr>
      <w:r>
        <w:t>Syntetyczne zestawienie wartości dochodów, wydatków oraz wyniku finansowego wg planu na dzień 1 stycznia 2022 roku, planu na dzień  roku oraz wykonania za  ujęto w ramach poniższej tabeli.</w:t>
      </w:r>
    </w:p>
    <w:p w14:paraId="2904EDA7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</w:t>
      </w:r>
      <w:r>
        <w:fldChar w:fldCharType="end"/>
      </w:r>
      <w: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60"/>
        <w:gridCol w:w="1973"/>
        <w:gridCol w:w="1973"/>
        <w:gridCol w:w="1973"/>
        <w:gridCol w:w="987"/>
      </w:tblGrid>
      <w:tr w:rsidR="007D6EB7" w14:paraId="6B16B9D2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DDF82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44EC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EE5E3" w14:textId="7059DED5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 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  <w:r>
              <w:rPr>
                <w:color w:val="FFFFFF"/>
                <w:sz w:val="15"/>
                <w:szCs w:val="15"/>
              </w:rPr>
              <w:t>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5F4C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C62C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</w:tr>
      <w:tr w:rsidR="007D6EB7" w14:paraId="009AF2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3905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55E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841 378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6A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484 546,7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B04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22 810,56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9C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7%</w:t>
            </w:r>
          </w:p>
        </w:tc>
      </w:tr>
      <w:tr w:rsidR="007D6EB7" w14:paraId="0115FC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883A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0B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688 803,49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DEC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802 903,27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43E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721 326,29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A0A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42%</w:t>
            </w:r>
          </w:p>
        </w:tc>
      </w:tr>
      <w:tr w:rsidR="007D6EB7" w14:paraId="0E4EB7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2051F" w14:textId="77777777" w:rsidR="007D6EB7" w:rsidRDefault="00000000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B4C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4 847 425,49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2D8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7 318 356,52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39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998 515,73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E5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7CD86105" w14:textId="77777777" w:rsidR="007D6EB7" w:rsidRDefault="007D6EB7">
      <w:pPr>
        <w:pStyle w:val="Legenda"/>
        <w:keepNext/>
        <w:jc w:val="both"/>
      </w:pPr>
    </w:p>
    <w:p w14:paraId="140EF00F" w14:textId="008EF378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1</w:t>
      </w:r>
      <w:r>
        <w:fldChar w:fldCharType="end"/>
      </w:r>
      <w:r>
        <w:t xml:space="preserve">: Wynik budżetu Gminy Mrągowo w </w:t>
      </w:r>
      <w:r w:rsidR="00167CC3">
        <w:t>III kw.2022</w:t>
      </w:r>
    </w:p>
    <w:p w14:paraId="1C1C3104" w14:textId="77777777" w:rsidR="007D6EB7" w:rsidRDefault="0000000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0" wp14:anchorId="0F6CEC2D" wp14:editId="60AD29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305054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11776" w14:textId="77777777" w:rsidR="007D6EB7" w:rsidRDefault="00000000">
      <w:pPr>
        <w:pStyle w:val="Nagwek2"/>
        <w:jc w:val="both"/>
      </w:pPr>
      <w:bookmarkStart w:id="4" w:name="_Toc1545881131"/>
      <w:r>
        <w:t>Dochody ogółem</w:t>
      </w:r>
      <w:bookmarkEnd w:id="4"/>
    </w:p>
    <w:p w14:paraId="593DB566" w14:textId="77777777" w:rsidR="007D6EB7" w:rsidRDefault="00000000">
      <w:pPr>
        <w:jc w:val="both"/>
      </w:pPr>
      <w:r>
        <w:t>Dochody budżetu Gminy w  wyniosły 35 722 810,56 zł, a ich realizacja stanowiła 65,57% planu wynoszącego 54 484 546,75 zł. Realizację planu dochodów w  przedstawiają tabele poniżej.</w:t>
      </w:r>
    </w:p>
    <w:p w14:paraId="2F64F85A" w14:textId="71CD35AB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3</w:t>
      </w:r>
      <w:r>
        <w:fldChar w:fldCharType="end"/>
      </w:r>
      <w:r>
        <w:t xml:space="preserve">: Realizacja planu dochodów w </w:t>
      </w:r>
      <w:r w:rsidR="00167CC3">
        <w:t xml:space="preserve">III kw. 2022 </w:t>
      </w:r>
      <w:r>
        <w:t xml:space="preserve"> </w:t>
      </w:r>
      <w:proofErr w:type="spellStart"/>
      <w:r>
        <w:t>w</w:t>
      </w:r>
      <w:proofErr w:type="spellEnd"/>
      <w:r>
        <w:t xml:space="preserve"> Gminie Mrą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79"/>
        <w:gridCol w:w="1563"/>
        <w:gridCol w:w="1563"/>
        <w:gridCol w:w="1564"/>
        <w:gridCol w:w="1564"/>
        <w:gridCol w:w="733"/>
      </w:tblGrid>
      <w:tr w:rsidR="007D6EB7" w14:paraId="1A28C9D5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86205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5450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67B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51A6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32CED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F407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52A3A1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3B77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2F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80 01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E4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434 349,08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D9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00 471,2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69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29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1F4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90%</w:t>
            </w:r>
          </w:p>
        </w:tc>
      </w:tr>
      <w:tr w:rsidR="007D6EB7" w14:paraId="1B9E5C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82D3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BC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61 361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BA3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50 197,67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F78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22 339,27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5CC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3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4D8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10%</w:t>
            </w:r>
          </w:p>
        </w:tc>
      </w:tr>
      <w:tr w:rsidR="007D6EB7" w14:paraId="4CB140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8E0DA" w14:textId="77777777" w:rsidR="007D6EB7" w:rsidRDefault="00000000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6D8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841 378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E90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4 484 546,75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46D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5 722 810,56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E2C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5,57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DC1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70404D4" w14:textId="77777777" w:rsidR="007D6EB7" w:rsidRDefault="007D6EB7">
      <w:pPr>
        <w:pStyle w:val="Legenda"/>
        <w:keepNext/>
        <w:jc w:val="both"/>
      </w:pPr>
    </w:p>
    <w:p w14:paraId="003A17CE" w14:textId="77777777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2</w:t>
      </w:r>
      <w:r>
        <w:fldChar w:fldCharType="end"/>
      </w:r>
      <w:r>
        <w:t>: Dochody budżetu Gminy Mrągowo w .</w:t>
      </w:r>
    </w:p>
    <w:p w14:paraId="4FAFE4B2" w14:textId="77777777" w:rsidR="007D6EB7" w:rsidRDefault="0000000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6E2E500C" wp14:editId="01C1CC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305054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5569C" w14:textId="2A2C63ED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4</w:t>
      </w:r>
      <w:r>
        <w:fldChar w:fldCharType="end"/>
      </w:r>
      <w:r>
        <w:t>: Realizacja planu dochodów w</w:t>
      </w:r>
      <w:r w:rsidR="00167CC3">
        <w:t xml:space="preserve"> III </w:t>
      </w:r>
      <w:proofErr w:type="spellStart"/>
      <w:r w:rsidR="00167CC3">
        <w:t>kw</w:t>
      </w:r>
      <w:proofErr w:type="spellEnd"/>
      <w:r w:rsidR="00167CC3">
        <w:t xml:space="preserve"> 2022</w:t>
      </w:r>
      <w:r>
        <w:t xml:space="preserve">  w Gminie Mrą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35"/>
        <w:gridCol w:w="4262"/>
        <w:gridCol w:w="1033"/>
        <w:gridCol w:w="1033"/>
        <w:gridCol w:w="1033"/>
        <w:gridCol w:w="837"/>
        <w:gridCol w:w="733"/>
      </w:tblGrid>
      <w:tr w:rsidR="007D6EB7" w14:paraId="3A618B4D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86DA5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33E0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EE89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D80C1" w14:textId="00BC9D96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  <w:r>
              <w:rPr>
                <w:color w:val="FFFFFF"/>
                <w:sz w:val="15"/>
                <w:szCs w:val="15"/>
              </w:rPr>
              <w:t>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16A2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1D4D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F66A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6F9D0E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9EE2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123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3A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8 94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47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14 678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733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23 173,2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52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085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54%</w:t>
            </w:r>
          </w:p>
        </w:tc>
      </w:tr>
      <w:tr w:rsidR="007D6EB7" w14:paraId="3247A9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FED0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24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42C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D50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48 776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D52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67 548,0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D97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38 485,0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62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2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1B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58%</w:t>
            </w:r>
          </w:p>
        </w:tc>
      </w:tr>
      <w:tr w:rsidR="007D6EB7" w14:paraId="0BDEF2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E50F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5D9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4F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82 11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A9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76 99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C8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94 565,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E6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7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A7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62%</w:t>
            </w:r>
          </w:p>
        </w:tc>
      </w:tr>
      <w:tr w:rsidR="007D6EB7" w14:paraId="5FBEBA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6BC5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3D2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ADA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6 51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55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88 038,0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E95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29 338,3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204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60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6%</w:t>
            </w:r>
          </w:p>
        </w:tc>
      </w:tr>
      <w:tr w:rsidR="007D6EB7" w14:paraId="2CFE0F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DD9B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731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FCB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9 13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27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86 986,1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AE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6 863,1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C6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40B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32%</w:t>
            </w:r>
          </w:p>
        </w:tc>
      </w:tr>
      <w:tr w:rsidR="007D6EB7" w14:paraId="184DA46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C0E2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7D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675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83 24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9D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70 743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C6D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4 593,9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4C4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6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B9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7%</w:t>
            </w:r>
          </w:p>
        </w:tc>
      </w:tr>
      <w:tr w:rsidR="007D6EB7" w14:paraId="24E882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8847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EB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1D7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84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EB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4 591,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7FD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1 773,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9D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1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A4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3%</w:t>
            </w:r>
          </w:p>
        </w:tc>
      </w:tr>
      <w:tr w:rsidR="007D6EB7" w14:paraId="7695DB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0A4A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9BB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996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CB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7 782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4C2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0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96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7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1C9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5%</w:t>
            </w:r>
          </w:p>
        </w:tc>
      </w:tr>
      <w:tr w:rsidR="007D6EB7" w14:paraId="58D17E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883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2C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7AE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04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5 898,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D79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5 188,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22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EAD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8%</w:t>
            </w:r>
          </w:p>
        </w:tc>
      </w:tr>
      <w:tr w:rsidR="007D6EB7" w14:paraId="0E8081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05E4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D01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927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 7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591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4 553,8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5D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8 965,9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B2A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3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D09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4%</w:t>
            </w:r>
          </w:p>
        </w:tc>
      </w:tr>
      <w:tr w:rsidR="007D6EB7" w14:paraId="4303547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D909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193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485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0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E87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121,3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04A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 007,3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25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B98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9%</w:t>
            </w:r>
          </w:p>
        </w:tc>
      </w:tr>
      <w:tr w:rsidR="007D6EB7" w14:paraId="649637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CC61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7C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27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4F8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 86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8D8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35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13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554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4%</w:t>
            </w:r>
          </w:p>
        </w:tc>
      </w:tr>
      <w:tr w:rsidR="007D6EB7" w14:paraId="097776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9421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911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67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48 511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723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38 95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72B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217,0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7B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CB6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2%</w:t>
            </w:r>
          </w:p>
        </w:tc>
      </w:tr>
      <w:tr w:rsidR="007D6EB7" w14:paraId="04133E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37B9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9FC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D17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315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4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CE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4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F7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3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19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7%</w:t>
            </w:r>
          </w:p>
        </w:tc>
      </w:tr>
      <w:tr w:rsidR="007D6EB7" w14:paraId="06814F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06C0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CE8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77E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D45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296,8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EA5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75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C5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7D6EB7" w14:paraId="0BE07E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EDED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690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śni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82E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380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4,2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034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4,2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5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EF9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7D6EB7" w14:paraId="6E6952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4E04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E02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E08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F3D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627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85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61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401AA2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BC47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CCA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CA5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71B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439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55A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AB6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691483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A80C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BE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31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9DD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8F0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21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EE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404A2F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93908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DC7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904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841 378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41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4 484 546,75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40B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5 722 810,56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344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5,57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E73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912593A" w14:textId="77777777" w:rsidR="007D6EB7" w:rsidRDefault="007D6EB7">
      <w:pPr>
        <w:pStyle w:val="Legenda"/>
        <w:keepNext/>
        <w:jc w:val="both"/>
      </w:pPr>
    </w:p>
    <w:p w14:paraId="4FF5FE2E" w14:textId="77777777" w:rsidR="007D6EB7" w:rsidRDefault="00000000">
      <w:pPr>
        <w:pStyle w:val="Nagwek2"/>
        <w:jc w:val="both"/>
      </w:pPr>
      <w:bookmarkStart w:id="5" w:name="_Toc924599022"/>
      <w:r>
        <w:t>Dochody bieżące</w:t>
      </w:r>
      <w:bookmarkEnd w:id="5"/>
    </w:p>
    <w:p w14:paraId="2B250B25" w14:textId="77777777" w:rsidR="007D6EB7" w:rsidRDefault="00000000">
      <w:pPr>
        <w:jc w:val="both"/>
      </w:pPr>
      <w:r>
        <w:t>W strukturze dochodów znaczący udział odgrywają dochody bieżące, które w  zostały wykonane na poziomie 33 900 471,29 zł, tj. w 76,29% w stosunku do planu wynoszącego 44 434 349,08 zł. Wartości zrealizowanych w  dochodów bieżących według głównych źródeł przedstawia poniża tabela.</w:t>
      </w:r>
    </w:p>
    <w:p w14:paraId="47295B84" w14:textId="5D7DD146" w:rsidR="007D6EB7" w:rsidRDefault="00000000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5</w:t>
      </w:r>
      <w:r>
        <w:fldChar w:fldCharType="end"/>
      </w:r>
      <w:r>
        <w:t xml:space="preserve">: Realizacja planu dochodów bieżących w  </w:t>
      </w:r>
      <w:r w:rsidR="00167CC3">
        <w:t xml:space="preserve">III kw. 2022 </w:t>
      </w:r>
      <w:r>
        <w:t>w Gminie Mrą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79"/>
        <w:gridCol w:w="1563"/>
        <w:gridCol w:w="1563"/>
        <w:gridCol w:w="1564"/>
        <w:gridCol w:w="1564"/>
        <w:gridCol w:w="733"/>
      </w:tblGrid>
      <w:tr w:rsidR="007D6EB7" w14:paraId="541D974F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89EF6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70C3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BC94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5B74E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6179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4813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189BD0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28F7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dochody celow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57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8 22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C80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17 831,6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C0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903 942,7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87F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8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21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6%</w:t>
            </w:r>
          </w:p>
        </w:tc>
      </w:tr>
      <w:tr w:rsidR="007D6EB7" w14:paraId="343B6C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455B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a ogól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9A3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63 626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9EF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7 184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09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81 171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120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94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3E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2%</w:t>
            </w:r>
          </w:p>
        </w:tc>
      </w:tr>
      <w:tr w:rsidR="007D6EB7" w14:paraId="530D9D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27FA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y w PIT i CI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801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2 79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DC7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01 86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71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26 39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C67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1C2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6%</w:t>
            </w:r>
          </w:p>
        </w:tc>
      </w:tr>
      <w:tr w:rsidR="007D6EB7" w14:paraId="3C04E5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EBBC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65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47 95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06C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44 061,2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4AA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17 631,7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6BD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4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387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78%</w:t>
            </w:r>
          </w:p>
        </w:tc>
      </w:tr>
      <w:tr w:rsidR="007D6EB7" w14:paraId="487D31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9A45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2ED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 41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AD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63 408,2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70A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1 327,7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FA1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9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7EB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98%</w:t>
            </w:r>
          </w:p>
        </w:tc>
      </w:tr>
      <w:tr w:rsidR="007D6EB7" w14:paraId="5C53F4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94693" w14:textId="77777777" w:rsidR="007D6EB7" w:rsidRDefault="00000000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52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480 017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92F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434 349,08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EF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900 471,29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283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6,29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9D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1BE7188A" w14:textId="77777777" w:rsidR="007D6EB7" w:rsidRDefault="007D6EB7">
      <w:pPr>
        <w:pStyle w:val="Legenda"/>
        <w:keepNext/>
        <w:jc w:val="both"/>
      </w:pPr>
    </w:p>
    <w:p w14:paraId="0BA518B7" w14:textId="77777777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3</w:t>
      </w:r>
      <w:r>
        <w:fldChar w:fldCharType="end"/>
      </w:r>
      <w:r>
        <w:t>: Dochody bieżące budżetu Gminy Mrągowo w  wg źródeł ich pochodzenia.</w:t>
      </w:r>
    </w:p>
    <w:p w14:paraId="57B1C8E5" w14:textId="77777777" w:rsidR="007D6EB7" w:rsidRDefault="0000000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0" allowOverlap="0" wp14:anchorId="02C4AE42" wp14:editId="4E5DBD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3863975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DDAB" w14:textId="77777777" w:rsidR="007D6EB7" w:rsidRDefault="00000000">
      <w:pPr>
        <w:pStyle w:val="Nagwek3"/>
        <w:jc w:val="both"/>
      </w:pPr>
      <w:bookmarkStart w:id="6" w:name="_Toc1562851955"/>
      <w:r>
        <w:t>Dotacje i dochody celowe</w:t>
      </w:r>
      <w:bookmarkEnd w:id="6"/>
    </w:p>
    <w:p w14:paraId="5068D937" w14:textId="77777777" w:rsidR="007D6EB7" w:rsidRDefault="00000000">
      <w:pPr>
        <w:jc w:val="both"/>
      </w:pPr>
      <w:r>
        <w:t>Biorąc pod uwagę podział dochodów bieżących wg źródeł ich pochodzenia znaczący udział w  stanowiły dochody o charakterze celowym, które JST otrzymuje od podmiotów zewnętrznych. W  środki te zostały zaplanowane w kwocie 14 617 831,62 zł, z kolei zrealizowane na poziomie 12 903 942,77 zł, co stanowi 88,28% realizacji planu, przy czym:</w:t>
      </w:r>
    </w:p>
    <w:p w14:paraId="6161E2A1" w14:textId="77777777" w:rsidR="007D6EB7" w:rsidRDefault="00000000">
      <w:pPr>
        <w:pStyle w:val="Akapitzlist"/>
        <w:numPr>
          <w:ilvl w:val="0"/>
          <w:numId w:val="5"/>
        </w:numPr>
        <w:jc w:val="both"/>
      </w:pPr>
      <w:r>
        <w:t>dotacje celowe otrzymane z budżetu państwa na realizację zadań z zakresu administracji rządowej wyniosły 7 768 027,17 zł;</w:t>
      </w:r>
    </w:p>
    <w:p w14:paraId="0340178E" w14:textId="77777777" w:rsidR="007D6EB7" w:rsidRDefault="00000000">
      <w:pPr>
        <w:pStyle w:val="Akapitzlist"/>
        <w:numPr>
          <w:ilvl w:val="0"/>
          <w:numId w:val="5"/>
        </w:numPr>
        <w:jc w:val="both"/>
      </w:pPr>
      <w:r>
        <w:t>dotacje na realizację zadań realizowanych na mocy porozumień z organami administracji rządowej 1 000,00 zł;</w:t>
      </w:r>
    </w:p>
    <w:p w14:paraId="4CD446A0" w14:textId="77777777" w:rsidR="007D6EB7" w:rsidRDefault="00000000">
      <w:pPr>
        <w:pStyle w:val="Akapitzlist"/>
        <w:numPr>
          <w:ilvl w:val="0"/>
          <w:numId w:val="5"/>
        </w:numPr>
        <w:jc w:val="both"/>
      </w:pPr>
      <w:r>
        <w:t>dotacje celowe otrzymane z budżetu państwa na zadania własne 1 300 054,60 zł;</w:t>
      </w:r>
    </w:p>
    <w:p w14:paraId="06A65022" w14:textId="77777777" w:rsidR="007D6EB7" w:rsidRDefault="00000000">
      <w:pPr>
        <w:pStyle w:val="Akapitzlist"/>
        <w:numPr>
          <w:ilvl w:val="0"/>
          <w:numId w:val="5"/>
        </w:numPr>
        <w:jc w:val="both"/>
      </w:pPr>
      <w:r>
        <w:t>dochody z dotacji w ramach programów finansowanych z udziałem środków europejskich 1 330 790,00 zł (w tym na realizację programu, projektu lub zadania finansowanego z udziałem środków, o których mowa w art. 5 ust. 1 pkt 2 ustawy 1 330 790,00 zł);</w:t>
      </w:r>
    </w:p>
    <w:p w14:paraId="355CD0F7" w14:textId="77777777" w:rsidR="007D6EB7" w:rsidRDefault="00000000">
      <w:pPr>
        <w:pStyle w:val="Akapitzlist"/>
        <w:numPr>
          <w:ilvl w:val="0"/>
          <w:numId w:val="5"/>
        </w:numPr>
        <w:jc w:val="both"/>
      </w:pPr>
      <w:r>
        <w:t>pozostałe dochody o charakterze celowym 1 695 090,00 zł.</w:t>
      </w:r>
    </w:p>
    <w:p w14:paraId="44C95871" w14:textId="77777777" w:rsidR="007D6EB7" w:rsidRDefault="00000000">
      <w:pPr>
        <w:jc w:val="both"/>
      </w:pPr>
      <w:r>
        <w:t>Największy poziom dotacji i dochodów celowych Gmina w  uzyskała na realizację zadań w obszarze:</w:t>
      </w:r>
    </w:p>
    <w:p w14:paraId="7B52B02D" w14:textId="77777777" w:rsidR="007D6EB7" w:rsidRDefault="00000000">
      <w:pPr>
        <w:pStyle w:val="Akapitzlist"/>
        <w:numPr>
          <w:ilvl w:val="0"/>
          <w:numId w:val="6"/>
        </w:numPr>
        <w:jc w:val="both"/>
      </w:pPr>
      <w:r>
        <w:t>Rodzina – 6 262 608,00 zł;</w:t>
      </w:r>
    </w:p>
    <w:p w14:paraId="2E3DB957" w14:textId="77777777" w:rsidR="007D6EB7" w:rsidRDefault="00000000">
      <w:pPr>
        <w:pStyle w:val="Akapitzlist"/>
        <w:numPr>
          <w:ilvl w:val="0"/>
          <w:numId w:val="6"/>
        </w:numPr>
        <w:jc w:val="both"/>
      </w:pPr>
      <w:r>
        <w:t>Pomoc społeczna – 3 096 455,46 zł;</w:t>
      </w:r>
    </w:p>
    <w:p w14:paraId="10FC165A" w14:textId="77777777" w:rsidR="007D6EB7" w:rsidRDefault="00000000">
      <w:pPr>
        <w:pStyle w:val="Akapitzlist"/>
        <w:numPr>
          <w:ilvl w:val="0"/>
          <w:numId w:val="6"/>
        </w:numPr>
        <w:jc w:val="both"/>
      </w:pPr>
      <w:r>
        <w:t>Pozostałe zadania w zakresie polityki społecznej – 1 090 100,00 zł;</w:t>
      </w:r>
    </w:p>
    <w:p w14:paraId="31F222B5" w14:textId="77777777" w:rsidR="007D6EB7" w:rsidRDefault="00000000">
      <w:pPr>
        <w:pStyle w:val="Akapitzlist"/>
        <w:numPr>
          <w:ilvl w:val="0"/>
          <w:numId w:val="6"/>
        </w:numPr>
        <w:jc w:val="both"/>
      </w:pPr>
      <w:r>
        <w:lastRenderedPageBreak/>
        <w:t>Rolnictwo i łowiectwo – 900 181,54 zł.</w:t>
      </w:r>
    </w:p>
    <w:p w14:paraId="312A5372" w14:textId="77777777" w:rsidR="007D6EB7" w:rsidRDefault="00000000">
      <w:pPr>
        <w:pStyle w:val="Nagwek3"/>
        <w:jc w:val="both"/>
      </w:pPr>
      <w:bookmarkStart w:id="7" w:name="_Toc1200423382"/>
      <w:r>
        <w:t>Subwencja ogólna</w:t>
      </w:r>
      <w:bookmarkEnd w:id="7"/>
    </w:p>
    <w:p w14:paraId="3FD00026" w14:textId="77777777" w:rsidR="007D6EB7" w:rsidRDefault="00000000">
      <w:pPr>
        <w:jc w:val="both"/>
      </w:pPr>
      <w:r>
        <w:t xml:space="preserve">Dochody z subwencji w  zostały zaplanowane na poziomie 8 007 184,00 zł, natomiast zrealizowane w kwocie 6 481 171,00 zł, co stanowi 80,94% realizacji planu, przy czym: </w:t>
      </w:r>
    </w:p>
    <w:p w14:paraId="29A29370" w14:textId="77777777" w:rsidR="007D6EB7" w:rsidRDefault="00000000">
      <w:pPr>
        <w:pStyle w:val="Akapitzlist"/>
        <w:numPr>
          <w:ilvl w:val="0"/>
          <w:numId w:val="7"/>
        </w:numPr>
        <w:jc w:val="both"/>
      </w:pPr>
      <w:r>
        <w:t>dochody z subwencji oświatowej wyniosły 4 002 157,00 zł;</w:t>
      </w:r>
    </w:p>
    <w:p w14:paraId="5CFEFD29" w14:textId="77777777" w:rsidR="007D6EB7" w:rsidRDefault="00000000">
      <w:pPr>
        <w:pStyle w:val="Akapitzlist"/>
        <w:numPr>
          <w:ilvl w:val="0"/>
          <w:numId w:val="7"/>
        </w:numPr>
        <w:jc w:val="both"/>
      </w:pPr>
      <w:r>
        <w:t>dochody z subwencji wyrównawczej 2 435 031,00 zł;</w:t>
      </w:r>
    </w:p>
    <w:p w14:paraId="3D43070E" w14:textId="77777777" w:rsidR="007D6EB7" w:rsidRDefault="00000000">
      <w:pPr>
        <w:pStyle w:val="Akapitzlist"/>
        <w:numPr>
          <w:ilvl w:val="0"/>
          <w:numId w:val="7"/>
        </w:numPr>
        <w:jc w:val="both"/>
      </w:pPr>
      <w:r>
        <w:t>dochody z subwencji równoważącej 43 983,00 zł.</w:t>
      </w:r>
    </w:p>
    <w:p w14:paraId="4F7272E9" w14:textId="77777777" w:rsidR="007D6EB7" w:rsidRDefault="00000000">
      <w:pPr>
        <w:pStyle w:val="Nagwek3"/>
        <w:jc w:val="both"/>
      </w:pPr>
      <w:bookmarkStart w:id="8" w:name="_Toc203203286"/>
      <w:r>
        <w:t>Udziały w podatkach stanowiących dochód budżetu Państwa</w:t>
      </w:r>
      <w:bookmarkEnd w:id="8"/>
    </w:p>
    <w:p w14:paraId="74AF31C7" w14:textId="77777777" w:rsidR="007D6EB7" w:rsidRDefault="00000000">
      <w:pPr>
        <w:jc w:val="both"/>
      </w:pPr>
      <w:r>
        <w:t>Udziały w podatkach stanowiących dochód budżetu państwa zaplanowane zostały w kwocie 5 901 864,00 zł, zaś zrealizowane w kwocie 4 426 398,00 zł, co stanowi 75,00% realizacji planu, przy czym:</w:t>
      </w:r>
    </w:p>
    <w:p w14:paraId="00159708" w14:textId="77777777" w:rsidR="007D6EB7" w:rsidRDefault="00000000">
      <w:pPr>
        <w:pStyle w:val="Akapitzlist"/>
        <w:numPr>
          <w:ilvl w:val="0"/>
          <w:numId w:val="8"/>
        </w:numPr>
        <w:jc w:val="both"/>
      </w:pPr>
      <w:r>
        <w:t>dochody z tytułu wpływów z podatku od osób prawnych wyniosły 299 295,00 zł;</w:t>
      </w:r>
    </w:p>
    <w:p w14:paraId="574FCB92" w14:textId="77777777" w:rsidR="007D6EB7" w:rsidRDefault="00000000">
      <w:pPr>
        <w:pStyle w:val="Akapitzlist"/>
        <w:numPr>
          <w:ilvl w:val="0"/>
          <w:numId w:val="8"/>
        </w:numPr>
        <w:jc w:val="both"/>
      </w:pPr>
      <w:r>
        <w:t>dochody z tytułu wpływów z podatku od osób fizycznych wyniosły 4 127 103,00 zł.</w:t>
      </w:r>
    </w:p>
    <w:p w14:paraId="2B418CB0" w14:textId="77777777" w:rsidR="007D6EB7" w:rsidRDefault="00000000">
      <w:pPr>
        <w:pStyle w:val="Nagwek3"/>
        <w:jc w:val="both"/>
      </w:pPr>
      <w:bookmarkStart w:id="9" w:name="_Toc1007455174"/>
      <w:r>
        <w:t>Wpływy z podatków i opłat lokalnych</w:t>
      </w:r>
      <w:bookmarkEnd w:id="9"/>
    </w:p>
    <w:p w14:paraId="0CBF0B97" w14:textId="77777777" w:rsidR="007D6EB7" w:rsidRDefault="00000000">
      <w:pPr>
        <w:pStyle w:val="Nagwek4"/>
        <w:numPr>
          <w:ilvl w:val="3"/>
          <w:numId w:val="1"/>
        </w:numPr>
        <w:jc w:val="both"/>
      </w:pPr>
      <w:r>
        <w:t>Wpływy podatkowe</w:t>
      </w:r>
    </w:p>
    <w:p w14:paraId="182C568E" w14:textId="77777777" w:rsidR="007D6EB7" w:rsidRDefault="00000000">
      <w:pPr>
        <w:pStyle w:val="Nagwek5"/>
        <w:jc w:val="both"/>
      </w:pPr>
      <w:r>
        <w:t>Podatek od nieruchomości</w:t>
      </w:r>
    </w:p>
    <w:p w14:paraId="78014FFD" w14:textId="77777777" w:rsidR="007D6EB7" w:rsidRDefault="00000000">
      <w:pPr>
        <w:jc w:val="both"/>
      </w:pPr>
      <w:r>
        <w:t>Wpływy z podatku od nieruchomości w  zostały zrealizowane w kwocie 4 336 859,92 zł, co stanowi 61,90% realizacji planu wynoszącego 7 005 992,40 zł, w tym 2 526 275,70 zł od osób prawnych i 1 810 584,22 zł od osób fizycznych.</w:t>
      </w:r>
    </w:p>
    <w:p w14:paraId="656684E9" w14:textId="77777777" w:rsidR="007D6EB7" w:rsidRDefault="00000000">
      <w:pPr>
        <w:jc w:val="both"/>
      </w:pPr>
      <w:r>
        <w:t>Zaległości podatkowe na dzień  roku wynoszą 1 302 455,23 zł, w tym 188 437,50 zł od osób prawnych i 1 114 017,73 zł od osób fizycznych.</w:t>
      </w:r>
    </w:p>
    <w:p w14:paraId="2905BCFB" w14:textId="77777777" w:rsidR="007D6EB7" w:rsidRDefault="00000000">
      <w:pPr>
        <w:jc w:val="both"/>
      </w:pPr>
      <w:r>
        <w:t>Z uwagi, iż Gmina w okresie sprawozdawczym nie stosowała maksymalnych stawek wynikających z obwieszczenia MF, skutki obniżenia górnych stawek podatków kształtują się na poziomie 291 195,71 zł.</w:t>
      </w:r>
    </w:p>
    <w:p w14:paraId="5C2FB6F5" w14:textId="77777777" w:rsidR="007D6EB7" w:rsidRDefault="00000000">
      <w:pPr>
        <w:pStyle w:val="Nagwek5"/>
        <w:jc w:val="both"/>
      </w:pPr>
      <w:r>
        <w:t>Podatek rolny</w:t>
      </w:r>
    </w:p>
    <w:p w14:paraId="2D8AC3AD" w14:textId="77777777" w:rsidR="007D6EB7" w:rsidRDefault="00000000">
      <w:pPr>
        <w:jc w:val="both"/>
      </w:pPr>
      <w:r>
        <w:t>Wpływy z podatku rolnego w  zostały zrealizowane w kwocie 1 409 799,06 zł, co stanowi 65,79% realizacji planu wynoszącego 2 143 000,00 zł, w tym 337 559,00 zł od osób prawnych i 1 072 240,06 zł od osób fizycznych.</w:t>
      </w:r>
    </w:p>
    <w:p w14:paraId="3F818230" w14:textId="77777777" w:rsidR="007D6EB7" w:rsidRDefault="00000000">
      <w:pPr>
        <w:jc w:val="both"/>
      </w:pPr>
      <w:r>
        <w:t>Zaległości podatkowe na dzień  roku wynoszą 320 866,42 zł, w tym 47 599,17 zł od osób prawnych i 273 267,25 zł od osób fizycznych.</w:t>
      </w:r>
    </w:p>
    <w:p w14:paraId="666C4A12" w14:textId="77777777" w:rsidR="007D6EB7" w:rsidRDefault="00000000">
      <w:pPr>
        <w:pStyle w:val="Nagwek5"/>
        <w:jc w:val="both"/>
      </w:pPr>
      <w:r>
        <w:t>Podatek leśny</w:t>
      </w:r>
    </w:p>
    <w:p w14:paraId="63627E30" w14:textId="77777777" w:rsidR="007D6EB7" w:rsidRDefault="00000000">
      <w:pPr>
        <w:jc w:val="both"/>
      </w:pPr>
      <w:r>
        <w:t>Wpływy z podatku leśnego w  zostały zrealizowane w kwocie 165 798,58 zł, co stanowi 74,22% realizacji planu wynoszącego 223 400,00 zł, w tym 142 698,83 zł od osób prawnych i 23 099,75 zł od osób fizycznych.</w:t>
      </w:r>
    </w:p>
    <w:p w14:paraId="548FD59F" w14:textId="77777777" w:rsidR="007D6EB7" w:rsidRDefault="00000000">
      <w:pPr>
        <w:jc w:val="both"/>
      </w:pPr>
      <w:r>
        <w:t>Zaległości podatkowe na dzień  roku wynoszą 5 642,93 zł, w tym 1 872,00 zł od osób prawnych i 3 770,93 zł od osób fizycznych.</w:t>
      </w:r>
    </w:p>
    <w:p w14:paraId="2D031AF7" w14:textId="77777777" w:rsidR="007D6EB7" w:rsidRDefault="00000000">
      <w:pPr>
        <w:pStyle w:val="Nagwek5"/>
        <w:jc w:val="both"/>
      </w:pPr>
      <w:r>
        <w:t>Podatek od środków transportowych</w:t>
      </w:r>
    </w:p>
    <w:p w14:paraId="6B2E4647" w14:textId="77777777" w:rsidR="007D6EB7" w:rsidRDefault="00000000">
      <w:pPr>
        <w:jc w:val="both"/>
      </w:pPr>
      <w:r>
        <w:t>Wpływy z podatku od środków transportowych w  zostały zrealizowane w kwocie 99 144,00 zł, co stanowi 71,85% realizacji planu wynoszącego 137 982,00 zł, w tym 22 660,00 zł od osób prawnych i 76 484,00 zł od osób fizycznych.</w:t>
      </w:r>
    </w:p>
    <w:p w14:paraId="694AF5BF" w14:textId="77777777" w:rsidR="007D6EB7" w:rsidRDefault="00000000">
      <w:pPr>
        <w:jc w:val="both"/>
      </w:pPr>
      <w:r>
        <w:t>Zaległości podatkowe na dzień  roku wynoszą 55 979,80 zł, w tym 2 224,00 zł od osób prawnych i 53 755,80 zł od osób fizycznych.</w:t>
      </w:r>
    </w:p>
    <w:p w14:paraId="7BC28636" w14:textId="77777777" w:rsidR="007D6EB7" w:rsidRDefault="00000000">
      <w:pPr>
        <w:jc w:val="both"/>
      </w:pPr>
      <w:r>
        <w:t>Z uwagi, iż Gmina nie stosuje maksymalnych stawek wynikających z obwieszczenia MF, skutki obniżenia górnych stawek podatków za okres sprawozdawczy kształtują się na poziomie 71 404,74 zł.</w:t>
      </w:r>
    </w:p>
    <w:p w14:paraId="70A3C00C" w14:textId="77777777" w:rsidR="007D6EB7" w:rsidRDefault="00000000">
      <w:pPr>
        <w:pStyle w:val="Nagwek5"/>
        <w:jc w:val="both"/>
      </w:pPr>
      <w:r>
        <w:lastRenderedPageBreak/>
        <w:t>Podatek od działalności gospodarczej osób fizycznych, opłacany w formie karty podatkowej</w:t>
      </w:r>
    </w:p>
    <w:p w14:paraId="550B8511" w14:textId="77777777" w:rsidR="007D6EB7" w:rsidRDefault="00000000">
      <w:pPr>
        <w:jc w:val="both"/>
      </w:pPr>
      <w:r>
        <w:t>Wpływy z podatku od działalności gospodarczej osób fizycznych, opłacanego w formie karty podatkowej w  zostały zrealizowane w kwocie 9 531,12 zł, co stanowi 173,29% realizacji planu wynoszącego 5 500,00 zł.</w:t>
      </w:r>
    </w:p>
    <w:p w14:paraId="35FCCEFE" w14:textId="77777777" w:rsidR="007D6EB7" w:rsidRDefault="00000000">
      <w:pPr>
        <w:jc w:val="both"/>
      </w:pPr>
      <w:r>
        <w:t>Zaległości podatkowe na dzień  roku wynoszą 3 899,84 zł.</w:t>
      </w:r>
    </w:p>
    <w:p w14:paraId="3E9DBCBE" w14:textId="77777777" w:rsidR="007D6EB7" w:rsidRDefault="00000000">
      <w:pPr>
        <w:pStyle w:val="Nagwek5"/>
        <w:jc w:val="both"/>
      </w:pPr>
      <w:r>
        <w:t>Podatek od spadków i darowizn</w:t>
      </w:r>
    </w:p>
    <w:p w14:paraId="445E9007" w14:textId="77777777" w:rsidR="007D6EB7" w:rsidRDefault="00000000">
      <w:pPr>
        <w:jc w:val="both"/>
      </w:pPr>
      <w:r>
        <w:t>Wpływy z podatku od spadków i darowizn w  zostały zrealizowane w kwocie 45 475,00 zł, co stanowi 71,05% realizacji planu wynoszącego 64 000,00 zł.</w:t>
      </w:r>
    </w:p>
    <w:p w14:paraId="7AC82F8F" w14:textId="77777777" w:rsidR="007D6EB7" w:rsidRDefault="00000000">
      <w:pPr>
        <w:jc w:val="both"/>
      </w:pPr>
      <w:r>
        <w:t>Zaległości podatkowe na dzień  roku wynoszą 688,00 zł.</w:t>
      </w:r>
    </w:p>
    <w:p w14:paraId="6CD58B0A" w14:textId="77777777" w:rsidR="007D6EB7" w:rsidRDefault="00000000">
      <w:pPr>
        <w:pStyle w:val="Nagwek5"/>
        <w:jc w:val="both"/>
      </w:pPr>
      <w:r>
        <w:t>Podatek od czynności cywilnoprawnych</w:t>
      </w:r>
    </w:p>
    <w:p w14:paraId="5743F5D8" w14:textId="77777777" w:rsidR="007D6EB7" w:rsidRDefault="00000000">
      <w:pPr>
        <w:jc w:val="both"/>
      </w:pPr>
      <w:r>
        <w:t>Wpływy z podatku od czynności cywilnoprawnych w  zostały zrealizowane w kwocie 834 635,11 zł, co stanowi 95,52% realizacji planu wynoszącego 873 807,00 zł, w tym 273,00 zł od osób prawnych i 834 362,11 zł od osób fizycznych.</w:t>
      </w:r>
    </w:p>
    <w:p w14:paraId="653B3902" w14:textId="77777777" w:rsidR="007D6EB7" w:rsidRDefault="00000000">
      <w:pPr>
        <w:jc w:val="both"/>
      </w:pPr>
      <w:r>
        <w:t>Zaległości podatkowe na dzień  roku wynoszą 2 376,91 zł, w tym 0,00 zł od osób prawnych i 2 376,91 zł od osób fizycznych.</w:t>
      </w:r>
    </w:p>
    <w:p w14:paraId="2C06DDE4" w14:textId="77777777" w:rsidR="007D6EB7" w:rsidRDefault="00000000">
      <w:pPr>
        <w:pStyle w:val="Nagwek5"/>
        <w:jc w:val="both"/>
      </w:pPr>
      <w:r>
        <w:t>Wpływy z opłaty skarbowej</w:t>
      </w:r>
    </w:p>
    <w:p w14:paraId="1E7B3757" w14:textId="77777777" w:rsidR="007D6EB7" w:rsidRDefault="00000000">
      <w:pPr>
        <w:jc w:val="both"/>
      </w:pPr>
      <w:r>
        <w:t>Wpływy z opłaty skarbowej w  zostały zrealizowane w kwocie 49 796,13 zł, co stanowi 62,25% realizacji planu wynoszącego 80 000,00 zł.</w:t>
      </w:r>
    </w:p>
    <w:p w14:paraId="7806D154" w14:textId="77777777" w:rsidR="007D6EB7" w:rsidRDefault="00000000">
      <w:pPr>
        <w:pStyle w:val="Nagwek5"/>
        <w:jc w:val="both"/>
      </w:pPr>
      <w:r>
        <w:t>Wpływy z opłaty eksploatacyjnej</w:t>
      </w:r>
    </w:p>
    <w:p w14:paraId="389983B8" w14:textId="77777777" w:rsidR="007D6EB7" w:rsidRDefault="00000000">
      <w:pPr>
        <w:jc w:val="both"/>
      </w:pPr>
      <w:r>
        <w:t>Wpływy z opłaty eksploatacyjnej w  zostały zrealizowane w kwocie 65 940,06 zł, co stanowi 74,13% realizacji planu wynoszącego 88 950,06 zł.</w:t>
      </w:r>
    </w:p>
    <w:p w14:paraId="745EFB96" w14:textId="77777777" w:rsidR="007D6EB7" w:rsidRDefault="00000000">
      <w:pPr>
        <w:pStyle w:val="Nagwek4"/>
        <w:numPr>
          <w:ilvl w:val="3"/>
          <w:numId w:val="1"/>
        </w:numPr>
        <w:jc w:val="both"/>
      </w:pPr>
      <w:r>
        <w:t>Wpływy z opłat lokalnych</w:t>
      </w:r>
    </w:p>
    <w:p w14:paraId="7AE6B036" w14:textId="77777777" w:rsidR="007D6EB7" w:rsidRDefault="00000000">
      <w:pPr>
        <w:jc w:val="both"/>
      </w:pPr>
      <w:r>
        <w:t>Wpływy z opłat w 2022 roku zostały zaplanowane na poziomie 3 321 429,75 zł, natomiast zrealizowane w kwocie 2 400 652,78 zł, co stanowi 72,28% realizacji planu. Najwyższe wpływy z opłat zrealizowane zostały z:</w:t>
      </w:r>
    </w:p>
    <w:p w14:paraId="7F02F83B" w14:textId="77777777" w:rsidR="007D6EB7" w:rsidRDefault="00000000">
      <w:pPr>
        <w:pStyle w:val="Akapitzlist"/>
        <w:numPr>
          <w:ilvl w:val="0"/>
          <w:numId w:val="9"/>
        </w:numPr>
        <w:jc w:val="both"/>
      </w:pPr>
      <w:r>
        <w:t>§049 (wpływy z innych lokalnych opłat pobieranych przez jednostki samorządu terytorialnego na podstawie odrębnych ustaw) – 2 099 715,58 zł;</w:t>
      </w:r>
    </w:p>
    <w:p w14:paraId="2FF9EFF0" w14:textId="77777777" w:rsidR="007D6EB7" w:rsidRDefault="00000000">
      <w:pPr>
        <w:pStyle w:val="Akapitzlist"/>
        <w:numPr>
          <w:ilvl w:val="0"/>
          <w:numId w:val="9"/>
        </w:numPr>
        <w:jc w:val="both"/>
      </w:pPr>
      <w:r>
        <w:t>§069 (wpływy z różnych opłat) – 84 425,43 zł;</w:t>
      </w:r>
    </w:p>
    <w:p w14:paraId="22769172" w14:textId="77777777" w:rsidR="007D6EB7" w:rsidRDefault="00000000">
      <w:pPr>
        <w:pStyle w:val="Akapitzlist"/>
        <w:numPr>
          <w:ilvl w:val="0"/>
          <w:numId w:val="9"/>
        </w:numPr>
        <w:jc w:val="both"/>
      </w:pPr>
      <w:r>
        <w:t>§048 (wpływy z opłat za zezwolenia na sprzedaż napojów alkoholowych) – 73 766,46 zł;</w:t>
      </w:r>
    </w:p>
    <w:p w14:paraId="39B6924A" w14:textId="77777777" w:rsidR="007D6EB7" w:rsidRDefault="00000000">
      <w:pPr>
        <w:pStyle w:val="Akapitzlist"/>
        <w:numPr>
          <w:ilvl w:val="0"/>
          <w:numId w:val="9"/>
        </w:numPr>
        <w:jc w:val="both"/>
      </w:pPr>
      <w:r>
        <w:t>§055 (wpływy z opłat z tytułu użytkowania wieczystego nieruchomości) – 49 605,43 zł;</w:t>
      </w:r>
    </w:p>
    <w:p w14:paraId="2C16EC7D" w14:textId="77777777" w:rsidR="007D6EB7" w:rsidRDefault="00000000">
      <w:pPr>
        <w:pStyle w:val="Akapitzlist"/>
        <w:numPr>
          <w:ilvl w:val="0"/>
          <w:numId w:val="9"/>
        </w:numPr>
        <w:jc w:val="both"/>
      </w:pPr>
      <w:r>
        <w:t>§044 (wpływy z opłaty miejscowej) – 33 257,30 zł.</w:t>
      </w:r>
    </w:p>
    <w:p w14:paraId="067B3574" w14:textId="77777777" w:rsidR="007D6EB7" w:rsidRDefault="00000000">
      <w:pPr>
        <w:pStyle w:val="Nagwek3"/>
        <w:jc w:val="both"/>
      </w:pPr>
      <w:bookmarkStart w:id="10" w:name="_Toc1968548153"/>
      <w:r>
        <w:t>Pozostałe dochody bieżące</w:t>
      </w:r>
      <w:bookmarkEnd w:id="10"/>
    </w:p>
    <w:p w14:paraId="3FBE65E7" w14:textId="77777777" w:rsidR="007D6EB7" w:rsidRDefault="00000000">
      <w:pPr>
        <w:jc w:val="both"/>
      </w:pPr>
      <w:r>
        <w:t>Pozostałe dochody bieżące to dochody niesklasyfikowane w ramach wcześniejszych grup. W okresie sprawozdawczym  wykonanie na poziomie 1 963 408,25 zł. Plan został wykonany w kwocie 671 327,76 zł, co stanowi 34,19% założeń.</w:t>
      </w:r>
    </w:p>
    <w:p w14:paraId="065822B1" w14:textId="77777777" w:rsidR="007D6EB7" w:rsidRDefault="00000000">
      <w:pPr>
        <w:jc w:val="both"/>
      </w:pPr>
      <w:r>
        <w:t>Pozostałe dochody Gminy Mrągowo w  stanowiły:</w:t>
      </w:r>
    </w:p>
    <w:p w14:paraId="7E37969F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różnych dochodów – 160 891,77 zł uzyskane w obszarze:</w:t>
      </w:r>
    </w:p>
    <w:p w14:paraId="359A460D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Drogi publiczne krajowe – 45 000,00 zł;</w:t>
      </w:r>
    </w:p>
    <w:p w14:paraId="7A7E36F6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Gospodarka gruntami i nieruchomościami – 44 961,24 zł;</w:t>
      </w:r>
    </w:p>
    <w:p w14:paraId="570F7E31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Oświetlenie ulic, placów i dróg – 20 331,90 zł;</w:t>
      </w:r>
    </w:p>
    <w:p w14:paraId="0868FD57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Wpływy i wydatki związane z gromadzeniem środków z opłat i kar za korzystanie ze środowiska – 16 132,03 zł;</w:t>
      </w:r>
    </w:p>
    <w:p w14:paraId="3ECB966C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Pozostała działalność – 12 735,20 zł;</w:t>
      </w:r>
    </w:p>
    <w:p w14:paraId="23568055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Inne – 21 731,40 zł.</w:t>
      </w:r>
    </w:p>
    <w:p w14:paraId="48860137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otrzymanych spadków, zapisów i darowizn w postaci pieniężnej – 156 337,87 zł uzyskane w obszarze:</w:t>
      </w:r>
    </w:p>
    <w:p w14:paraId="57E967A2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Plany zagospodarowania przestrzennego – 59 040,00 zł;</w:t>
      </w:r>
    </w:p>
    <w:p w14:paraId="303984B9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Pozostała działalność – 40 000,00 zł;</w:t>
      </w:r>
    </w:p>
    <w:p w14:paraId="29A58300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Gospodarka gruntami i nieruchomościami – 35 159,67 zł;</w:t>
      </w:r>
    </w:p>
    <w:p w14:paraId="4D9F7004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lastRenderedPageBreak/>
        <w:t>Zadania w zakresie kultury fizycznej – 11 100,00 zł;</w:t>
      </w:r>
    </w:p>
    <w:p w14:paraId="78991B32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 xml:space="preserve">Infrastruktura </w:t>
      </w:r>
      <w:proofErr w:type="spellStart"/>
      <w:r>
        <w:t>sanitacyjna</w:t>
      </w:r>
      <w:proofErr w:type="spellEnd"/>
      <w:r>
        <w:t xml:space="preserve"> wsi – 4 668,00 zł;</w:t>
      </w:r>
    </w:p>
    <w:p w14:paraId="24B553E3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Inne – 6 370,20 zł.</w:t>
      </w:r>
    </w:p>
    <w:p w14:paraId="5B5FF5B8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usług – 150 311,56 zł uzyskane w obszarze:</w:t>
      </w:r>
    </w:p>
    <w:p w14:paraId="0B626DE9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Gospodarka gruntami i nieruchomościami – 60 981,87 zł;</w:t>
      </w:r>
    </w:p>
    <w:p w14:paraId="5A1F43DB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 xml:space="preserve">Infrastruktura </w:t>
      </w:r>
      <w:proofErr w:type="spellStart"/>
      <w:r>
        <w:t>sanitacyjna</w:t>
      </w:r>
      <w:proofErr w:type="spellEnd"/>
      <w:r>
        <w:t xml:space="preserve"> wsi – 58 973,93 zł;</w:t>
      </w:r>
    </w:p>
    <w:p w14:paraId="7C7B1BF2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Infrastruktura wodociągowa wsi – 18 846,89 zł;</w:t>
      </w:r>
    </w:p>
    <w:p w14:paraId="19EC08A1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Usługi opiekuńcze i specjalistyczne usługi opiekuńcze – 10 414,35 zł;</w:t>
      </w:r>
    </w:p>
    <w:p w14:paraId="0F13C9C1" w14:textId="77777777" w:rsidR="007D6EB7" w:rsidRDefault="00000000">
      <w:pPr>
        <w:pStyle w:val="Akapitzlist"/>
        <w:numPr>
          <w:ilvl w:val="1"/>
          <w:numId w:val="10"/>
        </w:numPr>
        <w:jc w:val="both"/>
      </w:pPr>
      <w:r>
        <w:t>Jednostki specjalistycznego poradnictwa, mieszkania chronione i ośrodki interwencji kryzysowej – 1 094,52 zł.</w:t>
      </w:r>
    </w:p>
    <w:p w14:paraId="052FAC9C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najmu i dzierżawy składników majątkowych Skarbu Państwa, jednostek samorządu terytorialnego lub innych jednostek zaliczanych do sektora finansów publicznych oraz innych umów o podobnym charakterze – 118 963,98 zł;</w:t>
      </w:r>
    </w:p>
    <w:p w14:paraId="10FD98B1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odsetek od nieterminowych wpłat z tytułu podatków i opłat – 28 431,69 zł;</w:t>
      </w:r>
    </w:p>
    <w:p w14:paraId="6BD784BB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Dochody jednostek samorządu terytorialnego związane z realizacją zadań z zakresu administracji rządowej oraz innych zadań zleconych ustawami – 27 633,00 zł;</w:t>
      </w:r>
    </w:p>
    <w:p w14:paraId="460BF03F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Rekompensaty utraconych dochodów w podatkach i opłatach lokalnych – 12 040,00 zł;</w:t>
      </w:r>
    </w:p>
    <w:p w14:paraId="530C7388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tytułu kar i odszkodowań wynikających z umów – 11 108,45 zł;</w:t>
      </w:r>
    </w:p>
    <w:p w14:paraId="1FB90FA9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e zwrotów dotacji oraz płatności wykorzystanych niezgodnie z przeznaczeniem lub wykorzystanych z naruszeniem procedur, o których mowa w art. 184 ustawy, pobranych nienależnie lub w nadmiernej wysokości – 2 258,99 zł;</w:t>
      </w:r>
    </w:p>
    <w:p w14:paraId="199A8569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rozliczeń/zwrotów z lat ubiegłych – 2 000,00 zł;</w:t>
      </w:r>
    </w:p>
    <w:p w14:paraId="57FCDDC4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pozostałych odsetek – 1 338,65 zł;</w:t>
      </w:r>
    </w:p>
    <w:p w14:paraId="1AD49321" w14:textId="77777777" w:rsidR="007D6EB7" w:rsidRDefault="00000000">
      <w:pPr>
        <w:pStyle w:val="Akapitzlist"/>
        <w:numPr>
          <w:ilvl w:val="0"/>
          <w:numId w:val="10"/>
        </w:numPr>
        <w:jc w:val="both"/>
      </w:pPr>
      <w:r>
        <w:t>Wpływy z odsetek od dotacji oraz płatności: wykorzystanych niezgodnie z przeznaczeniem lub wykorzystanych z naruszeniem procedur, o których mowa w art. 184 ustawy, pobranych nienależnie lub w nadmiernej wysokości – 11,80 zł.</w:t>
      </w:r>
    </w:p>
    <w:p w14:paraId="681D142E" w14:textId="77777777" w:rsidR="007D6EB7" w:rsidRDefault="00000000">
      <w:pPr>
        <w:pStyle w:val="Nagwek2"/>
        <w:jc w:val="both"/>
      </w:pPr>
      <w:bookmarkStart w:id="11" w:name="_Toc1875525459"/>
      <w:r>
        <w:t>Dochody majątkowe</w:t>
      </w:r>
      <w:bookmarkEnd w:id="11"/>
    </w:p>
    <w:p w14:paraId="3E9C1595" w14:textId="77777777" w:rsidR="007D6EB7" w:rsidRDefault="00000000">
      <w:pPr>
        <w:jc w:val="both"/>
      </w:pPr>
      <w:r>
        <w:t>Dochody majątkowe Gminy Mrągowo w  zostały wykonane na poziomie 1 822 339,27 zł, tj. w 18,13% w stosunku do planu wynoszącego 10 050 197,67 zł. Strukturę zrealizowanych w  dochodów majątkowych według głównych źródeł przedstawia poniższa tabela.</w:t>
      </w:r>
    </w:p>
    <w:p w14:paraId="04F4CC0D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6</w:t>
      </w:r>
      <w:r>
        <w:fldChar w:fldCharType="end"/>
      </w:r>
      <w:r>
        <w:t xml:space="preserve">: Realizacja planu dochodów majątkowych w  </w:t>
      </w:r>
      <w:proofErr w:type="spellStart"/>
      <w:r>
        <w:t>w</w:t>
      </w:r>
      <w:proofErr w:type="spellEnd"/>
      <w:r>
        <w:t xml:space="preserve"> Gminie Mrą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79"/>
        <w:gridCol w:w="1563"/>
        <w:gridCol w:w="1563"/>
        <w:gridCol w:w="1564"/>
        <w:gridCol w:w="1564"/>
        <w:gridCol w:w="733"/>
      </w:tblGrid>
      <w:tr w:rsidR="007D6EB7" w14:paraId="15CCA7F4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4B6CF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603D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ECE89" w14:textId="60081653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  <w:r>
              <w:rPr>
                <w:color w:val="FFFFFF"/>
                <w:sz w:val="15"/>
                <w:szCs w:val="15"/>
              </w:rPr>
              <w:t>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63FD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C5F1E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9E25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30A920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403A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z majątku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CC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55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3C7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47 23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82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8 294,2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61B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1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7B7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56%</w:t>
            </w:r>
          </w:p>
        </w:tc>
      </w:tr>
      <w:tr w:rsidR="007D6EB7" w14:paraId="7C0DDC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32C1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środki na inwestycj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F69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05 861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C1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2 967,67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ED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4 044,98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F5F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41A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44%</w:t>
            </w:r>
          </w:p>
        </w:tc>
      </w:tr>
      <w:tr w:rsidR="007D6EB7" w14:paraId="0DA565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8BA7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6D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826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6BA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71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A66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2E6FE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80DE8" w14:textId="77777777" w:rsidR="007D6EB7" w:rsidRDefault="00000000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A36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 361 361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909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 050 197,67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FF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822 339,27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F70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,13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92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2CEF7DB" w14:textId="77777777" w:rsidR="007D6EB7" w:rsidRDefault="007D6EB7">
      <w:pPr>
        <w:pStyle w:val="Legenda"/>
        <w:keepNext/>
        <w:jc w:val="both"/>
      </w:pPr>
    </w:p>
    <w:p w14:paraId="69076F03" w14:textId="77777777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4</w:t>
      </w:r>
      <w:r>
        <w:fldChar w:fldCharType="end"/>
      </w:r>
      <w:r>
        <w:t>: Dochody majątkowe budżetu Gminy Mrągowo w  wg źródeł ich pochodzenia.</w:t>
      </w:r>
    </w:p>
    <w:p w14:paraId="5D3AB9DA" w14:textId="77777777" w:rsidR="007D6EB7" w:rsidRDefault="00000000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0" allowOverlap="0" wp14:anchorId="7D413F18" wp14:editId="4B1E84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2033905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8D263" w14:textId="77777777" w:rsidR="007D6EB7" w:rsidRDefault="00000000">
      <w:pPr>
        <w:pStyle w:val="Nagwek3"/>
        <w:jc w:val="both"/>
      </w:pPr>
      <w:bookmarkStart w:id="12" w:name="_Toc1652294701"/>
      <w:r>
        <w:lastRenderedPageBreak/>
        <w:t>Dochody z majątku</w:t>
      </w:r>
      <w:bookmarkEnd w:id="12"/>
    </w:p>
    <w:p w14:paraId="54ABF2E9" w14:textId="77777777" w:rsidR="007D6EB7" w:rsidRDefault="00000000">
      <w:pPr>
        <w:jc w:val="both"/>
      </w:pPr>
      <w:r>
        <w:t>Dochody z majątku zostały zaplanowane na poziomie 3 047 230,00 zł, natomiast zrealizowane w kwocie 1 158 294,29 zł, co stanowi 38,01% realizacji planu, przy czym:</w:t>
      </w:r>
    </w:p>
    <w:p w14:paraId="6392B167" w14:textId="77777777" w:rsidR="007D6EB7" w:rsidRDefault="00000000">
      <w:pPr>
        <w:pStyle w:val="Akapitzlist"/>
        <w:numPr>
          <w:ilvl w:val="0"/>
          <w:numId w:val="11"/>
        </w:numPr>
        <w:jc w:val="both"/>
      </w:pPr>
      <w:r>
        <w:t>wpływy z tytułu odszkodowania za przejęte nieruchomości pod inwestycje celu publicznego wyniosły 1 041 323,01 zł;</w:t>
      </w:r>
    </w:p>
    <w:p w14:paraId="0DACB7AE" w14:textId="77777777" w:rsidR="007D6EB7" w:rsidRDefault="00000000">
      <w:pPr>
        <w:pStyle w:val="Akapitzlist"/>
        <w:numPr>
          <w:ilvl w:val="0"/>
          <w:numId w:val="11"/>
        </w:numPr>
        <w:jc w:val="both"/>
      </w:pPr>
      <w:r>
        <w:t>wpłaty z tytułu odpłatnego nabycia prawa własności oraz prawa użytkowania wieczystego nieruchomości wyniosły 92 700,91 zł;</w:t>
      </w:r>
    </w:p>
    <w:p w14:paraId="360F39F8" w14:textId="77777777" w:rsidR="007D6EB7" w:rsidRDefault="00000000">
      <w:pPr>
        <w:pStyle w:val="Akapitzlist"/>
        <w:numPr>
          <w:ilvl w:val="0"/>
          <w:numId w:val="11"/>
        </w:numPr>
        <w:jc w:val="both"/>
      </w:pPr>
      <w:r>
        <w:t>wpływy z tytułu przekształcenia prawa użytkowania wieczystego w prawo własności wyniosły 24 270,37 zł.</w:t>
      </w:r>
    </w:p>
    <w:p w14:paraId="012FBBEF" w14:textId="77777777" w:rsidR="007D6EB7" w:rsidRDefault="00000000">
      <w:pPr>
        <w:pStyle w:val="Nagwek3"/>
        <w:jc w:val="both"/>
      </w:pPr>
      <w:bookmarkStart w:id="13" w:name="_Toc1612874287"/>
      <w:r>
        <w:t>Dotacje i środki na inwestycje</w:t>
      </w:r>
      <w:bookmarkEnd w:id="13"/>
    </w:p>
    <w:p w14:paraId="1F497553" w14:textId="77777777" w:rsidR="007D6EB7" w:rsidRDefault="00000000">
      <w:pPr>
        <w:jc w:val="both"/>
      </w:pPr>
      <w:r>
        <w:t>Dotacje i środki na inwestycje w 2022 roku zostały zaplanowane na poziomie 7 002 967,67 zł, natomiast zrealizowane w kwocie 664 044,98 zł, co stanowi 9,48% realizacji planu.</w:t>
      </w:r>
    </w:p>
    <w:p w14:paraId="6026BF27" w14:textId="77777777" w:rsidR="007D6EB7" w:rsidRDefault="00000000">
      <w:pPr>
        <w:jc w:val="both"/>
      </w:pPr>
      <w:r>
        <w:t>Największy poziom dotacji i środków na inwestycje Gmina uzyskała na realizację zadań w obszarze:</w:t>
      </w:r>
    </w:p>
    <w:p w14:paraId="498023E1" w14:textId="77777777" w:rsidR="007D6EB7" w:rsidRDefault="00000000">
      <w:pPr>
        <w:pStyle w:val="Akapitzlist"/>
        <w:numPr>
          <w:ilvl w:val="0"/>
          <w:numId w:val="12"/>
        </w:numPr>
        <w:jc w:val="both"/>
      </w:pPr>
      <w:r>
        <w:t xml:space="preserve">Infrastruktura </w:t>
      </w:r>
      <w:proofErr w:type="spellStart"/>
      <w:r>
        <w:t>sanitacyjna</w:t>
      </w:r>
      <w:proofErr w:type="spellEnd"/>
      <w:r>
        <w:t xml:space="preserve"> wsi w ramach działu Rolnictwo i łowiectwo – 348 708,00 zł;</w:t>
      </w:r>
    </w:p>
    <w:p w14:paraId="53ED55B0" w14:textId="77777777" w:rsidR="007D6EB7" w:rsidRDefault="00000000">
      <w:pPr>
        <w:pStyle w:val="Akapitzlist"/>
        <w:numPr>
          <w:ilvl w:val="0"/>
          <w:numId w:val="12"/>
        </w:numPr>
        <w:jc w:val="both"/>
      </w:pPr>
      <w:r>
        <w:t>Drogi publiczne gminne w ramach działu Transport i łączność – 267 840,54 zł;</w:t>
      </w:r>
    </w:p>
    <w:p w14:paraId="52FD30CE" w14:textId="77777777" w:rsidR="007D6EB7" w:rsidRDefault="00000000">
      <w:pPr>
        <w:pStyle w:val="Akapitzlist"/>
        <w:numPr>
          <w:ilvl w:val="0"/>
          <w:numId w:val="12"/>
        </w:numPr>
        <w:jc w:val="both"/>
      </w:pPr>
      <w:r>
        <w:t>Pozostała działalność w ramach działu Gospodarka komunalna i ochrona środowiska – 20 000,00 zł;</w:t>
      </w:r>
    </w:p>
    <w:p w14:paraId="56462FF1" w14:textId="77777777" w:rsidR="007D6EB7" w:rsidRDefault="00000000">
      <w:pPr>
        <w:pStyle w:val="Akapitzlist"/>
        <w:numPr>
          <w:ilvl w:val="0"/>
          <w:numId w:val="12"/>
        </w:numPr>
        <w:jc w:val="both"/>
      </w:pPr>
      <w:r>
        <w:t>Funkcjonowanie przystanków komunikacyjnych w ramach działu Transport i łączność – 15 000,00 zł.</w:t>
      </w:r>
    </w:p>
    <w:p w14:paraId="5DAA19F9" w14:textId="77777777" w:rsidR="007D6EB7" w:rsidRDefault="00000000">
      <w:pPr>
        <w:pStyle w:val="Nagwek2"/>
        <w:jc w:val="both"/>
      </w:pPr>
      <w:bookmarkStart w:id="14" w:name="_Toc1097234146"/>
      <w:r>
        <w:t>Wydatki ogółem</w:t>
      </w:r>
      <w:bookmarkEnd w:id="14"/>
    </w:p>
    <w:p w14:paraId="61B35519" w14:textId="77777777" w:rsidR="007D6EB7" w:rsidRDefault="00000000">
      <w:pPr>
        <w:jc w:val="both"/>
      </w:pPr>
      <w:r>
        <w:t>Wydatki budżetu Gminy w  wyniosły 36 721 326,29 zł, a ich realizacja wyniosła 59,42% planu wynoszącego 61 802 903,27 zł. Realizację planu wydatków w  przedstawiają tabele poniżej.</w:t>
      </w:r>
    </w:p>
    <w:p w14:paraId="37D492A6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7</w:t>
      </w:r>
      <w:r>
        <w:fldChar w:fldCharType="end"/>
      </w:r>
      <w:r>
        <w:t xml:space="preserve">: Realizacja planu wydatków w  </w:t>
      </w:r>
      <w:proofErr w:type="spellStart"/>
      <w:r>
        <w:t>w</w:t>
      </w:r>
      <w:proofErr w:type="spellEnd"/>
      <w:r>
        <w:t xml:space="preserve"> Gminie Mrągow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79"/>
        <w:gridCol w:w="1563"/>
        <w:gridCol w:w="1563"/>
        <w:gridCol w:w="1564"/>
        <w:gridCol w:w="1564"/>
        <w:gridCol w:w="733"/>
      </w:tblGrid>
      <w:tr w:rsidR="007D6EB7" w14:paraId="0AD3C1C3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AB9BA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4031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76033" w14:textId="673C7976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 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  <w:r>
              <w:rPr>
                <w:color w:val="FFFFFF"/>
                <w:sz w:val="15"/>
                <w:szCs w:val="15"/>
              </w:rPr>
              <w:t>r.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24C0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CD8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AB37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41ABE2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D0E0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051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6 861,2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4B9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108 689,3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34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981 324,4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3EA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24%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9D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37%</w:t>
            </w:r>
          </w:p>
        </w:tc>
      </w:tr>
      <w:tr w:rsidR="007D6EB7" w14:paraId="3BC634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3C11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445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81 942,2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5F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94 213,9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EAD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40 001,86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41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4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95D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%</w:t>
            </w:r>
          </w:p>
        </w:tc>
      </w:tr>
      <w:tr w:rsidR="007D6EB7" w14:paraId="626713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961A6" w14:textId="77777777" w:rsidR="007D6EB7" w:rsidRDefault="00000000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3E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5 688 803,49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74D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 802 903,27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70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6 721 326,29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6E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9,42%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933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275B3820" w14:textId="77777777" w:rsidR="007D6EB7" w:rsidRDefault="007D6EB7">
      <w:pPr>
        <w:pStyle w:val="Legenda"/>
        <w:keepNext/>
        <w:jc w:val="both"/>
      </w:pPr>
    </w:p>
    <w:p w14:paraId="7184F957" w14:textId="77777777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5</w:t>
      </w:r>
      <w:r>
        <w:fldChar w:fldCharType="end"/>
      </w:r>
      <w:r>
        <w:t>: Wydatki budżetu Gminy Mrągowo w .</w:t>
      </w:r>
    </w:p>
    <w:p w14:paraId="155E7705" w14:textId="77777777" w:rsidR="007D6EB7" w:rsidRDefault="00000000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0" allowOverlap="0" wp14:anchorId="6CC6CFFF" wp14:editId="222648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3050540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8AA65" w14:textId="77777777" w:rsidR="007D6EB7" w:rsidRDefault="00000000">
      <w:pPr>
        <w:pStyle w:val="Legenda"/>
        <w:keepNext/>
        <w:jc w:val="both"/>
      </w:pPr>
      <w:r>
        <w:lastRenderedPageBreak/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8</w:t>
      </w:r>
      <w:r>
        <w:fldChar w:fldCharType="end"/>
      </w:r>
      <w:r>
        <w:t xml:space="preserve">: Realizacja planu wydatków ogółem w  </w:t>
      </w:r>
      <w:proofErr w:type="spellStart"/>
      <w:r>
        <w:t>w</w:t>
      </w:r>
      <w:proofErr w:type="spellEnd"/>
      <w:r>
        <w:t xml:space="preserve"> Gminie Mrą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286"/>
        <w:gridCol w:w="2837"/>
        <w:gridCol w:w="1287"/>
        <w:gridCol w:w="1287"/>
        <w:gridCol w:w="1287"/>
        <w:gridCol w:w="1149"/>
        <w:gridCol w:w="733"/>
      </w:tblGrid>
      <w:tr w:rsidR="007D6EB7" w14:paraId="64C3FC1A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DCBA5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A427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3F08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F07BD" w14:textId="0AFAE61C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  <w:r>
              <w:rPr>
                <w:color w:val="FFFFFF"/>
                <w:sz w:val="15"/>
                <w:szCs w:val="15"/>
              </w:rPr>
              <w:t>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8CD4E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8F58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07E8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049008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B6E9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DE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B60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193 92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94B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86 734,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363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21 486,7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D5C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8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33B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7%</w:t>
            </w:r>
          </w:p>
        </w:tc>
      </w:tr>
      <w:tr w:rsidR="007D6EB7" w14:paraId="48C7D4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6801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DA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C38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80 63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6EC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75 035,89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56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87 046,7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D9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7CC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67%</w:t>
            </w:r>
          </w:p>
        </w:tc>
      </w:tr>
      <w:tr w:rsidR="007D6EB7" w14:paraId="037722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CFCD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B9F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815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55 6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E58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86 676,9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81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14 639,6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92C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1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A2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29%</w:t>
            </w:r>
          </w:p>
        </w:tc>
      </w:tr>
      <w:tr w:rsidR="007D6EB7" w14:paraId="266EEB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7CCB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521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D2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29 8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9B7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16 901,1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EAA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1 579,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01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CC8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26%</w:t>
            </w:r>
          </w:p>
        </w:tc>
      </w:tr>
      <w:tr w:rsidR="007D6EB7" w14:paraId="479DD8E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200D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5D3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56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2 44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22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80 12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8C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1 559,4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C8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5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B0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7%</w:t>
            </w:r>
          </w:p>
        </w:tc>
      </w:tr>
      <w:tr w:rsidR="007D6EB7" w14:paraId="24D9786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6A2A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AD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F64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13 654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71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42 264,1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36B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83 820,4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B7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8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57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76%</w:t>
            </w:r>
          </w:p>
        </w:tc>
      </w:tr>
      <w:tr w:rsidR="007D6EB7" w14:paraId="26F84C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BEF9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433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12A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1 753,2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0D3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16 332,6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09E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36 182,1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01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4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B5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9%</w:t>
            </w:r>
          </w:p>
        </w:tc>
      </w:tr>
      <w:tr w:rsidR="007D6EB7" w14:paraId="11162A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A3F3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89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E6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1 95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34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9 73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AEA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5 080,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36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8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E64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5%</w:t>
            </w:r>
          </w:p>
        </w:tc>
      </w:tr>
      <w:tr w:rsidR="007D6EB7" w14:paraId="7F642D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756B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579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D3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 5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D32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4 608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39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 675,0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DD3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779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62%</w:t>
            </w:r>
          </w:p>
        </w:tc>
      </w:tr>
      <w:tr w:rsidR="007D6EB7" w14:paraId="7B9327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2991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8DA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F9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807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7 88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3B3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884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C63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D6B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7%</w:t>
            </w:r>
          </w:p>
        </w:tc>
      </w:tr>
      <w:tr w:rsidR="007D6EB7" w14:paraId="322F59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CBAD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808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6D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0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23A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 000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925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 473,9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DCF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C2B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8%</w:t>
            </w:r>
          </w:p>
        </w:tc>
      </w:tr>
      <w:tr w:rsidR="007D6EB7" w14:paraId="55A3B1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FB95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688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CB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5CF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67 13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943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 218,1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8C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B7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3%</w:t>
            </w:r>
          </w:p>
        </w:tc>
      </w:tr>
      <w:tr w:rsidR="007D6EB7" w14:paraId="613D5D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8274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6ED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244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1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03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 316,0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3E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 396,3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46C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6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DE0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7%</w:t>
            </w:r>
          </w:p>
        </w:tc>
      </w:tr>
      <w:tr w:rsidR="007D6EB7" w14:paraId="72C2B6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7462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BB2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5A1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3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DFC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 5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C4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12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54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A7B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0%</w:t>
            </w:r>
          </w:p>
        </w:tc>
      </w:tr>
      <w:tr w:rsidR="007D6EB7" w14:paraId="53D28D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A26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2B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9F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 94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5C0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 9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86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43,9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FD8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6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13D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4%</w:t>
            </w:r>
          </w:p>
        </w:tc>
      </w:tr>
      <w:tr w:rsidR="007D6EB7" w14:paraId="71D1DF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BF0E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68B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405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6F1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 741,0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77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445,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ED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13F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%</w:t>
            </w:r>
          </w:p>
        </w:tc>
      </w:tr>
      <w:tr w:rsidR="007D6EB7" w14:paraId="1C4A61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15B8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24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26F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DC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39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66,8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972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5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849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%</w:t>
            </w:r>
          </w:p>
        </w:tc>
      </w:tr>
      <w:tr w:rsidR="007D6EB7" w14:paraId="2D17F96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38C0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F2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02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6F3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9CD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,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E1B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C8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101177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76EC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0E4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śni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8C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51B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696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84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3D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11513E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EB48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FD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F8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923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58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F9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D46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AEA2F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3BA6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20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ona narod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66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7BB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57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7D5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5CD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27CBE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1CB8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A52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7BB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876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4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7A6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B5B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9D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A6180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1FA92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6A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2D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5 688 803,4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7F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 802 903,27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27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6 721 326,2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764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9,42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FD9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9931F4E" w14:textId="77777777" w:rsidR="007D6EB7" w:rsidRDefault="007D6EB7">
      <w:pPr>
        <w:pStyle w:val="Legenda"/>
        <w:keepNext/>
        <w:jc w:val="both"/>
      </w:pPr>
    </w:p>
    <w:p w14:paraId="7C24C9BA" w14:textId="77777777" w:rsidR="007D6EB7" w:rsidRDefault="00000000">
      <w:pPr>
        <w:pStyle w:val="Nagwek2"/>
        <w:jc w:val="both"/>
      </w:pPr>
      <w:bookmarkStart w:id="15" w:name="_Toc1364236868"/>
      <w:r>
        <w:t>Wydatki bieżące</w:t>
      </w:r>
      <w:bookmarkEnd w:id="15"/>
    </w:p>
    <w:p w14:paraId="2A5BCEF8" w14:textId="77777777" w:rsidR="007D6EB7" w:rsidRDefault="00000000">
      <w:pPr>
        <w:jc w:val="both"/>
      </w:pPr>
      <w:r>
        <w:t>W  wydatki bieżące zostały wykonane na poziomie 30 981 324,43 zł, tj. w 70,24% w stosunku do planu po zmianach wynoszącego 44 108 689,37 zł. Wartości zrealizowanych w  wydatków bieżących według działów przedstawia tabela poniżej.</w:t>
      </w:r>
    </w:p>
    <w:p w14:paraId="1F1FD73D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9</w:t>
      </w:r>
      <w:r>
        <w:fldChar w:fldCharType="end"/>
      </w:r>
      <w:r>
        <w:t xml:space="preserve">: Realizacja planu wydatków bieżących w  </w:t>
      </w:r>
      <w:proofErr w:type="spellStart"/>
      <w:r>
        <w:t>w</w:t>
      </w:r>
      <w:proofErr w:type="spellEnd"/>
      <w:r>
        <w:t xml:space="preserve"> Gminie Mrągow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286"/>
        <w:gridCol w:w="2837"/>
        <w:gridCol w:w="1287"/>
        <w:gridCol w:w="1287"/>
        <w:gridCol w:w="1287"/>
        <w:gridCol w:w="1149"/>
        <w:gridCol w:w="733"/>
      </w:tblGrid>
      <w:tr w:rsidR="007D6EB7" w14:paraId="28FB2B03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0FC27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6387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0EDF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61A8A" w14:textId="2315D1B3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 </w:t>
            </w:r>
            <w:r w:rsidR="00167CC3">
              <w:rPr>
                <w:color w:val="FFFFFF"/>
                <w:sz w:val="15"/>
                <w:szCs w:val="15"/>
              </w:rPr>
              <w:t xml:space="preserve">III kw. 2022 </w:t>
            </w:r>
            <w:r>
              <w:rPr>
                <w:color w:val="FFFFFF"/>
                <w:sz w:val="15"/>
                <w:szCs w:val="15"/>
              </w:rPr>
              <w:t>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4D2A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17B0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97DC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7D6EB7" w14:paraId="199F88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DE55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3E6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F1A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52 6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33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86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4A5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30 812,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F28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5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464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21%</w:t>
            </w:r>
          </w:p>
        </w:tc>
      </w:tr>
      <w:tr w:rsidR="007D6EB7" w14:paraId="1F7D1A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ED6C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1F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1B1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80 63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49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75 035,89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C69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87 046,74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E84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8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EE1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94%</w:t>
            </w:r>
          </w:p>
        </w:tc>
      </w:tr>
      <w:tr w:rsidR="007D6EB7" w14:paraId="3EDB3D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1F16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62F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91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29 8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13B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16 901,1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178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1 579,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22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8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893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53%</w:t>
            </w:r>
          </w:p>
        </w:tc>
      </w:tr>
      <w:tr w:rsidR="007D6EB7" w14:paraId="58FFC5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E8D8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86C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0F3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2 44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CD8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23 62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CC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9 405,1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8B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6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E8C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36%</w:t>
            </w:r>
          </w:p>
        </w:tc>
      </w:tr>
      <w:tr w:rsidR="007D6EB7" w14:paraId="755D36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93B4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45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6D5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3 58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8A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 380,1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B35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1 762,8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5BA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06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E3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9%</w:t>
            </w:r>
          </w:p>
        </w:tc>
      </w:tr>
      <w:tr w:rsidR="007D6EB7" w14:paraId="6800F6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2248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FD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04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1 95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1F4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79 73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F7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9 984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98C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1D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2%</w:t>
            </w:r>
          </w:p>
        </w:tc>
      </w:tr>
      <w:tr w:rsidR="007D6EB7" w14:paraId="052FAD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3399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5D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3ED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A3A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8 181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444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8 377,1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E2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3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27D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2%</w:t>
            </w:r>
          </w:p>
        </w:tc>
      </w:tr>
      <w:tr w:rsidR="007D6EB7" w14:paraId="7383E7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79B3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AA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771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 5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792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4 608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4A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2 675,0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147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8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CB0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1%</w:t>
            </w:r>
          </w:p>
        </w:tc>
      </w:tr>
      <w:tr w:rsidR="007D6EB7" w14:paraId="1DF79C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040F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A3F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5C6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9 753,2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AC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4 332,6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93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 125,8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AE3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7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5D8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4%</w:t>
            </w:r>
          </w:p>
        </w:tc>
      </w:tr>
      <w:tr w:rsidR="007D6EB7" w14:paraId="4FFA4D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2F9E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9EF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55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60A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7 88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193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884,1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3F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D96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0%</w:t>
            </w:r>
          </w:p>
        </w:tc>
      </w:tr>
      <w:tr w:rsidR="007D6EB7" w14:paraId="012045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2D61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C0D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FAB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0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E26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 000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E28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773,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CC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32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4%</w:t>
            </w:r>
          </w:p>
        </w:tc>
      </w:tr>
      <w:tr w:rsidR="007D6EB7" w14:paraId="5367DD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78FD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8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5A6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178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33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67 130,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F0C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 218,19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E9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5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618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9%</w:t>
            </w:r>
          </w:p>
        </w:tc>
      </w:tr>
      <w:tr w:rsidR="007D6EB7" w14:paraId="68FF1D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6F23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7F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094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11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C13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 316,0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3EE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396,3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587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BCA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%</w:t>
            </w:r>
          </w:p>
        </w:tc>
      </w:tr>
      <w:tr w:rsidR="007D6EB7" w14:paraId="532784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FC60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CE3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40B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3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79F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 5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38A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 12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BE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0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79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7%</w:t>
            </w:r>
          </w:p>
        </w:tc>
      </w:tr>
      <w:tr w:rsidR="007D6EB7" w14:paraId="1D5875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2CA9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3D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F0B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 94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387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 98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26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843,9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F1D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6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D5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8%</w:t>
            </w:r>
          </w:p>
        </w:tc>
      </w:tr>
      <w:tr w:rsidR="007D6EB7" w14:paraId="3F853E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2CC6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8DB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AFB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 1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46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 741,0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194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445,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7DF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34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7D6EB7" w14:paraId="776CBB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441B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A8C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8A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81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FD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66,8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82F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5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3A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7D6EB7" w14:paraId="010F04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9A52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0B3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333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B8D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1D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,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A6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07B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6A776A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5B0A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804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śni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77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8D6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09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0C2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32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7D6EB7" w14:paraId="1A5413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5F6C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8F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9D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289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1E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A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5C6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634D4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62F3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E77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ona narod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46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38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A00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075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D7C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117E0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6D7D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3E7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3E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186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4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4B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AC9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CB8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AEF21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52F96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F7C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975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206 861,29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E3E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108 689,37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D25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 981 324,43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19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0,24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4A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2D48BED" w14:textId="77777777" w:rsidR="007D6EB7" w:rsidRDefault="007D6EB7">
      <w:pPr>
        <w:pStyle w:val="Legenda"/>
        <w:keepNext/>
        <w:jc w:val="both"/>
      </w:pPr>
    </w:p>
    <w:p w14:paraId="0F08DB84" w14:textId="77777777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6</w:t>
      </w:r>
      <w:r>
        <w:fldChar w:fldCharType="end"/>
      </w:r>
      <w:r>
        <w:t>: Wydatki bieżące budżetu Gminy Mrągowo w  wg działów</w:t>
      </w:r>
    </w:p>
    <w:p w14:paraId="61DA1751" w14:textId="77777777" w:rsidR="007D6EB7" w:rsidRDefault="00000000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0" allowOverlap="0" wp14:anchorId="31C387F6" wp14:editId="3543B7A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4474210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D5964" w14:textId="77777777" w:rsidR="007D6EB7" w:rsidRDefault="00000000">
      <w:pPr>
        <w:pStyle w:val="Nagwek3"/>
        <w:jc w:val="both"/>
      </w:pPr>
      <w:bookmarkStart w:id="16" w:name="_Toc207940637"/>
      <w:r>
        <w:t>Dział 010 – Rolnictwo i łowiectwo</w:t>
      </w:r>
      <w:bookmarkEnd w:id="16"/>
    </w:p>
    <w:p w14:paraId="291B1870" w14:textId="77777777" w:rsidR="007D6EB7" w:rsidRDefault="00000000">
      <w:pPr>
        <w:jc w:val="both"/>
      </w:pPr>
      <w:r>
        <w:t>Wydatki bieżące w ramach działu zostały zaplanowane w kwocie 1 248 181,55 zł, zaś zrealizowane w kwocie 1 028 377,13 zł, w rezultacie stopień realizacji wydatków bieżących wyniósł 82,39%. Środki te przeznaczono następująco:</w:t>
      </w:r>
    </w:p>
    <w:p w14:paraId="0F8542A1" w14:textId="77777777" w:rsidR="007D6EB7" w:rsidRDefault="00000000">
      <w:pPr>
        <w:pStyle w:val="Akapitzlist"/>
        <w:numPr>
          <w:ilvl w:val="0"/>
          <w:numId w:val="13"/>
        </w:numPr>
        <w:jc w:val="both"/>
      </w:pPr>
      <w:r>
        <w:lastRenderedPageBreak/>
        <w:t>w rozdziale 01008 Melioracje wodne wydatkowano kwotę 5 242,00 zł, co stanowi 47,65% planu rocznego wynoszącego 11 000,00 zł. Niniejsza wartość została wydatkowana na:</w:t>
      </w:r>
    </w:p>
    <w:p w14:paraId="0659C7F9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zakup usług remontowych w kwocie 5 242,00 zł;</w:t>
      </w:r>
    </w:p>
    <w:p w14:paraId="3D5958C0" w14:textId="77777777" w:rsidR="007D6EB7" w:rsidRDefault="00000000">
      <w:pPr>
        <w:pStyle w:val="Akapitzlist"/>
        <w:numPr>
          <w:ilvl w:val="0"/>
          <w:numId w:val="13"/>
        </w:numPr>
        <w:jc w:val="both"/>
      </w:pPr>
      <w:r>
        <w:t>w rozdziale 01030 Izby rolnicze wydatkowano kwotę 23 776,71 zł, co stanowi 55,29% planu rocznego wynoszącego 43 000,00 zł. Niniejsza wartość została wydatkowana na:</w:t>
      </w:r>
    </w:p>
    <w:p w14:paraId="27AE878E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wpłaty gmin na rzecz izb rolniczych w wysokości 2% uzyskanych wpływów z podatku rolnego w kwocie 23 776,71 zł.</w:t>
      </w:r>
    </w:p>
    <w:p w14:paraId="6D932933" w14:textId="77777777" w:rsidR="007D6EB7" w:rsidRDefault="00000000">
      <w:pPr>
        <w:pStyle w:val="Akapitzlist"/>
        <w:numPr>
          <w:ilvl w:val="0"/>
          <w:numId w:val="13"/>
        </w:numPr>
        <w:jc w:val="both"/>
      </w:pPr>
      <w:r>
        <w:t>w rozdziale 01043 Infrastruktura wodociągowa wsi wydatkowano kwotę 88 580,65 zł, co stanowi 52,41% planu rocznego wynoszącego 169 000,00 zł. Niniejsza wartość została wydatkowana na:</w:t>
      </w:r>
    </w:p>
    <w:p w14:paraId="41A088D5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różne opłaty i składki w kwocie 54 140,65 zł;</w:t>
      </w:r>
    </w:p>
    <w:p w14:paraId="46AE1E3B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zakup usług pozostałych w kwocie 29 690,00 zł;</w:t>
      </w:r>
    </w:p>
    <w:p w14:paraId="20CAA8E2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zakup usług remontowych w kwocie 4 750,00 zł;</w:t>
      </w:r>
    </w:p>
    <w:p w14:paraId="19BDABB6" w14:textId="77777777" w:rsidR="007D6EB7" w:rsidRDefault="00000000">
      <w:pPr>
        <w:pStyle w:val="Akapitzlist"/>
        <w:numPr>
          <w:ilvl w:val="0"/>
          <w:numId w:val="13"/>
        </w:numPr>
        <w:jc w:val="both"/>
      </w:pPr>
      <w:r>
        <w:t xml:space="preserve">w rozdziale 01044 Infrastruktura </w:t>
      </w:r>
      <w:proofErr w:type="spellStart"/>
      <w:r>
        <w:t>sanitacyjna</w:t>
      </w:r>
      <w:proofErr w:type="spellEnd"/>
      <w:r>
        <w:t xml:space="preserve"> wsi wydatkowano kwotę 10 596,23 zł, co stanowi 8,48% planu rocznego wynoszącego 125 000,00 zł. Niniejsza wartość została wydatkowana na:</w:t>
      </w:r>
    </w:p>
    <w:p w14:paraId="1C713525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różne opłaty i składki w kwocie 5 354,70 zł;</w:t>
      </w:r>
    </w:p>
    <w:p w14:paraId="3E107F9E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zakup usług pozostałych w kwocie 5 241,53 zł;</w:t>
      </w:r>
    </w:p>
    <w:p w14:paraId="19FCAC90" w14:textId="77777777" w:rsidR="007D6EB7" w:rsidRDefault="00000000">
      <w:pPr>
        <w:pStyle w:val="Akapitzlist"/>
        <w:numPr>
          <w:ilvl w:val="0"/>
          <w:numId w:val="13"/>
        </w:numPr>
        <w:jc w:val="both"/>
      </w:pPr>
      <w:r>
        <w:t>w rozdziale 01095 Pozostała działalność wydatkowano kwotę 900 181,54 zł, co stanowi 100,00% planu rocznego wynoszącego 900 181,55 zł. Niniejsza wartość została wydatkowana na:</w:t>
      </w:r>
    </w:p>
    <w:p w14:paraId="0D74D3D4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różne opłaty i składki w kwocie 882 530,93 zł;</w:t>
      </w:r>
    </w:p>
    <w:p w14:paraId="55EF1261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zakup usług pozostałych w kwocie 5 668,40 zł;</w:t>
      </w:r>
    </w:p>
    <w:p w14:paraId="4FA0ED14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wynagrodzenia osobowe pracowników w kwocie 5 400,00 zł;</w:t>
      </w:r>
    </w:p>
    <w:p w14:paraId="6BB3E9EF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zakup materiałów i wyposażenia w kwocie 5 326,52 zł;</w:t>
      </w:r>
    </w:p>
    <w:p w14:paraId="70227593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składki na ubezpieczenia społeczne w kwocie 923,39 zł;</w:t>
      </w:r>
    </w:p>
    <w:p w14:paraId="75057D10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opłaty z tytułu zakupu usług telekomunikacyjnych w kwocie 200,00 zł;</w:t>
      </w:r>
    </w:p>
    <w:p w14:paraId="6E9BC7F8" w14:textId="77777777" w:rsidR="007D6EB7" w:rsidRDefault="00000000">
      <w:pPr>
        <w:pStyle w:val="Akapitzlist"/>
        <w:numPr>
          <w:ilvl w:val="1"/>
          <w:numId w:val="13"/>
        </w:numPr>
        <w:jc w:val="both"/>
      </w:pPr>
      <w:r>
        <w:t>składki na Fundusz Pracy oraz Fundusz Solidarnościowy w kwocie 132,30 zł.</w:t>
      </w:r>
    </w:p>
    <w:p w14:paraId="69536A5B" w14:textId="77777777" w:rsidR="007D6EB7" w:rsidRDefault="00000000">
      <w:pPr>
        <w:pStyle w:val="Nagwek3"/>
        <w:jc w:val="both"/>
      </w:pPr>
      <w:bookmarkStart w:id="17" w:name="_Toc2080490064"/>
      <w:r>
        <w:t>Dział 020 – Leśnictwo</w:t>
      </w:r>
      <w:bookmarkEnd w:id="17"/>
    </w:p>
    <w:p w14:paraId="4024093D" w14:textId="77777777" w:rsidR="007D6EB7" w:rsidRDefault="00000000">
      <w:pPr>
        <w:jc w:val="both"/>
      </w:pPr>
      <w:r>
        <w:t>Wydatki bieżące w ramach działu zostały zaplanowane w kwocie 665,00 zł, zaś zrealizowane w kwocie 665,00 zł, w rezultacie stopień realizacji wydatków bieżących wyniósł 100,00%. Środki te przeznaczono następująco:</w:t>
      </w:r>
    </w:p>
    <w:p w14:paraId="41833D61" w14:textId="77777777" w:rsidR="007D6EB7" w:rsidRDefault="00000000">
      <w:pPr>
        <w:pStyle w:val="Akapitzlist"/>
        <w:numPr>
          <w:ilvl w:val="0"/>
          <w:numId w:val="14"/>
        </w:numPr>
        <w:jc w:val="both"/>
      </w:pPr>
      <w:r>
        <w:t>w rozdziale 02001 Gospodarka leśna wydatkowano kwotę 665,00 zł, co stanowi 100,00% planu rocznego wynoszącego 665,00 zł. Niniejsza wartość została wydatkowana na:</w:t>
      </w:r>
    </w:p>
    <w:p w14:paraId="62D6925F" w14:textId="77777777" w:rsidR="007D6EB7" w:rsidRDefault="00000000">
      <w:pPr>
        <w:pStyle w:val="Akapitzlist"/>
        <w:numPr>
          <w:ilvl w:val="1"/>
          <w:numId w:val="14"/>
        </w:numPr>
        <w:jc w:val="both"/>
      </w:pPr>
      <w:r>
        <w:t>pozostałe podatki na rzecz budżetów jednostek samorządu terytorialnego w kwocie 665,00 zł.</w:t>
      </w:r>
    </w:p>
    <w:p w14:paraId="5CBA2213" w14:textId="77777777" w:rsidR="007D6EB7" w:rsidRDefault="00000000">
      <w:pPr>
        <w:pStyle w:val="Nagwek3"/>
        <w:jc w:val="both"/>
      </w:pPr>
      <w:bookmarkStart w:id="18" w:name="_Toc29154295"/>
      <w:r>
        <w:t>Dział 600 – Transport i łączność</w:t>
      </w:r>
      <w:bookmarkEnd w:id="18"/>
    </w:p>
    <w:p w14:paraId="6BBA0B64" w14:textId="77777777" w:rsidR="007D6EB7" w:rsidRDefault="00000000">
      <w:pPr>
        <w:jc w:val="both"/>
      </w:pPr>
      <w:r>
        <w:t>Wydatki bieżące w ramach działu zostały zaplanowane w kwocie 984 332,61 zł, zaś zrealizowane w kwocie 788 125,87 zł, w rezultacie stopień realizacji wydatków bieżących wyniósł 80,07%. Środki te przeznaczono następująco:</w:t>
      </w:r>
    </w:p>
    <w:p w14:paraId="5B53E906" w14:textId="77777777" w:rsidR="007D6EB7" w:rsidRDefault="00000000">
      <w:pPr>
        <w:pStyle w:val="Akapitzlist"/>
        <w:numPr>
          <w:ilvl w:val="0"/>
          <w:numId w:val="15"/>
        </w:numPr>
        <w:jc w:val="both"/>
      </w:pPr>
      <w:r>
        <w:t>w rozdziale 60004 Lokalny transport zbiorowy wydatkowano kwotę 62 660,42 zł, co stanowi 61,43% planu rocznego wynoszącego 102 000,00 zł. Niniejsza wartość została wydatkowana na:</w:t>
      </w:r>
    </w:p>
    <w:p w14:paraId="3D1F6206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zakup usług pozostałych w kwocie 62 660,42 zł.</w:t>
      </w:r>
    </w:p>
    <w:p w14:paraId="780047A8" w14:textId="77777777" w:rsidR="007D6EB7" w:rsidRDefault="00000000">
      <w:pPr>
        <w:pStyle w:val="Akapitzlist"/>
        <w:numPr>
          <w:ilvl w:val="0"/>
          <w:numId w:val="15"/>
        </w:numPr>
        <w:jc w:val="both"/>
      </w:pPr>
      <w:r>
        <w:t>w rozdziale 60011 Drogi publiczne krajowe wydatkowano kwotę 51 518,40 zł, co stanowi 77,45% planu rocznego wynoszącego 66 518,40 zł. Niniejsza wartość została wydatkowana na:</w:t>
      </w:r>
    </w:p>
    <w:p w14:paraId="3DCA032C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zakup usług pozostałych w kwocie 45 000,00 zł;</w:t>
      </w:r>
    </w:p>
    <w:p w14:paraId="09E894AA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różne opłaty i składki w kwocie 6 518,40 zł.</w:t>
      </w:r>
    </w:p>
    <w:p w14:paraId="3A9C03E4" w14:textId="77777777" w:rsidR="007D6EB7" w:rsidRDefault="00000000">
      <w:pPr>
        <w:pStyle w:val="Akapitzlist"/>
        <w:numPr>
          <w:ilvl w:val="0"/>
          <w:numId w:val="15"/>
        </w:numPr>
        <w:jc w:val="both"/>
      </w:pPr>
      <w:r>
        <w:t>w rozdziale 60013 Drogi publiczne wojewódzkie wydatkowano kwotę 2 008,50 zł, co stanowi 100,00% planu rocznego wynoszącego 2 008,50 zł. Niniejsza wartość została wydatkowana na:</w:t>
      </w:r>
    </w:p>
    <w:p w14:paraId="0E4E1C45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różne opłaty i składki w kwocie 2 008,50 zł.</w:t>
      </w:r>
    </w:p>
    <w:p w14:paraId="659F3FC2" w14:textId="77777777" w:rsidR="007D6EB7" w:rsidRDefault="00000000">
      <w:pPr>
        <w:pStyle w:val="Akapitzlist"/>
        <w:numPr>
          <w:ilvl w:val="0"/>
          <w:numId w:val="15"/>
        </w:numPr>
        <w:jc w:val="both"/>
      </w:pPr>
      <w:r>
        <w:t>w rozdziale 60014 Drogi publiczne powiatowe wydatkowano kwotę 87 576,00 zł, co stanowi 100,00% planu rocznego wynoszącego 87 576,00 zł. Niniejsza wartość została wydatkowana na:</w:t>
      </w:r>
    </w:p>
    <w:p w14:paraId="295DD443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różne opłaty i składki w kwocie 87 576,00 zł.</w:t>
      </w:r>
    </w:p>
    <w:p w14:paraId="0FA4DF91" w14:textId="77777777" w:rsidR="007D6EB7" w:rsidRDefault="00000000">
      <w:pPr>
        <w:pStyle w:val="Akapitzlist"/>
        <w:numPr>
          <w:ilvl w:val="0"/>
          <w:numId w:val="15"/>
        </w:numPr>
        <w:jc w:val="both"/>
      </w:pPr>
      <w:r>
        <w:t>w rozdziale 60016 Drogi publiczne gminne wydatkowano kwotę 531 881,76 zł, co stanowi 82,33% planu rocznego wynoszącego 645 999,71 zł. Niniejsza wartość została wydatkowana na:</w:t>
      </w:r>
    </w:p>
    <w:p w14:paraId="43216D41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zakup usług remontowych w kwocie 414 233,29 zł;</w:t>
      </w:r>
    </w:p>
    <w:p w14:paraId="74693D90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lastRenderedPageBreak/>
        <w:t>zakup usług pozostałych w kwocie 63 342,00 zł;</w:t>
      </w:r>
    </w:p>
    <w:p w14:paraId="046BAD2F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zakup materiałów i wyposażenia w kwocie 48 044,43 zł;</w:t>
      </w:r>
    </w:p>
    <w:p w14:paraId="31DF9EE5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różne opłaty i składki w kwocie 6 262,04 zł.</w:t>
      </w:r>
    </w:p>
    <w:p w14:paraId="6ADF8138" w14:textId="77777777" w:rsidR="007D6EB7" w:rsidRDefault="00000000">
      <w:pPr>
        <w:pStyle w:val="Akapitzlist"/>
        <w:numPr>
          <w:ilvl w:val="0"/>
          <w:numId w:val="15"/>
        </w:numPr>
        <w:jc w:val="both"/>
      </w:pPr>
      <w:r>
        <w:t>w rozdziale 60020 Funkcjonowanie przystanków komunikacyjnych wydatkowano kwotę 52 480,79 zł, co stanowi 65,41% planu rocznego wynoszącego 80 230,00 zł. Niniejsza wartość została wydatkowana na:</w:t>
      </w:r>
    </w:p>
    <w:p w14:paraId="1B6D2CDE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zakup usług pozostałych w kwocie 45 025,48 zł;</w:t>
      </w:r>
    </w:p>
    <w:p w14:paraId="465F0D4D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zakup materiałów i wyposażenia w kwocie 6 064,18 zł;</w:t>
      </w:r>
    </w:p>
    <w:p w14:paraId="478E15D8" w14:textId="77777777" w:rsidR="007D6EB7" w:rsidRDefault="00000000">
      <w:pPr>
        <w:pStyle w:val="Akapitzlist"/>
        <w:numPr>
          <w:ilvl w:val="1"/>
          <w:numId w:val="15"/>
        </w:numPr>
        <w:jc w:val="both"/>
      </w:pPr>
      <w:r>
        <w:t>różne opłaty i składki w kwocie 1 391,13 zł.</w:t>
      </w:r>
    </w:p>
    <w:p w14:paraId="30E8D543" w14:textId="77777777" w:rsidR="007D6EB7" w:rsidRDefault="00000000">
      <w:pPr>
        <w:pStyle w:val="Nagwek3"/>
        <w:jc w:val="both"/>
      </w:pPr>
      <w:bookmarkStart w:id="19" w:name="_Toc2047992470"/>
      <w:r>
        <w:t>Dział 700 – Gospodarka mieszkaniowa</w:t>
      </w:r>
      <w:bookmarkEnd w:id="19"/>
    </w:p>
    <w:p w14:paraId="6F4A445A" w14:textId="77777777" w:rsidR="007D6EB7" w:rsidRDefault="00000000">
      <w:pPr>
        <w:jc w:val="both"/>
      </w:pPr>
      <w:r>
        <w:t>Wydatki bieżące w ramach działu zostały zaplanowane w kwocie 1 579 732,00 zł, zaś zrealizowane w kwocie 1 119 984,20 zł, w rezultacie stopień realizacji wydatków bieżących wyniósł 70,90%. Środki te przeznaczono następująco:</w:t>
      </w:r>
    </w:p>
    <w:p w14:paraId="0F2D28CF" w14:textId="77777777" w:rsidR="007D6EB7" w:rsidRDefault="00000000">
      <w:pPr>
        <w:pStyle w:val="Akapitzlist"/>
        <w:numPr>
          <w:ilvl w:val="0"/>
          <w:numId w:val="16"/>
        </w:numPr>
        <w:jc w:val="both"/>
      </w:pPr>
      <w:r>
        <w:t>w rozdziale 70005 Gospodarka gruntami i nieruchomościami wydatkowano kwotę 1 043 249,51 zł, co stanowi 74,15% planu rocznego wynoszącego 1 406 967,00 zł. Niniejsza wartość została wydatkowana na:</w:t>
      </w:r>
    </w:p>
    <w:p w14:paraId="52834745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podatek od nieruchomości w kwocie 780 300,00 zł;</w:t>
      </w:r>
    </w:p>
    <w:p w14:paraId="1151F324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zakup energii w kwocie 153 488,14 zł;</w:t>
      </w:r>
    </w:p>
    <w:p w14:paraId="0FE97416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zakup usług pozostałych w kwocie 100 607,82 zł;</w:t>
      </w:r>
    </w:p>
    <w:p w14:paraId="0A1738D3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różne opłaty i składki w kwocie 8 853,44 zł;</w:t>
      </w:r>
    </w:p>
    <w:p w14:paraId="37EBBF69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pozostałe odsetki w kwocie 0,11 zł;</w:t>
      </w:r>
    </w:p>
    <w:p w14:paraId="6A1AE0EE" w14:textId="77777777" w:rsidR="007D6EB7" w:rsidRDefault="00000000">
      <w:pPr>
        <w:pStyle w:val="Akapitzlist"/>
        <w:numPr>
          <w:ilvl w:val="0"/>
          <w:numId w:val="16"/>
        </w:numPr>
        <w:jc w:val="both"/>
      </w:pPr>
      <w:r>
        <w:t>w rozdziale 70007 Gospodarowanie mieszkaniowym zasobem gminy wydatkowano kwotę 63 619,49 zł, co stanowi 43,85% planu rocznego wynoszącego 145 075,00 zł. Niniejsza wartość została wydatkowana na:</w:t>
      </w:r>
    </w:p>
    <w:p w14:paraId="2433F6BC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zakup usług pozostałych w kwocie 28 724,83 zł;</w:t>
      </w:r>
    </w:p>
    <w:p w14:paraId="788D4FD4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zakup materiałów i wyposażenia w kwocie 23 395,00 zł;</w:t>
      </w:r>
    </w:p>
    <w:p w14:paraId="603C676F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opłaty za administrowanie i czynsze za budynki, lokale i pomieszczenia garażowe w kwocie 5 675,60 zł;</w:t>
      </w:r>
    </w:p>
    <w:p w14:paraId="0858EB10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różne opłaty i składki w kwocie 3 196,26 zł;</w:t>
      </w:r>
    </w:p>
    <w:p w14:paraId="563E8134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koszty postępowania sądowego i prokuratorskiego w kwocie 1 548,80 zł;</w:t>
      </w:r>
    </w:p>
    <w:p w14:paraId="36EF912A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zakup energii w kwocie 1 079,00 zł;</w:t>
      </w:r>
    </w:p>
    <w:p w14:paraId="1FA0D9F7" w14:textId="77777777" w:rsidR="007D6EB7" w:rsidRDefault="00000000">
      <w:pPr>
        <w:pStyle w:val="Akapitzlist"/>
        <w:numPr>
          <w:ilvl w:val="0"/>
          <w:numId w:val="16"/>
        </w:numPr>
        <w:jc w:val="both"/>
      </w:pPr>
      <w:r>
        <w:t>w rozdziale 70095 Pozostała działalność wydatkowano kwotę 13 115,20 zł, co stanowi 47,36% planu rocznego wynoszącego 27 690,00 zł. Niniejsza wartość została wydatkowana na:</w:t>
      </w:r>
    </w:p>
    <w:p w14:paraId="78D6AD2C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wynagrodzenia bezosobowe w kwocie 11 200,00 zł;</w:t>
      </w:r>
    </w:p>
    <w:p w14:paraId="5EBE6605" w14:textId="77777777" w:rsidR="007D6EB7" w:rsidRDefault="00000000">
      <w:pPr>
        <w:pStyle w:val="Akapitzlist"/>
        <w:numPr>
          <w:ilvl w:val="1"/>
          <w:numId w:val="16"/>
        </w:numPr>
        <w:jc w:val="both"/>
      </w:pPr>
      <w:r>
        <w:t>składki na ubezpieczenia społeczne w kwocie 1 915,20 zł.</w:t>
      </w:r>
    </w:p>
    <w:p w14:paraId="495CC387" w14:textId="77777777" w:rsidR="007D6EB7" w:rsidRDefault="00000000">
      <w:pPr>
        <w:pStyle w:val="Nagwek3"/>
        <w:jc w:val="both"/>
      </w:pPr>
      <w:bookmarkStart w:id="20" w:name="_Toc1250495289"/>
      <w:r>
        <w:t>Dział 710 – Działalność usługowa</w:t>
      </w:r>
      <w:bookmarkEnd w:id="20"/>
    </w:p>
    <w:p w14:paraId="06C5F999" w14:textId="77777777" w:rsidR="007D6EB7" w:rsidRDefault="00000000">
      <w:pPr>
        <w:jc w:val="both"/>
      </w:pPr>
      <w:r>
        <w:t>Wydatki bieżące w ramach działu zostały zaplanowane w kwocie 356 980,00 zł, zaś zrealizowane w kwocie 87 843,95 zł, w rezultacie stopień realizacji wydatków bieżących wyniósł 24,61%. Środki te przeznaczono następująco:</w:t>
      </w:r>
    </w:p>
    <w:p w14:paraId="7405171B" w14:textId="77777777" w:rsidR="007D6EB7" w:rsidRDefault="00000000">
      <w:pPr>
        <w:pStyle w:val="Akapitzlist"/>
        <w:numPr>
          <w:ilvl w:val="0"/>
          <w:numId w:val="17"/>
        </w:numPr>
        <w:jc w:val="both"/>
      </w:pPr>
      <w:r>
        <w:t>w rozdziale 71004 Plany zagospodarowania przestrzennego wydatkowano kwotę 68 122,44 zł, co stanowi 21,72% planu rocznego wynoszącego 313 580,00 zł. Niniejsza wartość została wydatkowana na:</w:t>
      </w:r>
    </w:p>
    <w:p w14:paraId="02544D51" w14:textId="77777777" w:rsidR="007D6EB7" w:rsidRDefault="00000000">
      <w:pPr>
        <w:pStyle w:val="Akapitzlist"/>
        <w:numPr>
          <w:ilvl w:val="1"/>
          <w:numId w:val="17"/>
        </w:numPr>
        <w:jc w:val="both"/>
      </w:pPr>
      <w:r>
        <w:t>zakup usług pozostałych w kwocie 68 122,44 zł;</w:t>
      </w:r>
    </w:p>
    <w:p w14:paraId="7726BC1E" w14:textId="77777777" w:rsidR="007D6EB7" w:rsidRDefault="00000000">
      <w:pPr>
        <w:pStyle w:val="Akapitzlist"/>
        <w:numPr>
          <w:ilvl w:val="0"/>
          <w:numId w:val="17"/>
        </w:numPr>
        <w:jc w:val="both"/>
      </w:pPr>
      <w:r>
        <w:t>w rozdziale 71012 Zadania z zakresu geodezji i kartografii wydatkowano kwotę 10 055,50 zł, co stanowi 77,35% planu rocznego wynoszącego 13 000,00 zł. Niniejsza wartość została wydatkowana na:</w:t>
      </w:r>
    </w:p>
    <w:p w14:paraId="240BC4BC" w14:textId="77777777" w:rsidR="007D6EB7" w:rsidRDefault="00000000">
      <w:pPr>
        <w:pStyle w:val="Akapitzlist"/>
        <w:numPr>
          <w:ilvl w:val="1"/>
          <w:numId w:val="17"/>
        </w:numPr>
        <w:jc w:val="both"/>
      </w:pPr>
      <w:r>
        <w:t>zakup usług pozostałych w kwocie 10 055,50 zł.</w:t>
      </w:r>
    </w:p>
    <w:p w14:paraId="7287382F" w14:textId="77777777" w:rsidR="007D6EB7" w:rsidRDefault="00000000">
      <w:pPr>
        <w:pStyle w:val="Akapitzlist"/>
        <w:numPr>
          <w:ilvl w:val="0"/>
          <w:numId w:val="17"/>
        </w:numPr>
        <w:jc w:val="both"/>
      </w:pPr>
      <w:r>
        <w:t>w rozdziale 71035 Cmentarze wydatkowano kwotę 9 666,01 zł, co stanowi 31,80% planu rocznego wynoszącego 30 400,00 zł. Niniejsza wartość została wydatkowana na:</w:t>
      </w:r>
    </w:p>
    <w:p w14:paraId="488365C0" w14:textId="77777777" w:rsidR="007D6EB7" w:rsidRDefault="00000000">
      <w:pPr>
        <w:pStyle w:val="Akapitzlist"/>
        <w:numPr>
          <w:ilvl w:val="1"/>
          <w:numId w:val="17"/>
        </w:numPr>
        <w:jc w:val="both"/>
      </w:pPr>
      <w:r>
        <w:t>zakup usług pozostałych w kwocie 9 500,00 zł;</w:t>
      </w:r>
    </w:p>
    <w:p w14:paraId="73E34832" w14:textId="77777777" w:rsidR="007D6EB7" w:rsidRDefault="00000000">
      <w:pPr>
        <w:pStyle w:val="Akapitzlist"/>
        <w:numPr>
          <w:ilvl w:val="1"/>
          <w:numId w:val="17"/>
        </w:numPr>
        <w:jc w:val="both"/>
      </w:pPr>
      <w:r>
        <w:t>zakup energii w kwocie 166,01 zł;</w:t>
      </w:r>
    </w:p>
    <w:p w14:paraId="71559102" w14:textId="77777777" w:rsidR="007D6EB7" w:rsidRDefault="00000000">
      <w:pPr>
        <w:pStyle w:val="Nagwek3"/>
        <w:jc w:val="both"/>
      </w:pPr>
      <w:bookmarkStart w:id="21" w:name="_Toc1692654830"/>
      <w:r>
        <w:t>Dział 750 – Administracja publiczna</w:t>
      </w:r>
      <w:bookmarkEnd w:id="21"/>
    </w:p>
    <w:p w14:paraId="7AA8FAD3" w14:textId="77777777" w:rsidR="007D6EB7" w:rsidRDefault="00000000">
      <w:pPr>
        <w:jc w:val="both"/>
      </w:pPr>
      <w:r>
        <w:t>Wydatki bieżące w ramach działu zostały zaplanowane w kwocie 5 123 623,00 zł, zaś zrealizowane w kwocie 3 519 405,19 zł, w rezultacie stopień realizacji wydatków bieżących wyniósł 68,69%. Środki te przeznaczono następująco:</w:t>
      </w:r>
    </w:p>
    <w:p w14:paraId="3FAB6FA8" w14:textId="77777777" w:rsidR="007D6EB7" w:rsidRDefault="00000000">
      <w:pPr>
        <w:pStyle w:val="Akapitzlist"/>
        <w:numPr>
          <w:ilvl w:val="0"/>
          <w:numId w:val="18"/>
        </w:numPr>
        <w:jc w:val="both"/>
      </w:pPr>
      <w:r>
        <w:lastRenderedPageBreak/>
        <w:t>w rozdziale 75011 Urzędy wojewódzkie wydatkowano kwotę 110 242,28 zł, co stanowi 62,17% planu rocznego wynoszącego 177 319,00 zł. Niniejsza wartość została wydatkowana na:</w:t>
      </w:r>
    </w:p>
    <w:p w14:paraId="2EE75560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nagrodzenia osobowe pracowników w kwocie 82 231,96 zł;</w:t>
      </w:r>
    </w:p>
    <w:p w14:paraId="7BC31971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kładki na ubezpieczenia społeczne w kwocie 13 494,97 zł;</w:t>
      </w:r>
    </w:p>
    <w:p w14:paraId="06B3EE87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dodatkowe wynagrodzenie roczne w kwocie 7 807,76 zł;</w:t>
      </w:r>
    </w:p>
    <w:p w14:paraId="3FD268DD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odpisy na zakładowy fundusz świadczeń socjalnych w kwocie 3 326,00 zł;</w:t>
      </w:r>
    </w:p>
    <w:p w14:paraId="060DCC7E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kładki na Fundusz Pracy oraz Fundusz Solidarnościowy w kwocie 2 014,38 zł;</w:t>
      </w:r>
    </w:p>
    <w:p w14:paraId="5A6AA7F5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płaty na PPK finansowane przez podmiot zatrudniający w kwocie 1 367,21 zł.</w:t>
      </w:r>
    </w:p>
    <w:p w14:paraId="48BA45F5" w14:textId="77777777" w:rsidR="007D6EB7" w:rsidRDefault="00000000">
      <w:pPr>
        <w:pStyle w:val="Akapitzlist"/>
        <w:numPr>
          <w:ilvl w:val="0"/>
          <w:numId w:val="18"/>
        </w:numPr>
        <w:jc w:val="both"/>
      </w:pPr>
      <w:r>
        <w:t>w rozdziale 75022 Rady gmin (miast i miast na prawach powiatu) wydatkowano kwotę 176 525,44 zł, co stanowi 70,58% planu rocznego wynoszącego 250 100,00 zł. Niniejsza wartość została wydatkowana na:</w:t>
      </w:r>
    </w:p>
    <w:p w14:paraId="2D1AADA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różne wydatki na rzecz osób fizycznych  w kwocie 169 418,56 zł;</w:t>
      </w:r>
    </w:p>
    <w:p w14:paraId="7385D8B4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pozostałych w kwocie 3 076,00 zł;</w:t>
      </w:r>
    </w:p>
    <w:p w14:paraId="70D77231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materiałów i wyposażenia w kwocie 2 378,00 zł;</w:t>
      </w:r>
    </w:p>
    <w:p w14:paraId="1444A4E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środków żywności w kwocie 1 652,88 zł.</w:t>
      </w:r>
    </w:p>
    <w:p w14:paraId="2878244A" w14:textId="77777777" w:rsidR="007D6EB7" w:rsidRDefault="00000000">
      <w:pPr>
        <w:pStyle w:val="Akapitzlist"/>
        <w:numPr>
          <w:ilvl w:val="0"/>
          <w:numId w:val="18"/>
        </w:numPr>
        <w:jc w:val="both"/>
      </w:pPr>
      <w:r>
        <w:t>w rozdziale 75023 Urzędy gmin (miast i miast na prawach powiatu) wydatkowano kwotę 2 370 557,80 zł, co stanowi 71,73% planu rocznego wynoszącego 3 304 923,00 zł. Niniejsza wartość została wydatkowana na:</w:t>
      </w:r>
    </w:p>
    <w:p w14:paraId="2414FEF4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nagrodzenia osobowe pracowników w kwocie 1 695 978,01 zł;</w:t>
      </w:r>
    </w:p>
    <w:p w14:paraId="5485A8D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kładki na ubezpieczenia społeczne w kwocie 241 751,51 zł;</w:t>
      </w:r>
    </w:p>
    <w:p w14:paraId="26AAFD8C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dodatkowe wynagrodzenie roczne w kwocie 156 831,19 zł;</w:t>
      </w:r>
    </w:p>
    <w:p w14:paraId="08CDBB9B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odpisy na zakładowy fundusz świadczeń socjalnych w kwocie 59 246,00 zł;</w:t>
      </w:r>
    </w:p>
    <w:p w14:paraId="57A2D152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pozostałych w kwocie 54 533,93 zł;</w:t>
      </w:r>
    </w:p>
    <w:p w14:paraId="1C45107B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materiałów i wyposażenia w kwocie 46 145,36 zł;</w:t>
      </w:r>
    </w:p>
    <w:p w14:paraId="2096026C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energii w kwocie 37 805,83 zł;</w:t>
      </w:r>
    </w:p>
    <w:p w14:paraId="35E7A481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kładki na Fundusz Pracy oraz Fundusz Solidarnościowy w kwocie 24 535,93 zł;</w:t>
      </w:r>
    </w:p>
    <w:p w14:paraId="129EB658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różne opłaty i składki w kwocie 11 366,06 zł;</w:t>
      </w:r>
    </w:p>
    <w:p w14:paraId="6DC5FA6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podróże służbowe krajowe w kwocie 10 352,70 zł;</w:t>
      </w:r>
    </w:p>
    <w:p w14:paraId="5F24103E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płaty na PPK finansowane przez podmiot zatrudniający w kwocie 9 435,75 zł;</w:t>
      </w:r>
    </w:p>
    <w:p w14:paraId="058FF7AA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opłaty z tytułu zakupu usług telekomunikacyjnych w kwocie 7 400,62 zł;</w:t>
      </w:r>
    </w:p>
    <w:p w14:paraId="7F1CDFC3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zkolenia pracowników niebędących członkami korpusu służby cywilnej  w kwocie 5 848,30 zł;</w:t>
      </w:r>
    </w:p>
    <w:p w14:paraId="11C1461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nagrodzenia bezosobowe w kwocie 3 904,00 zł;</w:t>
      </w:r>
    </w:p>
    <w:p w14:paraId="3EAA726A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zdrowotnych w kwocie 2 430,00 zł;</w:t>
      </w:r>
    </w:p>
    <w:p w14:paraId="2BF41DBB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datki osobowe niezaliczone do wynagrodzeń w kwocie 2 063,87 zł;</w:t>
      </w:r>
    </w:p>
    <w:p w14:paraId="4F2564E0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płaty na Państwowy Fundusz Rehabilitacji Osób Niepełnosprawnych w kwocie 468,00 zł;</w:t>
      </w:r>
    </w:p>
    <w:p w14:paraId="689BCC53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remontowych w kwocie 416,24 zł;</w:t>
      </w:r>
    </w:p>
    <w:p w14:paraId="3BFA7C05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pozostałe odsetki w kwocie 28,92 zł;</w:t>
      </w:r>
    </w:p>
    <w:p w14:paraId="1374ACED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koszty postępowania sądowego i prokuratorskiego w kwocie 15,58 zł;</w:t>
      </w:r>
    </w:p>
    <w:p w14:paraId="7E1AC328" w14:textId="77777777" w:rsidR="007D6EB7" w:rsidRDefault="00000000">
      <w:pPr>
        <w:pStyle w:val="Akapitzlist"/>
        <w:numPr>
          <w:ilvl w:val="0"/>
          <w:numId w:val="18"/>
        </w:numPr>
        <w:jc w:val="both"/>
      </w:pPr>
      <w:r>
        <w:t>w rozdziale 75075 Promocja jednostek samorządu terytorialnego wydatkowano kwotę 27 984,26 zł, co stanowi 35,83% planu rocznego wynoszącego 78 100,00 zł. Niniejsza wartość została wydatkowana na:</w:t>
      </w:r>
    </w:p>
    <w:p w14:paraId="63BDC52C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dotacja celowa przekazana gminie na zadania bieżące realizowane na podstawie porozumień (umów) między jednostkami samorządu terytorialnego w kwocie 17 000,00 zł;</w:t>
      </w:r>
    </w:p>
    <w:p w14:paraId="02421BB4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pozostałych w kwocie 5 195,56 zł;</w:t>
      </w:r>
    </w:p>
    <w:p w14:paraId="3D2D7F63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materiałów i wyposażenia w kwocie 4 788,70 zł;</w:t>
      </w:r>
    </w:p>
    <w:p w14:paraId="157CDF3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1 000,00 zł;</w:t>
      </w:r>
    </w:p>
    <w:p w14:paraId="728D3C0A" w14:textId="77777777" w:rsidR="007D6EB7" w:rsidRDefault="00000000">
      <w:pPr>
        <w:pStyle w:val="Akapitzlist"/>
        <w:numPr>
          <w:ilvl w:val="0"/>
          <w:numId w:val="18"/>
        </w:numPr>
        <w:jc w:val="both"/>
      </w:pPr>
      <w:r>
        <w:t>w rozdziale 75085 Wspólna obsługa jednostek samorządu terytorialnego wydatkowano kwotę 412 141,84 zł, co stanowi 76,26% planu rocznego wynoszącego 540 421,00 zł. Niniejsza wartość została wydatkowana na:</w:t>
      </w:r>
    </w:p>
    <w:p w14:paraId="2F4548C4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nagrodzenia osobowe pracowników w kwocie 291 145,64 zł;</w:t>
      </w:r>
    </w:p>
    <w:p w14:paraId="100547D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kładki na ubezpieczenia społeczne w kwocie 57 054,68 zł;</w:t>
      </w:r>
    </w:p>
    <w:p w14:paraId="35A2E01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dodatkowe wynagrodzenie roczne w kwocie 29 986,55 zł;</w:t>
      </w:r>
    </w:p>
    <w:p w14:paraId="447CE23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odpisy na zakładowy fundusz świadczeń socjalnych w kwocie 9 820,00 zł;</w:t>
      </w:r>
    </w:p>
    <w:p w14:paraId="060074B0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nagrodzenia bezosobowe w kwocie 9 500,00 zł;</w:t>
      </w:r>
    </w:p>
    <w:p w14:paraId="5A8949B2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kładki na Fundusz Pracy oraz Fundusz Solidarnościowy w kwocie 6 251,56 zł;</w:t>
      </w:r>
    </w:p>
    <w:p w14:paraId="5FDD0F9F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szkolenia pracowników niebędących członkami korpusu służby cywilnej  w kwocie 5 408,24 zł;</w:t>
      </w:r>
    </w:p>
    <w:p w14:paraId="3EAD3E6C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podróże służbowe krajowe w kwocie 2 685,18 zł;</w:t>
      </w:r>
    </w:p>
    <w:p w14:paraId="1740922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datki osobowe niezaliczone do wynagrodzeń w kwocie 199,99 zł;</w:t>
      </w:r>
    </w:p>
    <w:p w14:paraId="2333784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lastRenderedPageBreak/>
        <w:t>zakup usług zdrowotnych w kwocie 90,00 zł;</w:t>
      </w:r>
    </w:p>
    <w:p w14:paraId="0899DF50" w14:textId="77777777" w:rsidR="007D6EB7" w:rsidRDefault="00000000">
      <w:pPr>
        <w:pStyle w:val="Akapitzlist"/>
        <w:numPr>
          <w:ilvl w:val="0"/>
          <w:numId w:val="18"/>
        </w:numPr>
        <w:jc w:val="both"/>
      </w:pPr>
      <w:r>
        <w:t>w rozdziale 75095 Pozostała działalność wydatkowano kwotę 421 953,57 zł, co stanowi 54,60% planu rocznego wynoszącego 772 760,00 zł. Niniejsza wartość została wydatkowana na:</w:t>
      </w:r>
    </w:p>
    <w:p w14:paraId="1218B74A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pozostałych w kwocie 256 097,71 zł;</w:t>
      </w:r>
    </w:p>
    <w:p w14:paraId="593C405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materiałów i wyposażenia w kwocie 88 061,05 zł;</w:t>
      </w:r>
    </w:p>
    <w:p w14:paraId="777D14C1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obejmujących wykonanie ekspertyz, analiz i opinii w kwocie 38 600,00 zł;</w:t>
      </w:r>
    </w:p>
    <w:p w14:paraId="14923770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wynagrodzenia agencyjno-prowizyjne w kwocie 27 707,05 zł;</w:t>
      </w:r>
    </w:p>
    <w:p w14:paraId="486578F6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energii w kwocie 7 934,14 zł;</w:t>
      </w:r>
    </w:p>
    <w:p w14:paraId="77DE54D3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opłaty z tytułu zakupu usług telekomunikacyjnych w kwocie 1 922,23 zł;</w:t>
      </w:r>
    </w:p>
    <w:p w14:paraId="27690C3A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różne opłaty i składki w kwocie 1 135,30 zł;</w:t>
      </w:r>
    </w:p>
    <w:p w14:paraId="0406E45E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środków żywności w kwocie 250,09 zł;</w:t>
      </w:r>
    </w:p>
    <w:p w14:paraId="17738EB7" w14:textId="77777777" w:rsidR="007D6EB7" w:rsidRDefault="00000000">
      <w:pPr>
        <w:pStyle w:val="Akapitzlist"/>
        <w:numPr>
          <w:ilvl w:val="1"/>
          <w:numId w:val="18"/>
        </w:numPr>
        <w:jc w:val="both"/>
      </w:pPr>
      <w:r>
        <w:t>zakup usług remontowych w kwocie 246,00 zł;</w:t>
      </w:r>
    </w:p>
    <w:p w14:paraId="4736CE88" w14:textId="77777777" w:rsidR="007D6EB7" w:rsidRDefault="00000000">
      <w:pPr>
        <w:pStyle w:val="Nagwek3"/>
        <w:jc w:val="both"/>
      </w:pPr>
      <w:bookmarkStart w:id="22" w:name="_Toc1394380880"/>
      <w:r>
        <w:t>Dział 751 – Urzędy naczelnych organów władzy państwowej, kontroli i ochrony prawa oraz sądownictwa</w:t>
      </w:r>
      <w:bookmarkEnd w:id="22"/>
    </w:p>
    <w:p w14:paraId="1C9E1F42" w14:textId="77777777" w:rsidR="007D6EB7" w:rsidRDefault="00000000">
      <w:pPr>
        <w:jc w:val="both"/>
      </w:pPr>
      <w:r>
        <w:t>Wydatki bieżące w ramach działu zostały zaplanowane w kwocie 1 650,00 zł, zaś zrealizowane w kwocie 1 142,30 zł, w rezultacie stopień realizacji wydatków bieżących wyniósł 69,23%. Środki te przeznaczono następująco:</w:t>
      </w:r>
    </w:p>
    <w:p w14:paraId="7921F75F" w14:textId="77777777" w:rsidR="007D6EB7" w:rsidRDefault="00000000">
      <w:pPr>
        <w:pStyle w:val="Akapitzlist"/>
        <w:numPr>
          <w:ilvl w:val="0"/>
          <w:numId w:val="19"/>
        </w:numPr>
        <w:jc w:val="both"/>
      </w:pPr>
      <w:r>
        <w:t>w rozdziale 75101 Urzędy naczelnych organów władzy państwowej, kontroli i ochrony prawa wydatkowano kwotę 1 142,30 zł, co stanowi 69,23% planu rocznego wynoszącego 1 650,00 zł. Niniejsza wartość została wydatkowana na:</w:t>
      </w:r>
    </w:p>
    <w:p w14:paraId="271BF3E5" w14:textId="77777777" w:rsidR="007D6EB7" w:rsidRDefault="00000000">
      <w:pPr>
        <w:pStyle w:val="Akapitzlist"/>
        <w:numPr>
          <w:ilvl w:val="1"/>
          <w:numId w:val="19"/>
        </w:numPr>
        <w:jc w:val="both"/>
      </w:pPr>
      <w:r>
        <w:t>wynagrodzenia osobowe pracowników w kwocie 955,38 zł;</w:t>
      </w:r>
    </w:p>
    <w:p w14:paraId="76685FBF" w14:textId="77777777" w:rsidR="007D6EB7" w:rsidRDefault="00000000">
      <w:pPr>
        <w:pStyle w:val="Akapitzlist"/>
        <w:numPr>
          <w:ilvl w:val="1"/>
          <w:numId w:val="19"/>
        </w:numPr>
        <w:jc w:val="both"/>
      </w:pPr>
      <w:r>
        <w:t>składki na ubezpieczenia społeczne w kwocie 150,53 zł;</w:t>
      </w:r>
    </w:p>
    <w:p w14:paraId="1D2E0E23" w14:textId="77777777" w:rsidR="007D6EB7" w:rsidRDefault="00000000">
      <w:pPr>
        <w:pStyle w:val="Akapitzlist"/>
        <w:numPr>
          <w:ilvl w:val="1"/>
          <w:numId w:val="19"/>
        </w:numPr>
        <w:jc w:val="both"/>
      </w:pPr>
      <w:r>
        <w:t>składki na Fundusz Pracy oraz Fundusz Solidarnościowy w kwocie 21,54 zł;</w:t>
      </w:r>
    </w:p>
    <w:p w14:paraId="0AE10FFD" w14:textId="77777777" w:rsidR="007D6EB7" w:rsidRDefault="00000000">
      <w:pPr>
        <w:pStyle w:val="Akapitzlist"/>
        <w:numPr>
          <w:ilvl w:val="1"/>
          <w:numId w:val="19"/>
        </w:numPr>
        <w:jc w:val="both"/>
      </w:pPr>
      <w:r>
        <w:t>wpłaty na PPK finansowane przez podmiot zatrudniający w kwocie 14,85 zł;</w:t>
      </w:r>
    </w:p>
    <w:p w14:paraId="772F0405" w14:textId="77777777" w:rsidR="007D6EB7" w:rsidRDefault="00000000">
      <w:pPr>
        <w:pStyle w:val="Nagwek3"/>
        <w:jc w:val="both"/>
      </w:pPr>
      <w:bookmarkStart w:id="23" w:name="_Toc74320738"/>
      <w:r>
        <w:t>Dział 752 – Obrona narodowa</w:t>
      </w:r>
      <w:bookmarkEnd w:id="23"/>
    </w:p>
    <w:p w14:paraId="61BA2CF9" w14:textId="77777777" w:rsidR="007D6EB7" w:rsidRDefault="00000000">
      <w:pPr>
        <w:jc w:val="both"/>
      </w:pPr>
      <w:r>
        <w:t>Wydatki bieżące w ramach działu zostały zaplanowane w kwocie 7 000,00 zł, zaś zrealizowane w kwocie 0,00 zł, w rezultacie stopień realizacji wydatków bieżących wyniósł 0,00%. Środki te zaplanowano następująco:</w:t>
      </w:r>
    </w:p>
    <w:p w14:paraId="3E5C41B8" w14:textId="77777777" w:rsidR="007D6EB7" w:rsidRDefault="00000000">
      <w:pPr>
        <w:pStyle w:val="Akapitzlist"/>
        <w:numPr>
          <w:ilvl w:val="0"/>
          <w:numId w:val="20"/>
        </w:numPr>
        <w:jc w:val="both"/>
      </w:pPr>
      <w:r>
        <w:t>w rozdziale 75212 Pozostałe wydatki obronne w kwocie 7 000,00 zł;</w:t>
      </w:r>
    </w:p>
    <w:p w14:paraId="745213F2" w14:textId="77777777" w:rsidR="007D6EB7" w:rsidRDefault="00000000">
      <w:pPr>
        <w:pStyle w:val="Nagwek3"/>
        <w:jc w:val="both"/>
      </w:pPr>
      <w:bookmarkStart w:id="24" w:name="_Toc1172880827"/>
      <w:r>
        <w:t>Dział 754 – Bezpieczeństwo publiczne i ochrona przeciwpożarowa</w:t>
      </w:r>
      <w:bookmarkEnd w:id="24"/>
    </w:p>
    <w:p w14:paraId="0BD41E88" w14:textId="77777777" w:rsidR="007D6EB7" w:rsidRDefault="00000000">
      <w:pPr>
        <w:jc w:val="both"/>
      </w:pPr>
      <w:r>
        <w:t>Wydatki bieżące w ramach działu zostały zaplanowane w kwocie 1 164 608,20 zł, zaś zrealizowane w kwocie 932 675,05 zł, w rezultacie stopień realizacji wydatków bieżących wyniósł 80,08%. Środki te przeznaczono następująco:</w:t>
      </w:r>
    </w:p>
    <w:p w14:paraId="63A4055F" w14:textId="77777777" w:rsidR="007D6EB7" w:rsidRDefault="00000000">
      <w:pPr>
        <w:pStyle w:val="Akapitzlist"/>
        <w:numPr>
          <w:ilvl w:val="0"/>
          <w:numId w:val="21"/>
        </w:numPr>
        <w:jc w:val="both"/>
      </w:pPr>
      <w:r>
        <w:t>w rozdziale 75412 Ochotnicze straże pożarne wydatkowano kwotę 252 188,39 zł, co stanowi 57,00% planu rocznego wynoszącego 442 461,20 zł. Niniejsza wartość została wydatkowana na:</w:t>
      </w:r>
    </w:p>
    <w:p w14:paraId="266EEFAB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wydatki osobowe niezaliczone do wynagrodzeń w kwocie 67 937,48 zł;</w:t>
      </w:r>
    </w:p>
    <w:p w14:paraId="08ED4B04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materiałów i wyposażenia w kwocie 48 087,17 zł;</w:t>
      </w:r>
    </w:p>
    <w:p w14:paraId="12638E68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wynagrodzenia bezosobowe w kwocie 46 601,81 zł;</w:t>
      </w:r>
    </w:p>
    <w:p w14:paraId="105AD6DE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usług pozostałych w kwocie 30 163,71 zł;</w:t>
      </w:r>
    </w:p>
    <w:p w14:paraId="07F1C723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energii w kwocie 24 057,62 zł;</w:t>
      </w:r>
    </w:p>
    <w:p w14:paraId="61713DF0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różne opłaty i składki w kwocie 16 923,07 zł;</w:t>
      </w:r>
    </w:p>
    <w:p w14:paraId="5062112E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usług remontowych w kwocie 9 878,13 zł;</w:t>
      </w:r>
    </w:p>
    <w:p w14:paraId="5D39E840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usług zdrowotnych w kwocie 4 405,00 zł;</w:t>
      </w:r>
    </w:p>
    <w:p w14:paraId="118FD797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składki na ubezpieczenia społeczne w kwocie 2 872,80 zł;</w:t>
      </w:r>
    </w:p>
    <w:p w14:paraId="564E6464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szkolenia pracowników niebędących członkami korpusu służby cywilnej  w kwocie 850,00 zł;</w:t>
      </w:r>
    </w:p>
    <w:p w14:paraId="186E346F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składki na Fundusz Pracy oraz Fundusz Solidarnościowy w kwocie 411,60 zł.</w:t>
      </w:r>
    </w:p>
    <w:p w14:paraId="56DE5393" w14:textId="77777777" w:rsidR="007D6EB7" w:rsidRDefault="00000000">
      <w:pPr>
        <w:pStyle w:val="Akapitzlist"/>
        <w:numPr>
          <w:ilvl w:val="0"/>
          <w:numId w:val="21"/>
        </w:numPr>
        <w:jc w:val="both"/>
      </w:pPr>
      <w:r>
        <w:t>w rozdziale 75415 Zadania ratownictwa górskiego i wodnego wydatkowano kwotę 7 000,00 zł, co stanowi 100,00% planu rocznego wynoszącego 7 000,00 zł. Niniejsza wartość została wydatkowana na:</w:t>
      </w:r>
    </w:p>
    <w:p w14:paraId="2A3912A8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dotacja celowa z budżetu na finansowanie lub dofinansowanie zadań zleconych do realizacji stowarzyszeniom w kwocie 7 000,00 zł;</w:t>
      </w:r>
    </w:p>
    <w:p w14:paraId="6A8D9237" w14:textId="77777777" w:rsidR="007D6EB7" w:rsidRDefault="00000000">
      <w:pPr>
        <w:pStyle w:val="Akapitzlist"/>
        <w:numPr>
          <w:ilvl w:val="0"/>
          <w:numId w:val="21"/>
        </w:numPr>
        <w:jc w:val="both"/>
      </w:pPr>
      <w:r>
        <w:lastRenderedPageBreak/>
        <w:t>w rozdziale 75421 Zarządzanie kryzysowe wydatkowano kwotę 13 839,66 zł, co stanowi 25,03% planu rocznego wynoszącego 55 288,00 zł. Niniejsza wartość została wydatkowana na:</w:t>
      </w:r>
    </w:p>
    <w:p w14:paraId="542F4A5B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towarów (w szczególności materiałów, leków, żywności) w związku z pomocą obywatelom Ukrainy w kwocie 11 000,90 zł;</w:t>
      </w:r>
    </w:p>
    <w:p w14:paraId="354460FF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usług związanych z pomocą obywatelom Ukrainy w kwocie 1 629,13 zł;</w:t>
      </w:r>
    </w:p>
    <w:p w14:paraId="1B49EB9C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materiałów i wyposażenia w kwocie 1 209,63 zł;</w:t>
      </w:r>
    </w:p>
    <w:p w14:paraId="7DE07265" w14:textId="77777777" w:rsidR="007D6EB7" w:rsidRDefault="00000000">
      <w:pPr>
        <w:pStyle w:val="Akapitzlist"/>
        <w:numPr>
          <w:ilvl w:val="0"/>
          <w:numId w:val="21"/>
        </w:numPr>
        <w:jc w:val="both"/>
      </w:pPr>
      <w:r>
        <w:t>w rozdziale 75495 Pozostała działalność wydatkowano kwotę 659 647,00 zł, co stanowi 99,97% planu rocznego wynoszącego 659 859,00 zł. Niniejsza wartość została wydatkowana na:</w:t>
      </w:r>
    </w:p>
    <w:p w14:paraId="26918BC6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świadczenia związane z udzielaniem pomocy obywatelom Ukrainy w kwocie 569 000,00 zł;</w:t>
      </w:r>
    </w:p>
    <w:p w14:paraId="38ABE0CE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towarów (w szczególności materiałów, leków, żywności) w związku z pomocą obywatelom Ukrainy w kwocie 53 233,88 zł;</w:t>
      </w:r>
    </w:p>
    <w:p w14:paraId="34DC0951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zakup usług związanych z pomocą obywatelom Ukrainy w kwocie 28 826,12 zł;</w:t>
      </w:r>
    </w:p>
    <w:p w14:paraId="785E3107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wynagrodzenia i uposażenia wypłacane w związku z pomocą obywatelom Ukrainy w kwocie 7 113,00 zł;</w:t>
      </w:r>
    </w:p>
    <w:p w14:paraId="508BDA1F" w14:textId="77777777" w:rsidR="007D6EB7" w:rsidRDefault="00000000">
      <w:pPr>
        <w:pStyle w:val="Akapitzlist"/>
        <w:numPr>
          <w:ilvl w:val="1"/>
          <w:numId w:val="21"/>
        </w:numPr>
        <w:jc w:val="both"/>
      </w:pPr>
      <w:r>
        <w:t>składki i inne pochodne od wynagrodzeń pracowników wypłacanych w związku z pomocą obywatelom Ukrainy w kwocie 1 474,00 zł.</w:t>
      </w:r>
    </w:p>
    <w:p w14:paraId="203BA56A" w14:textId="77777777" w:rsidR="007D6EB7" w:rsidRDefault="00000000">
      <w:pPr>
        <w:pStyle w:val="Nagwek3"/>
        <w:jc w:val="both"/>
      </w:pPr>
      <w:bookmarkStart w:id="25" w:name="_Toc387834807"/>
      <w:r>
        <w:t>Dział 756 – Dochody od osób prawnych, od osób fizycznych i od innych jednostek nieposiadających osobowości prawnej oraz wydatki związane z ich poborem</w:t>
      </w:r>
      <w:bookmarkEnd w:id="25"/>
    </w:p>
    <w:p w14:paraId="2B45984B" w14:textId="77777777" w:rsidR="007D6EB7" w:rsidRDefault="00000000">
      <w:pPr>
        <w:jc w:val="both"/>
      </w:pPr>
      <w:r>
        <w:t>Wydatki bieżące w ramach działu zostały zaplanowane w kwocie 398 741,04 zł, zaś zrealizowane w kwocie 41 445,22 zł, w rezultacie stopień realizacji wydatków bieżących wyniósł 10,39%. Środki te przeznaczono następująco:</w:t>
      </w:r>
    </w:p>
    <w:p w14:paraId="27F04559" w14:textId="77777777" w:rsidR="007D6EB7" w:rsidRDefault="00000000">
      <w:pPr>
        <w:pStyle w:val="Akapitzlist"/>
        <w:numPr>
          <w:ilvl w:val="0"/>
          <w:numId w:val="22"/>
        </w:numPr>
        <w:jc w:val="both"/>
      </w:pPr>
      <w:r>
        <w:t>w rozdziale 75616 Wpływy z podatku rolnego, podatku leśnego, podatku od spadków i darowizn, podatku od czynności cywilno-prawnych oraz podatków i opłat lokalnych od osób fizycznych wydatkowano kwotę 41 445,22 zł, co stanowi 14,89% planu rocznego wynoszącego 278 305,46 zł. Niniejsza wartość została wydatkowana na:</w:t>
      </w:r>
    </w:p>
    <w:p w14:paraId="47A1217A" w14:textId="77777777" w:rsidR="007D6EB7" w:rsidRDefault="00000000">
      <w:pPr>
        <w:pStyle w:val="Akapitzlist"/>
        <w:numPr>
          <w:ilvl w:val="1"/>
          <w:numId w:val="22"/>
        </w:numPr>
        <w:jc w:val="both"/>
      </w:pPr>
      <w:r>
        <w:t>wynagrodzenia agencyjno-prowizyjne w kwocie 41 110,78 zł;</w:t>
      </w:r>
    </w:p>
    <w:p w14:paraId="0B8E1D5D" w14:textId="77777777" w:rsidR="007D6EB7" w:rsidRDefault="00000000">
      <w:pPr>
        <w:pStyle w:val="Akapitzlist"/>
        <w:numPr>
          <w:ilvl w:val="1"/>
          <w:numId w:val="22"/>
        </w:numPr>
        <w:jc w:val="both"/>
      </w:pPr>
      <w:r>
        <w:t>koszty postępowania sądowego i prokuratorskiego w kwocie 334,44 zł;</w:t>
      </w:r>
    </w:p>
    <w:p w14:paraId="66093CAB" w14:textId="77777777" w:rsidR="007D6EB7" w:rsidRDefault="00000000">
      <w:pPr>
        <w:pStyle w:val="Akapitzlist"/>
        <w:numPr>
          <w:ilvl w:val="0"/>
          <w:numId w:val="22"/>
        </w:numPr>
        <w:jc w:val="both"/>
      </w:pPr>
      <w:r>
        <w:t>w rozdziale 75652 Pozostałe wpłaty z podatku od towarów i usług pobrane przez urzędy skarbowe zaplanowano 120 435,58 zł;</w:t>
      </w:r>
    </w:p>
    <w:p w14:paraId="0B695BB1" w14:textId="77777777" w:rsidR="007D6EB7" w:rsidRDefault="00000000">
      <w:pPr>
        <w:pStyle w:val="Nagwek3"/>
        <w:jc w:val="both"/>
      </w:pPr>
      <w:bookmarkStart w:id="26" w:name="_Toc2144526149"/>
      <w:r>
        <w:t>Dział 757 – Obsługa długu publicznego</w:t>
      </w:r>
      <w:bookmarkEnd w:id="26"/>
    </w:p>
    <w:p w14:paraId="63EF5A88" w14:textId="77777777" w:rsidR="007D6EB7" w:rsidRDefault="00000000">
      <w:pPr>
        <w:jc w:val="both"/>
      </w:pPr>
      <w:r>
        <w:t>Wydatki bieżące w ramach działu zostały zaplanowane w kwocie 1 127 886,00 zł, zaś zrealizowane w kwocie 650 884,18 zł, w rezultacie stopień realizacji wydatków bieżących wyniósł 57,71%. Środki te przeznaczono następująco:</w:t>
      </w:r>
    </w:p>
    <w:p w14:paraId="70710D50" w14:textId="77777777" w:rsidR="007D6EB7" w:rsidRDefault="00000000">
      <w:pPr>
        <w:pStyle w:val="Akapitzlist"/>
        <w:numPr>
          <w:ilvl w:val="0"/>
          <w:numId w:val="23"/>
        </w:numPr>
        <w:jc w:val="both"/>
      </w:pPr>
      <w:r>
        <w:t>w rozdziale 75702 Obsługa papierów wartościowych, kredytów i pożyczek oraz innych zobowiązań jednostek samorządu terytorialnego zaliczanych do tytułu dłużnego – kredyty i pożyczki wydatkowano kwotę 650 884,18 zł, co stanowi 57,71% planu rocznego wynoszącego 1 127 886,00 zł. Niniejsza wartość została wydatkowana na:</w:t>
      </w:r>
    </w:p>
    <w:p w14:paraId="3C18A435" w14:textId="77777777" w:rsidR="007D6EB7" w:rsidRDefault="00000000">
      <w:pPr>
        <w:pStyle w:val="Akapitzlist"/>
        <w:numPr>
          <w:ilvl w:val="1"/>
          <w:numId w:val="23"/>
        </w:numPr>
        <w:jc w:val="both"/>
      </w:pPr>
      <w:r>
        <w:t>odsetki od samorządowych papierów wartościowych lub zaciągniętych przez jednostkę samorządu terytorialnego kredytów i pożyczek w kwocie 650 384,18 zł;</w:t>
      </w:r>
    </w:p>
    <w:p w14:paraId="18605FB2" w14:textId="77777777" w:rsidR="007D6EB7" w:rsidRDefault="00000000">
      <w:pPr>
        <w:pStyle w:val="Akapitzlist"/>
        <w:numPr>
          <w:ilvl w:val="1"/>
          <w:numId w:val="23"/>
        </w:numPr>
        <w:jc w:val="both"/>
      </w:pPr>
      <w:r>
        <w:t>zakup usług pozostałych w kwocie 500,00 zł.</w:t>
      </w:r>
    </w:p>
    <w:p w14:paraId="4443EC5B" w14:textId="77777777" w:rsidR="007D6EB7" w:rsidRDefault="00000000">
      <w:pPr>
        <w:pStyle w:val="Nagwek3"/>
        <w:jc w:val="both"/>
      </w:pPr>
      <w:bookmarkStart w:id="27" w:name="_Toc704978399"/>
      <w:r>
        <w:t>Dział 758 – Różne rozliczenia</w:t>
      </w:r>
      <w:bookmarkEnd w:id="27"/>
    </w:p>
    <w:p w14:paraId="7CCF3DD7" w14:textId="77777777" w:rsidR="007D6EB7" w:rsidRDefault="00000000">
      <w:pPr>
        <w:jc w:val="both"/>
      </w:pPr>
      <w:r>
        <w:t>Wydatki bieżące w ramach działu zostały zaplanowane w kwocie 184 496,00 zł, zaś zrealizowane w kwocie 0,00 zł, w rezultacie stopień realizacji wydatków bieżących wyniósł 0,00%. Środki te zaplanowano następująco:</w:t>
      </w:r>
    </w:p>
    <w:p w14:paraId="358458B1" w14:textId="77777777" w:rsidR="007D6EB7" w:rsidRDefault="00000000">
      <w:pPr>
        <w:pStyle w:val="Akapitzlist"/>
        <w:numPr>
          <w:ilvl w:val="0"/>
          <w:numId w:val="24"/>
        </w:numPr>
        <w:jc w:val="both"/>
      </w:pPr>
      <w:r>
        <w:t>w rozdziale 75818 Rezerwy ogólne i celowe w kwocie 184 496,00 zł;</w:t>
      </w:r>
    </w:p>
    <w:p w14:paraId="314B543F" w14:textId="77777777" w:rsidR="007D6EB7" w:rsidRDefault="00000000">
      <w:pPr>
        <w:pStyle w:val="Nagwek3"/>
        <w:jc w:val="both"/>
      </w:pPr>
      <w:bookmarkStart w:id="28" w:name="_Toc874270651"/>
      <w:r>
        <w:t>Dział 801 – Oświata i wychowanie</w:t>
      </w:r>
      <w:bookmarkEnd w:id="28"/>
    </w:p>
    <w:p w14:paraId="31EBB57A" w14:textId="77777777" w:rsidR="007D6EB7" w:rsidRDefault="00000000">
      <w:pPr>
        <w:jc w:val="both"/>
      </w:pPr>
      <w:r>
        <w:t>Wydatki bieżące w ramach działu zostały zaplanowane w kwocie 11 786 400,00 zł, zaś zrealizowane w kwocie 8 430 812,60 zł, w rezultacie stopień realizacji wydatków bieżących wyniósł 71,53%. Środki te przeznaczono następująco:</w:t>
      </w:r>
    </w:p>
    <w:p w14:paraId="3A9DD2D3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01 Szkoły podstawowe wydatkowano kwotę 5 721 633,15 zł, co stanowi 75,06% planu rocznego wynoszącego 7 622 545,00 zł. Niniejsza wartość została wydatkowana na:</w:t>
      </w:r>
    </w:p>
    <w:p w14:paraId="53ADC9C2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lastRenderedPageBreak/>
        <w:t>wynagrodzenia osobowe nauczycieli w kwocie 2 827 077,42 zł;</w:t>
      </w:r>
    </w:p>
    <w:p w14:paraId="4D2200E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osobowe pracowników w kwocie 642 488,72 zł;</w:t>
      </w:r>
    </w:p>
    <w:p w14:paraId="2C896733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ubezpieczenia społeczne w kwocie 614 189,79 zł;</w:t>
      </w:r>
    </w:p>
    <w:p w14:paraId="2E48DBBB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nauczycieli w kwocie 289 346,68 zł;</w:t>
      </w:r>
    </w:p>
    <w:p w14:paraId="3C22645C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tacja celowa przekazana gminie na zadania bieżące realizowane na podstawie porozumień (umów) między jednostkami samorządu terytorialnego w kwocie 246 000,00 zł;</w:t>
      </w:r>
    </w:p>
    <w:p w14:paraId="0E70E59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remontowych w kwocie 236 006,23 zł;</w:t>
      </w:r>
    </w:p>
    <w:p w14:paraId="1C243589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191 330,00 zł;</w:t>
      </w:r>
    </w:p>
    <w:p w14:paraId="34268949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datki osobowe niezaliczone do wynagrodzeń w kwocie 183 537,00 zł;</w:t>
      </w:r>
    </w:p>
    <w:p w14:paraId="456D780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materiałów i wyposażenia w kwocie 156 979,54 zł;</w:t>
      </w:r>
    </w:p>
    <w:p w14:paraId="13A39651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energii w kwocie 78 190,50 zł;</w:t>
      </w:r>
    </w:p>
    <w:p w14:paraId="05CA641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w kwocie 61 749,75 zł;</w:t>
      </w:r>
    </w:p>
    <w:p w14:paraId="406F795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59 726,00 zł;</w:t>
      </w:r>
    </w:p>
    <w:p w14:paraId="0F8EB90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pozostałych w kwocie 56 556,22 zł;</w:t>
      </w:r>
    </w:p>
    <w:p w14:paraId="715DF54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bezosobowe w kwocie 21 046,10 zł;</w:t>
      </w:r>
    </w:p>
    <w:p w14:paraId="3C975832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płaty na rzecz budżetów jednostek samorządu terytorialnego w kwocie 19 272,49 zł;</w:t>
      </w:r>
    </w:p>
    <w:p w14:paraId="151F410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środków dydaktycznych i książek w kwocie 15 675,97 zł;</w:t>
      </w:r>
    </w:p>
    <w:p w14:paraId="6B0E21E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płaty z tytułu zakupu usług telekomunikacyjnych w kwocie 6 048,90 zł;</w:t>
      </w:r>
    </w:p>
    <w:p w14:paraId="18376087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różne opłaty i składki w kwocie 5 713,00 zł;</w:t>
      </w:r>
    </w:p>
    <w:p w14:paraId="1F7EEB2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zkolenia pracowników niebędących członkami korpusu służby cywilnej  w kwocie 5 465,92 zł;</w:t>
      </w:r>
    </w:p>
    <w:p w14:paraId="630FA49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zdrowotnych w kwocie 3 460,00 zł;</w:t>
      </w:r>
    </w:p>
    <w:p w14:paraId="6A29E688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podróże służbowe krajowe w kwocie 1 772,92 zł;</w:t>
      </w:r>
    </w:p>
    <w:p w14:paraId="647DD9A7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03 Oddziały przedszkolne w szkołach podstawowych wydatkowano kwotę 877 830,26 zł, co stanowi 69,54% planu rocznego wynoszącego 1 262 250,00 zł. Niniejsza wartość została wydatkowana na:</w:t>
      </w:r>
    </w:p>
    <w:p w14:paraId="4B13CB3C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osobowe nauczycieli w kwocie 451 541,30 zł;</w:t>
      </w:r>
    </w:p>
    <w:p w14:paraId="5168A86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ubezpieczenia społeczne w kwocie 101 523,91 zł;</w:t>
      </w:r>
    </w:p>
    <w:p w14:paraId="3710FE3D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osobowe pracowników w kwocie 94 189,10 zł;</w:t>
      </w:r>
    </w:p>
    <w:p w14:paraId="21F631F2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energii w kwocie 62 726,65 zł;</w:t>
      </w:r>
    </w:p>
    <w:p w14:paraId="7CE6C4D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nauczycieli w kwocie 45 499,72 zł;</w:t>
      </w:r>
    </w:p>
    <w:p w14:paraId="3C1A4139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34 660,00 zł;</w:t>
      </w:r>
    </w:p>
    <w:p w14:paraId="56450EBB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datki osobowe niezaliczone do wynagrodzeń w kwocie 31 526,60 zł;</w:t>
      </w:r>
    </w:p>
    <w:p w14:paraId="325312C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tacja celowa przekazana gminie na zadania bieżące realizowane na podstawie porozumień (umów) między jednostkami samorządu terytorialnego w kwocie 19 731,37 zł;</w:t>
      </w:r>
    </w:p>
    <w:p w14:paraId="3803EC8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11 702,54 zł;</w:t>
      </w:r>
    </w:p>
    <w:p w14:paraId="0996C70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materiałów i wyposażenia w kwocie 8 404,64 zł;</w:t>
      </w:r>
    </w:p>
    <w:p w14:paraId="785DF6EF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w kwocie 5 220,21 zł;</w:t>
      </w:r>
    </w:p>
    <w:p w14:paraId="47D7332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środków dydaktycznych i książek w kwocie 4 550,60 zł;</w:t>
      </w:r>
    </w:p>
    <w:p w14:paraId="25D20A41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remontowych w kwocie 2 700,00 zł;</w:t>
      </w:r>
    </w:p>
    <w:p w14:paraId="05E0241A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pozostałych w kwocie 2 635,92 zł;</w:t>
      </w:r>
    </w:p>
    <w:p w14:paraId="02D5ADAD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płaty z tytułu zakupu usług telekomunikacyjnych w kwocie 1 217,70 zł;</w:t>
      </w:r>
    </w:p>
    <w:p w14:paraId="5A746A1D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04 Przedszkola  wydatkowano kwotę 647 773,53 zł, co stanowi 61,15% planu rocznego wynoszącego 1 059 275,00 zł. Niniejsza wartość została wydatkowana na:</w:t>
      </w:r>
    </w:p>
    <w:p w14:paraId="3F17B114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przez jednostki samorządu terytorialnego od innych jednostek samorządu terytorialnego w kwocie 503 032,64 zł;</w:t>
      </w:r>
    </w:p>
    <w:p w14:paraId="0AF1353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tacja celowa przekazana gminie na zadania bieżące realizowane na podstawie porozumień (umów) między jednostkami samorządu terytorialnego w kwocie 144 740,89 zł.</w:t>
      </w:r>
    </w:p>
    <w:p w14:paraId="6294515B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07 Świetlice szkolne wydatkowano kwotę 161 327,93 zł, co stanowi 73,84% planu rocznego wynoszącego 218 490,00 zł. Niniejsza wartość została wydatkowana na:</w:t>
      </w:r>
    </w:p>
    <w:p w14:paraId="6F01F4FC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osobowe nauczycieli w kwocie 92 493,84 zł;</w:t>
      </w:r>
    </w:p>
    <w:p w14:paraId="39205B1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ubezpieczenia społeczne w kwocie 37 459,89 zł;</w:t>
      </w:r>
    </w:p>
    <w:p w14:paraId="2953386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nauczycieli w kwocie 11 982,95 zł;</w:t>
      </w:r>
    </w:p>
    <w:p w14:paraId="78A89AD7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9 090,00 zł;</w:t>
      </w:r>
    </w:p>
    <w:p w14:paraId="774923DC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datki osobowe niezaliczone do wynagrodzeń w kwocie 8 208,35 zł;</w:t>
      </w:r>
    </w:p>
    <w:p w14:paraId="4BF1B591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2 092,90 zł;</w:t>
      </w:r>
    </w:p>
    <w:p w14:paraId="12CF6541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13 Dowożenie uczniów do szkół wydatkowano kwotę 299 800,18 zł, co stanowi 53,54% planu rocznego wynoszącego 560 000,00 zł. Niniejsza wartość została wydatkowana na:</w:t>
      </w:r>
    </w:p>
    <w:p w14:paraId="396C1F78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lastRenderedPageBreak/>
        <w:t>zakup usług pozostałych w kwocie 299 800,18 zł.</w:t>
      </w:r>
    </w:p>
    <w:p w14:paraId="0400028F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46 Dokształcanie i doskonalenie nauczycieli wydatkowano kwotę 27 825,83 zł, co stanowi 71,68% planu rocznego wynoszącego 38 820,00 zł. Niniejsza wartość została wydatkowana na:</w:t>
      </w:r>
    </w:p>
    <w:p w14:paraId="0F6ED1C3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zkolenia pracowników niebędących członkami korpusu służby cywilnej  w kwocie 16 177,79 zł;</w:t>
      </w:r>
    </w:p>
    <w:p w14:paraId="2971E6F4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pozostałych w kwocie 11 648,04 zł.</w:t>
      </w:r>
    </w:p>
    <w:p w14:paraId="11B5F290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48 Stołówki szkolne i przedszkolne wydatkowano kwotę 243 540,32 zł, co stanowi 75,96% planu rocznego wynoszącego 320 600,00 zł. Niniejsza wartość została wydatkowana na:</w:t>
      </w:r>
    </w:p>
    <w:p w14:paraId="0C274293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osobowe pracowników w kwocie 133 322,26 zł;</w:t>
      </w:r>
    </w:p>
    <w:p w14:paraId="5931C716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remontowych w kwocie 36 510,00 zł;</w:t>
      </w:r>
    </w:p>
    <w:p w14:paraId="65AF6DFB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ubezpieczenia społeczne w kwocie 35 792,23 zł;</w:t>
      </w:r>
    </w:p>
    <w:p w14:paraId="161B31F8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w kwocie 13 491,10 zł;</w:t>
      </w:r>
    </w:p>
    <w:p w14:paraId="2C58AD45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materiałów i wyposażenia w kwocie 12 182,48 zł;</w:t>
      </w:r>
    </w:p>
    <w:p w14:paraId="60FBF00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6 200,00 zł;</w:t>
      </w:r>
    </w:p>
    <w:p w14:paraId="3C352792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3 202,25 zł;</w:t>
      </w:r>
    </w:p>
    <w:p w14:paraId="5E3BE7C0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energii w kwocie 2 840,00 zł;</w:t>
      </w:r>
    </w:p>
    <w:p w14:paraId="3B36972D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50 Realizacja zadań wymagających stosowania specjalnej organizacji nauki i metod pracy dla dzieci i młodzieży w szkołach podstawowych wydatkowano kwotę 350 985,30 zł, co stanowi 58,25% planu rocznego wynoszącego 602 510,00 zł. Niniejsza wartość została wydatkowana na:</w:t>
      </w:r>
    </w:p>
    <w:p w14:paraId="38527ECD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nagrodzenia osobowe nauczycieli w kwocie 229 734,93 zł;</w:t>
      </w:r>
    </w:p>
    <w:p w14:paraId="4FD75610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ubezpieczenia społeczne w kwocie 45 947,29 zł;</w:t>
      </w:r>
    </w:p>
    <w:p w14:paraId="130D8A9E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nauczycieli w kwocie 17 966,91 zł;</w:t>
      </w:r>
    </w:p>
    <w:p w14:paraId="098B8AF8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12 780,00 zł;</w:t>
      </w:r>
    </w:p>
    <w:p w14:paraId="495F0F14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wydatki osobowe niezaliczone do wynagrodzeń w kwocie 12 431,97 zł;</w:t>
      </w:r>
    </w:p>
    <w:p w14:paraId="5ED25AF0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środków dydaktycznych i książek w kwocie 7 889,93 zł;</w:t>
      </w:r>
    </w:p>
    <w:p w14:paraId="46F79FE0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materiałów i wyposażenia w kwocie 7 179,00 zł;</w:t>
      </w:r>
    </w:p>
    <w:p w14:paraId="24BD236D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usług pozostałych w kwocie 6 163,52 zł;</w:t>
      </w:r>
    </w:p>
    <w:p w14:paraId="0704D847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kładki na Fundusz Pracy oraz Fundusz Solidarnościowy w kwocie 4 990,25 zł;</w:t>
      </w:r>
    </w:p>
    <w:p w14:paraId="5FE9E0CD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szkolenia pracowników niebędących członkami korpusu służby cywilnej  w kwocie 4 634,92 zł;</w:t>
      </w:r>
    </w:p>
    <w:p w14:paraId="2A61FD7A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dodatkowe wynagrodzenie roczne w kwocie 1 266,58 zł;</w:t>
      </w:r>
    </w:p>
    <w:p w14:paraId="0C460578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53 Zapewnienie uczniom prawa do bezpłatnego dostępu do podręczników, materiałów edukacyjnych lub materiałów ćwiczeniowych wydatkowano kwotę 33 256,10 zł, co stanowi 94,83% planu rocznego wynoszącego 35 070,00 zł. Niniejsza wartość została wydatkowana na:</w:t>
      </w:r>
    </w:p>
    <w:p w14:paraId="754C7F64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zakup środków dydaktycznych i książek w kwocie 33 256,10 zł;</w:t>
      </w:r>
    </w:p>
    <w:p w14:paraId="12C02561" w14:textId="77777777" w:rsidR="007D6EB7" w:rsidRDefault="00000000">
      <w:pPr>
        <w:pStyle w:val="Akapitzlist"/>
        <w:numPr>
          <w:ilvl w:val="0"/>
          <w:numId w:val="25"/>
        </w:numPr>
        <w:jc w:val="both"/>
      </w:pPr>
      <w:r>
        <w:t>w rozdziale 80195 Pozostała działalność wydatkowano kwotę 66 840,00 zł, co stanowi 100,00% planu rocznego wynoszącego 66 840,00 zł. Niniejsza wartość została wydatkowana na:</w:t>
      </w:r>
    </w:p>
    <w:p w14:paraId="7066AC10" w14:textId="77777777" w:rsidR="007D6EB7" w:rsidRDefault="00000000">
      <w:pPr>
        <w:pStyle w:val="Akapitzlist"/>
        <w:numPr>
          <w:ilvl w:val="1"/>
          <w:numId w:val="25"/>
        </w:numPr>
        <w:jc w:val="both"/>
      </w:pPr>
      <w:r>
        <w:t>odpisy na zakładowy fundusz świadczeń socjalnych w kwocie 66 840,00 zł.</w:t>
      </w:r>
    </w:p>
    <w:p w14:paraId="2DE3DA00" w14:textId="77777777" w:rsidR="007D6EB7" w:rsidRDefault="00000000">
      <w:pPr>
        <w:pStyle w:val="Nagwek3"/>
        <w:jc w:val="both"/>
      </w:pPr>
      <w:bookmarkStart w:id="29" w:name="_Toc2136594651"/>
      <w:r>
        <w:t>Dział 851 – Ochrona zdrowia</w:t>
      </w:r>
      <w:bookmarkEnd w:id="29"/>
    </w:p>
    <w:p w14:paraId="192EF2F7" w14:textId="77777777" w:rsidR="007D6EB7" w:rsidRDefault="00000000">
      <w:pPr>
        <w:jc w:val="both"/>
      </w:pPr>
      <w:r>
        <w:t>Wydatki bieżące w ramach działu zostały zaplanowane w kwocie 63 050,00 zł, zaś zrealizowane w kwocie 40 066,87 zł, w rezultacie stopień realizacji wydatków bieżących wyniósł 63,55%. Środki te przeznaczono następująco:</w:t>
      </w:r>
    </w:p>
    <w:p w14:paraId="392BB3B7" w14:textId="77777777" w:rsidR="007D6EB7" w:rsidRDefault="00000000">
      <w:pPr>
        <w:pStyle w:val="Akapitzlist"/>
        <w:numPr>
          <w:ilvl w:val="0"/>
          <w:numId w:val="26"/>
        </w:numPr>
        <w:jc w:val="both"/>
      </w:pPr>
      <w:r>
        <w:t>w rozdziale 85153 Zwalczanie narkomanii wydatkowano kwotę 960,00 zł, co stanowi 59,41% planu rocznego wynoszącego 1 616,00 zł. Niniejsza wartość została wydatkowana na:</w:t>
      </w:r>
    </w:p>
    <w:p w14:paraId="5C9A3FFB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zakup usług pozostałych w kwocie 960,00 zł;</w:t>
      </w:r>
    </w:p>
    <w:p w14:paraId="24956B7C" w14:textId="77777777" w:rsidR="007D6EB7" w:rsidRDefault="00000000">
      <w:pPr>
        <w:pStyle w:val="Akapitzlist"/>
        <w:numPr>
          <w:ilvl w:val="0"/>
          <w:numId w:val="26"/>
        </w:numPr>
        <w:jc w:val="both"/>
      </w:pPr>
      <w:r>
        <w:t>w rozdziale 85154 Przeciwdziałanie alkoholizmowi wydatkowano kwotę 39 056,87 zł, co stanowi 63,63% planu rocznego wynoszącego 61 384,00 zł. Niniejsza wartość została wydatkowana na:</w:t>
      </w:r>
    </w:p>
    <w:p w14:paraId="13492BB9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wynagrodzenia bezosobowe w kwocie 28 646,90 zł;</w:t>
      </w:r>
    </w:p>
    <w:p w14:paraId="791F0A1B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zakup usług pozostałych w kwocie 7 103,12 zł;</w:t>
      </w:r>
    </w:p>
    <w:p w14:paraId="36D3ACF6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składki na ubezpieczenia społeczne w kwocie 1 983,72 zł;</w:t>
      </w:r>
    </w:p>
    <w:p w14:paraId="719F3CA5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zakup energii w kwocie 587,93 zł;</w:t>
      </w:r>
    </w:p>
    <w:p w14:paraId="04E679A2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zakup materiałów i wyposażenia w kwocie 500,00 zł;</w:t>
      </w:r>
    </w:p>
    <w:p w14:paraId="18D500B7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składki na Fundusz Pracy oraz Fundusz Solidarnościowy w kwocie 235,20 zł;</w:t>
      </w:r>
    </w:p>
    <w:p w14:paraId="3E891D2F" w14:textId="77777777" w:rsidR="007D6EB7" w:rsidRDefault="00000000">
      <w:pPr>
        <w:pStyle w:val="Akapitzlist"/>
        <w:numPr>
          <w:ilvl w:val="0"/>
          <w:numId w:val="26"/>
        </w:numPr>
        <w:jc w:val="both"/>
      </w:pPr>
      <w:r>
        <w:t>w rozdziale 85195 Pozostała działalność wydatkowano kwotę 50,00 zł, co stanowi 100,00% planu rocznego wynoszącego 50,00 zł. Niniejsza wartość została wydatkowana na:</w:t>
      </w:r>
    </w:p>
    <w:p w14:paraId="2D317076" w14:textId="77777777" w:rsidR="007D6EB7" w:rsidRDefault="00000000">
      <w:pPr>
        <w:pStyle w:val="Akapitzlist"/>
        <w:numPr>
          <w:ilvl w:val="1"/>
          <w:numId w:val="26"/>
        </w:numPr>
        <w:jc w:val="both"/>
      </w:pPr>
      <w:r>
        <w:t>zakup materiałów i wyposażenia w kwocie 50,00 zł.</w:t>
      </w:r>
    </w:p>
    <w:p w14:paraId="5CB43748" w14:textId="77777777" w:rsidR="007D6EB7" w:rsidRDefault="00000000">
      <w:pPr>
        <w:pStyle w:val="Nagwek3"/>
        <w:jc w:val="both"/>
      </w:pPr>
      <w:bookmarkStart w:id="30" w:name="_Toc2052561708"/>
      <w:r>
        <w:lastRenderedPageBreak/>
        <w:t>Dział 852 – Pomoc społeczna</w:t>
      </w:r>
      <w:bookmarkEnd w:id="30"/>
    </w:p>
    <w:p w14:paraId="08B9ABE3" w14:textId="77777777" w:rsidR="007D6EB7" w:rsidRDefault="00000000">
      <w:pPr>
        <w:jc w:val="both"/>
      </w:pPr>
      <w:r>
        <w:t>Wydatki bieżące w ramach działu zostały zaplanowane w kwocie 6 016 901,16 zł, zaś zrealizowane w kwocie 4 501 579,22 zł, w rezultacie stopień realizacji wydatków bieżących wyniósł 74,82%. Środki te przeznaczono następująco:</w:t>
      </w:r>
    </w:p>
    <w:p w14:paraId="5603D810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02 Domy pomocy społecznej wydatkowano kwotę 448 200,74 zł, co stanowi 67,40% planu rocznego wynoszącego 665 000,00 zł. Niniejsza wartość została wydatkowana na:</w:t>
      </w:r>
    </w:p>
    <w:p w14:paraId="6C84CB48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przez jednostki samorządu terytorialnego od innych jednostek samorządu terytorialnego w kwocie 448 200,74 zł.</w:t>
      </w:r>
    </w:p>
    <w:p w14:paraId="3D777175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03 Ośrodki wsparcia wydatkowano kwotę 25 181,74 zł, co stanowi 33,58% planu rocznego wynoszącego 75 000,00 zł. Niniejsza wartość została wydatkowana na:</w:t>
      </w:r>
    </w:p>
    <w:p w14:paraId="2A48695A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pozostałych w kwocie 25 181,74 zł.</w:t>
      </w:r>
    </w:p>
    <w:p w14:paraId="36FE5EFD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05 Zadania w zakresie przeciwdziałania przemocy w rodzinie wydatkowano kwotę 9 142,33 zł, co stanowi 38,88% planu rocznego wynoszącego 23 514,00 zł. Niniejsza wartość została wydatkowana na:</w:t>
      </w:r>
    </w:p>
    <w:p w14:paraId="578ED9B7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pozostałych w kwocie 4 499,97 zł;</w:t>
      </w:r>
    </w:p>
    <w:p w14:paraId="1E43181A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nagrodzenia bezosobowe w kwocie 3 840,00 zł;</w:t>
      </w:r>
    </w:p>
    <w:p w14:paraId="0F00500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ubezpieczenia społeczne w kwocie 661,24 zł;</w:t>
      </w:r>
    </w:p>
    <w:p w14:paraId="1A0AC0F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141,12 zł;</w:t>
      </w:r>
    </w:p>
    <w:p w14:paraId="29995B7C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wydatkowano kwotę 22 522,63 zł, co stanowi 69,13% planu rocznego wynoszącego 32 579,00 zł. Niniejsza wartość została wydatkowana na:</w:t>
      </w:r>
    </w:p>
    <w:p w14:paraId="7B576DC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ubezpieczenie zdrowotne w kwocie 22 522,63 zł;</w:t>
      </w:r>
    </w:p>
    <w:p w14:paraId="641B3AF1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14 Zasiłki okresowe, celowe i pomoc w naturze oraz składki na ubezpieczenia emerytalne i rentowe wydatkowano kwotę 288 242,18 zł, co stanowi 61,20% planu rocznego wynoszącego 470 996,00 zł. Niniejsza wartość została wydatkowana na:</w:t>
      </w:r>
    </w:p>
    <w:p w14:paraId="03B10CB1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świadczenia społeczne w kwocie 287 874,16 zł;</w:t>
      </w:r>
    </w:p>
    <w:p w14:paraId="3A408D4F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368,02 zł.</w:t>
      </w:r>
    </w:p>
    <w:p w14:paraId="5979F394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15 Dodatki mieszkaniowe wydatkowano kwotę 81 422,64 zł, co stanowi 62,40% planu rocznego wynoszącego 130 493,46 zł. Niniejsza wartość została wydatkowana na:</w:t>
      </w:r>
    </w:p>
    <w:p w14:paraId="3682537A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świadczenia społeczne w kwocie 81 414,10 zł;</w:t>
      </w:r>
    </w:p>
    <w:p w14:paraId="40C93993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materiałów i wyposażenia w kwocie 8,54 zł.</w:t>
      </w:r>
    </w:p>
    <w:p w14:paraId="02B29678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16 Zasiłki rodzinne, pielęgnacyjne i wychowawcze wydatkowano kwotę 271 005,45 zł, co stanowi 64,68% planu rocznego wynoszącego 418 970,00 zł. Niniejsza wartość została wydatkowana na:</w:t>
      </w:r>
    </w:p>
    <w:p w14:paraId="184339CF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świadczenia społeczne w kwocie 269 528,19 zł;</w:t>
      </w:r>
    </w:p>
    <w:p w14:paraId="660D873A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 477,26 zł.</w:t>
      </w:r>
    </w:p>
    <w:p w14:paraId="3009A26C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19 Ośrodki pomocy społecznej wydatkowano kwotę 1 021 312,61 zł, co stanowi 73,49% planu rocznego wynoszącego 1 389 789,11 zł. Niniejsza wartość została wydatkowana na:</w:t>
      </w:r>
    </w:p>
    <w:p w14:paraId="7CA8E7B7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nagrodzenia osobowe pracowników w kwocie 686 715,62 zł;</w:t>
      </w:r>
    </w:p>
    <w:p w14:paraId="76CE598E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ubezpieczenia społeczne w kwocie 122 838,09 zł;</w:t>
      </w:r>
    </w:p>
    <w:p w14:paraId="654E8303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dodatkowe wynagrodzenie roczne w kwocie 61 460,84 zł;</w:t>
      </w:r>
    </w:p>
    <w:p w14:paraId="1004EF9F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pozostałych w kwocie 51 736,97 zł;</w:t>
      </w:r>
    </w:p>
    <w:p w14:paraId="28695EF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23 004,41 zł;</w:t>
      </w:r>
    </w:p>
    <w:p w14:paraId="6D6CBFAF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energii w kwocie 17 898,32 zł;</w:t>
      </w:r>
    </w:p>
    <w:p w14:paraId="00027EE2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materiałów i wyposażenia w kwocie 16 707,28 zł;</w:t>
      </w:r>
    </w:p>
    <w:p w14:paraId="7ACA6390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nagrodzenia bezosobowe w kwocie 12 400,00 zł;</w:t>
      </w:r>
    </w:p>
    <w:p w14:paraId="415A85BF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12 167,22 zł;</w:t>
      </w:r>
    </w:p>
    <w:p w14:paraId="48C9D085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zkolenia pracowników niebędących członkami korpusu służby cywilnej  w kwocie 3 482,00 zł;</w:t>
      </w:r>
    </w:p>
    <w:p w14:paraId="015159E2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opłaty z tytułu zakupu usług telekomunikacyjnych w kwocie 2 865,72 zł;</w:t>
      </w:r>
    </w:p>
    <w:p w14:paraId="28F1E53B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różne opłaty i składki w kwocie 2 312,31 zł;</w:t>
      </w:r>
    </w:p>
    <w:p w14:paraId="62F3CFC4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datki osobowe niezaliczone do wynagrodzeń w kwocie 2 171,39 zł;</w:t>
      </w:r>
    </w:p>
    <w:p w14:paraId="3E76748C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1 882,49 zł;</w:t>
      </w:r>
    </w:p>
    <w:p w14:paraId="6161F50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remontowych w kwocie 1 655,37 zł;</w:t>
      </w:r>
    </w:p>
    <w:p w14:paraId="0601E30A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lastRenderedPageBreak/>
        <w:t>zakup usług zdrowotnych w kwocie 850,00 zł;</w:t>
      </w:r>
    </w:p>
    <w:p w14:paraId="116FB3C7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podróże służbowe krajowe w kwocie 698,02 zł;</w:t>
      </w:r>
    </w:p>
    <w:p w14:paraId="0550952A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opłaty na rzecz budżetów jednostek samorządu terytorialnego w kwocie 466,56 zł;</w:t>
      </w:r>
    </w:p>
    <w:p w14:paraId="7F7724C0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20 Jednostki specjalistycznego poradnictwa, mieszkania chronione i ośrodki interwencji kryzysowej wydatkowano kwotę 3 116,51 zł, co stanowi 38,71% planu rocznego wynoszącego 8 050,00 zł. Niniejsza wartość została wydatkowana na:</w:t>
      </w:r>
    </w:p>
    <w:p w14:paraId="18C9D84E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energii w kwocie 2 147,49 zł;</w:t>
      </w:r>
    </w:p>
    <w:p w14:paraId="127BFA3C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podatek od nieruchomości w kwocie 385,00 zł;</w:t>
      </w:r>
    </w:p>
    <w:p w14:paraId="393B97BB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opłaty na rzecz budżetów jednostek samorządu terytorialnego w kwocie 319,04 zł;</w:t>
      </w:r>
    </w:p>
    <w:p w14:paraId="3E38A2CC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pozostałych w kwocie 264,98 zł;</w:t>
      </w:r>
    </w:p>
    <w:p w14:paraId="1DCA38FD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28 Usługi opiekuńcze i specjalistyczne usługi opiekuńcze wydatkowano kwotę 46 735,64 zł, co stanowi 35,94% planu rocznego wynoszącego 130 033,00 zł. Niniejsza wartość została wydatkowana na:</w:t>
      </w:r>
    </w:p>
    <w:p w14:paraId="71F90352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nagrodzenia bezosobowe w kwocie 36 228,30 zł;</w:t>
      </w:r>
    </w:p>
    <w:p w14:paraId="79015094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ubezpieczenia społeczne w kwocie 6 238,47 zł;</w:t>
      </w:r>
    </w:p>
    <w:p w14:paraId="427D3E45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różne opłaty i składki w kwocie 4 186,82 zł;</w:t>
      </w:r>
    </w:p>
    <w:p w14:paraId="59CAA452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82,05 zł;</w:t>
      </w:r>
    </w:p>
    <w:p w14:paraId="4E0ED406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30 Pomoc w zakresie dożywiania wydatkowano kwotę 267 624,50 zł, co stanowi 60,82% planu rocznego wynoszącego 440 000,00 zł. Niniejsza wartość została wydatkowana na:</w:t>
      </w:r>
    </w:p>
    <w:p w14:paraId="29E8DC2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świadczenia społeczne w kwocie 267 624,50 zł.</w:t>
      </w:r>
    </w:p>
    <w:p w14:paraId="65525BD8" w14:textId="77777777" w:rsidR="007D6EB7" w:rsidRDefault="00000000">
      <w:pPr>
        <w:pStyle w:val="Akapitzlist"/>
        <w:numPr>
          <w:ilvl w:val="0"/>
          <w:numId w:val="27"/>
        </w:numPr>
        <w:jc w:val="both"/>
      </w:pPr>
      <w:r>
        <w:t>w rozdziale 85295 Pozostała działalność wydatkowano kwotę 2 017 072,25 zł, co stanowi 90,35% planu rocznego wynoszącego 2 232 476,59 zł. Niniejsza wartość została wydatkowana na:</w:t>
      </w:r>
    </w:p>
    <w:p w14:paraId="239A5698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świadczenia społeczne w kwocie 1 978 978,96 zł;</w:t>
      </w:r>
    </w:p>
    <w:p w14:paraId="72F8D8FC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nagrodzenia osobowe pracowników w kwocie 20 972,00 zł;</w:t>
      </w:r>
    </w:p>
    <w:p w14:paraId="4FA93E99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materiałów i wyposażenia w kwocie 6 065,66 zł;</w:t>
      </w:r>
    </w:p>
    <w:p w14:paraId="2AD3419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zakup usług pozostałych w kwocie 5 238,92 zł;</w:t>
      </w:r>
    </w:p>
    <w:p w14:paraId="0587CE58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ubezpieczenia społeczne w kwocie 3 615,34 zł;</w:t>
      </w:r>
    </w:p>
    <w:p w14:paraId="4603B7F2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różne opłaty i składki w kwocie 718,00 zł;</w:t>
      </w:r>
    </w:p>
    <w:p w14:paraId="17B49EAD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514,37 zł;</w:t>
      </w:r>
    </w:p>
    <w:p w14:paraId="07380B92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wynagrodzenia bezosobowe w kwocie 500,00 zł;</w:t>
      </w:r>
    </w:p>
    <w:p w14:paraId="0C20A6C6" w14:textId="77777777" w:rsidR="007D6EB7" w:rsidRDefault="00000000">
      <w:pPr>
        <w:pStyle w:val="Akapitzlist"/>
        <w:numPr>
          <w:ilvl w:val="1"/>
          <w:numId w:val="27"/>
        </w:numPr>
        <w:jc w:val="both"/>
      </w:pPr>
      <w:r>
        <w:t>szkolenia pracowników niebędących członkami korpusu służby cywilnej  w kwocie 469,00 zł;</w:t>
      </w:r>
    </w:p>
    <w:p w14:paraId="5BAABF63" w14:textId="77777777" w:rsidR="007D6EB7" w:rsidRDefault="00000000">
      <w:pPr>
        <w:pStyle w:val="Nagwek3"/>
        <w:jc w:val="both"/>
      </w:pPr>
      <w:bookmarkStart w:id="31" w:name="_Toc1340491949"/>
      <w:r>
        <w:t>Dział 853 – Pozostałe zadania w zakresie polityki społecznej</w:t>
      </w:r>
      <w:bookmarkEnd w:id="31"/>
    </w:p>
    <w:p w14:paraId="407D216A" w14:textId="77777777" w:rsidR="007D6EB7" w:rsidRDefault="00000000">
      <w:pPr>
        <w:jc w:val="both"/>
      </w:pPr>
      <w:r>
        <w:t>Wydatki bieżące w ramach działu zostały zaplanowane w kwocie 1 567 130,50 zł, zaś zrealizowane w kwocie 306 218,19 zł, w rezultacie stopień realizacji wydatków bieżących wyniósł 19,54%. Środki te przeznaczono następująco:</w:t>
      </w:r>
    </w:p>
    <w:p w14:paraId="1B77C14B" w14:textId="77777777" w:rsidR="007D6EB7" w:rsidRDefault="00000000">
      <w:pPr>
        <w:pStyle w:val="Akapitzlist"/>
        <w:numPr>
          <w:ilvl w:val="0"/>
          <w:numId w:val="28"/>
        </w:numPr>
        <w:jc w:val="both"/>
      </w:pPr>
      <w:r>
        <w:t>w rozdziale 85395 Pozostała działalność wydatkowano kwotę 306 218,19 zł, co stanowi 19,54% planu rocznego wynoszącego 1 567 130,50 zł. Niniejsza wartość została wydatkowana na:</w:t>
      </w:r>
    </w:p>
    <w:p w14:paraId="5C3F0F4B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zakup usług pozostałych w kwocie 105 570,00 zł;</w:t>
      </w:r>
    </w:p>
    <w:p w14:paraId="7A3AA129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świadczenia społeczne wypłacane obywatelom Ukrainy przebywającym na terytorium RP w kwocie 100 089,50 zł;</w:t>
      </w:r>
    </w:p>
    <w:p w14:paraId="364597D5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zakup materiałów i wyposażenia w kwocie 53 445,01 zł;</w:t>
      </w:r>
    </w:p>
    <w:p w14:paraId="26DE9CA0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wynagrodzenia bezosobowe w kwocie 21 909,92 zł;</w:t>
      </w:r>
    </w:p>
    <w:p w14:paraId="452B5C39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wynagrodzenia osobowe pracowników w kwocie 15 455,67 zł;</w:t>
      </w:r>
    </w:p>
    <w:p w14:paraId="2B7DD618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składki na ubezpieczenia społeczne w kwocie 4 576,86 zł;</w:t>
      </w:r>
    </w:p>
    <w:p w14:paraId="158B12F7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3 000,00 zł;</w:t>
      </w:r>
    </w:p>
    <w:p w14:paraId="136342B5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wynagrodzenia i uposażenia wypłacane w związku z pomocą obywatelom Ukrainy w kwocie 1 240,42 zł;</w:t>
      </w:r>
    </w:p>
    <w:p w14:paraId="6202DD56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składki na Fundusz Pracy oraz Fundusz Solidarnościowy w kwocie 507,74 zł;</w:t>
      </w:r>
    </w:p>
    <w:p w14:paraId="22F2264D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składki i inne pochodne od wynagrodzeń pracowników wypłacanych w związku z pomocą obywatelom Ukrainy w kwocie 244,58 zł;</w:t>
      </w:r>
    </w:p>
    <w:p w14:paraId="3EB42DB1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wpłaty na PPK finansowane przez podmiot zatrudniający w kwocie 93,57 zł;</w:t>
      </w:r>
    </w:p>
    <w:p w14:paraId="2149B159" w14:textId="77777777" w:rsidR="007D6EB7" w:rsidRDefault="00000000">
      <w:pPr>
        <w:pStyle w:val="Akapitzlist"/>
        <w:numPr>
          <w:ilvl w:val="1"/>
          <w:numId w:val="28"/>
        </w:numPr>
        <w:jc w:val="both"/>
      </w:pPr>
      <w:r>
        <w:t>zakup usług związanych z pomocą obywatelom Ukrainy w kwocie 84,92 zł;</w:t>
      </w:r>
    </w:p>
    <w:p w14:paraId="23257934" w14:textId="77777777" w:rsidR="007D6EB7" w:rsidRDefault="00000000">
      <w:pPr>
        <w:pStyle w:val="Nagwek3"/>
        <w:jc w:val="both"/>
      </w:pPr>
      <w:bookmarkStart w:id="32" w:name="_Toc321830941"/>
      <w:r>
        <w:lastRenderedPageBreak/>
        <w:t>Dział 854 – Edukacyjna opieka wychowawcza</w:t>
      </w:r>
      <w:bookmarkEnd w:id="32"/>
    </w:p>
    <w:p w14:paraId="6FA77982" w14:textId="77777777" w:rsidR="007D6EB7" w:rsidRDefault="00000000">
      <w:pPr>
        <w:jc w:val="both"/>
      </w:pPr>
      <w:r>
        <w:t>Wydatki bieżące w ramach działu zostały zaplanowane w kwocie 275 580,00 zł, zaś zrealizowane w kwocie 146 120,00 zł, w rezultacie stopień realizacji wydatków bieżących wyniósł 53,02%. Środki te przeznaczono następująco:</w:t>
      </w:r>
    </w:p>
    <w:p w14:paraId="06ED6438" w14:textId="77777777" w:rsidR="007D6EB7" w:rsidRDefault="00000000">
      <w:pPr>
        <w:pStyle w:val="Akapitzlist"/>
        <w:numPr>
          <w:ilvl w:val="0"/>
          <w:numId w:val="29"/>
        </w:numPr>
        <w:jc w:val="both"/>
      </w:pPr>
      <w:r>
        <w:t>w rozdziale 85412 Kolonie i obozy oraz inne formy wypoczynku dzieci i młodzieży szkolnej, a także szkolenia młodzieży wydatkowano kwotę 2 000,00 zł, co stanowi 57,14% planu rocznego wynoszącego 3 500,00 zł. Niniejsza wartość została wydatkowana na:</w:t>
      </w:r>
    </w:p>
    <w:p w14:paraId="5C2A72B6" w14:textId="77777777" w:rsidR="007D6EB7" w:rsidRDefault="00000000">
      <w:pPr>
        <w:pStyle w:val="Akapitzlist"/>
        <w:numPr>
          <w:ilvl w:val="1"/>
          <w:numId w:val="29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2 000,00 zł.</w:t>
      </w:r>
    </w:p>
    <w:p w14:paraId="637F9D10" w14:textId="77777777" w:rsidR="007D6EB7" w:rsidRDefault="00000000">
      <w:pPr>
        <w:pStyle w:val="Akapitzlist"/>
        <w:numPr>
          <w:ilvl w:val="0"/>
          <w:numId w:val="29"/>
        </w:numPr>
        <w:jc w:val="both"/>
      </w:pPr>
      <w:r>
        <w:t>w rozdziale 85415 Pomoc materialna dla uczniów o charakterze socjalnym wydatkowano kwotę 140 880,00 zł, co stanowi 55,01% planu rocznego wynoszącego 256 080,00 zł. Niniejsza wartość została wydatkowana na:</w:t>
      </w:r>
    </w:p>
    <w:p w14:paraId="31B94CB3" w14:textId="77777777" w:rsidR="007D6EB7" w:rsidRDefault="00000000">
      <w:pPr>
        <w:pStyle w:val="Akapitzlist"/>
        <w:numPr>
          <w:ilvl w:val="1"/>
          <w:numId w:val="29"/>
        </w:numPr>
        <w:jc w:val="both"/>
      </w:pPr>
      <w:r>
        <w:t>stypendia dla uczniów w kwocie 140 880,00 zł.</w:t>
      </w:r>
    </w:p>
    <w:p w14:paraId="2CC0395C" w14:textId="77777777" w:rsidR="007D6EB7" w:rsidRDefault="00000000">
      <w:pPr>
        <w:pStyle w:val="Akapitzlist"/>
        <w:numPr>
          <w:ilvl w:val="0"/>
          <w:numId w:val="29"/>
        </w:numPr>
        <w:jc w:val="both"/>
      </w:pPr>
      <w:r>
        <w:t>w rozdziale 85416 Pomoc materialna dla uczniów o charakterze motywacyjnym wydatkowano kwotę 3 240,00 zł, co stanowi 20,25% planu rocznego wynoszącego 16 000,00 zł. Niniejsza wartość została wydatkowana na:</w:t>
      </w:r>
    </w:p>
    <w:p w14:paraId="65653917" w14:textId="77777777" w:rsidR="007D6EB7" w:rsidRDefault="00000000">
      <w:pPr>
        <w:pStyle w:val="Akapitzlist"/>
        <w:numPr>
          <w:ilvl w:val="1"/>
          <w:numId w:val="29"/>
        </w:numPr>
        <w:jc w:val="both"/>
      </w:pPr>
      <w:r>
        <w:t>stypendia dla uczniów w kwocie 3 240,00 zł.</w:t>
      </w:r>
    </w:p>
    <w:p w14:paraId="774C09CF" w14:textId="77777777" w:rsidR="007D6EB7" w:rsidRDefault="00000000">
      <w:pPr>
        <w:pStyle w:val="Nagwek3"/>
        <w:jc w:val="both"/>
      </w:pPr>
      <w:bookmarkStart w:id="33" w:name="_Toc214626381"/>
      <w:r>
        <w:t>Dział 855 – Rodzina</w:t>
      </w:r>
      <w:bookmarkEnd w:id="33"/>
    </w:p>
    <w:p w14:paraId="3B213DF7" w14:textId="77777777" w:rsidR="007D6EB7" w:rsidRDefault="00000000">
      <w:pPr>
        <w:jc w:val="both"/>
      </w:pPr>
      <w:r>
        <w:t>Wydatki bieżące w ramach działu zostały zaplanowane w kwocie 7 475 035,89 zł, zaś zrealizowane w kwocie 6 487 046,74 zł, w rezultacie stopień realizacji wydatków bieżących wyniósł 86,78%. Środki te przeznaczono następująco:</w:t>
      </w:r>
    </w:p>
    <w:p w14:paraId="0552F8A3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01 Świadczenie wychowawcze wydatkowano kwotę 3 548 875,88 zł, co stanowi 99,30% planu rocznego wynoszącego 3 574 026,89 zł. Niniejsza wartość została wydatkowana na:</w:t>
      </w:r>
    </w:p>
    <w:p w14:paraId="5B1938C4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świadczenia społeczne w kwocie 3 516 206,40 zł;</w:t>
      </w:r>
    </w:p>
    <w:p w14:paraId="71A38FD7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wynagrodzenia osobowe pracowników w kwocie 23 377,50 zł;</w:t>
      </w:r>
    </w:p>
    <w:p w14:paraId="2AD226BD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na ubezpieczenia społeczne w kwocie 4 701,00 zł;</w:t>
      </w:r>
    </w:p>
    <w:p w14:paraId="5B24EF69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dodatkowe wynagrodzenie roczne w kwocie 3 922,14 zł;</w:t>
      </w:r>
    </w:p>
    <w:p w14:paraId="33016550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668,84 zł;</w:t>
      </w:r>
    </w:p>
    <w:p w14:paraId="5798838E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02 Świadczenia rodzinne, świadczenie z funduszu alimentacyjnego oraz składki na ubezpieczenia emerytalne i rentowe z ubezpieczenia społecznego  wydatkowano kwotę 2 724 265,81 zł, co stanowi 76,23% planu rocznego wynoszącego 3 573 798,00 zł. Niniejsza wartość została wydatkowana na:</w:t>
      </w:r>
    </w:p>
    <w:p w14:paraId="10FBC218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świadczenia społeczne w kwocie 2 590 905,76 zł;</w:t>
      </w:r>
    </w:p>
    <w:p w14:paraId="2551CE97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wynagrodzenia osobowe pracowników w kwocie 94 513,03 zł;</w:t>
      </w:r>
    </w:p>
    <w:p w14:paraId="4E6F2F5A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na ubezpieczenia społeczne w kwocie 17 690,44 zł;</w:t>
      </w:r>
    </w:p>
    <w:p w14:paraId="1A7867E3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dodatkowe wynagrodzenie roczne w kwocie 9 453,36 zł;</w:t>
      </w:r>
    </w:p>
    <w:p w14:paraId="1836414A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3 325,94 zł;</w:t>
      </w:r>
    </w:p>
    <w:p w14:paraId="747374D8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akup materiałów i wyposażenia w kwocie 2 835,43 zł;</w:t>
      </w:r>
    </w:p>
    <w:p w14:paraId="0C566ED2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2 516,97 zł;</w:t>
      </w:r>
    </w:p>
    <w:p w14:paraId="6AE61493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akup usług pozostałych w kwocie 2 157,24 zł;</w:t>
      </w:r>
    </w:p>
    <w:p w14:paraId="17B044A4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855,84 zł;</w:t>
      </w:r>
    </w:p>
    <w:p w14:paraId="6045F728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pozostałe odsetki w kwocie 11,80 zł;</w:t>
      </w:r>
    </w:p>
    <w:p w14:paraId="7727A07B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03 Karta Dużej Rodziny wydatkowano kwotę 309,00 zł, co stanowi 40,82% planu rocznego wynoszącego 757,00 zł. Niniejsza wartość została wydatkowana na:</w:t>
      </w:r>
    </w:p>
    <w:p w14:paraId="46447E8D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akup materiałów i wyposażenia w kwocie 309,00 zł.</w:t>
      </w:r>
    </w:p>
    <w:p w14:paraId="4CB7C867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04 Wspieranie rodziny wydatkowano kwotę 62 029,80 zł, co stanowi 74,76% planu rocznego wynoszącego 82 977,00 zł. Niniejsza wartość została wydatkowana na:</w:t>
      </w:r>
    </w:p>
    <w:p w14:paraId="419007D0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wynagrodzenia osobowe pracowników w kwocie 45 234,86 zł;</w:t>
      </w:r>
    </w:p>
    <w:p w14:paraId="4D887BB9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na ubezpieczenia społeczne w kwocie 8 471,93 zł;</w:t>
      </w:r>
    </w:p>
    <w:p w14:paraId="07FF34CA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dodatkowe wynagrodzenie roczne w kwocie 4 437,86 zł;</w:t>
      </w:r>
    </w:p>
    <w:p w14:paraId="6498CEEC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podróże służbowe krajowe w kwocie 1 723,63 zł;</w:t>
      </w:r>
    </w:p>
    <w:p w14:paraId="55470DA6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odpisy na zakładowy fundusz świadczeń socjalnych w kwocie 1 662,97 zł;</w:t>
      </w:r>
    </w:p>
    <w:p w14:paraId="21E371F2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250,00 zł;</w:t>
      </w:r>
    </w:p>
    <w:p w14:paraId="2D97262F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wydatki osobowe niezaliczone do wynagrodzeń w kwocie 248,55 zł;</w:t>
      </w:r>
    </w:p>
    <w:p w14:paraId="1AA0A7AD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lastRenderedPageBreak/>
        <w:t>w rozdziale 85508 Rodziny zastępcze wydatkowano kwotę 36 616,23 zł, co stanowi 58,12% planu rocznego wynoszącego 63 000,00 zł. Niniejsza wartość została wydatkowana na:</w:t>
      </w:r>
    </w:p>
    <w:p w14:paraId="204D6015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akup usług przez jednostki samorządu terytorialnego od innych jednostek samorządu terytorialnego w kwocie 36 616,23 zł.</w:t>
      </w:r>
    </w:p>
    <w:p w14:paraId="536BBD00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10 Działalność placówek opiekuńczo-wychowawczych wydatkowano kwotę 9 164,94 zł, co stanowi 22,91% planu rocznego wynoszącego 40 000,00 zł. Niniejsza wartość została wydatkowana na:</w:t>
      </w:r>
    </w:p>
    <w:p w14:paraId="673E8BC1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akup usług przez jednostki samorządu terytorialnego od innych jednostek samorządu terytorialnego w kwocie 9 164,94 zł.</w:t>
      </w:r>
    </w:p>
    <w:p w14:paraId="65845463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13 Składki na ubezpieczenie zdrowotne opłacane za osoby pobierające niektóre świadczenia rodzinne oraz za osoby pobierające zasiłki dla opiekunów wydatkowano kwotę 52 402,57 zł, co stanowi 71,16% planu rocznego wynoszącego 73 643,00 zł. Niniejsza wartość została wydatkowana na:</w:t>
      </w:r>
    </w:p>
    <w:p w14:paraId="20A63BAC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na ubezpieczenie zdrowotne w kwocie 52 402,57 zł.</w:t>
      </w:r>
    </w:p>
    <w:p w14:paraId="244C09EE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16 System opieki nad dziećmi w wieku do lat 3 wydatkowano kwotę 18 900,00 zł, co stanowi 59,34% planu rocznego wynoszącego 31 850,00 zł. Niniejsza wartość została wydatkowana na:</w:t>
      </w:r>
    </w:p>
    <w:p w14:paraId="1425BE23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dotacja celowa przekazana gminie na zadania bieżące realizowane na podstawie porozumień (umów) między jednostkami samorządu terytorialnego w kwocie 18 900,00 zł.</w:t>
      </w:r>
    </w:p>
    <w:p w14:paraId="06FC13EB" w14:textId="77777777" w:rsidR="007D6EB7" w:rsidRDefault="00000000">
      <w:pPr>
        <w:pStyle w:val="Akapitzlist"/>
        <w:numPr>
          <w:ilvl w:val="0"/>
          <w:numId w:val="30"/>
        </w:numPr>
        <w:jc w:val="both"/>
      </w:pPr>
      <w:r>
        <w:t>w rozdziale 85595 Pozostała działalność wydatkowano kwotę 34 482,51 zł, co stanowi 98,57% planu rocznego wynoszącego 34 984,00 zł. Niniejsza wartość została wydatkowana na:</w:t>
      </w:r>
    </w:p>
    <w:p w14:paraId="0F94D1A0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świadczenia społeczne wypłacane obywatelom Ukrainy przebywającym na terytorium RP w kwocie 33 879,28 zł;</w:t>
      </w:r>
    </w:p>
    <w:p w14:paraId="5B3AA3E4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wynagrodzenia i uposażenia wypłacane w związku z pomocą obywatelom Ukrainy w kwocie 488,20 zł;</w:t>
      </w:r>
    </w:p>
    <w:p w14:paraId="73AE4794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składki i inne pochodne od wynagrodzeń pracowników wypłacanych w związku z pomocą obywatelom Ukrainy w kwocie 96,03 zł;</w:t>
      </w:r>
    </w:p>
    <w:p w14:paraId="7FFCEC3A" w14:textId="77777777" w:rsidR="007D6EB7" w:rsidRDefault="00000000">
      <w:pPr>
        <w:pStyle w:val="Akapitzlist"/>
        <w:numPr>
          <w:ilvl w:val="1"/>
          <w:numId w:val="30"/>
        </w:numPr>
        <w:jc w:val="both"/>
      </w:pPr>
      <w:r>
        <w:t>zakup usług związanych z pomocą obywatelom Ukrainy w kwocie 19,00 zł.</w:t>
      </w:r>
    </w:p>
    <w:p w14:paraId="24FF69D4" w14:textId="77777777" w:rsidR="007D6EB7" w:rsidRDefault="00000000">
      <w:pPr>
        <w:pStyle w:val="Nagwek3"/>
        <w:jc w:val="both"/>
      </w:pPr>
      <w:bookmarkStart w:id="34" w:name="_Toc1177450065"/>
      <w:r>
        <w:t>Dział 900 – Gospodarka komunalna i ochrona środowiska</w:t>
      </w:r>
      <w:bookmarkEnd w:id="34"/>
    </w:p>
    <w:p w14:paraId="758BAE1F" w14:textId="77777777" w:rsidR="007D6EB7" w:rsidRDefault="00000000">
      <w:pPr>
        <w:jc w:val="both"/>
      </w:pPr>
      <w:r>
        <w:t>Wydatki bieżące w ramach działu zostały zaplanowane w kwocie 3 900 380,19 zł, zaś zrealizowane w kwocie 2 381 762,81 zł, w rezultacie stopień realizacji wydatków bieżących wyniósł 61,06%. Środki te przeznaczono następująco:</w:t>
      </w:r>
    </w:p>
    <w:p w14:paraId="0AA3DFBD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t>w rozdziale 90002 Gospodarka odpadami komunalnymi wydatkowano kwotę 1 828 824,15 zł, co stanowi 61,73% planu rocznego wynoszącego 2 962 540,54 zł. Niniejsza wartość została wydatkowana na:</w:t>
      </w:r>
    </w:p>
    <w:p w14:paraId="4BCB0E88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1 755 384,32 zł;</w:t>
      </w:r>
    </w:p>
    <w:p w14:paraId="47F94C13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wynagrodzenia osobowe pracowników w kwocie 47 948,95 zł;</w:t>
      </w:r>
    </w:p>
    <w:p w14:paraId="41E8587B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składki na ubezpieczenia społeczne w kwocie 8 364,83 zł;</w:t>
      </w:r>
    </w:p>
    <w:p w14:paraId="09974FE3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materiałów i wyposażenia w kwocie 5 100,00 zł;</w:t>
      </w:r>
    </w:p>
    <w:p w14:paraId="0CE06BD8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dodatkowe wynagrodzenie roczne w kwocie 4 857,14 zł;</w:t>
      </w:r>
    </w:p>
    <w:p w14:paraId="1895EFAC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wynagrodzenia bezosobowe w kwocie 4 000,00 zł;</w:t>
      </w:r>
    </w:p>
    <w:p w14:paraId="4B1867C9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odpisy na zakładowy fundusz świadczeń socjalnych w kwocie 1 663,00 zł;</w:t>
      </w:r>
    </w:p>
    <w:p w14:paraId="02525CBF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składki na Fundusz Pracy oraz Fundusz Solidarnościowy w kwocie 1 198,47 zł;</w:t>
      </w:r>
    </w:p>
    <w:p w14:paraId="2CBCACE2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koszty postępowania sądowego i prokuratorskiego w kwocie 307,44 zł.</w:t>
      </w:r>
    </w:p>
    <w:p w14:paraId="5D4114FF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t>w rozdziale 90003 Oczyszczanie miast i wsi wydatkowano kwotę 11 477,16 zł, co stanowi 35,62% planu rocznego wynoszącego 32 224,00 zł. Niniejsza wartość została wydatkowana na:</w:t>
      </w:r>
    </w:p>
    <w:p w14:paraId="24CF62A4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11 477,16 zł;</w:t>
      </w:r>
    </w:p>
    <w:p w14:paraId="4307E58D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t>w rozdziale 90004 Utrzymanie zieleni w miastach i gminach wydatkowano kwotę 59 650,90 zł, co stanowi 58,62% planu rocznego wynoszącego 101 753,20 zł. Niniejsza wartość została wydatkowana na:</w:t>
      </w:r>
    </w:p>
    <w:p w14:paraId="20FE2000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40 029,01 zł;</w:t>
      </w:r>
    </w:p>
    <w:p w14:paraId="501E684E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materiałów i wyposażenia w kwocie 19 621,89 zł.</w:t>
      </w:r>
    </w:p>
    <w:p w14:paraId="39945D0A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t>w rozdziale 90013 Schroniska dla zwierząt wydatkowano kwotę 46 663,80 zł, co stanowi 71,68% planu rocznego wynoszącego 65 100,00 zł. Niniejsza wartość została wydatkowana na:</w:t>
      </w:r>
    </w:p>
    <w:p w14:paraId="0BC22745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46 663,80 zł.</w:t>
      </w:r>
    </w:p>
    <w:p w14:paraId="3269455A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t>w rozdziale 90015 Oświetlenie ulic, placów i dróg wydatkowano kwotę 189 764,72 zł, co stanowi 55,73% planu rocznego wynoszącego 340 513,00 zł. Niniejsza wartość została wydatkowana na:</w:t>
      </w:r>
    </w:p>
    <w:p w14:paraId="0B966BE2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energii w kwocie 134 976,01 zł;</w:t>
      </w:r>
    </w:p>
    <w:p w14:paraId="24B57CF1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31 061,44 zł;</w:t>
      </w:r>
    </w:p>
    <w:p w14:paraId="6186FA19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remontowych w kwocie 23 727,27 zł.</w:t>
      </w:r>
    </w:p>
    <w:p w14:paraId="1235750A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lastRenderedPageBreak/>
        <w:t>w rozdziale 90019 Wpływy i wydatki związane z gromadzeniem środków z opłat i kar za korzystanie ze środowiska wydatkowano kwotę 158 909,35 zł, co stanowi 71,15% planu rocznego wynoszącego 223 343,00 zł. Niniejsza wartość została wydatkowana na:</w:t>
      </w:r>
    </w:p>
    <w:p w14:paraId="27D7BFF3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różne opłaty i składki w kwocie 79 238,82 zł;</w:t>
      </w:r>
    </w:p>
    <w:p w14:paraId="1AEB936A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76 764,53 zł;</w:t>
      </w:r>
    </w:p>
    <w:p w14:paraId="5A82FD95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materiałów i wyposażenia w kwocie 2 906,00 zł;</w:t>
      </w:r>
    </w:p>
    <w:p w14:paraId="6E47202E" w14:textId="77777777" w:rsidR="007D6EB7" w:rsidRDefault="00000000">
      <w:pPr>
        <w:pStyle w:val="Akapitzlist"/>
        <w:numPr>
          <w:ilvl w:val="0"/>
          <w:numId w:val="31"/>
        </w:numPr>
        <w:jc w:val="both"/>
      </w:pPr>
      <w:r>
        <w:t>w rozdziale 90095 Pozostała działalność wydatkowano kwotę 86 472,73 zł, co stanowi 49,44% planu rocznego wynoszącego 174 906,45 zł. Niniejsza wartość została wydatkowana na:</w:t>
      </w:r>
    </w:p>
    <w:p w14:paraId="39AA89DC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materiałów i wyposażenia w kwocie 56 768,76 zł;</w:t>
      </w:r>
    </w:p>
    <w:p w14:paraId="5E778E38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zakup usług pozostałych w kwocie 28 468,92 zł;</w:t>
      </w:r>
    </w:p>
    <w:p w14:paraId="2B97D742" w14:textId="77777777" w:rsidR="007D6EB7" w:rsidRDefault="00000000">
      <w:pPr>
        <w:pStyle w:val="Akapitzlist"/>
        <w:numPr>
          <w:ilvl w:val="1"/>
          <w:numId w:val="31"/>
        </w:numPr>
        <w:jc w:val="both"/>
      </w:pPr>
      <w:r>
        <w:t>różne opłaty i składki w kwocie 1 235,05 zł.</w:t>
      </w:r>
    </w:p>
    <w:p w14:paraId="7B29BB71" w14:textId="77777777" w:rsidR="007D6EB7" w:rsidRDefault="00000000">
      <w:pPr>
        <w:pStyle w:val="Nagwek3"/>
        <w:jc w:val="both"/>
      </w:pPr>
      <w:bookmarkStart w:id="35" w:name="_Toc535063270"/>
      <w:r>
        <w:t>Dział 921 – Kultura i ochrona dziedzictwa narodowego</w:t>
      </w:r>
      <w:bookmarkEnd w:id="35"/>
    </w:p>
    <w:p w14:paraId="0B08CE4C" w14:textId="77777777" w:rsidR="007D6EB7" w:rsidRDefault="00000000">
      <w:pPr>
        <w:jc w:val="both"/>
      </w:pPr>
      <w:r>
        <w:t>Wydatki bieżące w ramach działu zostały zaplanowane w kwocie 510 000,20 zł, zaś zrealizowane w kwocie 322 773,58 zł, w rezultacie stopień realizacji wydatków bieżących wyniósł 63,29%. Środki te przeznaczono następująco:</w:t>
      </w:r>
    </w:p>
    <w:p w14:paraId="6BDEF0FB" w14:textId="77777777" w:rsidR="007D6EB7" w:rsidRDefault="00000000">
      <w:pPr>
        <w:pStyle w:val="Akapitzlist"/>
        <w:numPr>
          <w:ilvl w:val="0"/>
          <w:numId w:val="32"/>
        </w:numPr>
        <w:jc w:val="both"/>
      </w:pPr>
      <w:r>
        <w:t>w rozdziale 92105 Pozostałe zadania w zakresie kultury wydatkowano kwotę 26 100,00 zł, co stanowi 75,00% planu rocznego wynoszącego 34 800,00 zł. Niniejsza wartość została wydatkowana na:</w:t>
      </w:r>
    </w:p>
    <w:p w14:paraId="62CFAFF0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26 100,00 zł.</w:t>
      </w:r>
    </w:p>
    <w:p w14:paraId="549D739C" w14:textId="77777777" w:rsidR="007D6EB7" w:rsidRDefault="00000000">
      <w:pPr>
        <w:pStyle w:val="Akapitzlist"/>
        <w:numPr>
          <w:ilvl w:val="0"/>
          <w:numId w:val="32"/>
        </w:numPr>
        <w:jc w:val="both"/>
      </w:pPr>
      <w:r>
        <w:t>w rozdziale 92109 Domy i ośrodki kultury, świetlice i kluby wydatkowano kwotę 84 634,02 zł, co stanowi 50,06% planu rocznego wynoszącego 169 050,20 zł. Niniejsza wartość została wydatkowana na:</w:t>
      </w:r>
    </w:p>
    <w:p w14:paraId="37691751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zakup materiałów i wyposażenia w kwocie 29 231,90 zł;</w:t>
      </w:r>
    </w:p>
    <w:p w14:paraId="55B04AA0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zakup energii w kwocie 28 022,74 zł;</w:t>
      </w:r>
    </w:p>
    <w:p w14:paraId="672BD1E9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zakup usług pozostałych w kwocie 24 594,08 zł;</w:t>
      </w:r>
    </w:p>
    <w:p w14:paraId="1720C62B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różne opłaty i składki w kwocie 2 785,30 zł;</w:t>
      </w:r>
    </w:p>
    <w:p w14:paraId="5F5F1006" w14:textId="77777777" w:rsidR="007D6EB7" w:rsidRDefault="00000000">
      <w:pPr>
        <w:pStyle w:val="Akapitzlist"/>
        <w:numPr>
          <w:ilvl w:val="0"/>
          <w:numId w:val="32"/>
        </w:numPr>
        <w:jc w:val="both"/>
      </w:pPr>
      <w:r>
        <w:t>w rozdziale 92116 Biblioteki wydatkowano kwotę 195 000,00 zł, co stanowi 70,95% planu rocznego wynoszącego 274 850,00 zł. Niniejsza wartość została wydatkowana na:</w:t>
      </w:r>
    </w:p>
    <w:p w14:paraId="5CF69D0E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dotacja podmiotowa z budżetu dla samorządowej instytucji kultury w kwocie 195 000,00 zł;</w:t>
      </w:r>
    </w:p>
    <w:p w14:paraId="7BF40AFB" w14:textId="77777777" w:rsidR="007D6EB7" w:rsidRDefault="00000000">
      <w:pPr>
        <w:pStyle w:val="Akapitzlist"/>
        <w:numPr>
          <w:ilvl w:val="0"/>
          <w:numId w:val="32"/>
        </w:numPr>
        <w:jc w:val="both"/>
      </w:pPr>
      <w:r>
        <w:t>w rozdziale 92120 Ochrona zabytków i opieka nad zabytkami zaplanowano 5 000,00 zł;</w:t>
      </w:r>
    </w:p>
    <w:p w14:paraId="5C564AC6" w14:textId="77777777" w:rsidR="007D6EB7" w:rsidRDefault="00000000">
      <w:pPr>
        <w:pStyle w:val="Akapitzlist"/>
        <w:numPr>
          <w:ilvl w:val="0"/>
          <w:numId w:val="32"/>
        </w:numPr>
        <w:jc w:val="both"/>
      </w:pPr>
      <w:r>
        <w:t>w rozdziale 92195 Pozostała działalność wydatkowano kwotę 17 039,56 zł, co stanowi 64,79% planu rocznego wynoszącego 26 300,00 zł. Niniejsza wartość została wydatkowana na:</w:t>
      </w:r>
    </w:p>
    <w:p w14:paraId="757F770D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zakup materiałów i wyposażenia w kwocie 12 439,56 zł;</w:t>
      </w:r>
    </w:p>
    <w:p w14:paraId="360727DB" w14:textId="77777777" w:rsidR="007D6EB7" w:rsidRDefault="00000000">
      <w:pPr>
        <w:pStyle w:val="Akapitzlist"/>
        <w:numPr>
          <w:ilvl w:val="1"/>
          <w:numId w:val="32"/>
        </w:numPr>
        <w:jc w:val="both"/>
      </w:pPr>
      <w:r>
        <w:t>zakup usług pozostałych w kwocie 4 600,00 zł;</w:t>
      </w:r>
    </w:p>
    <w:p w14:paraId="4B90D965" w14:textId="77777777" w:rsidR="007D6EB7" w:rsidRDefault="00000000">
      <w:pPr>
        <w:pStyle w:val="Nagwek3"/>
        <w:jc w:val="both"/>
      </w:pPr>
      <w:bookmarkStart w:id="36" w:name="_Toc1244729872"/>
      <w:r>
        <w:t>Dział 926 – Kultura fizyczna</w:t>
      </w:r>
      <w:bookmarkEnd w:id="36"/>
    </w:p>
    <w:p w14:paraId="0EF0D38F" w14:textId="77777777" w:rsidR="007D6EB7" w:rsidRDefault="00000000">
      <w:pPr>
        <w:jc w:val="both"/>
      </w:pPr>
      <w:r>
        <w:t>Wydatki bieżące w ramach działu zostały zaplanowane w kwocie 336 316,03 zł, zaś zrealizowane w kwocie 194 396,33 zł, w rezultacie stopień realizacji wydatków bieżących wyniósł 57,80%. Środki te przeznaczono następująco:</w:t>
      </w:r>
    </w:p>
    <w:p w14:paraId="47F0BC96" w14:textId="77777777" w:rsidR="007D6EB7" w:rsidRDefault="00000000">
      <w:pPr>
        <w:pStyle w:val="Akapitzlist"/>
        <w:numPr>
          <w:ilvl w:val="0"/>
          <w:numId w:val="33"/>
        </w:numPr>
        <w:jc w:val="both"/>
      </w:pPr>
      <w:r>
        <w:t>w rozdziale 92601 Obiekty sportowe wydatkowano kwotę 19 354,54 zł, co stanowi 35,04% planu rocznego wynoszącego 55 235,88 zł. Niniejsza wartość została wydatkowana na:</w:t>
      </w:r>
    </w:p>
    <w:p w14:paraId="797FA3B3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zakup materiałów i wyposażenia w kwocie 15 965,94 zł;</w:t>
      </w:r>
    </w:p>
    <w:p w14:paraId="30B808BB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różne opłaty i składki w kwocie 3 388,60 zł;</w:t>
      </w:r>
    </w:p>
    <w:p w14:paraId="1F33CDC5" w14:textId="77777777" w:rsidR="007D6EB7" w:rsidRDefault="00000000">
      <w:pPr>
        <w:pStyle w:val="Akapitzlist"/>
        <w:numPr>
          <w:ilvl w:val="0"/>
          <w:numId w:val="33"/>
        </w:numPr>
        <w:jc w:val="both"/>
      </w:pPr>
      <w:r>
        <w:t>w rozdziale 92605 Zadania w zakresie kultury fizycznej wydatkowano kwotę 175 041,79 zł, co stanowi 62,27% planu rocznego wynoszącego 281 080,15 zł. Niniejsza wartość została wydatkowana na:</w:t>
      </w:r>
    </w:p>
    <w:p w14:paraId="2169BE42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zakup materiałów i wyposażenia w kwocie 62 225,65 zł;</w:t>
      </w:r>
    </w:p>
    <w:p w14:paraId="70B4AC96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zakup usług pozostałych w kwocie 45 161,55 zł;</w:t>
      </w:r>
    </w:p>
    <w:p w14:paraId="5E4DE2B0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32 000,00 zł;</w:t>
      </w:r>
    </w:p>
    <w:p w14:paraId="6CFE5EDD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wynagrodzenia bezosobowe w kwocie 21 805,84 zł;</w:t>
      </w:r>
    </w:p>
    <w:p w14:paraId="758A37D2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dotacja celowa z budżetu na finansowanie lub dofinansowanie zadań zleconych do realizacji stowarzyszeniom w kwocie 10 000,00 zł;</w:t>
      </w:r>
    </w:p>
    <w:p w14:paraId="528C7716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lastRenderedPageBreak/>
        <w:t>składki na ubezpieczenia społeczne w kwocie 3 420,00 zł;</w:t>
      </w:r>
    </w:p>
    <w:p w14:paraId="71C1744F" w14:textId="77777777" w:rsidR="007D6EB7" w:rsidRDefault="00000000">
      <w:pPr>
        <w:pStyle w:val="Akapitzlist"/>
        <w:numPr>
          <w:ilvl w:val="1"/>
          <w:numId w:val="33"/>
        </w:numPr>
        <w:jc w:val="both"/>
      </w:pPr>
      <w:r>
        <w:t>składki na Fundusz Pracy oraz Fundusz Solidarnościowy w kwocie 428,75 zł.</w:t>
      </w:r>
    </w:p>
    <w:p w14:paraId="2597FB6E" w14:textId="77777777" w:rsidR="007D6EB7" w:rsidRDefault="00000000">
      <w:pPr>
        <w:pStyle w:val="Nagwek2"/>
        <w:jc w:val="both"/>
      </w:pPr>
      <w:bookmarkStart w:id="37" w:name="_Toc616693056"/>
      <w:r>
        <w:t>Wydatki majątkowe</w:t>
      </w:r>
      <w:bookmarkEnd w:id="37"/>
    </w:p>
    <w:p w14:paraId="529560D5" w14:textId="77777777" w:rsidR="007D6EB7" w:rsidRDefault="00000000">
      <w:pPr>
        <w:jc w:val="both"/>
      </w:pPr>
      <w:r>
        <w:t>Wydatki majątkowe Gminy Mrągowo w  zostały wykonane na poziomie 5 740 001,86 zł, tj. w 32,44% w stosunku do planu po zmianach wynoszącego 17 694 213,90 zł. Wartości zrealizowanych w  wydatków majątkowych według działów przedstawia tabela poniżej.</w:t>
      </w:r>
    </w:p>
    <w:p w14:paraId="47B0BC39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0</w:t>
      </w:r>
      <w:r>
        <w:fldChar w:fldCharType="end"/>
      </w:r>
      <w:r>
        <w:t xml:space="preserve">: Realizacja planu wydatków majątkowych w  </w:t>
      </w:r>
      <w:proofErr w:type="spellStart"/>
      <w:r>
        <w:t>w</w:t>
      </w:r>
      <w:proofErr w:type="spellEnd"/>
      <w:r>
        <w:t xml:space="preserve"> Gminie Mrągowo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4768"/>
        <w:gridCol w:w="1033"/>
        <w:gridCol w:w="1033"/>
        <w:gridCol w:w="958"/>
        <w:gridCol w:w="837"/>
        <w:gridCol w:w="733"/>
      </w:tblGrid>
      <w:tr w:rsidR="007D6EB7" w14:paraId="060220FC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19F50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99A4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063F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6FFB3" w14:textId="62ACC521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. 2022</w:t>
            </w:r>
            <w:r>
              <w:rPr>
                <w:color w:val="FFFFFF"/>
                <w:sz w:val="15"/>
                <w:szCs w:val="15"/>
              </w:rPr>
              <w:t> r. (w 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C464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0D9E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3362D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7D6EB7" w14:paraId="396BB9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825B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B798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121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18 6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1C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38 495,3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76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86 262,5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0E7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5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62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4%</w:t>
            </w:r>
          </w:p>
        </w:tc>
      </w:tr>
      <w:tr w:rsidR="007D6EB7" w14:paraId="612CAD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08FC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887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5D6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92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21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32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310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8 056,25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40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87%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054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3%</w:t>
            </w:r>
          </w:p>
        </w:tc>
      </w:tr>
      <w:tr w:rsidR="007D6EB7" w14:paraId="75E1AC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9A22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ECD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9C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1 27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B20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0 334,5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899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674,1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EF0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14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0EC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29%</w:t>
            </w:r>
          </w:p>
        </w:tc>
      </w:tr>
      <w:tr w:rsidR="007D6EB7" w14:paraId="3D8DC6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A316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6E7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EC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 069,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4D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1 88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51A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57,6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6D9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2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486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8%</w:t>
            </w:r>
          </w:p>
        </w:tc>
      </w:tr>
      <w:tr w:rsidR="007D6EB7" w14:paraId="470BD0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A5C9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EC5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026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44A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B3A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96,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93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19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39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1%</w:t>
            </w:r>
          </w:p>
        </w:tc>
      </w:tr>
      <w:tr w:rsidR="007D6EB7" w14:paraId="19D598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3BD8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B8A5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7D7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04C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47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154,2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720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1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AF2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6%</w:t>
            </w:r>
          </w:p>
        </w:tc>
      </w:tr>
      <w:tr w:rsidR="007D6EB7" w14:paraId="2B838C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4E21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28DD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7F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88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AE5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B4F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9DB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2%</w:t>
            </w:r>
          </w:p>
        </w:tc>
      </w:tr>
      <w:tr w:rsidR="007D6EB7" w14:paraId="49DB58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694B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4D51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F1F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5D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5AD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88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CAB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6%</w:t>
            </w:r>
          </w:p>
        </w:tc>
      </w:tr>
      <w:tr w:rsidR="007D6EB7" w14:paraId="2D6015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0882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4B9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5B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4B5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4A6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3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3A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3%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A4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1%</w:t>
            </w:r>
          </w:p>
        </w:tc>
      </w:tr>
      <w:tr w:rsidR="007D6EB7" w14:paraId="50EFA7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60339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682D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54E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481 942,2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409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694 213,9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16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740 001,86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61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,44%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7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150BE94E" w14:textId="77777777" w:rsidR="007D6EB7" w:rsidRDefault="007D6EB7">
      <w:pPr>
        <w:pStyle w:val="Legenda"/>
        <w:keepNext/>
        <w:jc w:val="both"/>
      </w:pPr>
    </w:p>
    <w:p w14:paraId="050213C1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1</w:t>
      </w:r>
      <w:r>
        <w:fldChar w:fldCharType="end"/>
      </w:r>
      <w:r>
        <w:t xml:space="preserve">: Realizacja planu zadań inwestycyjnych w  </w:t>
      </w:r>
      <w:proofErr w:type="spellStart"/>
      <w:r>
        <w:t>w</w:t>
      </w:r>
      <w:proofErr w:type="spellEnd"/>
      <w:r>
        <w:t xml:space="preserve"> Gminie Mrągowo.</w:t>
      </w:r>
    </w:p>
    <w:tbl>
      <w:tblPr>
        <w:tblStyle w:val="TabelaCurulis"/>
        <w:tblW w:w="3820" w:type="pct"/>
        <w:tblLook w:val="04A0" w:firstRow="1" w:lastRow="0" w:firstColumn="1" w:lastColumn="0" w:noHBand="0" w:noVBand="1"/>
      </w:tblPr>
      <w:tblGrid>
        <w:gridCol w:w="504"/>
        <w:gridCol w:w="729"/>
        <w:gridCol w:w="4239"/>
        <w:gridCol w:w="1033"/>
        <w:gridCol w:w="1033"/>
      </w:tblGrid>
      <w:tr w:rsidR="00167CC3" w14:paraId="1C439705" w14:textId="77777777" w:rsidTr="0016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C925A" w14:textId="77777777" w:rsidR="00167CC3" w:rsidRDefault="00167CC3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76C39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FA544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40462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905FC" w14:textId="2BBE6884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III kw. 2022 r. (w zł)</w:t>
            </w:r>
          </w:p>
        </w:tc>
      </w:tr>
      <w:tr w:rsidR="00167CC3" w14:paraId="1CB7CB24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55E0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509C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441C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</w:t>
            </w:r>
            <w:proofErr w:type="spellStart"/>
            <w:r>
              <w:rPr>
                <w:sz w:val="15"/>
                <w:szCs w:val="15"/>
              </w:rPr>
              <w:t>ujecia</w:t>
            </w:r>
            <w:proofErr w:type="spellEnd"/>
            <w:r>
              <w:rPr>
                <w:sz w:val="15"/>
                <w:szCs w:val="15"/>
              </w:rPr>
              <w:t xml:space="preserve"> wody Lembruk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D25A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A126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765F2EA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8D322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89BE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139D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Kanalizacaja</w:t>
            </w:r>
            <w:proofErr w:type="spellEnd"/>
            <w:r>
              <w:rPr>
                <w:sz w:val="15"/>
                <w:szCs w:val="15"/>
              </w:rPr>
              <w:t xml:space="preserve"> Rydwągi - Etap I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E56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1 6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4C8D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1 600,00</w:t>
            </w:r>
          </w:p>
        </w:tc>
      </w:tr>
      <w:tr w:rsidR="00167CC3" w14:paraId="575253C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DC4F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9FAC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70706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Bagienice i Nowe Bagienic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563B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065C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50,00</w:t>
            </w:r>
          </w:p>
        </w:tc>
      </w:tr>
      <w:tr w:rsidR="00167CC3" w14:paraId="78EC1E1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41EB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AC87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863DA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Bagienice i Nowe Bagienic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B831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06AD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20,00</w:t>
            </w:r>
          </w:p>
        </w:tc>
      </w:tr>
      <w:tr w:rsidR="00167CC3" w14:paraId="2780BE1A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C1E12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A62C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CDFD0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Bagienice- Nowe Bagienice - Etap I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2EEC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F155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10,00</w:t>
            </w:r>
          </w:p>
        </w:tc>
      </w:tr>
      <w:tr w:rsidR="00167CC3" w14:paraId="7347CC0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9A94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F438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FA51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Marcinkowo (RONDO)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CF23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41A7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</w:tr>
      <w:tr w:rsidR="00167CC3" w14:paraId="4880F57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A4BDC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CF66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50809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Marcinkowo (za torami)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2137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1A00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</w:tr>
      <w:tr w:rsidR="00167CC3" w14:paraId="12AEE631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5DE3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B248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5E1A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Młyn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EB8E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9669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 939,75</w:t>
            </w:r>
          </w:p>
        </w:tc>
      </w:tr>
      <w:tr w:rsidR="00167CC3" w14:paraId="41BD6F5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1A25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DDAD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05D6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analizacja Wola </w:t>
            </w:r>
            <w:proofErr w:type="spellStart"/>
            <w:r>
              <w:rPr>
                <w:sz w:val="15"/>
                <w:szCs w:val="15"/>
              </w:rPr>
              <w:t>Muntowska</w:t>
            </w:r>
            <w:proofErr w:type="spellEnd"/>
            <w:r>
              <w:rPr>
                <w:sz w:val="15"/>
                <w:szCs w:val="15"/>
              </w:rPr>
              <w:t xml:space="preserve"> - Piotrówka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B9A8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3CE5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  <w:tr w:rsidR="00167CC3" w14:paraId="568FA64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5CDA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F401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B2DB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Zawada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6950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F566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7AAFD5B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B317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5533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6F6B1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Knalizacja</w:t>
            </w:r>
            <w:proofErr w:type="spellEnd"/>
            <w:r>
              <w:rPr>
                <w:sz w:val="15"/>
                <w:szCs w:val="15"/>
              </w:rPr>
              <w:t xml:space="preserve"> Muntowo-Pop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2D29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5F97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1CA29D5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76F1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D2DC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116A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stacji uzdatniania wody w miejscowościach Użranki, Gronowo, Grabowo i Gązwa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E36A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4149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907,00</w:t>
            </w:r>
          </w:p>
        </w:tc>
      </w:tr>
      <w:tr w:rsidR="00167CC3" w14:paraId="70B06364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7AB7B2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5FE2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3295A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Wodociag</w:t>
            </w:r>
            <w:proofErr w:type="spellEnd"/>
            <w:r>
              <w:rPr>
                <w:sz w:val="15"/>
                <w:szCs w:val="15"/>
              </w:rPr>
              <w:t xml:space="preserve"> Kosewo - Nowy Probark PGR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65B2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3D1D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</w:tr>
      <w:tr w:rsidR="00167CC3" w14:paraId="54B92AF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1F9D3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9EF4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DC95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dociąg </w:t>
            </w:r>
            <w:proofErr w:type="spellStart"/>
            <w:r>
              <w:rPr>
                <w:sz w:val="15"/>
                <w:szCs w:val="15"/>
              </w:rPr>
              <w:t>Lasowiec</w:t>
            </w:r>
            <w:proofErr w:type="spellEnd"/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1F82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AD3E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370E773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10BD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FD1A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9F2D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dociąg Marcink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6FF4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BE4F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00,00</w:t>
            </w:r>
          </w:p>
        </w:tc>
      </w:tr>
      <w:tr w:rsidR="00167CC3" w14:paraId="1EC28BE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1197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A5D1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329E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dociąg Popowo </w:t>
            </w:r>
            <w:proofErr w:type="spellStart"/>
            <w:r>
              <w:rPr>
                <w:sz w:val="15"/>
                <w:szCs w:val="15"/>
              </w:rPr>
              <w:t>Salęckie-Szestno-Wyszembork</w:t>
            </w:r>
            <w:proofErr w:type="spellEnd"/>
            <w:r>
              <w:rPr>
                <w:sz w:val="15"/>
                <w:szCs w:val="15"/>
              </w:rPr>
              <w:t xml:space="preserve"> - </w:t>
            </w:r>
            <w:proofErr w:type="spellStart"/>
            <w:r>
              <w:rPr>
                <w:sz w:val="15"/>
                <w:szCs w:val="15"/>
              </w:rPr>
              <w:t>Lasowiec</w:t>
            </w:r>
            <w:proofErr w:type="spellEnd"/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B733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2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0A96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1 000,00</w:t>
            </w:r>
          </w:p>
        </w:tc>
      </w:tr>
      <w:tr w:rsidR="00167CC3" w14:paraId="7BC6324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E287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20C6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2C2B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dociąg Probark Nowy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453D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096B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 000,00</w:t>
            </w:r>
          </w:p>
        </w:tc>
      </w:tr>
      <w:tr w:rsidR="00167CC3" w14:paraId="13F091C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3E0CD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400F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71F7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dociąg Śniadowo-</w:t>
            </w:r>
            <w:proofErr w:type="spellStart"/>
            <w:r>
              <w:rPr>
                <w:sz w:val="15"/>
                <w:szCs w:val="15"/>
              </w:rPr>
              <w:t>Pełkowo</w:t>
            </w:r>
            <w:proofErr w:type="spellEnd"/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ED02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348F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5 068,62</w:t>
            </w:r>
          </w:p>
        </w:tc>
      </w:tr>
      <w:tr w:rsidR="00167CC3" w14:paraId="3C10CF5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5CBD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A190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EE92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ykup sieci </w:t>
            </w:r>
            <w:proofErr w:type="spellStart"/>
            <w:r>
              <w:rPr>
                <w:sz w:val="15"/>
                <w:szCs w:val="15"/>
              </w:rPr>
              <w:t>wodociągowycjh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42FB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6C36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</w:tr>
      <w:tr w:rsidR="00167CC3" w14:paraId="1B4A029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FC60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BD61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4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07C4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pomp kanalizacyjnych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CA6C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70B3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</w:tr>
      <w:tr w:rsidR="00167CC3" w14:paraId="361533E5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2152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238C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4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932AB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pomp wodociągowych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9792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A8FE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</w:tr>
      <w:tr w:rsidR="00167CC3" w14:paraId="7FD40C15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4B5C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E681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20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CEBAF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przystanku w </w:t>
            </w:r>
            <w:proofErr w:type="spellStart"/>
            <w:r>
              <w:rPr>
                <w:sz w:val="15"/>
                <w:szCs w:val="15"/>
              </w:rPr>
              <w:t>Bożem</w:t>
            </w:r>
            <w:proofErr w:type="spellEnd"/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A9FE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4EFD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  <w:tr w:rsidR="00167CC3" w14:paraId="2A24B14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0782B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ECAE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A21F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zurska Pętla Rowerowa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5966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71A6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</w:tr>
      <w:tr w:rsidR="00167CC3" w14:paraId="6D0FC21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2F3F2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5795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D8E3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zurska Pętla Rowerowa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5E55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C232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000,00</w:t>
            </w:r>
          </w:p>
        </w:tc>
      </w:tr>
      <w:tr w:rsidR="00167CC3" w14:paraId="12D3CFEA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5D43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AC5C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32D6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dróg gminnych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2944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F2DE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</w:tr>
      <w:tr w:rsidR="00167CC3" w14:paraId="4E6F5BE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BF39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CA87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6E6EC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w Marcinkow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5A67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07FB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7A16F29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64381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86C6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287C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ogi w Użrankach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F9C2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693A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 000,00</w:t>
            </w:r>
          </w:p>
        </w:tc>
      </w:tr>
      <w:tr w:rsidR="00167CC3" w14:paraId="138BC63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6BD7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E5F4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B299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zebudowa dróg gminnych w </w:t>
            </w:r>
            <w:proofErr w:type="spellStart"/>
            <w:r>
              <w:rPr>
                <w:sz w:val="15"/>
                <w:szCs w:val="15"/>
              </w:rPr>
              <w:t>Gmnie</w:t>
            </w:r>
            <w:proofErr w:type="spellEnd"/>
            <w:r>
              <w:rPr>
                <w:sz w:val="15"/>
                <w:szCs w:val="15"/>
              </w:rPr>
              <w:t xml:space="preserve"> Mrąg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6B80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DE2C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</w:tr>
      <w:tr w:rsidR="00167CC3" w14:paraId="57706F8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036E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6E64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C1736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odcinka drogi zlokalizowanej na działce 69 i 74/10 w Marcinkowie , gmina Mrąg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37D6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E01B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</w:tr>
      <w:tr w:rsidR="00167CC3" w14:paraId="50318FF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2CFC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9E14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54946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ont dróg gminnych - projekty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8D76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C3D2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4BA8749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CD0F2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8A21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E2AF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cieżka rowerowa Mrągowo-Pieck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2EF7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5 7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988D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 000,00</w:t>
            </w:r>
          </w:p>
        </w:tc>
      </w:tr>
      <w:tr w:rsidR="00167CC3" w14:paraId="6684AA3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E28C1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E260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5403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cieżka rowerowa Mrągowo-Pieck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E6DB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3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4654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</w:tr>
      <w:tr w:rsidR="00167CC3" w14:paraId="64CF1E3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1D90B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03A2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4157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ykup nieruchomości 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7E5D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88B9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6D7A79C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76F2F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14F4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BB56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projektu budowlanego dla inwestycji w zakresie zabezpieczenia przeciwpożaroweg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B235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84C5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</w:tr>
      <w:tr w:rsidR="00167CC3" w14:paraId="168BE63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E1C7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5AC0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69E3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i montaż windy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01A2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89F0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00,00</w:t>
            </w:r>
          </w:p>
        </w:tc>
      </w:tr>
      <w:tr w:rsidR="00167CC3" w14:paraId="4085DF6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BE73C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2AA0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2E34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hali sportowej w  Szkole Podstawowej w Szestn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709B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C9E4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0 000,00</w:t>
            </w:r>
          </w:p>
        </w:tc>
      </w:tr>
      <w:tr w:rsidR="00167CC3" w14:paraId="274A724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9757F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D709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3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60B0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rzedszkola przy Szkole Podstawowej w Marcinkow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1FD2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8E94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71C2D4D4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ED72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09FF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6054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mpleks sportowy Marcink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524E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 273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556B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334,53</w:t>
            </w:r>
          </w:p>
        </w:tc>
      </w:tr>
      <w:tr w:rsidR="00167CC3" w14:paraId="58AB0B6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BC5D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1E0F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10481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ont dachu w Szkole Podstawowej w Kosew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6A48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1A1F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</w:tr>
      <w:tr w:rsidR="00167CC3" w14:paraId="2A9C783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12FAE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F081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5568F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Szkoły Podstawowej w Marcinkow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6726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EE98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166C8D51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DD0F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689E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4DAD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ktywna Wieś Grab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BB92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BDC1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0F172AA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62CD3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270A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93E0B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</w:t>
            </w:r>
            <w:proofErr w:type="spellStart"/>
            <w:r>
              <w:rPr>
                <w:sz w:val="15"/>
                <w:szCs w:val="15"/>
              </w:rPr>
              <w:t>ogólnodostepnego</w:t>
            </w:r>
            <w:proofErr w:type="spellEnd"/>
            <w:r>
              <w:rPr>
                <w:sz w:val="15"/>
                <w:szCs w:val="15"/>
              </w:rPr>
              <w:t xml:space="preserve"> pomostu rekreacyjnego w miejscowości Czerwonk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DF16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1F7B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 230,00</w:t>
            </w:r>
          </w:p>
        </w:tc>
      </w:tr>
      <w:tr w:rsidR="00167CC3" w14:paraId="3E3852D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C8FFB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C49F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DF13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</w:t>
            </w:r>
            <w:proofErr w:type="spellStart"/>
            <w:r>
              <w:rPr>
                <w:sz w:val="15"/>
                <w:szCs w:val="15"/>
              </w:rPr>
              <w:t>ogólnodostepnego</w:t>
            </w:r>
            <w:proofErr w:type="spellEnd"/>
            <w:r>
              <w:rPr>
                <w:sz w:val="15"/>
                <w:szCs w:val="15"/>
              </w:rPr>
              <w:t xml:space="preserve"> pomostu rekreacyjnego w miejscowości Mierzeje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B308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1A6A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</w:tr>
      <w:tr w:rsidR="00167CC3" w14:paraId="16A4D7DD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01752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B644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1E5A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lacu zabaw w miejscowości Bagienice Mał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53CE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25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EF53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79,00</w:t>
            </w:r>
          </w:p>
        </w:tc>
      </w:tr>
      <w:tr w:rsidR="00167CC3" w14:paraId="59AB2E0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A0A0F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0B3F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4243B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lacu zabaw w miejscowości Bagienice Mał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EB2B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39,2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A002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44,60</w:t>
            </w:r>
          </w:p>
        </w:tc>
      </w:tr>
      <w:tr w:rsidR="00167CC3" w14:paraId="1FE738B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105C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7713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F4796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lacu zabaw w miejscowości Grab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A21F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25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5840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79,00</w:t>
            </w:r>
          </w:p>
        </w:tc>
      </w:tr>
      <w:tr w:rsidR="00167CC3" w14:paraId="5DD913D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8B92D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4B94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3DE8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lacu zabaw w miejscowości Grab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C10A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7679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97,40</w:t>
            </w:r>
          </w:p>
        </w:tc>
      </w:tr>
      <w:tr w:rsidR="00167CC3" w14:paraId="066ABF8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A40D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68B5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C5F99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omostu Miejski Las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C460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64A8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</w:tr>
      <w:tr w:rsidR="00167CC3" w14:paraId="1FD601C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1C3AE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CC1C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3BC4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oświetlenia terenu gminy Mrąg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AAB5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CD1C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 000,00</w:t>
            </w:r>
          </w:p>
        </w:tc>
      </w:tr>
      <w:tr w:rsidR="00167CC3" w14:paraId="26F03F8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F1AA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ED0C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B9CFC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Kiersztan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248B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C4DC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  <w:tr w:rsidR="00167CC3" w14:paraId="07EEE06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0E18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8AB3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D5F8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Marcink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5C1B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63C6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374,00</w:t>
            </w:r>
          </w:p>
        </w:tc>
      </w:tr>
      <w:tr w:rsidR="00167CC3" w14:paraId="15ADE11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2FDF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6024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299A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Marcinkowo (SOLAR)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CEA5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7DE0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000,00</w:t>
            </w:r>
          </w:p>
        </w:tc>
      </w:tr>
      <w:tr w:rsidR="00167CC3" w14:paraId="0DF79E9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1431D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890D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A6C9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Młynowo - Etap II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5A65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A3EC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</w:tr>
      <w:tr w:rsidR="00167CC3" w14:paraId="1B1209C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BED9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6481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887F9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Probark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551B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78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BE54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780,00</w:t>
            </w:r>
          </w:p>
        </w:tc>
      </w:tr>
      <w:tr w:rsidR="00167CC3" w14:paraId="2D70E1F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DE11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152B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E75F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świetlenie Wola </w:t>
            </w:r>
            <w:proofErr w:type="spellStart"/>
            <w:r>
              <w:rPr>
                <w:sz w:val="15"/>
                <w:szCs w:val="15"/>
              </w:rPr>
              <w:t>Muntowska</w:t>
            </w:r>
            <w:proofErr w:type="spellEnd"/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075D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6D07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</w:tr>
      <w:tr w:rsidR="00167CC3" w14:paraId="57AFC01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8BE6E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E60A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F70B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świetlenie Wola </w:t>
            </w:r>
            <w:proofErr w:type="spellStart"/>
            <w:r>
              <w:rPr>
                <w:sz w:val="15"/>
                <w:szCs w:val="15"/>
              </w:rPr>
              <w:t>Muntowska</w:t>
            </w:r>
            <w:proofErr w:type="spellEnd"/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4DCB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48BC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</w:tr>
      <w:tr w:rsidR="00167CC3" w14:paraId="3CF18D5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93B1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D1AE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CF9AF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Wyszembork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3A78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E068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4062188A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6FAC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F471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5EF1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gospodarowanie działki gminnej w miejscowości Wierzbowo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1A9E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108C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000,00</w:t>
            </w:r>
          </w:p>
        </w:tc>
      </w:tr>
      <w:tr w:rsidR="00167CC3" w14:paraId="71E282C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4420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4A1A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9C76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gospodarowanie działki gminnej w </w:t>
            </w:r>
            <w:proofErr w:type="spellStart"/>
            <w:r>
              <w:rPr>
                <w:sz w:val="15"/>
                <w:szCs w:val="15"/>
              </w:rPr>
              <w:t>miejscowośći</w:t>
            </w:r>
            <w:proofErr w:type="spellEnd"/>
            <w:r>
              <w:rPr>
                <w:sz w:val="15"/>
                <w:szCs w:val="15"/>
              </w:rPr>
              <w:t xml:space="preserve"> Użranki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478F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06EF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167CC3" w14:paraId="6E9937A5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14061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48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F826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812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AC05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świetlicy w Kosewie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1034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6729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  <w:tr w:rsidR="00167CC3" w14:paraId="30B771BA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8B406" w14:textId="77777777" w:rsidR="00167CC3" w:rsidRDefault="00167CC3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8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F000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12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1E390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INWESTYCYJNE</w:t>
            </w:r>
          </w:p>
        </w:tc>
        <w:tc>
          <w:tcPr>
            <w:tcW w:w="68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3FA4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281 942,20</w:t>
            </w:r>
          </w:p>
        </w:tc>
        <w:tc>
          <w:tcPr>
            <w:tcW w:w="68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5765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449 213,90</w:t>
            </w:r>
          </w:p>
        </w:tc>
      </w:tr>
    </w:tbl>
    <w:p w14:paraId="0892C49D" w14:textId="77777777" w:rsidR="007D6EB7" w:rsidRDefault="007D6EB7">
      <w:pPr>
        <w:pStyle w:val="Legenda"/>
        <w:keepNext/>
        <w:jc w:val="both"/>
      </w:pPr>
    </w:p>
    <w:p w14:paraId="018D7EED" w14:textId="77777777" w:rsidR="007D6EB7" w:rsidRDefault="00000000">
      <w:pPr>
        <w:pStyle w:val="Legenda"/>
        <w:keepNext/>
        <w:jc w:val="both"/>
      </w:pPr>
      <w:r>
        <w:t xml:space="preserve">Wykres </w:t>
      </w:r>
      <w:r>
        <w:fldChar w:fldCharType="begin"/>
      </w:r>
      <w:r>
        <w:instrText>SEQ Table \*ARABIC</w:instrText>
      </w:r>
      <w:r>
        <w:fldChar w:fldCharType="separate"/>
      </w:r>
      <w:r>
        <w:t>7</w:t>
      </w:r>
      <w:r>
        <w:fldChar w:fldCharType="end"/>
      </w:r>
      <w:r>
        <w:t>: Wydatki majątkowe budżetu Gminy Mrągowo w  wg rozdziałów</w:t>
      </w:r>
    </w:p>
    <w:p w14:paraId="2C4AECF1" w14:textId="77777777" w:rsidR="007D6EB7" w:rsidRDefault="00000000">
      <w:pPr>
        <w:jc w:val="both"/>
        <w:sectPr w:rsidR="007D6EB7">
          <w:pgSz w:w="11906" w:h="16838"/>
          <w:pgMar w:top="992" w:right="1020" w:bottom="992" w:left="1020" w:header="709" w:footer="567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4384" behindDoc="0" locked="0" layoutInCell="0" allowOverlap="0" wp14:anchorId="01E8EF2A" wp14:editId="602BD6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18530" cy="447421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09EC9" w14:textId="77777777" w:rsidR="007D6EB7" w:rsidRDefault="00000000">
      <w:pPr>
        <w:pStyle w:val="Nagwek2"/>
        <w:jc w:val="both"/>
      </w:pPr>
      <w:bookmarkStart w:id="38" w:name="_Toc1818373418"/>
      <w:r>
        <w:lastRenderedPageBreak/>
        <w:t>Przychody</w:t>
      </w:r>
      <w:bookmarkEnd w:id="38"/>
    </w:p>
    <w:p w14:paraId="68886410" w14:textId="77777777" w:rsidR="007D6EB7" w:rsidRDefault="00000000">
      <w:pPr>
        <w:jc w:val="both"/>
      </w:pPr>
      <w:r>
        <w:t>Przychody w  zrealizowano w łącznej kwocie 6 428 292,68 zł, (co stanowi 74,24% planu), w tym:</w:t>
      </w:r>
    </w:p>
    <w:p w14:paraId="5373B6A4" w14:textId="77777777" w:rsidR="007D6EB7" w:rsidRDefault="00000000">
      <w:pPr>
        <w:pStyle w:val="Akapitzlist"/>
        <w:numPr>
          <w:ilvl w:val="0"/>
          <w:numId w:val="34"/>
        </w:numPr>
        <w:jc w:val="both"/>
      </w:pPr>
      <w:r>
        <w:t>kredyty, pożyczki, emisja papierów wartościowych – 99 284,66 zł;</w:t>
      </w:r>
    </w:p>
    <w:p w14:paraId="1932A2F3" w14:textId="77777777" w:rsidR="007D6EB7" w:rsidRDefault="00000000">
      <w:pPr>
        <w:pStyle w:val="Akapitzlist"/>
        <w:numPr>
          <w:ilvl w:val="0"/>
          <w:numId w:val="34"/>
        </w:numPr>
        <w:jc w:val="both"/>
      </w:pPr>
      <w:r>
        <w:t>nadwyżka z lat ubiegłych, pomniejszona o niewykorzystane środki pieniężne, o których mowa w art. 217 ust. 2 pkt. 8 ustawy o finansach publicznych – 2 475 056,00 zł;</w:t>
      </w:r>
    </w:p>
    <w:p w14:paraId="46A1F0EF" w14:textId="77777777" w:rsidR="007D6EB7" w:rsidRDefault="00000000">
      <w:pPr>
        <w:pStyle w:val="Akapitzlist"/>
        <w:numPr>
          <w:ilvl w:val="0"/>
          <w:numId w:val="34"/>
        </w:numPr>
        <w:jc w:val="both"/>
      </w:pPr>
      <w:r>
        <w:t>niewykorzystane środki pieniężne, o których mowa w art. 217 ust. 2 pkt 8 ustawy o finansach publicznych – 2 670 004,99 zł;</w:t>
      </w:r>
    </w:p>
    <w:p w14:paraId="4DA4E48E" w14:textId="77777777" w:rsidR="007D6EB7" w:rsidRDefault="00000000">
      <w:pPr>
        <w:pStyle w:val="Akapitzlist"/>
        <w:numPr>
          <w:ilvl w:val="0"/>
          <w:numId w:val="34"/>
        </w:numPr>
        <w:jc w:val="both"/>
      </w:pPr>
      <w:r>
        <w:t>wolne środki, o których mowa w art. 217 ust. 2 pkt 6 ustawy o finansach publicznych – 1 183 947,03 zł.</w:t>
      </w:r>
    </w:p>
    <w:p w14:paraId="49E0EC5C" w14:textId="77777777" w:rsidR="007D6EB7" w:rsidRDefault="00000000">
      <w:pPr>
        <w:pStyle w:val="Nagwek2"/>
        <w:jc w:val="both"/>
      </w:pPr>
      <w:bookmarkStart w:id="39" w:name="_Toc1229420790"/>
      <w:r>
        <w:t>Rozchody</w:t>
      </w:r>
      <w:bookmarkEnd w:id="39"/>
    </w:p>
    <w:p w14:paraId="54D857EB" w14:textId="77777777" w:rsidR="007D6EB7" w:rsidRDefault="00000000">
      <w:pPr>
        <w:jc w:val="both"/>
      </w:pPr>
      <w:r>
        <w:t>Rozchody w  zrealizowano w łącznej kwocie 740 000,00 zł (co stanowi 55,22% planu), w tym:</w:t>
      </w:r>
    </w:p>
    <w:p w14:paraId="0AB1ABB0" w14:textId="77777777" w:rsidR="007D6EB7" w:rsidRDefault="00000000">
      <w:pPr>
        <w:pStyle w:val="Akapitzlist"/>
        <w:numPr>
          <w:ilvl w:val="0"/>
          <w:numId w:val="35"/>
        </w:numPr>
        <w:jc w:val="both"/>
        <w:sectPr w:rsidR="007D6EB7">
          <w:pgSz w:w="11906" w:h="16838"/>
          <w:pgMar w:top="992" w:right="1020" w:bottom="992" w:left="1020" w:header="709" w:footer="567" w:gutter="0"/>
          <w:cols w:space="708"/>
        </w:sectPr>
      </w:pPr>
      <w:r>
        <w:t>Spłaty kredytów i pożyczek, wykup papierów wartościowych – 740 000,00 zł.</w:t>
      </w:r>
    </w:p>
    <w:p w14:paraId="5D144631" w14:textId="77777777" w:rsidR="007D6EB7" w:rsidRDefault="00000000">
      <w:pPr>
        <w:pStyle w:val="Nagwek1"/>
        <w:jc w:val="both"/>
      </w:pPr>
      <w:bookmarkStart w:id="40" w:name="_Toc843820600"/>
      <w:r>
        <w:lastRenderedPageBreak/>
        <w:t>Dane tabelaryczne</w:t>
      </w:r>
      <w:bookmarkEnd w:id="40"/>
    </w:p>
    <w:p w14:paraId="6DD5BC09" w14:textId="77777777" w:rsidR="007D6EB7" w:rsidRDefault="00000000">
      <w:pPr>
        <w:pStyle w:val="Nagwek2"/>
        <w:jc w:val="both"/>
      </w:pPr>
      <w:bookmarkStart w:id="41" w:name="_Toc1490895171"/>
      <w:r>
        <w:t>Wykonanie dochodów</w:t>
      </w:r>
      <w:bookmarkEnd w:id="41"/>
    </w:p>
    <w:p w14:paraId="3B9B973C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2</w:t>
      </w:r>
      <w:r>
        <w:fldChar w:fldCharType="end"/>
      </w:r>
      <w:r>
        <w:t xml:space="preserve">: Wykonanie dochodów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7D6EB7" w14:paraId="568C1C3A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5BD46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B168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BE25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68D9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2312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5269F" w14:textId="6C8D9AA2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78019" w14:textId="14E44216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A0CD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68B20F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3C1C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DA79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228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A43B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41E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84 4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61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4 591,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3C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31 773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52E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13%</w:t>
            </w:r>
          </w:p>
        </w:tc>
      </w:tr>
      <w:tr w:rsidR="007D6EB7" w14:paraId="48E55F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87C0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A65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CBE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055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499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17 9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97A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C3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242,1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CF0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64%</w:t>
            </w:r>
          </w:p>
        </w:tc>
      </w:tr>
      <w:tr w:rsidR="007D6EB7" w14:paraId="38A7432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39EB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DDB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40C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F211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59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C2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89E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4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7E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1%</w:t>
            </w:r>
          </w:p>
        </w:tc>
      </w:tr>
      <w:tr w:rsidR="007D6EB7" w14:paraId="312F60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86A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73B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9D3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C40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92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186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A3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11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7%</w:t>
            </w:r>
          </w:p>
        </w:tc>
      </w:tr>
      <w:tr w:rsidR="007D6EB7" w14:paraId="17BEA9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51C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221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DD7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7539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EC1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9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3BB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82F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19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8E0AB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9B85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0B0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1E2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484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902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66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48C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1 40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B44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2 349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B5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93%</w:t>
            </w:r>
          </w:p>
        </w:tc>
      </w:tr>
      <w:tr w:rsidR="007D6EB7" w14:paraId="5E7B83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94B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3DF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E4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D03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DA7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5D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C7E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97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7C1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2%</w:t>
            </w:r>
          </w:p>
        </w:tc>
      </w:tr>
      <w:tr w:rsidR="007D6EB7" w14:paraId="4046D9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0E0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A02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FA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161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233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D12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D9F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D3A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5%</w:t>
            </w:r>
          </w:p>
        </w:tc>
      </w:tr>
      <w:tr w:rsidR="007D6EB7" w14:paraId="28F39F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FEC7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05A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A26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EFD5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979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9D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EC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AC9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C4FE8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0E4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874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C0B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DBB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772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1D2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21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0E4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B4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CEB2D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4E44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5BB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747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ECD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F6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455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7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88F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 7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F2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12%</w:t>
            </w:r>
          </w:p>
        </w:tc>
      </w:tr>
      <w:tr w:rsidR="007D6EB7" w14:paraId="29FB45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E25E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FE5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8EC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7B1F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21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62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49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94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1F9C6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D62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25C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68B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46A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1A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9F5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181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437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18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89F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AA803C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7386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ACC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739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3FA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EE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01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BB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0E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309B0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6BF3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18D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054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085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96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1C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5BE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2B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25DF7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45BF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8E1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382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D36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24B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C4F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E7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0AB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399E9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F2AD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B89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5F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149B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70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 7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165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14 553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625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8 965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7F8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36%</w:t>
            </w:r>
          </w:p>
        </w:tc>
      </w:tr>
      <w:tr w:rsidR="007D6EB7" w14:paraId="2E73C4E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D0E2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5B8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F27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EE1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kraj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02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B8E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DDA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46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1F78E0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6076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7F4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BB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876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755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A68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AF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38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9F29D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A822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F9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263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E67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2DB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7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5F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36 699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67F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6 112,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D3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,84%</w:t>
            </w:r>
          </w:p>
        </w:tc>
      </w:tr>
      <w:tr w:rsidR="007D6EB7" w14:paraId="6B4FA4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3BFD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449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AE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618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BD7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12F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285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E9B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271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39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17%</w:t>
            </w:r>
          </w:p>
        </w:tc>
      </w:tr>
      <w:tr w:rsidR="007D6EB7" w14:paraId="54137D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D46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684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7A1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ACE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02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2B8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17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87A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FB79D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9C0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5EA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0A8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DA1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C9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D07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1 414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D1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840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5C1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4%</w:t>
            </w:r>
          </w:p>
        </w:tc>
      </w:tr>
      <w:tr w:rsidR="007D6EB7" w14:paraId="03E380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A77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C48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4E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F65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DAB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C37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01A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DAF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532A8C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E9F2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BB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F11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C69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B32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9FE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853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BC9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853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5C1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109D3F2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2E5C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55E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74D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83B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9A6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8BF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4F5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EBB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1A1D2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C80A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F62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583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C3D3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5C2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CE9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19A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F39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9CA60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936B5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48B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E29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08B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B4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83 24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76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70 743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9AD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4 593,9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FE6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63%</w:t>
            </w:r>
          </w:p>
        </w:tc>
      </w:tr>
      <w:tr w:rsidR="007D6EB7" w14:paraId="3E664D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F15B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21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722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C87E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629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7 44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0B8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24 840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B6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3 661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5E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00%</w:t>
            </w:r>
          </w:p>
        </w:tc>
      </w:tr>
      <w:tr w:rsidR="007D6EB7" w14:paraId="635982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DF22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EB5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59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D91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BB0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2F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C34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9CB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19F45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8B1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5E6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E6D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322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6E1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D84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28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05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2D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2%</w:t>
            </w:r>
          </w:p>
        </w:tc>
      </w:tr>
      <w:tr w:rsidR="007D6EB7" w14:paraId="43E79D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B8E4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F0A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7F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1D73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B3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92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93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88F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CC226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E965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B6A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1DB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72F3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ABE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E2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6FD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32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84D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8%</w:t>
            </w:r>
          </w:p>
        </w:tc>
      </w:tr>
      <w:tr w:rsidR="007D6EB7" w14:paraId="780FFB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EBB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AB89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75A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A955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ED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CB8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EE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70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65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3%</w:t>
            </w:r>
          </w:p>
        </w:tc>
      </w:tr>
      <w:tr w:rsidR="007D6EB7" w14:paraId="2746B4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852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177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0E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254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B4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BA7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4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01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700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F8B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5%</w:t>
            </w:r>
          </w:p>
        </w:tc>
      </w:tr>
      <w:tr w:rsidR="007D6EB7" w14:paraId="293634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44F4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259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962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CF0C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dszkodowania za przejęte nieruchomości pod inwestycje cel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DB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E6C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A2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BD3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B8832F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636A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CA6D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9B3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4C8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D56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C2D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345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F3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981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AA5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76%</w:t>
            </w:r>
          </w:p>
        </w:tc>
      </w:tr>
      <w:tr w:rsidR="007D6EB7" w14:paraId="1A392D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736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646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A7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FABF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3E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F4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AF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7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7E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43%</w:t>
            </w:r>
          </w:p>
        </w:tc>
      </w:tr>
      <w:tr w:rsidR="007D6EB7" w14:paraId="3969C93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6EC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BB7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AC7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F95F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99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398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8C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24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059C4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8F1E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460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634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557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B45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E1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F20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5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DFF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0%</w:t>
            </w:r>
          </w:p>
        </w:tc>
      </w:tr>
      <w:tr w:rsidR="007D6EB7" w14:paraId="62AF9D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969B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A97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7F4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D340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210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EC9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80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961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B8E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7%</w:t>
            </w:r>
          </w:p>
        </w:tc>
      </w:tr>
      <w:tr w:rsidR="007D6EB7" w14:paraId="3DD372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7189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627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4F64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943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33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D3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902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F0D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932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873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17%</w:t>
            </w:r>
          </w:p>
        </w:tc>
      </w:tr>
      <w:tr w:rsidR="007D6EB7" w14:paraId="06CC7C6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370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0B3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02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75B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258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6FE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50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801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20F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09%</w:t>
            </w:r>
          </w:p>
        </w:tc>
      </w:tr>
      <w:tr w:rsidR="007D6EB7" w14:paraId="4E8DA9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C389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461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ED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A23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ED6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DC9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14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EA5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59%</w:t>
            </w:r>
          </w:p>
        </w:tc>
      </w:tr>
      <w:tr w:rsidR="007D6EB7" w14:paraId="405D31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E70B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7F8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03C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D0C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2D5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C9C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0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8B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54C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31%</w:t>
            </w:r>
          </w:p>
        </w:tc>
      </w:tr>
      <w:tr w:rsidR="007D6EB7" w14:paraId="0966C9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18CC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1F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ADD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14E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3F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F2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F07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D1A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CA34E0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28AF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9F7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64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665C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B04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0CB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0AF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CE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78B90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5BFE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F0A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0FD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0A1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31D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72F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D62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337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,67%</w:t>
            </w:r>
          </w:p>
        </w:tc>
      </w:tr>
      <w:tr w:rsidR="007D6EB7" w14:paraId="011DA4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5E2A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5B3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5E0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869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5A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80E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F5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F7B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83617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C1E3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0C0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66D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9C8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459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CA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D7B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13C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3C528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67F6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254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C6A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CF87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455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40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77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1 121,3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CD4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3 007,3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14A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1%</w:t>
            </w:r>
          </w:p>
        </w:tc>
      </w:tr>
      <w:tr w:rsidR="007D6EB7" w14:paraId="3DDE9F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E79C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2EE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001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D9F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9F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3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1E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1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66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5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2AD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18%</w:t>
            </w:r>
          </w:p>
        </w:tc>
      </w:tr>
      <w:tr w:rsidR="007D6EB7" w14:paraId="4CA68E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B1BB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3F3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AD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76E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EF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3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96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34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8C6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8%</w:t>
            </w:r>
          </w:p>
        </w:tc>
      </w:tr>
      <w:tr w:rsidR="007D6EB7" w14:paraId="1C058D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881D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A62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3E4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0102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95F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5DA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22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12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00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1E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19%</w:t>
            </w:r>
          </w:p>
        </w:tc>
      </w:tr>
      <w:tr w:rsidR="007D6EB7" w14:paraId="486A6C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3AC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9A4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8A0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D41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6BA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90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0B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534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D5D6F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36DA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3B4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522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232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0F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D15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0E3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7C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7%</w:t>
            </w:r>
          </w:p>
        </w:tc>
      </w:tr>
      <w:tr w:rsidR="007D6EB7" w14:paraId="6650F0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2185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C8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115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202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E42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B1F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74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43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72B73F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DE4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16E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4B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9FCC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34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621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14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B96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787A12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CB54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349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CB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E5F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903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BD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2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31C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54,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A5D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,32%</w:t>
            </w:r>
          </w:p>
        </w:tc>
      </w:tr>
      <w:tr w:rsidR="007D6EB7" w14:paraId="531C32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E7E2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9A8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EB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E8C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DC2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958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63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5C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07968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AAE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24C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CF9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133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5C2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00E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40A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5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B87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86%</w:t>
            </w:r>
          </w:p>
        </w:tc>
      </w:tr>
      <w:tr w:rsidR="007D6EB7" w14:paraId="329CA6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2498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BA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1556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5724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F1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AFB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35D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54B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AB677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B35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FCE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05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CB0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94A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DD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B8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0E9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0A06BF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FBA62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E2E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C8E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CFF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AF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9B4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CF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FED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1%</w:t>
            </w:r>
          </w:p>
        </w:tc>
      </w:tr>
      <w:tr w:rsidR="007D6EB7" w14:paraId="40E554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9AED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4D0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74F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3207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25F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6E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4C6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96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1%</w:t>
            </w:r>
          </w:p>
        </w:tc>
      </w:tr>
      <w:tr w:rsidR="007D6EB7" w14:paraId="367AC1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E7FD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BD5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B04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6349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BB6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2C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3C5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E5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1%</w:t>
            </w:r>
          </w:p>
        </w:tc>
      </w:tr>
      <w:tr w:rsidR="007D6EB7" w14:paraId="672F22F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CE95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18DA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3CC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FC7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B18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E4A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5 898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D2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5 188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A0E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15%</w:t>
            </w:r>
          </w:p>
        </w:tc>
      </w:tr>
      <w:tr w:rsidR="007D6EB7" w14:paraId="76F2FB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E8F7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39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88E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564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FE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73B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07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B5A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07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A3F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566E6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9BF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695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29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6FE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CDC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D71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89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6A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B4E49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8419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82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24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128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D94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02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9 6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CE2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8 98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F3A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16%</w:t>
            </w:r>
          </w:p>
        </w:tc>
      </w:tr>
      <w:tr w:rsidR="007D6EB7" w14:paraId="56E3B9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3B8B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2F9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14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389C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5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C4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9 6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9EB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8 9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DE1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6%</w:t>
            </w:r>
          </w:p>
        </w:tc>
      </w:tr>
      <w:tr w:rsidR="007D6EB7" w14:paraId="01FCE6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0D31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021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BCC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88B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C88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8 9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364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214 678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C0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623 173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09A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2%</w:t>
            </w:r>
          </w:p>
        </w:tc>
      </w:tr>
      <w:tr w:rsidR="007D6EB7" w14:paraId="648C03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6476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EF1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752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988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3A4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2B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37E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82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62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,11%</w:t>
            </w:r>
          </w:p>
        </w:tc>
      </w:tr>
      <w:tr w:rsidR="007D6EB7" w14:paraId="217431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F38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871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B8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716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9AB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F3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ABF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31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A57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29%</w:t>
            </w:r>
          </w:p>
        </w:tc>
      </w:tr>
      <w:tr w:rsidR="007D6EB7" w14:paraId="7D6506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00E9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CEF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4A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81B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39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2BC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55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6D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0%</w:t>
            </w:r>
          </w:p>
        </w:tc>
      </w:tr>
      <w:tr w:rsidR="007D6EB7" w14:paraId="4D8034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0852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206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6F5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591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DD8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94 0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C6A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90 3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D7E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13 231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D09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38%</w:t>
            </w:r>
          </w:p>
        </w:tc>
      </w:tr>
      <w:tr w:rsidR="007D6EB7" w14:paraId="033726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B352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399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765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D56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7FD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8 2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0AE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28 961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76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6 275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EBA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70%</w:t>
            </w:r>
          </w:p>
        </w:tc>
      </w:tr>
      <w:tr w:rsidR="007D6EB7" w14:paraId="5B50C1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961A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470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25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1D1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03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4A9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58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 5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C7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3%</w:t>
            </w:r>
          </w:p>
        </w:tc>
      </w:tr>
      <w:tr w:rsidR="007D6EB7" w14:paraId="0524A8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ACD4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19E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CAF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C4B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D9D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84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598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698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747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94%</w:t>
            </w:r>
          </w:p>
        </w:tc>
      </w:tr>
      <w:tr w:rsidR="007D6EB7" w14:paraId="5537B0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171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A4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B9D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3FB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3C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D6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217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B3D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3%</w:t>
            </w:r>
          </w:p>
        </w:tc>
      </w:tr>
      <w:tr w:rsidR="007D6EB7" w14:paraId="4A3CB6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5834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AFE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48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FB8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E4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ED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5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FF8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4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C0E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7D6EB7" w14:paraId="0B8C22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9C3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D85C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B6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50C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AC1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09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428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FD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6%</w:t>
            </w:r>
          </w:p>
        </w:tc>
      </w:tr>
      <w:tr w:rsidR="007D6EB7" w14:paraId="036FD8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1C20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DCB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47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BDE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48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B7A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BF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036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%</w:t>
            </w:r>
          </w:p>
        </w:tc>
      </w:tr>
      <w:tr w:rsidR="007D6EB7" w14:paraId="5A6C33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9638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B3E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E3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E0D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CD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53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731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DEF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F1442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A3C5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A98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DE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BB3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3A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D7D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46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E8A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51%</w:t>
            </w:r>
          </w:p>
        </w:tc>
      </w:tr>
      <w:tr w:rsidR="007D6EB7" w14:paraId="2F9071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7D5E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602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C14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82A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B6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D0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13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16B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3AD02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CF3C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027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D10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61D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7A4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43 85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08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30 400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82D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20 890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9C3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64%</w:t>
            </w:r>
          </w:p>
        </w:tc>
      </w:tr>
      <w:tr w:rsidR="007D6EB7" w14:paraId="4F68C5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459E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9E1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BFD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9A3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4B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9 2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A84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7 03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9D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0 58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71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2%</w:t>
            </w:r>
          </w:p>
        </w:tc>
      </w:tr>
      <w:tr w:rsidR="007D6EB7" w14:paraId="31094F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AC76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0AE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CCC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3AC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163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45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CE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 24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AC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2%</w:t>
            </w:r>
          </w:p>
        </w:tc>
      </w:tr>
      <w:tr w:rsidR="007D6EB7" w14:paraId="3E2EB8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B45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F75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D6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76D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0F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57A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070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99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73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9%</w:t>
            </w:r>
          </w:p>
        </w:tc>
      </w:tr>
      <w:tr w:rsidR="007D6EB7" w14:paraId="06935E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3F5D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B37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A80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487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43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7D8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B7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4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00D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13%</w:t>
            </w:r>
          </w:p>
        </w:tc>
      </w:tr>
      <w:tr w:rsidR="007D6EB7" w14:paraId="7682D6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9062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E40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81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0D7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510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2E2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5E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6CF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7D6EB7" w14:paraId="639773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2B5B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111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A0F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EA1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miejsc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7F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1D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25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7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7E3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86%</w:t>
            </w:r>
          </w:p>
        </w:tc>
      </w:tr>
      <w:tr w:rsidR="007D6EB7" w14:paraId="605DE7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2E3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7F5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2A7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88F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C0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CCD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D5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B6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83550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0C0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4D5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F63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42C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B3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09E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 8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DB3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362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499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4%</w:t>
            </w:r>
          </w:p>
        </w:tc>
      </w:tr>
      <w:tr w:rsidR="007D6EB7" w14:paraId="027794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CC0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E26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82A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2A8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595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13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81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9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EC7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00%</w:t>
            </w:r>
          </w:p>
        </w:tc>
      </w:tr>
      <w:tr w:rsidR="007D6EB7" w14:paraId="0FF78CC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D2C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508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4B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8B3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346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A3F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4FB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3E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73BB1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17F3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B67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EB4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1B0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FAF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8FC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BE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87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08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4%</w:t>
            </w:r>
          </w:p>
        </w:tc>
      </w:tr>
      <w:tr w:rsidR="007D6EB7" w14:paraId="51C757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D7B7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649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76E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51F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E5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750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BD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562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6ED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06%</w:t>
            </w:r>
          </w:p>
        </w:tc>
      </w:tr>
      <w:tr w:rsidR="007D6EB7" w14:paraId="18156F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877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6B3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BA7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665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02F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BB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795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C14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C058E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158D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A7F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BAE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17F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BEC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3D1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68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796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6D4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5%</w:t>
            </w:r>
          </w:p>
        </w:tc>
      </w:tr>
      <w:tr w:rsidR="007D6EB7" w14:paraId="0868D6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B01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9E0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AA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924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7E2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E1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51E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766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53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10%</w:t>
            </w:r>
          </w:p>
        </w:tc>
      </w:tr>
      <w:tr w:rsidR="007D6EB7" w14:paraId="737D48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862E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751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E03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73D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różnych rozliczeń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ADF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5B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3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8B5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508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9A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2,56%</w:t>
            </w:r>
          </w:p>
        </w:tc>
      </w:tr>
      <w:tr w:rsidR="007D6EB7" w14:paraId="78EA86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D22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51E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183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253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979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207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3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BB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08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605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56%</w:t>
            </w:r>
          </w:p>
        </w:tc>
      </w:tr>
      <w:tr w:rsidR="007D6EB7" w14:paraId="08FD4A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C6A3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4A1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717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65B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016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02 7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9B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01 8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B8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26 3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3C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479169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169D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6A9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78D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561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FD8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8EA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32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27 1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118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D6A81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EB9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DFF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126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EBE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F4D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DCE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0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01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5E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6BABC0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F038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6E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9A5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3B9C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wpłaty z podatku od towarów i usług pobrane przez urzędy skarb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BB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1EC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B5E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A2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6AC49DF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91D5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7E9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74B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726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07B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D4F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D0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23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0C999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D9AE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D29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AF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BE4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A43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BB5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0E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907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9E473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A062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AD1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FF7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B3FC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A14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848 77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1F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67 548,0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5D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38 485,0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02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28%</w:t>
            </w:r>
          </w:p>
        </w:tc>
      </w:tr>
      <w:tr w:rsidR="007D6EB7" w14:paraId="2AB46C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80AD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4F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6E5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D37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769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58 2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8C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01 82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29A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2 1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C98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2%</w:t>
            </w:r>
          </w:p>
        </w:tc>
      </w:tr>
      <w:tr w:rsidR="007D6EB7" w14:paraId="5FE213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2D6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82E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17F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2ED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5D6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58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D27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1 8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D7E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2 1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A0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2%</w:t>
            </w:r>
          </w:p>
        </w:tc>
      </w:tr>
      <w:tr w:rsidR="007D6EB7" w14:paraId="13CF40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4155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31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E03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BCF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53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7D5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6F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5 0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C68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609ACF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296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30C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1F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1280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8E2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A4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8A8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5 0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0C8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22C103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01FC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00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5A6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A60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DFD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114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364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DDC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314,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08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10%</w:t>
            </w:r>
          </w:p>
        </w:tc>
      </w:tr>
      <w:tr w:rsidR="007D6EB7" w14:paraId="71E9830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68D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725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1B7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4E67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A6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60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44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5E2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9B095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509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A388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6B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683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29D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193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6C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59A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E133A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444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EB3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BF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237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09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D58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374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86D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83686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98C4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C5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F0C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66CC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86B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8C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9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A21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9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4C2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ABDEC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EBC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B7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9DE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203D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94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6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BBA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6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E9C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9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D6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9%</w:t>
            </w:r>
          </w:p>
        </w:tc>
      </w:tr>
      <w:tr w:rsidR="007D6EB7" w14:paraId="7DACC2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0F0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97EC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263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4D3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774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6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28F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6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AE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9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FD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9%</w:t>
            </w:r>
          </w:p>
        </w:tc>
      </w:tr>
      <w:tr w:rsidR="007D6EB7" w14:paraId="30B8A3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6E44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F7B3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5B7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36B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2BF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48 51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75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38 95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68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217,0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C67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,91%</w:t>
            </w:r>
          </w:p>
        </w:tc>
      </w:tr>
      <w:tr w:rsidR="007D6EB7" w14:paraId="732564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299C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2D2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0CC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1C3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6F9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26 51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B35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7 39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0A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15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4A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35%</w:t>
            </w:r>
          </w:p>
        </w:tc>
      </w:tr>
      <w:tr w:rsidR="007D6EB7" w14:paraId="2F74D8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C77C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D11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09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EC0A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08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05C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87F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5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065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77%</w:t>
            </w:r>
          </w:p>
        </w:tc>
      </w:tr>
      <w:tr w:rsidR="007D6EB7" w14:paraId="3D2AA0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F83E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305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604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9CE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02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D36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B14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F4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00CD8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85C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0F1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A1E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1B63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7BA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FF6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34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64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%</w:t>
            </w:r>
          </w:p>
        </w:tc>
      </w:tr>
      <w:tr w:rsidR="007D6EB7" w14:paraId="24385D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49C8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528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057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871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0A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79D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552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0E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54C24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3184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631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51A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81E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E1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0 8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53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5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29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31C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4CF82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58FE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E16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2384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630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8DC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6D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4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3E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328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E6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90%</w:t>
            </w:r>
          </w:p>
        </w:tc>
      </w:tr>
      <w:tr w:rsidR="007D6EB7" w14:paraId="6AE98B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340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D143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C5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116E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77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9DB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902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F0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5%</w:t>
            </w:r>
          </w:p>
        </w:tc>
      </w:tr>
      <w:tr w:rsidR="007D6EB7" w14:paraId="3C1088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D74C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59C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4D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F7C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91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AEE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76D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74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0%</w:t>
            </w:r>
          </w:p>
        </w:tc>
      </w:tr>
      <w:tr w:rsidR="007D6EB7" w14:paraId="1EAECE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425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F61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CD6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834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B66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C3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8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4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7C5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3C70B2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4025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9DA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820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84B8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71F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D36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A2D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972,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83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87%</w:t>
            </w:r>
          </w:p>
        </w:tc>
      </w:tr>
      <w:tr w:rsidR="007D6EB7" w14:paraId="64F027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0FC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5FD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475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19B4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DA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39B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7BA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72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F2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7%</w:t>
            </w:r>
          </w:p>
        </w:tc>
      </w:tr>
      <w:tr w:rsidR="007D6EB7" w14:paraId="6275CB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8153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3F8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29A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56E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E8C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814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2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70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AD537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437B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A4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240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8B9C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D28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8F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465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ED0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D400D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690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C29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15E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393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862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8B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C6C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03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D5C7A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2EED2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0C9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9A8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E256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CD0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16 51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25A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88 038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BA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29 338,3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B3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22%</w:t>
            </w:r>
          </w:p>
        </w:tc>
      </w:tr>
      <w:tr w:rsidR="007D6EB7" w14:paraId="011C44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F7BA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6F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E06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C65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BE7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4B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1E3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EC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00%</w:t>
            </w:r>
          </w:p>
        </w:tc>
      </w:tr>
      <w:tr w:rsidR="007D6EB7" w14:paraId="2BBD05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E38D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94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8C3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BE6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4C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89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AA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45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00%</w:t>
            </w:r>
          </w:p>
        </w:tc>
      </w:tr>
      <w:tr w:rsidR="007D6EB7" w14:paraId="133DCD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4FCF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A5C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AF4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03C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C0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4A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13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86C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7E043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465A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D78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6AB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AF1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BF3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FE1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E9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F4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068C4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C57E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53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B0E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7C5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95C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5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010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57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69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C88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04%</w:t>
            </w:r>
          </w:p>
        </w:tc>
      </w:tr>
      <w:tr w:rsidR="007D6EB7" w14:paraId="0476C9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D7D6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0DB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19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A17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1C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4DF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1A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C34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1CB53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A13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C97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ED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A38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69A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D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603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203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4%</w:t>
            </w:r>
          </w:p>
        </w:tc>
      </w:tr>
      <w:tr w:rsidR="007D6EB7" w14:paraId="7FF327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BF9B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75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0D1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4FD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21E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8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5D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6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9B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0 004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56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88%</w:t>
            </w:r>
          </w:p>
        </w:tc>
      </w:tr>
      <w:tr w:rsidR="007D6EB7" w14:paraId="2CB950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5B19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EB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88C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AFE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01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70B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4E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D71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C7645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A3B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A86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943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8B3D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7A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21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9DF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ECB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11F2D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803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626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87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4B8D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2FB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F76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78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A0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%</w:t>
            </w:r>
          </w:p>
        </w:tc>
      </w:tr>
      <w:tr w:rsidR="007D6EB7" w14:paraId="310A20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ED90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8D4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DA4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013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A49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E5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039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9F3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3%</w:t>
            </w:r>
          </w:p>
        </w:tc>
      </w:tr>
      <w:tr w:rsidR="007D6EB7" w14:paraId="343FD2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3A32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78E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C25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3CF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AC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993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618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E0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4A51C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6042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9CF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74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A30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74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0A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60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52C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964FB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0102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988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6F2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58CD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rodzinne, pielęgnacyjne i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98D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3 9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3BC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9 2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12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1 407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20F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12%</w:t>
            </w:r>
          </w:p>
        </w:tc>
      </w:tr>
      <w:tr w:rsidR="007D6EB7" w14:paraId="144763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6D06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66C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86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44E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0E9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CB9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2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ECF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DE37F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D8ED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E4D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2A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DB19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2D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 3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51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55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66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75%</w:t>
            </w:r>
          </w:p>
        </w:tc>
      </w:tr>
      <w:tr w:rsidR="007D6EB7" w14:paraId="425BBE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FA38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24D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7F2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567D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E1F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42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2A9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3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EA3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16%</w:t>
            </w:r>
          </w:p>
        </w:tc>
      </w:tr>
      <w:tr w:rsidR="007D6EB7" w14:paraId="5EF1C2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6B34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96A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ADF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1BC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9EE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8 6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78C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4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1F9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 5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E9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15%</w:t>
            </w:r>
          </w:p>
        </w:tc>
      </w:tr>
      <w:tr w:rsidR="007D6EB7" w14:paraId="4BC9CA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0FB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F89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9D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47CF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BA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F5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92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7A9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B014F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A97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270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236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150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A1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40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44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80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309D7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884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428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691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63E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8BE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8A0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4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420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57A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92%</w:t>
            </w:r>
          </w:p>
        </w:tc>
      </w:tr>
      <w:tr w:rsidR="007D6EB7" w14:paraId="0430D0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355D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0FD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024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5958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ednostki specjalistycznego poradnictwa, mieszkania chronione i ośrodki interwencji kryzys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6D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680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43C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4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2F4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21%</w:t>
            </w:r>
          </w:p>
        </w:tc>
      </w:tr>
      <w:tr w:rsidR="007D6EB7" w14:paraId="648209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27B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970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79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2AF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6C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3A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0F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4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2EC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1%</w:t>
            </w:r>
          </w:p>
        </w:tc>
      </w:tr>
      <w:tr w:rsidR="007D6EB7" w14:paraId="70C843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EB4D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CA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B65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392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D1D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071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F76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14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B5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66%</w:t>
            </w:r>
          </w:p>
        </w:tc>
      </w:tr>
      <w:tr w:rsidR="007D6EB7" w14:paraId="55B964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0E5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067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C5C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596B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2A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35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762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E4B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6%</w:t>
            </w:r>
          </w:p>
        </w:tc>
      </w:tr>
      <w:tr w:rsidR="007D6EB7" w14:paraId="26D3DA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5570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8C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B46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219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01E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6 3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E8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B75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6 5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B9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66%</w:t>
            </w:r>
          </w:p>
        </w:tc>
      </w:tr>
      <w:tr w:rsidR="007D6EB7" w14:paraId="2D9CDE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B26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F85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8FC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3BEF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2C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 3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281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9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5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BD4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66%</w:t>
            </w:r>
          </w:p>
        </w:tc>
      </w:tr>
      <w:tr w:rsidR="007D6EB7" w14:paraId="254D41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1DA9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C4D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FE5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6441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EC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9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FF1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03 123,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ABC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03 298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11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1%</w:t>
            </w:r>
          </w:p>
        </w:tc>
      </w:tr>
      <w:tr w:rsidR="007D6EB7" w14:paraId="7F4088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ECBE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198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5B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590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5B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3F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26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93B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3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9C6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50%</w:t>
            </w:r>
          </w:p>
        </w:tc>
      </w:tr>
      <w:tr w:rsidR="007D6EB7" w14:paraId="725E8F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569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5BC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02D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E37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3E1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3EA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56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14B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8D064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CE2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F09F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EFE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471E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305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07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DCF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0F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2706C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3D0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1A8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00F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A4F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90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9BF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33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36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710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,75%</w:t>
            </w:r>
          </w:p>
        </w:tc>
      </w:tr>
      <w:tr w:rsidR="007D6EB7" w14:paraId="2A16CB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2CD3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8D5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FE9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909F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0B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ECA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7 782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845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0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EA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78%</w:t>
            </w:r>
          </w:p>
        </w:tc>
      </w:tr>
      <w:tr w:rsidR="007D6EB7" w14:paraId="2C560F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051B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A9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D63F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FEB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36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157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7 782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AF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64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78%</w:t>
            </w:r>
          </w:p>
        </w:tc>
      </w:tr>
      <w:tr w:rsidR="007D6EB7" w14:paraId="707372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04F7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666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69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607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9B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230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7 78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8B4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0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D1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78%</w:t>
            </w:r>
          </w:p>
        </w:tc>
      </w:tr>
      <w:tr w:rsidR="007D6EB7" w14:paraId="2FB58F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12523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A67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199C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41D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2BE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3B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4 86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55C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8 35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A9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0%</w:t>
            </w:r>
          </w:p>
        </w:tc>
      </w:tr>
      <w:tr w:rsidR="007D6EB7" w14:paraId="3C507E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C2BB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664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3914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8410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2AD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0E8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4 8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6C8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8 35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82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0%</w:t>
            </w:r>
          </w:p>
        </w:tc>
      </w:tr>
      <w:tr w:rsidR="007D6EB7" w14:paraId="327925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C505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2EE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EB6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9AB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428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307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 8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21F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3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6A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0%</w:t>
            </w:r>
          </w:p>
        </w:tc>
      </w:tr>
      <w:tr w:rsidR="007D6EB7" w14:paraId="604B1E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8719B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B2C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58D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2D6F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CB3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82 11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E11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176 9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86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94 565,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F0C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70%</w:t>
            </w:r>
          </w:p>
        </w:tc>
      </w:tr>
      <w:tr w:rsidR="007D6EB7" w14:paraId="50C668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0EFD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D3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028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6F1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332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64 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07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64 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015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29 4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F5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2%</w:t>
            </w:r>
          </w:p>
        </w:tc>
      </w:tr>
      <w:tr w:rsidR="007D6EB7" w14:paraId="6D1985E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4B23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547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ED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FF4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1BA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895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AD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CD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A75FE6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294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485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28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06EA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1E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8D9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09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9 4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8E7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4%</w:t>
            </w:r>
          </w:p>
        </w:tc>
      </w:tr>
      <w:tr w:rsidR="007D6EB7" w14:paraId="38BF88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CD18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F70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C6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956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7A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C4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91E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DB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B76D61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8B49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40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D8C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F410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E70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9 3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198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3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D3C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11 460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DB9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64%</w:t>
            </w:r>
          </w:p>
        </w:tc>
      </w:tr>
      <w:tr w:rsidR="007D6EB7" w14:paraId="786EE66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FF53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F16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08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92F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78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8A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408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8C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27E68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B264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7AE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16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98E3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29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7C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38F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717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4%</w:t>
            </w:r>
          </w:p>
        </w:tc>
      </w:tr>
      <w:tr w:rsidR="007D6EB7" w14:paraId="674CBD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1CF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40E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C06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EA4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742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55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AEA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98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0E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99%</w:t>
            </w:r>
          </w:p>
        </w:tc>
      </w:tr>
      <w:tr w:rsidR="007D6EB7" w14:paraId="075FE8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DC2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FE7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B7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E0F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567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19 1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2A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87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D6C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9 5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6E6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2%</w:t>
            </w:r>
          </w:p>
        </w:tc>
      </w:tr>
      <w:tr w:rsidR="007D6EB7" w14:paraId="2000B0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0094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F9A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8D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0C3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958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AA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7D0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9C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53%</w:t>
            </w:r>
          </w:p>
        </w:tc>
      </w:tr>
      <w:tr w:rsidR="007D6EB7" w14:paraId="06C8C8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49DF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C2B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54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1C4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072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F1F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CD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10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4%</w:t>
            </w:r>
          </w:p>
        </w:tc>
      </w:tr>
      <w:tr w:rsidR="007D6EB7" w14:paraId="622802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0F48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2B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46F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D2A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D69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47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DC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6DB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54%</w:t>
            </w:r>
          </w:p>
        </w:tc>
      </w:tr>
      <w:tr w:rsidR="007D6EB7" w14:paraId="34C53B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82C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88DC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3B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FB13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EF3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9E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57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B25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D6A6B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AA9D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283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40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821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01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B74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DD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35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2%</w:t>
            </w:r>
          </w:p>
        </w:tc>
      </w:tr>
      <w:tr w:rsidR="007D6EB7" w14:paraId="743422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5ED4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CFF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6C1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3EC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688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2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784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 6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ED9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9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BC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94%</w:t>
            </w:r>
          </w:p>
        </w:tc>
      </w:tr>
      <w:tr w:rsidR="007D6EB7" w14:paraId="287A45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A8B3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BD05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564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2ADE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799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BD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BE5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85B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4%</w:t>
            </w:r>
          </w:p>
        </w:tc>
      </w:tr>
      <w:tr w:rsidR="007D6EB7" w14:paraId="70A2AE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7422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15F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81D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EB3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543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59 1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C1B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86 986,1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FD9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56 863,1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A84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64%</w:t>
            </w:r>
          </w:p>
        </w:tc>
      </w:tr>
      <w:tr w:rsidR="007D6EB7" w14:paraId="7AA4FF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C236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627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2EB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16B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739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42 9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5DD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43 814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C4B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13 745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19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80%</w:t>
            </w:r>
          </w:p>
        </w:tc>
      </w:tr>
      <w:tr w:rsidR="007D6EB7" w14:paraId="11410C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00F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A6C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E85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C2C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dukt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D4C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FC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F9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170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4F370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A028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060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48A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CF1C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3E0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0 4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C98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9 4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486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 71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5E8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8%</w:t>
            </w:r>
          </w:p>
        </w:tc>
      </w:tr>
      <w:tr w:rsidR="007D6EB7" w14:paraId="5FD56F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9E7D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EFC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83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CF1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BD6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776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E3C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4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C0B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74%</w:t>
            </w:r>
          </w:p>
        </w:tc>
      </w:tr>
      <w:tr w:rsidR="007D6EB7" w14:paraId="30B5AA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6E1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743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DED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71A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A5F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DF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03A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9F2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446DB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FCD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895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BE1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4FA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8C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C23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2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793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81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F37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4%</w:t>
            </w:r>
          </w:p>
        </w:tc>
      </w:tr>
      <w:tr w:rsidR="007D6EB7" w14:paraId="4072B7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11B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A69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425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2669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7C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16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87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539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AA6A9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47A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033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346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965A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CB4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576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507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A4E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BB197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1B5C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81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F9D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84A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A19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2CD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7FA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F0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7D976F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C6E9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C73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F1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6E75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4A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A3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9EF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5F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6FA3C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29CA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1786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41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AF8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5C8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7B0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83E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F47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64A86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C9DB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C88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6D1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F9A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65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927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3 624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FD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331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A2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,05%</w:t>
            </w:r>
          </w:p>
        </w:tc>
      </w:tr>
      <w:tr w:rsidR="007D6EB7" w14:paraId="1F894E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5B35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CD85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502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0B65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FDA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F2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37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0A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70E22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3936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A5D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EE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6D4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319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CE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41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53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B00E1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ACA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968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BAF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207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0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C1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24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26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3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4F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,05%</w:t>
            </w:r>
          </w:p>
        </w:tc>
      </w:tr>
      <w:tr w:rsidR="007D6EB7" w14:paraId="41FE3B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28FF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90C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25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28C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8E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47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7FF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0F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5EFE7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A7E5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D9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ACE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5509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0F4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7E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 096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5C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785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ACB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40%</w:t>
            </w:r>
          </w:p>
        </w:tc>
      </w:tr>
      <w:tr w:rsidR="007D6EB7" w14:paraId="221EA0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8D9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D7E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72B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E17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9AD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E15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D87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53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3A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7%</w:t>
            </w:r>
          </w:p>
        </w:tc>
      </w:tr>
      <w:tr w:rsidR="007D6EB7" w14:paraId="78AB22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D81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8D9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CE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65C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11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05C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37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7CE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783BC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CDB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C60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60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5AC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73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3C5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4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5CC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CC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79%</w:t>
            </w:r>
          </w:p>
        </w:tc>
      </w:tr>
      <w:tr w:rsidR="007D6EB7" w14:paraId="1F49E5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02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253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812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C74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otrzymana z państwowego funduszu celowego na realizację zadań bieżąc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A4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637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5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46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DB7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1%</w:t>
            </w:r>
          </w:p>
        </w:tc>
      </w:tr>
      <w:tr w:rsidR="007D6EB7" w14:paraId="5628E9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F21D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18D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B6A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E41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AC9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5 9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21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207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47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,09%</w:t>
            </w:r>
          </w:p>
        </w:tc>
      </w:tr>
      <w:tr w:rsidR="007D6EB7" w14:paraId="0B066F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23AC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59A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26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370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1EA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B06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0D0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CB2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241FD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D0A2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C43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6C4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572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098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67D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70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82A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99E9C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CDE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1EB4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C2E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657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ED5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E4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CC5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CC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9B303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DDD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8C0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011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C2E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2C7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38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49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A59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C4F27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A209C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1FC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06B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503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B7C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E08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7B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22E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C0251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5625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9A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DB5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693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80F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BA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C7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83E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DE705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0571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AC5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C5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4972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81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BE6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41A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945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B2821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115D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F8C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6C1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BC2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702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7B6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96,8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10C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353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05%</w:t>
            </w:r>
          </w:p>
        </w:tc>
      </w:tr>
      <w:tr w:rsidR="007D6EB7" w14:paraId="66811D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92A0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E0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843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74CC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A3A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9CF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96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639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E5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05%</w:t>
            </w:r>
          </w:p>
        </w:tc>
      </w:tr>
      <w:tr w:rsidR="007D6EB7" w14:paraId="36FD9B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4B4A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273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2E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AE1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28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995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9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20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51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11%</w:t>
            </w:r>
          </w:p>
        </w:tc>
      </w:tr>
      <w:tr w:rsidR="007D6EB7" w14:paraId="74F28A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829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D83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5D3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505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E3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6D9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250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599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6%</w:t>
            </w:r>
          </w:p>
        </w:tc>
      </w:tr>
      <w:tr w:rsidR="007D6EB7" w14:paraId="250BA0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85A5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DEC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46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C5F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44E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B2A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665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1B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EEE09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B7EE9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097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D31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874C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494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841 378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301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4 484 546,75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1B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5 722 810,56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EE9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5,57%</w:t>
            </w:r>
          </w:p>
        </w:tc>
      </w:tr>
    </w:tbl>
    <w:p w14:paraId="7CFE446B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193BFD9" w14:textId="77777777" w:rsidR="007D6EB7" w:rsidRDefault="00000000">
      <w:pPr>
        <w:pStyle w:val="Nagwek2"/>
        <w:jc w:val="both"/>
      </w:pPr>
      <w:bookmarkStart w:id="42" w:name="_Toc622568422"/>
      <w:r>
        <w:lastRenderedPageBreak/>
        <w:t>Wykonanie dochodów bieżących</w:t>
      </w:r>
      <w:bookmarkEnd w:id="42"/>
    </w:p>
    <w:p w14:paraId="5C33AECA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3</w:t>
      </w:r>
      <w:r>
        <w:fldChar w:fldCharType="end"/>
      </w:r>
      <w:r>
        <w:t xml:space="preserve">: Wykonanie dochodów bieżących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7D6EB7" w14:paraId="0168BDDC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555BF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75C7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370DE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D9F2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EB4D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B8B1F" w14:textId="684F4C6C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4EBE4" w14:textId="0924EAC5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A7C8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7B9544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860D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7C9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0D4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DCF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BD5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3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5AD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63 681,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00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3 065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63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79%</w:t>
            </w:r>
          </w:p>
        </w:tc>
      </w:tr>
      <w:tr w:rsidR="007D6EB7" w14:paraId="1D603A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5412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21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E00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B2A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326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E5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42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242,1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1F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64%</w:t>
            </w:r>
          </w:p>
        </w:tc>
      </w:tr>
      <w:tr w:rsidR="007D6EB7" w14:paraId="63E754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A9E3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4FE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8F4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E6A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44D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4B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1E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4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E3B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1%</w:t>
            </w:r>
          </w:p>
        </w:tc>
      </w:tr>
      <w:tr w:rsidR="007D6EB7" w14:paraId="11E23E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A8D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0C9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4B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F83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789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77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301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A3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7%</w:t>
            </w:r>
          </w:p>
        </w:tc>
      </w:tr>
      <w:tr w:rsidR="007D6EB7" w14:paraId="6A202E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A02C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84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2AB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961D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ADB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A3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D8B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641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51D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,46%</w:t>
            </w:r>
          </w:p>
        </w:tc>
      </w:tr>
      <w:tr w:rsidR="007D6EB7" w14:paraId="7E280E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646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D3B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4AD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D51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DDE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C2D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226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97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8AE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72%</w:t>
            </w:r>
          </w:p>
        </w:tc>
      </w:tr>
      <w:tr w:rsidR="007D6EB7" w14:paraId="5D2972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0B92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C0D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54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4D7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9F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2AF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A6F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E4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5%</w:t>
            </w:r>
          </w:p>
        </w:tc>
      </w:tr>
      <w:tr w:rsidR="007D6EB7" w14:paraId="0E3C75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906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079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FC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1B7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90F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ED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B48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43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33B04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4B53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8F2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136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60CC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49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D6C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9D0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020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267C7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A3DF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8BF3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BA2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791F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7C9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BA7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181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E13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18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C0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C60CD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DFAE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F83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FE5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BC6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F0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9F0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50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EE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F0576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8E21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76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6F4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F13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926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81E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AA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4,2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584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69557C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C9D9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6D6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80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CAC7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1F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69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02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4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02F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7B064B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65F5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551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E7F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3E5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C7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13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8 139,6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3DC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125,4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4C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65%</w:t>
            </w:r>
          </w:p>
        </w:tc>
      </w:tr>
      <w:tr w:rsidR="007D6EB7" w14:paraId="22A07F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3825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B10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E7FD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B89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kraj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56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85D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9B9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CD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379B0C0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B61F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A8E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61C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AC5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6A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A5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A1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51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79A912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9199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8C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0CD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8F2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B35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FCB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5 285,7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036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 271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28F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86%</w:t>
            </w:r>
          </w:p>
        </w:tc>
      </w:tr>
      <w:tr w:rsidR="007D6EB7" w14:paraId="66D8AF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2C59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430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60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1A2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DDE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01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285,7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C4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271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B7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17%</w:t>
            </w:r>
          </w:p>
        </w:tc>
      </w:tr>
      <w:tr w:rsidR="007D6EB7" w14:paraId="1B0CE1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F94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4EC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775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DDB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48F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0E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07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E32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07B37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3E8D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7CC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4FE5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F22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A5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AB2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3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29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53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86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EBC5D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114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56A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3B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761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8B6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CC0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EB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A1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37AA6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1E4AC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E69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098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A2EF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8CB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8 24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B1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4 013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50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6 299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ED5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48%</w:t>
            </w:r>
          </w:p>
        </w:tc>
      </w:tr>
      <w:tr w:rsidR="007D6EB7" w14:paraId="18E030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98C1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04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B45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119D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85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2 44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6D1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8 110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908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5 366,8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81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17%</w:t>
            </w:r>
          </w:p>
        </w:tc>
      </w:tr>
      <w:tr w:rsidR="007D6EB7" w14:paraId="2E846F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609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811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BA2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BE90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6CC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21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609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79B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70C92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6A97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FE1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C2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A53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26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8B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EA9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05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0E3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2%</w:t>
            </w:r>
          </w:p>
        </w:tc>
      </w:tr>
      <w:tr w:rsidR="007D6EB7" w14:paraId="2CB247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FAD8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108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DF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B89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CA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B5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217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300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B088A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95A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0DB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F4C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2A9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ACE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5B7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162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132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AA2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8%</w:t>
            </w:r>
          </w:p>
        </w:tc>
      </w:tr>
      <w:tr w:rsidR="007D6EB7" w14:paraId="7E4FA9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F8F8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143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CE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F47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D6F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D6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345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73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981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E9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76%</w:t>
            </w:r>
          </w:p>
        </w:tc>
      </w:tr>
      <w:tr w:rsidR="007D6EB7" w14:paraId="4F4C87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9BF5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DB94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9C8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6BC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56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2B4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680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7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866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43%</w:t>
            </w:r>
          </w:p>
        </w:tc>
      </w:tr>
      <w:tr w:rsidR="007D6EB7" w14:paraId="488D83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C170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B9A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95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8E62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2DF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AAB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54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8A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CD356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A1EF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39B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D54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184D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1B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DFA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D56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159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D4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0%</w:t>
            </w:r>
          </w:p>
        </w:tc>
      </w:tr>
      <w:tr w:rsidR="007D6EB7" w14:paraId="6E0FA02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9A69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8DD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323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DA30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31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3C3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6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D4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961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0AB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7%</w:t>
            </w:r>
          </w:p>
        </w:tc>
      </w:tr>
      <w:tr w:rsidR="007D6EB7" w14:paraId="7994A2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06F9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57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F8A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793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F69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827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902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D3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932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A0F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,17%</w:t>
            </w:r>
          </w:p>
        </w:tc>
      </w:tr>
      <w:tr w:rsidR="007D6EB7" w14:paraId="7F4B10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5970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018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C8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035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8FE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FB2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2C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801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1ED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09%</w:t>
            </w:r>
          </w:p>
        </w:tc>
      </w:tr>
      <w:tr w:rsidR="007D6EB7" w14:paraId="703D6D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E700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D04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F00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B8C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DD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74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98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8D5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59%</w:t>
            </w:r>
          </w:p>
        </w:tc>
      </w:tr>
      <w:tr w:rsidR="007D6EB7" w14:paraId="157CBF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972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FDA1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E0C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ADA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9D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C4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0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D86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0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AD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31%</w:t>
            </w:r>
          </w:p>
        </w:tc>
      </w:tr>
      <w:tr w:rsidR="007D6EB7" w14:paraId="58BCA7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BC03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96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6EA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AB5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0D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B82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0FE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0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29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68677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48CE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F6E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06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599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0CB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0C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C5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C7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9B96E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4747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54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8C4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8AA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DB1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A8F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F3C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6F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,67%</w:t>
            </w:r>
          </w:p>
        </w:tc>
      </w:tr>
      <w:tr w:rsidR="007D6EB7" w14:paraId="73855F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F34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5D9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4C9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0014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EF4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E84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9A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4B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320F8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AC27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246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6F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D40C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B7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BD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07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E8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C04EA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FCC6C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20E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9A2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219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898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 40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78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1 121,3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98E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3 007,3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289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1%</w:t>
            </w:r>
          </w:p>
        </w:tc>
      </w:tr>
      <w:tr w:rsidR="007D6EB7" w14:paraId="06072A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C91B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F1E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6D7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116E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98B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3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186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1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357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56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593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18%</w:t>
            </w:r>
          </w:p>
        </w:tc>
      </w:tr>
      <w:tr w:rsidR="007D6EB7" w14:paraId="75FB8E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19C1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EF3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915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1E9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7D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3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03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6D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EA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8%</w:t>
            </w:r>
          </w:p>
        </w:tc>
      </w:tr>
      <w:tr w:rsidR="007D6EB7" w14:paraId="757D31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1732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C8D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BB6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6DE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853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D32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22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F47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800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AB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19%</w:t>
            </w:r>
          </w:p>
        </w:tc>
      </w:tr>
      <w:tr w:rsidR="007D6EB7" w14:paraId="0D42E6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87D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222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48D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7F5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C2B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28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E08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70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96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102F7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A73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40A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4C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464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F5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87F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2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D7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DC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7%</w:t>
            </w:r>
          </w:p>
        </w:tc>
      </w:tr>
      <w:tr w:rsidR="007D6EB7" w14:paraId="234707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C1B2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97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BD1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1FE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F7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FE3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99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F1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927772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554F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983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854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E8E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CD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F3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6F9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7D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29582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2363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72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7D8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EFD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1B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38E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2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CA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54,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9E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5,32%</w:t>
            </w:r>
          </w:p>
        </w:tc>
      </w:tr>
      <w:tr w:rsidR="007D6EB7" w14:paraId="7D93A6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B16C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6BC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0D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EAA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C6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EAA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8B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128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1F3A7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2F3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40D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E7F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0BA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14E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6F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8C4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5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340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86%</w:t>
            </w:r>
          </w:p>
        </w:tc>
      </w:tr>
      <w:tr w:rsidR="007D6EB7" w14:paraId="4B830A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4FE2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6C9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A86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5F3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6A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75B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C0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E8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3C300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77A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898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ABE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8C5F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E9F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E4D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291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F8E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2189A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7917D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538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6F2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386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2A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ED3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8E1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D6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1%</w:t>
            </w:r>
          </w:p>
        </w:tc>
      </w:tr>
      <w:tr w:rsidR="007D6EB7" w14:paraId="0A38E1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01FB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EA2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F1A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1C3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CA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BC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8B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395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1%</w:t>
            </w:r>
          </w:p>
        </w:tc>
      </w:tr>
      <w:tr w:rsidR="007D6EB7" w14:paraId="475A6F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F930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880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161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869D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039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F08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2D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A0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1%</w:t>
            </w:r>
          </w:p>
        </w:tc>
      </w:tr>
      <w:tr w:rsidR="007D6EB7" w14:paraId="00805C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2A275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F63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EAA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652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996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93B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5 898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AC5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5 188,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D82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15%</w:t>
            </w:r>
          </w:p>
        </w:tc>
      </w:tr>
      <w:tr w:rsidR="007D6EB7" w14:paraId="597167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732B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061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BA9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3AD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56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293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07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AE9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07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D6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D254A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13A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460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6F9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0064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ED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4A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F25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7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C87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7E647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5954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CC1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722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F0B3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E9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C3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9 6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5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8 98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D2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16%</w:t>
            </w:r>
          </w:p>
        </w:tc>
      </w:tr>
      <w:tr w:rsidR="007D6EB7" w14:paraId="3BD2F76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2A0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C62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8CD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29B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C75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27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9 6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BBD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8 98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AA3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6%</w:t>
            </w:r>
          </w:p>
        </w:tc>
      </w:tr>
      <w:tr w:rsidR="007D6EB7" w14:paraId="3A6CE4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9131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D29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F20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464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43D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08 9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31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214 678,4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0E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623 173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A65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52%</w:t>
            </w:r>
          </w:p>
        </w:tc>
      </w:tr>
      <w:tr w:rsidR="007D6EB7" w14:paraId="3A4912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634A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EA8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B10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35B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D46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156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CB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582,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63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8,11%</w:t>
            </w:r>
          </w:p>
        </w:tc>
      </w:tr>
      <w:tr w:rsidR="007D6EB7" w14:paraId="79A5E8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AA3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43A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88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1CB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03F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EE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2FE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31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D01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29%</w:t>
            </w:r>
          </w:p>
        </w:tc>
      </w:tr>
      <w:tr w:rsidR="007D6EB7" w14:paraId="4DD84A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F6C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178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A0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DE9C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F4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879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B81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E0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0%</w:t>
            </w:r>
          </w:p>
        </w:tc>
      </w:tr>
      <w:tr w:rsidR="007D6EB7" w14:paraId="268D70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CCCA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401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9CF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070F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9B2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94 09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6A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90 3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BD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13 231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69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38%</w:t>
            </w:r>
          </w:p>
        </w:tc>
      </w:tr>
      <w:tr w:rsidR="007D6EB7" w14:paraId="0C14D3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73C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0CB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0C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9EF0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356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8 2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4E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28 961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41C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6 275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E1F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70%</w:t>
            </w:r>
          </w:p>
        </w:tc>
      </w:tr>
      <w:tr w:rsidR="007D6EB7" w14:paraId="5AE96E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51C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C64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7B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300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CA0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B78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69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 5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FD4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93%</w:t>
            </w:r>
          </w:p>
        </w:tc>
      </w:tr>
      <w:tr w:rsidR="007D6EB7" w14:paraId="56D0BC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175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895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75D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00A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EE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31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4EC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698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0A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94%</w:t>
            </w:r>
          </w:p>
        </w:tc>
      </w:tr>
      <w:tr w:rsidR="007D6EB7" w14:paraId="01914F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A82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F43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E5C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E8BC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490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03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703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DF1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3%</w:t>
            </w:r>
          </w:p>
        </w:tc>
      </w:tr>
      <w:tr w:rsidR="007D6EB7" w14:paraId="266162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5354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AE0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916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353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EA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B9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5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54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4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B57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7D6EB7" w14:paraId="1812E8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E1A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E0A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E3E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A777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54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5E0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54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06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6%</w:t>
            </w:r>
          </w:p>
        </w:tc>
      </w:tr>
      <w:tr w:rsidR="007D6EB7" w14:paraId="173FDB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0658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4F5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215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194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F2E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AE7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D2B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EC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%</w:t>
            </w:r>
          </w:p>
        </w:tc>
      </w:tr>
      <w:tr w:rsidR="007D6EB7" w14:paraId="42A05B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E00C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0B5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716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D443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F61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92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C2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D18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54F75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813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D08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FB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6EB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66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B6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64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50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51%</w:t>
            </w:r>
          </w:p>
        </w:tc>
      </w:tr>
      <w:tr w:rsidR="007D6EB7" w14:paraId="2B42D2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9C7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7E6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CC4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CC4A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18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CD3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D31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E9A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DC410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A8C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E45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5A37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DF0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686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43 85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231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30 400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47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20 890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EAC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64%</w:t>
            </w:r>
          </w:p>
        </w:tc>
      </w:tr>
      <w:tr w:rsidR="007D6EB7" w14:paraId="20CB37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4C5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BF7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A7A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73E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7CA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9 2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FF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7 03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85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0 584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ED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2%</w:t>
            </w:r>
          </w:p>
        </w:tc>
      </w:tr>
      <w:tr w:rsidR="007D6EB7" w14:paraId="6F5953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3E32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F34C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975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18E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B4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25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9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B77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2 240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351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2%</w:t>
            </w:r>
          </w:p>
        </w:tc>
      </w:tr>
      <w:tr w:rsidR="007D6EB7" w14:paraId="178FDB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E70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035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E7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6F4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CA9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9F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E2D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99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A4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9%</w:t>
            </w:r>
          </w:p>
        </w:tc>
      </w:tr>
      <w:tr w:rsidR="007D6EB7" w14:paraId="702914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91D9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0A7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995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806B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753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C5E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C6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4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9B1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13%</w:t>
            </w:r>
          </w:p>
        </w:tc>
      </w:tr>
      <w:tr w:rsidR="007D6EB7" w14:paraId="1E488F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C1D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5964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2A8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FD75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4C2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C5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A6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34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7D6EB7" w14:paraId="7446B1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EAD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786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132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CA77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miejsc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0D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94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E5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7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DA1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86%</w:t>
            </w:r>
          </w:p>
        </w:tc>
      </w:tr>
      <w:tr w:rsidR="007D6EB7" w14:paraId="5EAE44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46B4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4F6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CFB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BA9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A7A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76E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8F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4D0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6FA01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1FFA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996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6C2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BAB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091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958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 8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D14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362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4A7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4%</w:t>
            </w:r>
          </w:p>
        </w:tc>
      </w:tr>
      <w:tr w:rsidR="007D6EB7" w14:paraId="49DA91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3F56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B34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7A2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AAC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329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58C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B7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9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E0C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00%</w:t>
            </w:r>
          </w:p>
        </w:tc>
      </w:tr>
      <w:tr w:rsidR="007D6EB7" w14:paraId="28A002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BB0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F9B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9F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AA1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93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74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403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11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26492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E2EA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142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B4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FA5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FFE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B9A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59D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87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EFE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4%</w:t>
            </w:r>
          </w:p>
        </w:tc>
      </w:tr>
      <w:tr w:rsidR="007D6EB7" w14:paraId="70A8E6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CCD6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04B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ED4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296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17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5FE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2FD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3 562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667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06%</w:t>
            </w:r>
          </w:p>
        </w:tc>
      </w:tr>
      <w:tr w:rsidR="007D6EB7" w14:paraId="0EF647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FBCC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A02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DB0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C8E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2E0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1A9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17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12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C818D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060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044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014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C86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523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81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FB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796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8A0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5%</w:t>
            </w:r>
          </w:p>
        </w:tc>
      </w:tr>
      <w:tr w:rsidR="007D6EB7" w14:paraId="292BD5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9705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7EA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51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069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C65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1B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08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766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07D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10%</w:t>
            </w:r>
          </w:p>
        </w:tc>
      </w:tr>
      <w:tr w:rsidR="007D6EB7" w14:paraId="75B06F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83B8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F6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F9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9CC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różnych rozliczeń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EF1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598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3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8C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508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CB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2,56%</w:t>
            </w:r>
          </w:p>
        </w:tc>
      </w:tr>
      <w:tr w:rsidR="007D6EB7" w14:paraId="083220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DBC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903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50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97F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9E0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688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3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74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08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9B4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56%</w:t>
            </w:r>
          </w:p>
        </w:tc>
      </w:tr>
      <w:tr w:rsidR="007D6EB7" w14:paraId="4C640C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6937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2EB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526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32D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gmin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80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502 7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FAE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901 8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511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26 3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BA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4BC3A2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51E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4A7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988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EE3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57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8CF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04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27 1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6F2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ACEC6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01AA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A42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F4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20D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D18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F61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0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1B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BE7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01A0FA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A194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84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AD8C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C17E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wpłaty z podatku od towarów i usług pobrane przez urzędy skarb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CB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E93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CB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F16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69DA33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90CF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27F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173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FC9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42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A3A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AD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8FB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7AF3A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A99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FB2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702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683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61B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22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C9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0FC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F1677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261D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025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EB2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4DF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4E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848 77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7BC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55 051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A7E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25 988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B08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25%</w:t>
            </w:r>
          </w:p>
        </w:tc>
      </w:tr>
      <w:tr w:rsidR="007D6EB7" w14:paraId="612B71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DFA1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014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7C6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692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74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58 2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0DA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01 82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EC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02 1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73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12%</w:t>
            </w:r>
          </w:p>
        </w:tc>
      </w:tr>
      <w:tr w:rsidR="007D6EB7" w14:paraId="6A211E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CF4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AAE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90A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671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2C9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58 2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96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1 8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AF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2 1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F43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2%</w:t>
            </w:r>
          </w:p>
        </w:tc>
      </w:tr>
      <w:tr w:rsidR="007D6EB7" w14:paraId="65D621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7464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F3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8C4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FCD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3B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A8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961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5 03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C4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101BE5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2A69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D02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D7C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93C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59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10C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6 7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969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5 03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2A8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05853E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533B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DF8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AE9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FCA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9B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1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C07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7 867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37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4 817,6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098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94%</w:t>
            </w:r>
          </w:p>
        </w:tc>
      </w:tr>
      <w:tr w:rsidR="007D6EB7" w14:paraId="524BD2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371C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1D3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2D7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BD4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AD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C9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6C1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E8C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C6950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0121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1E9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C06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14F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58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40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524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30A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9682C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0ED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6B7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13E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1B3A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5E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4CC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7EF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817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ED3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6F55D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C88D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A9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2A0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526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gmin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98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6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12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 64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8B9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9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14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9%</w:t>
            </w:r>
          </w:p>
        </w:tc>
      </w:tr>
      <w:tr w:rsidR="007D6EB7" w14:paraId="670DD1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0C7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2FF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D18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4677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307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6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2FD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64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6A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9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EBF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9%</w:t>
            </w:r>
          </w:p>
        </w:tc>
      </w:tr>
      <w:tr w:rsidR="007D6EB7" w14:paraId="2C9B20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BF8B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25C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56A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99C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D23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7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BC8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 25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D44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9 217,0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8A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21%</w:t>
            </w:r>
          </w:p>
        </w:tc>
      </w:tr>
      <w:tr w:rsidR="007D6EB7" w14:paraId="673367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FFE0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12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97E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F70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32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E3D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3EC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915,9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3FC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75%</w:t>
            </w:r>
          </w:p>
        </w:tc>
      </w:tr>
      <w:tr w:rsidR="007D6EB7" w14:paraId="6A71FA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2039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12C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33F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7FF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5F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82C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4D2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5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A6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77%</w:t>
            </w:r>
          </w:p>
        </w:tc>
      </w:tr>
      <w:tr w:rsidR="007D6EB7" w14:paraId="0B6E2E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D9CA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055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00E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B90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58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B49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228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A5D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21B70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4B0C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E96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2A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F26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DC8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02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28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9D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%</w:t>
            </w:r>
          </w:p>
        </w:tc>
      </w:tr>
      <w:tr w:rsidR="007D6EB7" w14:paraId="68EE87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4B5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45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61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338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79F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ED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3E4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2BB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94C4A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B730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87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371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796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6C5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1E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4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4FD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328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D8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90%</w:t>
            </w:r>
          </w:p>
        </w:tc>
      </w:tr>
      <w:tr w:rsidR="007D6EB7" w14:paraId="149FCD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592D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029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234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885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CDF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58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F11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ECD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5%</w:t>
            </w:r>
          </w:p>
        </w:tc>
      </w:tr>
      <w:tr w:rsidR="007D6EB7" w14:paraId="0920ED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CFB9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DE9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1FC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31D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4DC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305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DAA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14C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0%</w:t>
            </w:r>
          </w:p>
        </w:tc>
      </w:tr>
      <w:tr w:rsidR="007D6EB7" w14:paraId="2CD4E2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B73B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312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4A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1BE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D6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B96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C96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4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6C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0AFE95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2DC3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7D4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CF8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906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0FD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A5E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D29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972,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6F8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87%</w:t>
            </w:r>
          </w:p>
        </w:tc>
      </w:tr>
      <w:tr w:rsidR="007D6EB7" w14:paraId="381B594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2159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273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7E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D82F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6CF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2B0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CD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72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70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7%</w:t>
            </w:r>
          </w:p>
        </w:tc>
      </w:tr>
      <w:tr w:rsidR="007D6EB7" w14:paraId="279CA2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DE0FA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C8F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9ED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C44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6CE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4E3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56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A95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59878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1310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3E3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93B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B47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4A3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B1F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491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E2B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7192E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6DAC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4A8D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D1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FF1D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CA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B2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5D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CC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B6D6B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3DBE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829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816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30E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21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16 51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AD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88 038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A4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29 338,3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C5B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22%</w:t>
            </w:r>
          </w:p>
        </w:tc>
      </w:tr>
      <w:tr w:rsidR="007D6EB7" w14:paraId="1BE62A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317F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ABA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EA3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E8C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E1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8D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CD6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EEE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00%</w:t>
            </w:r>
          </w:p>
        </w:tc>
      </w:tr>
      <w:tr w:rsidR="007D6EB7" w14:paraId="71771C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BF47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F23E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0E2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8DD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E1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B0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67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9B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00%</w:t>
            </w:r>
          </w:p>
        </w:tc>
      </w:tr>
      <w:tr w:rsidR="007D6EB7" w14:paraId="14C379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FF14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8A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52F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BF1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B20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1E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28B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3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13C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E8BD1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8D36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20C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E0E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BB4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205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A0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91F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089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F89C0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B660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4F4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5FE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3B2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58E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5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04F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57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237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7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EB7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04%</w:t>
            </w:r>
          </w:p>
        </w:tc>
      </w:tr>
      <w:tr w:rsidR="007D6EB7" w14:paraId="145978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E114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8F7D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94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C30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E9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87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E4E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B6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A4CA6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3FA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0F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E7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FFBC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A48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936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2CE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EA6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4%</w:t>
            </w:r>
          </w:p>
        </w:tc>
      </w:tr>
      <w:tr w:rsidR="007D6EB7" w14:paraId="02D319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E10A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26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F0D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FAC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F9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84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DA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6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C7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0 004,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04E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88%</w:t>
            </w:r>
          </w:p>
        </w:tc>
      </w:tr>
      <w:tr w:rsidR="007D6EB7" w14:paraId="7F5E4E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28C4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CEE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723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EC3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174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1CA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663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542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30E09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A6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E5E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E9B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79EA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E66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3A4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ED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8B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9FAD2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F40C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50C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4CE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480A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8C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3AD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DA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9B9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0%</w:t>
            </w:r>
          </w:p>
        </w:tc>
      </w:tr>
      <w:tr w:rsidR="007D6EB7" w14:paraId="48273C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F0D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579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892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5DF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72A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225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B47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09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3%</w:t>
            </w:r>
          </w:p>
        </w:tc>
      </w:tr>
      <w:tr w:rsidR="007D6EB7" w14:paraId="381F50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B6A8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28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C6A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CCC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E40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921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ACE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881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DED1F7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6600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F7A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A7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68F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F1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719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20F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ACD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31110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C75F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74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9CB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1A01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rodzinne, pielęgnacyjne i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65E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3 9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28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9 2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30D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1 407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3D5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12%</w:t>
            </w:r>
          </w:p>
        </w:tc>
      </w:tr>
      <w:tr w:rsidR="007D6EB7" w14:paraId="6F565B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953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8C4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EDD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019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22F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A3A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6D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E0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6B201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838D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A45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D00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CB1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40E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 3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1C4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D7A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9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944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75%</w:t>
            </w:r>
          </w:p>
        </w:tc>
      </w:tr>
      <w:tr w:rsidR="007D6EB7" w14:paraId="497142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71A1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FD6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3C5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BE7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5C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711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045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37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FF5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16%</w:t>
            </w:r>
          </w:p>
        </w:tc>
      </w:tr>
      <w:tr w:rsidR="007D6EB7" w14:paraId="755FE9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C482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7E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95F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560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C5A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8 6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93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48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6F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 5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7C8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15%</w:t>
            </w:r>
          </w:p>
        </w:tc>
      </w:tr>
      <w:tr w:rsidR="007D6EB7" w14:paraId="24C282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51F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87B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472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6DF5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1F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AD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27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552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A238D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C2E4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8A0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523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F1E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254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3DE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AB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913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746F8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71B5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116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6C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88B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F05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65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48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687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5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57A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92%</w:t>
            </w:r>
          </w:p>
        </w:tc>
      </w:tr>
      <w:tr w:rsidR="007D6EB7" w14:paraId="259087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9C77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5C0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8F8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BFE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ednostki specjalistycznego poradnictwa, mieszkania chronione i ośrodki interwencji kryzys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87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1A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288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4,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D1E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21%</w:t>
            </w:r>
          </w:p>
        </w:tc>
      </w:tr>
      <w:tr w:rsidR="007D6EB7" w14:paraId="7B70DE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D17A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1E7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B53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8799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C65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09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86D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4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0A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21%</w:t>
            </w:r>
          </w:p>
        </w:tc>
      </w:tr>
      <w:tr w:rsidR="007D6EB7" w14:paraId="5187B2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EC11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36C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B5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695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91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AC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B4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414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403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66%</w:t>
            </w:r>
          </w:p>
        </w:tc>
      </w:tr>
      <w:tr w:rsidR="007D6EB7" w14:paraId="2456E2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1622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FCD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C7B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D66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11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FB3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71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14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65E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6%</w:t>
            </w:r>
          </w:p>
        </w:tc>
      </w:tr>
      <w:tr w:rsidR="007D6EB7" w14:paraId="2B3782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BE75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6D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76B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9E3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18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6 3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6D0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0DD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6 5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366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66%</w:t>
            </w:r>
          </w:p>
        </w:tc>
      </w:tr>
      <w:tr w:rsidR="007D6EB7" w14:paraId="725EBF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8AA3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70B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22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655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F24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 3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27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2AC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5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D1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66%</w:t>
            </w:r>
          </w:p>
        </w:tc>
      </w:tr>
      <w:tr w:rsidR="007D6EB7" w14:paraId="7E33FC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9785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99A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DDA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1400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2F3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9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D0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03 123,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E5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03 298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766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1%</w:t>
            </w:r>
          </w:p>
        </w:tc>
      </w:tr>
      <w:tr w:rsidR="007D6EB7" w14:paraId="7898F0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A42D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34E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0E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B130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51A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8CE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26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10A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3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BAF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50%</w:t>
            </w:r>
          </w:p>
        </w:tc>
      </w:tr>
      <w:tr w:rsidR="007D6EB7" w14:paraId="4821AB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0773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B0C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C5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E162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521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E2A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A0D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23E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90B0D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1CC4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782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83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B49E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D0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0D5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872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9F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55B67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11A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1F6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08E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D49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1B6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75B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33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CC5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F5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,75%</w:t>
            </w:r>
          </w:p>
        </w:tc>
      </w:tr>
      <w:tr w:rsidR="007D6EB7" w14:paraId="1A8E40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6224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CDD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9E3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C42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76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F6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7 782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10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0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102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78%</w:t>
            </w:r>
          </w:p>
        </w:tc>
      </w:tr>
      <w:tr w:rsidR="007D6EB7" w14:paraId="0EE33C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A113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2F2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72C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D36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2B4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1BA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7 782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E03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16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78%</w:t>
            </w:r>
          </w:p>
        </w:tc>
      </w:tr>
      <w:tr w:rsidR="007D6EB7" w14:paraId="41CDF6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4C47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17A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CC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BEE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53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D6F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7 782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2A4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0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4F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78%</w:t>
            </w:r>
          </w:p>
        </w:tc>
      </w:tr>
      <w:tr w:rsidR="007D6EB7" w14:paraId="7697FA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FB07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280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C81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1C6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869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BA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4 86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81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8 35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F81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0%</w:t>
            </w:r>
          </w:p>
        </w:tc>
      </w:tr>
      <w:tr w:rsidR="007D6EB7" w14:paraId="44D8FD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EEA3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BDF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B03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50D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00E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A5C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4 8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AB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8 35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915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0%</w:t>
            </w:r>
          </w:p>
        </w:tc>
      </w:tr>
      <w:tr w:rsidR="007D6EB7" w14:paraId="1E6FBA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C22F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70D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5F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524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3C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7C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 8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F91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3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B2E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0%</w:t>
            </w:r>
          </w:p>
        </w:tc>
      </w:tr>
      <w:tr w:rsidR="007D6EB7" w14:paraId="3D5168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2B1A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5C5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59A2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A65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2F4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82 11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A0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176 99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33A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94 565,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2C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70%</w:t>
            </w:r>
          </w:p>
        </w:tc>
      </w:tr>
      <w:tr w:rsidR="007D6EB7" w14:paraId="13D2BD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9D80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0C6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4AD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1AE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2F3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64 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15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64 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C2A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29 47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5EA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02%</w:t>
            </w:r>
          </w:p>
        </w:tc>
      </w:tr>
      <w:tr w:rsidR="007D6EB7" w14:paraId="7455AB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2A62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DDE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E1F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B0C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664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FB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115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472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BA4DA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CEA3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297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14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949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E4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F30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19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9 4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CB0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4%</w:t>
            </w:r>
          </w:p>
        </w:tc>
      </w:tr>
      <w:tr w:rsidR="007D6EB7" w14:paraId="0217DE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EDB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6B4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63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241D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384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D8E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F21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16F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C33BF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BF93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4D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A3C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29B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71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69 36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DDD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38 04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72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11 460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73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64%</w:t>
            </w:r>
          </w:p>
        </w:tc>
      </w:tr>
      <w:tr w:rsidR="007D6EB7" w14:paraId="50091F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4F2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BC4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F4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CD0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8C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1C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3B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972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43A21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D910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D2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A9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1DA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3C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2DB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65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F4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4%</w:t>
            </w:r>
          </w:p>
        </w:tc>
      </w:tr>
      <w:tr w:rsidR="007D6EB7" w14:paraId="039E0F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4A8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1D4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7BB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3853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B5C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6AE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48C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98,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C49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99%</w:t>
            </w:r>
          </w:p>
        </w:tc>
      </w:tr>
      <w:tr w:rsidR="007D6EB7" w14:paraId="5DD311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FFB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AA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708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9E7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5B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19 16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F36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87 8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A2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9 50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EF3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2%</w:t>
            </w:r>
          </w:p>
        </w:tc>
      </w:tr>
      <w:tr w:rsidR="007D6EB7" w14:paraId="2E1277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2ED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8F7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6A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F0C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56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6A2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41A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F5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53%</w:t>
            </w:r>
          </w:p>
        </w:tc>
      </w:tr>
      <w:tr w:rsidR="007D6EB7" w14:paraId="06EE4A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43E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0B7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273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671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63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AB7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494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35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4%</w:t>
            </w:r>
          </w:p>
        </w:tc>
      </w:tr>
      <w:tr w:rsidR="007D6EB7" w14:paraId="56DF8D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5020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AA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696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D71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60A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C2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565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60A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54%</w:t>
            </w:r>
          </w:p>
        </w:tc>
      </w:tr>
      <w:tr w:rsidR="007D6EB7" w14:paraId="36FB6D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EBDE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89C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46E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9FEC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05D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148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FE3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3C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5C20C4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FB3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D99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4AA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224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07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E8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9D0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383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2%</w:t>
            </w:r>
          </w:p>
        </w:tc>
      </w:tr>
      <w:tr w:rsidR="007D6EB7" w14:paraId="590DAB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EB73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6C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425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973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AD8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2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03A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 6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7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9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C6B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94%</w:t>
            </w:r>
          </w:p>
        </w:tc>
      </w:tr>
      <w:tr w:rsidR="007D6EB7" w14:paraId="78CFC8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8A2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16B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3B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690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B7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CC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12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FD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4%</w:t>
            </w:r>
          </w:p>
        </w:tc>
      </w:tr>
      <w:tr w:rsidR="007D6EB7" w14:paraId="1851A9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33193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1B7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F42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DC4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5AB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45 18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375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49 036,1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32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6 863,1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F7E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03%</w:t>
            </w:r>
          </w:p>
        </w:tc>
      </w:tr>
      <w:tr w:rsidR="007D6EB7" w14:paraId="049829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7612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71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A55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BDA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5C5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42 9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01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43 814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79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13 745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CF1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80%</w:t>
            </w:r>
          </w:p>
        </w:tc>
      </w:tr>
      <w:tr w:rsidR="007D6EB7" w14:paraId="6AC141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ACFA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C7D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A56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C28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duktow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347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72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58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B9A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AF7C3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B87B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2C7D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9FB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04F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E82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0 4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39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9 49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6E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 71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50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8%</w:t>
            </w:r>
          </w:p>
        </w:tc>
      </w:tr>
      <w:tr w:rsidR="007D6EB7" w14:paraId="26C073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60D0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EBB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3D3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165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F5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2DD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40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20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46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AC6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74%</w:t>
            </w:r>
          </w:p>
        </w:tc>
      </w:tr>
      <w:tr w:rsidR="007D6EB7" w14:paraId="51844C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6AF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2C9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79C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1EE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F6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7A4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84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37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D0537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212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C6C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E43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CE5A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29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02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82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00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81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B9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64%</w:t>
            </w:r>
          </w:p>
        </w:tc>
      </w:tr>
      <w:tr w:rsidR="007D6EB7" w14:paraId="08AEF6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9ADE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206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2B9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825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10C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02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26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EB1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E3178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4D3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1D1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CE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DE1F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18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0B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72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CD2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87B67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6B2A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11D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AB1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F2CD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8ED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1C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CA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C9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60BB6D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E429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E14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4AF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464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F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19B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59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696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BF035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2A4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7E6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DA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928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32E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DD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1A0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A9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BB68D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7B4C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F6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A40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5F5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23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82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624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70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331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19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04%</w:t>
            </w:r>
          </w:p>
        </w:tc>
      </w:tr>
      <w:tr w:rsidR="007D6EB7" w14:paraId="44AA29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15E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692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D9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E3B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75D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4A0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237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8C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57D7C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2097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207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FE6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CC6E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7A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A7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E6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80C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FC25A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5FA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C7D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949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278D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20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97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24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74C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3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AB5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,05%</w:t>
            </w:r>
          </w:p>
        </w:tc>
      </w:tr>
      <w:tr w:rsidR="007D6EB7" w14:paraId="3DE466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CA7C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DB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907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0A1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92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548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596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622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785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226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91%</w:t>
            </w:r>
          </w:p>
        </w:tc>
      </w:tr>
      <w:tr w:rsidR="007D6EB7" w14:paraId="6A85C2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24F0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FD6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593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284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DE7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2B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458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53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6F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7%</w:t>
            </w:r>
          </w:p>
        </w:tc>
      </w:tr>
      <w:tr w:rsidR="007D6EB7" w14:paraId="78FEC3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BA0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272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677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4469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61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3AE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43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0D5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32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A3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79%</w:t>
            </w:r>
          </w:p>
        </w:tc>
      </w:tr>
      <w:tr w:rsidR="007D6EB7" w14:paraId="6EB44A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5648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FBA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43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C12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otrzymana z państwowego funduszu celowego na realizację zadań bieżących jednostek sektora finansów publi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16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EBE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5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04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79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1%</w:t>
            </w:r>
          </w:p>
        </w:tc>
      </w:tr>
      <w:tr w:rsidR="007D6EB7" w14:paraId="0CD311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D9A5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79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E71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643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550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365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EE4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9E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B2283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832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780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C02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8BD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85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7B0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335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F98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3B28A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8D70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E89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91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FBC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D5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F3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3E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9FA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1456C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9220D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C31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C80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2C5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52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11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25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BA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CDC0C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A44E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38B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303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1FAA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92E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A59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B5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32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6311F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6BFA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307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BC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B7EB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857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0DF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E74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4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BD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5B1A8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2F67A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672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2AD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53B6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55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E86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96,8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874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B0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05%</w:t>
            </w:r>
          </w:p>
        </w:tc>
      </w:tr>
      <w:tr w:rsidR="007D6EB7" w14:paraId="3020F4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07DE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A3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D141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85D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4F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AB7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296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29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3AD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,05%</w:t>
            </w:r>
          </w:p>
        </w:tc>
      </w:tr>
      <w:tr w:rsidR="007D6EB7" w14:paraId="50E9C2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FA58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E5A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4AE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F4D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258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801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96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C6A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816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11%</w:t>
            </w:r>
          </w:p>
        </w:tc>
      </w:tr>
      <w:tr w:rsidR="007D6EB7" w14:paraId="0B7960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6E34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987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CF8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EA0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26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97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B8B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C3A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6%</w:t>
            </w:r>
          </w:p>
        </w:tc>
      </w:tr>
      <w:tr w:rsidR="007D6EB7" w14:paraId="3C83E8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6BC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566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1A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535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6A3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CA7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27F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51A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154D6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33AD2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45F4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740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1A4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27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480 017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326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434 349,08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D8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3 900 471,2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6F2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6,29%</w:t>
            </w:r>
          </w:p>
        </w:tc>
      </w:tr>
    </w:tbl>
    <w:p w14:paraId="5EB06A53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0EBE95D" w14:textId="77777777" w:rsidR="007D6EB7" w:rsidRDefault="00000000">
      <w:pPr>
        <w:pStyle w:val="Nagwek2"/>
        <w:jc w:val="both"/>
      </w:pPr>
      <w:bookmarkStart w:id="43" w:name="_Toc1085981374"/>
      <w:r>
        <w:lastRenderedPageBreak/>
        <w:t>Wykonanie dochodów majątkowych</w:t>
      </w:r>
      <w:bookmarkEnd w:id="43"/>
    </w:p>
    <w:p w14:paraId="65646E3F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4</w:t>
      </w:r>
      <w:r>
        <w:fldChar w:fldCharType="end"/>
      </w:r>
      <w:r>
        <w:t xml:space="preserve">: Wykonanie dochodów majątkowych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67"/>
        <w:gridCol w:w="868"/>
        <w:gridCol w:w="868"/>
        <w:gridCol w:w="8267"/>
        <w:gridCol w:w="1033"/>
        <w:gridCol w:w="1033"/>
        <w:gridCol w:w="958"/>
        <w:gridCol w:w="904"/>
      </w:tblGrid>
      <w:tr w:rsidR="007D6EB7" w14:paraId="776C5A6C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66271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B770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2D3B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0CA7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4909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C1519" w14:textId="1425EEDB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23FEB" w14:textId="23F79728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ADA0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43D05F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5CD6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6D9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1CD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27C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4CB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420 9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421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0 909,9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CA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8 708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3E1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,01%</w:t>
            </w:r>
          </w:p>
        </w:tc>
      </w:tr>
      <w:tr w:rsidR="007D6EB7" w14:paraId="0E31EF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9A56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C3D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228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520F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D5B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94 9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A1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65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E6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57ADDA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E17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544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59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2BC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6BD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9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AC9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9FC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2A6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DEC1B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3A6E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70E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358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134B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EFC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2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8A7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90 909,9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1B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8 70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C4D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,01%</w:t>
            </w:r>
          </w:p>
        </w:tc>
      </w:tr>
      <w:tr w:rsidR="007D6EB7" w14:paraId="2C75C4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90E5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7DB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01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F75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D98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2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2D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21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E6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E16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20127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471C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DC1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D7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218A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88F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694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57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8B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 70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0A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12%</w:t>
            </w:r>
          </w:p>
        </w:tc>
      </w:tr>
      <w:tr w:rsidR="007D6EB7" w14:paraId="21C2EC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44EB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C2A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A4B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9ED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EC5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0 7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7D9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16 414,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028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2 840,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F81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,48%</w:t>
            </w:r>
          </w:p>
        </w:tc>
      </w:tr>
      <w:tr w:rsidR="007D6EB7" w14:paraId="6B4597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5A2E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6D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7772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2B1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3BD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0 7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B1A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01 414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6FB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840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877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,74%</w:t>
            </w:r>
          </w:p>
        </w:tc>
      </w:tr>
      <w:tr w:rsidR="007D6EB7" w14:paraId="255295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652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F68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80D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D5C2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5D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5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904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1 414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044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840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C3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4%</w:t>
            </w:r>
          </w:p>
        </w:tc>
      </w:tr>
      <w:tr w:rsidR="007D6EB7" w14:paraId="177E55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7CB4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DD0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52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DEB3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6CB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8DB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0C0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4B8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F4241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EDB8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901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884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3C6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7DD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3E0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3C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E3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C8C6D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66E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AE6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3B3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CE2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08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44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A9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DC8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21C29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A5F9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241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693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503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DF4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5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684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46 73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AC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58 294,2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F3E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02%</w:t>
            </w:r>
          </w:p>
        </w:tc>
      </w:tr>
      <w:tr w:rsidR="007D6EB7" w14:paraId="69A094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0787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AF7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E1F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982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D8B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B46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46 7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B8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58 294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9D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02%</w:t>
            </w:r>
          </w:p>
        </w:tc>
      </w:tr>
      <w:tr w:rsidR="007D6EB7" w14:paraId="3D47CD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5DA4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30E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042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E40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E8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7E4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F6B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70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BE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3%</w:t>
            </w:r>
          </w:p>
        </w:tc>
      </w:tr>
      <w:tr w:rsidR="007D6EB7" w14:paraId="581E7D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7147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7EC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50F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DF6B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D85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E7E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40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778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700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84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5%</w:t>
            </w:r>
          </w:p>
        </w:tc>
      </w:tr>
      <w:tr w:rsidR="007D6EB7" w14:paraId="7E09E5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F0E5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624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431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468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dszkodowania za przejęte nieruchomości pod inwestycje cel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D2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BF9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C3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E5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D4DD0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00B3A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B9A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5E3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228E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763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C75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496,4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35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496,4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BD3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8FDF2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3121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8F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08E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FA9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 finan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71F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2A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496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62F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496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1C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F72DA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7438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6944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2E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40E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8C4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FC4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9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2A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96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5C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99532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5229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CB6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976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107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740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20 811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EE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5 697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3E3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1FF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08D2F9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E559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5A0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AD1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A17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C0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20 81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B85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45 69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3FA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B5C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29EAC4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2968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5A9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61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B20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028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0 8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D44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5 6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767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730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86209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E223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39F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EA7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DAFF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3F0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9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1BF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7 9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03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46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,76%</w:t>
            </w:r>
          </w:p>
        </w:tc>
      </w:tr>
      <w:tr w:rsidR="007D6EB7" w14:paraId="7A8629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8FFF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09E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4BE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591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DC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D1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5A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244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27FC5D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FED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A3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9CD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B09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B2B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021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44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D5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42979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E2FD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EAF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0BB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6F7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8B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D2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BD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B60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0C7A9E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58A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E43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6AD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43BD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7D3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64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C7A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53A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4EF6A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3A0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CD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133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55F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239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583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1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651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33B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02%</w:t>
            </w:r>
          </w:p>
        </w:tc>
      </w:tr>
      <w:tr w:rsidR="007D6EB7" w14:paraId="606239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3936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A3F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14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CA9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EDA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194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8B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3B5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24C9DC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35F4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C19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53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D9B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047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58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327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D0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4E399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F06D7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604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FDF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F39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61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 361 361,0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AA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 050 197,6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AF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822 339,2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9F2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,13%</w:t>
            </w:r>
          </w:p>
        </w:tc>
      </w:tr>
    </w:tbl>
    <w:p w14:paraId="7A87A212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40618E8A" w14:textId="77777777" w:rsidR="007D6EB7" w:rsidRDefault="00000000">
      <w:pPr>
        <w:pStyle w:val="Nagwek2"/>
        <w:jc w:val="both"/>
      </w:pPr>
      <w:bookmarkStart w:id="44" w:name="_Toc1644889140"/>
      <w:r>
        <w:lastRenderedPageBreak/>
        <w:t>Wykonanie dochodów wg źródeł</w:t>
      </w:r>
      <w:bookmarkEnd w:id="44"/>
    </w:p>
    <w:p w14:paraId="79A623AA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5</w:t>
      </w:r>
      <w:r>
        <w:fldChar w:fldCharType="end"/>
      </w:r>
      <w:r>
        <w:t>: Wykonanie dochodów budżetu Gminy Mrągowo za 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050"/>
        <w:gridCol w:w="1033"/>
        <w:gridCol w:w="1033"/>
        <w:gridCol w:w="1033"/>
        <w:gridCol w:w="904"/>
      </w:tblGrid>
      <w:tr w:rsidR="007D6EB7" w14:paraId="58B17D5F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3214C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15A37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EE8B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199C1" w14:textId="6E451982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</w:t>
            </w:r>
            <w:r w:rsidR="00167CC3">
              <w:rPr>
                <w:color w:val="FFFFFF"/>
                <w:sz w:val="15"/>
                <w:szCs w:val="15"/>
              </w:rPr>
              <w:t xml:space="preserve"> III kw. 2022</w:t>
            </w:r>
            <w:r>
              <w:rPr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45796" w14:textId="296E77F5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0BA2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2B38AC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3893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4E0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D96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463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B89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27 10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572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170F4C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B8FA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249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462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ED9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066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D37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9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CF5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5DD301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5331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70ED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23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DEE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34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63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08,8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07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56%</w:t>
            </w:r>
          </w:p>
        </w:tc>
      </w:tr>
      <w:tr w:rsidR="007D6EB7" w14:paraId="16C68E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2BA6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6D5D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594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17 58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2B7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5 992,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63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36 859,9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21B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90%</w:t>
            </w:r>
          </w:p>
        </w:tc>
      </w:tr>
      <w:tr w:rsidR="007D6EB7" w14:paraId="09C966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55C7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992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784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AE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C1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9 799,0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9B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9%</w:t>
            </w:r>
          </w:p>
        </w:tc>
      </w:tr>
      <w:tr w:rsidR="007D6EB7" w14:paraId="008A60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0444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878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70B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FD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F73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798,5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9B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2%</w:t>
            </w:r>
          </w:p>
        </w:tc>
      </w:tr>
      <w:tr w:rsidR="007D6EB7" w14:paraId="1EF7DD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06A5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C642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BC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98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E21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98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63C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14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1A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5%</w:t>
            </w:r>
          </w:p>
        </w:tc>
      </w:tr>
      <w:tr w:rsidR="007D6EB7" w14:paraId="5457FF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FAA5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573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027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B27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EA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31,1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81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29%</w:t>
            </w:r>
          </w:p>
        </w:tc>
      </w:tr>
      <w:tr w:rsidR="007D6EB7" w14:paraId="3C5F61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2B9C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D07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71E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D3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D6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7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2B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7D6EB7" w14:paraId="5B788F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2C3E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1F4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dukt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996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0C5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480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2F1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A80F3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F861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92F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8A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BA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46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796,1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508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5%</w:t>
            </w:r>
          </w:p>
        </w:tc>
      </w:tr>
      <w:tr w:rsidR="007D6EB7" w14:paraId="264334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5D53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0A1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miejsc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DF4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CBB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FD1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7,3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6C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86%</w:t>
            </w:r>
          </w:p>
        </w:tc>
      </w:tr>
      <w:tr w:rsidR="007D6EB7" w14:paraId="12B14B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EF99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AF04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F9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153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950,0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F1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40,0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E7C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13%</w:t>
            </w:r>
          </w:p>
        </w:tc>
      </w:tr>
      <w:tr w:rsidR="007D6EB7" w14:paraId="7F67A8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6647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93D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25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820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319,0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FA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EC8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6%</w:t>
            </w:r>
          </w:p>
        </w:tc>
      </w:tr>
      <w:tr w:rsidR="007D6EB7" w14:paraId="200316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4ADF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1E2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1B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3E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CD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766,4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4F2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10%</w:t>
            </w:r>
          </w:p>
        </w:tc>
      </w:tr>
      <w:tr w:rsidR="007D6EB7" w14:paraId="48D3E0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CC7B3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5F2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23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0 43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75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9 4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190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 715,5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EDB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8%</w:t>
            </w:r>
          </w:p>
        </w:tc>
      </w:tr>
      <w:tr w:rsidR="007D6EB7" w14:paraId="6927A3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99EA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80E0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E5C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C0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3 8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DF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635,1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9D8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2%</w:t>
            </w:r>
          </w:p>
        </w:tc>
      </w:tr>
      <w:tr w:rsidR="007D6EB7" w14:paraId="4D23D7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7967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4C4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1F8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BB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C5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05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4F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2%</w:t>
            </w:r>
          </w:p>
        </w:tc>
      </w:tr>
      <w:tr w:rsidR="007D6EB7" w14:paraId="245D79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95D9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8D44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59B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74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40,98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AAF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20,8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42F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57%</w:t>
            </w:r>
          </w:p>
        </w:tc>
      </w:tr>
      <w:tr w:rsidR="007D6EB7" w14:paraId="075B7C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99BA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626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755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E6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84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3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4C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5%</w:t>
            </w:r>
          </w:p>
        </w:tc>
      </w:tr>
      <w:tr w:rsidR="007D6EB7" w14:paraId="5C2A70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6F36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3EA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B8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3FE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035,7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7C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425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AF7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42%</w:t>
            </w:r>
          </w:p>
        </w:tc>
      </w:tr>
      <w:tr w:rsidR="007D6EB7" w14:paraId="15994D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E008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826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33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3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EA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914,2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44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963,9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63A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31%</w:t>
            </w:r>
          </w:p>
        </w:tc>
      </w:tr>
      <w:tr w:rsidR="007D6EB7" w14:paraId="532D2E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E702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072E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53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211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FFE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70,3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79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3%</w:t>
            </w:r>
          </w:p>
        </w:tc>
      </w:tr>
      <w:tr w:rsidR="007D6EB7" w14:paraId="0CC7F3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A0D9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75F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8B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09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4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1F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700,9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9A8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5%</w:t>
            </w:r>
          </w:p>
        </w:tc>
      </w:tr>
      <w:tr w:rsidR="007D6EB7" w14:paraId="332AF1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9972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78C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dszkodowania za przejęte nieruchomości pod inwestycje celu publicz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AE5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30B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4E2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235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629C1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ED73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2A6C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505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768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 545,9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1B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311,5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EE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05%</w:t>
            </w:r>
          </w:p>
        </w:tc>
      </w:tr>
      <w:tr w:rsidR="007D6EB7" w14:paraId="39F60C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E7DD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D81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FD6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EAF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C2E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942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4FA06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C91E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70A9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D0B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F4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E61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697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8%</w:t>
            </w:r>
          </w:p>
        </w:tc>
      </w:tr>
      <w:tr w:rsidR="007D6EB7" w14:paraId="20536C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58E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5C2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2A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22D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82,9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7D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31,6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C61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0%</w:t>
            </w:r>
          </w:p>
        </w:tc>
      </w:tr>
      <w:tr w:rsidR="007D6EB7" w14:paraId="42D23A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F3CB6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8F1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2BE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8E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2,2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31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8,6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FAE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4%</w:t>
            </w:r>
          </w:p>
        </w:tc>
      </w:tr>
      <w:tr w:rsidR="007D6EB7" w14:paraId="7F8298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58ED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621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4EE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0D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96,8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15C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B08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7%</w:t>
            </w:r>
          </w:p>
        </w:tc>
      </w:tr>
      <w:tr w:rsidR="007D6EB7" w14:paraId="3FECE7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209D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15D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10E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734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08,4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A8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8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727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5%</w:t>
            </w:r>
          </w:p>
        </w:tc>
      </w:tr>
      <w:tr w:rsidR="007D6EB7" w14:paraId="7E0BD0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D42A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9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1EBD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23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C6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 410,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20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337,8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9E2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8%</w:t>
            </w:r>
          </w:p>
        </w:tc>
      </w:tr>
      <w:tr w:rsidR="007D6EB7" w14:paraId="6490F4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8793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EFF0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ABD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7 41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E8B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4 107,3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8E6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91,7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B7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1%</w:t>
            </w:r>
          </w:p>
        </w:tc>
      </w:tr>
      <w:tr w:rsidR="007D6EB7" w14:paraId="557C4A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8AC3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328A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C29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3 30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027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79 800,0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92C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38 556,1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67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44%</w:t>
            </w:r>
          </w:p>
        </w:tc>
      </w:tr>
      <w:tr w:rsidR="007D6EB7" w14:paraId="2E488C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7BAE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92B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A48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002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813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4EB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FDEF8B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0123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80B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71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1 92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F0A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2 395,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E92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 054,6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B70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3%</w:t>
            </w:r>
          </w:p>
        </w:tc>
      </w:tr>
      <w:tr w:rsidR="007D6EB7" w14:paraId="7D0D2F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74F3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755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29C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7A5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8 472,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88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0 79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DEB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35%</w:t>
            </w:r>
          </w:p>
        </w:tc>
      </w:tr>
      <w:tr w:rsidR="007D6EB7" w14:paraId="40CA47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1545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D959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110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99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EB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9 47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72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4%</w:t>
            </w:r>
          </w:p>
        </w:tc>
      </w:tr>
      <w:tr w:rsidR="007D6EB7" w14:paraId="4E35A3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D646F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2B08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BA3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C7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9 6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DE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8 98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101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6%</w:t>
            </w:r>
          </w:p>
        </w:tc>
      </w:tr>
      <w:tr w:rsidR="007D6EB7" w14:paraId="2DE0D6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50B5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200A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09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978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59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6C8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8 59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97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1C8167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D0D8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DB1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11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328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57A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3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F31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53%</w:t>
            </w:r>
          </w:p>
        </w:tc>
      </w:tr>
      <w:tr w:rsidR="007D6EB7" w14:paraId="5C7DD6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1997C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9F8E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otrzymana z państwowego funduszu celowego na realizację zadań bieżących jednostek sektora finansów publi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D60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E63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52,9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F99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624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1%</w:t>
            </w:r>
          </w:p>
        </w:tc>
      </w:tr>
      <w:tr w:rsidR="007D6EB7" w14:paraId="6428C6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A82B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5405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1C9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7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B98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B40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49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C12F2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02C5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225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110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88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833,5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7D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89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74%</w:t>
            </w:r>
          </w:p>
        </w:tc>
      </w:tr>
      <w:tr w:rsidR="007D6EB7" w14:paraId="32D979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B0B27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7CA5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9FF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5B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B8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8,9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C4A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6%</w:t>
            </w:r>
          </w:p>
        </w:tc>
      </w:tr>
      <w:tr w:rsidR="007D6EB7" w14:paraId="066149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AE88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860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3DB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63 62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FD1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7 18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71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81 171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BA4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94%</w:t>
            </w:r>
          </w:p>
        </w:tc>
      </w:tr>
      <w:tr w:rsidR="007D6EB7" w14:paraId="53A104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7D1F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F1B4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5E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20 9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DF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9 212,9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CAA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83E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B3276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A774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E06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4A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79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0AA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0 561,2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78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 548,5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CC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41%</w:t>
            </w:r>
          </w:p>
        </w:tc>
      </w:tr>
      <w:tr w:rsidR="007D6EB7" w14:paraId="61173D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7EF3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0318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8AB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5 81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30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93 193,4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91C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496,4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E0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4%</w:t>
            </w:r>
          </w:p>
        </w:tc>
      </w:tr>
      <w:tr w:rsidR="007D6EB7" w14:paraId="75DD61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01899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C7B7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8C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 841 378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768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4 484 546,75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F7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5 722 810,56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033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5,57%</w:t>
            </w:r>
          </w:p>
        </w:tc>
      </w:tr>
    </w:tbl>
    <w:p w14:paraId="4903719B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42A2858" w14:textId="77777777" w:rsidR="007D6EB7" w:rsidRDefault="00000000">
      <w:pPr>
        <w:pStyle w:val="Nagwek2"/>
        <w:jc w:val="both"/>
      </w:pPr>
      <w:bookmarkStart w:id="45" w:name="_Toc1037620784"/>
      <w:r>
        <w:lastRenderedPageBreak/>
        <w:t>Wykonanie dochodów własnych</w:t>
      </w:r>
      <w:bookmarkEnd w:id="45"/>
    </w:p>
    <w:p w14:paraId="005A7411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6</w:t>
      </w:r>
      <w:r>
        <w:fldChar w:fldCharType="end"/>
      </w:r>
      <w:r>
        <w:t>: Wykonanie dochodów własnych budżetu Gminy Mrągowo za 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45"/>
        <w:gridCol w:w="10050"/>
        <w:gridCol w:w="1033"/>
        <w:gridCol w:w="1033"/>
        <w:gridCol w:w="1033"/>
        <w:gridCol w:w="904"/>
      </w:tblGrid>
      <w:tr w:rsidR="007D6EB7" w14:paraId="742F60C2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35737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5A4C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7A8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98B60" w14:textId="6A58A9E2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49ECB" w14:textId="7682EE8C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C9F1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4BD1DB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FEFE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373D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EF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42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 79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6F0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27 10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56B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13E01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849D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557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E61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 000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4B9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9 066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DA1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295,00</w:t>
            </w:r>
          </w:p>
        </w:tc>
        <w:tc>
          <w:tcPr>
            <w:tcW w:w="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3F9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01EBC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2A27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E67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CF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617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34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78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08,8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F25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56%</w:t>
            </w:r>
          </w:p>
        </w:tc>
      </w:tr>
      <w:tr w:rsidR="007D6EB7" w14:paraId="760ED3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01D2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C2F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566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17 588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6F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5 992,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B3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36 859,9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CAB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90%</w:t>
            </w:r>
          </w:p>
        </w:tc>
      </w:tr>
      <w:tr w:rsidR="007D6EB7" w14:paraId="7DF84E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B479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66A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19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B6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3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5E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9 799,0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6B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9%</w:t>
            </w:r>
          </w:p>
        </w:tc>
      </w:tr>
      <w:tr w:rsidR="007D6EB7" w14:paraId="11BD03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1B9F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918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2F9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B55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3AC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798,5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DF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2%</w:t>
            </w:r>
          </w:p>
        </w:tc>
      </w:tr>
      <w:tr w:rsidR="007D6EB7" w14:paraId="7F99C5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D73B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DF2C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688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98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E1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982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3D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144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830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85%</w:t>
            </w:r>
          </w:p>
        </w:tc>
      </w:tr>
      <w:tr w:rsidR="007D6EB7" w14:paraId="0CB6A7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B2E2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62F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98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FCE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09A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31,12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DB2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29%</w:t>
            </w:r>
          </w:p>
        </w:tc>
      </w:tr>
      <w:tr w:rsidR="007D6EB7" w14:paraId="16A767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0DBF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403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90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60F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1B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75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DE0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5%</w:t>
            </w:r>
          </w:p>
        </w:tc>
      </w:tr>
      <w:tr w:rsidR="007D6EB7" w14:paraId="6171B3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0320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C37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dukt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82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7C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53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078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41890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83D4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2CD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skarb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7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B5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DB2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796,1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8C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5%</w:t>
            </w:r>
          </w:p>
        </w:tc>
      </w:tr>
      <w:tr w:rsidR="007D6EB7" w14:paraId="713F8B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6BA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7DA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miejscow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2A1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96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C01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7,3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2FB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86%</w:t>
            </w:r>
          </w:p>
        </w:tc>
      </w:tr>
      <w:tr w:rsidR="007D6EB7" w14:paraId="6AB3E9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1D36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7807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eksploatacyj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826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DC5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950,06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B0E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940,0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2D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13%</w:t>
            </w:r>
          </w:p>
        </w:tc>
      </w:tr>
      <w:tr w:rsidR="007D6EB7" w14:paraId="1E7091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9383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F6F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743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81F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319,04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0B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265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6%</w:t>
            </w:r>
          </w:p>
        </w:tc>
      </w:tr>
      <w:tr w:rsidR="007D6EB7" w14:paraId="0FA731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CCCC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9E2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ECA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8F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9E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766,4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696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10%</w:t>
            </w:r>
          </w:p>
        </w:tc>
      </w:tr>
      <w:tr w:rsidR="007D6EB7" w14:paraId="5B0CFC6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CB5D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8CDC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B08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30 435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24C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9 491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ACC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9 715,5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DD7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8%</w:t>
            </w:r>
          </w:p>
        </w:tc>
      </w:tr>
      <w:tr w:rsidR="007D6EB7" w14:paraId="541F63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D1F2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17D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DF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162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3 8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325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4 635,1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99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2%</w:t>
            </w:r>
          </w:p>
        </w:tc>
      </w:tr>
      <w:tr w:rsidR="007D6EB7" w14:paraId="1430A5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32E3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1EAC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877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F3E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EC3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05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B3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2%</w:t>
            </w:r>
          </w:p>
        </w:tc>
      </w:tr>
      <w:tr w:rsidR="007D6EB7" w14:paraId="11587D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E4D3B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598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79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068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40,98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21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20,8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A0D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57%</w:t>
            </w:r>
          </w:p>
        </w:tc>
      </w:tr>
      <w:tr w:rsidR="007D6EB7" w14:paraId="51C2F2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5238D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19A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DC9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AF1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917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3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931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5%</w:t>
            </w:r>
          </w:p>
        </w:tc>
      </w:tr>
      <w:tr w:rsidR="007D6EB7" w14:paraId="1203D5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60C2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C29E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13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1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6E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 035,7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C68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425,43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EAD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42%</w:t>
            </w:r>
          </w:p>
        </w:tc>
      </w:tr>
      <w:tr w:rsidR="007D6EB7" w14:paraId="223681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B102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731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42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35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ADB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914,27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1D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963,98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F95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31%</w:t>
            </w:r>
          </w:p>
        </w:tc>
      </w:tr>
      <w:tr w:rsidR="007D6EB7" w14:paraId="21C575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884C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9D5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16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4E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3DE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70,3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E5A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3%</w:t>
            </w:r>
          </w:p>
        </w:tc>
      </w:tr>
      <w:tr w:rsidR="007D6EB7" w14:paraId="449870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8D82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9946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F2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B5F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407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F7D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700,9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108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5%</w:t>
            </w:r>
          </w:p>
        </w:tc>
      </w:tr>
      <w:tr w:rsidR="007D6EB7" w14:paraId="1B7684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07DA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0D64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odszkodowania za przejęte nieruchomości pod inwestycje celu publicznego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8D8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212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D6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1 323,01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6BA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3040B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F4855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6B91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7D4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2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51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 545,9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B35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311,56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2F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05%</w:t>
            </w:r>
          </w:p>
        </w:tc>
      </w:tr>
      <w:tr w:rsidR="007D6EB7" w14:paraId="12C109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4DCA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0F1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4A3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9CC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51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6F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7AFCA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75D01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9D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18D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74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F2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A63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8%</w:t>
            </w:r>
          </w:p>
        </w:tc>
      </w:tr>
      <w:tr w:rsidR="007D6EB7" w14:paraId="3C75DF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6AAB9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021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037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7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8AB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82,99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A4A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31,6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2F8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0%</w:t>
            </w:r>
          </w:p>
        </w:tc>
      </w:tr>
      <w:tr w:rsidR="007D6EB7" w14:paraId="4E056A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DB6B0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63B0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27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78D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02,21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D1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8,6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2DB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94%</w:t>
            </w:r>
          </w:p>
        </w:tc>
      </w:tr>
      <w:tr w:rsidR="007D6EB7" w14:paraId="12D817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25F9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93EA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471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462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96,83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15B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DC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7%</w:t>
            </w:r>
          </w:p>
        </w:tc>
      </w:tr>
      <w:tr w:rsidR="007D6EB7" w14:paraId="20E470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564C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771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A8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02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08,4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699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08,45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A7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5%</w:t>
            </w:r>
          </w:p>
        </w:tc>
      </w:tr>
      <w:tr w:rsidR="007D6EB7" w14:paraId="782055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77BF2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9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ADC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4FE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83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3 410,2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158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337,8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DE2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8%</w:t>
            </w:r>
          </w:p>
        </w:tc>
      </w:tr>
      <w:tr w:rsidR="007D6EB7" w14:paraId="7005ED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2926E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82F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05F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7 416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C63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4 107,35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DC0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91,77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B9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1%</w:t>
            </w:r>
          </w:p>
        </w:tc>
      </w:tr>
      <w:tr w:rsidR="007D6EB7" w14:paraId="6EC4BF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B906A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FFD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D5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D0D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7F9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633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F9F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53%</w:t>
            </w:r>
          </w:p>
        </w:tc>
      </w:tr>
      <w:tr w:rsidR="007D6EB7" w14:paraId="5F3771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9C224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989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kompensaty utraconych dochodów w podatkach i opłatach lokalnych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973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74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EF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7CF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0,00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853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05DC8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47578" w14:textId="77777777" w:rsidR="007D6EB7" w:rsidRDefault="000000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B73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67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16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00,00</w:t>
            </w:r>
          </w:p>
        </w:tc>
        <w:tc>
          <w:tcPr>
            <w:tcW w:w="833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ADD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58,99</w:t>
            </w:r>
          </w:p>
        </w:tc>
        <w:tc>
          <w:tcPr>
            <w:tcW w:w="83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2A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6%</w:t>
            </w:r>
          </w:p>
        </w:tc>
      </w:tr>
      <w:tr w:rsidR="007D6EB7" w14:paraId="71C472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0288A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00F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055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 463 663,00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C71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4 856 563,46</w:t>
            </w:r>
          </w:p>
        </w:tc>
        <w:tc>
          <w:tcPr>
            <w:tcW w:w="833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932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 673 651,81</w:t>
            </w:r>
          </w:p>
        </w:tc>
        <w:tc>
          <w:tcPr>
            <w:tcW w:w="83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C5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3,06%</w:t>
            </w:r>
          </w:p>
        </w:tc>
      </w:tr>
    </w:tbl>
    <w:p w14:paraId="187BB6D7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5D221DA9" w14:textId="77777777" w:rsidR="007D6EB7" w:rsidRDefault="00000000">
      <w:pPr>
        <w:pStyle w:val="Nagwek2"/>
        <w:jc w:val="both"/>
      </w:pPr>
      <w:bookmarkStart w:id="46" w:name="_Toc566088833"/>
      <w:r>
        <w:lastRenderedPageBreak/>
        <w:t>Wykonanie wydatków</w:t>
      </w:r>
      <w:bookmarkEnd w:id="46"/>
    </w:p>
    <w:p w14:paraId="00D8C825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7</w:t>
      </w:r>
      <w:r>
        <w:fldChar w:fldCharType="end"/>
      </w:r>
      <w:r>
        <w:t xml:space="preserve">: Wykonanie wydatków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7D6EB7" w14:paraId="658BA19E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2EE90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6C9D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A96B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5870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9AF5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9A035" w14:textId="56048FC8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40325" w14:textId="72C27BAE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>III kw.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97FE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7C3E4B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42428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BF2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C1F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56F2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6B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55 6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7C3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86 676,9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17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14 639,6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824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15%</w:t>
            </w:r>
          </w:p>
        </w:tc>
      </w:tr>
      <w:tr w:rsidR="007D6EB7" w14:paraId="253954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A1E0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3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A62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589C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elioracje wodn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498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FB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55F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42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0B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65%</w:t>
            </w:r>
          </w:p>
        </w:tc>
      </w:tr>
      <w:tr w:rsidR="007D6EB7" w14:paraId="7E9B8F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39E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248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308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089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B87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EE5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B1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4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4%</w:t>
            </w:r>
          </w:p>
        </w:tc>
      </w:tr>
      <w:tr w:rsidR="007D6EB7" w14:paraId="158548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38A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775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28A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895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B87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8B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1FE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7DF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10C018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E919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3D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79A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19E6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73E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0A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778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776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424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29%</w:t>
            </w:r>
          </w:p>
        </w:tc>
      </w:tr>
      <w:tr w:rsidR="007D6EB7" w14:paraId="659EDF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4AA4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481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D4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322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987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1F0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80B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76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73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29%</w:t>
            </w:r>
          </w:p>
        </w:tc>
      </w:tr>
      <w:tr w:rsidR="007D6EB7" w14:paraId="278624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4D28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CD4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1E3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F65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9E0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8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EE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44 975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F9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91 022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90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04%</w:t>
            </w:r>
          </w:p>
        </w:tc>
      </w:tr>
      <w:tr w:rsidR="007D6EB7" w14:paraId="4376B4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38E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861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CA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826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A17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82B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0A8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0CF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50E7E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47D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067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EBC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E40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809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4D1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8C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08A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3%</w:t>
            </w:r>
          </w:p>
        </w:tc>
      </w:tr>
      <w:tr w:rsidR="007D6EB7" w14:paraId="4B1664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8CCB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177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349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A6F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B3C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E0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FAF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F5F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7D6EB7" w14:paraId="060778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6C62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D38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B98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2EC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B9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EB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9D8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14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2AE55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8698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626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1AD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70A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DBC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F10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E8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140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9F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95%</w:t>
            </w:r>
          </w:p>
        </w:tc>
      </w:tr>
      <w:tr w:rsidR="007D6EB7" w14:paraId="5A9B2C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D8E0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D7F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5A2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EE34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19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89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3F6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283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382F2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E873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556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58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6E0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C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BA9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0 97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F05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42 112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017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58%</w:t>
            </w:r>
          </w:p>
        </w:tc>
      </w:tr>
      <w:tr w:rsidR="007D6EB7" w14:paraId="118BF8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EFB2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53C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4D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71B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822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81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0BE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035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40E04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A0C5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766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C8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8D0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99D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0ED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02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09A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9%</w:t>
            </w:r>
          </w:p>
        </w:tc>
      </w:tr>
      <w:tr w:rsidR="007D6EB7" w14:paraId="2BDF01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3790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645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8F2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74B6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3CF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01D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89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36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FA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4%</w:t>
            </w:r>
          </w:p>
        </w:tc>
      </w:tr>
      <w:tr w:rsidR="007D6EB7" w14:paraId="4F1465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7711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A49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E20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3383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FEE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04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8BB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87 519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41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4 417,3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DF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29%</w:t>
            </w:r>
          </w:p>
        </w:tc>
      </w:tr>
      <w:tr w:rsidR="007D6EB7" w14:paraId="71DC46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FA58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E09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9FA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A87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23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0C9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AF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A43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C2DD8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0A8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98D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BD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BC7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67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7E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0DF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76E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37117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9CD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D82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FF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F1FA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E1D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0AE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23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0D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CE8C9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E2C5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6CB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AC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2AA9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854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C6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6A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1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26E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5%</w:t>
            </w:r>
          </w:p>
        </w:tc>
      </w:tr>
      <w:tr w:rsidR="007D6EB7" w14:paraId="67505C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C31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0D5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94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28E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85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84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4DD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FE3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C27A9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E86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9BB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10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0B7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9E9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6E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54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54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17D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2%</w:t>
            </w:r>
          </w:p>
        </w:tc>
      </w:tr>
      <w:tr w:rsidR="007D6EB7" w14:paraId="3F8C6E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321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0F3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27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22F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303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2A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0 749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AC9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061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9E6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2%</w:t>
            </w:r>
          </w:p>
        </w:tc>
      </w:tr>
      <w:tr w:rsidR="007D6EB7" w14:paraId="07F711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CDDD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698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71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A2B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68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194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95A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46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9F8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EA690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B444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6B8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B5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3ED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86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F0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04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13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5C8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F24D3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62D4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4B6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C74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78BE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F8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F4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A3E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BAA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D927F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B978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0EC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868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B65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039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586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DE6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1F4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3F1D26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AE0A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A52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9B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E6D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63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9B7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91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A92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C825B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14D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6F5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3CD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EFF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D9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C6F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339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0C0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CF1BA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FCD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3A6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E47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55BC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EF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EC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9DD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A2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9E91E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AA6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F2C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D2F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AF9E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20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64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26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3B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26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F98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070D0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C0C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5CD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42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C94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824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370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4BB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56A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6EAF0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B310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547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3C7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A92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43E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A9D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7FF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9DE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84111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768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B31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1F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1F9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760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F5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530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7D4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530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89B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A7F26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568D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40A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F16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606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7D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E1F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8D9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B55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E01B2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649C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A3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F15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944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9B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8EE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6A8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DCD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1752BE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457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54C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A4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8410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42A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9B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EF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3A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2F21A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9431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F98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4F8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A1A5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0E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71 753,2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CB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16 332,6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46E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6 182,1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842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,44%</w:t>
            </w:r>
          </w:p>
        </w:tc>
      </w:tr>
      <w:tr w:rsidR="007D6EB7" w14:paraId="1ED622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3D0F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4AE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45C7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D18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0D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B02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16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660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7E0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43%</w:t>
            </w:r>
          </w:p>
        </w:tc>
      </w:tr>
      <w:tr w:rsidR="007D6EB7" w14:paraId="0D3A5F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CD76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F6DD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4D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F8C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935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42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FF7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660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48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3%</w:t>
            </w:r>
          </w:p>
        </w:tc>
      </w:tr>
      <w:tr w:rsidR="007D6EB7" w14:paraId="4765DA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3E50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61E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170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5E6E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kraj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6C2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26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518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172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518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789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45%</w:t>
            </w:r>
          </w:p>
        </w:tc>
      </w:tr>
      <w:tr w:rsidR="007D6EB7" w14:paraId="3289F2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40E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B889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33B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6F9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4E4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DD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E9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7AE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D17E00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BADC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72E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D57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663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6F8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C3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1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81B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1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5C7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F8F03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A280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EC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4A4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849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47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61C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8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FF3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8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FEF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9129F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EA8E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21F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6E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FAE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C1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B73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35C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B88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CDA12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488E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515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BAA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BDD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06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2EC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7 5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37D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7 5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C3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1E8E06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296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410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F3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D938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0A7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F6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5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4EF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5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B3B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567FC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CAA2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971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DED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F9CC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E4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43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E7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FC6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A9DC6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CC62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BB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CF2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2B6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55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39 373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126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47 999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37C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79 938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AD3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97%</w:t>
            </w:r>
          </w:p>
        </w:tc>
      </w:tr>
      <w:tr w:rsidR="007D6EB7" w14:paraId="00B417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6D6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C39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1CB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28E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48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54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161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201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CD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4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E11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3%</w:t>
            </w:r>
          </w:p>
        </w:tc>
      </w:tr>
      <w:tr w:rsidR="007D6EB7" w14:paraId="3201CE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F1B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885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8AD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599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27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56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61A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 535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43D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33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0B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5%</w:t>
            </w:r>
          </w:p>
        </w:tc>
      </w:tr>
      <w:tr w:rsidR="007D6EB7" w14:paraId="4254EE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A3BC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371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2FD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512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8B8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7A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C14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3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730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33%</w:t>
            </w:r>
          </w:p>
        </w:tc>
      </w:tr>
      <w:tr w:rsidR="007D6EB7" w14:paraId="78FB7E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958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DA3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53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D6DA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474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6E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F3B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80E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7D6EB7" w14:paraId="465021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9F9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4BC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3EE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6876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57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429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B8B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756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AEC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2%</w:t>
            </w:r>
          </w:p>
        </w:tc>
      </w:tr>
      <w:tr w:rsidR="007D6EB7" w14:paraId="10CFF5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370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D5C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6C2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310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E2F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4E1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0A4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 526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A0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6%</w:t>
            </w:r>
          </w:p>
        </w:tc>
      </w:tr>
      <w:tr w:rsidR="007D6EB7" w14:paraId="027B08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2F2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AFF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659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85E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EF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15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B5E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77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260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00%</w:t>
            </w:r>
          </w:p>
        </w:tc>
      </w:tr>
      <w:tr w:rsidR="007D6EB7" w14:paraId="0760A8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C1FD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D5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E4B4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A81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48A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C5C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2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144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480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A79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61%</w:t>
            </w:r>
          </w:p>
        </w:tc>
      </w:tr>
      <w:tr w:rsidR="007D6EB7" w14:paraId="552CEC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784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3DD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3A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AF31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C23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F97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0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021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4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2AD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85%</w:t>
            </w:r>
          </w:p>
        </w:tc>
      </w:tr>
      <w:tr w:rsidR="007D6EB7" w14:paraId="342280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9CA9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E62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7E4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2ED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07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1D8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56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BC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2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5E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73%</w:t>
            </w:r>
          </w:p>
        </w:tc>
      </w:tr>
      <w:tr w:rsidR="007D6EB7" w14:paraId="52F9373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A367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7FF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6E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595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94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360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711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5C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8%</w:t>
            </w:r>
          </w:p>
        </w:tc>
      </w:tr>
      <w:tr w:rsidR="007D6EB7" w14:paraId="37E530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7F3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40A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EFC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AD3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975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4C9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33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21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5CF2A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78BA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4EE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953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BCC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3E0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0F8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35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EAC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2229B9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47F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DA4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99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1E7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2C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176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B79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2C2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91E28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641A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22BA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10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05B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05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E39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C0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C51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630D5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5591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8AE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7DC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638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A1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8C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9F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15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126DB1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0947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C9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315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942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F9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54B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50E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CD4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348F2A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73E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6D4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30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867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64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14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ABD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963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2D99F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E4B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8BD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4F9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047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269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290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410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1B4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BDAB5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570D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6C6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7A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14F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CE1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7D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EE8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A8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4B456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319B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D7B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0AC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180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C37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11 95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C75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29 73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6D7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55 080,9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6C6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88%</w:t>
            </w:r>
          </w:p>
        </w:tc>
      </w:tr>
      <w:tr w:rsidR="007D6EB7" w14:paraId="2E63A2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ACE4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83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01B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E21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700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90 6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2EE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6 9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1DE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8 346,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2C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01%</w:t>
            </w:r>
          </w:p>
        </w:tc>
      </w:tr>
      <w:tr w:rsidR="007D6EB7" w14:paraId="0AAFC5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03C8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E23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91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F208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ECF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A9E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25A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AA8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F8DCF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810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5FC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0A3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02F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8C9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3CA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2D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88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826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40%</w:t>
            </w:r>
          </w:p>
        </w:tc>
      </w:tr>
      <w:tr w:rsidR="007D6EB7" w14:paraId="37609C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DFA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4DC4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3C8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519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19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81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879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71D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76726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BC21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16B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8BA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982F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28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CD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5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15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607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51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47%</w:t>
            </w:r>
          </w:p>
        </w:tc>
      </w:tr>
      <w:tr w:rsidR="007D6EB7" w14:paraId="6C6CAB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B52B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018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FB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7D6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12F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72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D6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BEB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45497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B55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D70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05D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42A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D24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751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D22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53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78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7D6EB7" w14:paraId="034E4D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2F5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E25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4BB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C4E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CAC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F5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0 3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B8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DF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6A97821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FF2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415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8E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2E5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C7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D3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E0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39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3368F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662E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D1A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80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35B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9BC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9D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B3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B76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1%</w:t>
            </w:r>
          </w:p>
        </w:tc>
      </w:tr>
      <w:tr w:rsidR="007D6EB7" w14:paraId="288461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C57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909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C8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640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F37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EFE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A4B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96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C2E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19%</w:t>
            </w:r>
          </w:p>
        </w:tc>
      </w:tr>
      <w:tr w:rsidR="007D6EB7" w14:paraId="3B05DD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0D79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C82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D67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8758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94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3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412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771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619,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766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85%</w:t>
            </w:r>
          </w:p>
        </w:tc>
      </w:tr>
      <w:tr w:rsidR="007D6EB7" w14:paraId="3E70D9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6275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0FB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68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5C9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D99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6B1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54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560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AA3A6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72D6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544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152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BBC2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D28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4D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91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BFE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2517F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19D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0D9B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D95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9B72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495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DE3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DBB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C56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2B1EA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4F2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7FB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E57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023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334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02B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4BF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3D1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0A5CF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504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5B0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7EE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5EC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3C6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10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9CA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8C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1%</w:t>
            </w:r>
          </w:p>
        </w:tc>
      </w:tr>
      <w:tr w:rsidR="007D6EB7" w14:paraId="1F2B49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799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98B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AE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F439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13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D35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45A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240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0%</w:t>
            </w:r>
          </w:p>
        </w:tc>
      </w:tr>
      <w:tr w:rsidR="007D6EB7" w14:paraId="06147E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FBF6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FFB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FA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B21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1D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44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19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3FE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6225E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38A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A383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CA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34D0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FD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F56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237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94A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31C99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3D7F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0DC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C9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138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94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82F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9DB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72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931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9%</w:t>
            </w:r>
          </w:p>
        </w:tc>
      </w:tr>
      <w:tr w:rsidR="007D6EB7" w14:paraId="593A3E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EC1C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DA1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319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864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653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7C3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50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F22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E20B7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7E37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F01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916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B56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73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6F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93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7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FA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17%</w:t>
            </w:r>
          </w:p>
        </w:tc>
      </w:tr>
      <w:tr w:rsidR="007D6EB7" w14:paraId="038E09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98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116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216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C02D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4F1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10C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9AA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6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D99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3%</w:t>
            </w:r>
          </w:p>
        </w:tc>
      </w:tr>
      <w:tr w:rsidR="007D6EB7" w14:paraId="0258EB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EF2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251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9F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CEFC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8B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937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02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FEB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5EBF9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002E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CDC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382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681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4DD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A6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6D2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BDF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6EDC6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C45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332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A45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300E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5B5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54E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71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64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DEEB0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4714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B41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25F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107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DFE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8E1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42F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16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6CBF9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E35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BB8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C3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FFCD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2CB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D49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890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348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8%</w:t>
            </w:r>
          </w:p>
        </w:tc>
      </w:tr>
      <w:tr w:rsidR="007D6EB7" w14:paraId="3981EB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D8A9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9E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86A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87CE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CE5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A3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7A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15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777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6%</w:t>
            </w:r>
          </w:p>
        </w:tc>
      </w:tr>
      <w:tr w:rsidR="007D6EB7" w14:paraId="385F1B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157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6B0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8B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6DC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9E5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40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A64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0C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5%</w:t>
            </w:r>
          </w:p>
        </w:tc>
      </w:tr>
      <w:tr w:rsidR="007D6EB7" w14:paraId="79823C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414A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84B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A5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CA6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9F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690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6B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6C9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8%</w:t>
            </w:r>
          </w:p>
        </w:tc>
      </w:tr>
      <w:tr w:rsidR="007D6EB7" w14:paraId="6116D1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B3F2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199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C71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7DC6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E4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6 9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F4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6 98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AAF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 843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47F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61%</w:t>
            </w:r>
          </w:p>
        </w:tc>
      </w:tr>
      <w:tr w:rsidR="007D6EB7" w14:paraId="742AB9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E55F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4CB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102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386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F37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4 5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22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3 5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AD0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12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01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72%</w:t>
            </w:r>
          </w:p>
        </w:tc>
      </w:tr>
      <w:tr w:rsidR="007D6EB7" w14:paraId="735F5E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B195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820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67A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802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23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9E3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 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8F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122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391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08%</w:t>
            </w:r>
          </w:p>
        </w:tc>
      </w:tr>
      <w:tr w:rsidR="007D6EB7" w14:paraId="2551DE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5A3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62E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70D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BAF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0E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436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E3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C22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A46FB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72AC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07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F0D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087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BFF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BEA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B92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55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9C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5%</w:t>
            </w:r>
          </w:p>
        </w:tc>
      </w:tr>
      <w:tr w:rsidR="007D6EB7" w14:paraId="596E43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80B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D31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35A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BC0C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F1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CC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C92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5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DF1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5%</w:t>
            </w:r>
          </w:p>
        </w:tc>
      </w:tr>
      <w:tr w:rsidR="007D6EB7" w14:paraId="3573E9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A3A5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C5B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391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AFB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2B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8C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ED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666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9C9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80%</w:t>
            </w:r>
          </w:p>
        </w:tc>
      </w:tr>
      <w:tr w:rsidR="007D6EB7" w14:paraId="7CA225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851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85D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D5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0C01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5CB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F9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401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89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4FF5E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B1C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153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20A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92B0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3B6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5F6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FD2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65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0%</w:t>
            </w:r>
          </w:p>
        </w:tc>
      </w:tr>
      <w:tr w:rsidR="007D6EB7" w14:paraId="34D12C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698C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F84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762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BA0A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EB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91F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AAF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B2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0%</w:t>
            </w:r>
          </w:p>
        </w:tc>
      </w:tr>
      <w:tr w:rsidR="007D6EB7" w14:paraId="501DA3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21EF8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AEC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1E2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D26B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27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02 4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9E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80 12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F30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51 559,4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756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56%</w:t>
            </w:r>
          </w:p>
        </w:tc>
      </w:tr>
      <w:tr w:rsidR="007D6EB7" w14:paraId="4EB401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A608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6BB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91D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B90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2D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8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B0A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7 3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F6F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242,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86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17%</w:t>
            </w:r>
          </w:p>
        </w:tc>
      </w:tr>
      <w:tr w:rsidR="007D6EB7" w14:paraId="445D6B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6896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255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490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36C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2B3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DB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1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3E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231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71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7%</w:t>
            </w:r>
          </w:p>
        </w:tc>
      </w:tr>
      <w:tr w:rsidR="007D6EB7" w14:paraId="43179F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C2FD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546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015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EEC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BE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767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80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258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9%</w:t>
            </w:r>
          </w:p>
        </w:tc>
      </w:tr>
      <w:tr w:rsidR="007D6EB7" w14:paraId="1CD81A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D993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C28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2F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0D3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C63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BA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0B8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4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6C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47%</w:t>
            </w:r>
          </w:p>
        </w:tc>
      </w:tr>
      <w:tr w:rsidR="007D6EB7" w14:paraId="3CC29E7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CA45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87C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7B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C67C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5C9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A8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D76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4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70C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15%</w:t>
            </w:r>
          </w:p>
        </w:tc>
      </w:tr>
      <w:tr w:rsidR="007D6EB7" w14:paraId="2E333D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50E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DCA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46B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A3EA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2BA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529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265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A7C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E8BA1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FE02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770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EE4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C6A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07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10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DB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7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8E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6%</w:t>
            </w:r>
          </w:p>
        </w:tc>
      </w:tr>
      <w:tr w:rsidR="007D6EB7" w14:paraId="1E1419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2B7D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305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D3B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BC8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98C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297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9E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 525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CBF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58%</w:t>
            </w:r>
          </w:p>
        </w:tc>
      </w:tr>
      <w:tr w:rsidR="007D6EB7" w14:paraId="4612E6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FDBF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5850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DBE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B735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557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A1D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21B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418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CE5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40%</w:t>
            </w:r>
          </w:p>
        </w:tc>
      </w:tr>
      <w:tr w:rsidR="007D6EB7" w14:paraId="724C92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480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3F2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C13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E341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14E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D4A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BE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8AF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4%</w:t>
            </w:r>
          </w:p>
        </w:tc>
      </w:tr>
      <w:tr w:rsidR="007D6EB7" w14:paraId="0FF008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3DC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6C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739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DD9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66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F5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66D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2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0C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5%</w:t>
            </w:r>
          </w:p>
        </w:tc>
      </w:tr>
      <w:tr w:rsidR="007D6EB7" w14:paraId="25389F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8C2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27C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250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22A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5D5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BCA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3F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DE4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1%</w:t>
            </w:r>
          </w:p>
        </w:tc>
      </w:tr>
      <w:tr w:rsidR="007D6EB7" w14:paraId="221257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16EC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2DE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FB4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C6E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3D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4 5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7CE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04 9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F33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0 557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C2B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73%</w:t>
            </w:r>
          </w:p>
        </w:tc>
      </w:tr>
      <w:tr w:rsidR="007D6EB7" w14:paraId="711636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40C7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EFC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5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BF0C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0FC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0BE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684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63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CD3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7%</w:t>
            </w:r>
          </w:p>
        </w:tc>
      </w:tr>
      <w:tr w:rsidR="007D6EB7" w14:paraId="2825F7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BD1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203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40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6AE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3C3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5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A5E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5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F40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5 97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01A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63%</w:t>
            </w:r>
          </w:p>
        </w:tc>
      </w:tr>
      <w:tr w:rsidR="007D6EB7" w14:paraId="020E48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DD5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6C7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C29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174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42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C2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7B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831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292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7D6EB7" w14:paraId="76EB93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D380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BCB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CA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AA42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73D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0D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757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75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E1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62%</w:t>
            </w:r>
          </w:p>
        </w:tc>
      </w:tr>
      <w:tr w:rsidR="007D6EB7" w14:paraId="0990CBF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946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19A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A12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C783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C4F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15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64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35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25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7%</w:t>
            </w:r>
          </w:p>
        </w:tc>
      </w:tr>
      <w:tr w:rsidR="007D6EB7" w14:paraId="78B3CF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C8E2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651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F76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2AEA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3AD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7E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F05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24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63%</w:t>
            </w:r>
          </w:p>
        </w:tc>
      </w:tr>
      <w:tr w:rsidR="007D6EB7" w14:paraId="6B7421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AD83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551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96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331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F1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1F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F66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BB3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7%</w:t>
            </w:r>
          </w:p>
        </w:tc>
      </w:tr>
      <w:tr w:rsidR="007D6EB7" w14:paraId="38EEA6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45B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F4B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7E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557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16F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B93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1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592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145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E84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83%</w:t>
            </w:r>
          </w:p>
        </w:tc>
      </w:tr>
      <w:tr w:rsidR="007D6EB7" w14:paraId="2A5D04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5E3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A22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39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6C8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67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73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5F4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805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39A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1%</w:t>
            </w:r>
          </w:p>
        </w:tc>
      </w:tr>
      <w:tr w:rsidR="007D6EB7" w14:paraId="20777B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00B2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9DB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8A7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A69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249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159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81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2D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5%</w:t>
            </w:r>
          </w:p>
        </w:tc>
      </w:tr>
      <w:tr w:rsidR="007D6EB7" w14:paraId="7FCAE2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3640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0E3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609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A568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6D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919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7EE4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209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23AC7E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3BC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31C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A5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4FB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574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E8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FC6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53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485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7%</w:t>
            </w:r>
          </w:p>
        </w:tc>
      </w:tr>
      <w:tr w:rsidR="007D6EB7" w14:paraId="6851C4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B2AA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0A1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C6B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863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1C0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820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D69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0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14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1%</w:t>
            </w:r>
          </w:p>
        </w:tc>
      </w:tr>
      <w:tr w:rsidR="007D6EB7" w14:paraId="05076F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942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069E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A8D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6C42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0E8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5E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60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57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192E3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E44A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D17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D8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893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7A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F0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3B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5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50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2%</w:t>
            </w:r>
          </w:p>
        </w:tc>
      </w:tr>
      <w:tr w:rsidR="007D6EB7" w14:paraId="59CDAB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F33C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1C6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6C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918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016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31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69B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6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F0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7D6EB7" w14:paraId="7C5F67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FCC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D0B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B4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B78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ACB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0A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107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A6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B1A516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D947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52A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DC8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0A9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E90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7D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4DE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46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6%</w:t>
            </w:r>
          </w:p>
        </w:tc>
      </w:tr>
      <w:tr w:rsidR="007D6EB7" w14:paraId="7B5AB7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0DF0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8D7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235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56C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F8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7A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D8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F18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8%</w:t>
            </w:r>
          </w:p>
        </w:tc>
      </w:tr>
      <w:tr w:rsidR="007D6EB7" w14:paraId="6C37BD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0077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A32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39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59C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20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8F3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D73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48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B9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42%</w:t>
            </w:r>
          </w:p>
        </w:tc>
      </w:tr>
      <w:tr w:rsidR="007D6EB7" w14:paraId="0E1B0F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CAFE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464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8A4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49B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DC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DDB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639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5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95E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91%</w:t>
            </w:r>
          </w:p>
        </w:tc>
      </w:tr>
      <w:tr w:rsidR="007D6EB7" w14:paraId="368877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7087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BC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064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7C05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9FE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DBB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064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984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6FD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83%</w:t>
            </w:r>
          </w:p>
        </w:tc>
      </w:tr>
      <w:tr w:rsidR="007D6EB7" w14:paraId="108ECD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A33F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738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04D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29F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EF5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79A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44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B8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A214F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7A2F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335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AEE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CD0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F31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E9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B6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B7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24FF26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148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401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2AC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B008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09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BF8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1BC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3D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491CE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2C67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4786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CE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DA5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7FD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805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278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88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87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60%</w:t>
            </w:r>
          </w:p>
        </w:tc>
      </w:tr>
      <w:tr w:rsidR="007D6EB7" w14:paraId="1016D4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7238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ACD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8CC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92B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45B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E5A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42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5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654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8%</w:t>
            </w:r>
          </w:p>
        </w:tc>
      </w:tr>
      <w:tr w:rsidR="007D6EB7" w14:paraId="65066D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247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CAB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75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08B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148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A20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C9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57F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8F8BC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4D34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9E8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F5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386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FF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351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C30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93F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CD99B2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AFD4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2A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7DC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C7F0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2C4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1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6C2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0 42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B0F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2 141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03F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26%</w:t>
            </w:r>
          </w:p>
        </w:tc>
      </w:tr>
      <w:tr w:rsidR="007D6EB7" w14:paraId="3FE877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15C0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3D8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8F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CF2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26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4DB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3E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47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11%</w:t>
            </w:r>
          </w:p>
        </w:tc>
      </w:tr>
      <w:tr w:rsidR="007D6EB7" w14:paraId="65DCFF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B33C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F03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80A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50D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27E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E2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 6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FC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145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F53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97%</w:t>
            </w:r>
          </w:p>
        </w:tc>
      </w:tr>
      <w:tr w:rsidR="007D6EB7" w14:paraId="144529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B7B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0C4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CB2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566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9D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EC1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5E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98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D00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7D6EB7" w14:paraId="550607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FB1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2964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BC3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8486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DE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F0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4C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5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921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45%</w:t>
            </w:r>
          </w:p>
        </w:tc>
      </w:tr>
      <w:tr w:rsidR="007D6EB7" w14:paraId="5E8B77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5E04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A5E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12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CDC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DCD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E6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DBB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51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16E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3%</w:t>
            </w:r>
          </w:p>
        </w:tc>
      </w:tr>
      <w:tr w:rsidR="007D6EB7" w14:paraId="6E31BA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53D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6A0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4EB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19B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95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AD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1A3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49B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37357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C1A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30C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9F7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B93B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E1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2D8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601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BE7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0%</w:t>
            </w:r>
          </w:p>
        </w:tc>
      </w:tr>
      <w:tr w:rsidR="007D6EB7" w14:paraId="4222C0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018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01F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C0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760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79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E6C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A72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85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05C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13%</w:t>
            </w:r>
          </w:p>
        </w:tc>
      </w:tr>
      <w:tr w:rsidR="007D6EB7" w14:paraId="4EA712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9511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90C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675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82D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90A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DA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C1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BB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1B416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447D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510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507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F57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B8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910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D5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8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76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9%</w:t>
            </w:r>
          </w:p>
        </w:tc>
      </w:tr>
      <w:tr w:rsidR="007D6EB7" w14:paraId="12F9C5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1FA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46C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B91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3F9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BC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96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C1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337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7D6A1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41B5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88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9B5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42D0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0A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4E5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9 2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9E5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107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95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76%</w:t>
            </w:r>
          </w:p>
        </w:tc>
      </w:tr>
      <w:tr w:rsidR="007D6EB7" w14:paraId="56C8D7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20A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757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FFD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A775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090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23E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A4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07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614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7%</w:t>
            </w:r>
          </w:p>
        </w:tc>
      </w:tr>
      <w:tr w:rsidR="007D6EB7" w14:paraId="382EA6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92A4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7BD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1D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572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414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B38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647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5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21A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5%</w:t>
            </w:r>
          </w:p>
        </w:tc>
      </w:tr>
      <w:tr w:rsidR="007D6EB7" w14:paraId="235196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67C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639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C51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1D6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D60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0D5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41F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4F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3%</w:t>
            </w:r>
          </w:p>
        </w:tc>
      </w:tr>
      <w:tr w:rsidR="007D6EB7" w14:paraId="34DA7E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5564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AAF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E5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1F7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561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999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214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CD3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4%</w:t>
            </w:r>
          </w:p>
        </w:tc>
      </w:tr>
      <w:tr w:rsidR="007D6EB7" w14:paraId="3A3326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4E33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EB1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9C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0BC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477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6B2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47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01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4271A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634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681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E8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4186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922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418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EB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34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F8C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3%</w:t>
            </w:r>
          </w:p>
        </w:tc>
      </w:tr>
      <w:tr w:rsidR="007D6EB7" w14:paraId="572D55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3276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A8C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FE9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E98C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75E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E6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95D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C7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1%</w:t>
            </w:r>
          </w:p>
        </w:tc>
      </w:tr>
      <w:tr w:rsidR="007D6EB7" w14:paraId="053597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74DF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65B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14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12F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C6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DB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668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097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3C9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78%</w:t>
            </w:r>
          </w:p>
        </w:tc>
      </w:tr>
      <w:tr w:rsidR="007D6EB7" w14:paraId="6F6E5A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E3C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EE1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2CC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93F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5AB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6E8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6F8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9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97F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0%</w:t>
            </w:r>
          </w:p>
        </w:tc>
      </w:tr>
      <w:tr w:rsidR="007D6EB7" w14:paraId="3FFBF2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292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AB0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02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40DD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46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0EF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70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22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3A0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92%</w:t>
            </w:r>
          </w:p>
        </w:tc>
      </w:tr>
      <w:tr w:rsidR="007D6EB7" w14:paraId="15D424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2C3C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EB59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93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661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2B8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FE6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04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06E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6%</w:t>
            </w:r>
          </w:p>
        </w:tc>
      </w:tr>
      <w:tr w:rsidR="007D6EB7" w14:paraId="608D14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32DE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3A6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61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D007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A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BA3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D3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2E4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77DB5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6354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6B2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5F2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679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A04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43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DDD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78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7%</w:t>
            </w:r>
          </w:p>
        </w:tc>
      </w:tr>
      <w:tr w:rsidR="007D6EB7" w14:paraId="17C672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F32F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3EC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3D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3F0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D8C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35B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D9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07D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AF6F2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207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AD7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425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EC9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CFF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F7D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2F6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13A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1D557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EAA3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4CD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995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8E17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DFA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DC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D23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154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493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1%</w:t>
            </w:r>
          </w:p>
        </w:tc>
      </w:tr>
      <w:tr w:rsidR="007D6EB7" w14:paraId="0A9EB2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57210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5CA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683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FB37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41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E68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7FC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2,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B4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3%</w:t>
            </w:r>
          </w:p>
        </w:tc>
      </w:tr>
      <w:tr w:rsidR="007D6EB7" w14:paraId="244E0A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406F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BF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A31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BE9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964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51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C6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2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E63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3%</w:t>
            </w:r>
          </w:p>
        </w:tc>
      </w:tr>
      <w:tr w:rsidR="007D6EB7" w14:paraId="112D5A6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528D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C5A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7F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6BC7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9F1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5C9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8D4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5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4E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8%</w:t>
            </w:r>
          </w:p>
        </w:tc>
      </w:tr>
      <w:tr w:rsidR="007D6EB7" w14:paraId="53F554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176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9A9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BA8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B1D9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B7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A3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9E0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09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9%</w:t>
            </w:r>
          </w:p>
        </w:tc>
      </w:tr>
      <w:tr w:rsidR="007D6EB7" w14:paraId="302D56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AD7D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7A5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3E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C8F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E61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9F2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33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44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8%</w:t>
            </w:r>
          </w:p>
        </w:tc>
      </w:tr>
      <w:tr w:rsidR="007D6EB7" w14:paraId="1B13F5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F26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934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B2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068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6F1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B65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FF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7FF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E798E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3E64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701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60E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840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08F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BEC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7B7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9C5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1E5D7B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01FB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DF2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C6B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B2B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narod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CF5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986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9A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64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1EB492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88A9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889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2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7C4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BF3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wydatki obro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89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955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352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01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495C5F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9D1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6B4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D0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6A6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032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CE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44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66C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56BEA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9FC95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BDC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894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693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CBF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4 5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9B6B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4 608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6F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2 675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BF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59%</w:t>
            </w:r>
          </w:p>
        </w:tc>
      </w:tr>
      <w:tr w:rsidR="007D6EB7" w14:paraId="1DE171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286D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B3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BF0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445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olicj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130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6CA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556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5EB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0ECCB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D4B4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D87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A1F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8D1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50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57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11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555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A4278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86FE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AC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304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73C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0E0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2B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756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EB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0FE42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D71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7DA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84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350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E9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A1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4D6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AB5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DA60F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DD97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BB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2E2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15B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2A8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8 5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EA6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2 46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61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2 188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B2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00%</w:t>
            </w:r>
          </w:p>
        </w:tc>
      </w:tr>
      <w:tr w:rsidR="007D6EB7" w14:paraId="7225F2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FF3B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646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5B4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B8B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F4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93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6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B5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93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319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60%</w:t>
            </w:r>
          </w:p>
        </w:tc>
      </w:tr>
      <w:tr w:rsidR="007D6EB7" w14:paraId="46CB54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5CF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4E6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BB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9E2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43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DD9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97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7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8A8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9%</w:t>
            </w:r>
          </w:p>
        </w:tc>
      </w:tr>
      <w:tr w:rsidR="007D6EB7" w14:paraId="6A3E00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C1A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1E3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9D9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23E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5BD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389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E6B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D1A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2%</w:t>
            </w:r>
          </w:p>
        </w:tc>
      </w:tr>
      <w:tr w:rsidR="007D6EB7" w14:paraId="4E352B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8A10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78A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17B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00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8D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72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29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0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6CA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80%</w:t>
            </w:r>
          </w:p>
        </w:tc>
      </w:tr>
      <w:tr w:rsidR="007D6EB7" w14:paraId="29BE1A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535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680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B58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FAE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5A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E79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D4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87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FD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9%</w:t>
            </w:r>
          </w:p>
        </w:tc>
      </w:tr>
      <w:tr w:rsidR="007D6EB7" w14:paraId="7C2279F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BEB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A7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138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8CC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26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FAA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65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CAF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57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AC9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6%</w:t>
            </w:r>
          </w:p>
        </w:tc>
      </w:tr>
      <w:tr w:rsidR="007D6EB7" w14:paraId="362D1E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E9C9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9A0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0B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D750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E6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891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B1B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78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75A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1%</w:t>
            </w:r>
          </w:p>
        </w:tc>
      </w:tr>
      <w:tr w:rsidR="007D6EB7" w14:paraId="106D83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91D7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C63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BB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0C30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5D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06B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922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B41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7%</w:t>
            </w:r>
          </w:p>
        </w:tc>
      </w:tr>
      <w:tr w:rsidR="007D6EB7" w14:paraId="1F6C20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04F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B2A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783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E08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5E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BE2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86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63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3E7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8%</w:t>
            </w:r>
          </w:p>
        </w:tc>
      </w:tr>
      <w:tr w:rsidR="007D6EB7" w14:paraId="3BEB3A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7DF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FC45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C8F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A722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93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88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DF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2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C0C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%</w:t>
            </w:r>
          </w:p>
        </w:tc>
      </w:tr>
      <w:tr w:rsidR="007D6EB7" w14:paraId="50B1C6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14B7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960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893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0DD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A3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19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03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D9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%</w:t>
            </w:r>
          </w:p>
        </w:tc>
      </w:tr>
      <w:tr w:rsidR="007D6EB7" w14:paraId="723D9E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5C5D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2B8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404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2A5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ratownictwa górskiego i wod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D3F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0C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4F8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DA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5AAB2F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6FF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0F3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AC6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6C2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789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C13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59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074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BFE33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CE9B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F30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26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E27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12E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3E0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5B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8F0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7679E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4D75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62F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7188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402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F28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F1B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2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4E9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839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F3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03%</w:t>
            </w:r>
          </w:p>
        </w:tc>
      </w:tr>
      <w:tr w:rsidR="007D6EB7" w14:paraId="0C5FB2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6B8A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627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5C0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646E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B2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4F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8A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9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64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4%</w:t>
            </w:r>
          </w:p>
        </w:tc>
      </w:tr>
      <w:tr w:rsidR="007D6EB7" w14:paraId="17E12B2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FEC7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020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BC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7CC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59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F2C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7EA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7A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B520B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1A23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97F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202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6FC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F3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0D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FB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F8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FF22B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67C7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260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E9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561C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towarów (w szczególności materiałów, leków, żywności)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5FD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531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AD7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8C5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6%</w:t>
            </w:r>
          </w:p>
        </w:tc>
      </w:tr>
      <w:tr w:rsidR="007D6EB7" w14:paraId="6767FA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E4C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855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73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3B0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45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07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BE3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9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5C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29%</w:t>
            </w:r>
          </w:p>
        </w:tc>
      </w:tr>
      <w:tr w:rsidR="007D6EB7" w14:paraId="000DCBF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256C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6D8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AA3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5F4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ACA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1F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9 8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99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9 6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66A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7D6EB7" w14:paraId="2906BA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679A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5DA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E92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784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związane z udzielaniem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01E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D5A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C47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6DE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7D6EB7" w14:paraId="4657A3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0326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B73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A03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036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towarów (w szczególności materiałów, leków, żywności)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B1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517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23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071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23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B29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1674D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2C98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94D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58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115E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2B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3D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70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821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26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349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5%</w:t>
            </w:r>
          </w:p>
        </w:tc>
      </w:tr>
      <w:tr w:rsidR="007D6EB7" w14:paraId="0A7FAF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641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2D1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2E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4F9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69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68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F29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E8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D31D0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A058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2E2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6E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059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DC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E5A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0C3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01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28AA0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ACFD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35D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958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60A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E32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812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8 741,0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671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445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E86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39%</w:t>
            </w:r>
          </w:p>
        </w:tc>
      </w:tr>
      <w:tr w:rsidR="007D6EB7" w14:paraId="44A179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740C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D9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FF5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393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08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7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0D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8 305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748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445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42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,89%</w:t>
            </w:r>
          </w:p>
        </w:tc>
      </w:tr>
      <w:tr w:rsidR="007D6EB7" w14:paraId="222BBC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CD1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DA1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38D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ED0C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B4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191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715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110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0D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3%</w:t>
            </w:r>
          </w:p>
        </w:tc>
      </w:tr>
      <w:tr w:rsidR="007D6EB7" w14:paraId="5B2940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87B3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CCC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BB5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0B7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0C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5D2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20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87F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0F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12AD3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9A1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7D9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EC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E0BC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790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D9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0AC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83E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7%</w:t>
            </w:r>
          </w:p>
        </w:tc>
      </w:tr>
      <w:tr w:rsidR="007D6EB7" w14:paraId="4C081D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9CAA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07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C58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5316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wpłaty z podatku od towarów i usług pobrane przez urzędy skarb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47D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FDA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435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0D5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A2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4491961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9039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B91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9C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1590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towarów i usług (VAT).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1E8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00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43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106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9A8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BB6EC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7A09D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959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FA6D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F5E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79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7D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7 88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BD1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 884,1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D4D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71%</w:t>
            </w:r>
          </w:p>
        </w:tc>
      </w:tr>
      <w:tr w:rsidR="007D6EB7" w14:paraId="228C69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B733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0B8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397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7A1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AA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0B1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7 8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E42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 884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F2C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71%</w:t>
            </w:r>
          </w:p>
        </w:tc>
      </w:tr>
      <w:tr w:rsidR="007D6EB7" w14:paraId="1ED968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AC4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9BE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4A3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A487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A4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C99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CE7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0F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65%</w:t>
            </w:r>
          </w:p>
        </w:tc>
      </w:tr>
      <w:tr w:rsidR="007D6EB7" w14:paraId="14640E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84DC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D7D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6A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B5E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7B0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A7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8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A28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384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90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65%</w:t>
            </w:r>
          </w:p>
        </w:tc>
      </w:tr>
      <w:tr w:rsidR="007D6EB7" w14:paraId="3B9BA4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319B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EAE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A7B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2DB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C24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2E3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 4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5D3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8D5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70C7C2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209C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CE1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5AB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008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9B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63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 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15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CC5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140F13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7EE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FF6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EED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570D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7D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77C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4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175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EFA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2D86E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9F952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E90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457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6D1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CF9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193 92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8A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86 734,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4C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21 486,7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21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80%</w:t>
            </w:r>
          </w:p>
        </w:tc>
      </w:tr>
      <w:tr w:rsidR="007D6EB7" w14:paraId="2BA720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3A5B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9BC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8B0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1AB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D73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40 5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243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72 879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A7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312 307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46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04%</w:t>
            </w:r>
          </w:p>
        </w:tc>
      </w:tr>
      <w:tr w:rsidR="007D6EB7" w14:paraId="6332CD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33C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3AB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07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389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FE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D2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CD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21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78%</w:t>
            </w:r>
          </w:p>
        </w:tc>
      </w:tr>
      <w:tr w:rsidR="007D6EB7" w14:paraId="06197B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9D70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A6D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83E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7673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ED1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DF6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7DC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5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FA2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5%</w:t>
            </w:r>
          </w:p>
        </w:tc>
      </w:tr>
      <w:tr w:rsidR="007D6EB7" w14:paraId="2F4C92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C08B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79A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0D5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C3A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579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AD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F6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2 488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7DE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76%</w:t>
            </w:r>
          </w:p>
        </w:tc>
      </w:tr>
      <w:tr w:rsidR="007D6EB7" w14:paraId="047230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9EF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F8C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2F0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977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895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B55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F50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749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B9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1%</w:t>
            </w:r>
          </w:p>
        </w:tc>
      </w:tr>
      <w:tr w:rsidR="007D6EB7" w14:paraId="28B1F1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B3C4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31A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F8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C4A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9D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8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EA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8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97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4 189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829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5%</w:t>
            </w:r>
          </w:p>
        </w:tc>
      </w:tr>
      <w:tr w:rsidR="007D6EB7" w14:paraId="6C114D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229E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D64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8FC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AA5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4F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0A0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71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80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5%</w:t>
            </w:r>
          </w:p>
        </w:tc>
      </w:tr>
      <w:tr w:rsidR="007D6EB7" w14:paraId="54E718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7CAA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6FC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20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EBE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9FA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C5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615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4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4EA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3%</w:t>
            </w:r>
          </w:p>
        </w:tc>
      </w:tr>
      <w:tr w:rsidR="007D6EB7" w14:paraId="0ACDEF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34E2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B02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13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EC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AE9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BBF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310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79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C3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9%</w:t>
            </w:r>
          </w:p>
        </w:tc>
      </w:tr>
      <w:tr w:rsidR="007D6EB7" w14:paraId="301532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41F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90F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EE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E18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F9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DF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AD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75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458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3%</w:t>
            </w:r>
          </w:p>
        </w:tc>
      </w:tr>
      <w:tr w:rsidR="007D6EB7" w14:paraId="089661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5ECD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CC8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95E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074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F76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A8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CE1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577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0098F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D1EA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EB1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E85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8F5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07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0C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A1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19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5A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5%</w:t>
            </w:r>
          </w:p>
        </w:tc>
      </w:tr>
      <w:tr w:rsidR="007D6EB7" w14:paraId="358EEE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037F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011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CC8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1BE6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2A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91C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E9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 00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FDD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9%</w:t>
            </w:r>
          </w:p>
        </w:tc>
      </w:tr>
      <w:tr w:rsidR="007D6EB7" w14:paraId="043A54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CC9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AA7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0A1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B927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E3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DB9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A9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6B8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7%</w:t>
            </w:r>
          </w:p>
        </w:tc>
      </w:tr>
      <w:tr w:rsidR="007D6EB7" w14:paraId="7766F1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96A2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938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854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D049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016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D60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03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56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20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5%</w:t>
            </w:r>
          </w:p>
        </w:tc>
      </w:tr>
      <w:tr w:rsidR="007D6EB7" w14:paraId="0908D6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B9EA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329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EB2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9AF0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B53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851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C2B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8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65F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49%</w:t>
            </w:r>
          </w:p>
        </w:tc>
      </w:tr>
      <w:tr w:rsidR="007D6EB7" w14:paraId="6D65C3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E0E6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E5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32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DE9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E8E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98B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7CA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7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DA4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66%</w:t>
            </w:r>
          </w:p>
        </w:tc>
      </w:tr>
      <w:tr w:rsidR="007D6EB7" w14:paraId="3D0F5B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25A9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AFA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256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76D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002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AA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5EE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B4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41%</w:t>
            </w:r>
          </w:p>
        </w:tc>
      </w:tr>
      <w:tr w:rsidR="007D6EB7" w14:paraId="3C317A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A057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0ED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B6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B8B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50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95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069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F2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3D276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355E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366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924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3556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03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E18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CE6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72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A2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66%</w:t>
            </w:r>
          </w:p>
        </w:tc>
      </w:tr>
      <w:tr w:rsidR="007D6EB7" w14:paraId="084823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029B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DBD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19D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2EE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FE0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41C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FC4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47C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6DD75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09C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0B4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5A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5A6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20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14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58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65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B5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2%</w:t>
            </w:r>
          </w:p>
        </w:tc>
      </w:tr>
      <w:tr w:rsidR="007D6EB7" w14:paraId="732C2A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59D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9B3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599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5CA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F40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B7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1D2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6C2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EA2C7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352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3B3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4CD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D50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CF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F0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38 8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79D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7 077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1EE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4%</w:t>
            </w:r>
          </w:p>
        </w:tc>
      </w:tr>
      <w:tr w:rsidR="007D6EB7" w14:paraId="1D5281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CC4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D7B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3E8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4AB7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2E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A56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70A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 346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AB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2%</w:t>
            </w:r>
          </w:p>
        </w:tc>
      </w:tr>
      <w:tr w:rsidR="007D6EB7" w14:paraId="628959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8DE9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F33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81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E0AF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70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1 2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D03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50 33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EC0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67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B1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25%</w:t>
            </w:r>
          </w:p>
        </w:tc>
      </w:tr>
      <w:tr w:rsidR="007D6EB7" w14:paraId="487696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84B4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C51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D9E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C47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557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9 8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43A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12 2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2E1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7 830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DC4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90%</w:t>
            </w:r>
          </w:p>
        </w:tc>
      </w:tr>
      <w:tr w:rsidR="007D6EB7" w14:paraId="4E0645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4E1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DD6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33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D32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E79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433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18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31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5C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3%</w:t>
            </w:r>
          </w:p>
        </w:tc>
      </w:tr>
      <w:tr w:rsidR="007D6EB7" w14:paraId="611007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FBCA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531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9E0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C2F9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BA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E50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524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26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C0B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52%</w:t>
            </w:r>
          </w:p>
        </w:tc>
      </w:tr>
      <w:tr w:rsidR="007D6EB7" w14:paraId="610557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437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072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EC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A50B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6FB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9D5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29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18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9D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36%</w:t>
            </w:r>
          </w:p>
        </w:tc>
      </w:tr>
      <w:tr w:rsidR="007D6EB7" w14:paraId="02F3D8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1A2D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11B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541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FC80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91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CE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91D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0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455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22%</w:t>
            </w:r>
          </w:p>
        </w:tc>
      </w:tr>
      <w:tr w:rsidR="007D6EB7" w14:paraId="48978C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6F08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57D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C7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145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67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EF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882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523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24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0%</w:t>
            </w:r>
          </w:p>
        </w:tc>
      </w:tr>
      <w:tr w:rsidR="007D6EB7" w14:paraId="2E26B2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881E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D4D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21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1A9A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62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CD5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6C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02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BF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5%</w:t>
            </w:r>
          </w:p>
        </w:tc>
      </w:tr>
      <w:tr w:rsidR="007D6EB7" w14:paraId="406DF6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397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2CA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C40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232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3C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6C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879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04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EB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0%</w:t>
            </w:r>
          </w:p>
        </w:tc>
      </w:tr>
      <w:tr w:rsidR="007D6EB7" w14:paraId="2ABC2E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835F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49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9B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8DA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0B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BD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172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50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34B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5%</w:t>
            </w:r>
          </w:p>
        </w:tc>
      </w:tr>
      <w:tr w:rsidR="007D6EB7" w14:paraId="69F464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1830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B4B8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D3A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DE3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F62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EF9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528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72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4F0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7%</w:t>
            </w:r>
          </w:p>
        </w:tc>
      </w:tr>
      <w:tr w:rsidR="007D6EB7" w14:paraId="55173D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A1C5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D50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58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DF7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9FC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CDD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256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C8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4%</w:t>
            </w:r>
          </w:p>
        </w:tc>
      </w:tr>
      <w:tr w:rsidR="007D6EB7" w14:paraId="26CFAC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2A7E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FAE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6A7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AC92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481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77B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B5C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5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5E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5%</w:t>
            </w:r>
          </w:p>
        </w:tc>
      </w:tr>
      <w:tr w:rsidR="007D6EB7" w14:paraId="3B2804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407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FA8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AF4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DFE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60D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5A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11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53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5%</w:t>
            </w:r>
          </w:p>
        </w:tc>
      </w:tr>
      <w:tr w:rsidR="007D6EB7" w14:paraId="765975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F62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F69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8C7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C7F1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42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22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184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A2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26814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215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CC72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0BA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B9A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DF4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F3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2C4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150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DCD98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90B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B90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2DB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A4A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917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28C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50E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68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A59C3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44C4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EBC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36D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C9C5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C0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7BE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1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73C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54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C14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38%</w:t>
            </w:r>
          </w:p>
        </w:tc>
      </w:tr>
      <w:tr w:rsidR="007D6EB7" w14:paraId="451037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7DA8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7E4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2EE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773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52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E47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C9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9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49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1%</w:t>
            </w:r>
          </w:p>
        </w:tc>
      </w:tr>
      <w:tr w:rsidR="007D6EB7" w14:paraId="0988CD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5669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E11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3F9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412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FEA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5C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106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F1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56C29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269F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90A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645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5985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11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AF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9 2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04D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773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C4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15%</w:t>
            </w:r>
          </w:p>
        </w:tc>
      </w:tr>
      <w:tr w:rsidR="007D6EB7" w14:paraId="6BC91D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FFBF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334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ECF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5B9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E4C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DC0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E34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740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6C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26%</w:t>
            </w:r>
          </w:p>
        </w:tc>
      </w:tr>
      <w:tr w:rsidR="007D6EB7" w14:paraId="2F0627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728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757C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0A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53C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B2F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C2C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 2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C76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 03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CB8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5%</w:t>
            </w:r>
          </w:p>
        </w:tc>
      </w:tr>
      <w:tr w:rsidR="007D6EB7" w14:paraId="010632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695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F2C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C2A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D53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0F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4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1A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4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73F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327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C1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84%</w:t>
            </w:r>
          </w:p>
        </w:tc>
      </w:tr>
      <w:tr w:rsidR="007D6EB7" w14:paraId="3BBD52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0314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305D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8EB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DEF7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811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F8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9DB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4A5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6%</w:t>
            </w:r>
          </w:p>
        </w:tc>
      </w:tr>
      <w:tr w:rsidR="007D6EB7" w14:paraId="5653BF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AEE4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3C3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F51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5F4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9F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C7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6FE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59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150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3%</w:t>
            </w:r>
          </w:p>
        </w:tc>
      </w:tr>
      <w:tr w:rsidR="007D6EB7" w14:paraId="36DADA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849F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B00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15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F9B9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012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0BE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80E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2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DCD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4%</w:t>
            </w:r>
          </w:p>
        </w:tc>
      </w:tr>
      <w:tr w:rsidR="007D6EB7" w14:paraId="32D4C1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3B32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CC1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CE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7DA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74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13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F7C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C32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6F0B9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D0C9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802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C0A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DE0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E4E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1E8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A33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DB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CC326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A82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535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FBD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323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7F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2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591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2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74F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493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2D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0%</w:t>
            </w:r>
          </w:p>
        </w:tc>
      </w:tr>
      <w:tr w:rsidR="007D6EB7" w14:paraId="6CE848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5852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2F3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41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4AD2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2A4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60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79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8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5E2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8%</w:t>
            </w:r>
          </w:p>
        </w:tc>
      </w:tr>
      <w:tr w:rsidR="007D6EB7" w14:paraId="02E650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668E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41F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A44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76F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C6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78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A6B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9 800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1B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54%</w:t>
            </w:r>
          </w:p>
        </w:tc>
      </w:tr>
      <w:tr w:rsidR="007D6EB7" w14:paraId="09441E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150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B74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DF0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B2DF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EC8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A2E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A3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800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A63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54%</w:t>
            </w:r>
          </w:p>
        </w:tc>
      </w:tr>
      <w:tr w:rsidR="007D6EB7" w14:paraId="6CFE11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BD03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05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221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A38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385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8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4E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8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0D2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825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E3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68%</w:t>
            </w:r>
          </w:p>
        </w:tc>
      </w:tr>
      <w:tr w:rsidR="007D6EB7" w14:paraId="3154E4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3CC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ABE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E49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1B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F32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0FD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95E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48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EE6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45%</w:t>
            </w:r>
          </w:p>
        </w:tc>
      </w:tr>
      <w:tr w:rsidR="007D6EB7" w14:paraId="19AD77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E5BC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4E2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D9A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4C9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4B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279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C7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7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FD0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8%</w:t>
            </w:r>
          </w:p>
        </w:tc>
      </w:tr>
      <w:tr w:rsidR="007D6EB7" w14:paraId="02D6A64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8430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0B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644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C33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54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6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84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0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03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3 540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DF4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96%</w:t>
            </w:r>
          </w:p>
        </w:tc>
      </w:tr>
      <w:tr w:rsidR="007D6EB7" w14:paraId="519445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6ACF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572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BED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B4F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076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08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0E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34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8283E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6940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9A0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074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502E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C1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BDE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03A1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322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86A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73%</w:t>
            </w:r>
          </w:p>
        </w:tc>
      </w:tr>
      <w:tr w:rsidR="007D6EB7" w14:paraId="58C9BE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393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B6D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52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05F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A7A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62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C89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1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6F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7%</w:t>
            </w:r>
          </w:p>
        </w:tc>
      </w:tr>
      <w:tr w:rsidR="007D6EB7" w14:paraId="1F9495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FB05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DBF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2B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4568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88C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D36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3BC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92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495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16%</w:t>
            </w:r>
          </w:p>
        </w:tc>
      </w:tr>
      <w:tr w:rsidR="007D6EB7" w14:paraId="64800C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96DC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42E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67C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D23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52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4A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262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0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C69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1%</w:t>
            </w:r>
          </w:p>
        </w:tc>
      </w:tr>
      <w:tr w:rsidR="007D6EB7" w14:paraId="6F3943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C9BC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14F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6A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BFF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FC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024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0D6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82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46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8%</w:t>
            </w:r>
          </w:p>
        </w:tc>
      </w:tr>
      <w:tr w:rsidR="007D6EB7" w14:paraId="3F3D67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432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36A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36A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3C5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BD8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C60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6A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C9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8%</w:t>
            </w:r>
          </w:p>
        </w:tc>
      </w:tr>
      <w:tr w:rsidR="007D6EB7" w14:paraId="53BD64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1CEF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EB9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EB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6EA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F3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BBC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28A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DCC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70%</w:t>
            </w:r>
          </w:p>
        </w:tc>
      </w:tr>
      <w:tr w:rsidR="007D6EB7" w14:paraId="0B9C43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2ADA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D462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8E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B92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87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62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3B9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9A7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2367A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A6B9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EA1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E3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2E4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71E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AA0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0D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9BF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197BF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54A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51F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851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75C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5CF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BC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076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097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EF4A5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07A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6FB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4A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E9F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69D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F56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62E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D72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97550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7122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05A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FB5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7E7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5CA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1 8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158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2 5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B9C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985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6C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25%</w:t>
            </w:r>
          </w:p>
        </w:tc>
      </w:tr>
      <w:tr w:rsidR="007D6EB7" w14:paraId="001111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26F3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0B3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7A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B1F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46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E1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D0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BD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6%</w:t>
            </w:r>
          </w:p>
        </w:tc>
      </w:tr>
      <w:tr w:rsidR="007D6EB7" w14:paraId="59F7E4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9CC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E970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541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040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189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92E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B22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6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1DA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3%</w:t>
            </w:r>
          </w:p>
        </w:tc>
      </w:tr>
      <w:tr w:rsidR="007D6EB7" w14:paraId="024FE8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53F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FB3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451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6ED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4C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467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BCE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947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CB3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97%</w:t>
            </w:r>
          </w:p>
        </w:tc>
      </w:tr>
      <w:tr w:rsidR="007D6EB7" w14:paraId="6FCC28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715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EAD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18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A73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AF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86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BE2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0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023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6%</w:t>
            </w:r>
          </w:p>
        </w:tc>
      </w:tr>
      <w:tr w:rsidR="007D6EB7" w14:paraId="235B83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D16F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5ED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1DD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AB8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A0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EA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04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92D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0%</w:t>
            </w:r>
          </w:p>
        </w:tc>
      </w:tr>
      <w:tr w:rsidR="007D6EB7" w14:paraId="460E1D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5EE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D11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BE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FE34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EA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CBD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83F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A4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9%</w:t>
            </w:r>
          </w:p>
        </w:tc>
      </w:tr>
      <w:tr w:rsidR="007D6EB7" w14:paraId="26D7F0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3B89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CA0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7FB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8BF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9C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EE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44D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63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92D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7%</w:t>
            </w:r>
          </w:p>
        </w:tc>
      </w:tr>
      <w:tr w:rsidR="007D6EB7" w14:paraId="601DAF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5780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9F5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B9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86B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3E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DE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F6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BA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CD6AE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2AF2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6C5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C9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EB5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4C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81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928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331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6%</w:t>
            </w:r>
          </w:p>
        </w:tc>
      </w:tr>
      <w:tr w:rsidR="007D6EB7" w14:paraId="78AFF4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5B04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855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99B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662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5CD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FBB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F38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6A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6ECC2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0A5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A13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7C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62F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88D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EF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30F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734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74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2%</w:t>
            </w:r>
          </w:p>
        </w:tc>
      </w:tr>
      <w:tr w:rsidR="007D6EB7" w14:paraId="10FA20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FF07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8FF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4EE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EA8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4C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709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FB1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66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CCB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2%</w:t>
            </w:r>
          </w:p>
        </w:tc>
      </w:tr>
      <w:tr w:rsidR="007D6EB7" w14:paraId="09FCB4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7846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FDC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74B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9EF7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46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5C3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34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256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CCB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83%</w:t>
            </w:r>
          </w:p>
        </w:tc>
      </w:tr>
      <w:tr w:rsidR="007D6EB7" w14:paraId="0785BB2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0E5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9C70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5CC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0E1E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7F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FD7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1B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9AF3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62B50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8CB8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52BD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FFE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45E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BBD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0E3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9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0E9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68E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1%</w:t>
            </w:r>
          </w:p>
        </w:tc>
      </w:tr>
      <w:tr w:rsidR="007D6EB7" w14:paraId="0B75B4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28C3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9B0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7E5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583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22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BEC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3B9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74C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48527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63DF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331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F7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50D0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0DA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59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6A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F94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C5268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F50A2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552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18E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2C3D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0D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12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F1A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66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9D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55%</w:t>
            </w:r>
          </w:p>
        </w:tc>
      </w:tr>
      <w:tr w:rsidR="007D6EB7" w14:paraId="63B0BC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EE12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10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009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D3E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30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F7C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C23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8B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41%</w:t>
            </w:r>
          </w:p>
        </w:tc>
      </w:tr>
      <w:tr w:rsidR="007D6EB7" w14:paraId="2EE63A6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2CA0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E36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38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C18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67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1FD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97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7F5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FED80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C81C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C68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8E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B20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C75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54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130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C5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1C073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BE4B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31A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E1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FE7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36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AE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48D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B9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84685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93AD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240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E95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D287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70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8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3BB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 3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E55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056,8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8FB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63%</w:t>
            </w:r>
          </w:p>
        </w:tc>
      </w:tr>
      <w:tr w:rsidR="007D6EB7" w14:paraId="78EBEC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A18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0F1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8A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8D7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756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2E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69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7C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BD117F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AFA6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548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A7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0084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BAD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E34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CB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3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801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3%</w:t>
            </w:r>
          </w:p>
        </w:tc>
      </w:tr>
      <w:tr w:rsidR="007D6EB7" w14:paraId="6432AA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1E6B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C5E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50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37D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96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BE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295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CB0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3%</w:t>
            </w:r>
          </w:p>
        </w:tc>
      </w:tr>
      <w:tr w:rsidR="007D6EB7" w14:paraId="4C1B0A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FE4D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A16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0E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24B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57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AC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EB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4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0F2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8%</w:t>
            </w:r>
          </w:p>
        </w:tc>
      </w:tr>
      <w:tr w:rsidR="007D6EB7" w14:paraId="38B5B06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4442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7F2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ED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AAF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93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2CD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6E6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300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82%</w:t>
            </w:r>
          </w:p>
        </w:tc>
      </w:tr>
      <w:tr w:rsidR="007D6EB7" w14:paraId="72553B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CB2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CF3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4EE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1ED8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1D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1A8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AD4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4B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C0B22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C6A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E65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C3D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D3C6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382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AF9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A4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3F9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9%</w:t>
            </w:r>
          </w:p>
        </w:tc>
      </w:tr>
      <w:tr w:rsidR="007D6EB7" w14:paraId="62E5CE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5FA6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520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F8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7F4F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E35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778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3B1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0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6EB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0%</w:t>
            </w:r>
          </w:p>
        </w:tc>
      </w:tr>
      <w:tr w:rsidR="007D6EB7" w14:paraId="089A81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F34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0034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ABE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314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AD5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4E3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89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3D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D5161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7ED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005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F3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556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BD1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70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944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666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9A4E8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332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89D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55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8887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81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D66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422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EF2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800D0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EF1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B58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D14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8C9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8A2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437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3B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01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5F648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2697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4C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494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6A38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B5C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7EB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46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C4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47C20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F272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DE3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9F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CF1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F7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6BA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67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61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ABCAF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A8A6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CCB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F0E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0D6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418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29 8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A2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16 901,1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61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01 579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B28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82%</w:t>
            </w:r>
          </w:p>
        </w:tc>
      </w:tr>
      <w:tr w:rsidR="007D6EB7" w14:paraId="660976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32EB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4DB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F65C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1A93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575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70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41F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8 200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998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40%</w:t>
            </w:r>
          </w:p>
        </w:tc>
      </w:tr>
      <w:tr w:rsidR="007D6EB7" w14:paraId="217D3C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06D4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CA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33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A99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75D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403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C0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 200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580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40%</w:t>
            </w:r>
          </w:p>
        </w:tc>
      </w:tr>
      <w:tr w:rsidR="007D6EB7" w14:paraId="65198A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69A9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66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435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0B0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92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00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D02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181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23C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58%</w:t>
            </w:r>
          </w:p>
        </w:tc>
      </w:tr>
      <w:tr w:rsidR="007D6EB7" w14:paraId="565194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2C8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AA5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70E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9CF1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AA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580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DD1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81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D3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8%</w:t>
            </w:r>
          </w:p>
        </w:tc>
      </w:tr>
      <w:tr w:rsidR="007D6EB7" w14:paraId="4A1192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939E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F0D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495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580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597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22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878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42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38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88%</w:t>
            </w:r>
          </w:p>
        </w:tc>
      </w:tr>
      <w:tr w:rsidR="007D6EB7" w14:paraId="566A60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0E0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E4E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9FA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D45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C1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01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9CA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C49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6%</w:t>
            </w:r>
          </w:p>
        </w:tc>
      </w:tr>
      <w:tr w:rsidR="007D6EB7" w14:paraId="72F9F8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3F26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64E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00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4A0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CB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AE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21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3A1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7D6EB7" w14:paraId="625035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8F22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EA6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AB8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3A57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EDD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534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43D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83C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3%</w:t>
            </w:r>
          </w:p>
        </w:tc>
      </w:tr>
      <w:tr w:rsidR="007D6EB7" w14:paraId="32AA0F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853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938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A4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7F1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3E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93E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092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9C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4123C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CAE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E15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061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5BB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9C8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7B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79A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9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6B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7D6EB7" w14:paraId="7B7AB3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6B1B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D72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FA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7FA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378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8C2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922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21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BD239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1FC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2FA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DB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5EC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6F6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96A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E13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2F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03E18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6764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3C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FE4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733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22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4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20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57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80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522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7EC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13%</w:t>
            </w:r>
          </w:p>
        </w:tc>
      </w:tr>
      <w:tr w:rsidR="007D6EB7" w14:paraId="1E0331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57D2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F57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CF2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56B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27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F4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D6F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0C5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E38FA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D568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E93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4D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D0EA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877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D4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ED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22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A4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32%</w:t>
            </w:r>
          </w:p>
        </w:tc>
      </w:tr>
      <w:tr w:rsidR="007D6EB7" w14:paraId="5C0980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81B6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FB1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BBE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BB5F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FA0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5 0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E4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0 9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C2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8 242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07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20%</w:t>
            </w:r>
          </w:p>
        </w:tc>
      </w:tr>
      <w:tr w:rsidR="007D6EB7" w14:paraId="0777DB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E6B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E17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A4E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624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A5D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C82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692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A62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0%</w:t>
            </w:r>
          </w:p>
        </w:tc>
      </w:tr>
      <w:tr w:rsidR="007D6EB7" w14:paraId="685C69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C76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850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BE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B9C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87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4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7AA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1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A3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192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2DE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9%</w:t>
            </w:r>
          </w:p>
        </w:tc>
      </w:tr>
      <w:tr w:rsidR="007D6EB7" w14:paraId="03B9CC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259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E06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5C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9AC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12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396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FDC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8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D07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7%</w:t>
            </w:r>
          </w:p>
        </w:tc>
      </w:tr>
      <w:tr w:rsidR="007D6EB7" w14:paraId="658B6E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C17F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0A3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732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62F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0D7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41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493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1F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422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ACA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40%</w:t>
            </w:r>
          </w:p>
        </w:tc>
      </w:tr>
      <w:tr w:rsidR="007D6EB7" w14:paraId="2E0549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6AE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3D5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F8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69B9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AA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CE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48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67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414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846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9%</w:t>
            </w:r>
          </w:p>
        </w:tc>
      </w:tr>
      <w:tr w:rsidR="007D6EB7" w14:paraId="432D86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B663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D95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31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25C2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6E6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AAA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8D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87F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126CE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58AD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D33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024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5D7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rodzinne, pielęgnacyjne i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6861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3 6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280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8 9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7E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1 005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748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68%</w:t>
            </w:r>
          </w:p>
        </w:tc>
      </w:tr>
      <w:tr w:rsidR="007D6EB7" w14:paraId="0A6B5C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703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19C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A55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A32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A65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287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46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7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17A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5%</w:t>
            </w:r>
          </w:p>
        </w:tc>
      </w:tr>
      <w:tr w:rsidR="007D6EB7" w14:paraId="6A3E00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49C4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D41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EDA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202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1B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 3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B3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A68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 528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E9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31%</w:t>
            </w:r>
          </w:p>
        </w:tc>
      </w:tr>
      <w:tr w:rsidR="007D6EB7" w14:paraId="22395A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8081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B8F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F75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826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E1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01 6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09C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9 789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227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21 312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93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49%</w:t>
            </w:r>
          </w:p>
        </w:tc>
      </w:tr>
      <w:tr w:rsidR="007D6EB7" w14:paraId="716920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4A66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FF3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C11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652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340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23F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C4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1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D2B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3%</w:t>
            </w:r>
          </w:p>
        </w:tc>
      </w:tr>
      <w:tr w:rsidR="007D6EB7" w14:paraId="6571A3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3BB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A35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87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391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206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3 5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832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 389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4A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6 71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78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9%</w:t>
            </w:r>
          </w:p>
        </w:tc>
      </w:tr>
      <w:tr w:rsidR="007D6EB7" w14:paraId="28FA7E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420F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290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F4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7E7DE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0A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C08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E0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460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72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3%</w:t>
            </w:r>
          </w:p>
        </w:tc>
      </w:tr>
      <w:tr w:rsidR="007D6EB7" w14:paraId="1057BC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8E8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BE2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B4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E89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E0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7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7C8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201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86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838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3EF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7%</w:t>
            </w:r>
          </w:p>
        </w:tc>
      </w:tr>
      <w:tr w:rsidR="007D6EB7" w14:paraId="13D950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63C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C44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FD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320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EA9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7E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1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4E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7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0DC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4%</w:t>
            </w:r>
          </w:p>
        </w:tc>
      </w:tr>
      <w:tr w:rsidR="007D6EB7" w14:paraId="3D8CA9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C644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02B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AC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FDE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BE6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B6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68A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1A4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7D6EB7" w14:paraId="1676D4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BD8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FC3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651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454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06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CD8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7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64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0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66E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72%</w:t>
            </w:r>
          </w:p>
        </w:tc>
      </w:tr>
      <w:tr w:rsidR="007D6EB7" w14:paraId="1E27F6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318A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5C4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A1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73EF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80C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E4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48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9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DA7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9%</w:t>
            </w:r>
          </w:p>
        </w:tc>
      </w:tr>
      <w:tr w:rsidR="007D6EB7" w14:paraId="48E2B4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E3DA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012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14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D05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31C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B9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6D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5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B6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18%</w:t>
            </w:r>
          </w:p>
        </w:tc>
      </w:tr>
      <w:tr w:rsidR="007D6EB7" w14:paraId="554768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CDAF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86D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7D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10B3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852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06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9A2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F88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67%</w:t>
            </w:r>
          </w:p>
        </w:tc>
      </w:tr>
      <w:tr w:rsidR="007D6EB7" w14:paraId="0FA8EF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02E5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DA0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74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E82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3B9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8F4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E1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73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6B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07%</w:t>
            </w:r>
          </w:p>
        </w:tc>
      </w:tr>
      <w:tr w:rsidR="007D6EB7" w14:paraId="691B76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9FE8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771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2301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1D4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FC3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BA6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B4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6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8C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31%</w:t>
            </w:r>
          </w:p>
        </w:tc>
      </w:tr>
      <w:tr w:rsidR="007D6EB7" w14:paraId="507C85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245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8FB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B12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BFA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86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C0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93E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8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C76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27%</w:t>
            </w:r>
          </w:p>
        </w:tc>
      </w:tr>
      <w:tr w:rsidR="007D6EB7" w14:paraId="412E07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DDC8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300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CF7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DC3B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983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50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36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12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4C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9%</w:t>
            </w:r>
          </w:p>
        </w:tc>
      </w:tr>
      <w:tr w:rsidR="007D6EB7" w14:paraId="57B5C1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4116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D71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962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AFAA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E0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60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4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CEA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4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B39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43749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827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F6A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87A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4EA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24C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B5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1C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6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6E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5%</w:t>
            </w:r>
          </w:p>
        </w:tc>
      </w:tr>
      <w:tr w:rsidR="007D6EB7" w14:paraId="38CB88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B33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38F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ECE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F330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66A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4A5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E6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BF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CA4BD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7FF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0DF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6C77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0C8C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44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C90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1DC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F1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03360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493B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42C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678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8C4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E97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D93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F0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4FC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2%</w:t>
            </w:r>
          </w:p>
        </w:tc>
      </w:tr>
      <w:tr w:rsidR="007D6EB7" w14:paraId="1BBDF96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960E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7CA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7F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F32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01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F6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20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82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BB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75%</w:t>
            </w:r>
          </w:p>
        </w:tc>
      </w:tr>
      <w:tr w:rsidR="007D6EB7" w14:paraId="44B82B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4F08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B5E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FD0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F36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ednostki specjalistycznego poradnictwa, mieszkania chronione i ośrodki interwencji kryzys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B0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7E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D14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16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A4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71%</w:t>
            </w:r>
          </w:p>
        </w:tc>
      </w:tr>
      <w:tr w:rsidR="007D6EB7" w14:paraId="7751B8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A19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E3F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55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130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583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6AB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0BF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CAC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A943F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1AD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6BD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58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D92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D5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A9B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29E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7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C40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36%</w:t>
            </w:r>
          </w:p>
        </w:tc>
      </w:tr>
      <w:tr w:rsidR="007D6EB7" w14:paraId="45F2D5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335B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06F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34E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348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C3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E4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E9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2AF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B84B3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6FE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DE3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2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F3D3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C3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10F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248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6C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12%</w:t>
            </w:r>
          </w:p>
        </w:tc>
      </w:tr>
      <w:tr w:rsidR="007D6EB7" w14:paraId="13B28A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6AF8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8F5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94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B39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586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DE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1AD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32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76%</w:t>
            </w:r>
          </w:p>
        </w:tc>
      </w:tr>
      <w:tr w:rsidR="007D6EB7" w14:paraId="24A27F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462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2C5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BF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039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EE5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19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06B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4F0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6%</w:t>
            </w:r>
          </w:p>
        </w:tc>
      </w:tr>
      <w:tr w:rsidR="007D6EB7" w14:paraId="262B8F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3A2B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4F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E80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4C0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56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23A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3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734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735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7E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94%</w:t>
            </w:r>
          </w:p>
        </w:tc>
      </w:tr>
      <w:tr w:rsidR="007D6EB7" w14:paraId="68BBB8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F7C4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F78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C5B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F02C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9DC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26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DEC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3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8B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2%</w:t>
            </w:r>
          </w:p>
        </w:tc>
      </w:tr>
      <w:tr w:rsidR="007D6EB7" w14:paraId="055F12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C10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E05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4C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6383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71F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30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26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0F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1%</w:t>
            </w:r>
          </w:p>
        </w:tc>
      </w:tr>
      <w:tr w:rsidR="007D6EB7" w14:paraId="0DFBA5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66C99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1AE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B6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DE6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E2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320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0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E7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228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DDB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6%</w:t>
            </w:r>
          </w:p>
        </w:tc>
      </w:tr>
      <w:tr w:rsidR="007D6EB7" w14:paraId="180E65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E26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761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FA0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E13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3CB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568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3BC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4F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2E221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2517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D00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B45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D48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BC7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53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547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8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80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69%</w:t>
            </w:r>
          </w:p>
        </w:tc>
      </w:tr>
      <w:tr w:rsidR="007D6EB7" w14:paraId="651048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45F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FA5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AA6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F2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32E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1 3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DB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BF5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624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55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82%</w:t>
            </w:r>
          </w:p>
        </w:tc>
      </w:tr>
      <w:tr w:rsidR="007D6EB7" w14:paraId="5FBD90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DB75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F92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F1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A84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120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 3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DB4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D8A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62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6E3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2%</w:t>
            </w:r>
          </w:p>
        </w:tc>
      </w:tr>
      <w:tr w:rsidR="007D6EB7" w14:paraId="621D39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8A47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A51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842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B43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781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F77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2 476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26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17 072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95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5%</w:t>
            </w:r>
          </w:p>
        </w:tc>
      </w:tr>
      <w:tr w:rsidR="007D6EB7" w14:paraId="4852C9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0E4B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3ED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840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A72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E1B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126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2 426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3A8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78 97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105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94%</w:t>
            </w:r>
          </w:p>
        </w:tc>
      </w:tr>
      <w:tr w:rsidR="007D6EB7" w14:paraId="4B0576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7314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AC7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8A2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AB1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FD2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DAE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89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9F4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60A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7%</w:t>
            </w:r>
          </w:p>
        </w:tc>
      </w:tr>
      <w:tr w:rsidR="007D6EB7" w14:paraId="6BFA1A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8A7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F6D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5E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4943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81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95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7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8ED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5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46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2%</w:t>
            </w:r>
          </w:p>
        </w:tc>
      </w:tr>
      <w:tr w:rsidR="007D6EB7" w14:paraId="39DB71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4835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FAD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760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5A78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94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4E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FF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521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2%</w:t>
            </w:r>
          </w:p>
        </w:tc>
      </w:tr>
      <w:tr w:rsidR="007D6EB7" w14:paraId="71B006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360E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9B6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13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A46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89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8DE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83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AB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D0DE9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094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D91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2D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4957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6D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EE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31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02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C34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2%</w:t>
            </w:r>
          </w:p>
        </w:tc>
      </w:tr>
      <w:tr w:rsidR="007D6EB7" w14:paraId="37507F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484D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8C0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A5E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C07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2AD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9D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DA4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AAD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CDC22E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CAD3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EB2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8C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FBE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B8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40B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8B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38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6A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9%</w:t>
            </w:r>
          </w:p>
        </w:tc>
      </w:tr>
      <w:tr w:rsidR="007D6EB7" w14:paraId="6599FA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395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BB9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9E8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A01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33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17C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18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69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26C5C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F998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233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9C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5CEB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70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1B0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5C8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B9A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6%</w:t>
            </w:r>
          </w:p>
        </w:tc>
      </w:tr>
      <w:tr w:rsidR="007D6EB7" w14:paraId="013AAA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27AA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804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8E6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6F8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47B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0C6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67 13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EE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218,1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07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54%</w:t>
            </w:r>
          </w:p>
        </w:tc>
      </w:tr>
      <w:tr w:rsidR="007D6EB7" w14:paraId="770C4D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C5EE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25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FEE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A35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70E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C5E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67 130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0A4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218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316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54%</w:t>
            </w:r>
          </w:p>
        </w:tc>
      </w:tr>
      <w:tr w:rsidR="007D6EB7" w14:paraId="6F2B6F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4052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5A7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7A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66B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949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F2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083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EA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7D6EB7" w14:paraId="56521A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E1F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7FE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02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A46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77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7E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0E7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89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02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7%</w:t>
            </w:r>
          </w:p>
        </w:tc>
      </w:tr>
      <w:tr w:rsidR="007D6EB7" w14:paraId="3EAC39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87C4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3C1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A7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127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2B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F41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666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77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455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F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7%</w:t>
            </w:r>
          </w:p>
        </w:tc>
      </w:tr>
      <w:tr w:rsidR="007D6EB7" w14:paraId="7E0300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FB3E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5E9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CD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BBB6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0B6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FA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46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F3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76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5A5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0%</w:t>
            </w:r>
          </w:p>
        </w:tc>
      </w:tr>
      <w:tr w:rsidR="007D6EB7" w14:paraId="17B410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0525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39A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8E0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C50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8FC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D2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E6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B7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6%</w:t>
            </w:r>
          </w:p>
        </w:tc>
      </w:tr>
      <w:tr w:rsidR="007D6EB7" w14:paraId="2437BA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94B2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409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6BB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E2B6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33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7EE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948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0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F96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72%</w:t>
            </w:r>
          </w:p>
        </w:tc>
      </w:tr>
      <w:tr w:rsidR="007D6EB7" w14:paraId="3406D5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A2C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26A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BD0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CDEA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68F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79B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6B7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45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957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2%</w:t>
            </w:r>
          </w:p>
        </w:tc>
      </w:tr>
      <w:tr w:rsidR="007D6EB7" w14:paraId="29D5BE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5E9F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DEB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35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3D7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5A5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456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6DE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6D9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DBA31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A8E3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FB4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D1D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3456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B1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82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4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BD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28F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3%</w:t>
            </w:r>
          </w:p>
        </w:tc>
      </w:tr>
      <w:tr w:rsidR="007D6EB7" w14:paraId="6E2835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1197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B4F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347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125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DD9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E69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ACF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CED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59%</w:t>
            </w:r>
          </w:p>
        </w:tc>
      </w:tr>
      <w:tr w:rsidR="007D6EB7" w14:paraId="6EFC08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6E3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A65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05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39C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8D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B1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8CF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3FF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1%</w:t>
            </w:r>
          </w:p>
        </w:tc>
      </w:tr>
      <w:tr w:rsidR="007D6EB7" w14:paraId="50FB2A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02DD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7C05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88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09E1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D8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FA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3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D0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657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6%</w:t>
            </w:r>
          </w:p>
        </w:tc>
      </w:tr>
      <w:tr w:rsidR="007D6EB7" w14:paraId="54FC55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99AB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20E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A61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9B8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5B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8F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BE0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E4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20943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71165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331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24A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2A1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5A9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3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10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5 58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BA7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12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9D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02%</w:t>
            </w:r>
          </w:p>
        </w:tc>
      </w:tr>
      <w:tr w:rsidR="007D6EB7" w14:paraId="3137D0F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B8A6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99D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31D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3DE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lonie i obozy oraz inne formy wypoczynku dzieci i młodzieży szkolnej, a także szkolenia młodzież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CBC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29C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A9D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B49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14%</w:t>
            </w:r>
          </w:p>
        </w:tc>
      </w:tr>
      <w:tr w:rsidR="007D6EB7" w14:paraId="57CC83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770C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DC0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DC3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E635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501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6CE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CB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E8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4%</w:t>
            </w:r>
          </w:p>
        </w:tc>
      </w:tr>
      <w:tr w:rsidR="007D6EB7" w14:paraId="62033B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0704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101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2E3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0CF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E3E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ADA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6 0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C69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0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03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01%</w:t>
            </w:r>
          </w:p>
        </w:tc>
      </w:tr>
      <w:tr w:rsidR="007D6EB7" w14:paraId="0A64AA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1B6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E1B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21C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D412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A6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B0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D10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16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1%</w:t>
            </w:r>
          </w:p>
        </w:tc>
      </w:tr>
      <w:tr w:rsidR="007D6EB7" w14:paraId="7C31A7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78D8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DE1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AAA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296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6E0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E78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D5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67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25%</w:t>
            </w:r>
          </w:p>
        </w:tc>
      </w:tr>
      <w:tr w:rsidR="007D6EB7" w14:paraId="6C45AC1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801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573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4D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845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70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79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8C8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079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5%</w:t>
            </w:r>
          </w:p>
        </w:tc>
      </w:tr>
      <w:tr w:rsidR="007D6EB7" w14:paraId="67242D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7A91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F0D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5FD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B30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9DBB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D6C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B1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E0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08639CF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48EB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353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872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D22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2D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718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12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8F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398DB0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9FEA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C4D9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8DD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D88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39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80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0D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475 035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2E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487 046,7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961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78%</w:t>
            </w:r>
          </w:p>
        </w:tc>
      </w:tr>
      <w:tr w:rsidR="007D6EB7" w14:paraId="09AA8D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B4F6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189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DC8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FD2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821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84 3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746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74 026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A0B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48 875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FBD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7D6EB7" w14:paraId="73E41F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9E48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243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181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750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D5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684E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448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EF0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3B3DC5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1899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83DC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5A4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C38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F64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1 2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B0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1 2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ED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6 206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05C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9%</w:t>
            </w:r>
          </w:p>
        </w:tc>
      </w:tr>
      <w:tr w:rsidR="007D6EB7" w14:paraId="11454C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E8C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0C4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0A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F33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BF2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3FA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74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CD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7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842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9%</w:t>
            </w:r>
          </w:p>
        </w:tc>
      </w:tr>
      <w:tr w:rsidR="007D6EB7" w14:paraId="517632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8CA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D06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80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CC2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E7D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D5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2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4D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2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211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1CF53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743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DE8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F2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FE67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9F5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39F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26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1B6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C07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7%</w:t>
            </w:r>
          </w:p>
        </w:tc>
      </w:tr>
      <w:tr w:rsidR="007D6EB7" w14:paraId="43B692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2B87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B3D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E64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977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28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5B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D3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8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C9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5%</w:t>
            </w:r>
          </w:p>
        </w:tc>
      </w:tr>
      <w:tr w:rsidR="007D6EB7" w14:paraId="48C5DA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7111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718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80B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F72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7D4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4F3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CFD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4F7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08F05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11B7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7A1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34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E3B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201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6E0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BB9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FD7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F42F5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11F2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29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8C56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949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FA1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5 1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08C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73 7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890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24 265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15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23%</w:t>
            </w:r>
          </w:p>
        </w:tc>
      </w:tr>
      <w:tr w:rsidR="007D6EB7" w14:paraId="426F09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E092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2CE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D6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DED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A64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0F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DB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B83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6%</w:t>
            </w:r>
          </w:p>
        </w:tc>
      </w:tr>
      <w:tr w:rsidR="007D6EB7" w14:paraId="525CC3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4D80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116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70A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2D3D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58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9 0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8C8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5 6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1E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90 90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19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53%</w:t>
            </w:r>
          </w:p>
        </w:tc>
      </w:tr>
      <w:tr w:rsidR="007D6EB7" w14:paraId="7149DF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6F2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34B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E31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DEA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C36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1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27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1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40A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513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9A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63%</w:t>
            </w:r>
          </w:p>
        </w:tc>
      </w:tr>
      <w:tr w:rsidR="007D6EB7" w14:paraId="111463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EBD4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038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8C7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9C1F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37D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5C3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20B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5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D2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2%</w:t>
            </w:r>
          </w:p>
        </w:tc>
      </w:tr>
      <w:tr w:rsidR="007D6EB7" w14:paraId="27CD9B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B00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745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269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CE40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43B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C8E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8F4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90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90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3%</w:t>
            </w:r>
          </w:p>
        </w:tc>
      </w:tr>
      <w:tr w:rsidR="007D6EB7" w14:paraId="1BE751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2E10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E80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96E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DCB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C88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FE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290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9A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15%</w:t>
            </w:r>
          </w:p>
        </w:tc>
      </w:tr>
      <w:tr w:rsidR="007D6EB7" w14:paraId="403623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142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323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EEA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8C7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C3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49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19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5D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3F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1%</w:t>
            </w:r>
          </w:p>
        </w:tc>
      </w:tr>
      <w:tr w:rsidR="007D6EB7" w14:paraId="756CE3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9E4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50E8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A8D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901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9C8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877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C0E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D26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154DF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211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708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D8C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1D9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9F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A4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0FE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56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C59A7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28A0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60F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628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D41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E97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85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297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7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692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33%</w:t>
            </w:r>
          </w:p>
        </w:tc>
      </w:tr>
      <w:tr w:rsidR="007D6EB7" w14:paraId="53951E1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E21E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6ED6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FB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16CA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24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552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183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458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13130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00BD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2BC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51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ADE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38A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3B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5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69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5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8B8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97C7E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653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B01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9C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92E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511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213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39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D73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9%</w:t>
            </w:r>
          </w:p>
        </w:tc>
      </w:tr>
      <w:tr w:rsidR="007D6EB7" w14:paraId="6CCD69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56B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9AAB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74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AC9A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644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594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395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112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9337B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CC17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67F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BA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4288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3B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20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D8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7F8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5E660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EB1F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DF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E51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5F2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A8E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814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C69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961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82%</w:t>
            </w:r>
          </w:p>
        </w:tc>
      </w:tr>
      <w:tr w:rsidR="007D6EB7" w14:paraId="31114F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A6BD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6B7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102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1FC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E20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3F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105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1E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2%</w:t>
            </w:r>
          </w:p>
        </w:tc>
      </w:tr>
      <w:tr w:rsidR="007D6EB7" w14:paraId="78BC6E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8D5C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E7B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F04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77A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4C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9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AA8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9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5AF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029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59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76%</w:t>
            </w:r>
          </w:p>
        </w:tc>
      </w:tr>
      <w:tr w:rsidR="007D6EB7" w14:paraId="157D03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AAEF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6DF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A7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D08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EA9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0DA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280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E3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07%</w:t>
            </w:r>
          </w:p>
        </w:tc>
      </w:tr>
      <w:tr w:rsidR="007D6EB7" w14:paraId="57AF16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355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108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F3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528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CD5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2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643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2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9FE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234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7A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3%</w:t>
            </w:r>
          </w:p>
        </w:tc>
      </w:tr>
      <w:tr w:rsidR="007D6EB7" w14:paraId="089256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051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8EB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10F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A073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4C8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3E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4B4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37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E34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2%</w:t>
            </w:r>
          </w:p>
        </w:tc>
      </w:tr>
      <w:tr w:rsidR="007D6EB7" w14:paraId="06010D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0768C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B68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6C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7F39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935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312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82E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7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FA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55%</w:t>
            </w:r>
          </w:p>
        </w:tc>
      </w:tr>
      <w:tr w:rsidR="007D6EB7" w14:paraId="08DAAC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0D7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8E1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AC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DAC2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2E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059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DD0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8A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E9A55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1DE7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FAB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22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B18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818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F20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0EB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8EF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48AB67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4BD5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F71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44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707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27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BE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38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3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31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5%</w:t>
            </w:r>
          </w:p>
        </w:tc>
      </w:tr>
      <w:tr w:rsidR="007D6EB7" w14:paraId="575811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5A6A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819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0AD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060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A8F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42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C90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29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ABA86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3EE9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474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66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D127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9FD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D5F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0E0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CE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7D6EB7" w14:paraId="29DCC46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58A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520D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A32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1102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5F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96F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97A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2E0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3560B7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6AA9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A0A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A7B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343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96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C76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F31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616,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55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12%</w:t>
            </w:r>
          </w:p>
        </w:tc>
      </w:tr>
      <w:tr w:rsidR="007D6EB7" w14:paraId="605872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1A5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5A3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37B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E94C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E09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5EB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BC5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1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BD5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12%</w:t>
            </w:r>
          </w:p>
        </w:tc>
      </w:tr>
      <w:tr w:rsidR="007D6EB7" w14:paraId="0E5C9D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CC5C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D7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3BE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258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3F6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269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496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64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014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91%</w:t>
            </w:r>
          </w:p>
        </w:tc>
      </w:tr>
      <w:tr w:rsidR="007D6EB7" w14:paraId="792DD0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836E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FE3C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361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05B8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3C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FA8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C4A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6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ED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91%</w:t>
            </w:r>
          </w:p>
        </w:tc>
      </w:tr>
      <w:tr w:rsidR="007D6EB7" w14:paraId="6038D1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DFBA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C7F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C7F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1B8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6F1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2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388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 6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16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402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2F5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6%</w:t>
            </w:r>
          </w:p>
        </w:tc>
      </w:tr>
      <w:tr w:rsidR="007D6EB7" w14:paraId="3666CA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FB24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732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BF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E88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9B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4FC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59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0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F6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6%</w:t>
            </w:r>
          </w:p>
        </w:tc>
      </w:tr>
      <w:tr w:rsidR="007D6EB7" w14:paraId="676272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81CB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261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5E1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EAD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33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E1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8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173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D80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34%</w:t>
            </w:r>
          </w:p>
        </w:tc>
      </w:tr>
      <w:tr w:rsidR="007D6EB7" w14:paraId="234E26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66C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F77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DE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F75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868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D88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C8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F7F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4%</w:t>
            </w:r>
          </w:p>
        </w:tc>
      </w:tr>
      <w:tr w:rsidR="007D6EB7" w14:paraId="7E6772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A14F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319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53D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C065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B1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999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9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107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482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3BE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7%</w:t>
            </w:r>
          </w:p>
        </w:tc>
      </w:tr>
      <w:tr w:rsidR="007D6EB7" w14:paraId="0E532B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36F4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0FC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65B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2D5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F56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1DB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CB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79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0163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4%</w:t>
            </w:r>
          </w:p>
        </w:tc>
      </w:tr>
      <w:tr w:rsidR="007D6EB7" w14:paraId="3E83EC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C12A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33D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076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EEC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72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2C2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D20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6E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35%</w:t>
            </w:r>
          </w:p>
        </w:tc>
      </w:tr>
      <w:tr w:rsidR="007D6EB7" w14:paraId="210D8B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BFF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9B2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DC4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28D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23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ED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3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520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7D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8%</w:t>
            </w:r>
          </w:p>
        </w:tc>
      </w:tr>
      <w:tr w:rsidR="007D6EB7" w14:paraId="65C336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339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0D0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7D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C63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C42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3A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D0E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973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8%</w:t>
            </w:r>
          </w:p>
        </w:tc>
      </w:tr>
      <w:tr w:rsidR="007D6EB7" w14:paraId="53ADAF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D07D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C396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3F2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8BE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ED0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13 654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32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542 264,1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31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83 820,4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FB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,82%</w:t>
            </w:r>
          </w:p>
        </w:tc>
      </w:tr>
      <w:tr w:rsidR="007D6EB7" w14:paraId="0DA362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3915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C63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86A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B2A2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D4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0 4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6A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62 540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327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28 824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B6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73%</w:t>
            </w:r>
          </w:p>
        </w:tc>
      </w:tr>
      <w:tr w:rsidR="007D6EB7" w14:paraId="07610B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9443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A2C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AD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33B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337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9A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53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948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4A7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9%</w:t>
            </w:r>
          </w:p>
        </w:tc>
      </w:tr>
      <w:tr w:rsidR="007D6EB7" w14:paraId="54F801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00D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346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25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9AE5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243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95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C91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7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60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3%</w:t>
            </w:r>
          </w:p>
        </w:tc>
      </w:tr>
      <w:tr w:rsidR="007D6EB7" w14:paraId="3D1705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AB0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192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600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915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8CD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094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B38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68B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2%</w:t>
            </w:r>
          </w:p>
        </w:tc>
      </w:tr>
      <w:tr w:rsidR="007D6EB7" w14:paraId="67E52B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4A57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C64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9AA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529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901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8D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578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3E7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8%</w:t>
            </w:r>
          </w:p>
        </w:tc>
      </w:tr>
      <w:tr w:rsidR="007D6EB7" w14:paraId="112277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1216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BBE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014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E158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D0F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0F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4E8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6AF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B2D9F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FAAF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FC1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681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1190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9E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E1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45B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1D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2%</w:t>
            </w:r>
          </w:p>
        </w:tc>
      </w:tr>
      <w:tr w:rsidR="007D6EB7" w14:paraId="0F9904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825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981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C86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625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E16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14 7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B7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3 82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6F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5 38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141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1%</w:t>
            </w:r>
          </w:p>
        </w:tc>
      </w:tr>
      <w:tr w:rsidR="007D6EB7" w14:paraId="3138BC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77E7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AF8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07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875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B0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C60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E21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3DC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2A36C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F5A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798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65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B0DE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0A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70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E2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3E7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9%</w:t>
            </w:r>
          </w:p>
        </w:tc>
      </w:tr>
      <w:tr w:rsidR="007D6EB7" w14:paraId="7CD6B5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8041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0CC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EB3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7F8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BF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AD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2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1C9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477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42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62%</w:t>
            </w:r>
          </w:p>
        </w:tc>
      </w:tr>
      <w:tr w:rsidR="007D6EB7" w14:paraId="49E3FB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D5F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5D7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234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54CA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B0E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F7C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10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149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6B223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31A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664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A8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9F1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EEF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A07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F4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2D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0%</w:t>
            </w:r>
          </w:p>
        </w:tc>
      </w:tr>
      <w:tr w:rsidR="007D6EB7" w14:paraId="7B14F4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11E7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B4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86E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09B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E1B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8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835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53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6D8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650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9F9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62%</w:t>
            </w:r>
          </w:p>
        </w:tc>
      </w:tr>
      <w:tr w:rsidR="007D6EB7" w14:paraId="7B22DA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C527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383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CA0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7B41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3B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9A7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0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8C8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21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D2D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1%</w:t>
            </w:r>
          </w:p>
        </w:tc>
      </w:tr>
      <w:tr w:rsidR="007D6EB7" w14:paraId="6B5234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ACB3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30F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0A5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D0B5A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61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48B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5D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29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B5E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60%</w:t>
            </w:r>
          </w:p>
        </w:tc>
      </w:tr>
      <w:tr w:rsidR="007D6EB7" w14:paraId="1C3475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B3B44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75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44D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6C8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48EF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FC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A0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663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78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68%</w:t>
            </w:r>
          </w:p>
        </w:tc>
      </w:tr>
      <w:tr w:rsidR="007D6EB7" w14:paraId="1AE94B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A76A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51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D74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BB9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6C2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2F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9E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6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57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8%</w:t>
            </w:r>
          </w:p>
        </w:tc>
      </w:tr>
      <w:tr w:rsidR="007D6EB7" w14:paraId="30F050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3DAA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90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F64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422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7A9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8 5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7B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75 9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E5D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9 764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343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,04%</w:t>
            </w:r>
          </w:p>
        </w:tc>
      </w:tr>
      <w:tr w:rsidR="007D6EB7" w14:paraId="7B489D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ED4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311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5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F63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82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254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371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976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D7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88%</w:t>
            </w:r>
          </w:p>
        </w:tc>
      </w:tr>
      <w:tr w:rsidR="007D6EB7" w14:paraId="05A916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0AA0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7A9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60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3128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9D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E4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1F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27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51B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1%</w:t>
            </w:r>
          </w:p>
        </w:tc>
      </w:tr>
      <w:tr w:rsidR="007D6EB7" w14:paraId="2C0E28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7F36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1F2A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63B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2A5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5F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63E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822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61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749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2%</w:t>
            </w:r>
          </w:p>
        </w:tc>
      </w:tr>
      <w:tr w:rsidR="007D6EB7" w14:paraId="1F212E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D34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F01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274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607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592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725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5 4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62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E69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CA7A3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20C1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79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394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1DC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EF5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8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658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3 3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B6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8 909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0C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5%</w:t>
            </w:r>
          </w:p>
        </w:tc>
      </w:tr>
      <w:tr w:rsidR="007D6EB7" w14:paraId="3BB4D2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002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4B5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DFC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EC60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09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57B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F7B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DBD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E0E3A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226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BF6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D7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D242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1A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F5B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48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EE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7%</w:t>
            </w:r>
          </w:p>
        </w:tc>
      </w:tr>
      <w:tr w:rsidR="007D6EB7" w14:paraId="0AAD9E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826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A9C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E00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8BF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FB3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0C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5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225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6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70A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3%</w:t>
            </w:r>
          </w:p>
        </w:tc>
      </w:tr>
      <w:tr w:rsidR="007D6EB7" w14:paraId="5F14AE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721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C9F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0BA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BFB5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58D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A7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02A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4C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41BD7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8A4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885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F9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178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44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3DA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2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2E8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238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8A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39343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F3A8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619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BDB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BCC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21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2 989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D03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1 336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79D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8 530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F67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43%</w:t>
            </w:r>
          </w:p>
        </w:tc>
      </w:tr>
      <w:tr w:rsidR="007D6EB7" w14:paraId="406D7C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E1B2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401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C7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CB9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54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BB2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600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90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768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BA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31%</w:t>
            </w:r>
          </w:p>
        </w:tc>
      </w:tr>
      <w:tr w:rsidR="007D6EB7" w14:paraId="3880AA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3B3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22A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5AF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6F0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5E1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5B0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0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9DB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68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25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9%</w:t>
            </w:r>
          </w:p>
        </w:tc>
      </w:tr>
      <w:tr w:rsidR="007D6EB7" w14:paraId="3727DC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5DE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AA4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26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0B7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B57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1F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7B5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5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C18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2%</w:t>
            </w:r>
          </w:p>
        </w:tc>
      </w:tr>
      <w:tr w:rsidR="007D6EB7" w14:paraId="166D1B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19BA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CAF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651C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683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C0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31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5A2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0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6D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8%</w:t>
            </w:r>
          </w:p>
        </w:tc>
      </w:tr>
      <w:tr w:rsidR="007D6EB7" w14:paraId="74C412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563A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C26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BF9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F50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B9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802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9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FAC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EDE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0%</w:t>
            </w:r>
          </w:p>
        </w:tc>
      </w:tr>
      <w:tr w:rsidR="007D6EB7" w14:paraId="78931A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D99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604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149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65C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2FD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39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23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4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24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2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C3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9%</w:t>
            </w:r>
          </w:p>
        </w:tc>
      </w:tr>
      <w:tr w:rsidR="007D6EB7" w14:paraId="16D4FC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C6DC0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B43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938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65F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C2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0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80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0 000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CD3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3 473,9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25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90%</w:t>
            </w:r>
          </w:p>
        </w:tc>
      </w:tr>
      <w:tr w:rsidR="007D6EB7" w14:paraId="6531352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56F1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370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182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D3E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kultur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71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F5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6AC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37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17A2A8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110F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531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F47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EDB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104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6F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58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655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54CF6E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4822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33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2C7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40E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86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DA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9 050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86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334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D6B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,87%</w:t>
            </w:r>
          </w:p>
        </w:tc>
      </w:tr>
      <w:tr w:rsidR="007D6EB7" w14:paraId="4FFC10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E4C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DB7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5A5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E958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C1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8F3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70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5F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3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8B8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6%</w:t>
            </w:r>
          </w:p>
        </w:tc>
      </w:tr>
      <w:tr w:rsidR="007D6EB7" w14:paraId="4F8696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26EF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8CC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AAB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B08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71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792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BD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22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953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2%</w:t>
            </w:r>
          </w:p>
        </w:tc>
      </w:tr>
      <w:tr w:rsidR="007D6EB7" w14:paraId="4532B2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7626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781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B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1FD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62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89C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A0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E2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017A3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FE6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BE2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CF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B77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3F6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777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244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F9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94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8D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23%</w:t>
            </w:r>
          </w:p>
        </w:tc>
      </w:tr>
      <w:tr w:rsidR="007D6EB7" w14:paraId="6A2877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968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C3C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D7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3D5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99B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A94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04D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8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03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0%</w:t>
            </w:r>
          </w:p>
        </w:tc>
      </w:tr>
      <w:tr w:rsidR="007D6EB7" w14:paraId="05E6D0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E7A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0B6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11A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F822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162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A2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ECE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AD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3%</w:t>
            </w:r>
          </w:p>
        </w:tc>
      </w:tr>
      <w:tr w:rsidR="007D6EB7" w14:paraId="19FE23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98C8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FE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909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CC4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23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2 6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39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4 8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22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21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95%</w:t>
            </w:r>
          </w:p>
        </w:tc>
      </w:tr>
      <w:tr w:rsidR="007D6EB7" w14:paraId="5E65DE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56F6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F2C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B43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FC0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3D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607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FED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970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2%</w:t>
            </w:r>
          </w:p>
        </w:tc>
      </w:tr>
      <w:tr w:rsidR="007D6EB7" w14:paraId="44DB71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8FC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A1C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6E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E2E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D7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D04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30F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1E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EE6F14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B305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A78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D4D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00C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492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9F1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99A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31B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DD2F7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4420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621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171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D75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BEB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6B2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1E1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43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73AD9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B516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F5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B37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2B8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abytków i opieka nad zabytk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05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31E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516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2C7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7F22F4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84F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086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433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47D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3B4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88D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14D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CF2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076B2F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3145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F92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F12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EE82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DE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054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B5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39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0F2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79%</w:t>
            </w:r>
          </w:p>
        </w:tc>
      </w:tr>
      <w:tr w:rsidR="007D6EB7" w14:paraId="65619A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DA7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AAC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A8E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B4C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FD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F5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C97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08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31A90B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1A55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046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040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E060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98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E04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E0B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9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102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8%</w:t>
            </w:r>
          </w:p>
        </w:tc>
      </w:tr>
      <w:tr w:rsidR="007D6EB7" w14:paraId="3C58F8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5EE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9F5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4D64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5E8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EF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BBE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8A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7C9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67%</w:t>
            </w:r>
          </w:p>
        </w:tc>
      </w:tr>
      <w:tr w:rsidR="007D6EB7" w14:paraId="285C64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012EA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263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CF7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D9B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2E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5 1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A0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1 316,0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22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9 396,3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75E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60%</w:t>
            </w:r>
          </w:p>
        </w:tc>
      </w:tr>
      <w:tr w:rsidR="007D6EB7" w14:paraId="635BB4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E94C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EE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F468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146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CF1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830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235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326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354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3DB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04%</w:t>
            </w:r>
          </w:p>
        </w:tc>
      </w:tr>
      <w:tr w:rsidR="007D6EB7" w14:paraId="3CE274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FF3C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898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F33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B71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4FA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532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3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BD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5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3F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6%</w:t>
            </w:r>
          </w:p>
        </w:tc>
      </w:tr>
      <w:tr w:rsidR="007D6EB7" w14:paraId="25EFCD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A5FD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C546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E2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53FF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EAA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BC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6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05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CF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2E4427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187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9D1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F42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F88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81C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5F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B7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F0C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7D6EB7" w14:paraId="6D5295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5C62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0F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319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BB2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3F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2 1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4F2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6 080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30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041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BC4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19%</w:t>
            </w:r>
          </w:p>
        </w:tc>
      </w:tr>
      <w:tr w:rsidR="007D6EB7" w14:paraId="3C1918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EC6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80E7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0F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EE99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361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8A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CCD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2D6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21%</w:t>
            </w:r>
          </w:p>
        </w:tc>
      </w:tr>
      <w:tr w:rsidR="007D6EB7" w14:paraId="6DF096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9EB8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D8F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9C7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EF3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118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21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D5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91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3%</w:t>
            </w:r>
          </w:p>
        </w:tc>
      </w:tr>
      <w:tr w:rsidR="007D6EB7" w14:paraId="704234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2CE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7FE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3E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8457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D41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2B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4AB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D06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7%</w:t>
            </w:r>
          </w:p>
        </w:tc>
      </w:tr>
      <w:tr w:rsidR="007D6EB7" w14:paraId="33C2B8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5EC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F7D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55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ECA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53D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DE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6A2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D41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7%</w:t>
            </w:r>
          </w:p>
        </w:tc>
      </w:tr>
      <w:tr w:rsidR="007D6EB7" w14:paraId="5A287E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278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27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FBD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0E4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253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00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FB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66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3%</w:t>
            </w:r>
          </w:p>
        </w:tc>
      </w:tr>
      <w:tr w:rsidR="007D6EB7" w14:paraId="2942AD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F208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EDF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EE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875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3A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62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21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23B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225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1C5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0%</w:t>
            </w:r>
          </w:p>
        </w:tc>
      </w:tr>
      <w:tr w:rsidR="007D6EB7" w14:paraId="0436D9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3EA9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AB8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A9D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1931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0B1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F3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CB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161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B03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9%</w:t>
            </w:r>
          </w:p>
        </w:tc>
      </w:tr>
      <w:tr w:rsidR="007D6EB7" w14:paraId="4DF935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8D54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AD7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96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12D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C80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24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EA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096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E103B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4CEB9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B8D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A43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571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396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5 688 803,4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170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 802 903,2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5EC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6 721 326,2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41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9,42%</w:t>
            </w:r>
          </w:p>
        </w:tc>
      </w:tr>
    </w:tbl>
    <w:p w14:paraId="6FD57AD4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BD613EB" w14:textId="77777777" w:rsidR="007D6EB7" w:rsidRDefault="00000000">
      <w:pPr>
        <w:pStyle w:val="Nagwek2"/>
        <w:jc w:val="both"/>
      </w:pPr>
      <w:bookmarkStart w:id="47" w:name="_Toc1408140379"/>
      <w:r>
        <w:lastRenderedPageBreak/>
        <w:t>Wykonanie wydatków bieżących</w:t>
      </w:r>
      <w:bookmarkEnd w:id="47"/>
    </w:p>
    <w:p w14:paraId="0EC716C9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8</w:t>
      </w:r>
      <w:r>
        <w:fldChar w:fldCharType="end"/>
      </w:r>
      <w:r>
        <w:t xml:space="preserve">: Wykonanie wydatków bieżących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248"/>
        <w:gridCol w:w="1033"/>
        <w:gridCol w:w="1033"/>
        <w:gridCol w:w="1033"/>
        <w:gridCol w:w="904"/>
      </w:tblGrid>
      <w:tr w:rsidR="007D6EB7" w14:paraId="7CAF3296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1CC9A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2F08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2814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63B8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6E03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3A772" w14:textId="7EEE50FE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B8CC4" w14:textId="2914C616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4189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3EBEB4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4A25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5F6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874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7CC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84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50B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8 181,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E78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28 377,1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EAD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,39%</w:t>
            </w:r>
          </w:p>
        </w:tc>
      </w:tr>
      <w:tr w:rsidR="007D6EB7" w14:paraId="404E03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4ACD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806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8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41E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907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elioracje wodn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AC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6D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E0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42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A27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65%</w:t>
            </w:r>
          </w:p>
        </w:tc>
      </w:tr>
      <w:tr w:rsidR="007D6EB7" w14:paraId="7FC5FF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C2D4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258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F1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154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16C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9C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66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1C1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4%</w:t>
            </w:r>
          </w:p>
        </w:tc>
      </w:tr>
      <w:tr w:rsidR="007D6EB7" w14:paraId="3CFF56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B9BB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0CB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01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CD29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7D4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A77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FD9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29D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161D4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8653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0BD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26A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D44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zby rolni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AF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39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FF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776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57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29%</w:t>
            </w:r>
          </w:p>
        </w:tc>
      </w:tr>
      <w:tr w:rsidR="007D6EB7" w14:paraId="6E607C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0BEF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A74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F69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42EC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gmin na rzecz izb rolniczych w wysokości 2% uzyskanych wpływów z podatku ro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2D0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75F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002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76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9FC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29%</w:t>
            </w:r>
          </w:p>
        </w:tc>
      </w:tr>
      <w:tr w:rsidR="007D6EB7" w14:paraId="54785A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4F74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ED1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922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C748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EC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51D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EBB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580,6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45B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41%</w:t>
            </w:r>
          </w:p>
        </w:tc>
      </w:tr>
      <w:tr w:rsidR="007D6EB7" w14:paraId="2535509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4E8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81D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4E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ED43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FAC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75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14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C6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DC4A9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1FE0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A79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C7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C29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2E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44C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36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A0C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3%</w:t>
            </w:r>
          </w:p>
        </w:tc>
      </w:tr>
      <w:tr w:rsidR="007D6EB7" w14:paraId="26C5E5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CFD3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C38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89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6B73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0AA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DB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E61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EF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7D6EB7" w14:paraId="31137DB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F67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40F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B1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F5E7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8E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D82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9B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81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3F070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9A4E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6FA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ED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A6A7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AB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986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9F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140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DB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95%</w:t>
            </w:r>
          </w:p>
        </w:tc>
      </w:tr>
      <w:tr w:rsidR="007D6EB7" w14:paraId="327E9F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5155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F5C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E79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342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DB1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011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03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E7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903F3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1DA6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3C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EAD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AEE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99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80E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435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596,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28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,48%</w:t>
            </w:r>
          </w:p>
        </w:tc>
      </w:tr>
      <w:tr w:rsidR="007D6EB7" w14:paraId="5B1749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A7D3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254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0B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FCB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CC6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DB8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968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220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C4186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D13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613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2E6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A05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9E8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D8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AE9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825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529F0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7CDD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193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98F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1335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AD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AB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26A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37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11299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9F79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C14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387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D782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83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13B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858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1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1A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5%</w:t>
            </w:r>
          </w:p>
        </w:tc>
      </w:tr>
      <w:tr w:rsidR="007D6EB7" w14:paraId="6CE64C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A2B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599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EE8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BAE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A5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EFE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740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83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29650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7764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0A1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0E8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EA0D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C1D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15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C2E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54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BCA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62%</w:t>
            </w:r>
          </w:p>
        </w:tc>
      </w:tr>
      <w:tr w:rsidR="007D6EB7" w14:paraId="4597B5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BD3D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98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ACE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588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71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549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2FB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67D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F23ED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B240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103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B5C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737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184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7C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156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90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E7020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130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8E3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51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1697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77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291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AB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AF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3F14E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CEAF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E54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E46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4D9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45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DF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B8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BAE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EA19A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A2DE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F60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816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4FD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EF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11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26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4B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26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A8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B24A1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61A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755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643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835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2E9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56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AB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3E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D496B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56C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5BD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81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CC4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8D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BC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36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4AC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BEBC7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C935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D73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222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C6C9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E1E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E2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530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28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530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24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CC17A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069E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CF5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4BD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3CC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B29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83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37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369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64E60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C258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931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D39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AAD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E48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9E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110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0D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1BF3FC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EC7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BFE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92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5E4F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E0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75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A48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B6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5A450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8E88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D63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22F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A5FC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81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9 753,2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DE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4 332,6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42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8 125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FB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07%</w:t>
            </w:r>
          </w:p>
        </w:tc>
      </w:tr>
      <w:tr w:rsidR="007D6EB7" w14:paraId="6AF3B4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6824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00F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D95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D33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BEB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0C4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9C2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660,4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5FD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43%</w:t>
            </w:r>
          </w:p>
        </w:tc>
      </w:tr>
      <w:tr w:rsidR="007D6EB7" w14:paraId="2F03B1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985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122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9A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2FB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BA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F5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43B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660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FAD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3%</w:t>
            </w:r>
          </w:p>
        </w:tc>
      </w:tr>
      <w:tr w:rsidR="007D6EB7" w14:paraId="0CF894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DA05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E3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AA0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4E5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kraj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CC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89B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518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DEF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518,4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4D1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45%</w:t>
            </w:r>
          </w:p>
        </w:tc>
      </w:tr>
      <w:tr w:rsidR="007D6EB7" w14:paraId="5B0737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814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9E5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E7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DF0D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CB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559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5E4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44C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184135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F488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3FB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FB6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6EC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EE3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2E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1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FF8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1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9F3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80993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B899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B1E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D80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731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2D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D1D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8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84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8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86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49147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7498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B90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40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C9C1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B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C9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74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8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F8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39F4F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3336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82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928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1E2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992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B8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 5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8FC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 57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3B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5450C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E60E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845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FB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CAF6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27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187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5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C9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5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C53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BDF83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C21C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887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2A9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DB9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B4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7 373,2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FB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5 999,7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278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1 881,7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CF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,33%</w:t>
            </w:r>
          </w:p>
        </w:tc>
      </w:tr>
      <w:tr w:rsidR="007D6EB7" w14:paraId="35942F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987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93C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C3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B94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53F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54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A0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201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261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44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AD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3%</w:t>
            </w:r>
          </w:p>
        </w:tc>
      </w:tr>
      <w:tr w:rsidR="007D6EB7" w14:paraId="404952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C6CB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2CB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2B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2BA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C1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565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B1D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 535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7D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233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B29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75%</w:t>
            </w:r>
          </w:p>
        </w:tc>
      </w:tr>
      <w:tr w:rsidR="007D6EB7" w14:paraId="720D68F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BC1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AF2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BE4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8FF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84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60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D2C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34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B74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33%</w:t>
            </w:r>
          </w:p>
        </w:tc>
      </w:tr>
      <w:tr w:rsidR="007D6EB7" w14:paraId="02A1DB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8176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97C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6F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685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9F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742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0A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62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01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7D6EB7" w14:paraId="74A8D3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F184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29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BC5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261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502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4C9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2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B14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480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657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41%</w:t>
            </w:r>
          </w:p>
        </w:tc>
      </w:tr>
      <w:tr w:rsidR="007D6EB7" w14:paraId="73DA0E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D22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86C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C4F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918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B2B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DD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08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AE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4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1D5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85%</w:t>
            </w:r>
          </w:p>
        </w:tc>
      </w:tr>
      <w:tr w:rsidR="007D6EB7" w14:paraId="52FDAF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4A7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3E9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119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C36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316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501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56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59D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25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B3E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73%</w:t>
            </w:r>
          </w:p>
        </w:tc>
      </w:tr>
      <w:tr w:rsidR="007D6EB7" w14:paraId="253AE4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A2DF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1F8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CB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10A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BB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BA6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E40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A8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28%</w:t>
            </w:r>
          </w:p>
        </w:tc>
      </w:tr>
      <w:tr w:rsidR="007D6EB7" w14:paraId="35C1D3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FF6F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CB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362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CF7C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AC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450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303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D41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150EAA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881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F09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318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5F8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F5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42B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C4D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E3CB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24BCC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B7817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DEC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D14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D47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E9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611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31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ED2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62ACF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120B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0D3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3AA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E732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3E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A8E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19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35F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3FA3BB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66D5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E4D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09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5F2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17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5D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34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F2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0B1B78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F8B5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023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24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682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32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73E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080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AC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B4292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3BDB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25D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B5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1736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5D2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83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D2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1E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9B736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688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C7D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23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3E2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A1F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49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1E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FB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8B4D9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A1DE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A45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90C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C28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211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61 95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7F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79 73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D57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19 984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9B8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90%</w:t>
            </w:r>
          </w:p>
        </w:tc>
      </w:tr>
      <w:tr w:rsidR="007D6EB7" w14:paraId="1D59D3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DB21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68D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408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5B92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D4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40 6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4A8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6 96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7C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43 249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BAB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15%</w:t>
            </w:r>
          </w:p>
        </w:tc>
      </w:tr>
      <w:tr w:rsidR="007D6EB7" w14:paraId="24BDE1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2390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331F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18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14F0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28C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49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718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A8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C4926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2529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640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832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93D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CC4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31D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52B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88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E9A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40%</w:t>
            </w:r>
          </w:p>
        </w:tc>
      </w:tr>
      <w:tr w:rsidR="007D6EB7" w14:paraId="2511EF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797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8AD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CB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E25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481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D12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87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749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2C857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D2F0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236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E6D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156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B1E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FE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5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93C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607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13F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47%</w:t>
            </w:r>
          </w:p>
        </w:tc>
      </w:tr>
      <w:tr w:rsidR="007D6EB7" w14:paraId="718F7D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77D8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676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EE0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43E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837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7383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A21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26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A9364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7B7B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FA3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16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8BB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F42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23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6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61C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53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F9C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7D6EB7" w14:paraId="47EE93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8EB3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4EF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03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C6B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1B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16E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0 37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6B1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2FB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5CF270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CFF4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A12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23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B1D6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35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61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D0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5E3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82237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1C71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001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43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6B6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47F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CC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3FF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89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1%</w:t>
            </w:r>
          </w:p>
        </w:tc>
      </w:tr>
      <w:tr w:rsidR="007D6EB7" w14:paraId="38CEF5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C6AB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698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5D5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E79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owanie mieszkaniowym zasobem gm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553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32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E1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5 0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0E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619,4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255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,85%</w:t>
            </w:r>
          </w:p>
        </w:tc>
      </w:tr>
      <w:tr w:rsidR="007D6EB7" w14:paraId="0F0C60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13C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D3D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978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294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B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617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6A3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B88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8E5DA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D88E5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8B9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BE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5FD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A44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550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C9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15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129E1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6768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EE0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97F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F27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B4D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D15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4CB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12A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38276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CDB7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C88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989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CE6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B0A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B9B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44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B3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357257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0F47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E62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64B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FAF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FA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48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37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9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3A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1%</w:t>
            </w:r>
          </w:p>
        </w:tc>
      </w:tr>
      <w:tr w:rsidR="007D6EB7" w14:paraId="40740D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821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B31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143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6BBA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898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CD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A8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6F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0%</w:t>
            </w:r>
          </w:p>
        </w:tc>
      </w:tr>
      <w:tr w:rsidR="007D6EB7" w14:paraId="68A81A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8F6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ECB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F2F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89FA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203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6F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DF2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DB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CE4122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811B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BA5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8A5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A60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BCF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3D9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B50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0B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CBD11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9B4B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6BA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242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C82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70A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EB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74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72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84A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9%</w:t>
            </w:r>
          </w:p>
        </w:tc>
      </w:tr>
      <w:tr w:rsidR="007D6EB7" w14:paraId="6788A9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DBA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597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F72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905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BA9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A8E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ECA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651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E4891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C0D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048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E7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DF1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1C4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DEC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67E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75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086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17%</w:t>
            </w:r>
          </w:p>
        </w:tc>
      </w:tr>
      <w:tr w:rsidR="007D6EB7" w14:paraId="3F24AF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80E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2FA0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96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218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43E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F28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C4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6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42E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3%</w:t>
            </w:r>
          </w:p>
        </w:tc>
      </w:tr>
      <w:tr w:rsidR="007D6EB7" w14:paraId="676742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782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393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C34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E07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AD3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AC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E4B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94C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25F238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772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A62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D1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A68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D18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62A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9DB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524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D55DB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B7D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A78D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A5B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F22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1BE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8F8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70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F5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39E1E5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A664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159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3A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127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84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E0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3DF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9E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8767C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15C6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1F6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16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83C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1C1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76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E0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8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91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98%</w:t>
            </w:r>
          </w:p>
        </w:tc>
      </w:tr>
      <w:tr w:rsidR="007D6EB7" w14:paraId="65A3DD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DA20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DC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533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1F8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522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D4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6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636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115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56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,36%</w:t>
            </w:r>
          </w:p>
        </w:tc>
      </w:tr>
      <w:tr w:rsidR="007D6EB7" w14:paraId="1C3A34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F1D3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15D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6A4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490D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46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D98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940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99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15%</w:t>
            </w:r>
          </w:p>
        </w:tc>
      </w:tr>
      <w:tr w:rsidR="007D6EB7" w14:paraId="405287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F142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4813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D26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8608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C55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BAC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B9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C0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8%</w:t>
            </w:r>
          </w:p>
        </w:tc>
      </w:tr>
      <w:tr w:rsidR="007D6EB7" w14:paraId="582798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0042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B3DC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EDD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803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2A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6 94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AFF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6 98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4AD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 843,9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C3F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,61%</w:t>
            </w:r>
          </w:p>
        </w:tc>
      </w:tr>
      <w:tr w:rsidR="007D6EB7" w14:paraId="50A17A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08C3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FC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C51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44C6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lany zagospodarowania przestrzen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4E1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4 5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033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3 5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467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122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170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,72%</w:t>
            </w:r>
          </w:p>
        </w:tc>
      </w:tr>
      <w:tr w:rsidR="007D6EB7" w14:paraId="58A7D2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FE8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6F3C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2C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B3A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84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9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1A2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 5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FA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122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8ED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08%</w:t>
            </w:r>
          </w:p>
        </w:tc>
      </w:tr>
      <w:tr w:rsidR="007D6EB7" w14:paraId="6C3F5E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221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D50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F73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7CB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C8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45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E5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13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F38CD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B492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20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75D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1D1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833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5A6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EBB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55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83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35%</w:t>
            </w:r>
          </w:p>
        </w:tc>
      </w:tr>
      <w:tr w:rsidR="007D6EB7" w14:paraId="499F62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2C467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885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159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71C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5F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95A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FE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55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B5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5%</w:t>
            </w:r>
          </w:p>
        </w:tc>
      </w:tr>
      <w:tr w:rsidR="007D6EB7" w14:paraId="0A6231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2A33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B76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F95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954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mentar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D4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723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77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666,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2E2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80%</w:t>
            </w:r>
          </w:p>
        </w:tc>
      </w:tr>
      <w:tr w:rsidR="007D6EB7" w14:paraId="33123E7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9F69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5F1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70B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621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294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F2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306B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8C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B55C7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3B9C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A80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40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82C0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ECA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D09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F9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1AC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0%</w:t>
            </w:r>
          </w:p>
        </w:tc>
      </w:tr>
      <w:tr w:rsidR="007D6EB7" w14:paraId="59C960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429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F3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465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9CD5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66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FE2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CD3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B2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40%</w:t>
            </w:r>
          </w:p>
        </w:tc>
      </w:tr>
      <w:tr w:rsidR="007D6EB7" w14:paraId="6743CB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6F5D8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223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8E3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980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EC7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02 442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85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23 62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7B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19 405,1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C8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69%</w:t>
            </w:r>
          </w:p>
        </w:tc>
      </w:tr>
      <w:tr w:rsidR="007D6EB7" w14:paraId="4FD2EB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4430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B36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92F2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38B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3D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82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2AB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7 31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97E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 242,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209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17%</w:t>
            </w:r>
          </w:p>
        </w:tc>
      </w:tr>
      <w:tr w:rsidR="007D6EB7" w14:paraId="0258FC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A7F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F14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1DBE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A93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6B9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E3D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1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79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231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A0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7%</w:t>
            </w:r>
          </w:p>
        </w:tc>
      </w:tr>
      <w:tr w:rsidR="007D6EB7" w14:paraId="5CD1640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1B37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D8C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6B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0A60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E30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B6C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ED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546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9%</w:t>
            </w:r>
          </w:p>
        </w:tc>
      </w:tr>
      <w:tr w:rsidR="007D6EB7" w14:paraId="23551E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7C9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89D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D4D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871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A35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A97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68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4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812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47%</w:t>
            </w:r>
          </w:p>
        </w:tc>
      </w:tr>
      <w:tr w:rsidR="007D6EB7" w14:paraId="0FCB0F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F701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CED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EBB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862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71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20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BFF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4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E29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15%</w:t>
            </w:r>
          </w:p>
        </w:tc>
      </w:tr>
      <w:tr w:rsidR="007D6EB7" w14:paraId="2792B6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8F9A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DCB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17C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855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31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0EE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37C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00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0FBBB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F95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4E1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60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50DB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BAA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170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48F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67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99E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6%</w:t>
            </w:r>
          </w:p>
        </w:tc>
      </w:tr>
      <w:tr w:rsidR="007D6EB7" w14:paraId="3EE045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BC3E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6F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BF0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E62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79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6AED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0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CE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 525,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5E5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58%</w:t>
            </w:r>
          </w:p>
        </w:tc>
      </w:tr>
      <w:tr w:rsidR="007D6EB7" w14:paraId="7741D0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AD1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6A5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616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1720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0D8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12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F85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 418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90C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40%</w:t>
            </w:r>
          </w:p>
        </w:tc>
      </w:tr>
      <w:tr w:rsidR="007D6EB7" w14:paraId="5EC8106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3B6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9E3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7C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3AD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35E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DD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210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7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87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4%</w:t>
            </w:r>
          </w:p>
        </w:tc>
      </w:tr>
      <w:tr w:rsidR="007D6EB7" w14:paraId="77424D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B49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FDE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D6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BB0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FE4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B9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ED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2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BB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5%</w:t>
            </w:r>
          </w:p>
        </w:tc>
      </w:tr>
      <w:tr w:rsidR="007D6EB7" w14:paraId="59C4FD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5B5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DE4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8C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375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F5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36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3A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F46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1%</w:t>
            </w:r>
          </w:p>
        </w:tc>
      </w:tr>
      <w:tr w:rsidR="007D6EB7" w14:paraId="792513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086E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510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5E0E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19C0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C0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34 5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D43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04 92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332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70 557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269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73%</w:t>
            </w:r>
          </w:p>
        </w:tc>
      </w:tr>
      <w:tr w:rsidR="007D6EB7" w14:paraId="2DB084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0FA6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3864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24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959B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375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34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83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63,8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EB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7%</w:t>
            </w:r>
          </w:p>
        </w:tc>
      </w:tr>
      <w:tr w:rsidR="007D6EB7" w14:paraId="0F7305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D9F4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44A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8E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915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41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5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C7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35 0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5DF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5 978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FB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63%</w:t>
            </w:r>
          </w:p>
        </w:tc>
      </w:tr>
      <w:tr w:rsidR="007D6EB7" w14:paraId="3DC0A7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95C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099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88D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BA0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863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A1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FA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831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E3C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7D6EB7" w14:paraId="446CAF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637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C97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45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7B67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0E0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A4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25D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751,5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9B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62%</w:t>
            </w:r>
          </w:p>
        </w:tc>
      </w:tr>
      <w:tr w:rsidR="007D6EB7" w14:paraId="67E11C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F3A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8C4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69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EB5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BA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C7A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2F9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35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96B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7%</w:t>
            </w:r>
          </w:p>
        </w:tc>
      </w:tr>
      <w:tr w:rsidR="007D6EB7" w14:paraId="10C40D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E40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182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27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F18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27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6AC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5C1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A2D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63%</w:t>
            </w:r>
          </w:p>
        </w:tc>
      </w:tr>
      <w:tr w:rsidR="007D6EB7" w14:paraId="162BBB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980B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BFC9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52B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F461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0F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D58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FC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AB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7%</w:t>
            </w:r>
          </w:p>
        </w:tc>
      </w:tr>
      <w:tr w:rsidR="007D6EB7" w14:paraId="3C9CC8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44B1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11F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608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2C62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820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FF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1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F3C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145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66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83%</w:t>
            </w:r>
          </w:p>
        </w:tc>
      </w:tr>
      <w:tr w:rsidR="007D6EB7" w14:paraId="3AB85C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E2C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B0B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C92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BC1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E2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DD2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B7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805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454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1%</w:t>
            </w:r>
          </w:p>
        </w:tc>
      </w:tr>
      <w:tr w:rsidR="007D6EB7" w14:paraId="745A7D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37A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C63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DC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9FFA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1A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CB0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EF3C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5A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5%</w:t>
            </w:r>
          </w:p>
        </w:tc>
      </w:tr>
      <w:tr w:rsidR="007D6EB7" w14:paraId="2493D4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AB6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8BDE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90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A0C1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ED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362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0EF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EAA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3B63EA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9247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83B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4E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C14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11B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28E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DE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533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79C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7%</w:t>
            </w:r>
          </w:p>
        </w:tc>
      </w:tr>
      <w:tr w:rsidR="007D6EB7" w14:paraId="5902B6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7D3B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0D9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C90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FAE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53B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8BD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5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23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00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4E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1%</w:t>
            </w:r>
          </w:p>
        </w:tc>
      </w:tr>
      <w:tr w:rsidR="007D6EB7" w14:paraId="5A8B3E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7B53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FBD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D30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517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D1E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04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34B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C1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0A7A7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B3D8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529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302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4FA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01D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0B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75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52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A18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2%</w:t>
            </w:r>
          </w:p>
        </w:tc>
      </w:tr>
      <w:tr w:rsidR="007D6EB7" w14:paraId="66986C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731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AE79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40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9D51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99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4E9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B8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6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275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7D6EB7" w14:paraId="1C2409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AF6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C2D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F7B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016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2C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FA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093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19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6C9D9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002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FA7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375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34A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605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47C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9DA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AE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6%</w:t>
            </w:r>
          </w:p>
        </w:tc>
      </w:tr>
      <w:tr w:rsidR="007D6EB7" w14:paraId="624A92F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F9EA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655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4E1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6A92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49E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51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74A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66C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8%</w:t>
            </w:r>
          </w:p>
        </w:tc>
      </w:tr>
      <w:tr w:rsidR="007D6EB7" w14:paraId="6CA12C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635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EFE1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63F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C47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1AA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EE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F1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48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836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42%</w:t>
            </w:r>
          </w:p>
        </w:tc>
      </w:tr>
      <w:tr w:rsidR="007D6EB7" w14:paraId="66B146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DC5D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C90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39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698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8C6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786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AB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35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48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91%</w:t>
            </w:r>
          </w:p>
        </w:tc>
      </w:tr>
      <w:tr w:rsidR="007D6EB7" w14:paraId="0470CE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9371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43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8D0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577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65B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8E6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439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984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35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83%</w:t>
            </w:r>
          </w:p>
        </w:tc>
      </w:tr>
      <w:tr w:rsidR="007D6EB7" w14:paraId="2BD1B5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6AF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BE1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64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045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BB0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82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860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86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46268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0E4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CCA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A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7BD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CD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176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AD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77C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D0A25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EB76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E328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50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4D9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34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4C9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4A8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250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8B9C3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0CC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313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1F3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891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B5F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C27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C6C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88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67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60%</w:t>
            </w:r>
          </w:p>
        </w:tc>
      </w:tr>
      <w:tr w:rsidR="007D6EB7" w14:paraId="1EA0AF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CD4D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D4A4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7D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CD2F1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33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9FA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5B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95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421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8%</w:t>
            </w:r>
          </w:p>
        </w:tc>
      </w:tr>
      <w:tr w:rsidR="007D6EB7" w14:paraId="5CB3E7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121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A0D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63E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F68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55D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ABE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F2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40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14ACE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E3E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3B5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2A0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28E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84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BA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C5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7E4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41C41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A5B2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741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8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C58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9E7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ólna obsług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51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1 4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573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0 421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93D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2 141,8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7F9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26%</w:t>
            </w:r>
          </w:p>
        </w:tc>
      </w:tr>
      <w:tr w:rsidR="007D6EB7" w14:paraId="44AB25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3739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61F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736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6576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307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585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048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796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11%</w:t>
            </w:r>
          </w:p>
        </w:tc>
      </w:tr>
      <w:tr w:rsidR="007D6EB7" w14:paraId="0DEC1F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B34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B6F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11B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D58F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BB6C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8C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 62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FB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 145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3B0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97%</w:t>
            </w:r>
          </w:p>
        </w:tc>
      </w:tr>
      <w:tr w:rsidR="007D6EB7" w14:paraId="05A6B9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24E5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53B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CD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BB9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F2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21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3E9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986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95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7%</w:t>
            </w:r>
          </w:p>
        </w:tc>
      </w:tr>
      <w:tr w:rsidR="007D6EB7" w14:paraId="041397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CFDA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BB4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21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82A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8F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E16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9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695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54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96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45%</w:t>
            </w:r>
          </w:p>
        </w:tc>
      </w:tr>
      <w:tr w:rsidR="007D6EB7" w14:paraId="48E11B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DF3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2F9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0DF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D3E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30F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56D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06F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51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C0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93%</w:t>
            </w:r>
          </w:p>
        </w:tc>
      </w:tr>
      <w:tr w:rsidR="007D6EB7" w14:paraId="33A234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F23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197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5A2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4F2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208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91C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44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A45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D3238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DD84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FF1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3C7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496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C5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A737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290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8D5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00%</w:t>
            </w:r>
          </w:p>
        </w:tc>
      </w:tr>
      <w:tr w:rsidR="007D6EB7" w14:paraId="7BA4C9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82E2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ECF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68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C1D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A86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89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FF0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85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667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13%</w:t>
            </w:r>
          </w:p>
        </w:tc>
      </w:tr>
      <w:tr w:rsidR="007D6EB7" w14:paraId="372BEB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A35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3F9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FD2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D3F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5F4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4F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AB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8E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51F17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3369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347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B4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7562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0AB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C4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74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8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38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9%</w:t>
            </w:r>
          </w:p>
        </w:tc>
      </w:tr>
      <w:tr w:rsidR="007D6EB7" w14:paraId="76390C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533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A43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A6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F55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D7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88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AB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233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819A8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3920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4EA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275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E92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638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7D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2 7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DC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1 953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105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,60%</w:t>
            </w:r>
          </w:p>
        </w:tc>
      </w:tr>
      <w:tr w:rsidR="007D6EB7" w14:paraId="1A135F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974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4869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B4B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9A4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E8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46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DD1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707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C1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7%</w:t>
            </w:r>
          </w:p>
        </w:tc>
      </w:tr>
      <w:tr w:rsidR="007D6EB7" w14:paraId="431690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EFC6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71A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705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CE2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D6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90B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54C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51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AC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5%</w:t>
            </w:r>
          </w:p>
        </w:tc>
      </w:tr>
      <w:tr w:rsidR="007D6EB7" w14:paraId="4C7900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F16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3D0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8C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3EF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E8D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91B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331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17A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3%</w:t>
            </w:r>
          </w:p>
        </w:tc>
      </w:tr>
      <w:tr w:rsidR="007D6EB7" w14:paraId="295EEF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F655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F00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8E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818A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68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64D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72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D55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84%</w:t>
            </w:r>
          </w:p>
        </w:tc>
      </w:tr>
      <w:tr w:rsidR="007D6EB7" w14:paraId="6A2FD3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08C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B6F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C1E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ED6B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AFB2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55C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79E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5E4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4B369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50C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2BF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03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BEB1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708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76E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707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34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FE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3%</w:t>
            </w:r>
          </w:p>
        </w:tc>
      </w:tr>
      <w:tr w:rsidR="007D6EB7" w14:paraId="08D620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2CFA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74F3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48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00C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290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CF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C48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8F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1%</w:t>
            </w:r>
          </w:p>
        </w:tc>
      </w:tr>
      <w:tr w:rsidR="007D6EB7" w14:paraId="144EF3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B107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3D8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2A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E98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2A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5E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E0A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097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A0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78%</w:t>
            </w:r>
          </w:p>
        </w:tc>
      </w:tr>
      <w:tr w:rsidR="007D6EB7" w14:paraId="2AFD7A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460C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128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631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632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E1B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DD9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11A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999,9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40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0%</w:t>
            </w:r>
          </w:p>
        </w:tc>
      </w:tr>
      <w:tr w:rsidR="007D6EB7" w14:paraId="118DDA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72D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33C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F5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69EE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C27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39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ED1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22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E0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92%</w:t>
            </w:r>
          </w:p>
        </w:tc>
      </w:tr>
      <w:tr w:rsidR="007D6EB7" w14:paraId="7E95BC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05F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937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0F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B14E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D39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073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2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7F3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036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6%</w:t>
            </w:r>
          </w:p>
        </w:tc>
      </w:tr>
      <w:tr w:rsidR="007D6EB7" w14:paraId="0541F6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159A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A0C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A9A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8D8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15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D1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F8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59C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2801F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B8F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768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5C8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4171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5B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A9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2F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F70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7%</w:t>
            </w:r>
          </w:p>
        </w:tc>
      </w:tr>
      <w:tr w:rsidR="007D6EB7" w14:paraId="3325C3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5F90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050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79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76B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1B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8A9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04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EA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665F9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974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815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DC6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2B0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50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A7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9AC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82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6AA16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6D713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5C5C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211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284A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77A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F8B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F4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2,3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CEF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3%</w:t>
            </w:r>
          </w:p>
        </w:tc>
      </w:tr>
      <w:tr w:rsidR="007D6EB7" w14:paraId="68E457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0525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3F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00D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1E7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BE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D6D5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4B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2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5A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3%</w:t>
            </w:r>
          </w:p>
        </w:tc>
      </w:tr>
      <w:tr w:rsidR="007D6EB7" w14:paraId="433A2E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43E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F28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466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748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59D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3EE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B0E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5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8BD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8%</w:t>
            </w:r>
          </w:p>
        </w:tc>
      </w:tr>
      <w:tr w:rsidR="007D6EB7" w14:paraId="20DEA6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A2A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DF9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1CC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5AD3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3A5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2C2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D3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01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9%</w:t>
            </w:r>
          </w:p>
        </w:tc>
      </w:tr>
      <w:tr w:rsidR="007D6EB7" w14:paraId="3F29C8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72CE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284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66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8BB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46B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B91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CB5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5B0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8%</w:t>
            </w:r>
          </w:p>
        </w:tc>
      </w:tr>
      <w:tr w:rsidR="007D6EB7" w14:paraId="43F92C4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DFA1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06E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40B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D59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5CB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668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60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F0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A600F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587C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59B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3CE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596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49F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BC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FB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DB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1965C3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7C99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0D1F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C26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746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rona narod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78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A0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037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1B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1F2767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8AA7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13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2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C21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C2C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wydatki obro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3DE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45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58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503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5D820E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5146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CA7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F21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58B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żne wydatki na rzecz osób fizycznych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6E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EE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EE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766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B263C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8D8A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C7C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1A7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27F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F5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4 5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47B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64 608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382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2 675,0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19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08%</w:t>
            </w:r>
          </w:p>
        </w:tc>
      </w:tr>
      <w:tr w:rsidR="007D6EB7" w14:paraId="35C552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208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ED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9A9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746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otnicze straże pożar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B14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8 5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192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2 461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AC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2 188,3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2E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00%</w:t>
            </w:r>
          </w:p>
        </w:tc>
      </w:tr>
      <w:tr w:rsidR="007D6EB7" w14:paraId="02A0B4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8C3A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630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DB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AA1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25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0B2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6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BA0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937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7BF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60%</w:t>
            </w:r>
          </w:p>
        </w:tc>
      </w:tr>
      <w:tr w:rsidR="007D6EB7" w14:paraId="39E269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B01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639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D1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7A5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7DB9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59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55A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72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84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9%</w:t>
            </w:r>
          </w:p>
        </w:tc>
      </w:tr>
      <w:tr w:rsidR="007D6EB7" w14:paraId="7718FC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750C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2DA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5A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95EB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31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1C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2D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E5E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32%</w:t>
            </w:r>
          </w:p>
        </w:tc>
      </w:tr>
      <w:tr w:rsidR="007D6EB7" w14:paraId="16F220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B74D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F55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E665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2EE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26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140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936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01,8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73D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80%</w:t>
            </w:r>
          </w:p>
        </w:tc>
      </w:tr>
      <w:tr w:rsidR="007D6EB7" w14:paraId="2480A5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7D94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77D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338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237A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D4C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E52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5A8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87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052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9%</w:t>
            </w:r>
          </w:p>
        </w:tc>
      </w:tr>
      <w:tr w:rsidR="007D6EB7" w14:paraId="0156B6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4FA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8F1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B7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BAA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42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7A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651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6B9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57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822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76%</w:t>
            </w:r>
          </w:p>
        </w:tc>
      </w:tr>
      <w:tr w:rsidR="007D6EB7" w14:paraId="4BAE99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6498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EF6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4EA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E0BB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3C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8BD7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859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78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1B8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1%</w:t>
            </w:r>
          </w:p>
        </w:tc>
      </w:tr>
      <w:tr w:rsidR="007D6EB7" w14:paraId="7AA6E9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3AF7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F84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D6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417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15B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381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18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40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7%</w:t>
            </w:r>
          </w:p>
        </w:tc>
      </w:tr>
      <w:tr w:rsidR="007D6EB7" w14:paraId="6C7753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50AE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05C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D0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6D6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40B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78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E4D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63,7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EA4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8%</w:t>
            </w:r>
          </w:p>
        </w:tc>
      </w:tr>
      <w:tr w:rsidR="007D6EB7" w14:paraId="7BDA36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F76E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1A9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03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B12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D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3E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8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17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23,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EB3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8%</w:t>
            </w:r>
          </w:p>
        </w:tc>
      </w:tr>
      <w:tr w:rsidR="007D6EB7" w14:paraId="2C5BEA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8727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CFE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D8C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46E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D60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C64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F0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F3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0%</w:t>
            </w:r>
          </w:p>
        </w:tc>
      </w:tr>
      <w:tr w:rsidR="007D6EB7" w14:paraId="54162D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1616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2AA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024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68B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ratownictwa górskiego i wodnego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C4D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30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659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288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93667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51F9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A01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75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1083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45A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10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CA8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9A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30EA9C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704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13C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B8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1B5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E1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AC0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99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5D9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68403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692B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85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8CE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8D1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8A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95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2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CAE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839,6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4BD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03%</w:t>
            </w:r>
          </w:p>
        </w:tc>
      </w:tr>
      <w:tr w:rsidR="007D6EB7" w14:paraId="260A24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866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C27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41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6E8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36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467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51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9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18B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4%</w:t>
            </w:r>
          </w:p>
        </w:tc>
      </w:tr>
      <w:tr w:rsidR="007D6EB7" w14:paraId="5B4320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7877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53D0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BE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6BF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7C0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E0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46C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475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81156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FC0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407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AF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0D00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99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AB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42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0AF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3F256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1517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FFE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369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EE29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towarów (w szczególności materiałów, leków, żywności)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79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3D4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8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BF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0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9B8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6%</w:t>
            </w:r>
          </w:p>
        </w:tc>
      </w:tr>
      <w:tr w:rsidR="007D6EB7" w14:paraId="35119B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D4C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77E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F9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B84B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01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A71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124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9,1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FE2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29%</w:t>
            </w:r>
          </w:p>
        </w:tc>
      </w:tr>
      <w:tr w:rsidR="007D6EB7" w14:paraId="459DC2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1061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47F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C3E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73C4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0E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635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9 8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805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9 64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22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7D6EB7" w14:paraId="594929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35A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22B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E7A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E68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związane z udzielaniem pomocy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8F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D5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16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F4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54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7D6EB7" w14:paraId="50E874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8D4E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D75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283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E513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towarów (w szczególności materiałów, leków, żywności)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B4B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973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23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3A8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233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EC1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C069C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428C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DAF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419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E0E2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0F6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A3D6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70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06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26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9B6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5%</w:t>
            </w:r>
          </w:p>
        </w:tc>
      </w:tr>
      <w:tr w:rsidR="007D6EB7" w14:paraId="7ACC42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61EF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FCF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9FA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A88D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153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732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E6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04A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DC88D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CA34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069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87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4AF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AC7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84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7C0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0B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B368D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EA512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F6A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3C3D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D70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014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7 1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BE5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8 741,0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9B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445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4B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,39%</w:t>
            </w:r>
          </w:p>
        </w:tc>
      </w:tr>
      <w:tr w:rsidR="007D6EB7" w14:paraId="3E1F42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F7E1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5A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68A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C8E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CEF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7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F4B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8 305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6D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445,2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333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,89%</w:t>
            </w:r>
          </w:p>
        </w:tc>
      </w:tr>
      <w:tr w:rsidR="007D6EB7" w14:paraId="21DFB4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AA9B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DA4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CA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1F6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agencyjno-prowizyj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20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50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80F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110,7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2C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03%</w:t>
            </w:r>
          </w:p>
        </w:tc>
      </w:tr>
      <w:tr w:rsidR="007D6EB7" w14:paraId="6DC436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046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CCF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4D6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F90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58E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FC9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20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211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38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3293A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224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E31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F7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27D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252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A8D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F24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E9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7%</w:t>
            </w:r>
          </w:p>
        </w:tc>
      </w:tr>
      <w:tr w:rsidR="007D6EB7" w14:paraId="3DA8F1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594D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C1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5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528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CDA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wpłaty z podatku od towarów i usług pobrane przez urzędy skarb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35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1A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435,5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43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750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5FA115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5FEC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B66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105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6EB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towarów i usług (VAT).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8EB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ED3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43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467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2A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BDE95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9B90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D50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91B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9FE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E4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C71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7 88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0A0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 884,1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6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71%</w:t>
            </w:r>
          </w:p>
        </w:tc>
      </w:tr>
      <w:tr w:rsidR="007D6EB7" w14:paraId="057368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8AD8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5EF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E85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0EE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99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751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7 88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9F2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0 884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74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71%</w:t>
            </w:r>
          </w:p>
        </w:tc>
      </w:tr>
      <w:tr w:rsidR="007D6EB7" w14:paraId="1B0050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9C2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483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52D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CE4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60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CF9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8F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FD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65%</w:t>
            </w:r>
          </w:p>
        </w:tc>
      </w:tr>
      <w:tr w:rsidR="007D6EB7" w14:paraId="5A78ED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E4CA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01F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60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7BF8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C7C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F2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8 98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1AB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 384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4E3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65%</w:t>
            </w:r>
          </w:p>
        </w:tc>
      </w:tr>
      <w:tr w:rsidR="007D6EB7" w14:paraId="0475EB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1BE48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DC5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9DD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27E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2D4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26F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 4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03F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1D1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6B05FBF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936A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1D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4A7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0AC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6D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E6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4 4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DA9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B0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5C9C66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14FB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CC0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23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8C4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9C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C0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49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E53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D1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C6120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D44A8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FDA7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DD8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B56B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9B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552 6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AED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86 4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CDB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430 812,6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77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53%</w:t>
            </w:r>
          </w:p>
        </w:tc>
      </w:tr>
      <w:tr w:rsidR="007D6EB7" w14:paraId="08BFDE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4EE5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8D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A6C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311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5D0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99 2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AF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22 54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6B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721 633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15C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6%</w:t>
            </w:r>
          </w:p>
        </w:tc>
      </w:tr>
      <w:tr w:rsidR="007D6EB7" w14:paraId="4458D0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8A00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00D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E42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8DC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2EF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E3C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9B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39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78%</w:t>
            </w:r>
          </w:p>
        </w:tc>
      </w:tr>
      <w:tr w:rsidR="007D6EB7" w14:paraId="2933E6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056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1B5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05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217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CA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8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4D9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51C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53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C1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5%</w:t>
            </w:r>
          </w:p>
        </w:tc>
      </w:tr>
      <w:tr w:rsidR="007D6EB7" w14:paraId="71C379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74A8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2F1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8B7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D64B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E7E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40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6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53C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2 488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76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76%</w:t>
            </w:r>
          </w:p>
        </w:tc>
      </w:tr>
      <w:tr w:rsidR="007D6EB7" w14:paraId="467D1A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871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6D3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8EE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569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455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AB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374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749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F8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71%</w:t>
            </w:r>
          </w:p>
        </w:tc>
      </w:tr>
      <w:tr w:rsidR="007D6EB7" w14:paraId="199BE8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956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A6B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E77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EBFB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E6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8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F0C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8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1D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4 189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1FE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5%</w:t>
            </w:r>
          </w:p>
        </w:tc>
      </w:tr>
      <w:tr w:rsidR="007D6EB7" w14:paraId="2C3C19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9FB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B86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B8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1C4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45D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A3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354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B9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5%</w:t>
            </w:r>
          </w:p>
        </w:tc>
      </w:tr>
      <w:tr w:rsidR="007D6EB7" w14:paraId="20E853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E71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863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5A5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D2B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C24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D1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4FF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04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CDD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3%</w:t>
            </w:r>
          </w:p>
        </w:tc>
      </w:tr>
      <w:tr w:rsidR="007D6EB7" w14:paraId="50E1A6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9B69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E68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22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4B6B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275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35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08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979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56E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9%</w:t>
            </w:r>
          </w:p>
        </w:tc>
      </w:tr>
      <w:tr w:rsidR="007D6EB7" w14:paraId="26B09F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597F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396D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F04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EFE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960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A4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99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75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91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3%</w:t>
            </w:r>
          </w:p>
        </w:tc>
      </w:tr>
      <w:tr w:rsidR="007D6EB7" w14:paraId="4CF380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D949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B13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5F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DFB9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8D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A50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118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79F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6FD98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5173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8E8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908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F378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2F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99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4FA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190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B7B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35%</w:t>
            </w:r>
          </w:p>
        </w:tc>
      </w:tr>
      <w:tr w:rsidR="007D6EB7" w14:paraId="40846A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8CD7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E58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B511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899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1B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65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F5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 00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44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9%</w:t>
            </w:r>
          </w:p>
        </w:tc>
      </w:tr>
      <w:tr w:rsidR="007D6EB7" w14:paraId="155C22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6EBA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A37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71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93FA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DEF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E4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6FE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8FC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07%</w:t>
            </w:r>
          </w:p>
        </w:tc>
      </w:tr>
      <w:tr w:rsidR="007D6EB7" w14:paraId="39221E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0C70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031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D8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1D9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02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95E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D1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56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7F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5%</w:t>
            </w:r>
          </w:p>
        </w:tc>
      </w:tr>
      <w:tr w:rsidR="007D6EB7" w14:paraId="4A733E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CB77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708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0E0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EF9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513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2D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04C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48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33E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49%</w:t>
            </w:r>
          </w:p>
        </w:tc>
      </w:tr>
      <w:tr w:rsidR="007D6EB7" w14:paraId="4767B5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82A1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486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A38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5612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C3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D7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96C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72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6D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66%</w:t>
            </w:r>
          </w:p>
        </w:tc>
      </w:tr>
      <w:tr w:rsidR="007D6EB7" w14:paraId="615AA0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DD59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6FD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C0C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151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36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20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741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795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41%</w:t>
            </w:r>
          </w:p>
        </w:tc>
      </w:tr>
      <w:tr w:rsidR="007D6EB7" w14:paraId="4FF3EC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D95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A0F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07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7C5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4AE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964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2E8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 3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1C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BAE3A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63B2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86A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0B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38B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D67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A0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9C4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272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10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66%</w:t>
            </w:r>
          </w:p>
        </w:tc>
      </w:tr>
      <w:tr w:rsidR="007D6EB7" w14:paraId="1A898C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F6C1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AE4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38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C0A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F3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543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6C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873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53791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2C74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2D1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F8A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0EC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FCA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E91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BFC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65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082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2%</w:t>
            </w:r>
          </w:p>
        </w:tc>
      </w:tr>
      <w:tr w:rsidR="007D6EB7" w14:paraId="22FEA9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B16D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3910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50E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831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8B1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29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6C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BC7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88305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ABB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8D0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121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E13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C10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8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423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38 86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81C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7 077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6D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4%</w:t>
            </w:r>
          </w:p>
        </w:tc>
      </w:tr>
      <w:tr w:rsidR="007D6EB7" w14:paraId="4CD002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9068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D2C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5D7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7F9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8B1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E7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2FC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 346,6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34B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2%</w:t>
            </w:r>
          </w:p>
        </w:tc>
      </w:tr>
      <w:tr w:rsidR="007D6EB7" w14:paraId="3CFF59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BE54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C770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459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35C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87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9 8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3A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62 2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CE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7 830,2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435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54%</w:t>
            </w:r>
          </w:p>
        </w:tc>
      </w:tr>
      <w:tr w:rsidR="007D6EB7" w14:paraId="17C921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EC25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152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2F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0E3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94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1F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55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31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350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33%</w:t>
            </w:r>
          </w:p>
        </w:tc>
      </w:tr>
      <w:tr w:rsidR="007D6EB7" w14:paraId="4EC573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C02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A10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A5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BCD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52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2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F40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285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26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FA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52%</w:t>
            </w:r>
          </w:p>
        </w:tc>
      </w:tr>
      <w:tr w:rsidR="007D6EB7" w14:paraId="0B591C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EFD3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569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BB6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499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819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0B2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97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189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4E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36%</w:t>
            </w:r>
          </w:p>
        </w:tc>
      </w:tr>
      <w:tr w:rsidR="007D6EB7" w14:paraId="320747C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915B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2A2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ADC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53C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A06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9CA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94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0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B1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22%</w:t>
            </w:r>
          </w:p>
        </w:tc>
      </w:tr>
      <w:tr w:rsidR="007D6EB7" w14:paraId="2204E8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A84D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853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646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CF9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1D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516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2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37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523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A2C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40%</w:t>
            </w:r>
          </w:p>
        </w:tc>
      </w:tr>
      <w:tr w:rsidR="007D6EB7" w14:paraId="12EAD4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6B1FC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E13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DF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A1C7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3C5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E9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797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02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1BE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5%</w:t>
            </w:r>
          </w:p>
        </w:tc>
      </w:tr>
      <w:tr w:rsidR="007D6EB7" w14:paraId="16BEDD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E343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69B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9A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2B24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F45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7D5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93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04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3C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0%</w:t>
            </w:r>
          </w:p>
        </w:tc>
      </w:tr>
      <w:tr w:rsidR="007D6EB7" w14:paraId="3B52A6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CD3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C18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18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911E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1EC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4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C1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50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F64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75%</w:t>
            </w:r>
          </w:p>
        </w:tc>
      </w:tr>
      <w:tr w:rsidR="007D6EB7" w14:paraId="40629B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77A8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5A6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E3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59A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0F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8E4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5F5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726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80C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17%</w:t>
            </w:r>
          </w:p>
        </w:tc>
      </w:tr>
      <w:tr w:rsidR="007D6EB7" w14:paraId="62A905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BE11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813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089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CBE8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6EA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3D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909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93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54%</w:t>
            </w:r>
          </w:p>
        </w:tc>
      </w:tr>
      <w:tr w:rsidR="007D6EB7" w14:paraId="078618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9FA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633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A2E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A27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CBC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D9F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3F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35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83D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5%</w:t>
            </w:r>
          </w:p>
        </w:tc>
      </w:tr>
      <w:tr w:rsidR="007D6EB7" w14:paraId="77E018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14E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E40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05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C19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8C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43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2C7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D81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65%</w:t>
            </w:r>
          </w:p>
        </w:tc>
      </w:tr>
      <w:tr w:rsidR="007D6EB7" w14:paraId="5334C35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8A34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E0B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0A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5FE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01B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3A0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8C6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59A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33671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37EE7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485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F8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9E1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8E9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AB4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B9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08D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B07DB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9C849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8B3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41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2B2A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B8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4F8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02E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9D1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F66BF3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A07B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8042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41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E46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45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 7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24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1 5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83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 541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7D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38%</w:t>
            </w:r>
          </w:p>
        </w:tc>
      </w:tr>
      <w:tr w:rsidR="007D6EB7" w14:paraId="57EEED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377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D08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27B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4360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E4D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18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D74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499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FE7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1%</w:t>
            </w:r>
          </w:p>
        </w:tc>
      </w:tr>
      <w:tr w:rsidR="007D6EB7" w14:paraId="700294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F1D8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C3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3FE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8D7D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Przedszkola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C4C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1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E1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9 27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A40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7 773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D4C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15%</w:t>
            </w:r>
          </w:p>
        </w:tc>
      </w:tr>
      <w:tr w:rsidR="007D6EB7" w14:paraId="004BC8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44FA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03C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00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70B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E6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11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F3F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740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1DB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26%</w:t>
            </w:r>
          </w:p>
        </w:tc>
      </w:tr>
      <w:tr w:rsidR="007D6EB7" w14:paraId="35611B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090E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438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4D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AB2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CBF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182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 27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4094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 032,6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CD8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95%</w:t>
            </w:r>
          </w:p>
        </w:tc>
      </w:tr>
      <w:tr w:rsidR="007D6EB7" w14:paraId="7C6954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613B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05D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F46C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A19E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etlice 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F96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4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68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8 49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B98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327,9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AD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84%</w:t>
            </w:r>
          </w:p>
        </w:tc>
      </w:tr>
      <w:tr w:rsidR="007D6EB7" w14:paraId="0328A5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AE4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9DC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512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A19C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B40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2A5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B8A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08,3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4BE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6%</w:t>
            </w:r>
          </w:p>
        </w:tc>
      </w:tr>
      <w:tr w:rsidR="007D6EB7" w14:paraId="17629C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A8F9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33E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2E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A9E7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D7B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171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8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D8B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459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CF8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3%</w:t>
            </w:r>
          </w:p>
        </w:tc>
      </w:tr>
      <w:tr w:rsidR="007D6EB7" w14:paraId="40CE21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14F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5F6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3AD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30C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349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95C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9F6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2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8EF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4%</w:t>
            </w:r>
          </w:p>
        </w:tc>
      </w:tr>
      <w:tr w:rsidR="007D6EB7" w14:paraId="5525ED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B707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6A3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A71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322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C33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E0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0A2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9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4DE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9280E6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1D1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12E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E27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4D53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46F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011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067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E9F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C42E7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CB7F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979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46B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A1E9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3D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2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54C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2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CCB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493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3B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0%</w:t>
            </w:r>
          </w:p>
        </w:tc>
      </w:tr>
      <w:tr w:rsidR="007D6EB7" w14:paraId="5E845A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74DF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5FD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82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2F8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9FA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47E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222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82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409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8%</w:t>
            </w:r>
          </w:p>
        </w:tc>
      </w:tr>
      <w:tr w:rsidR="007D6EB7" w14:paraId="03B381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6E84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AA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52B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0C605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wożenie uczniów do szkół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77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64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EA7E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9 800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0ED9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54%</w:t>
            </w:r>
          </w:p>
        </w:tc>
      </w:tr>
      <w:tr w:rsidR="007D6EB7" w14:paraId="54CB87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CD7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44D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80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2C8E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319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5EF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27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 800,1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4B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54%</w:t>
            </w:r>
          </w:p>
        </w:tc>
      </w:tr>
      <w:tr w:rsidR="007D6EB7" w14:paraId="602625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8780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2A8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985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CEB5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C49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8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52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82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C8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825,8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0E5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68%</w:t>
            </w:r>
          </w:p>
        </w:tc>
      </w:tr>
      <w:tr w:rsidR="007D6EB7" w14:paraId="206CED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730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163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ED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F105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2A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AB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85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48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15D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45%</w:t>
            </w:r>
          </w:p>
        </w:tc>
      </w:tr>
      <w:tr w:rsidR="007D6EB7" w14:paraId="77414B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DD4B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6F2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33B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00D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0F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512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40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77,7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6D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8%</w:t>
            </w:r>
          </w:p>
        </w:tc>
      </w:tr>
      <w:tr w:rsidR="007D6EB7" w14:paraId="46CF5B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6AA4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F23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EEC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41A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ołówki szkolne i przedszkol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65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6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8010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0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8FF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3 540,3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724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96%</w:t>
            </w:r>
          </w:p>
        </w:tc>
      </w:tr>
      <w:tr w:rsidR="007D6EB7" w14:paraId="614E34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8726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9E3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8A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3EBE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F2D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7F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21F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C0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A649E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AE3F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7A3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D48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FAA4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56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0C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7B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322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DA6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73%</w:t>
            </w:r>
          </w:p>
        </w:tc>
      </w:tr>
      <w:tr w:rsidR="007D6EB7" w14:paraId="65B515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5402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AF9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83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446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CB6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26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76D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91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C25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7%</w:t>
            </w:r>
          </w:p>
        </w:tc>
      </w:tr>
      <w:tr w:rsidR="007D6EB7" w14:paraId="628191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890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777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65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9A8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FB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5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DC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5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0B0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792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5B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16%</w:t>
            </w:r>
          </w:p>
        </w:tc>
      </w:tr>
      <w:tr w:rsidR="007D6EB7" w14:paraId="52BC2D5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74DF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8C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FF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24A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788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72F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B9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02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06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01%</w:t>
            </w:r>
          </w:p>
        </w:tc>
      </w:tr>
      <w:tr w:rsidR="007D6EB7" w14:paraId="56CFCC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3266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473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D2C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2D9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983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3C0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612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82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49B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8%</w:t>
            </w:r>
          </w:p>
        </w:tc>
      </w:tr>
      <w:tr w:rsidR="007D6EB7" w14:paraId="69FD88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E070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90D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35D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A6E2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1AC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0A5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F41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1F33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98%</w:t>
            </w:r>
          </w:p>
        </w:tc>
      </w:tr>
      <w:tr w:rsidR="007D6EB7" w14:paraId="7E9AC6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3DC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3A8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07E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AF4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AE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F6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F7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5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9FA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70%</w:t>
            </w:r>
          </w:p>
        </w:tc>
      </w:tr>
      <w:tr w:rsidR="007D6EB7" w14:paraId="7C82B0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C466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5E5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361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04EC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B1C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03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57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93C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2A16E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99DD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A4D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27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84FE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E8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9D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DC0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41C1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C5B54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87C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F64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85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ED71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D5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AD8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2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E4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627C6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5D18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402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48C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588E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115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F23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8B6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BD7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D8DB7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C3AC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6A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EFA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F04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711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1 8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5A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2 5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AF2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0 985,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AE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25%</w:t>
            </w:r>
          </w:p>
        </w:tc>
      </w:tr>
      <w:tr w:rsidR="007D6EB7" w14:paraId="5AA4EC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6D1F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1F0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F12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237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4C7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4C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DD7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1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34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6%</w:t>
            </w:r>
          </w:p>
        </w:tc>
      </w:tr>
      <w:tr w:rsidR="007D6EB7" w14:paraId="150E257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274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ADC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B9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529B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E85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2B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61B4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6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1E8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3%</w:t>
            </w:r>
          </w:p>
        </w:tc>
      </w:tr>
      <w:tr w:rsidR="007D6EB7" w14:paraId="47CFD9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F009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5B46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7E6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3D1F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9B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A0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1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AB9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947,2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58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97%</w:t>
            </w:r>
          </w:p>
        </w:tc>
      </w:tr>
      <w:tr w:rsidR="007D6EB7" w14:paraId="697394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6F1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A3B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571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B47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5A6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305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66F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0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0C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6%</w:t>
            </w:r>
          </w:p>
        </w:tc>
      </w:tr>
      <w:tr w:rsidR="007D6EB7" w14:paraId="2A23D42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7A79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8429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CE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39C1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83C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F91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DD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4CE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40%</w:t>
            </w:r>
          </w:p>
        </w:tc>
      </w:tr>
      <w:tr w:rsidR="007D6EB7" w14:paraId="095FB4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E96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7B2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608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364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20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86A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CAD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89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75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9%</w:t>
            </w:r>
          </w:p>
        </w:tc>
      </w:tr>
      <w:tr w:rsidR="007D6EB7" w14:paraId="0DF3EB0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9084E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883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9E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A6A9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7DA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185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DE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63,5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EBE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7%</w:t>
            </w:r>
          </w:p>
        </w:tc>
      </w:tr>
      <w:tr w:rsidR="007D6EB7" w14:paraId="570E3F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BEA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58E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77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5C0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895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9C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8BE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026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DA165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E0B9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F6B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48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2189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785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BC0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82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3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06C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6%</w:t>
            </w:r>
          </w:p>
        </w:tc>
      </w:tr>
      <w:tr w:rsidR="007D6EB7" w14:paraId="4C60A3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A24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B156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049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1ED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5B4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C2F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5E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134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C7A57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109D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233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C4EB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A32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158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E8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1B8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9 734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70C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2%</w:t>
            </w:r>
          </w:p>
        </w:tc>
      </w:tr>
      <w:tr w:rsidR="007D6EB7" w14:paraId="151266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017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BE2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A6F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1FC2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 nauczyciel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3B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70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6F4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966,9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C41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2%</w:t>
            </w:r>
          </w:p>
        </w:tc>
      </w:tr>
      <w:tr w:rsidR="007D6EB7" w14:paraId="5A4850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16E8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992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501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B3C0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A8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02D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401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256,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D8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83%</w:t>
            </w:r>
          </w:p>
        </w:tc>
      </w:tr>
      <w:tr w:rsidR="007D6EB7" w14:paraId="180CE1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B87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E18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B2F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2985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2C9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7A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99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16A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329FD2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834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785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9A5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22D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6486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A0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9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36D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6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75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1%</w:t>
            </w:r>
          </w:p>
        </w:tc>
      </w:tr>
      <w:tr w:rsidR="007D6EB7" w14:paraId="6EE03F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1880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D2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F15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98F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CD0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9C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4E4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 8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C7C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EE997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970A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385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23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9C5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C4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514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587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38D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2F828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FCC4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DB5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BC4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0F9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A5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81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7F2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66,8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C68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55%</w:t>
            </w:r>
          </w:p>
        </w:tc>
      </w:tr>
      <w:tr w:rsidR="007D6EB7" w14:paraId="4B32F9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7373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EC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011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3257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walczanie narkomani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022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17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344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48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41%</w:t>
            </w:r>
          </w:p>
        </w:tc>
      </w:tr>
      <w:tr w:rsidR="007D6EB7" w14:paraId="5F481A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FE9B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685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401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F46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EC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43F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0D7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5A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3C71E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E8E9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04E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41E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5266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F9A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56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84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3C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EBF7D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ADC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F58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B11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A8C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DD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9B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86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97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D9A8A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84A0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D8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97F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BDA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ciwdziałanie alkoholizmow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422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8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31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 3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9548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 056,8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24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63%</w:t>
            </w:r>
          </w:p>
        </w:tc>
      </w:tr>
      <w:tr w:rsidR="007D6EB7" w14:paraId="3A28A4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E38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C1A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C9F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3F0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012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7C0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B65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470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7B372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A5F6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A6A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DDA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B07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F4F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80F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FEF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3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F9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3%</w:t>
            </w:r>
          </w:p>
        </w:tc>
      </w:tr>
      <w:tr w:rsidR="007D6EB7" w14:paraId="5B1C56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5B0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44F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C4C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E35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C8B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9A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6A1E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03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3%</w:t>
            </w:r>
          </w:p>
        </w:tc>
      </w:tr>
      <w:tr w:rsidR="007D6EB7" w14:paraId="7B802F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C8E6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11CB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7F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3246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993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89A8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25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646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62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8%</w:t>
            </w:r>
          </w:p>
        </w:tc>
      </w:tr>
      <w:tr w:rsidR="007D6EB7" w14:paraId="5CA88C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009B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105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14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EF1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0A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F74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8F2C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4F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82%</w:t>
            </w:r>
          </w:p>
        </w:tc>
      </w:tr>
      <w:tr w:rsidR="007D6EB7" w14:paraId="636FA6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375E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E16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EE22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B7F8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73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5ED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7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F2C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720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86189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57B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985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B4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260F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EE5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1B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7D2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15B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79%</w:t>
            </w:r>
          </w:p>
        </w:tc>
      </w:tr>
      <w:tr w:rsidR="007D6EB7" w14:paraId="1ECDA0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174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EBD8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976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95D3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EB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23F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D5A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03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5E8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0%</w:t>
            </w:r>
          </w:p>
        </w:tc>
      </w:tr>
      <w:tr w:rsidR="007D6EB7" w14:paraId="4A7949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A702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D50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3D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CB4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C85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917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FB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EAF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6ECC4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512A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A87F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FA2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D1A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98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6BC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012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89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B2619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474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51E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CC6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7C2E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C9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F0E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E02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0D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7AD75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6F98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F5F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15D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9F5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C7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27A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AE9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D08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261B6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B498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149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E15A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0C9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D2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2B7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369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F69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6E339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2949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5AA2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A9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A2C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F5E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29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4F8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EEE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5A1CA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74A4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596F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09F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C2BA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2E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729 896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0D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16 901,1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EF7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01 579,2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C17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82%</w:t>
            </w:r>
          </w:p>
        </w:tc>
      </w:tr>
      <w:tr w:rsidR="007D6EB7" w14:paraId="0C40E3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F121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5C5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60A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466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DA8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3EC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802F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8 200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7B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,40%</w:t>
            </w:r>
          </w:p>
        </w:tc>
      </w:tr>
      <w:tr w:rsidR="007D6EB7" w14:paraId="6F5798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DC33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620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86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5F2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327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6E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2B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 200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3BF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40%</w:t>
            </w:r>
          </w:p>
        </w:tc>
      </w:tr>
      <w:tr w:rsidR="007D6EB7" w14:paraId="16C42D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1528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775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04B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CD7B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BE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2B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4D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181,7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51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,58%</w:t>
            </w:r>
          </w:p>
        </w:tc>
      </w:tr>
      <w:tr w:rsidR="007D6EB7" w14:paraId="627002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EFFD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AF0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519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490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633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086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234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81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12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8%</w:t>
            </w:r>
          </w:p>
        </w:tc>
      </w:tr>
      <w:tr w:rsidR="007D6EB7" w14:paraId="6160A0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068A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C26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69B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8131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1E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253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51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4E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42,3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EE6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88%</w:t>
            </w:r>
          </w:p>
        </w:tc>
      </w:tr>
      <w:tr w:rsidR="007D6EB7" w14:paraId="6E2258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F385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164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84F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1941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C42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8AE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55C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74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06%</w:t>
            </w:r>
          </w:p>
        </w:tc>
      </w:tr>
      <w:tr w:rsidR="007D6EB7" w14:paraId="1BE5BD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9DD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4F5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B3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ED4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1D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C98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040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1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48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7D6EB7" w14:paraId="78DC42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DF39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633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EF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D8D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12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975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25A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92D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3%</w:t>
            </w:r>
          </w:p>
        </w:tc>
      </w:tr>
      <w:tr w:rsidR="007D6EB7" w14:paraId="3F072B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E234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CCD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F74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8F2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F31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00B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9DB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00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141A2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D59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ED3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54F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4499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874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CB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D7E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99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BFE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</w:tr>
      <w:tr w:rsidR="007D6EB7" w14:paraId="73610F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749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835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97C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985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A15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83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41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C1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92061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66E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AFD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EE8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AAC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B89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4BB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AE3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DE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63E03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42944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E5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B46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DC27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99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 45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09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57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8BC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522,6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6EB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13%</w:t>
            </w:r>
          </w:p>
        </w:tc>
      </w:tr>
      <w:tr w:rsidR="007D6EB7" w14:paraId="67CC8A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A891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B50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F36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2CF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650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4D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92D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0A7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0FC50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D0E3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79D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1E1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45D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7E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5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3AD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D0C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22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F05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32%</w:t>
            </w:r>
          </w:p>
        </w:tc>
      </w:tr>
      <w:tr w:rsidR="007D6EB7" w14:paraId="2E6D45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1573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BD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6D4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37D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DBD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5 072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4A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70 99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6C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8 242,1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3D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20%</w:t>
            </w:r>
          </w:p>
        </w:tc>
      </w:tr>
      <w:tr w:rsidR="007D6EB7" w14:paraId="153455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515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5B4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BC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B440D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7F9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3FB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73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8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B45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0%</w:t>
            </w:r>
          </w:p>
        </w:tc>
      </w:tr>
      <w:tr w:rsidR="007D6EB7" w14:paraId="67DD46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A5BB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DB2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87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292C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62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4 0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D4E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16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A5F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192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AFC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9%</w:t>
            </w:r>
          </w:p>
        </w:tc>
      </w:tr>
      <w:tr w:rsidR="007D6EB7" w14:paraId="2ECA8C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F366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69E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CB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CB1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6FC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6D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3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650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8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6E8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7%</w:t>
            </w:r>
          </w:p>
        </w:tc>
      </w:tr>
      <w:tr w:rsidR="007D6EB7" w14:paraId="428E65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C13E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4F9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E1F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581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AF7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D4B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493,4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232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 422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66D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40%</w:t>
            </w:r>
          </w:p>
        </w:tc>
      </w:tr>
      <w:tr w:rsidR="007D6EB7" w14:paraId="163D95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0705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3DF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D5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2C2E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B78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CC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48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FCD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414,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57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39%</w:t>
            </w:r>
          </w:p>
        </w:tc>
      </w:tr>
      <w:tr w:rsidR="007D6EB7" w14:paraId="6B92D0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3F0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B4B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10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47D5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90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02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4BE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48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7CB8D2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F9B2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14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940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74E7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rodzinne, pielęgnacyjne i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AB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3 66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C5D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8 97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956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1 005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7A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68%</w:t>
            </w:r>
          </w:p>
        </w:tc>
      </w:tr>
      <w:tr w:rsidR="007D6EB7" w14:paraId="0D86B0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2C6D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21B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3C2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010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DA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0C2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11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7,2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FD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45%</w:t>
            </w:r>
          </w:p>
        </w:tc>
      </w:tr>
      <w:tr w:rsidR="007D6EB7" w14:paraId="0F82B5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7896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F8D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20F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5FB7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E1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2 3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532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BE4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 528,1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A7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31%</w:t>
            </w:r>
          </w:p>
        </w:tc>
      </w:tr>
      <w:tr w:rsidR="007D6EB7" w14:paraId="279ECC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7DD4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FE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BBA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352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pomocy społe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946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01 68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2AC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89 789,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A1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21 312,6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0E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,49%</w:t>
            </w:r>
          </w:p>
        </w:tc>
      </w:tr>
      <w:tr w:rsidR="007D6EB7" w14:paraId="135498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56CA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662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780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46B0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B57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9F6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B6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71,3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DE0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3%</w:t>
            </w:r>
          </w:p>
        </w:tc>
      </w:tr>
      <w:tr w:rsidR="007D6EB7" w14:paraId="59CB80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34E0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592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118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C94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DF2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3 56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CAB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4 389,6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31F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6 71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1F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9%</w:t>
            </w:r>
          </w:p>
        </w:tc>
      </w:tr>
      <w:tr w:rsidR="007D6EB7" w14:paraId="030FC9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DD3C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1BE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091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DCC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B8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76D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F4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 460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AD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3%</w:t>
            </w:r>
          </w:p>
        </w:tc>
      </w:tr>
      <w:tr w:rsidR="007D6EB7" w14:paraId="5C6AAD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6120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84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825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41E6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E31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7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E7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201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75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838,0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40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7%</w:t>
            </w:r>
          </w:p>
        </w:tc>
      </w:tr>
      <w:tr w:rsidR="007D6EB7" w14:paraId="76931C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B14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889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208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A9D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FE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2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F41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1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22F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67,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D64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4%</w:t>
            </w:r>
          </w:p>
        </w:tc>
      </w:tr>
      <w:tr w:rsidR="007D6EB7" w14:paraId="5F78FB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AEB6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649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EA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687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549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7AC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7A0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F63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7D6EB7" w14:paraId="3F09AB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F02D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D8BF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02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67DA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F3F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16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77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65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07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1E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72%</w:t>
            </w:r>
          </w:p>
        </w:tc>
      </w:tr>
      <w:tr w:rsidR="007D6EB7" w14:paraId="371F95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683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D04E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0B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7D3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CC7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A3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1D9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898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E6D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29%</w:t>
            </w:r>
          </w:p>
        </w:tc>
      </w:tr>
      <w:tr w:rsidR="007D6EB7" w14:paraId="371E29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0628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1B4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32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EC8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E7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D2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985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5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8B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18%</w:t>
            </w:r>
          </w:p>
        </w:tc>
      </w:tr>
      <w:tr w:rsidR="007D6EB7" w14:paraId="7557ED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7ED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11E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94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1FD5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0D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D12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1C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C1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67%</w:t>
            </w:r>
          </w:p>
        </w:tc>
      </w:tr>
      <w:tr w:rsidR="007D6EB7" w14:paraId="4ECF92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423A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8F3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1C9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9F2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29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15A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31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73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D90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07%</w:t>
            </w:r>
          </w:p>
        </w:tc>
      </w:tr>
      <w:tr w:rsidR="007D6EB7" w14:paraId="4BD643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6FA5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E63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AF5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BA90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F19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EF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E3BB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65,7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C37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31%</w:t>
            </w:r>
          </w:p>
        </w:tc>
      </w:tr>
      <w:tr w:rsidR="007D6EB7" w14:paraId="0C846A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70A4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2CD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88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461B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64F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79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350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8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701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27%</w:t>
            </w:r>
          </w:p>
        </w:tc>
      </w:tr>
      <w:tr w:rsidR="007D6EB7" w14:paraId="0C6461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4790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36C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8A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362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87B8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29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97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12,3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AF0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49%</w:t>
            </w:r>
          </w:p>
        </w:tc>
      </w:tr>
      <w:tr w:rsidR="007D6EB7" w14:paraId="103D2C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0CE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E50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F1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D39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B37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7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EBA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4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FB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4,4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C9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A43A5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E54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1F3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8B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C6B1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4E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35E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FFF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6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334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5%</w:t>
            </w:r>
          </w:p>
        </w:tc>
      </w:tr>
      <w:tr w:rsidR="007D6EB7" w14:paraId="649887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092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248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8D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AD35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BA5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8A1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2FA5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FEBC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E98E2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7ABA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073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EA0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7F3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66F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3BC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314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ED0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E004E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23C2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A30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64A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F320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FBE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DE3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5E8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8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D15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2%</w:t>
            </w:r>
          </w:p>
        </w:tc>
      </w:tr>
      <w:tr w:rsidR="007D6EB7" w14:paraId="621214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F0BB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229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6A2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C470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C90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621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9F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82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F4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75%</w:t>
            </w:r>
          </w:p>
        </w:tc>
      </w:tr>
      <w:tr w:rsidR="007D6EB7" w14:paraId="49E716E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FD0E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D7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02C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2F8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ednostki specjalistycznego poradnictwa, mieszkania chronione i ośrodki interwencji kryzysow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B85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875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3E0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116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3BB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71%</w:t>
            </w:r>
          </w:p>
        </w:tc>
      </w:tr>
      <w:tr w:rsidR="007D6EB7" w14:paraId="72E59B7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65BD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B63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6DD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7C5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721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F47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EE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DAD3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56263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98D1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60D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96F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419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40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86C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0A9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7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DF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36%</w:t>
            </w:r>
          </w:p>
        </w:tc>
      </w:tr>
      <w:tr w:rsidR="007D6EB7" w14:paraId="3C8D3D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2934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A0B2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FB9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5AA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F1C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F3C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FF8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19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99BB09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9E5A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BD8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CFC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87F2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2B8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B9B0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2BE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,9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52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12%</w:t>
            </w:r>
          </w:p>
        </w:tc>
      </w:tr>
      <w:tr w:rsidR="007D6EB7" w14:paraId="00276C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25B0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B46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A85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6D4D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07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A1F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ABD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AE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76%</w:t>
            </w:r>
          </w:p>
        </w:tc>
      </w:tr>
      <w:tr w:rsidR="007D6EB7" w14:paraId="725F5B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21E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6BEC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2C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50AE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116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B84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29B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C6F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96%</w:t>
            </w:r>
          </w:p>
        </w:tc>
      </w:tr>
      <w:tr w:rsidR="007D6EB7" w14:paraId="4545878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1105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DE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361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F77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sługi opiekuńcze i specjalistyczne usługi opiekuń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BC4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D4A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3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EE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735,6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EA1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94%</w:t>
            </w:r>
          </w:p>
        </w:tc>
      </w:tr>
      <w:tr w:rsidR="007D6EB7" w14:paraId="57120C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E424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27D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5AF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BBD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EF6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BDC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66C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3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18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02%</w:t>
            </w:r>
          </w:p>
        </w:tc>
      </w:tr>
      <w:tr w:rsidR="007D6EB7" w14:paraId="04CCCF6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3B8D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82D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D2C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2BC1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6B8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7D0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C8D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7C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1%</w:t>
            </w:r>
          </w:p>
        </w:tc>
      </w:tr>
      <w:tr w:rsidR="007D6EB7" w14:paraId="0F758C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3D1A6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2AAA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DDA1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910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AAD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59A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03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A87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228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FBD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6%</w:t>
            </w:r>
          </w:p>
        </w:tc>
      </w:tr>
      <w:tr w:rsidR="007D6EB7" w14:paraId="44DE34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248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C45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B95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3A8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3A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B7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23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F5E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26DFB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D827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37D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0E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F50D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E0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19F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BBE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86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BF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69%</w:t>
            </w:r>
          </w:p>
        </w:tc>
      </w:tr>
      <w:tr w:rsidR="007D6EB7" w14:paraId="349171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BD1D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E0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3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F47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E742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w zakresie dożywiani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5E5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1 36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4B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E6C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624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1A5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82%</w:t>
            </w:r>
          </w:p>
        </w:tc>
      </w:tr>
      <w:tr w:rsidR="007D6EB7" w14:paraId="6AD5B1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EBBE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AE9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D6B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FCA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A69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 3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86B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844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 624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8EE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2%</w:t>
            </w:r>
          </w:p>
        </w:tc>
      </w:tr>
      <w:tr w:rsidR="007D6EB7" w14:paraId="13E5E7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EB98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118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5D0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ABC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B6B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5C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32 476,5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D9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17 072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D8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5%</w:t>
            </w:r>
          </w:p>
        </w:tc>
      </w:tr>
      <w:tr w:rsidR="007D6EB7" w14:paraId="24DDAB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E83F2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CB45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FEF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70FE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902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57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2 426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92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78 978,9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FEC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94%</w:t>
            </w:r>
          </w:p>
        </w:tc>
      </w:tr>
      <w:tr w:rsidR="007D6EB7" w14:paraId="4AFE8F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1850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8B5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19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ACBF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FE1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39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895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E8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98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7%</w:t>
            </w:r>
          </w:p>
        </w:tc>
      </w:tr>
      <w:tr w:rsidR="007D6EB7" w14:paraId="55013E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CA11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CFD5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FF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653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C4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13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70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4D7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5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7FB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2%</w:t>
            </w:r>
          </w:p>
        </w:tc>
      </w:tr>
      <w:tr w:rsidR="007D6EB7" w14:paraId="2E4082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A402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C2C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64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6927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DF5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403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7,4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C7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,3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4DB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62%</w:t>
            </w:r>
          </w:p>
        </w:tc>
      </w:tr>
      <w:tr w:rsidR="007D6EB7" w14:paraId="794C63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CDA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FF6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8F9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61C8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1FF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267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B2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D32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281027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A4EC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D06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89C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3948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5B9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81D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31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97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65,6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75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62%</w:t>
            </w:r>
          </w:p>
        </w:tc>
      </w:tr>
      <w:tr w:rsidR="007D6EB7" w14:paraId="51155B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782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816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F0F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D3A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0BE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DD4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0D0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1F3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3DD7E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86A7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9BF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EFB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7DC6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E32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13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5E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38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ED8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9%</w:t>
            </w:r>
          </w:p>
        </w:tc>
      </w:tr>
      <w:tr w:rsidR="007D6EB7" w14:paraId="744BD42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872D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9C5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1BF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B167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8E8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EC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6FD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69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78887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61F4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9C0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192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66B9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95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2EC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467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968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6%</w:t>
            </w:r>
          </w:p>
        </w:tc>
      </w:tr>
      <w:tr w:rsidR="007D6EB7" w14:paraId="50148F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11CCB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8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A85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6B6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734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B03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1E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67 130,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3DA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218,1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E76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54%</w:t>
            </w:r>
          </w:p>
        </w:tc>
      </w:tr>
      <w:tr w:rsidR="007D6EB7" w14:paraId="52D5D8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65FA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193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E57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EF2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D2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243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67 130,5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83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218,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67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,54%</w:t>
            </w:r>
          </w:p>
        </w:tc>
      </w:tr>
      <w:tr w:rsidR="007D6EB7" w14:paraId="004F0F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0B6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AA3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86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3ECE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423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2A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5A7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7D2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7D6EB7" w14:paraId="127880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FA0E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CD4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7C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61E7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BE2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360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79C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89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72F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7%</w:t>
            </w:r>
          </w:p>
        </w:tc>
      </w:tr>
      <w:tr w:rsidR="007D6EB7" w14:paraId="39B328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887E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170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0B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5B59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41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45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666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06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455,6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4B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7%</w:t>
            </w:r>
          </w:p>
        </w:tc>
      </w:tr>
      <w:tr w:rsidR="007D6EB7" w14:paraId="597F0D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580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A68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5DD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F478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8D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94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46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C2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76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73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0%</w:t>
            </w:r>
          </w:p>
        </w:tc>
      </w:tr>
      <w:tr w:rsidR="007D6EB7" w14:paraId="4327C3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DD12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CEB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0F6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1DE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FD1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16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0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EBC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47E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6%</w:t>
            </w:r>
          </w:p>
        </w:tc>
      </w:tr>
      <w:tr w:rsidR="007D6EB7" w14:paraId="08852B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12E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163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41A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B970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EA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96C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9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B8B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09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698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72%</w:t>
            </w:r>
          </w:p>
        </w:tc>
      </w:tr>
      <w:tr w:rsidR="007D6EB7" w14:paraId="4D3305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F280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62B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D5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69C3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50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DF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5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43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45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B8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2%</w:t>
            </w:r>
          </w:p>
        </w:tc>
      </w:tr>
      <w:tr w:rsidR="007D6EB7" w14:paraId="23827F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B823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063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31F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9F2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A27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CEC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9D1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F58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A06BD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93C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E258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3D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6BF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BFD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EF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45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FE9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5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4F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3%</w:t>
            </w:r>
          </w:p>
        </w:tc>
      </w:tr>
      <w:tr w:rsidR="007D6EB7" w14:paraId="4FF601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E17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703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02E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172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0B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6EE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B3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A5B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59%</w:t>
            </w:r>
          </w:p>
        </w:tc>
      </w:tr>
      <w:tr w:rsidR="007D6EB7" w14:paraId="731B4E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DC40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5C0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EA0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D99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51B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85E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BAE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D81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1%</w:t>
            </w:r>
          </w:p>
        </w:tc>
      </w:tr>
      <w:tr w:rsidR="007D6EB7" w14:paraId="42BE951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D47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BBA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36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9A1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BD4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CA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3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DB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0,4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35B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6%</w:t>
            </w:r>
          </w:p>
        </w:tc>
      </w:tr>
      <w:tr w:rsidR="007D6EB7" w14:paraId="0ECF1C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A33A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C4C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287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5D1D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077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70C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9DB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6C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A7A80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252D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1D5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515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E613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56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3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BEC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5 58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AE9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12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A66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,02%</w:t>
            </w:r>
          </w:p>
        </w:tc>
      </w:tr>
      <w:tr w:rsidR="007D6EB7" w14:paraId="535DA7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A7594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87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191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8CF5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lonie i obozy oraz inne formy wypoczynku dzieci i młodzieży szkolnej, a także szkolenia młodzież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67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27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4F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F3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14%</w:t>
            </w:r>
          </w:p>
        </w:tc>
      </w:tr>
      <w:tr w:rsidR="007D6EB7" w14:paraId="5D3B5C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625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61F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85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37A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EBC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E1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0A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7D5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4%</w:t>
            </w:r>
          </w:p>
        </w:tc>
      </w:tr>
      <w:tr w:rsidR="007D6EB7" w14:paraId="26D91EE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AB45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55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A88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B2C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socjal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2F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FB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6 0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67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0 8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9DD3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01%</w:t>
            </w:r>
          </w:p>
        </w:tc>
      </w:tr>
      <w:tr w:rsidR="007D6EB7" w14:paraId="5AB8BE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2F6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C1F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FBF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AA82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424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30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97A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8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638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01%</w:t>
            </w:r>
          </w:p>
        </w:tc>
      </w:tr>
      <w:tr w:rsidR="007D6EB7" w14:paraId="1A6130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BBD2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421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3519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D33F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E7F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19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83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24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4D6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,25%</w:t>
            </w:r>
          </w:p>
        </w:tc>
      </w:tr>
      <w:tr w:rsidR="007D6EB7" w14:paraId="5976C6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8496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EA2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C3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EFE1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64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616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33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C2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25%</w:t>
            </w:r>
          </w:p>
        </w:tc>
      </w:tr>
      <w:tr w:rsidR="007D6EB7" w14:paraId="60DABA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370A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61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489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109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DEB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20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FD0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9A7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7D6EB7" w14:paraId="3545E2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ECFE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A7E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FF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EF9E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6A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E9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A33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54A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41A1F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F1D10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ADC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8FE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584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FC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380 63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73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475 035,8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A0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487 046,7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9B8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78%</w:t>
            </w:r>
          </w:p>
        </w:tc>
      </w:tr>
      <w:tr w:rsidR="007D6EB7" w14:paraId="120F66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B5B1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25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128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BCD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DA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84 33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04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74 026,8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66B7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48 875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E0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7D6EB7" w14:paraId="57CB34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F2A8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EA8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25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9081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771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A04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F56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380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111E26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AD8D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C7F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5C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A4913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45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1 2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E7A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1 23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89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6 206,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5A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9%</w:t>
            </w:r>
          </w:p>
        </w:tc>
      </w:tr>
      <w:tr w:rsidR="007D6EB7" w14:paraId="564A18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82F6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EA1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264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0009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470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0E7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74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7CD9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77,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BF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9%</w:t>
            </w:r>
          </w:p>
        </w:tc>
      </w:tr>
      <w:tr w:rsidR="007D6EB7" w14:paraId="588FAF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07D3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011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3E9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B4F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753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257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2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3D9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2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F17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673B4F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E2C3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2B6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BB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1591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40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7F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26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785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00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7%</w:t>
            </w:r>
          </w:p>
        </w:tc>
      </w:tr>
      <w:tr w:rsidR="007D6EB7" w14:paraId="06D329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3BF0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559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68F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BE9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CA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E66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86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8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5C4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5%</w:t>
            </w:r>
          </w:p>
        </w:tc>
      </w:tr>
      <w:tr w:rsidR="007D6EB7" w14:paraId="5A4C1E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659C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E56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CE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DFB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E2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6A7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6F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9A7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EBBDB3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3B8B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67E1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F2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274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BC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B14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74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E63C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2D7B7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495C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2E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048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DEA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65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05 116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53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73 798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5BF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24 265,8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D03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23%</w:t>
            </w:r>
          </w:p>
        </w:tc>
      </w:tr>
      <w:tr w:rsidR="007D6EB7" w14:paraId="38FCA3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74E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36A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4BC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A1698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A4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FD4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123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6B8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6%</w:t>
            </w:r>
          </w:p>
        </w:tc>
      </w:tr>
      <w:tr w:rsidR="007D6EB7" w14:paraId="2B3421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28C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5F1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E5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A6FB1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AE4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9 0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C2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5 67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1E3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90 905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7CA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53%</w:t>
            </w:r>
          </w:p>
        </w:tc>
      </w:tr>
      <w:tr w:rsidR="007D6EB7" w14:paraId="5F3F7E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C94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6B89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44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98E0A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F21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1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902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19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346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513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A19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63%</w:t>
            </w:r>
          </w:p>
        </w:tc>
      </w:tr>
      <w:tr w:rsidR="007D6EB7" w14:paraId="521F3E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350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E84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113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911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84E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E3E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7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71F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53,3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6B9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2%</w:t>
            </w:r>
          </w:p>
        </w:tc>
      </w:tr>
      <w:tr w:rsidR="007D6EB7" w14:paraId="6E1E7A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6F3B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137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1A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792C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A49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7B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32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BBC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690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6B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3%</w:t>
            </w:r>
          </w:p>
        </w:tc>
      </w:tr>
      <w:tr w:rsidR="007D6EB7" w14:paraId="20766D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8C2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A170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2CE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7CAC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A1C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500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A41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6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09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15%</w:t>
            </w:r>
          </w:p>
        </w:tc>
      </w:tr>
      <w:tr w:rsidR="007D6EB7" w14:paraId="794DDA8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59B6A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0D8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974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590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F2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8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6CE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19,0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9B2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4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9FA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1%</w:t>
            </w:r>
          </w:p>
        </w:tc>
      </w:tr>
      <w:tr w:rsidR="007D6EB7" w14:paraId="4F50FE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4F6E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207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0B4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BE5A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674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6FAF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BAF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8FF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928FE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DB5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A8A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BB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DC7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BBC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DBE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A7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40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835F4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8B01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846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B4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6277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573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92C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9D6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7,2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C6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33%</w:t>
            </w:r>
          </w:p>
        </w:tc>
      </w:tr>
      <w:tr w:rsidR="007D6EB7" w14:paraId="1C4252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342E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B7B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A4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8E9E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384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BA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AA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B9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51A9A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6542C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F096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7C6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E9C44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CA2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2A6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5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AF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5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07E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ACC06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75EF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293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4A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E76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B6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E75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FC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9E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9%</w:t>
            </w:r>
          </w:p>
        </w:tc>
      </w:tr>
      <w:tr w:rsidR="007D6EB7" w14:paraId="0B1225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0C23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799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16A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D7F7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FA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142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353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91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D22E2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581A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D04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6C2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EC53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17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03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BD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337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B1B3F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7C10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943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F6E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3E80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A4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4F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5A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9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B1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82%</w:t>
            </w:r>
          </w:p>
        </w:tc>
      </w:tr>
      <w:tr w:rsidR="007D6EB7" w14:paraId="410A9C0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6593C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3164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A8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A0BF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A53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CF0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49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D0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2%</w:t>
            </w:r>
          </w:p>
        </w:tc>
      </w:tr>
      <w:tr w:rsidR="007D6EB7" w14:paraId="1C9BF4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1103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6D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8543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4AB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5C3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9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041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 977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33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 029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A6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76%</w:t>
            </w:r>
          </w:p>
        </w:tc>
      </w:tr>
      <w:tr w:rsidR="007D6EB7" w14:paraId="7D1562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ACA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443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EE4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C1B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9B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211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F7D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BD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07%</w:t>
            </w:r>
          </w:p>
        </w:tc>
      </w:tr>
      <w:tr w:rsidR="007D6EB7" w14:paraId="6CAAE5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27B4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085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CFB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9490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045A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2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EA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23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4A4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234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ABA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3%</w:t>
            </w:r>
          </w:p>
        </w:tc>
      </w:tr>
      <w:tr w:rsidR="007D6EB7" w14:paraId="17EA38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4BF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CD0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482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E48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FA3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BE0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38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37,8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9D5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2%</w:t>
            </w:r>
          </w:p>
        </w:tc>
      </w:tr>
      <w:tr w:rsidR="007D6EB7" w14:paraId="2A5D49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9304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E9E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C40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615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A2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21D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29B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471,9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B1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55%</w:t>
            </w:r>
          </w:p>
        </w:tc>
      </w:tr>
      <w:tr w:rsidR="007D6EB7" w14:paraId="586C52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2D17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BB5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00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079A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8F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5E1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1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09F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17E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36464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59D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2FD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5A2D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D44B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299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93A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8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B9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2E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D9BD2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A4B1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022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769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FE26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C8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89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63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3,6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1B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5%</w:t>
            </w:r>
          </w:p>
        </w:tc>
      </w:tr>
      <w:tr w:rsidR="007D6EB7" w14:paraId="6E4CC8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DD8A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E9F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AC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09B2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C9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249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A3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9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943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4F720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8593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357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369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30A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953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EC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14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149D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7D6EB7" w14:paraId="19DF47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3D8D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2DA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06F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D5F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DE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974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7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FB2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7D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A5DBF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B05A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3E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7A0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5E3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78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7A5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906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616,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69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12%</w:t>
            </w:r>
          </w:p>
        </w:tc>
      </w:tr>
      <w:tr w:rsidR="007D6EB7" w14:paraId="7051A9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0E9E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92E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1C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63C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0E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D7D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B0B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16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3A3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12%</w:t>
            </w:r>
          </w:p>
        </w:tc>
      </w:tr>
      <w:tr w:rsidR="007D6EB7" w14:paraId="6C99666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E176E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AAA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96D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D0EF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E327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AFA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A6C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164,9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F54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,91%</w:t>
            </w:r>
          </w:p>
        </w:tc>
      </w:tr>
      <w:tr w:rsidR="007D6EB7" w14:paraId="7CF7B7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97B1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50C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466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8760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5B7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43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62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64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4E3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91%</w:t>
            </w:r>
          </w:p>
        </w:tc>
      </w:tr>
      <w:tr w:rsidR="007D6EB7" w14:paraId="030A9E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738D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2B75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2E0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34A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47C7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20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01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 6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51D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402,5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258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6%</w:t>
            </w:r>
          </w:p>
        </w:tc>
      </w:tr>
      <w:tr w:rsidR="007D6EB7" w14:paraId="22EF986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79AC2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E44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505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C3A9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E0C9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20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631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4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52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02,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81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6%</w:t>
            </w:r>
          </w:p>
        </w:tc>
      </w:tr>
      <w:tr w:rsidR="007D6EB7" w14:paraId="5BE164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5ABA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663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9E7D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E1F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6E2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41D8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 8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3B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9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5AA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34%</w:t>
            </w:r>
          </w:p>
        </w:tc>
      </w:tr>
      <w:tr w:rsidR="007D6EB7" w14:paraId="60D60A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675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294C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239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EC2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31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56C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6D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09A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4%</w:t>
            </w:r>
          </w:p>
        </w:tc>
      </w:tr>
      <w:tr w:rsidR="007D6EB7" w14:paraId="7F04E1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69D4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C4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B6D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96E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FA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D6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98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40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482,5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DD3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57%</w:t>
            </w:r>
          </w:p>
        </w:tc>
      </w:tr>
      <w:tr w:rsidR="007D6EB7" w14:paraId="7A6792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5564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A10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31A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6C2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4E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E17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35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86E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879,2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AAF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4%</w:t>
            </w:r>
          </w:p>
        </w:tc>
      </w:tr>
      <w:tr w:rsidR="007D6EB7" w14:paraId="0FFC2B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1ACE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3C6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27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6A9F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D2D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F6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36D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5EC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35%</w:t>
            </w:r>
          </w:p>
        </w:tc>
      </w:tr>
      <w:tr w:rsidR="007D6EB7" w14:paraId="606BDA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64A6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0FE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D2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B67B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76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40A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3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CB9D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8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A84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8%</w:t>
            </w:r>
          </w:p>
        </w:tc>
      </w:tr>
      <w:tr w:rsidR="007D6EB7" w14:paraId="1E301D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74E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B7D5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95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584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896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237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1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BEA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0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96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98%</w:t>
            </w:r>
          </w:p>
        </w:tc>
      </w:tr>
      <w:tr w:rsidR="007D6EB7" w14:paraId="6519FE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F7D5C0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FEE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8F1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6FA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81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33 585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51C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900 380,19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EC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81 762,8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A4CB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06%</w:t>
            </w:r>
          </w:p>
        </w:tc>
      </w:tr>
      <w:tr w:rsidR="007D6EB7" w14:paraId="15225F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C420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E31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EF5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20B6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odpadami komunalny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DC79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0 435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F09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62 540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5B3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28 824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07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73%</w:t>
            </w:r>
          </w:p>
        </w:tc>
      </w:tr>
      <w:tr w:rsidR="007D6EB7" w14:paraId="393BF8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9B91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F1B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AE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72A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792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A44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1E5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948,9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DD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9%</w:t>
            </w:r>
          </w:p>
        </w:tc>
      </w:tr>
      <w:tr w:rsidR="007D6EB7" w14:paraId="2F07B6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F3F8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56A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BC5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CA6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708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340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47F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7,1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70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3%</w:t>
            </w:r>
          </w:p>
        </w:tc>
      </w:tr>
      <w:tr w:rsidR="007D6EB7" w14:paraId="1E51AFC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20E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037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E06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C187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41E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B5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E9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64,8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E2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2%</w:t>
            </w:r>
          </w:p>
        </w:tc>
      </w:tr>
      <w:tr w:rsidR="007D6EB7" w14:paraId="5DE86C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22C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C73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AC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3E93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709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BD1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B1B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8,4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8D5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8%</w:t>
            </w:r>
          </w:p>
        </w:tc>
      </w:tr>
      <w:tr w:rsidR="007D6EB7" w14:paraId="166F3A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7F8C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07A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A43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B5DF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819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E57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1F2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4EA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C3493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9F2B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1D68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F2C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F78B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81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7B8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357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5EA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2%</w:t>
            </w:r>
          </w:p>
        </w:tc>
      </w:tr>
      <w:tr w:rsidR="007D6EB7" w14:paraId="570CCB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79C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34A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1C4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40D6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374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14 72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BA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53 827,5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B7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5 384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9FD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1%</w:t>
            </w:r>
          </w:p>
        </w:tc>
      </w:tr>
      <w:tr w:rsidR="007D6EB7" w14:paraId="7D298D6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59A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F49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51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2815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9A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DA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E8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E1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0618A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1E01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F879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15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3C9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8FA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649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F5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A3D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9%</w:t>
            </w:r>
          </w:p>
        </w:tc>
      </w:tr>
      <w:tr w:rsidR="007D6EB7" w14:paraId="4E31BB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58FE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EC9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563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61D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zyszczanie miast i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E2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95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22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3FC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477,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C9D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62%</w:t>
            </w:r>
          </w:p>
        </w:tc>
      </w:tr>
      <w:tr w:rsidR="007D6EB7" w14:paraId="5AE3D5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F15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20B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18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4E3D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5A6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429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19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59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EBEA7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842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D05D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4F5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DC9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00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2F7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2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C87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77,1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7D9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00%</w:t>
            </w:r>
          </w:p>
        </w:tc>
      </w:tr>
      <w:tr w:rsidR="007D6EB7" w14:paraId="0B5099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22BDD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95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73B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1A0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trzymanie zieleni w miastach i gmina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92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8 2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B1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 753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0E34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650,9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4D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,62%</w:t>
            </w:r>
          </w:p>
        </w:tc>
      </w:tr>
      <w:tr w:rsidR="007D6EB7" w14:paraId="18C3C0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2E5D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843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40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F160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C1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90F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403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9BE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21,8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633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1%</w:t>
            </w:r>
          </w:p>
        </w:tc>
      </w:tr>
      <w:tr w:rsidR="007D6EB7" w14:paraId="7475A2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23D0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B18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D3E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5E0D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06C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AF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667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29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4D6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60%</w:t>
            </w:r>
          </w:p>
        </w:tc>
      </w:tr>
      <w:tr w:rsidR="007D6EB7" w14:paraId="1660B6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6042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B1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756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B07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chroniska dla zwierząt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3C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33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897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 663,8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CD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68%</w:t>
            </w:r>
          </w:p>
        </w:tc>
      </w:tr>
      <w:tr w:rsidR="007D6EB7" w14:paraId="578D87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1F70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F44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984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BEC9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F9C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DA6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2D1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63,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9FB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68%</w:t>
            </w:r>
          </w:p>
        </w:tc>
      </w:tr>
      <w:tr w:rsidR="007D6EB7" w14:paraId="3526A7F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2EC8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8C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21A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F12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DC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4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00C7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0 51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E4E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9 764,7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4B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73%</w:t>
            </w:r>
          </w:p>
        </w:tc>
      </w:tr>
      <w:tr w:rsidR="007D6EB7" w14:paraId="0A8048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5953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9BE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814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C63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00D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EB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51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108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976,0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C79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88%</w:t>
            </w:r>
          </w:p>
        </w:tc>
      </w:tr>
      <w:tr w:rsidR="007D6EB7" w14:paraId="5DD198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96BD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AA0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690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0ADB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631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C8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00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27,2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A0C5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91%</w:t>
            </w:r>
          </w:p>
        </w:tc>
      </w:tr>
      <w:tr w:rsidR="007D6EB7" w14:paraId="728E46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8BBF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E09C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228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7BAA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01C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383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5FB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61,4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6C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2%</w:t>
            </w:r>
          </w:p>
        </w:tc>
      </w:tr>
      <w:tr w:rsidR="007D6EB7" w14:paraId="380C9C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E1E4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B75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6AB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65D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238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8 4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12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3 34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B0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8 909,3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07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5%</w:t>
            </w:r>
          </w:p>
        </w:tc>
      </w:tr>
      <w:tr w:rsidR="007D6EB7" w14:paraId="0D7225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010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DA01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67EA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4BD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9D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936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F02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0F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9DD37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569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F8A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C41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038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852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3E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889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06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DC4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7%</w:t>
            </w:r>
          </w:p>
        </w:tc>
      </w:tr>
      <w:tr w:rsidR="007D6EB7" w14:paraId="0B9CFAC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02B9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644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DD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F3C4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75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AE6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50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142C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76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211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3%</w:t>
            </w:r>
          </w:p>
        </w:tc>
      </w:tr>
      <w:tr w:rsidR="007D6EB7" w14:paraId="0D2064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E8C5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A1D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141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2FD7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1A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248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B08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F5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6BDBE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ABE5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5B1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22F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511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A99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D5B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24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AA7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238,8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391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2114E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414A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99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2C6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169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D55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7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60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4 906,4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D04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 472,7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F5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,44%</w:t>
            </w:r>
          </w:p>
        </w:tc>
      </w:tr>
      <w:tr w:rsidR="007D6EB7" w14:paraId="2D796E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A215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D98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26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487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42D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333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 600,2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BF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768,7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8C4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31%</w:t>
            </w:r>
          </w:p>
        </w:tc>
      </w:tr>
      <w:tr w:rsidR="007D6EB7" w14:paraId="42CA33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83B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EA1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A5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384A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5B8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EA7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06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13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68,9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5AA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9%</w:t>
            </w:r>
          </w:p>
        </w:tc>
      </w:tr>
      <w:tr w:rsidR="007D6EB7" w14:paraId="7A1915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0A37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D1F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F5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833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C0B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6F0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80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5,0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F1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22%</w:t>
            </w:r>
          </w:p>
        </w:tc>
      </w:tr>
      <w:tr w:rsidR="007D6EB7" w14:paraId="6B5B66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A53B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B88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80B5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84AC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84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05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14A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0 000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7DF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2 773,5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E45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,29%</w:t>
            </w:r>
          </w:p>
        </w:tc>
      </w:tr>
      <w:tr w:rsidR="007D6EB7" w14:paraId="3263A1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4A14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C50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9A55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072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kultur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69A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C4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8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B09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CD4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,00%</w:t>
            </w:r>
          </w:p>
        </w:tc>
      </w:tr>
      <w:tr w:rsidR="007D6EB7" w14:paraId="5CE5CA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4FF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EA9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713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3466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F7E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3E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C55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74B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4E0EE8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D112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82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58D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E275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943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1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FE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9 050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FD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 634,0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0D9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06%</w:t>
            </w:r>
          </w:p>
        </w:tc>
      </w:tr>
      <w:tr w:rsidR="007D6EB7" w14:paraId="3E00AB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A9C4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9EA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7AA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18F2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BCD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EF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705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1D2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231,9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B07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6%</w:t>
            </w:r>
          </w:p>
        </w:tc>
      </w:tr>
      <w:tr w:rsidR="007D6EB7" w14:paraId="1B0544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CC148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BF0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867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CFE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11D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8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67E4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A2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22,7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FB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52%</w:t>
            </w:r>
          </w:p>
        </w:tc>
      </w:tr>
      <w:tr w:rsidR="007D6EB7" w14:paraId="77922D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0EE2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E48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AF3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E970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601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51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AB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C6F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C3019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56F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E4D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F06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A26D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19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33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244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9EE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94,0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333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23%</w:t>
            </w:r>
          </w:p>
        </w:tc>
      </w:tr>
      <w:tr w:rsidR="007D6EB7" w14:paraId="28FAED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44768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4C6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C7CC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632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E0B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977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44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85,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9DA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40%</w:t>
            </w:r>
          </w:p>
        </w:tc>
      </w:tr>
      <w:tr w:rsidR="007D6EB7" w14:paraId="3D9AF5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434D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CE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DECD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B401F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B7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2 6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E1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4 85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216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B0F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95%</w:t>
            </w:r>
          </w:p>
        </w:tc>
      </w:tr>
      <w:tr w:rsidR="007D6EB7" w14:paraId="62F9C3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1A18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DA8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54F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C77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0BD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EB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6DD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2C6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22%</w:t>
            </w:r>
          </w:p>
        </w:tc>
      </w:tr>
      <w:tr w:rsidR="007D6EB7" w14:paraId="6E619C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D076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192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10A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4A7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B1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C64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FC4A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69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93099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918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B76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A2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65DB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478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0B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5F9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F1E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1A71E1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7A5D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9DF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66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90B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657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DBF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A23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DC5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6CDE8B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F838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4E1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BCC1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120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abytków i opieka nad zabytk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DF3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D40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222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31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23BDF5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001A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B12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1FA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AEED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A1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2E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26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4D90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64186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87CF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F0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A3F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5016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2E2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3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55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3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80D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039,5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7F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79%</w:t>
            </w:r>
          </w:p>
        </w:tc>
      </w:tr>
      <w:tr w:rsidR="007D6EB7" w14:paraId="00C2FD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7BC1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851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987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AF33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09B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86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035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F83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BDBFE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DF20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C02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BE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E5BD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5B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514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42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39,5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434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8%</w:t>
            </w:r>
          </w:p>
        </w:tc>
      </w:tr>
      <w:tr w:rsidR="007D6EB7" w14:paraId="6CFEBE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B6286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7FB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7B3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7279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10F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89A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8F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E9B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67%</w:t>
            </w:r>
          </w:p>
        </w:tc>
      </w:tr>
      <w:tr w:rsidR="007D6EB7" w14:paraId="57996C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D582A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BE5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5F9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6FC36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87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5 11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E9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6 316,0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5D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4 396,3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7BD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80%</w:t>
            </w:r>
          </w:p>
        </w:tc>
      </w:tr>
      <w:tr w:rsidR="007D6EB7" w14:paraId="592A79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EE6C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75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4AC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FC442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0AA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1FC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235,8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755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354,5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DB7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,04%</w:t>
            </w:r>
          </w:p>
        </w:tc>
      </w:tr>
      <w:tr w:rsidR="007D6EB7" w14:paraId="0DAF23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DFFE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03A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1A4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AA0B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33D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0C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235,8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EB5C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5,9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531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6%</w:t>
            </w:r>
          </w:p>
        </w:tc>
      </w:tr>
      <w:tr w:rsidR="007D6EB7" w14:paraId="6BD947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4A2E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981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698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3219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D01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78B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611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0F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02F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C81F0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B14B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63B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54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88C4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A69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011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9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5B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8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9D8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7D6EB7" w14:paraId="3F9188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E2B5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01C4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8EE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29D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316B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2 11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50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1 080,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4F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5 041,7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06E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27%</w:t>
            </w:r>
          </w:p>
        </w:tc>
      </w:tr>
      <w:tr w:rsidR="007D6EB7" w14:paraId="47C2AF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62ED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B0CD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65D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F3CA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496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0FF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5E7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FC9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21%</w:t>
            </w:r>
          </w:p>
        </w:tc>
      </w:tr>
      <w:tr w:rsidR="007D6EB7" w14:paraId="61DC70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27E0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A39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A6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5A49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83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090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D13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35F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3%</w:t>
            </w:r>
          </w:p>
        </w:tc>
      </w:tr>
      <w:tr w:rsidR="007D6EB7" w14:paraId="293C0B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5C0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9E8E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79D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45C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B53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529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59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9BB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7%</w:t>
            </w:r>
          </w:p>
        </w:tc>
      </w:tr>
      <w:tr w:rsidR="007D6EB7" w14:paraId="604CAB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A76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116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65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60C6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57D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35D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953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556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17%</w:t>
            </w:r>
          </w:p>
        </w:tc>
      </w:tr>
      <w:tr w:rsidR="007D6EB7" w14:paraId="0E2815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A0A5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B09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16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693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4A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02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B0B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05,8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671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23%</w:t>
            </w:r>
          </w:p>
        </w:tc>
      </w:tr>
      <w:tr w:rsidR="007D6EB7" w14:paraId="077080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5DCE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878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137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9440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336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 2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BDF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210,1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55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225,6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7E1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0%</w:t>
            </w:r>
          </w:p>
        </w:tc>
      </w:tr>
      <w:tr w:rsidR="007D6EB7" w14:paraId="1E5E52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D348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56DC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0F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E2CC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7D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7D1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96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943A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161,5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62D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9%</w:t>
            </w:r>
          </w:p>
        </w:tc>
      </w:tr>
      <w:tr w:rsidR="007D6EB7" w14:paraId="530DFB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6BE97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A70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9DB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52E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55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7 206 861,29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6B2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4 108 689,37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6C8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0 981 324,43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A9C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0,24%</w:t>
            </w:r>
          </w:p>
        </w:tc>
      </w:tr>
    </w:tbl>
    <w:p w14:paraId="5A70D99A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658D957" w14:textId="77777777" w:rsidR="007D6EB7" w:rsidRDefault="00000000">
      <w:pPr>
        <w:pStyle w:val="Nagwek2"/>
        <w:jc w:val="both"/>
      </w:pPr>
      <w:bookmarkStart w:id="48" w:name="_Toc568375662"/>
      <w:r>
        <w:lastRenderedPageBreak/>
        <w:t>Wykonanie wydatków majątkowych</w:t>
      </w:r>
      <w:bookmarkEnd w:id="48"/>
    </w:p>
    <w:p w14:paraId="0996A3C5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19</w:t>
      </w:r>
      <w:r>
        <w:fldChar w:fldCharType="end"/>
      </w:r>
      <w:r>
        <w:t xml:space="preserve">: Wykonanie wydatków majątkowych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67"/>
        <w:gridCol w:w="868"/>
        <w:gridCol w:w="868"/>
        <w:gridCol w:w="8267"/>
        <w:gridCol w:w="1033"/>
        <w:gridCol w:w="1033"/>
        <w:gridCol w:w="958"/>
        <w:gridCol w:w="904"/>
      </w:tblGrid>
      <w:tr w:rsidR="007D6EB7" w14:paraId="50BC6148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562C7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B5E9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76DF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16FC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AB64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ED0F4" w14:textId="6D0DE61D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2E55A" w14:textId="6C42ED58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576D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2B42CE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CDED2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D0C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4794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CC2B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63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818 6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FF0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938 495,3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56C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86 262,5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899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25%</w:t>
            </w:r>
          </w:p>
        </w:tc>
      </w:tr>
      <w:tr w:rsidR="007D6EB7" w14:paraId="487702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ABF9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56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521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22D1A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D26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506 0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45B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75 975,62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B8E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2 441,37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5C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39%</w:t>
            </w:r>
          </w:p>
        </w:tc>
      </w:tr>
      <w:tr w:rsidR="007D6EB7" w14:paraId="0552A0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71EE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A0F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B3A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D5B51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02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CC0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0 975,6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5A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42 112,3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FBE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58%</w:t>
            </w:r>
          </w:p>
        </w:tc>
      </w:tr>
      <w:tr w:rsidR="007D6EB7" w14:paraId="6AFB0A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3D8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D4B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D7E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DF85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C0F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CE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28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11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2E2AD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026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6CF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884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7E8C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99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50D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9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926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9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9E6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9%</w:t>
            </w:r>
          </w:p>
        </w:tc>
      </w:tr>
      <w:tr w:rsidR="007D6EB7" w14:paraId="0591D7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C36A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981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72D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6FCA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87C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BB4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DBC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36,0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308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4%</w:t>
            </w:r>
          </w:p>
        </w:tc>
      </w:tr>
      <w:tr w:rsidR="007D6EB7" w14:paraId="0A35E6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2A6B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21F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CA9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445D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77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12 6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BF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62 519,7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FC6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3 821,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CD33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,37%</w:t>
            </w:r>
          </w:p>
        </w:tc>
      </w:tr>
      <w:tr w:rsidR="007D6EB7" w14:paraId="6128A2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8E76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16B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59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DB2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CA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2 6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4A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50 749,75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71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2 061,4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67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2%</w:t>
            </w:r>
          </w:p>
        </w:tc>
      </w:tr>
      <w:tr w:rsidR="007D6EB7" w14:paraId="45F2FB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21F3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9E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B20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242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664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23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4D3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46,3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463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D91A3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599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03F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B3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5D9A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B1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031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2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2022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13,34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C6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70021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B959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5B1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776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D8AA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C4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598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E3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33D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04CC8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1E31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0E5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12262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EB5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A8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9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03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32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3B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48 056,25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3CE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9,87%</w:t>
            </w:r>
          </w:p>
        </w:tc>
      </w:tr>
      <w:tr w:rsidR="007D6EB7" w14:paraId="7299E6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8D03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80A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C964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E224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4F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4F3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30C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EF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61DC1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B841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7B2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EC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0E71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D4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95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27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5D9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DA6F6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ED9B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3E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A01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7C1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449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9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51B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02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891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48 056,2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A01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69%</w:t>
            </w:r>
          </w:p>
        </w:tc>
      </w:tr>
      <w:tr w:rsidR="007D6EB7" w14:paraId="518712F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4C7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7039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DAA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9654B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E00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265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0EC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756,5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BF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82%</w:t>
            </w:r>
          </w:p>
        </w:tc>
      </w:tr>
      <w:tr w:rsidR="007D6EB7" w14:paraId="2D373F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F5E9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C2D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00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4B91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EA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0 7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AB2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AB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 526,21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0AB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6%</w:t>
            </w:r>
          </w:p>
        </w:tc>
      </w:tr>
      <w:tr w:rsidR="007D6EB7" w14:paraId="13D0C2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A07C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83C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6F4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BCFA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9C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3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FF2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24E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773,46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8C6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00%</w:t>
            </w:r>
          </w:p>
        </w:tc>
      </w:tr>
      <w:tr w:rsidR="007D6EB7" w14:paraId="4524D2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3E1D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C78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646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2D2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unkcjonowanie przystanków komunikacyjn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1E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FA9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90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F3C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11927A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9F81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F97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36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3FDE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FFA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075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7E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01A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0FDDB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A789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A147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FEC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1530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A19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F80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44B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96,7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23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19%</w:t>
            </w:r>
          </w:p>
        </w:tc>
      </w:tr>
      <w:tr w:rsidR="007D6EB7" w14:paraId="5FB208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6B99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9C4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552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183A5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2AC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345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07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96,7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022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,19%</w:t>
            </w:r>
          </w:p>
        </w:tc>
      </w:tr>
      <w:tr w:rsidR="007D6EB7" w14:paraId="54F698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E2D0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1CB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364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94A9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07D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FF7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CB9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96,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32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19%</w:t>
            </w:r>
          </w:p>
        </w:tc>
      </w:tr>
      <w:tr w:rsidR="007D6EB7" w14:paraId="74EE1A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34508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C09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A5D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194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63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9ED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5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FE6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154,2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F49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,91%</w:t>
            </w:r>
          </w:p>
        </w:tc>
      </w:tr>
      <w:tr w:rsidR="007D6EB7" w14:paraId="72DC4A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D5BA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2EE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6E7C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577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E35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89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5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4F5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154,2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933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,91%</w:t>
            </w:r>
          </w:p>
        </w:tc>
      </w:tr>
      <w:tr w:rsidR="007D6EB7" w14:paraId="6C3E7E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0F9F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156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530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A0BE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77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DD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A18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154,2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1D7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1%</w:t>
            </w:r>
          </w:p>
        </w:tc>
      </w:tr>
      <w:tr w:rsidR="007D6EB7" w14:paraId="030632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C49CB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F7B4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213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966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885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F1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4D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C0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AC592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96B6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9A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707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AB75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olicji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79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9C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9DB3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E97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1D83A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8151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D05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978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8BD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F3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8D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D29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A0F4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9ED1B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66DC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DC8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2B21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70E6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024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45E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64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12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AFCCE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77D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A61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E39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7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E564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C187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788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7F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DE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5E975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9DC66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15F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438B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9F5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07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41 273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00F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00 334,53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268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674,17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EA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14%</w:t>
            </w:r>
          </w:p>
        </w:tc>
      </w:tr>
      <w:tr w:rsidR="007D6EB7" w14:paraId="3C607F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472C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C3D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59D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C46A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E6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41 273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57D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50 334,5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8A1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0 674,17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2EC5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,25%</w:t>
            </w:r>
          </w:p>
        </w:tc>
      </w:tr>
      <w:tr w:rsidR="007D6EB7" w14:paraId="3D3B07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161AF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15AC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9A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422D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8A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41 273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20B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50 334,53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7C2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 674,1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FFED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25%</w:t>
            </w:r>
          </w:p>
        </w:tc>
      </w:tr>
      <w:tr w:rsidR="007D6EB7" w14:paraId="524A47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CFA5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D18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3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2FC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77C2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ddziały przedszkolne w szkołach podstawowych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3E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288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6BB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C2D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58C0A7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B24A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954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22A4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738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D53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C0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60C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7A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5229A7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18E7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23A32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7F2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6C78A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C6D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0 069,2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031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41 884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3F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057,62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F93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,22%</w:t>
            </w:r>
          </w:p>
        </w:tc>
      </w:tr>
      <w:tr w:rsidR="007D6EB7" w14:paraId="6EEDF1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486C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446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FC4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406B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etlenie ulic, placów i dróg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2AD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4 08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B1F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5 454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7A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6BC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6C9443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8A25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992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C20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32ED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9BE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08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516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5 454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954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D7D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DD91E6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EC4AD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FF55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BEE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F7F3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122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5 989,2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3F8C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6 43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AC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057,62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1CE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,11%</w:t>
            </w:r>
          </w:p>
        </w:tc>
      </w:tr>
      <w:tr w:rsidR="007D6EB7" w14:paraId="1717C67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15DE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BDE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C0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B51AD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464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7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1C8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DAF5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0,6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0AB0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8%</w:t>
            </w:r>
          </w:p>
        </w:tc>
      </w:tr>
      <w:tr w:rsidR="007D6EB7" w14:paraId="6EC7CF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48BF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A04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2F76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369D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14C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5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CF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9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40C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58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D7D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0%</w:t>
            </w:r>
          </w:p>
        </w:tc>
      </w:tr>
      <w:tr w:rsidR="007D6EB7" w14:paraId="3BF80AC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6559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E81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A8B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200E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85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539,2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593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472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3DD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29,02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65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9%</w:t>
            </w:r>
          </w:p>
        </w:tc>
      </w:tr>
      <w:tr w:rsidR="007D6EB7" w14:paraId="2916C6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C3617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004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31B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8CAB6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997F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DC7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DCF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,38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976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,33%</w:t>
            </w:r>
          </w:p>
        </w:tc>
      </w:tr>
      <w:tr w:rsidR="007D6EB7" w14:paraId="4544B8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B7F127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B53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09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37D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F3F6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i ośrodki kultury, świetlice i kluby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F2E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83E7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0A1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,38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1239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,33%</w:t>
            </w:r>
          </w:p>
        </w:tc>
      </w:tr>
      <w:tr w:rsidR="007D6EB7" w14:paraId="3E4EF5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3EF1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7EF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7A5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1EEC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17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677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BA7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38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01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3%</w:t>
            </w:r>
          </w:p>
        </w:tc>
      </w:tr>
      <w:tr w:rsidR="007D6EB7" w14:paraId="6F1AF0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58CC6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68E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886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FC1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AA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A34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49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B9B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767BA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8EB17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C40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4DF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026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D11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937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8B6F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3C7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FF596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4E1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9CD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E34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0C02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98C5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B17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86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198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19194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44D09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C21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7712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0C4A9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6DA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8 481 942,2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A70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7 694 213,90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97B8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 740 001,86</w:t>
            </w:r>
          </w:p>
        </w:tc>
        <w:tc>
          <w:tcPr>
            <w:tcW w:w="62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CE0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,44%</w:t>
            </w:r>
          </w:p>
        </w:tc>
      </w:tr>
    </w:tbl>
    <w:p w14:paraId="19012F5A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5D825142" w14:textId="77777777" w:rsidR="007D6EB7" w:rsidRDefault="00000000">
      <w:pPr>
        <w:pStyle w:val="Nagwek2"/>
        <w:jc w:val="both"/>
      </w:pPr>
      <w:bookmarkStart w:id="49" w:name="_Toc1563914628"/>
      <w:r>
        <w:lastRenderedPageBreak/>
        <w:t>Wykonanie wydatków w grupach</w:t>
      </w:r>
      <w:bookmarkEnd w:id="49"/>
    </w:p>
    <w:p w14:paraId="6B742857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0</w:t>
      </w:r>
      <w:r>
        <w:fldChar w:fldCharType="end"/>
      </w:r>
      <w:r>
        <w:t xml:space="preserve">: Wykonanie wydatków budżetu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25"/>
        <w:gridCol w:w="475"/>
        <w:gridCol w:w="302"/>
        <w:gridCol w:w="2428"/>
        <w:gridCol w:w="677"/>
        <w:gridCol w:w="677"/>
        <w:gridCol w:w="677"/>
        <w:gridCol w:w="677"/>
        <w:gridCol w:w="677"/>
        <w:gridCol w:w="752"/>
        <w:gridCol w:w="627"/>
        <w:gridCol w:w="552"/>
        <w:gridCol w:w="627"/>
        <w:gridCol w:w="636"/>
        <w:gridCol w:w="530"/>
        <w:gridCol w:w="552"/>
        <w:gridCol w:w="627"/>
        <w:gridCol w:w="652"/>
        <w:gridCol w:w="636"/>
        <w:gridCol w:w="486"/>
        <w:gridCol w:w="614"/>
        <w:gridCol w:w="592"/>
      </w:tblGrid>
      <w:tr w:rsidR="007D6EB7" w14:paraId="2D8A0091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C89DD" w14:textId="77777777" w:rsidR="007D6EB7" w:rsidRDefault="00000000">
            <w:pPr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1D1A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Roz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4E2D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§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0010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szczególnieni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4C4C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 1.01.2022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E18EF" w14:textId="321A853E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plan na</w:t>
            </w:r>
            <w:r w:rsidR="00167CC3">
              <w:rPr>
                <w:color w:val="FFFFFF"/>
                <w:sz w:val="10"/>
                <w:szCs w:val="10"/>
              </w:rPr>
              <w:t xml:space="preserve"> III </w:t>
            </w:r>
            <w:proofErr w:type="spellStart"/>
            <w:r w:rsidR="00167CC3">
              <w:rPr>
                <w:color w:val="FFFFFF"/>
                <w:sz w:val="10"/>
                <w:szCs w:val="10"/>
              </w:rPr>
              <w:t>kw</w:t>
            </w:r>
            <w:proofErr w:type="spellEnd"/>
            <w:r w:rsidR="00167CC3">
              <w:rPr>
                <w:color w:val="FFFFFF"/>
                <w:sz w:val="10"/>
                <w:szCs w:val="10"/>
              </w:rPr>
              <w:t xml:space="preserve"> 2022</w:t>
            </w:r>
            <w:r>
              <w:rPr>
                <w:color w:val="FFFFFF"/>
                <w:sz w:val="10"/>
                <w:szCs w:val="10"/>
              </w:rPr>
              <w:t xml:space="preserve"> 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F2800" w14:textId="1AF38416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ogółem (wykonanie na</w:t>
            </w:r>
            <w:r w:rsidR="00167CC3">
              <w:rPr>
                <w:color w:val="FFFFFF"/>
                <w:sz w:val="10"/>
                <w:szCs w:val="10"/>
              </w:rPr>
              <w:t xml:space="preserve"> III </w:t>
            </w:r>
            <w:proofErr w:type="spellStart"/>
            <w:r w:rsidR="00167CC3">
              <w:rPr>
                <w:color w:val="FFFFFF"/>
                <w:sz w:val="10"/>
                <w:szCs w:val="10"/>
              </w:rPr>
              <w:t>kw</w:t>
            </w:r>
            <w:proofErr w:type="spellEnd"/>
            <w:r w:rsidR="00167CC3">
              <w:rPr>
                <w:color w:val="FFFFFF"/>
                <w:sz w:val="10"/>
                <w:szCs w:val="10"/>
              </w:rPr>
              <w:t xml:space="preserve"> 2022</w:t>
            </w:r>
            <w:r>
              <w:rPr>
                <w:color w:val="FFFFFF"/>
                <w:sz w:val="10"/>
                <w:szCs w:val="10"/>
              </w:rPr>
              <w:t xml:space="preserve"> )</w:t>
            </w:r>
          </w:p>
        </w:tc>
        <w:tc>
          <w:tcPr>
            <w:tcW w:w="3178" w:type="pct"/>
            <w:gridSpan w:val="1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E363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33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1CB1D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konanie planu</w:t>
            </w:r>
          </w:p>
        </w:tc>
      </w:tr>
      <w:tr w:rsidR="007D6EB7" w14:paraId="342735FF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22448F59" w14:textId="77777777" w:rsidR="007D6EB7" w:rsidRDefault="007D6EB7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B3C068D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8D41210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AC5A430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B389E0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6125AA9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92CFE7A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B7C8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bieżące</w:t>
            </w:r>
          </w:p>
        </w:tc>
        <w:tc>
          <w:tcPr>
            <w:tcW w:w="1815" w:type="pct"/>
            <w:gridSpan w:val="8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59B63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71C7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majątkowe</w:t>
            </w:r>
          </w:p>
        </w:tc>
        <w:tc>
          <w:tcPr>
            <w:tcW w:w="908" w:type="pct"/>
            <w:gridSpan w:val="4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C434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 tym:</w:t>
            </w:r>
          </w:p>
        </w:tc>
        <w:tc>
          <w:tcPr>
            <w:tcW w:w="233" w:type="pct"/>
            <w:vMerge/>
            <w:shd w:val="clear" w:color="auto" w:fill="3C3F49"/>
          </w:tcPr>
          <w:p w14:paraId="71BE7F5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167CC3" w14:paraId="605590D8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5F4F3CF2" w14:textId="77777777" w:rsidR="007D6EB7" w:rsidRDefault="007D6EB7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DE1EA6D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EEB419F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2414B8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DFA461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55EC87B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03DDA0B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FE2BD27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F3CE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jednostek budżetowych</w:t>
            </w:r>
          </w:p>
        </w:tc>
        <w:tc>
          <w:tcPr>
            <w:tcW w:w="453" w:type="pct"/>
            <w:gridSpan w:val="2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FA16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F336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dotacje na zadania bieżąc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3A12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świadczenia na rzecz osób fizycznych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936F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 których mowa w art. 5 ust. 1 pkt 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F9D8A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płaty z tytułu gwarancji i poręczeń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BAD3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obsługę długu</w:t>
            </w:r>
          </w:p>
        </w:tc>
        <w:tc>
          <w:tcPr>
            <w:tcW w:w="227" w:type="pct"/>
            <w:vMerge/>
            <w:shd w:val="clear" w:color="auto" w:fill="3C3F49"/>
          </w:tcPr>
          <w:p w14:paraId="4C21215F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A262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inwestycyjne i zakupy inwestycyjne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6B4E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na programy finansowane z udziałem środków, o których mowa w art. 5 ust. 1 pkt 2, 3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70318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zakup i objęcie akcji i udziałów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E8F4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niesienie wkładów do spółek prawa handlowego</w:t>
            </w:r>
          </w:p>
        </w:tc>
        <w:tc>
          <w:tcPr>
            <w:tcW w:w="233" w:type="pct"/>
            <w:vMerge/>
            <w:shd w:val="clear" w:color="auto" w:fill="3C3F49"/>
          </w:tcPr>
          <w:p w14:paraId="4C4A7ACB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167CC3" w14:paraId="38BEBEDD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4DA289CE" w14:textId="77777777" w:rsidR="007D6EB7" w:rsidRDefault="007D6EB7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F8D8DC8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4852BB7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3EAE147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4D11373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3E3CE29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568DB4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2B016B8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8645CFA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F84EB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nagrodzenia i składki od nich naliczane</w:t>
            </w:r>
          </w:p>
        </w:tc>
        <w:tc>
          <w:tcPr>
            <w:tcW w:w="227" w:type="pct"/>
            <w:shd w:val="clear" w:color="auto" w:fill="3C3F49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AD14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226" w:type="pct"/>
            <w:vMerge/>
            <w:shd w:val="clear" w:color="auto" w:fill="3C3F49"/>
          </w:tcPr>
          <w:p w14:paraId="3A2BB3EA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9A1DC0B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1836924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965471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D6451D5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4CA43F8E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542708FF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7890F36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6BD5BAC9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016B9640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33" w:type="pct"/>
            <w:vMerge/>
            <w:shd w:val="clear" w:color="auto" w:fill="3C3F49"/>
          </w:tcPr>
          <w:p w14:paraId="176FD804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167CC3" w14:paraId="616333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CE61D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49C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F91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FF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lnictwo i łowiectw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A0D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55 6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2CA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186 676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C7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14 639,6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4F3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28 377,1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A9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28 377,1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0CD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55,6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11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21 921,4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192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A45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933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00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2A7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C15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86 262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0FB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86 262,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72E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9 852,6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423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30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9F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15%</w:t>
            </w:r>
          </w:p>
        </w:tc>
      </w:tr>
      <w:tr w:rsidR="00167CC3" w14:paraId="7E118D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7976B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8AA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1A2A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A7F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elioracje wod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70B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1D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72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4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F1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4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8C4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4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4B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A8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4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53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A6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C51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31B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92D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C26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7D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E3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D6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99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15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65%</w:t>
            </w:r>
          </w:p>
        </w:tc>
      </w:tr>
      <w:tr w:rsidR="007D6EB7" w14:paraId="72EA42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D235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063A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B7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F4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33F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699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FC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24F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4A7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4E3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9A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FF6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D18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31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EE0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3BF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65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8E1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62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ECE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630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95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4%</w:t>
            </w:r>
          </w:p>
        </w:tc>
      </w:tr>
      <w:tr w:rsidR="007D6EB7" w14:paraId="744F37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7CDF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5DE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F86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2D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A7AB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92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DE4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934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B5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5BC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1C0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79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410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8E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8F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D1B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56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15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A35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081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86F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58D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682742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436A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8C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B41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5F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zby rolni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81E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78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E6A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776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A2E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776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96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776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D6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E2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776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58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DFF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660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B4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93F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583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24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FF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D08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AC6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0EA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29%</w:t>
            </w:r>
          </w:p>
        </w:tc>
      </w:tr>
      <w:tr w:rsidR="007D6EB7" w14:paraId="322E80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EBE2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2ED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40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A93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E5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45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44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6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8A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6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453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6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CEC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8D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76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48D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48B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89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D54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020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7D4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700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A76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A9E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1A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8A3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29%</w:t>
            </w:r>
          </w:p>
        </w:tc>
      </w:tr>
      <w:tr w:rsidR="00167CC3" w14:paraId="66D2BB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EC25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21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13F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F4A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Infrastruktura wodociągowa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7FF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8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A2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244 975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C6D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91 022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85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5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6FE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5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202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96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8 580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EDB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8DD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025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031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74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132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02 441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E8C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02 441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09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09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1A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E51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CA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,04%</w:t>
            </w:r>
          </w:p>
        </w:tc>
      </w:tr>
      <w:tr w:rsidR="007D6EB7" w14:paraId="4234AC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D4BD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24F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90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DC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15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2A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46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57D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76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1D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B2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D2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42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A9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6C3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E7F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4B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FD2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3B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D2C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86E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E40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011F20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ABE5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5CD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7A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972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70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C6B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2C6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91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F7F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069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F0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2C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53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E82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0DE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8E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C5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78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CB8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267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92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36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,33%</w:t>
            </w:r>
          </w:p>
        </w:tc>
      </w:tr>
      <w:tr w:rsidR="007D6EB7" w14:paraId="7D1C16D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4446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052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3F1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6DB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70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EF3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EE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F3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6F5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E6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8C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6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CB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5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9A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89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981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D6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BC6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C2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BD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0FA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71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7%</w:t>
            </w:r>
          </w:p>
        </w:tc>
      </w:tr>
      <w:tr w:rsidR="007D6EB7" w14:paraId="264E88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41A0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771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B0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BCB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3E8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884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EF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3F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59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E4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00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920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DB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A4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CA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97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285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BC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2C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688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1F1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8F7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45FC4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5CD7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7FB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8F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DAB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58C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CB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D35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140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2C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140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DC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140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40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88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140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CE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82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F5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419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F4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725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C5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2D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2C1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66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F2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95%</w:t>
            </w:r>
          </w:p>
        </w:tc>
      </w:tr>
      <w:tr w:rsidR="007D6EB7" w14:paraId="5C162F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4A97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737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C3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E9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CD3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25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DF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21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10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D3F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C23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547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710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824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3DA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3A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25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160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4F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A3B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B5B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F10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87B78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349F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897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0CB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E8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922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36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287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 97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CBC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42 112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E89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C49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60F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368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690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FF5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6EF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AFA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D3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8BD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42 112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5AD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42 112,3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B31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63D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36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67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58%</w:t>
            </w:r>
          </w:p>
        </w:tc>
      </w:tr>
      <w:tr w:rsidR="007D6EB7" w14:paraId="02EAA2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C497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BDD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CA3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4F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9AA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B3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14D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8D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F4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14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C6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9D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E02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AE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4B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5D3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B02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0A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2B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293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966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30F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4996F2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65DC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86B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FB2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9A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31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09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CC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FC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3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5C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07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D9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E46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57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8E1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14E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8E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EDC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22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99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21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76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02C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9%</w:t>
            </w:r>
          </w:p>
        </w:tc>
      </w:tr>
      <w:tr w:rsidR="007D6EB7" w14:paraId="4F5C63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F675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B6B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EC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029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3F8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2AD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E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3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85F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AB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951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AA7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B52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C5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D8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61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21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433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3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667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36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F88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B2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1E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0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74%</w:t>
            </w:r>
          </w:p>
        </w:tc>
      </w:tr>
      <w:tr w:rsidR="00167CC3" w14:paraId="773CF77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382B8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AA1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8C1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3E8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Infrastruktura </w:t>
            </w:r>
            <w:proofErr w:type="spellStart"/>
            <w:r>
              <w:rPr>
                <w:b/>
                <w:bCs/>
                <w:sz w:val="10"/>
                <w:szCs w:val="10"/>
              </w:rPr>
              <w:t>sanitacyjna</w:t>
            </w:r>
            <w:proofErr w:type="spellEnd"/>
            <w:r>
              <w:rPr>
                <w:b/>
                <w:bCs/>
                <w:sz w:val="10"/>
                <w:szCs w:val="10"/>
              </w:rPr>
              <w:t xml:space="preserve">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F37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4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E6E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87 519,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F4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4 417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834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59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59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59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81C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81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59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17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9EF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182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FC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B7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988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3 821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B17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3 821,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981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1 759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E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FB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F8F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,29%</w:t>
            </w:r>
          </w:p>
        </w:tc>
      </w:tr>
      <w:tr w:rsidR="007D6EB7" w14:paraId="22D5B3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EB85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3DF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15E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FA1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E9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A1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BF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AB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E8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D2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A68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63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A4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932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B6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EC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D7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CB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800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5AB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EDA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C5C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6F233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7123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21B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04E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F6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CCD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D7A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E1B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327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55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B2F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7E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499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EB9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21E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DE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D6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9B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A4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6E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7A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A92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B08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18C05E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7F49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FF6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B6F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ED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7D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C90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CAD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2A7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376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1C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B52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5A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983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A4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08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F6C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D6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D7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A20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D2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5A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98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4079A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58AF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06D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9D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C3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FFE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4B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513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1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2C0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1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C33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1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253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CA1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41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A1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479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5F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972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2C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E40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671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55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B66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0DB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F95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55%</w:t>
            </w:r>
          </w:p>
        </w:tc>
      </w:tr>
      <w:tr w:rsidR="007D6EB7" w14:paraId="19AE3C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0EC1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F14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FE8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4B6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20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8E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9E8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39E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48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7B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B7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CCF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AC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D5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A68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8AD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04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F5C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F6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A88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F53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CA4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B61F9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644D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BA7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55B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236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215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AAB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84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59D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93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2E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24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54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59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F77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6CD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4F5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DC0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83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B60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477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FF6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2F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FCD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,62%</w:t>
            </w:r>
          </w:p>
        </w:tc>
      </w:tr>
      <w:tr w:rsidR="007D6EB7" w14:paraId="440635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42B2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75D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EF0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2A9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30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72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F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50 749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639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 06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90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C6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D6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9B9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18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F4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F4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59D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290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FC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 06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33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2 061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C05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D7F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D39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04B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92%</w:t>
            </w:r>
          </w:p>
        </w:tc>
      </w:tr>
      <w:tr w:rsidR="007D6EB7" w14:paraId="1301D7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F9BA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2B4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55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90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29C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6D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E66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34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8F8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D0A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72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C41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96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A62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EC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42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E3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8E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34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DCE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34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731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346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EAD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E8A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68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4DCF8E6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B36D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415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899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FD5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73E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542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E9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1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95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3A1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49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B1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7C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E1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9DD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3AF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EA5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00B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1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EB2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1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0AF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2 413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540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4C5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EF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77C75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60BA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A25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B76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C6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C57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70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6C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00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4B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F8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458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C5B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82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AC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936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B1C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371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C3F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938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B2A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AB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834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2EE8C1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781B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7FF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1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02F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02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3C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13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181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F41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181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41D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181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2A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 181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8D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55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56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3 725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4C0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8C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BD9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BF7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B87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91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F03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4FE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F5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DC9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6DE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6A2C83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4D5C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999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06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A4F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454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1A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0D7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FBC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2F5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0D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073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A63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AE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483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83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65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9F4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489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D8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976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223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B56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7EC60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7AA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BD6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35C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E90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D02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836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7FB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5E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26F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A82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A3C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D6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0E8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26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BE2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05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7B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591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5F2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30D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A2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1E7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C064E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6AA0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6DD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373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F98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95A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307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3A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497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19E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7D7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2E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87A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6F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201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7C5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F6F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FAF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ED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2B0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10F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CD5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A9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AE1D2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AA6C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BFA2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975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91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07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65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2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FB6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2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90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2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5B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2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866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E2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26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87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24C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CB8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D86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9B0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02A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E1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040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6DE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317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DBB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19F45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7C82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7A6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153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BA1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01A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92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94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24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E5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1B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E3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6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A5C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C4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80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71F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F7D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35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0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DC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771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17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D94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4D2CD50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1F7A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7B9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BEE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F3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4B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33B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231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2A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255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1E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19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25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17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CE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57B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6FF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6E1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9A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B08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1F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357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F40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5BB761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49A7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5F6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84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F1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66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5EA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2 530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4C7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2 530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545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2 530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BD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2 530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B20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5F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2 530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1B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021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CA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D2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60D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23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E48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7C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30E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EDD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F8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467ACB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71314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3B5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56F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094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eśnictw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197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A6B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FE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77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630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F29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57E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B30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23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B54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49F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910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6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A0F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60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15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9E3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D60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167CC3" w14:paraId="7253CC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A9160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7F0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20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4B6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E47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leśn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B27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458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311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D5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937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284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84F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4B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5E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91E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B2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74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FE5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52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D7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29A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C5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DDD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160C52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67DA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EC2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37A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C86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1EE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9FE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090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74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7CF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9B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24A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BB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658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836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EDC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AE4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0C6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823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2F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E0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8DA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60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52491D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524C2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013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D54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2B5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ransport i łączność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4E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971 753,2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579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16 332,6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34F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36 182,1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3B3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8 125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87C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8 125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B08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A04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8 125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759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24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0A2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50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C44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658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48 056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510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48 056,2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2A9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2 299,6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E6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C3D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32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,44%</w:t>
            </w:r>
          </w:p>
        </w:tc>
      </w:tr>
      <w:tr w:rsidR="00167CC3" w14:paraId="25840F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80BE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E32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6DE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A85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Lokalny transport zbiorow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9BF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7B7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869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60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502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60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B27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60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81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86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660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16A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54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186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D1E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786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AC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E45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4E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83C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04E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DA9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,43%</w:t>
            </w:r>
          </w:p>
        </w:tc>
      </w:tr>
      <w:tr w:rsidR="007D6EB7" w14:paraId="28740A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F848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C84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623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ACE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F55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26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E13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84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4D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DAB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BC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66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464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58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29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687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26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EE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389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2E7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DC0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1DD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E0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3%</w:t>
            </w:r>
          </w:p>
        </w:tc>
      </w:tr>
      <w:tr w:rsidR="00167CC3" w14:paraId="525A11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40799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439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1B5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C27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kraj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D1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2C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51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25F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51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62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51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40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51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D1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E10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1 518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F18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B9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A0A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59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C5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F4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02B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CE3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A81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A3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D7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,45%</w:t>
            </w:r>
          </w:p>
        </w:tc>
      </w:tr>
      <w:tr w:rsidR="007D6EB7" w14:paraId="30F0F2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667D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B163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158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F9D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DBB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2F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A13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F9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32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61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F3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3E7A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F89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502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574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0EB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F38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865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EFB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E14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813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32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7D6EB7" w14:paraId="5876D4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E75F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01D3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E4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5E6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5F3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0A8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1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ED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1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13D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1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86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1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0F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98A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1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DC0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5F7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5F9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CDC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DA3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A68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2EC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A9D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60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F6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18A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079F5D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D591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06D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4EB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C14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85B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C6A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8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2EC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8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F0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8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03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8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7B4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5DC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8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B9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8CE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B0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87C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F9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BA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B21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66C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AF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14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13D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177366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26CB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278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B6D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1F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71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7C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79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FBD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48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B4E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5EE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8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6E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362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BAD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4A0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83F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2F5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365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490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738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B41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23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5D184E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DBA5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3AE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8CC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B9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powia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164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9BA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7 5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165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7 5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73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5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B08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5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79E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BD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57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F40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2B3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FFB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A6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D25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DF8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EC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073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555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CD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EA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58FD85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B44D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C82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65B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AE0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45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C1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5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024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5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0F0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5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81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5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42C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705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 5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C31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4FB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FDF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D4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4EB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693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BB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F2C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AD7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0FF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5D8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02300C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9685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382B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B0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A54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30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BA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770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202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F84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217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4C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20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E1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9B7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48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907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9E9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1BD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F86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F74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4F9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2F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66FD69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BE2D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9EC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219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A7A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rogi publiczne gmin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E6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439 373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838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047 999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28B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79 938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153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1 881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1D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1 881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CE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02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1 881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CE9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319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761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AF2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8A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9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48 056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47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48 056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45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2 299,6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A76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DC0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6BA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97%</w:t>
            </w:r>
          </w:p>
        </w:tc>
      </w:tr>
      <w:tr w:rsidR="007D6EB7" w14:paraId="40F03E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D244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4D2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76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6F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3A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5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9A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201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71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82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322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CB8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57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44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C87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736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44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93C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8D1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86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808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EA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64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38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D50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3%</w:t>
            </w:r>
          </w:p>
        </w:tc>
      </w:tr>
      <w:tr w:rsidR="007D6EB7" w14:paraId="3609BF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E2F6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E0B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6D3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961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4A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 565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FA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 535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BE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3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FAB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3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0F9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3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E0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CA0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 233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A08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1F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67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2DB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DE8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B14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526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9C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CC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470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37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,75%</w:t>
            </w:r>
          </w:p>
        </w:tc>
      </w:tr>
      <w:tr w:rsidR="007D6EB7" w14:paraId="27DB4B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E509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685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BA8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063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AF4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630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6C3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3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D7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3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C1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3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CFE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15F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34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290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98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C6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238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F4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BB4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09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03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0A5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A5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1D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33%</w:t>
            </w:r>
          </w:p>
        </w:tc>
      </w:tr>
      <w:tr w:rsidR="007D6EB7" w14:paraId="0077D1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0F8C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50A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7A4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0CF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AD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58D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F20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E6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B0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100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FE6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62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17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6E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80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38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08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C7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6DF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A81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E5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158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CA3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8%</w:t>
            </w:r>
          </w:p>
        </w:tc>
      </w:tr>
      <w:tr w:rsidR="007D6EB7" w14:paraId="6E9F3E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B177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077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115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7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713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5D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8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3BE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75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ABB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3E1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9E2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21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A5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DF2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6E8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1F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BA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7F3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75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B4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75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DCA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AA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5D7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5A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82%</w:t>
            </w:r>
          </w:p>
        </w:tc>
      </w:tr>
      <w:tr w:rsidR="007D6EB7" w14:paraId="6A16D2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AC54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F02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9C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9AD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01D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10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4C6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57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2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43F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A5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A1E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C91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AD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A17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D8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161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B49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10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2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535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2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686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 526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BB0F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3CE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7D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26%</w:t>
            </w:r>
          </w:p>
        </w:tc>
      </w:tr>
      <w:tr w:rsidR="007D6EB7" w14:paraId="6F5EB0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8C44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F2C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9F0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70D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2A1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36B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14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77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6B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FE8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BC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A4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C53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8E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99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2BF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37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1D4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77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E0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77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1D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 773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F7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A2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FFA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00%</w:t>
            </w:r>
          </w:p>
        </w:tc>
      </w:tr>
      <w:tr w:rsidR="00167CC3" w14:paraId="2728D4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7142B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D8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F7D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D3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Funkcjonowanie przystanków komunikacyj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E28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B9A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2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384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80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7DE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80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C5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80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BB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D8B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80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453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D88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82C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091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37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BB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C5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0C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55A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53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FB0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61%</w:t>
            </w:r>
          </w:p>
        </w:tc>
      </w:tr>
      <w:tr w:rsidR="007D6EB7" w14:paraId="5C9641C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9D48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BE2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92B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CAF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6B9A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1D0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208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E4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CF6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C6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BD43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B4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D0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BF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EAC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32C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10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C08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830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4B1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A9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0C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6E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85%</w:t>
            </w:r>
          </w:p>
        </w:tc>
      </w:tr>
      <w:tr w:rsidR="007D6EB7" w14:paraId="6353F0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72AE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549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C5B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12C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97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016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56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F5E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6C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B59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288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646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025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93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B7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C49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DF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08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0C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A9F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7D2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417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833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D6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73%</w:t>
            </w:r>
          </w:p>
        </w:tc>
      </w:tr>
      <w:tr w:rsidR="007D6EB7" w14:paraId="552AF0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5511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4F1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7A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F45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44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7E6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39E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D31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70E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6DD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1E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91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5C7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386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0E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08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FD6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690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D92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20F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53A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E0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7F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28%</w:t>
            </w:r>
          </w:p>
        </w:tc>
      </w:tr>
      <w:tr w:rsidR="007D6EB7" w14:paraId="137826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5D2A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012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7BE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D38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D9E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AEE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04A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57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42C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8C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EA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409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368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B4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E2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00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B05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822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3D4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212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C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B4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493F22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20469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FD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58F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CD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BD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671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407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21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B9E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61F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857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9E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174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13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FD1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20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6EA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492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750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705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EEF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1E2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7D6EB7" w14:paraId="221CB1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A4C0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373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BF5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D2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65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E1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D19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98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757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406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1A2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5E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B8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C3A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3B6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3A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3D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3BA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91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7E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23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B39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49B0D6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7889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FE2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2D8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C20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518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051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B05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156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C96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0A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D68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6D5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91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E3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DA2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38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59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8D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C57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3D5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08D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496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67CC3" w14:paraId="7D4133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F49B9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BF1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678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AE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Turysty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2F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2D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F7A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B9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28E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3BB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05B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EB8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BA2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3FA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FE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70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8A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EF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48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55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AF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442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167CC3" w14:paraId="1C3EA5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1570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451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5F0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F3E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upowszechniania turysty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FB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AF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60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C48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310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E7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E7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90E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AC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15C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BBC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71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962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C47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600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2D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DF3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775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7D6EB7" w14:paraId="62FFC0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4F17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F5A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875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EB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685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9C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B54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7F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06F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51E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EC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A74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C6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923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65E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396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915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71B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50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7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C3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433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5E5C02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5049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EC2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EE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C8D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922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034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656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D23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44C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E9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EB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EE6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DD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4D0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846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35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5A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90B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4E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A2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2F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0A2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4A9689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25CC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E3F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E5D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EF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9A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7E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743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835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897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351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D2F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224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77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0E4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1B7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3EF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392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C5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CE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45F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52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E0D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67CC3" w14:paraId="2B1A58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BA9C8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D16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60D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8E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mieszkani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DC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11 95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304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29 73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997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55 080,9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8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 984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6FB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19 984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C18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15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5D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06 869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FFF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E2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63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E9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EEB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10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96,7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398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96,7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C32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9C9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4B7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C351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,88%</w:t>
            </w:r>
          </w:p>
        </w:tc>
      </w:tr>
      <w:tr w:rsidR="00167CC3" w14:paraId="65D3AE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ECE33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93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190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F5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gruntami i nieruchomości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79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90 63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87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56 9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EEA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78 346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C7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3 249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7F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3 249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DA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FF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43 249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57F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355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A8E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FC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0FE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35E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96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608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96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32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9B4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BA2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6E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01%</w:t>
            </w:r>
          </w:p>
        </w:tc>
      </w:tr>
      <w:tr w:rsidR="007D6EB7" w14:paraId="44BD2F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CD5C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128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10E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74E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EF1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554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A5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9E2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626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1A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9F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F4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5BF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4B3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2F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268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297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D9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6B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70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DBA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CDF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94FCE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11F4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94E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E9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DAC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65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D0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5901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88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F8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88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C3D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88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32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98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3 488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C99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AB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BB3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154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9B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FF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E35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A25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773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9F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47B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40%</w:t>
            </w:r>
          </w:p>
        </w:tc>
      </w:tr>
      <w:tr w:rsidR="007D6EB7" w14:paraId="4E967C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F5B4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CD9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2E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8F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0C6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EA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57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972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A4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185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B37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EC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F6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886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53E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5BF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79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199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BF4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494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11C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CE6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CC1BA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9766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0D8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FE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6A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33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2B4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5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FF9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607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4AE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607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5B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607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8A7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242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607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9DD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EFB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D05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1E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1A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ED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2E8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075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956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EE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BC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47%</w:t>
            </w:r>
          </w:p>
        </w:tc>
      </w:tr>
      <w:tr w:rsidR="007D6EB7" w14:paraId="0A2ADD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5404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03D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B44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FF2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BEA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80F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A23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0F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51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DC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02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20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41C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384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B84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D26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8E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21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943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0C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EF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416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597FE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350E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39B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FED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92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AD7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7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6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0B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ABC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630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98D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382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853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65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64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94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B40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4E4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1CC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CD2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10F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8A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12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0C9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1%</w:t>
            </w:r>
          </w:p>
        </w:tc>
      </w:tr>
      <w:tr w:rsidR="007D6EB7" w14:paraId="6F2C35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6431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905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61C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EA4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8D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BC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40 37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D1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EE6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7D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CFD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F0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B40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F18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AAD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F12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94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F42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3BB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91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99F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33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766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7D6EB7" w14:paraId="3D0C20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FF23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BE93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FD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058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49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C3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F6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05D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3BA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3C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8A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47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9F9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13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2A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AD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245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391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AA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2C2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7E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872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4D27CE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7498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BE9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115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649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C5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8F5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E60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28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26F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07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80B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D7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3C6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7F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45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B66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76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1F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CD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96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D5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3CF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1%</w:t>
            </w:r>
          </w:p>
        </w:tc>
      </w:tr>
      <w:tr w:rsidR="007D6EB7" w14:paraId="08753E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2503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C2B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02E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8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3BC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05F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01B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9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51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905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FE1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66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835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E6C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7C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D76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02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0BA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9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834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096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B52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41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CD1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84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19%</w:t>
            </w:r>
          </w:p>
        </w:tc>
      </w:tr>
      <w:tr w:rsidR="00167CC3" w14:paraId="02D898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FEA40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A4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4CFD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5D7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owanie mieszkaniowym zasobem gm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9C7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1 32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AF5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5 07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C5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619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EA3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619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21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619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6D5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EE2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619,4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00B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F43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515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88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B1A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FAE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433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7A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83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22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40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,85%</w:t>
            </w:r>
          </w:p>
        </w:tc>
      </w:tr>
      <w:tr w:rsidR="007D6EB7" w14:paraId="6D4655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42CA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11C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CBC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A80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24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FB6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CB5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C25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09F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80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B6E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92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BB8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B36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5D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A2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8B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2F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7E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0E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C8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4F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7020D5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887B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A7A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1BB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7C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8BC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B33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860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85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98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FD9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D5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0A3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A65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A2C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8E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FB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570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D4E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E4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E8C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CA1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08D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4C169D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F70A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06A0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0D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76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961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556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B17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FE5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48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694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40F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E94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16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A5E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523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2C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F75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CA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A10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DD5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CB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5E5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6BBC3C8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49C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752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67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D8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DB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A2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57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FFE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F28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B3C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142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DC9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784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96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01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54F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42B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FAF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295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959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C0E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11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3E5CAE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C293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619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F65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572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3A8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E3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C0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11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80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D44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96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9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4B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B65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992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323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49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D0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10C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5A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64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6F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EC0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91%</w:t>
            </w:r>
          </w:p>
        </w:tc>
      </w:tr>
      <w:tr w:rsidR="007D6EB7" w14:paraId="0355A6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3545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631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A48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98D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5D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7E9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7BF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703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89A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FA6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61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C1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72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90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00D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14D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03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792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7F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C8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485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14A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0%</w:t>
            </w:r>
          </w:p>
        </w:tc>
      </w:tr>
      <w:tr w:rsidR="007D6EB7" w14:paraId="1DF4DD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95BF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A40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17D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798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ABE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DF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AB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86F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207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26B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73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FE0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1B2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891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9D5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3B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175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195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E1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354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2D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3C7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E9823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2781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723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71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5A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0CF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F6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2FE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EC2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27F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AF5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E0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DB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7B9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651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80E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557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775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CA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7FB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33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74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E2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40AD5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7371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A6D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C9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A78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E0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1C0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12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2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EFA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2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208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2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9F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26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72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290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6DB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A4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28D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AA7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BE4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47D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E8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D4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B7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C1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89%</w:t>
            </w:r>
          </w:p>
        </w:tc>
      </w:tr>
      <w:tr w:rsidR="007D6EB7" w14:paraId="4DBD7BB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6655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95C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3A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3A5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3B4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FBB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C0B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E6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5CE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3D0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80F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DE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DF6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45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879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85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35C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EB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41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DB3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E6C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43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A9925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0A86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927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84A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FDA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A40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AEC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89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7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3C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7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1E7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7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AB4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D6B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75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5E7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1D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B5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08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D9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A9E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34A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AC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7C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790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10C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17%</w:t>
            </w:r>
          </w:p>
        </w:tc>
      </w:tr>
      <w:tr w:rsidR="007D6EB7" w14:paraId="5960B0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396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324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832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78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759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A0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85D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96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F1C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96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E9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96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EB2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276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96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8E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11A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3C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E6A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54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CE2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8C8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AE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D3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EED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04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63%</w:t>
            </w:r>
          </w:p>
        </w:tc>
      </w:tr>
      <w:tr w:rsidR="007D6EB7" w14:paraId="0B249B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E87E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10F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FE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7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6DF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FFE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E18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45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C3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2F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F66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54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55F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B7A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3CC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531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C22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72A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80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ABC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DF9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C1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5A917F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7726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CBC8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A2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E5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52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A8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6C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D3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402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87F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E16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F93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0E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9C7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8C9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DF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FB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009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549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223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62F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D67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2A71EC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4C55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328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30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33B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E0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62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BE5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269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2EB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59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52B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FA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DCFE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150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F29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07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EFD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D5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408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5B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9CB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404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294DC72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F9E0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F30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4B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9A9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315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7CD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EE3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490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43B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D8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3A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3B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795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2E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B1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024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744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0FC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FD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87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CB6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5E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3BB6C3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ECB1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0E3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E2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84A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53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120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15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5D6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34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0F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32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8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861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FAC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62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715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87C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93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E24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03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9FD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9CE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F2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98%</w:t>
            </w:r>
          </w:p>
        </w:tc>
      </w:tr>
      <w:tr w:rsidR="00167CC3" w14:paraId="3446890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5102D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A7B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BAA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88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D62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25C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6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568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15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49F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15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33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15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A03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115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5E7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B05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DAB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AB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17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E84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F27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9E1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847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2CD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AD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95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,36%</w:t>
            </w:r>
          </w:p>
        </w:tc>
      </w:tr>
      <w:tr w:rsidR="007D6EB7" w14:paraId="3036C2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3079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6FA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74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54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89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245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793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1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5E0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1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6DA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1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A7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1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F4E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B06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6A9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3F7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713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23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F7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97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CE4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22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168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16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,15%</w:t>
            </w:r>
          </w:p>
        </w:tc>
      </w:tr>
      <w:tr w:rsidR="007D6EB7" w14:paraId="0E7D9D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73BA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7B8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AC5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39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8D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571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89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0B3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7F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D6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74D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34A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70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214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A0D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98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A1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E90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77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AC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81F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F9A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58%</w:t>
            </w:r>
          </w:p>
        </w:tc>
      </w:tr>
      <w:tr w:rsidR="00167CC3" w14:paraId="0B476B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5584D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92C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E3D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73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usług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CD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6 94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619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6 98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3C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843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05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843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6AA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843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A9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EA9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 843,9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000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759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68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AA4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56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180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80E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D6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4F1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6E2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B9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,61%</w:t>
            </w:r>
          </w:p>
        </w:tc>
      </w:tr>
      <w:tr w:rsidR="00167CC3" w14:paraId="77F755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E5A9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5D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BF7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A9B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lany zagospodarowania przestrzen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DA8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4 5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3ED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3 5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6FD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 12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CDD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 12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3E9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 12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D5D6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0A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 122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9B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008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7B2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75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D6E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884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61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5D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CF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EA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8E5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,72%</w:t>
            </w:r>
          </w:p>
        </w:tc>
      </w:tr>
      <w:tr w:rsidR="007D6EB7" w14:paraId="3B933B5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BD34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53F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EFE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98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9E1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9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EFF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8 5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ED2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12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DA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12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A3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12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FB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5DE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122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242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6B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3EB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D79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84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C7C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B8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57F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A2A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1E1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B1C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08%</w:t>
            </w:r>
          </w:p>
        </w:tc>
      </w:tr>
      <w:tr w:rsidR="007D6EB7" w14:paraId="6A1F53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83D2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F55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BF9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CEE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C8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5C7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76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2B2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62F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24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ED6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47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BD6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FA23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8F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264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3BE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62D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B00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C39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2FC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07F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31CC548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CFD49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DC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CE8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4C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z zakresu geodezji i kartograf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F54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37C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C0D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55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82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55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959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55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707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8C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55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C1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4F7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21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8FB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83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FE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969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2C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21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9A2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FCA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,35%</w:t>
            </w:r>
          </w:p>
        </w:tc>
      </w:tr>
      <w:tr w:rsidR="007D6EB7" w14:paraId="5B2A68B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2BB8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1A5C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28F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051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1E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82C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A2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5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0B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5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F82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5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9A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049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55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FF0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D8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89D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C8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871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52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B20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CB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3CF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E25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6D9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35%</w:t>
            </w:r>
          </w:p>
        </w:tc>
      </w:tr>
      <w:tr w:rsidR="00167CC3" w14:paraId="15BCF4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1EC7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C6E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0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7F0C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DFA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mentar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16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AC2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6A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66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CDF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66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C1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66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76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61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666,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233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6A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EF9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43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86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F42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A82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DE0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4A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9F5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BA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,80%</w:t>
            </w:r>
          </w:p>
        </w:tc>
      </w:tr>
      <w:tr w:rsidR="007D6EB7" w14:paraId="14D845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CBEA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9B7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A0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202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148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12A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0B2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9F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69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E07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565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702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7A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EE9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9D9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AFD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3F0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DB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2F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06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491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FEC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A15EF0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39BE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FE5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99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2CA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7C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C78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ED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2FC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8B4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66B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4B4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DB4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3DB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41B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D7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6B6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F45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3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ABD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C68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194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81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30%</w:t>
            </w:r>
          </w:p>
        </w:tc>
      </w:tr>
      <w:tr w:rsidR="007D6EB7" w14:paraId="7DC173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E846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94B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69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A66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39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CBA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4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9F1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524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210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084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58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29F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D0C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82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851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D88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968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1B0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68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BE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2A5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40%</w:t>
            </w:r>
          </w:p>
        </w:tc>
      </w:tr>
      <w:tr w:rsidR="00167CC3" w14:paraId="48E765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8E8AB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2A2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642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29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dministracja publi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37C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902 442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778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180 12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711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51 559,4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677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19 405,1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643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29 512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86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660 998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96D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8 514,6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55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41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1 682,4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CF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209,9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7B8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81D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44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54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30F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54,2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1E9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DEF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827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E3B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8,56%</w:t>
            </w:r>
          </w:p>
        </w:tc>
      </w:tr>
      <w:tr w:rsidR="00167CC3" w14:paraId="16B2C9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B2F9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D94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60C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460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wojewódzk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0B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82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F1D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7 31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711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242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44B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242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E0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0 242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FC8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6 916,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B69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2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FC3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4E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FC8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49E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0FF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1C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F8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CD3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5C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A5D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69F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,17%</w:t>
            </w:r>
          </w:p>
        </w:tc>
      </w:tr>
      <w:tr w:rsidR="007D6EB7" w14:paraId="6DA025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6821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A35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58E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63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0E6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9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EA3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 1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70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231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CAD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231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84B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231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91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231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EC8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6C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858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EB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D6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542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651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412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D3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0E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021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64E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7%</w:t>
            </w:r>
          </w:p>
        </w:tc>
      </w:tr>
      <w:tr w:rsidR="007D6EB7" w14:paraId="77BCD09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6518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1B8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A67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02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F7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04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6B2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0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4B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0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095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0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DDA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0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824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AEA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1AF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55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A6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3A0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32A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58A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F5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1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51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16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09%</w:t>
            </w:r>
          </w:p>
        </w:tc>
      </w:tr>
      <w:tr w:rsidR="007D6EB7" w14:paraId="5826DB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BB19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7A0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44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008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592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4F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0DB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9D5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C0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68C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4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699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286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217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9C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CFC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A9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FF5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F30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0FA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44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D41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C41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47%</w:t>
            </w:r>
          </w:p>
        </w:tc>
      </w:tr>
      <w:tr w:rsidR="007D6EB7" w14:paraId="66AE062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2792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FFF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977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B9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4B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3A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E2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1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3BC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1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B4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1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77C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14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8D7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93C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0A9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1B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A32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39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704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120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FB6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914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AC6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167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15%</w:t>
            </w:r>
          </w:p>
        </w:tc>
      </w:tr>
      <w:tr w:rsidR="007D6EB7" w14:paraId="4F054A0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EEB0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0B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0B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139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5A9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A19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349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B8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EF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E32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19C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BD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10B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7B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D0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12B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5CC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CF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70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EED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6B2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A66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1B7B5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63D7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1FF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5BE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A6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F42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4EE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6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7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4A2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7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18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7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DA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67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E57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07A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F5E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CD0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8C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28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73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8E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BC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F9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5B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26A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6%</w:t>
            </w:r>
          </w:p>
        </w:tc>
      </w:tr>
      <w:tr w:rsidR="00167CC3" w14:paraId="14BC055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C54C8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D53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63D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34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a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A2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0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8F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0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7E5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6 525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0BB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6 525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0D07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106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444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DE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106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4D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2A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9 418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4D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E17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C5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DE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8D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16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80D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77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4E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,58%</w:t>
            </w:r>
          </w:p>
        </w:tc>
      </w:tr>
      <w:tr w:rsidR="007D6EB7" w14:paraId="526727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5E5D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E95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7F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B4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0E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4D5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95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41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D9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41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7D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6C0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562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BF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BF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9 418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55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94D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06C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F67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475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E2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253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62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48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40%</w:t>
            </w:r>
          </w:p>
        </w:tc>
      </w:tr>
      <w:tr w:rsidR="007D6EB7" w14:paraId="5D7C7E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4E43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4796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374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A84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B0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F5A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173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C5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2FC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5D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EC4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7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E7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E38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437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99C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7B4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1CA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9A4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1A4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8C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7F6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7E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94%</w:t>
            </w:r>
          </w:p>
        </w:tc>
      </w:tr>
      <w:tr w:rsidR="007D6EB7" w14:paraId="2C2AB3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F34A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3D4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AC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1EB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A5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B3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A0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2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B8B9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2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E4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2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43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C7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2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5C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DF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343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A60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533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821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A5E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FB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FB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50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7E7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55%</w:t>
            </w:r>
          </w:p>
        </w:tc>
      </w:tr>
      <w:tr w:rsidR="007D6EB7" w14:paraId="2B030F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ABAE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0C2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4564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D5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FA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DD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954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AA3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DE6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6F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419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7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DD6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5C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2D4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11B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6C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A4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D7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CB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756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9A7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242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91%</w:t>
            </w:r>
          </w:p>
        </w:tc>
      </w:tr>
      <w:tr w:rsidR="00167CC3" w14:paraId="4C758DC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313B8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851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926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3C5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0E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34 51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16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304 92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FD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70 557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C2A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70 557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8B2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68 493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28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32 436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114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6 057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455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C38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63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77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F34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B1C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CB4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B8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BD1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B0B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771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8BC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73%</w:t>
            </w:r>
          </w:p>
        </w:tc>
      </w:tr>
      <w:tr w:rsidR="007D6EB7" w14:paraId="4B01D4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E1FE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ADBB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C3D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669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A6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F77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14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6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B17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6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3A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5B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044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9E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EE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63,8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240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C7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EEC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4B6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CCE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61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5E6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061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804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67%</w:t>
            </w:r>
          </w:p>
        </w:tc>
      </w:tr>
      <w:tr w:rsidR="007D6EB7" w14:paraId="7829CE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4ECA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7E0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843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B29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B1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05 9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077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35 0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564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5 97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7B6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5 97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34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5 97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04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95 978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599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F4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ED4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399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B92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EB6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9D2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8C2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76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BF4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D8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652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63%</w:t>
            </w:r>
          </w:p>
        </w:tc>
      </w:tr>
      <w:tr w:rsidR="007D6EB7" w14:paraId="4A8D74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2578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546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27F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F1F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61B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FC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9D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831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9CE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831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5FC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831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CD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831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9D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B0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63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D7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29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D3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703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4E9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45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66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EA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A9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6%</w:t>
            </w:r>
          </w:p>
        </w:tc>
      </w:tr>
      <w:tr w:rsidR="007D6EB7" w14:paraId="47EF55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330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93C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24D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52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B1B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F23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F68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75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78A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75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F9E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75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138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1 751,5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EDE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3ED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A99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25F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92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99F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F79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0A9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15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AF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B5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E8B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62%</w:t>
            </w:r>
          </w:p>
        </w:tc>
      </w:tr>
      <w:tr w:rsidR="007D6EB7" w14:paraId="7BB221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7E3D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CCA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2E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726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F06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95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C68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35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C8F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35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DBF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35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22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35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C09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EEA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91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3CE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D4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34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03D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09B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5BA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7EF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D0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1E8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7%</w:t>
            </w:r>
          </w:p>
        </w:tc>
      </w:tr>
      <w:tr w:rsidR="007D6EB7" w14:paraId="5B9BEA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621C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BF8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F4B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294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74F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F11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F0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37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F5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5E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465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86B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E25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C48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12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2E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E9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58C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B20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89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B0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84A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,63%</w:t>
            </w:r>
          </w:p>
        </w:tc>
      </w:tr>
      <w:tr w:rsidR="007D6EB7" w14:paraId="78E258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5ECA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375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D36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483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61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F67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B1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610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B1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9F2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84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76B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89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9E1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864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35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2E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DEC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4D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83E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23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FA8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07%</w:t>
            </w:r>
          </w:p>
        </w:tc>
      </w:tr>
      <w:tr w:rsidR="007D6EB7" w14:paraId="37A121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77D7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4B0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5E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E9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BC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910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1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8B2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4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CC5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4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5D5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4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01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969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145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5F7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DB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F4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22B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D6F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6D5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85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756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E82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FE0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219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83%</w:t>
            </w:r>
          </w:p>
        </w:tc>
      </w:tr>
      <w:tr w:rsidR="007D6EB7" w14:paraId="5B63CF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CCF1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0FB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656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F55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26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19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772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805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204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805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0F1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805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0EA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FF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805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AB0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942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C1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E9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780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CE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F44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31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00A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D25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E7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1%</w:t>
            </w:r>
          </w:p>
        </w:tc>
      </w:tr>
      <w:tr w:rsidR="007D6EB7" w14:paraId="3B94C8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7B35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77E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742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F6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5AC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5A6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227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4EF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4C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7E4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707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6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2E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09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CB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83C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51D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EB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143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1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CEB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71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0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5%</w:t>
            </w:r>
          </w:p>
        </w:tc>
      </w:tr>
      <w:tr w:rsidR="007D6EB7" w14:paraId="28925AA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26FE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CDF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00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EB3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0FD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07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C1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C6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223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7D0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CBA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D1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E39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7FB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F0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03A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F4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D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77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F88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DD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E75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7D6EB7" w14:paraId="373E88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BA97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1A9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126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151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1DE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A0C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FD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53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B80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53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3A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53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FDC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EC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533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ECE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32A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FD4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67D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CA5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63D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71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62A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BFE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D7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5E6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7%</w:t>
            </w:r>
          </w:p>
        </w:tc>
      </w:tr>
      <w:tr w:rsidR="007D6EB7" w14:paraId="359D9A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DF42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BCA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E4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16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0E9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D7C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5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B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23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F81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701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F9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400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230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289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88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D40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30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5BC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C42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8D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A3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F21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A7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41%</w:t>
            </w:r>
          </w:p>
        </w:tc>
      </w:tr>
      <w:tr w:rsidR="007D6EB7" w14:paraId="3AC5DE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53C3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3EC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DD1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36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8DA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D48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7B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36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43C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2E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E9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164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941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1F6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4B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2F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058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79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1D4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A90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5C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F16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B42B5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A773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D2C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BFB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5E1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047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B76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5F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FE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36E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9D2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178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352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859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835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A07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236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9B9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01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94F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1DF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A6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AD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8FF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52%</w:t>
            </w:r>
          </w:p>
        </w:tc>
      </w:tr>
      <w:tr w:rsidR="007D6EB7" w14:paraId="3851D0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B00A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3A9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3E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AF9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014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E0B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ABE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5BD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EC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08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144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6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49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A0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284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8E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FDB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776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CE1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637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C15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355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33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7D6EB7" w14:paraId="2F24A1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E879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455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04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17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594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E1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9B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9F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000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14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82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E32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18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8A6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645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32C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D82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6C8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2DC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4E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58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709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1D3E5D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DA4E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D0D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AE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E6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ADE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DEF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ECC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16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39C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E5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61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53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F17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452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E4A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A7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DB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7EB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8D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1C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3F9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A0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96%</w:t>
            </w:r>
          </w:p>
        </w:tc>
      </w:tr>
      <w:tr w:rsidR="007D6EB7" w14:paraId="6D4D3F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5705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40D5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11B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53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4BA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3F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EF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73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14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03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4E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5B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14E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499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FE4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3DA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4EF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961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A7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65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24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097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58%</w:t>
            </w:r>
          </w:p>
        </w:tc>
      </w:tr>
      <w:tr w:rsidR="007D6EB7" w14:paraId="3AC4E6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6FB7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A69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739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837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A9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C0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6E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97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A0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9D4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949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4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A89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03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49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8A9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527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35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E20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363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D47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D20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5BB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42%</w:t>
            </w:r>
          </w:p>
        </w:tc>
      </w:tr>
      <w:tr w:rsidR="007D6EB7" w14:paraId="093E43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D07B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D79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840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23E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4E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95C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A64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4A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75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1A8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35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C50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827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731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16E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96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413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F78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CE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50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A39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097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5FC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91%</w:t>
            </w:r>
          </w:p>
        </w:tc>
      </w:tr>
      <w:tr w:rsidR="00167CC3" w14:paraId="4F4BD9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1C5E0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E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7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EFE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FB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omocj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B23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9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EB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4D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984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21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984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8A5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84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5CA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CFA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984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48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4C5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B8C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134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06F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46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B6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C0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38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DA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F9B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,83%</w:t>
            </w:r>
          </w:p>
        </w:tc>
      </w:tr>
      <w:tr w:rsidR="007D6EB7" w14:paraId="7A093B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9AC1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C9B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18A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FC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9F1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987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D7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04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4A9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70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47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C7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A19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EA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968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D40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5B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CA5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7E8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FB7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77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031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397FC1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EB39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CBD0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CF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C65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CF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31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9BC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8C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BBA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F75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1F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BCF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C3B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DD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74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572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20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46A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C6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1B3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E55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2E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140C6E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F072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1E0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A67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A8C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B2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06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DB6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D2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B87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24B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DB2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66F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181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C8B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A4A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8CC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37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A63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30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851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D8F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71D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C7FD7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7FAF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4E95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9A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27E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FC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DB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F43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8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75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8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C8C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8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398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B3F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88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E49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C0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61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27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F9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07F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318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CDC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3F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24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2F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,60%</w:t>
            </w:r>
          </w:p>
        </w:tc>
      </w:tr>
      <w:tr w:rsidR="007D6EB7" w14:paraId="320576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CBD4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711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451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A5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487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C91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A34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95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65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95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63E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95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B9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FD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95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C7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DE7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AAE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ACF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7F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E3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678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9F4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7C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EE8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B0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,38%</w:t>
            </w:r>
          </w:p>
        </w:tc>
      </w:tr>
      <w:tr w:rsidR="007D6EB7" w14:paraId="4B4932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A9E7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D08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E33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B6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6BF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E82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0D9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8C8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EB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28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A74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472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29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6E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7AE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545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300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CF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0D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E430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1CE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5E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2930E2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227D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02E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39F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DB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C1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6F0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1E1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398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9B6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9F1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DF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76B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CA6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7AC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427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564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082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263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82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AEF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EE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C7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5975C8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22CF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47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540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E80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ólna obsług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5C7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1 4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1D9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0 421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F3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2 141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2A1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2 141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10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1 941,8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59A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3 938,4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2DF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003,4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64C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692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9A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11C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A5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A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523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D44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8A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747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281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,26%</w:t>
            </w:r>
          </w:p>
        </w:tc>
      </w:tr>
      <w:tr w:rsidR="007D6EB7" w14:paraId="0B8554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A86B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EB9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6A5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2F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73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FD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66A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60A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F3E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643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0E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43D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B1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FD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FC0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82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F9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B4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1B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38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5F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1C6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11%</w:t>
            </w:r>
          </w:p>
        </w:tc>
      </w:tr>
      <w:tr w:rsidR="007D6EB7" w14:paraId="7A810A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DA04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B79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88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DC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30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208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3 62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75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 14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0FC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 14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74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 14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3D2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 145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E9F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B9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85B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B4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A20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6CE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378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F9C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84F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12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AD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EC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97%</w:t>
            </w:r>
          </w:p>
        </w:tc>
      </w:tr>
      <w:tr w:rsidR="007D6EB7" w14:paraId="185FAE7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3691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258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BC0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558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FC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46E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F0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8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47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8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49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8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BF0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86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90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9BB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130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D3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A6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DB4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B00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1E6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70D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EF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B98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0DA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97%</w:t>
            </w:r>
          </w:p>
        </w:tc>
      </w:tr>
      <w:tr w:rsidR="007D6EB7" w14:paraId="23D9D52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43D7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676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D6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8E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3B2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511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9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3E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1A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92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9C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054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35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188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10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194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FB1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144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50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B0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01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11E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717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7C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45%</w:t>
            </w:r>
          </w:p>
        </w:tc>
      </w:tr>
      <w:tr w:rsidR="007D6EB7" w14:paraId="755FCA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3AEC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518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AE6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E6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81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BB0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0D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5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1F0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5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85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5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F0A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51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096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DD1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A17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C1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DE0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E46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41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5E5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A64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C14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B1A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56B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93%</w:t>
            </w:r>
          </w:p>
        </w:tc>
      </w:tr>
      <w:tr w:rsidR="007D6EB7" w14:paraId="5FD63C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65D0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B47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54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AA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B2A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8AC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1C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C0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FA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14D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3E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17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9F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D6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C4F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49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54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71C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8D6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EC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0FC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F6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6EADD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7241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079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744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125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CD0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FF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10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4A0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185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394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69B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E9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5A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5B5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B398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9A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CC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83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C14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07B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AC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74E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00%</w:t>
            </w:r>
          </w:p>
        </w:tc>
      </w:tr>
      <w:tr w:rsidR="007D6EB7" w14:paraId="0FE639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7FDB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CC7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D2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2F1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2FF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3E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C7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DC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9C6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24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89A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85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032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9E4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BF5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7C3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805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D52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FDE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4FE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BB1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1F0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71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13%</w:t>
            </w:r>
          </w:p>
        </w:tc>
      </w:tr>
      <w:tr w:rsidR="007D6EB7" w14:paraId="52035B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F7F9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E59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B1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C7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7D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C6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E9C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39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D53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258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63D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4FA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F1B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EB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1D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67A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15C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F6D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720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891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AB5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F8B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01EE3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81B0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2C5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ECB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1B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FC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792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56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550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105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745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EF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8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B8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27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99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FBB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83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F2E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85C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20D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7D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E8F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3A3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09%</w:t>
            </w:r>
          </w:p>
        </w:tc>
      </w:tr>
      <w:tr w:rsidR="007D6EB7" w14:paraId="786DF2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35FF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64B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2BC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526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F4A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2D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0DB4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57B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3D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28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B9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B81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6C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B9A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35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BEE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70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0D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243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0A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911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E56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3A2461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5587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04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29C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B93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0FD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ED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9 2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9F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4 107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D41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1 953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62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1 743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EA1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707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01A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4 036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B60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E9C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97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209,9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B0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895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4E8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54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686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154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06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DDE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3A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205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,76%</w:t>
            </w:r>
          </w:p>
        </w:tc>
      </w:tr>
      <w:tr w:rsidR="007D6EB7" w14:paraId="0F0EFD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4201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FB7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326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D8A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5FA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DAC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ED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07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CC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07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5C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07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C59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707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DA3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08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C0F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91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44B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ACD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AD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C2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293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253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BC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157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77%</w:t>
            </w:r>
          </w:p>
        </w:tc>
      </w:tr>
      <w:tr w:rsidR="007D6EB7" w14:paraId="211140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5E5F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37E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82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65B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B1E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F2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41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5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9AB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5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47A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5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2F1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52B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51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C43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60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78A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28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72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A13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147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1F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8107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68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666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85%</w:t>
            </w:r>
          </w:p>
        </w:tc>
      </w:tr>
      <w:tr w:rsidR="007D6EB7" w14:paraId="0C90DB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2423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403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415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F9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A9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EB3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B97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1A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0D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13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32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95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B1F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96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EC9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9DF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25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8258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B77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334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2A3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2FB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13%</w:t>
            </w:r>
          </w:p>
        </w:tc>
      </w:tr>
      <w:tr w:rsidR="007D6EB7" w14:paraId="394865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130A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485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621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2286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17C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70C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A6A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B59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5D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725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7C3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1B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AB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24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135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931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2ED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CD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E15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9B9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857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6F4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84%</w:t>
            </w:r>
          </w:p>
        </w:tc>
      </w:tr>
      <w:tr w:rsidR="007D6EB7" w14:paraId="6F994FF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22D0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771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01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A2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DE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89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6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372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8CF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5E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D8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5E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E8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B4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D5F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877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36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C4C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AC7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31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D8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35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94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9C636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D7AE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148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D0E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F67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792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22A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65F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34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16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34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1FC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34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292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E4A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934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C1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F71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2EA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3E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7C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2B4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FF5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913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1E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72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B35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13%</w:t>
            </w:r>
          </w:p>
        </w:tc>
      </w:tr>
      <w:tr w:rsidR="007D6EB7" w14:paraId="4E9F46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664E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A22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0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19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F31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E9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B3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641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C1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FB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72A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E01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38A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AF5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6B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5BA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E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B9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422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ED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221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C07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1%</w:t>
            </w:r>
          </w:p>
        </w:tc>
      </w:tr>
      <w:tr w:rsidR="007D6EB7" w14:paraId="2E4505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5EF5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C072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AD9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27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446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4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630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30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09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ADF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09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5D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09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D7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35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6 097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4C9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7F0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20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9D3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044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F5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FB4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29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D8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4EE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B7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78%</w:t>
            </w:r>
          </w:p>
        </w:tc>
      </w:tr>
      <w:tr w:rsidR="007D6EB7" w14:paraId="253746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3A7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059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00D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BC8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34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2D2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B99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83F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E0D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61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FF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13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E5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37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999,9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42F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88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A8E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57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80A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CA5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201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00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00%</w:t>
            </w:r>
          </w:p>
        </w:tc>
      </w:tr>
      <w:tr w:rsidR="007D6EB7" w14:paraId="3D1E60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0A15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B40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A0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B8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FAB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AFD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F5D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66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44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3FC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DD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2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A0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9B7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533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314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0B5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13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0D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7F5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552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30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F6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92%</w:t>
            </w:r>
          </w:p>
        </w:tc>
      </w:tr>
      <w:tr w:rsidR="007D6EB7" w14:paraId="76C5A07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2B31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C5C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C60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7EC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63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E8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2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49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21F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8B9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0B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655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682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75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F92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C41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18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35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8FC6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FE3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B0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C8F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751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06%</w:t>
            </w:r>
          </w:p>
        </w:tc>
      </w:tr>
      <w:tr w:rsidR="007D6EB7" w14:paraId="2DF04D7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A7CD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AB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564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1B0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E2B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7A3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60D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DA8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42D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C2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22D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507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5A0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CBC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E2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B4E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EED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8E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CF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B37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8F9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04A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0A11BF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9672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6826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692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379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60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739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61B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7FE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988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92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49F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3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9F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E17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43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9B1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D8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CB6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DD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487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E6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503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62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07%</w:t>
            </w:r>
          </w:p>
        </w:tc>
      </w:tr>
      <w:tr w:rsidR="007D6EB7" w14:paraId="21FC90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8818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EBB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6C1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795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7F6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EED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7A2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7A6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2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259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06A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EF0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BD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CF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697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CD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0E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10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0E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707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DF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004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B14DB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1D92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53B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792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6B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519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69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620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41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68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FC2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D96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9A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D1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9DC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B8E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5E8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61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47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1A4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A34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E35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A1F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9404B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F6C5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BBD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37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643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030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39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97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5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159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31C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A5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5F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F7B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928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99E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F95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79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AFB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5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6F7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154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3F6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AA4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6C0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32F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91%</w:t>
            </w:r>
          </w:p>
        </w:tc>
      </w:tr>
      <w:tr w:rsidR="00167CC3" w14:paraId="78B5C1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BC7E3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01E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C99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39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38C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3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A6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F9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15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E84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706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5A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061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2E6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20C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D4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9B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F3F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321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AB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880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1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AA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,23%</w:t>
            </w:r>
          </w:p>
        </w:tc>
      </w:tr>
      <w:tr w:rsidR="00167CC3" w14:paraId="5E16CF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9E050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F50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260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305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63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3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826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937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98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4C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64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42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92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EDF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55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6C6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77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2D4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F0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42D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4E8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65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52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A1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,23%</w:t>
            </w:r>
          </w:p>
        </w:tc>
      </w:tr>
      <w:tr w:rsidR="007D6EB7" w14:paraId="4F4440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2262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DCB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3B6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59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4B1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BE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4C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87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102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6E3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5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8E9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BA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B2B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42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111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65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69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61C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36A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79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97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FA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38%</w:t>
            </w:r>
          </w:p>
        </w:tc>
      </w:tr>
      <w:tr w:rsidR="007D6EB7" w14:paraId="16C9E8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BFB9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FF0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EC9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A6E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76A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C1D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AB5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B8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5A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D5D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A7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205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17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50A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48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F8F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96B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199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1A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FA2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409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39C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9%</w:t>
            </w:r>
          </w:p>
        </w:tc>
      </w:tr>
      <w:tr w:rsidR="007D6EB7" w14:paraId="268E09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86E8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553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AF4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AE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FF6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0A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7BA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A4D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8D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7F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3E3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B02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37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767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0CD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72A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48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92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802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B2E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ABF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26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48%</w:t>
            </w:r>
          </w:p>
        </w:tc>
      </w:tr>
      <w:tr w:rsidR="007D6EB7" w14:paraId="03447B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E14B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CB2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E3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81C4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F76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EF5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B7C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04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A2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571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6DA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C69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E7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92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FB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DA8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0A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880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E48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82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5F1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CA0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40339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705A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0C55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06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3DB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AAF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5B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2F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406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8BA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489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8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C7B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96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59F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45D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039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25D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8F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25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7BFA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9F0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A9D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398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167CC3" w14:paraId="22F2A7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0E520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2DBC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67B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529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rona narod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7A2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B02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A7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EF4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373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AC8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D4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C5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A9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3BF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5C7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917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90F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42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F2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A2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A3E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16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167CC3" w14:paraId="29E5DB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F085B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05C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2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C8B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3A9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wydatki obron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E1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1D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223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CD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BC4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B7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2C3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42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1C5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AE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8B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64A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55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6D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2FD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1D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BB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05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7D6EB7" w14:paraId="7A73CD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C819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519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5EB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5F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611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E2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29E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58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E91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815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AC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7E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282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8DA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00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060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54A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FA8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CFD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95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4BF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17F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6C4F7FB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2560C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BD58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AE3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84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C20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4 5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53D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4 608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272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2 675,0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1A2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32 675,0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53D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460,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B6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886,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37C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5 574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82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225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937,4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6E6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15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E48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FEE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11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47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16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E55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E2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,59%</w:t>
            </w:r>
          </w:p>
        </w:tc>
      </w:tr>
      <w:tr w:rsidR="00167CC3" w14:paraId="694268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3CD59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9B3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9BC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F6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omendy powiatowe Policj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EC6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0F8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96F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4CC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A94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926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A97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EBB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9B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DDE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E2A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FF8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54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F4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0F5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8C2C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203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EC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2ED17B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E202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332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6B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7C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62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319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E1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31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4C1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32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09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7D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B0D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5A7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63A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E4F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BCC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344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3C1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768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62E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DE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38D38D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9D58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133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443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3E4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omendy powiatowe Państwowej Straży Pożar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1D5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AF0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EC3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2A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B9D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68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DB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49E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A54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013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1D7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20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3C3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73C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887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E45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5A5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B0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1E5134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AA4E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518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22C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C91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E3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F80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186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EA8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2D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C24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25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7D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45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05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7A7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E07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BB8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F9A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E05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A02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F8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2AA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656FAA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4755E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774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D85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77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otnicze straże pożar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1D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8 5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4E2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2 461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5A3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2 188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0A7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2 188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818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4 250,9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A1C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886,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1F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4 364,7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2A6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24D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 937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61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C97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E90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D2B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FB3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F1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FF1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47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DEA5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00%</w:t>
            </w:r>
          </w:p>
        </w:tc>
      </w:tr>
      <w:tr w:rsidR="007D6EB7" w14:paraId="0F91C17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1F5C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F70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EB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7D4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A1F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F74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 6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262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93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9A4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93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194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EC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4F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E69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F1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937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992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EBD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86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382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AC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DFB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4A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190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3C6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60%</w:t>
            </w:r>
          </w:p>
        </w:tc>
      </w:tr>
      <w:tr w:rsidR="007D6EB7" w14:paraId="10AB26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88E5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A30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19F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0A5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85B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87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BF0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7BD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3F6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17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72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C1F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39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C68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E98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9FA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DEE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9F8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095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336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FA5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47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E0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29%</w:t>
            </w:r>
          </w:p>
        </w:tc>
      </w:tr>
      <w:tr w:rsidR="007D6EB7" w14:paraId="735C45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A364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088B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905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6B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CF8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84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5D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ED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CE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136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49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40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8C3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D82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F4B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94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53B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11D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AA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E5F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6F3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580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32%</w:t>
            </w:r>
          </w:p>
        </w:tc>
      </w:tr>
      <w:tr w:rsidR="007D6EB7" w14:paraId="03FFD1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461D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9B9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9E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195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281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2EB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 7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B19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0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94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0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8B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0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5E2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01,8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27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5B0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249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44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981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5D0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C7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C2F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CB4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59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2F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7D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80%</w:t>
            </w:r>
          </w:p>
        </w:tc>
      </w:tr>
      <w:tr w:rsidR="007D6EB7" w14:paraId="4F3513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53E6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8A0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07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AE0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08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C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A4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784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CA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722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CCA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87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A19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2FE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763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4F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CF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F76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30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FB9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DDB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79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47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9%</w:t>
            </w:r>
          </w:p>
        </w:tc>
      </w:tr>
      <w:tr w:rsidR="007D6EB7" w14:paraId="27C573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1E62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86C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75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271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339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2F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651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94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5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A5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5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78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5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25D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685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57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0B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02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DBE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F2C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D8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49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D62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60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0B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BC1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5FE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76%</w:t>
            </w:r>
          </w:p>
        </w:tc>
      </w:tr>
      <w:tr w:rsidR="007D6EB7" w14:paraId="63A8A4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906D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8783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8B7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30F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0D3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2AF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F26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78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F9A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78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563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78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74D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01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78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A56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D34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799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ABF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FF3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783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26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93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F60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C7F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E80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,51%</w:t>
            </w:r>
          </w:p>
        </w:tc>
      </w:tr>
      <w:tr w:rsidR="007D6EB7" w14:paraId="68148C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DCB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782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06C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8C9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840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6C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4FC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E96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F2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B04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8D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791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945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9D5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358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C7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45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CE2E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08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F87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D60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CF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37%</w:t>
            </w:r>
          </w:p>
        </w:tc>
      </w:tr>
      <w:tr w:rsidR="007D6EB7" w14:paraId="12F856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CEF1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D72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7A2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CE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20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A8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DA5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6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B26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6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6B3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6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237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BF1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163,7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EA6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6CD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CEC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802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DF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B5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0D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F33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31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59E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9C8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78%</w:t>
            </w:r>
          </w:p>
        </w:tc>
      </w:tr>
      <w:tr w:rsidR="007D6EB7" w14:paraId="00AB457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98A0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088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526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4C0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8E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C24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78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B8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631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A3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843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04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923,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B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63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EAC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64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DB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35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85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280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5E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149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B7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18%</w:t>
            </w:r>
          </w:p>
        </w:tc>
      </w:tr>
      <w:tr w:rsidR="007D6EB7" w14:paraId="6DC20D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4133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1CE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E6E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A1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CCC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9FB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37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423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4B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B79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16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77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C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75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43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CD4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800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EF4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CD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9F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F18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4D4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00%</w:t>
            </w:r>
          </w:p>
        </w:tc>
      </w:tr>
      <w:tr w:rsidR="00167CC3" w14:paraId="141D59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BCD58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17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EDE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9E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ratownictwa górskiego i wodnego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B8C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B9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56A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76E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2EE3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021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7A3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EF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14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A4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C14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F48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F96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8C7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87A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672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085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FB4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5EDA36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C1B1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926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57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14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F36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2E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C6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28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F8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2B7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50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8F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3F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2F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510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C39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D4A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FF6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5C6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7AB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D2B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BB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7D188A3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D77B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C7CF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176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DCB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16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55E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1F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8B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C89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1D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C32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1B5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7EE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74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DD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5BD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CE9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87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80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37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18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015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411615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B2AD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71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2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F322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F2E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rządzanie kryzys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60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5F46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28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071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839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961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839,6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176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9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966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E9B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209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576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67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E28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AD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90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43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15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990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48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2C3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56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,03%</w:t>
            </w:r>
          </w:p>
        </w:tc>
      </w:tr>
      <w:tr w:rsidR="007D6EB7" w14:paraId="108888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2C36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02AC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5E9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0E7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8CE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E6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5C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D1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E6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1D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98A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09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5D5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92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E84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C6C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DBA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5A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6D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90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E9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D63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9FB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,84%</w:t>
            </w:r>
          </w:p>
        </w:tc>
      </w:tr>
      <w:tr w:rsidR="007D6EB7" w14:paraId="50647C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A2BF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69B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28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44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F2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DB4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36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5A2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87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B5D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C4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7B3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2A9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39C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7A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B5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8E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817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034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3E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F3A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51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6E218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2E59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E6D6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8E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80A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764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A7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16E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7BA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68E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589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662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663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25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43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0F2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7C9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7C5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3E2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BDA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E0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F2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063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5508E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3FBD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05D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F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15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1D7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D59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28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206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26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000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00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D1B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FF8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6E0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F83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2B6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04D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8A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DF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67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DDC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35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80B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C8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96%</w:t>
            </w:r>
          </w:p>
        </w:tc>
      </w:tr>
      <w:tr w:rsidR="007D6EB7" w14:paraId="211482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82A2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60F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EF2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CE5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36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71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BCE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29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F76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29,1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0C3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7D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10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3F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00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238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0A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83A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9BA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4B9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235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8F1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029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B57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29%</w:t>
            </w:r>
          </w:p>
        </w:tc>
      </w:tr>
      <w:tr w:rsidR="00167CC3" w14:paraId="15B620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FF311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CA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CD7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B21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55E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DA8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9 85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06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9 64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816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9 64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EA2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19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2F9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478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D4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AC7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EAC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406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F77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3A4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24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09F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4F0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223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97%</w:t>
            </w:r>
          </w:p>
        </w:tc>
      </w:tr>
      <w:tr w:rsidR="007D6EB7" w14:paraId="7546E1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4415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B98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BDD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62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związane z udzielaniem pomocy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EFF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5C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 16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80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7A5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EF2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51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50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153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E56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E3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9A2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D4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D68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788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DFC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C1C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350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90D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7%</w:t>
            </w:r>
          </w:p>
        </w:tc>
      </w:tr>
      <w:tr w:rsidR="007D6EB7" w14:paraId="2E2B16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DBC9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8AC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31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006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towarów (w szczególności materiałów, leków, żywności)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D26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E3F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23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616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23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02A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233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B2E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5CB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1D4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A6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5DC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2A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E5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1F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37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E8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28C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9A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35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01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116BB1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D0BC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A4C2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853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8EB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646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A09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70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45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26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C4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826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793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FE0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43A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2D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6A0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DA1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9D5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CAD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DB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0E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4C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25D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960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90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5%</w:t>
            </w:r>
          </w:p>
        </w:tc>
      </w:tr>
      <w:tr w:rsidR="007D6EB7" w14:paraId="38841E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95A2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44A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09E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F2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563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1A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0F2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07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D6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C3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C7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A68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561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A7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26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2C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1F2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23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09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4AE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123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B2A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A3EA37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BC5F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7AE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341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1B9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5F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91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CE3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097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B92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FBF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2D4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0A1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67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D9D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A76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097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31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56B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38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41F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0D7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B9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6EF302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24349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BF1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60A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093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419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7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153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8 741,0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EB8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45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5A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45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F9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45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F1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110,7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0B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,4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029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C0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4B2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994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88E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505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F0C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F69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9C6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546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F0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,39%</w:t>
            </w:r>
          </w:p>
        </w:tc>
      </w:tr>
      <w:tr w:rsidR="00167CC3" w14:paraId="266373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D907B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CA6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6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086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5DF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83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7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53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8 305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58A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45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C2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45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4A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45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C9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110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9BD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4,4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70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2C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0A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4A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EA1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318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CB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9F7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B4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B30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2C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,89%</w:t>
            </w:r>
          </w:p>
        </w:tc>
      </w:tr>
      <w:tr w:rsidR="007D6EB7" w14:paraId="1050C0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0423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9D3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889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32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agencyjno-prowizyj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140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2B4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4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45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11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22C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11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F98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11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3FF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110,7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63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204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23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E3D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11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09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D8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46F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93A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65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D4B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195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03%</w:t>
            </w:r>
          </w:p>
        </w:tc>
      </w:tr>
      <w:tr w:rsidR="007D6EB7" w14:paraId="6A24D9E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C14F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C63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257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1C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20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D2A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 20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2A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A9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1A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EF6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C1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F6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55A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8B4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D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9EE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360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FAB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8CE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9E4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A0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534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2DEB2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74E9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F36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6FE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D9B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76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EF9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81B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0DB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0B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E1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A1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4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7E3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CF5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55F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8B7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ED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A85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6B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F3C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08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81E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E4F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57%</w:t>
            </w:r>
          </w:p>
        </w:tc>
      </w:tr>
      <w:tr w:rsidR="00167CC3" w14:paraId="58719E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6865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DC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65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85D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71F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wpłaty z podatku od towarów i usług pobrane przez urzędy skarb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F39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45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0 435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98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91B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BC0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9F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E64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38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868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69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27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CE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B3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E63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4DA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B74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5B2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B0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7D6EB7" w14:paraId="4EADD6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CB9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7BA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C3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1A2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towarów i usług (VAT).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4A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1C7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43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7B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69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22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10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DD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2A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93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C7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4C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CF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359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D2E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7D6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F94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494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5E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42CC63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07138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45E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359F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03D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sługa długu publiczn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D1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0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796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7 88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25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884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80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884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E7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37D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148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AC6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2DB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9C4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FF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A6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384,1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99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FA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B7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B05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CC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17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71%</w:t>
            </w:r>
          </w:p>
        </w:tc>
      </w:tr>
      <w:tr w:rsidR="00167CC3" w14:paraId="47EEEB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8CD0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DF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F6C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83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Obsługa papierów wartościowych, kredytów i pożyczek oraz innych zobowiązań jednostek </w:t>
            </w:r>
            <w:r>
              <w:rPr>
                <w:b/>
                <w:bCs/>
                <w:sz w:val="10"/>
                <w:szCs w:val="10"/>
              </w:rPr>
              <w:lastRenderedPageBreak/>
              <w:t>samorządu terytorialnego zaliczanych do tytułu dłużnego – kredyty i pożycz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FC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lastRenderedPageBreak/>
              <w:t>600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941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27 88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9F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884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AA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884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3C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B4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924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BC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FAF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A0F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E6E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C2F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0 384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529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C2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61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3CE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AC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8B4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71%</w:t>
            </w:r>
          </w:p>
        </w:tc>
      </w:tr>
      <w:tr w:rsidR="007D6EB7" w14:paraId="5860EC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08B8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63A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47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FC8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F3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D9F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809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270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79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FE3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CE9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452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105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71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D96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45B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DB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40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BC7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3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0D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192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65%</w:t>
            </w:r>
          </w:p>
        </w:tc>
      </w:tr>
      <w:tr w:rsidR="007D6EB7" w14:paraId="00543D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2F67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617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FCB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49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719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C28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08 98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19A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38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74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38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AB2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2F2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64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E7A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02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BB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E3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AEA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 384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59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E9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39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4D1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ED9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E23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65%</w:t>
            </w:r>
          </w:p>
        </w:tc>
      </w:tr>
      <w:tr w:rsidR="00167CC3" w14:paraId="28164E1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D7E24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D027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3AF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82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óżne rozliczen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2E0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6A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4 49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F4D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4B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CEF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DCA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D8E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6D6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CA2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BB7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59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D8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419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50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4D8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E8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110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C2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167CC3" w14:paraId="4FAF32B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ED8E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38B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8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8C4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02A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zerwy ogólne i cel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EF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B9E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4 4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F6F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5403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23E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C4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515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33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8A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6D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5E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53E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E8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E1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980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C15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39F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D7F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7D6EB7" w14:paraId="5A91CD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A7EE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298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FEA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1C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zer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7E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2E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 49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3CD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8AF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7A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FC4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531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74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52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FA5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47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7DB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9D1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12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3E1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51D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35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F8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01EAE6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2CA09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D8A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E96D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CC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ata i wychowanie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378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193 923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45E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86 734,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13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21 486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50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430 812,6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E28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784 636,4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06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855 044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4B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29 591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DB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0 472,2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ACD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5 703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2B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B0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FF8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8FD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674,1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CC0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674,1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81F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C11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99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9F0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,80%</w:t>
            </w:r>
          </w:p>
        </w:tc>
      </w:tr>
      <w:tr w:rsidR="00167CC3" w14:paraId="647145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8FD9B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5FE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421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3B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zkoły podstaw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DCD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 040 51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66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872 879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C7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312 307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220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721 633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8F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292 096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E7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15 624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341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76 471,6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BE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7C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3 53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C6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F08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56C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D4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674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F8E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0 674,1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A1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C1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0AC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FE1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,04%</w:t>
            </w:r>
          </w:p>
        </w:tc>
      </w:tr>
      <w:tr w:rsidR="007D6EB7" w14:paraId="372104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3F3F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290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A45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25D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3B32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0E4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0A4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A09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B2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7CA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0C6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D2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3D6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5CC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44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7F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8D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BCA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4B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4F0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2E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7B3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78%</w:t>
            </w:r>
          </w:p>
        </w:tc>
      </w:tr>
      <w:tr w:rsidR="007D6EB7" w14:paraId="661713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EB30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7DA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34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28B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FCE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 8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F50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30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5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43E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5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20F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064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B3C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6F7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6BF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3 53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99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5D8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04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8EB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01A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C1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48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35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E9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05%</w:t>
            </w:r>
          </w:p>
        </w:tc>
      </w:tr>
      <w:tr w:rsidR="007D6EB7" w14:paraId="356FD3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67CE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2C3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20C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44C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B8B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6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51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6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AE1F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2 48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C0A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2 48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810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2 48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DB4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2 488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D9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E18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50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91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1AE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E9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AC6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1DA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45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DD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2C2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B5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7,76%</w:t>
            </w:r>
          </w:p>
        </w:tc>
      </w:tr>
      <w:tr w:rsidR="007D6EB7" w14:paraId="546376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4646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C5F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1C8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22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0A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38D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D7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749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1C4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749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ADF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749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E62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749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58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8F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64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18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4C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E9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2B3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43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2B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F1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13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887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71%</w:t>
            </w:r>
          </w:p>
        </w:tc>
      </w:tr>
      <w:tr w:rsidR="007D6EB7" w14:paraId="0D3377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438E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6F0D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27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E5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1C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8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527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8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51C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4 18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F50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4 18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A2D8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4 18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07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4 189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8FE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A0E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30E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DC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703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C2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7E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BF5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B5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164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F8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8B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95%</w:t>
            </w:r>
          </w:p>
        </w:tc>
      </w:tr>
      <w:tr w:rsidR="007D6EB7" w14:paraId="040822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66EC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442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609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AB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BC3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F52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5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A01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71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F7B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823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801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010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7C8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71A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A2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25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8C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412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617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B5B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3C4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4F0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75%</w:t>
            </w:r>
          </w:p>
        </w:tc>
      </w:tr>
      <w:tr w:rsidR="007D6EB7" w14:paraId="1241B9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2E41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58D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2D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475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E8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C4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43A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4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576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4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11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4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20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04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77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84A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FD5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004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0DD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7A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AC6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5A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8ED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914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1D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60C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,33%</w:t>
            </w:r>
          </w:p>
        </w:tc>
      </w:tr>
      <w:tr w:rsidR="007D6EB7" w14:paraId="57BE4F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5A80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CE3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52F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EE5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8D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CE1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3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10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979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3A9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979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4D2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979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C20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7FE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6 979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4A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C0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5B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62B8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400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B6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91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2B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08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DF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67F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19%</w:t>
            </w:r>
          </w:p>
        </w:tc>
      </w:tr>
      <w:tr w:rsidR="007D6EB7" w14:paraId="7AD157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E6CF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67DD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79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6E1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DC6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5B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481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5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E23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5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44E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5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76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142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75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F6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00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76D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20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932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04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816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7E3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3F7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5A4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7F9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3%</w:t>
            </w:r>
          </w:p>
        </w:tc>
      </w:tr>
      <w:tr w:rsidR="007D6EB7" w14:paraId="68577F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568E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68E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E7E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4C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44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C2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AEA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604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7A3B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38C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6ED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D5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274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F1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281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B6C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CE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BE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2F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DCB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FC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A6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4C3F2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30B6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8CF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DC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7E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B70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31F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565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1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58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1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898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1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92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35B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 190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BD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91D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885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EE0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CF5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60E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C8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1C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3D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D34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FAA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35%</w:t>
            </w:r>
          </w:p>
        </w:tc>
      </w:tr>
      <w:tr w:rsidR="007D6EB7" w14:paraId="6CC711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4A34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808E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A24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7EC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501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18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7C1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 00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67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 00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FB8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 00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B76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23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 00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81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EF6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815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A7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48A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0D0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EF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40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99E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323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3797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89%</w:t>
            </w:r>
          </w:p>
        </w:tc>
      </w:tr>
      <w:tr w:rsidR="007D6EB7" w14:paraId="753F04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9C6C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CAB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F84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4F5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D7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A77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6F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9E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5C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5A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C6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99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5FB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B89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C16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892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47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BD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3DE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2D9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A2F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43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,07%</w:t>
            </w:r>
          </w:p>
        </w:tc>
      </w:tr>
      <w:tr w:rsidR="007D6EB7" w14:paraId="34645D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8E8C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725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538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7FC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096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9E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E7A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5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8E6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5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137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5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D0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82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556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05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2B6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4BB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11D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F9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2AE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171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2F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A6D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A5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DA3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85%</w:t>
            </w:r>
          </w:p>
        </w:tc>
      </w:tr>
      <w:tr w:rsidR="007D6EB7" w14:paraId="4EF313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BFBF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DCD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39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05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80F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7CA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30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D60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602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79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61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48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22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37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6B8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CC1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6D8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448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E2D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5CD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4A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72C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FC0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49%</w:t>
            </w:r>
          </w:p>
        </w:tc>
      </w:tr>
      <w:tr w:rsidR="007D6EB7" w14:paraId="6FDA89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B1E7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DE0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989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164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5FC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FB9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62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E50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FE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653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D60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72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715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159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AA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1A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25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414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755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040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318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DBC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A9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66%</w:t>
            </w:r>
          </w:p>
        </w:tc>
      </w:tr>
      <w:tr w:rsidR="007D6EB7" w14:paraId="45189D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2FE1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A77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80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2F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55E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BFB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80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0B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C7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D1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727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069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2F4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601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885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1A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C20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BB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4FE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99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1E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568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41%</w:t>
            </w:r>
          </w:p>
        </w:tc>
      </w:tr>
      <w:tr w:rsidR="007D6EB7" w14:paraId="157ED43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48CB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852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EC9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D80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8BD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80C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836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834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A0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0B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D09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1 3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45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B6A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1D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0F3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A5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CBF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DC0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C76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3A1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B5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E3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531922A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0949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1C8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53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8DD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8A9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D3B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458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7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D2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7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E75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7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228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B9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27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7D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0DB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385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D8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F15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35CD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44F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6AF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5C9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6AC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124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66%</w:t>
            </w:r>
          </w:p>
        </w:tc>
      </w:tr>
      <w:tr w:rsidR="007D6EB7" w14:paraId="37F042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3A53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5A6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A7B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710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F5E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0C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43A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3FA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080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67B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EC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E2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B6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C1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AD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C8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9A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A4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BEA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03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D66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9F5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F92624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4757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AF0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8C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9E3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D2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897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53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6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501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6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E8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6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D4F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16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46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9C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F2D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17A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8A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AE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F39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AF0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49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428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F6E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D53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92%</w:t>
            </w:r>
          </w:p>
        </w:tc>
      </w:tr>
      <w:tr w:rsidR="007D6EB7" w14:paraId="60626AB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22B4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3B7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C78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6BB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884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DA2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246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E76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C83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8444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DC5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54E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03C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E7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EE9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13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41D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5A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3E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1D8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5AA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94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7863B7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3B98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156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3D7E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6F8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47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8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D19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38 86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68A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7 07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ABA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7 07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FD6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7 07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A3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27 077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CC6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F4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75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CE7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47F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BAD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D1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3A0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D9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FD2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ABA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B8AB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,64%</w:t>
            </w:r>
          </w:p>
        </w:tc>
      </w:tr>
      <w:tr w:rsidR="007D6EB7" w14:paraId="36E4013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4B4E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CC5E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018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88A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D5A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5F2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62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 34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29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 34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A5A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 34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4EC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 346,6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75B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729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C8C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649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777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1B0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CB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F1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09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C9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AE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17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72%</w:t>
            </w:r>
          </w:p>
        </w:tc>
      </w:tr>
      <w:tr w:rsidR="007D6EB7" w14:paraId="6727BB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E930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93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807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8A0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C61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41 2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FDE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50 33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07F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 67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35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9CF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25A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04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EC94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7D7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21A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FD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B4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8D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 67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A03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0 674,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45F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A08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6B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AB9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25%</w:t>
            </w:r>
          </w:p>
        </w:tc>
      </w:tr>
      <w:tr w:rsidR="00167CC3" w14:paraId="2BA26B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874A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FE6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1B4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45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A9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99 8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5C6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12 2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06B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7 830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A9E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77 830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AA1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6 572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79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9 676,7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823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6 895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5DC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731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6C7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526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062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74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902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C0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CD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29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2BB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C55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39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,90%</w:t>
            </w:r>
          </w:p>
        </w:tc>
      </w:tr>
      <w:tr w:rsidR="007D6EB7" w14:paraId="6C2783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754C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C41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B7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3E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D4C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D8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BB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3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40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3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D6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15D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1E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00E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731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47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16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6F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48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11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998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0D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8B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85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33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33%</w:t>
            </w:r>
          </w:p>
        </w:tc>
      </w:tr>
      <w:tr w:rsidR="007D6EB7" w14:paraId="3B5D20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3070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91ED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0F7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D6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FB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2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964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EC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2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9E3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2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B7C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8D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88D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FA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DE1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26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DA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B14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E2A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FC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88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B7E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16D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85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F11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52%</w:t>
            </w:r>
          </w:p>
        </w:tc>
      </w:tr>
      <w:tr w:rsidR="007D6EB7" w14:paraId="32A2CA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D114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BBF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8F0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62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FCD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D78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7F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18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525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18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604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18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FF4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189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AE8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E9A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9FD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1C6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94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D9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CF7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2566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A3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26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FC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780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36%</w:t>
            </w:r>
          </w:p>
        </w:tc>
      </w:tr>
      <w:tr w:rsidR="007D6EB7" w14:paraId="71FF060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4868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AE8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88E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2E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E46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122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BF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20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D2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20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5AD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20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36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20,2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2C1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6AE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542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410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5D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0FD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FA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FB6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F1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E40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A1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B2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22%</w:t>
            </w:r>
          </w:p>
        </w:tc>
      </w:tr>
      <w:tr w:rsidR="007D6EB7" w14:paraId="7330B6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82CB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74D0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1FC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EE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2D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F13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2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DE7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2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CA8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2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B65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2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0C3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523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85A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A0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2E6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04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32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A2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9D1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C8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BD9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CA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D4A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42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40%</w:t>
            </w:r>
          </w:p>
        </w:tc>
      </w:tr>
      <w:tr w:rsidR="007D6EB7" w14:paraId="1ADD34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331D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BA0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2E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1F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F9E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E8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5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49E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02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46A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02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7A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02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164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702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12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94E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21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DA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FEB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87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656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A79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3E6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58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7FB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2D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95%</w:t>
            </w:r>
          </w:p>
        </w:tc>
      </w:tr>
      <w:tr w:rsidR="007D6EB7" w14:paraId="540829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5F1B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6FA4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C7F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919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055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24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1B7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0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37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0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65A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0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A5B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6B2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04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AB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F84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11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E3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7A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F0A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E23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570E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483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67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1C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10%</w:t>
            </w:r>
          </w:p>
        </w:tc>
      </w:tr>
      <w:tr w:rsidR="007D6EB7" w14:paraId="05137B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B826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5E6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17A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14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4E4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79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ED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7E1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24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65C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F5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5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83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FC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A71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507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C0B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6E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31E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032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976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A7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3B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75%</w:t>
            </w:r>
          </w:p>
        </w:tc>
      </w:tr>
      <w:tr w:rsidR="007D6EB7" w14:paraId="33B3C8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8A20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BAD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D9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8B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265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9D7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DCC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72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68B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72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16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72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E22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F7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726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39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E8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A0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E10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47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56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87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45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466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A5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B8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17%</w:t>
            </w:r>
          </w:p>
        </w:tc>
      </w:tr>
      <w:tr w:rsidR="007D6EB7" w14:paraId="3330941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C49A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16C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A2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E4D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B6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40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EA9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39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C52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C83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218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1A2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2EA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2A3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0BD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6BC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54B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10F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378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D3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C10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EA6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54%</w:t>
            </w:r>
          </w:p>
        </w:tc>
      </w:tr>
      <w:tr w:rsidR="007D6EB7" w14:paraId="73427A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DAC3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58C5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663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6AE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15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10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3EF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3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7D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3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C8D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3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AD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1E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635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83A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C34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57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FA6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DDD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4C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E9F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7B0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EF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B65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A9A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95%</w:t>
            </w:r>
          </w:p>
        </w:tc>
      </w:tr>
      <w:tr w:rsidR="007D6EB7" w14:paraId="04E879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804E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FE5C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00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3D0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021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2B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2FE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192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2E7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A8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244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1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5A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BAF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0B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4A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7C2B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C3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06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E0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862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C4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78B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65%</w:t>
            </w:r>
          </w:p>
        </w:tc>
      </w:tr>
      <w:tr w:rsidR="007D6EB7" w14:paraId="572B72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873F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49F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96C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40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3EF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7B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27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D3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EAB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BD1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87C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6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29D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AF0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57D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A25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B82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7B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EDE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EC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384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B5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5A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615EF3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F11F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1AC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17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592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91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CE7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C0D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F9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CA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0E4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569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E9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2D1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C90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693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B30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3FD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E3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55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3A8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635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07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CFFBC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77C4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6897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3F7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1FE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BC56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F7F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8A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412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29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0D85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A4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5A6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98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D8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F8A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35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2B4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69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23C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CB8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B4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5DE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7F3C68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113E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4BAD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FA5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E2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83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8 7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DC9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1 5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898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 54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28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 54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874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 54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96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 541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810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899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00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66E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A67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B6E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5C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983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24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59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6B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E8B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38%</w:t>
            </w:r>
          </w:p>
        </w:tc>
      </w:tr>
      <w:tr w:rsidR="007D6EB7" w14:paraId="6D7410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7A482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E2B6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4B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F6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D15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E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A0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49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1D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49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12E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49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08D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499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812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DB2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819E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9A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BB7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529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CD4B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9F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F2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989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01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FB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01%</w:t>
            </w:r>
          </w:p>
        </w:tc>
      </w:tr>
      <w:tr w:rsidR="007D6EB7" w14:paraId="0F7AEA7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B82B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255C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0E4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AE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399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F09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92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587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2DB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04B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F58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41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981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AF4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59B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E85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257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4A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B2D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827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B4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FBA1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13258E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1015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E2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D0E4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9F5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Przedszkola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5B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131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38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59 27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2A0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7 773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784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7 773,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414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3 032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62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E77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3 032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AB6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4 740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165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630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0E6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1DD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09C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C63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472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920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8B14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9E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,15%</w:t>
            </w:r>
          </w:p>
        </w:tc>
      </w:tr>
      <w:tr w:rsidR="007D6EB7" w14:paraId="7E509C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39B4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98A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4C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AE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21B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82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235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74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154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74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68F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92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5B1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6E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4 740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8F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6A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EB9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42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FC0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D5A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29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668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E7B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C60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,26%</w:t>
            </w:r>
          </w:p>
        </w:tc>
      </w:tr>
      <w:tr w:rsidR="007D6EB7" w14:paraId="6C48E2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1B4B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FC4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DB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B19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B0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AB8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3 27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24F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 03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B2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 03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707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 03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FA0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BF9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3 032,6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86F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992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10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CFC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DB9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274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9E7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2C1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217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66D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1DE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95%</w:t>
            </w:r>
          </w:p>
        </w:tc>
      </w:tr>
      <w:tr w:rsidR="00167CC3" w14:paraId="13B865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25F8A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815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0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C32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7E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etlice 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496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8 4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20E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8 4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5F0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327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B02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1 327,9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3A2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3 119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59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4 029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23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09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A1E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9BF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208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679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9AE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4C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15B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EA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70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31B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A48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25B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,84%</w:t>
            </w:r>
          </w:p>
        </w:tc>
      </w:tr>
      <w:tr w:rsidR="007D6EB7" w14:paraId="5396DF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28B00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576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C04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65B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FA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413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A9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911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2B6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16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E0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6D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5C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08,3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04A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CE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AD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424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8A2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976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13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795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8D80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26%</w:t>
            </w:r>
          </w:p>
        </w:tc>
      </w:tr>
      <w:tr w:rsidR="007D6EB7" w14:paraId="325B31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CC99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DA2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ED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FB1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812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587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8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839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45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03E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45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BD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45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950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 459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867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46D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C56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6C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272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B2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E9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FA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713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55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DA9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EBE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73%</w:t>
            </w:r>
          </w:p>
        </w:tc>
      </w:tr>
      <w:tr w:rsidR="007D6EB7" w14:paraId="6AFEBE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0FDD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853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6254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0AB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361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A74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79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273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3F95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5CD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92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1B9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2E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6C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B4A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F2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D3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BC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699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3E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144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C6B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48E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24%</w:t>
            </w:r>
          </w:p>
        </w:tc>
      </w:tr>
      <w:tr w:rsidR="007D6EB7" w14:paraId="360A4B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8D51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3D1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2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079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4F0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CA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308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865D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219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B2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BC5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9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6C3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B05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0AD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1A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A9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9F4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B6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40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36D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9EC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4A7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CA07AD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932B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EC3E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EC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95C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5BA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4B1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79E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108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D9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33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D93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4F8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87A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B7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AD6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6EC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49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23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0BC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A3F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2B4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8D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D79ED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6822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C9E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EA6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66F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B4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9 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D49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2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B4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49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BBE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49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D1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49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D4A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493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3C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48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68C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795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E7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FD6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31A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6AB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0D2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08D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1DC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46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00%</w:t>
            </w:r>
          </w:p>
        </w:tc>
      </w:tr>
      <w:tr w:rsidR="007D6EB7" w14:paraId="740932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5C1A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3AD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BC6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AF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6B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A52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BB9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8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B50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8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7D2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8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E7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982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DAC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09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E5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31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A4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20A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CC0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E6B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FB0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C4D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D94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764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,78%</w:t>
            </w:r>
          </w:p>
        </w:tc>
      </w:tr>
      <w:tr w:rsidR="00167CC3" w14:paraId="7FD3AF7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21B1D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6E9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403A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DCB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wożenie uczniów do szkół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04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31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6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68E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800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F4A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800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74D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800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63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5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800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7ECA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FA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D6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F9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288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E0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D1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1A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32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5B6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5C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54%</w:t>
            </w:r>
          </w:p>
        </w:tc>
      </w:tr>
      <w:tr w:rsidR="007D6EB7" w14:paraId="12D140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E876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E205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C59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00C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543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C9F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03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800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2CA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800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C1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800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9BA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29D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9 800,1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138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0A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51B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D80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A4F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2677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7B6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0A2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A2A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AC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52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54%</w:t>
            </w:r>
          </w:p>
        </w:tc>
      </w:tr>
      <w:tr w:rsidR="00167CC3" w14:paraId="3E1B46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C95E9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FAE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896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320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57E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8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D00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82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975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25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966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25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7A6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25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915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1FC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 825,8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33B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3CA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844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96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78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49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82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51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56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523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11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68%</w:t>
            </w:r>
          </w:p>
        </w:tc>
      </w:tr>
      <w:tr w:rsidR="007D6EB7" w14:paraId="74F20C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D4E0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864F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58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E7B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3FC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9D7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143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4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471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4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5ED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4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55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26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648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11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ADB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64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8C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92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46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3B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D0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9A4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A8DD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2D6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,45%</w:t>
            </w:r>
          </w:p>
        </w:tc>
      </w:tr>
      <w:tr w:rsidR="007D6EB7" w14:paraId="380219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B128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23B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CC1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8D7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0D8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A7B9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7F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7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15F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7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DE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7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94D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D61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177,7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943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A9A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CF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E1A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73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3C5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97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74D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501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EB4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4E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98%</w:t>
            </w:r>
          </w:p>
        </w:tc>
      </w:tr>
      <w:tr w:rsidR="00167CC3" w14:paraId="1CD664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939F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172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0D3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B7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tołówki szkolne i przedszkoln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4A2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6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1D8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0 6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A30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3 540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7E1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3 540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1D7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3 540,3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645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5 807,8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FB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 732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5AD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754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E8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357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26E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F42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C00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21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12B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C7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A5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,96%</w:t>
            </w:r>
          </w:p>
        </w:tc>
      </w:tr>
      <w:tr w:rsidR="007D6EB7" w14:paraId="48F72E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97D0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D8B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D0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681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A8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76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EAB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3D4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E2B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A6A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90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54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40E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28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2B1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BE7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DC4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FF7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FAD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64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3A0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AE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1066C0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7E47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590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8AA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F9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2C4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768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5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D6E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32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500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32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3D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32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FBF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 322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C8E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018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B98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04F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13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7C6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C5EE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67D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6A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0BD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BBE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79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,73%</w:t>
            </w:r>
          </w:p>
        </w:tc>
      </w:tr>
      <w:tr w:rsidR="007D6EB7" w14:paraId="111CBC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B9A9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58B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25E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DFC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A91A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861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734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E8D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62A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03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491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0C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158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1EA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E3D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50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59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DC1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66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6D1A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DEE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8DF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45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37%</w:t>
            </w:r>
          </w:p>
        </w:tc>
      </w:tr>
      <w:tr w:rsidR="007D6EB7" w14:paraId="7F18BC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9FCB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060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309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FE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A6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5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782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5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43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9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4E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9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52D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9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AD6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792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E69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47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04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36D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24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77E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8B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83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379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965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059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206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16%</w:t>
            </w:r>
          </w:p>
        </w:tc>
      </w:tr>
      <w:tr w:rsidR="007D6EB7" w14:paraId="0E5D77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F60C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08B3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A4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7B96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32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A9C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B3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A0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F1F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754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02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28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96B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7B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6A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EB2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B96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B2B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DB4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2C0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284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9E8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67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,01%</w:t>
            </w:r>
          </w:p>
        </w:tc>
      </w:tr>
      <w:tr w:rsidR="007D6EB7" w14:paraId="685FB17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F765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CBE0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2F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2F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32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61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CC9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2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DD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2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34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2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F9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7AFF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82,4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9E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EB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FC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19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FCD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276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9A3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44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F4E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01EF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D7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78%</w:t>
            </w:r>
          </w:p>
        </w:tc>
      </w:tr>
      <w:tr w:rsidR="007D6EB7" w14:paraId="221660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9386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62E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71F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BF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43F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F8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C5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74A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A3A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1C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0FC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DE8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9E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C4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30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60A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F3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98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68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30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201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02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98%</w:t>
            </w:r>
          </w:p>
        </w:tc>
      </w:tr>
      <w:tr w:rsidR="007D6EB7" w14:paraId="4F7203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8308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B91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F73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D72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02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B6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66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1C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278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FED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D7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5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BCF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D96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AC4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666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7F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92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CBB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CAE4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A8C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0C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A8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,70%</w:t>
            </w:r>
          </w:p>
        </w:tc>
      </w:tr>
      <w:tr w:rsidR="007D6EB7" w14:paraId="2C83A02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1E03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4C9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C23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BF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635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280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754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914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A9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67F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E67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7F6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11B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B32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907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A96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234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F879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97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FEA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67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32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A75BBF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30D0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75C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077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44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DD3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DBF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4D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42E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19D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831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B54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7A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B5D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95C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236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1E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0C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57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955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725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85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D3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72BD3A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8D4B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C620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E0B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250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42D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51C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31E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587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4E3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92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11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C2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223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CE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7CA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7C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51B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B92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FC7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20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F3B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8B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7F4486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7250F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83D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CFA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04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B94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00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E8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371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A2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21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F6B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90A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3EC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7E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08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1E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3D3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58F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B6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B1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927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7F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01F05D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8B524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FDE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65192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38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C9B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1 8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01E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2 5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F24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985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1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0 985,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D6B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8 553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DE2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9 905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6F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647,3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F1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D53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431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06D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06AC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EE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0DC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88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7C4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301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D21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C0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25%</w:t>
            </w:r>
          </w:p>
        </w:tc>
      </w:tr>
      <w:tr w:rsidR="007D6EB7" w14:paraId="570EECE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5FE3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69D5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FB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77C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9C9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3F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2E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591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BCB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62F3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E0B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EDE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59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1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21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BC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F68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0DC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7C4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6F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7B1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3E3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D1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16%</w:t>
            </w:r>
          </w:p>
        </w:tc>
      </w:tr>
      <w:tr w:rsidR="007D6EB7" w14:paraId="5B59CE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3AD7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199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C28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55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7B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268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F5F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6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9CB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6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749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6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848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66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B18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A08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82D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AB4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321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08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9D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DF70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23D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35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C76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7FD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43%</w:t>
            </w:r>
          </w:p>
        </w:tc>
      </w:tr>
      <w:tr w:rsidR="007D6EB7" w14:paraId="14F64F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982E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EE4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DD4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580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5CF7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35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 1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050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47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DDC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47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FC1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47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E4E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947,2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9F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87E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67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8FC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738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AE65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AE9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CAC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1F3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48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7B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CE1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97%</w:t>
            </w:r>
          </w:p>
        </w:tc>
      </w:tr>
      <w:tr w:rsidR="007D6EB7" w14:paraId="5CE0EC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4E87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7FA0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F8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85A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6D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7BD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5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325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0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BDE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0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F76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0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39C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90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613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64C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547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84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86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F670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DC3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BC8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E8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A01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F01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EC1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,26%</w:t>
            </w:r>
          </w:p>
        </w:tc>
      </w:tr>
      <w:tr w:rsidR="007D6EB7" w14:paraId="557A9F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C58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89E5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F73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F42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6A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331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1DC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9102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AEE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10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4BC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4CA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3C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0B3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77C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9A7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31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63F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602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43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D7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9F4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40%</w:t>
            </w:r>
          </w:p>
        </w:tc>
      </w:tr>
      <w:tr w:rsidR="007D6EB7" w14:paraId="76E820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F6BB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4BC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9E7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35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80F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84B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7A5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56C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2CA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295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0CE7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889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36B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9EA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47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DBC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D60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D5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6E8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8B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373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3F5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01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59%</w:t>
            </w:r>
          </w:p>
        </w:tc>
      </w:tr>
      <w:tr w:rsidR="007D6EB7" w14:paraId="7F8364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0202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D9E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FD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884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51F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B2A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C9F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63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4B8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63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5B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63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F78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E3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163,5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1F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8C6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77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0A9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22A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E0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64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0B9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DC9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24B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BC4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07%</w:t>
            </w:r>
          </w:p>
        </w:tc>
      </w:tr>
      <w:tr w:rsidR="007D6EB7" w14:paraId="359404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AC11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DC24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21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E5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6BF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53C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29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BD8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FE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53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ED04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7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0E8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48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3B4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068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1F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167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597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1F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8B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665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5AC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EC1C2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43B8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BE23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11D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35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E49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469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005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1BB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60C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945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94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3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2C9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A8E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3D9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636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785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6AE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F0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40D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D9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7A6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DFF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,56%</w:t>
            </w:r>
          </w:p>
        </w:tc>
      </w:tr>
      <w:tr w:rsidR="007D6EB7" w14:paraId="02F01A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4DCB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575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197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5D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63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C32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763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1DB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38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439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2C5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8EF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871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EED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DE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CC0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34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DF4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D4D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E33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4C2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713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2A373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4EA8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547D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28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8F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35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4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E74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4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FE4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 73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AE4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 73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F6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 73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18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9 734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87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94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FC0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A29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7A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159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B81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FF4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6B3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EDB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F1B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ED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22%</w:t>
            </w:r>
          </w:p>
        </w:tc>
      </w:tr>
      <w:tr w:rsidR="007D6EB7" w14:paraId="1B5076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CF42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E6C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AEF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203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 nauczyciel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5C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058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D41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66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CB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66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729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66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F1C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966,9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2F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59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FD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28ED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25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A3C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F78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F5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850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FA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40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9B3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,22%</w:t>
            </w:r>
          </w:p>
        </w:tc>
      </w:tr>
      <w:tr w:rsidR="00167CC3" w14:paraId="67098F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2ED33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2B6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D6D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EF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1C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0C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 07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00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256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D2F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256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7F6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256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EE2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6B8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256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1DC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2A9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B12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7C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0F7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71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46D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4DE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AC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64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E58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4,83%</w:t>
            </w:r>
          </w:p>
        </w:tc>
      </w:tr>
      <w:tr w:rsidR="007D6EB7" w14:paraId="3B6F71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3744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085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B87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6EC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690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1C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5E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0D0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56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8A1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CE5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C3E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B6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CF6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DE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68E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42B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AE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65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68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8B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4F3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50CD9D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A5B6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41B4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62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0C2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32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B89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709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2F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25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EB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25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A49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25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625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22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256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25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298F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10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397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46E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32C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B78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94D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0A6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DB01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90C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,81%</w:t>
            </w:r>
          </w:p>
        </w:tc>
      </w:tr>
      <w:tr w:rsidR="00167CC3" w14:paraId="236FC4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5962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F81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FE7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7B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371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904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5C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1A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23E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D07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55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8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B5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BA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164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0F9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1E0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95D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C76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AD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DC8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75B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8A2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114D7D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76D1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0CF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6C6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EE0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03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368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E3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587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781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084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E5B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D0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E29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6CF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BF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141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C29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9EE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467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41A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F7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A3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2FBA95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53A5F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D2D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F8D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0F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drowi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7002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 5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5FC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0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5A8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66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0A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66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2D7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66,8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A53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865,8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EE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201,0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00B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6CD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CE5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53A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C0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2A0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C69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B64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D2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53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ECD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,55%</w:t>
            </w:r>
          </w:p>
        </w:tc>
      </w:tr>
      <w:tr w:rsidR="00167CC3" w14:paraId="7D064E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9DFC7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A9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669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0B1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walczanie narkomani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81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1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43F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1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BA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B0D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B05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E99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4DD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C5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DD0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A55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8C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331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12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22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64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BAD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9760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EC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,41%</w:t>
            </w:r>
          </w:p>
        </w:tc>
      </w:tr>
      <w:tr w:rsidR="007D6EB7" w14:paraId="1BBBFC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FBB70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9D5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CB5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706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BF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2E9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E1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3DD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EDB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851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732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A5A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06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98B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AA3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B1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E2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588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51D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FC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AE3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1A3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0DDEE3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3BD3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F81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ADD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2C9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948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3CC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674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1B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212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A52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AC6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B0D5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56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80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2F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8A3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216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CF2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91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98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5CD3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364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724C17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A60E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335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C34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D9A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19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081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624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063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AB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29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58A2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EF5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814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8E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83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1C8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98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544D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7CA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D3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4E7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A85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4085A49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8E99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5C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15C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A5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rzeciwdziałanie alkoholizmow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640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88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5FC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 38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D8C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56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921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56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924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9 056,8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C42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 865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196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191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3BB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676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C9D1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7D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69A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2C9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601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2B4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15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04B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C6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,63%</w:t>
            </w:r>
          </w:p>
        </w:tc>
      </w:tr>
      <w:tr w:rsidR="007D6EB7" w14:paraId="3C7FDF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7166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F280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8B6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055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DE7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A27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679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5C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044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D97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0CB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F03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B71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88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AA8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569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9F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304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614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E7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F85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5BB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28B8C3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7B3F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02E8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5A7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70F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0D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96A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A0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8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58A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8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35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8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1BF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83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E5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33C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B1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0A3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B1D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F8F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0B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39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36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FE1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9F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327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3%</w:t>
            </w:r>
          </w:p>
        </w:tc>
      </w:tr>
      <w:tr w:rsidR="007D6EB7" w14:paraId="5718B8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373E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83F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8E9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15D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D3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6F7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769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A0F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B5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FC1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5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59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131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B5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7C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2E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1D9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2E4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A9C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738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071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3A6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BB5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33%</w:t>
            </w:r>
          </w:p>
        </w:tc>
      </w:tr>
      <w:tr w:rsidR="007D6EB7" w14:paraId="499E38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E9B5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A68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C5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6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5CA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39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8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356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4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904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4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9B1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4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C4E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646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6D0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525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1E7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1CE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1A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398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A91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4B6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C48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E5D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04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06E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28%</w:t>
            </w:r>
          </w:p>
        </w:tc>
      </w:tr>
      <w:tr w:rsidR="007D6EB7" w14:paraId="63FCF69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FB8AB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61A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64F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009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BA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8E2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583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247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BD6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271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CA6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7F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D4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4B8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7C4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CF1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3D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AD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70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15E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EAA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E1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82%</w:t>
            </w:r>
          </w:p>
        </w:tc>
      </w:tr>
      <w:tr w:rsidR="007D6EB7" w14:paraId="3C85DD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BD0F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BD9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41B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57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żywn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C5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FF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17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E6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FB6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904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7A3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B17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DB7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BAB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3B0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4B0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88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4C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A15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0C0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EAC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B49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19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058A1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0A2E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703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EDD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B78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9D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8EFF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F674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FD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3AB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69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80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B66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52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9AF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F30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1409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FD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11E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715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47D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7A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3E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79%</w:t>
            </w:r>
          </w:p>
        </w:tc>
      </w:tr>
      <w:tr w:rsidR="007D6EB7" w14:paraId="2EE8F7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6094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FB8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1EA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7B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F31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7CD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A65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0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770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0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5DF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0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07E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26C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103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41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BD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E4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6C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DC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9C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70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26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2F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B49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9C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20%</w:t>
            </w:r>
          </w:p>
        </w:tc>
      </w:tr>
      <w:tr w:rsidR="007D6EB7" w14:paraId="330E5C8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B429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592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FE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08E4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64F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58F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CFD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A0B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CC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8D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15E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F109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785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C217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C1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7D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DE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C9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F4D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73C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7A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D98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0DE53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01A09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B3F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2F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95A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6F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0D7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66F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8C0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FCA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B84B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455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F56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914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9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22F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865C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580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99B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4A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7055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AC0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8F8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F6CD3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34CD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17E8E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F28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D51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940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BC6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165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21E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C8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46C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33C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7E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40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2C0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AD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938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BFF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6D1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DE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0B9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46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DBF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158EC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ADCB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35F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31C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97B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74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88D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6B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7BF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B6B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CA2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97C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02E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8D5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DE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487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ABA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4B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AA4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72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1D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CA7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21E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477776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2D3DD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6A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C97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5F1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3AF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94B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FE8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560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423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E5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BD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C1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648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C51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CC7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5FE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E86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2FB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C33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310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15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92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,00%</w:t>
            </w:r>
          </w:p>
        </w:tc>
      </w:tr>
      <w:tr w:rsidR="007D6EB7" w14:paraId="04B1DA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742A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437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378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66E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3A7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F3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B45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36F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60C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394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470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A1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07B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B14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ACD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A3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D52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CE9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818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BA1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6F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97C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7384F3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89441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C52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5F2F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74A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społe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67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729 896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D7B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016 901,1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203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1 579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ECD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501 579,2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15A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613 987,9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2C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0 257,1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34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3 730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913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489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879 909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30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681,8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ED5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5DD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7F0E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0B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1E7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B5E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0387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46B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82%</w:t>
            </w:r>
          </w:p>
        </w:tc>
      </w:tr>
      <w:tr w:rsidR="00167CC3" w14:paraId="68481D1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6A213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490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D9F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ED6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2B5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1767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76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8 200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C2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8 200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D7A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8 200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44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766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8 200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5773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6E9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15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B5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28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BDD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143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D5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2E6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915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129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7,40%</w:t>
            </w:r>
          </w:p>
        </w:tc>
      </w:tr>
      <w:tr w:rsidR="007D6EB7" w14:paraId="0D493E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90047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759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37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5A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488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05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A39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 200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50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 200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E7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 200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F9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A3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 200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C2A9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C19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6D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CB6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4C2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9E0A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0ED2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00F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38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42F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DD3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,40%</w:t>
            </w:r>
          </w:p>
        </w:tc>
      </w:tr>
      <w:tr w:rsidR="00167CC3" w14:paraId="7C9CEED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DBB1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F1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F1C0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24A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wsparc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E43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6D2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98D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1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B6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1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DF5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1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E98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DD1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181,7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394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278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5F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4FD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2E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43C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0BD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3E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D85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596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73E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,58%</w:t>
            </w:r>
          </w:p>
        </w:tc>
      </w:tr>
      <w:tr w:rsidR="007D6EB7" w14:paraId="37B3EF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335C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1DC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218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5AF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9EC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F5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0B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8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21F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8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66C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8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28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1B6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181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85B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9AC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448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C0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BC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A5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63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953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13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BBF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486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58%</w:t>
            </w:r>
          </w:p>
        </w:tc>
      </w:tr>
      <w:tr w:rsidR="00167CC3" w14:paraId="4F43F4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4D9A2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DD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883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575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D18D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51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02A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51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EAC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42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EA3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42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165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42,3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23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642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D68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499,9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20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038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285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BD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9F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EF9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83A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8AC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A4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4DD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5B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,88%</w:t>
            </w:r>
          </w:p>
        </w:tc>
      </w:tr>
      <w:tr w:rsidR="007D6EB7" w14:paraId="77FDD7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6B04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6AC9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86A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D13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69E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C57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000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7AE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1AF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0B0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1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640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E91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E09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A8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266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071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AFA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84D2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0E2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762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2DE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2D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06%</w:t>
            </w:r>
          </w:p>
        </w:tc>
      </w:tr>
      <w:tr w:rsidR="007D6EB7" w14:paraId="2719EE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A7B2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40FB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CA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4CA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49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82F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EFB5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989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1F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6A7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1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C4F1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61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775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20F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3EE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49D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5BF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AD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69B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6D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553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EB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7D6EB7" w14:paraId="34C0DB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F724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FD6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561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53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802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DDBB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335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6A2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51B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414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8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7B7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8B6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B5F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C76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98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B2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708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105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1F8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8B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81D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97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,33%</w:t>
            </w:r>
          </w:p>
        </w:tc>
      </w:tr>
      <w:tr w:rsidR="007D6EB7" w14:paraId="0F3F8D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05C1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8F8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BD2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E3F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66E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A5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15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544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D2D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B25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575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D2BA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55F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EFB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E60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ED2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93A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7C6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65F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F5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AE4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51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952A3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2C14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CCF3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5C9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58A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F3A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AA4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A61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9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C28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9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AC8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9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E28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AE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99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A6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C9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AC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1E9B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A4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31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EC4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3E1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57F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0A0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13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00%</w:t>
            </w:r>
          </w:p>
        </w:tc>
      </w:tr>
      <w:tr w:rsidR="007D6EB7" w14:paraId="37945F9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690F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D30D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E5C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F784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AA3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231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EFB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B89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719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28B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B9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30F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A37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B77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AD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CA8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86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485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10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FE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1F7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83B3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2B490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3E13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418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BF9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333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95A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D3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433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E93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874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D47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D9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C406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828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505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712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0B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027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E68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3C9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8A7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1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F9A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67CC3" w14:paraId="0254FB4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7B4A7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A30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524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5CE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70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 45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42E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57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959F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522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8A6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522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92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522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AC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54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 522,6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99A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9D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38B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835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A8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E6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4CE8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1A4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103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413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AA9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9,13%</w:t>
            </w:r>
          </w:p>
        </w:tc>
      </w:tr>
      <w:tr w:rsidR="007D6EB7" w14:paraId="1B77B01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856D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85F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85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736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E3F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3C2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34E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B9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616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E8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20A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EF6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35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D64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AAE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0D8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A5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807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894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F36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73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A47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9B7F5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AA6D2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AE1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CD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CD8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9D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45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C1C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13E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4BF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68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C5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0FE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522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3C3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17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BF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4F6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C3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200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FFF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995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940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935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25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32%</w:t>
            </w:r>
          </w:p>
        </w:tc>
      </w:tr>
      <w:tr w:rsidR="00167CC3" w14:paraId="34B2267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38813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80B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4F6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8AE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93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5 072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B7C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70 99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9B6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8 242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325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8 242,1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C3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8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617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AA7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8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7BA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BD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80 192,3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5B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681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BAF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842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DE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E96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9F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635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DF4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C2C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,20%</w:t>
            </w:r>
          </w:p>
        </w:tc>
      </w:tr>
      <w:tr w:rsidR="007D6EB7" w14:paraId="165150E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9C81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F05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41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52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6F4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8AB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793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10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1A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5E69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8C7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0BE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835F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DE7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837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4B4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B1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03F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00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703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274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203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80%</w:t>
            </w:r>
          </w:p>
        </w:tc>
      </w:tr>
      <w:tr w:rsidR="007D6EB7" w14:paraId="0BC56E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9E14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4F4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8A9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CD4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888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4 0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76C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7 16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5E2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19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96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19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B8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A4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99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C0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61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 192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C3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6BD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573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564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63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C7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7BE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042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6D5E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9%</w:t>
            </w:r>
          </w:p>
        </w:tc>
      </w:tr>
      <w:tr w:rsidR="007D6EB7" w14:paraId="0BAC9B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1AE5F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55C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2E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CE3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957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F6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83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C4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2B5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6A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16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4340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3A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1BE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37B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 68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0E5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2A8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854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7F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E2B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9F1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E3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2B1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87%</w:t>
            </w:r>
          </w:p>
        </w:tc>
      </w:tr>
      <w:tr w:rsidR="00167CC3" w14:paraId="74E1308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0AAED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A41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172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ACD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datki mieszkani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EF8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F42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493,4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FA1C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422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17A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422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C5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98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22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8D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6D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1 414,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CF6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CE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6E1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A8C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117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90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17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C56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60F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,40%</w:t>
            </w:r>
          </w:p>
        </w:tc>
      </w:tr>
      <w:tr w:rsidR="007D6EB7" w14:paraId="0DB3AF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FA3F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299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9D11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5FB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28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C047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0 48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139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1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82FF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1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95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0CA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68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998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CFF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 414,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26F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59E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AAD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82EE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617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9D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1F4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2E9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58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39%</w:t>
            </w:r>
          </w:p>
        </w:tc>
      </w:tr>
      <w:tr w:rsidR="007D6EB7" w14:paraId="4CCF7C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89D9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72F7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F0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1D8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F3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311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2A6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CF3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33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38A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129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4C8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686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58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850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4A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055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AA8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1C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99D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F35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71E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445A12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45ACD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C4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5D3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3A4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siłki rodzinne, pielęgnacyjne i wychowaw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9B8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3 66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6B2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18 97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E8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1 005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286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1 005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07F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77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A4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A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477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AED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3EC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9 52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44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56C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A5A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6C1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99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834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0D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EF8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F36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,68%</w:t>
            </w:r>
          </w:p>
        </w:tc>
      </w:tr>
      <w:tr w:rsidR="007D6EB7" w14:paraId="3C2017B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9491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6601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0E6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C8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8D4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38B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FBE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7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5A7C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7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DE8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7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B55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558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77,2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E54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AD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DA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D87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0E8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2D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3C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717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CA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DCC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E9D1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45%</w:t>
            </w:r>
          </w:p>
        </w:tc>
      </w:tr>
      <w:tr w:rsidR="007D6EB7" w14:paraId="4830A9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3A184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C224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23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76F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74A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2 3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B82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 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E4E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 52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616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 52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6C3D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39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1E9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94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350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9 528,1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3A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B7B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DD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14E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BB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09D9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C6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4D5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D3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31%</w:t>
            </w:r>
          </w:p>
        </w:tc>
      </w:tr>
      <w:tr w:rsidR="00167CC3" w14:paraId="125244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E64AAA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B2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F9E11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D8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rodki pomocy społe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83C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01 68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5EF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389 789,1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08D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21 312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DE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21 312,6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84E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019 141,2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80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97 464,2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974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1 676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67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AED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171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75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D24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C95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02B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05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97C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C9E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B19F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B6A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,49%</w:t>
            </w:r>
          </w:p>
        </w:tc>
      </w:tr>
      <w:tr w:rsidR="007D6EB7" w14:paraId="264E0F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1BEB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D6B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19A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C2C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C79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DF5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014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10D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05AD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B7F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714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821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9B7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71,3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40F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24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E90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EC5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7EF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022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387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358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DD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43%</w:t>
            </w:r>
          </w:p>
        </w:tc>
      </w:tr>
      <w:tr w:rsidR="007D6EB7" w14:paraId="7D1ECC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35D0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3F2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4B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600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4C9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3 56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31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4 389,6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1B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6 71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8A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6 71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640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6 71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4982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6 715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174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A67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CF2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A56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D10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43D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E2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C0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E63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570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693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73E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29%</w:t>
            </w:r>
          </w:p>
        </w:tc>
      </w:tr>
      <w:tr w:rsidR="007D6EB7" w14:paraId="4E1BF0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F7DC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85D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FC7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9A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44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3C6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5B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46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E3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46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ED3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46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52D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 460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2F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56C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185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D06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E8D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669C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B9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7B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64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84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35A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A86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3%</w:t>
            </w:r>
          </w:p>
        </w:tc>
      </w:tr>
      <w:tr w:rsidR="007D6EB7" w14:paraId="163EF0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6120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E33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ADB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2C9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FB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7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55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0 201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D1E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8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A47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8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FB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8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F8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 838,0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48D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62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1A5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56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3EB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5B9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543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35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5F7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C0F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250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89F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17%</w:t>
            </w:r>
          </w:p>
        </w:tc>
      </w:tr>
      <w:tr w:rsidR="007D6EB7" w14:paraId="7F63BF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A569E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BCE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E53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299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C1E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72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1BE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21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5AC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7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9BA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7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33E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7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FA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167,2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12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A8EE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D2F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003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39A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4E7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AA8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05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3B6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F5B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D3B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F1A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24%</w:t>
            </w:r>
          </w:p>
        </w:tc>
      </w:tr>
      <w:tr w:rsidR="007D6EB7" w14:paraId="0C2B91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5479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92F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5EFB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03A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120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A2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E9E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258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9B5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252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28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8EA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DE1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A0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0FB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1193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08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0C4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70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D6A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90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67E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7%</w:t>
            </w:r>
          </w:p>
        </w:tc>
      </w:tr>
      <w:tr w:rsidR="007D6EB7" w14:paraId="47B199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F5D6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2F18E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C14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D6D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CE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C0E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977,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0DE6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0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31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0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86B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0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F94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6F1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707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A1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F2F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B3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045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69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79C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3CB9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C5F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FE72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FC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156A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72%</w:t>
            </w:r>
          </w:p>
        </w:tc>
      </w:tr>
      <w:tr w:rsidR="007D6EB7" w14:paraId="36BC6B9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118D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333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D8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E11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58C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1F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F672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9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97B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9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13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9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C21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2FD4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898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9DB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94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0B9C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82C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4DF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44B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AC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4C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466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E0E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FA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29%</w:t>
            </w:r>
          </w:p>
        </w:tc>
      </w:tr>
      <w:tr w:rsidR="007D6EB7" w14:paraId="4E0394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9456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8FC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AAF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1A9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2D6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9AE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F84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F91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95C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5FD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79B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55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0C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A11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653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93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AA1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FA9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25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6A7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8A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45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B45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18%</w:t>
            </w:r>
          </w:p>
        </w:tc>
      </w:tr>
      <w:tr w:rsidR="007D6EB7" w14:paraId="1F8B26F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61071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AB9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1C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25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drowot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39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558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4A21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B25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AFD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C6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DB4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B3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F7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BE1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A55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9C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27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572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18B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3BB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655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EBEA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,67%</w:t>
            </w:r>
          </w:p>
        </w:tc>
      </w:tr>
      <w:tr w:rsidR="007D6EB7" w14:paraId="39F2317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628D2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DC6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A1C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37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48F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7A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A7E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73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B6B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73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8B1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73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707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197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 73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F3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26E5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D8F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20F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948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394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56A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62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A2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369E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731B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07%</w:t>
            </w:r>
          </w:p>
        </w:tc>
      </w:tr>
      <w:tr w:rsidR="007D6EB7" w14:paraId="0F4CFD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FD4A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EF12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531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FD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D6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42C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2EC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6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8E2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6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CA3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6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1AF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160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65,7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77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011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3F4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F7B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DBA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C1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F4C6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76C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CA29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62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A27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31%</w:t>
            </w:r>
          </w:p>
        </w:tc>
      </w:tr>
      <w:tr w:rsidR="007D6EB7" w14:paraId="3D7E55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6D25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F61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19F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E4E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107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1F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AD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47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CC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27EF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9A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8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77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B7B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17F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30E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E46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C65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57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AD5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C1EC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915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958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27%</w:t>
            </w:r>
          </w:p>
        </w:tc>
      </w:tr>
      <w:tr w:rsidR="007D6EB7" w14:paraId="1B3056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7801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A92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B95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271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9D60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950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25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12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CE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12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C3E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12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87D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E6A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312,3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AA8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8F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D0D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4D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866A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16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27C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B60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D4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48CA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961F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,49%</w:t>
            </w:r>
          </w:p>
        </w:tc>
      </w:tr>
      <w:tr w:rsidR="007D6EB7" w14:paraId="447845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7723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596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D2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79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3BB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67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2C6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830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8B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EE8F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A4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432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004,4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2ECF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98E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BD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568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38B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F2B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B6D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FA2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3D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48A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FA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48DBFC8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BDBF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34A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CF0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04A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F8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486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EE3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DEA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B4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7F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7EC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E69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CF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160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1C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0D6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61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3C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AD5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F2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312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4CEA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5%</w:t>
            </w:r>
          </w:p>
        </w:tc>
      </w:tr>
      <w:tr w:rsidR="007D6EB7" w14:paraId="77059E5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4914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530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1A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2FA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6C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04A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74D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10F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349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A6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A2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BCBB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DE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F73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0B0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D0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FBC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459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232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51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9D3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82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BF4CA6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7CA2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2A7D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C9D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0572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FCA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5A1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E18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FB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20A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DE1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0B7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7A2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510A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FA98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60D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480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F80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3F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287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8EB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F0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D9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851C8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06555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4EF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5791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0BA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EB5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216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C4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183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31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5D7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DBD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8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DC1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176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C8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A52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1DC6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3E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DAE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2F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1D3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565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6C8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,82%</w:t>
            </w:r>
          </w:p>
        </w:tc>
      </w:tr>
      <w:tr w:rsidR="007D6EB7" w14:paraId="405BDE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725E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5E42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FD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64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93B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A1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0F7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C9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3EF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6514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82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D5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A1C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46D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F9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29E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B6F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C05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AA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B4A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4E87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8B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EC5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,75%</w:t>
            </w:r>
          </w:p>
        </w:tc>
      </w:tr>
      <w:tr w:rsidR="00167CC3" w14:paraId="3BA2AA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DF61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7D2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031D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4A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Jednostki specjalistycznego poradnictwa, mieszkania chronione i ośrodki interwencji kryzysow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7F1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205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 0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4EF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3E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FA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43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69D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116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2D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C94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BAF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C35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CAF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FCB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53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1A8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512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06BC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04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,71%</w:t>
            </w:r>
          </w:p>
        </w:tc>
      </w:tr>
      <w:tr w:rsidR="007D6EB7" w14:paraId="104F5A7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E6F0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53C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34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B48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04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4E1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CCF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A6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CF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53B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AE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CDCA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DBDE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7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99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4699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103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DC7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9E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8B2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102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6E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662295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DF24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360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94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DD5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94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15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99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737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13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2E51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27A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4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46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9B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BB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0116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D070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2DD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18E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A3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C47E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B5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0B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36%</w:t>
            </w:r>
          </w:p>
        </w:tc>
      </w:tr>
      <w:tr w:rsidR="007D6EB7" w14:paraId="05DCDA2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80E0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ED0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EF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CBD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8BF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ACB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F04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723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A62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4A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DF8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F2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8F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5B3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35E6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E1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E8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FA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169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22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D4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15D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7315ED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93B6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955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D5E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D57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23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FE1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16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781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167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E54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98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4,9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62CF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A39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B5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F35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2F1A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E92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894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9B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052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78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9FDE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12%</w:t>
            </w:r>
          </w:p>
        </w:tc>
      </w:tr>
      <w:tr w:rsidR="007D6EB7" w14:paraId="6B11C3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035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13D9D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89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9D8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atek od nieruchom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746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BB5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3FF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17F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E9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D0AF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060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057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CB2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68C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AB9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B07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8A0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69B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EB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6B6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B07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95C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76%</w:t>
            </w:r>
          </w:p>
        </w:tc>
      </w:tr>
      <w:tr w:rsidR="007D6EB7" w14:paraId="083011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3D4A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8164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FA7D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873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B2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340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19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3F1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651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DFB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5D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9,0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B93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29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0D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44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392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593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0751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3BB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EC1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E9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5404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96%</w:t>
            </w:r>
          </w:p>
        </w:tc>
      </w:tr>
      <w:tr w:rsidR="00167CC3" w14:paraId="1CF259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A109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C0D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2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DD0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295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B6F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31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0 03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F31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735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CD1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735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E1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735,6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C51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548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5D5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186,8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3F8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194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433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87A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A0CF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905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55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E2C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C5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61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437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,94%</w:t>
            </w:r>
          </w:p>
        </w:tc>
      </w:tr>
      <w:tr w:rsidR="007D6EB7" w14:paraId="4FAF2EB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4E3C2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5AEF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F6A9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DA16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FA1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F83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FF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3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B17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3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393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3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4C9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23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515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67F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E7A4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A6C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C32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8834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3F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F2EE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58B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C4E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C3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887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02%</w:t>
            </w:r>
          </w:p>
        </w:tc>
      </w:tr>
      <w:tr w:rsidR="007D6EB7" w14:paraId="5FFDC4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13CB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2FE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8E7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AED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3A1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65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8F7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3A5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6641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412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641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5AE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23A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3D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4B5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53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DA1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C0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56C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B51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ADA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0D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21%</w:t>
            </w:r>
          </w:p>
        </w:tc>
      </w:tr>
      <w:tr w:rsidR="007D6EB7" w14:paraId="5CC7C9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BD8E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C0B8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030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D17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130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88C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 03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644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22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A9B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22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F9C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22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415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228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E7D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80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B55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4F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F4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E8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6A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6A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908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1F7C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D4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8A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86%</w:t>
            </w:r>
          </w:p>
        </w:tc>
      </w:tr>
      <w:tr w:rsidR="007D6EB7" w14:paraId="03DBCF8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55CA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FEEF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08A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941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9B6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D76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BCD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20C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8A2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AD2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AF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D8A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6A2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5CA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3E5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474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752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B59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B7E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7B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9ED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9D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A2048F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56B4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03D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D13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A12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D02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20D5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7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AF6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4A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8D5A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79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56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186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38A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56C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8E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08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BD9A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E41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99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EE3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DF9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61E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A5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69%</w:t>
            </w:r>
          </w:p>
        </w:tc>
      </w:tr>
      <w:tr w:rsidR="00167CC3" w14:paraId="5D4FAE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BE60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45A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3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392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698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w zakresie dożywiani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B06A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1 36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44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032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62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02F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62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2D6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012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D5B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FC7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F9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7 624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623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6A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758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BED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45F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2D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6A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467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B17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0,82%</w:t>
            </w:r>
          </w:p>
        </w:tc>
      </w:tr>
      <w:tr w:rsidR="007D6EB7" w14:paraId="193B56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AC9B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986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B73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B7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325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1 3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67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AAF1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62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D7E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62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DF57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CD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696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AC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884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7 624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697E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2AFD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51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85C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5ED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BB7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A5D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30E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2E6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82%</w:t>
            </w:r>
          </w:p>
        </w:tc>
      </w:tr>
      <w:tr w:rsidR="00167CC3" w14:paraId="3483FAE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9C268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3D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2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E7E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D1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614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44B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232 476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00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17 072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A31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17 072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C0F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8 093,2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082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01,7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159A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 491,5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7D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A9A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978 978,9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11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E728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C65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70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3D3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F8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747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634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662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,35%</w:t>
            </w:r>
          </w:p>
        </w:tc>
      </w:tr>
      <w:tr w:rsidR="007D6EB7" w14:paraId="012883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E814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F38F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195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3E7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4A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126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2 426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8FDE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8 9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4B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8 9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204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AFA9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958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60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0F7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78 978,9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45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28A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E8E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9CB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FD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38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988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262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B0C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,94%</w:t>
            </w:r>
          </w:p>
        </w:tc>
      </w:tr>
      <w:tr w:rsidR="007D6EB7" w14:paraId="6227758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D693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CA14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907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ECD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EEC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69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 895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862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F0F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52C2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38D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9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98A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8D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D202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C65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8D1A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FC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AA0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51F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96D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E51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BCBA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C17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57%</w:t>
            </w:r>
          </w:p>
        </w:tc>
      </w:tr>
      <w:tr w:rsidR="007D6EB7" w14:paraId="02760F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5E7D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AC9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19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FA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2CC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D23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870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55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80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C9E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122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615,3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F83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C17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357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DC5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12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8C4B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C32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95F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FF1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2DA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B7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0CF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62%</w:t>
            </w:r>
          </w:p>
        </w:tc>
      </w:tr>
      <w:tr w:rsidR="007D6EB7" w14:paraId="5FCBD7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89DE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ED23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30E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29A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B46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DF6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7,4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E3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489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80E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D0D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4,3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892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3B0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01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C9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DC9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E14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684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A8F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D8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B8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30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68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,62%</w:t>
            </w:r>
          </w:p>
        </w:tc>
      </w:tr>
      <w:tr w:rsidR="007D6EB7" w14:paraId="7A7227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1C9F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E701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FB8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C297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96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17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5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69D3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0E7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EA1D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9C0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C8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A93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FC6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B5A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D93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97C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E6F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43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68D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1E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2F4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252FFC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9CE1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45F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213F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852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6DD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B4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931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EC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EB9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32D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5F98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6894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65,6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D1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93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F9E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F9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04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8C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047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4160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51F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36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C97F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62%</w:t>
            </w:r>
          </w:p>
        </w:tc>
      </w:tr>
      <w:tr w:rsidR="007D6EB7" w14:paraId="14090F2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01D2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6A4A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86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896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1F4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0C2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01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5FB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357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FF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DD0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3BE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28B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CE2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2CDE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6DDC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5D1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5E5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C6C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072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39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570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ECC38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7174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587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B6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32F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35E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8DB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BE9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3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D3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3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C8C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3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D88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7B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3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CD7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81CA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518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D72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A9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CC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7F37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D51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B7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A76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EB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,89%</w:t>
            </w:r>
          </w:p>
        </w:tc>
      </w:tr>
      <w:tr w:rsidR="007D6EB7" w14:paraId="722A18A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02B0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6F39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59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DDB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40F9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B8EF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BC3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F6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FFC0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96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A7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15E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547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4EF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534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66D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71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621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22E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F9D3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DE0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0EB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0DC9212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0491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08E0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56B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619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DA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B4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6A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7F8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03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018D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36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E8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6F3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DB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CACA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47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B4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7C8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A7A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ADE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7EA6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5CF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,96%</w:t>
            </w:r>
          </w:p>
        </w:tc>
      </w:tr>
      <w:tr w:rsidR="00167CC3" w14:paraId="09F56CA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09EC38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827B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9603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C0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polityki społecznej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BBB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C48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67 130,5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DAD5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6 218,1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A47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6 218,1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0BA5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DF35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6EC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4AB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DE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73B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1 558,77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D9EB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C38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09A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6B5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0F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FB85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C9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413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,54%</w:t>
            </w:r>
          </w:p>
        </w:tc>
      </w:tr>
      <w:tr w:rsidR="00167CC3" w14:paraId="1BEFB6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5672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431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3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9E9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12F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E5F9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AF5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67 130,5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C6F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6 21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DF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6 218,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61E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1C4D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448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0B3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E35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66D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1 558,7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C3B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CFF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85F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761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8B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FEDD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234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54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,54%</w:t>
            </w:r>
          </w:p>
        </w:tc>
      </w:tr>
      <w:tr w:rsidR="007D6EB7" w14:paraId="44D3AB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1E79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E8C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F8B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F24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62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27F1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582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A2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6B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26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86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9C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C7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49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C9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7AE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496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782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645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92D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C4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4D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67%</w:t>
            </w:r>
          </w:p>
        </w:tc>
      </w:tr>
      <w:tr w:rsidR="007D6EB7" w14:paraId="484971A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009F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6BCDE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804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277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D78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84A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9E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AA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 089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6EE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419D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299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D3F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FF8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186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2D7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1C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8DA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736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50C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8A5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020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EE0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,17%</w:t>
            </w:r>
          </w:p>
        </w:tc>
      </w:tr>
      <w:tr w:rsidR="007D6EB7" w14:paraId="65F821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9A1D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228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93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E02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CD1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06D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666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336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45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48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45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26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80B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752F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A1C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D3B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D99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455,6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9F30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F54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E74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89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8D91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928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6571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CA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27%</w:t>
            </w:r>
          </w:p>
        </w:tc>
      </w:tr>
      <w:tr w:rsidR="007D6EB7" w14:paraId="685863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D47C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77C0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CF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0413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B7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7AE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346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0208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7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0B5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7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2FE7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F8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0D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E88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E1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D2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76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575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624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67C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171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172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03B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2836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C8A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00%</w:t>
            </w:r>
          </w:p>
        </w:tc>
      </w:tr>
      <w:tr w:rsidR="007D6EB7" w14:paraId="72C3DE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E6FE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81E4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4F5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A12D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313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EED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60,4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8A8B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E6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BBD6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3D9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91B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044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375F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BB0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7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7CB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09B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6E2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26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BAC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E30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8790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3E0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46%</w:t>
            </w:r>
          </w:p>
        </w:tc>
      </w:tr>
      <w:tr w:rsidR="007D6EB7" w14:paraId="1A6CDCB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8BBC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8C5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970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DB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2185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101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29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7F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0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725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0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31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21E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B6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DF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F52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A4A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909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DE0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C8C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A34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B95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F2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AD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C5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D0D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,72%</w:t>
            </w:r>
          </w:p>
        </w:tc>
      </w:tr>
      <w:tr w:rsidR="007D6EB7" w14:paraId="600C730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C4F2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5F3A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1D9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4E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C46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3161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 5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858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4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9AAB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4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332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81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09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A37A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4A8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1542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45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84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3E6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33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328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2FF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4B7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79B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70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,22%</w:t>
            </w:r>
          </w:p>
        </w:tc>
      </w:tr>
      <w:tr w:rsidR="007D6EB7" w14:paraId="5966212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6EFB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76DE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507E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FF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środków dydaktycznych i książek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7C7F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25C8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0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28F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AF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37D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60A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CB3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085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425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16D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EB2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D83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5D58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76C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036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22C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99D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17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4F4EA5E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11FC1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066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5EAC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E12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600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155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3 45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514E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11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6EF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D9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1B5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F9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7A45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661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5 5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9DF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C88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74D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E8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5E9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260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D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749A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,53%</w:t>
            </w:r>
          </w:p>
        </w:tc>
      </w:tr>
      <w:tr w:rsidR="007D6EB7" w14:paraId="41E4A4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047B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D2B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201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C32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468D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A43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5AE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1DE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0BC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46B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301A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C8D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05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9A5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2CC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669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3CC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A00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FF7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3F4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68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E6E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59%</w:t>
            </w:r>
          </w:p>
        </w:tc>
      </w:tr>
      <w:tr w:rsidR="007D6EB7" w14:paraId="32B82A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E6CD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341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469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315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64F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1D8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9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1BA4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D7E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425E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E7B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C1D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2CE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5B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4F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431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5A2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1F8F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213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3187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839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20A1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606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11%</w:t>
            </w:r>
          </w:p>
        </w:tc>
      </w:tr>
      <w:tr w:rsidR="007D6EB7" w14:paraId="5D07C6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B445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936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6C29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7E60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56D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073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3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07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309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40,4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D01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906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02D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2C7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71D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C02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CB76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7ACB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E262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ED2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A80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CDF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77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325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76%</w:t>
            </w:r>
          </w:p>
        </w:tc>
      </w:tr>
      <w:tr w:rsidR="007D6EB7" w14:paraId="1742BB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8082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6E5E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53D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7AC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360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ED7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C1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FC9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4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D16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5428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AEE5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F50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EAB6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E5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512B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0B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7EA2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900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E14A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07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ACB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3C59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51EA24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B21F8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32D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734C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053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dukacyjna opieka wychowawcz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C4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 3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1D7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5 58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886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12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26C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6 12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5F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67F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E9A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BE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13A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4 12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B84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9A6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C68B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24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B3B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587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BF1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11F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324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,02%</w:t>
            </w:r>
          </w:p>
        </w:tc>
      </w:tr>
      <w:tr w:rsidR="00167CC3" w14:paraId="43A7CEF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E2AF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3B6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4D0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D6D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olonie i obozy oraz inne formy wypoczynku dzieci i młodzieży szkolnej, a także szkolenia młodzież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0D2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5B2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08D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5FB5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144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55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259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98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35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70E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6EE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1C6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C3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937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9F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B47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343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535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7,14%</w:t>
            </w:r>
          </w:p>
        </w:tc>
      </w:tr>
      <w:tr w:rsidR="007D6EB7" w14:paraId="756492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A986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602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83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3D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C2F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B9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304A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C00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43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7C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7FF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C27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47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81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B5E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D7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DD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197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CC4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C3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250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85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14%</w:t>
            </w:r>
          </w:p>
        </w:tc>
      </w:tr>
      <w:tr w:rsidR="00167CC3" w14:paraId="5E150E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268A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660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697C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A1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547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E03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6 0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3D4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0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497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0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125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F4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FE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AFF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3A1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40 8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B387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D70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823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ABD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211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9D9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201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A1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EBB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,01%</w:t>
            </w:r>
          </w:p>
        </w:tc>
      </w:tr>
      <w:tr w:rsidR="007D6EB7" w14:paraId="6CFBFB4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2388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9E85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BDB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158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48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2B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CBF9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CA5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C9ED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987B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F13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80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10D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0 8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C78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3B65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B9F9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6D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3733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4A5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FD6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869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AD2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,01%</w:t>
            </w:r>
          </w:p>
        </w:tc>
      </w:tr>
      <w:tr w:rsidR="00167CC3" w14:paraId="075BD18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40A2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5F3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FC9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191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4FA9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CC1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6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0B87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6315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2AB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E5A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93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A637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A9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24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432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DB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A0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33F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20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23A5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DF9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23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AA6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,25%</w:t>
            </w:r>
          </w:p>
        </w:tc>
      </w:tr>
      <w:tr w:rsidR="007D6EB7" w14:paraId="60E5322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82599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515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03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8B2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ypendia dla uczni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2EB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9B6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1CC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5EF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2F12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E87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CE0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58F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AED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24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8CB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32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BA01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59B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BE1C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E0E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7C2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6F6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7C3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,25%</w:t>
            </w:r>
          </w:p>
        </w:tc>
      </w:tr>
      <w:tr w:rsidR="00167CC3" w14:paraId="35C38DF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25577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59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4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2453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B5F0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173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7C2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1DE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DCB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4E7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3B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F0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0C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72B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D4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29A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5C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ED6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16E8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D5E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4E14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02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BD3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</w:t>
            </w:r>
          </w:p>
        </w:tc>
      </w:tr>
      <w:tr w:rsidR="007D6EB7" w14:paraId="2888A99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298CC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A7E8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562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39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9A5A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771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F8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BFDF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960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E62B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26C0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3C5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AA7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BA6D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12C6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A1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DFB1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AE83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D2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AA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4EB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86E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67CC3" w14:paraId="6982A6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F1246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CCA0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6FCD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822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16B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380 635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90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 475 035,8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172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87 046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2822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487 046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4B4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6 303,5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C7D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14 987,9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F1B3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1 315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ED4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9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98B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 107 360,7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6EF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39F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80F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EB4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3B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D13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A17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6B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1ED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,78%</w:t>
            </w:r>
          </w:p>
        </w:tc>
      </w:tr>
      <w:tr w:rsidR="00167CC3" w14:paraId="187270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4275E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1D3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D9B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8F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Świadczenie wychowaw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6D3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84 33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960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74 026,8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765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48 875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F67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48 875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CC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669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212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669,4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CC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6C2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C5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16 206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388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EB0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6BF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7B8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712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F9C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8DD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557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798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9,30%</w:t>
            </w:r>
          </w:p>
        </w:tc>
      </w:tr>
      <w:tr w:rsidR="007D6EB7" w14:paraId="3F6BB0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47E8A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B49C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DA6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76B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C46A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0A3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CDCF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9885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4E85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296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1F8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7CE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5290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27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549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413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EF8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46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8DAC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5DE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39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FB4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064A15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4EA6B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E7DD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E86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4174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0E3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1 2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FC0C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41 23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651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6 206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4E4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6 206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7E4D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73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15B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001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17D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16 206,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3C5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2DA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EC4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76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9C7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83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225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C1C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6D6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29%</w:t>
            </w:r>
          </w:p>
        </w:tc>
      </w:tr>
      <w:tr w:rsidR="007D6EB7" w14:paraId="25228F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1BDA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453A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E919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9558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2E5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7D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474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8C8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B7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8F7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D9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377,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16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034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059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85A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FD3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CF6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E85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ED3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9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0536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07CF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F5B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59%</w:t>
            </w:r>
          </w:p>
        </w:tc>
      </w:tr>
      <w:tr w:rsidR="007D6EB7" w14:paraId="561C3F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D8CEF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8971A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A51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79B9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BF9F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4FE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22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278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22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917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22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E9A8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22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A38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922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01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B598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09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7ACC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0DCB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985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0D6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FE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D83E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37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0AB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EB7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1118CD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E832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9F8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DF2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D9F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7DD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000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26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172A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17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F1A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B2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14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85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391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3A4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DCB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CA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BE5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6F74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4C5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F0A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D04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CF7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7%</w:t>
            </w:r>
          </w:p>
        </w:tc>
      </w:tr>
      <w:tr w:rsidR="007D6EB7" w14:paraId="78C056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AB84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D748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C6A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832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31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56D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2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9C0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7BB4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74B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4ED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8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80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5338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CB9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50C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B4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043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16F1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3229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C3E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69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AE0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3823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45%</w:t>
            </w:r>
          </w:p>
        </w:tc>
      </w:tr>
      <w:tr w:rsidR="007D6EB7" w14:paraId="402E5F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B2917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21F4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69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247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257E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78C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86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A18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C5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59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5EF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20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01C0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02E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E60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8C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B12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3BB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0DB7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AA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03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409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2733AE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08D94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3D6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219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8C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4BA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8741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F3E2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B46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A9C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428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B7C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52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C0C9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DBA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DBA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AD4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2F5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BE6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67D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0A3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9BC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6F0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67CC3" w14:paraId="74C989F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F5B89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74B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062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925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C49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05 116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5EC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573 798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20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24 265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D64A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724 265,8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F0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3 360,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F772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4 173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1EC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86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116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303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590 905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CC2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F30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34A7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1BE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F0B7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5EA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17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45A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596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6,23%</w:t>
            </w:r>
          </w:p>
        </w:tc>
      </w:tr>
      <w:tr w:rsidR="007D6EB7" w14:paraId="096A0F1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E16C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BBE1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3903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4727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0B4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A4B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F7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E5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A03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E87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5BF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32E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ED5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79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9FC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200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7DA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223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A9B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52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237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FE64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,56%</w:t>
            </w:r>
          </w:p>
        </w:tc>
      </w:tr>
      <w:tr w:rsidR="007D6EB7" w14:paraId="2F7C52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D23DC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7B8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A36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582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B7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19 0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E1B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85 67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91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90 90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12D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90 90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613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942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608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E55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30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90 905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155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970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A451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E8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57A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DE4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085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788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E96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53%</w:t>
            </w:r>
          </w:p>
        </w:tc>
      </w:tr>
      <w:tr w:rsidR="007D6EB7" w14:paraId="4A078AC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32BE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7BA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E41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8DF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49E3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1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C29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 19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8BC7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513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7156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513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E1C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513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CA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 513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378D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48E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249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D22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49B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EC6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A18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8AF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944B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1C5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7D0E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D63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,63%</w:t>
            </w:r>
          </w:p>
        </w:tc>
      </w:tr>
      <w:tr w:rsidR="007D6EB7" w14:paraId="22905D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647ED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1CF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51D9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B9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F06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B0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7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9B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F5C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3AB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194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453,3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2F1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E86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63E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36F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80A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64C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E87B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7E1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20D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0EC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3F2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C5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2%</w:t>
            </w:r>
          </w:p>
        </w:tc>
      </w:tr>
      <w:tr w:rsidR="007D6EB7" w14:paraId="6EEF20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ACAD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4D7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EBD1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07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3EB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CC4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 32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51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9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ED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9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40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9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9E9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 690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11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32E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367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6E8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AB8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810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38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1B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899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5A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4E9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CEF0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23%</w:t>
            </w:r>
          </w:p>
        </w:tc>
      </w:tr>
      <w:tr w:rsidR="007D6EB7" w14:paraId="6E6A40B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B5E91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BC9C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635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D95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5F50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9DA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24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119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957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5F0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16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AEF7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D14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DFB9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9A4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49D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108C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8D2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401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1EA9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DAF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BD7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77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15%</w:t>
            </w:r>
          </w:p>
        </w:tc>
      </w:tr>
      <w:tr w:rsidR="007D6EB7" w14:paraId="66E2DF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421B3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A68A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2D3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DD21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78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8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33E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319,0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4A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5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C1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5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BCB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5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46A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861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35,4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3AF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91C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532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F18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1592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4C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817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0F3B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6796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10C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AA71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31%</w:t>
            </w:r>
          </w:p>
        </w:tc>
      </w:tr>
      <w:tr w:rsidR="007D6EB7" w14:paraId="4252DA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5E88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53A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7F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15D6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05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5B8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220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E823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9A59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DE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E96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904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C00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8589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0858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D00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75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9886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BCC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564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C20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C526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7F8AF0E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9F04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3C9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E641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B3A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725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4C43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B990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2B9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01F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7C6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6B3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52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070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F2A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BEF2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47D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362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8E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82B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29A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A39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5E23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8636C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86D9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1F3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A62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15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3C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7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6A3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93F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7B2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1E6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8C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7FF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157,2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8E0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3AC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12A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5B0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4C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A31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A9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941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21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D9E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26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,33%</w:t>
            </w:r>
          </w:p>
        </w:tc>
      </w:tr>
      <w:tr w:rsidR="007D6EB7" w14:paraId="588FC6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D8F5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058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DDF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5FD5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927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8F4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B37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985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0908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BC0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37D6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24B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8EA7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AA0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ED5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DBA4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3D7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187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9CB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D46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03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E18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774CF8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C0990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BE69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A97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D7B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586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10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C58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C525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9D1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707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AEFF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9210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2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E4B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D1E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B68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32E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2FC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AFC1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3F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6F3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45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C184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1D3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579795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F7555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308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1AC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5AF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zostałe odset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D72E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39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41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9F2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9E6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92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CCE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069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58B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440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A1B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148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162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111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A8D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84D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760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13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39%</w:t>
            </w:r>
          </w:p>
        </w:tc>
      </w:tr>
      <w:tr w:rsidR="007D6EB7" w14:paraId="6A6375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73A3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1145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53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BBB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473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97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CED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91D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2D6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A70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E755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94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91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9C2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B6C5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D59A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13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E021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73BB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C7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16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68E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7B9915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15DB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9517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13F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645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04F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0FB6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94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127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E98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628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E33C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765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54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776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8ADE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8F5C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ED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A43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B3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47A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587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D403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726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08A1E9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9C06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26E4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1DA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49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arta Dużej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B85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DAA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C06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5CD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204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FE4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15D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9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85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283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D37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B31E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AD39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B7A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C89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BB8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766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0F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B88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,82%</w:t>
            </w:r>
          </w:p>
        </w:tc>
      </w:tr>
      <w:tr w:rsidR="007D6EB7" w14:paraId="13F07E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93EC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6A1D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EA58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C8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CB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E683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9E5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0A2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9F8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FAB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6F8D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B6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9F6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38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1F34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613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6E4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8AA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072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E0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E09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7BBC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,82%</w:t>
            </w:r>
          </w:p>
        </w:tc>
      </w:tr>
      <w:tr w:rsidR="00167CC3" w14:paraId="1406AE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752AA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B0B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967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C79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spieranie rodzin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F42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 97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61F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 97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61FE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02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5E17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 029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A9B4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 781,2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B0A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 144,6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1FC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 636,6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71F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DD4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8,5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4D7B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50E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42F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1F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37C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1EB6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5543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80D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1BB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,76%</w:t>
            </w:r>
          </w:p>
        </w:tc>
      </w:tr>
      <w:tr w:rsidR="007D6EB7" w14:paraId="3A615FC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0B1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D64E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E5A8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80C6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osobowe niezaliczone do wynagrodzeń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B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3A0B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905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711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AB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EBBF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2F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8B3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FABB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E95F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6E6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55C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63A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3149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58A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10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EDD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FB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,07%</w:t>
            </w:r>
          </w:p>
        </w:tc>
      </w:tr>
      <w:tr w:rsidR="007D6EB7" w14:paraId="675B8C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3C70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1850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B1E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2B8D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4EB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2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3E6A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23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3F5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23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90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23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56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23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112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234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F6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AA5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ECE1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8108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BA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EBDA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88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45F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512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DA9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F09B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821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03%</w:t>
            </w:r>
          </w:p>
        </w:tc>
      </w:tr>
      <w:tr w:rsidR="007D6EB7" w14:paraId="7AAEE7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7B96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CF6F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F40F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18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F50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F7A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340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8F4A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E4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1208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437,8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EDA8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60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2B0F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CF5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54E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3133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56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DF49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140B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21A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CE13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A9B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8,62%</w:t>
            </w:r>
          </w:p>
        </w:tc>
      </w:tr>
      <w:tr w:rsidR="007D6EB7" w14:paraId="273986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1084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749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9FA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E6C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8FB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4623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C1BF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7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CF5A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7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286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7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2DB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471,9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B4D2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CE5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3A6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915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A42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75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4B8A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1A37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8F6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F9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56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4F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,55%</w:t>
            </w:r>
          </w:p>
        </w:tc>
      </w:tr>
      <w:tr w:rsidR="007D6EB7" w14:paraId="2B938B2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681D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DF83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D004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A53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7F4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6B6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1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6DE6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37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43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026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031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4D2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8D0F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95BC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7387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28C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68E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BF6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D10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C7B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0BE5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2EA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04CDE7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4D2DD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E40AB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CBD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413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41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1A6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8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3785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F8A3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AF27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5E5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36A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C1F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1328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F3F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4D3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28B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DCB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2CC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B70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388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C8D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68CE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5E84D6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6DBC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9CD4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55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8B0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róże służbowe kraj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75AA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07F0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A286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16E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8AD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E101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FF4A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23,6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16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D5A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2E3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6B8B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9F8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1F87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AA28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E767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15D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10F1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0207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,25%</w:t>
            </w:r>
          </w:p>
        </w:tc>
      </w:tr>
      <w:tr w:rsidR="007D6EB7" w14:paraId="3996529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EC74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EEA1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780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1E2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F63C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5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808A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5DDC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EA4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D2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D4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850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2,9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84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43C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F893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C42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0546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751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0EFC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FF0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AA25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791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91CD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42EE31B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717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0FFEE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2DC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F77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D2C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358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35CA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A112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7D6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D1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631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19F1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568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BC9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CD1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2ECC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63A9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B8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FF24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E18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A81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EC8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67%</w:t>
            </w:r>
          </w:p>
        </w:tc>
      </w:tr>
      <w:tr w:rsidR="007D6EB7" w14:paraId="7D3015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7081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EFB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49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D32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DC8D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1FE7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7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7C3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4BC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B22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1339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1C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556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190C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40B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23A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1FE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29C7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229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5B6E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A13D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5D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240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447597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BD723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330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0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FC332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323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Rodziny zastępcz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AD38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6FB5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8077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61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DF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61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A40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61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98F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B28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6 616,2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8F0A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8E21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8B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100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420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F0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581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890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C1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4F71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9D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12%</w:t>
            </w:r>
          </w:p>
        </w:tc>
      </w:tr>
      <w:tr w:rsidR="007D6EB7" w14:paraId="0906A3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317E2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19E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E13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8005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12F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06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3C1E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1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F4D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1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F046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1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C151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62EF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616,2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77F6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3B06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601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4DB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EBE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480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A1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EC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4278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252C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5A4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,12%</w:t>
            </w:r>
          </w:p>
        </w:tc>
      </w:tr>
      <w:tr w:rsidR="00167CC3" w14:paraId="6DFB39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5A910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3A5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76B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C6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ziałalność placówek opiekuńczo-wychowawczy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996C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3A6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0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8A1E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64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CECD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64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99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64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867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2446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 164,9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9F20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A1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7517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B0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93C6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7AA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AFA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D8E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C8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E6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2A2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,91%</w:t>
            </w:r>
          </w:p>
        </w:tc>
      </w:tr>
      <w:tr w:rsidR="007D6EB7" w14:paraId="1D4402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33C9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7FDB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D2A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C97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AE87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71A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FFA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5C9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2BD4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B5E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D952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 164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464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632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6364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05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094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F2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BCE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A54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4C7F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8BA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A77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91%</w:t>
            </w:r>
          </w:p>
        </w:tc>
      </w:tr>
      <w:tr w:rsidR="00167CC3" w14:paraId="1F8DB3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F32F1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224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D7E5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DBA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A3A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8 20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19C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3 64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067F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02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66D1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02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70FE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02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F90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B079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2 402,57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84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D39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06A4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DFE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512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5B45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9644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D867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0DF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C48F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C708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16%</w:t>
            </w:r>
          </w:p>
        </w:tc>
      </w:tr>
      <w:tr w:rsidR="007D6EB7" w14:paraId="24484DC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1992C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2156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533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82A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e zdrowot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A86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20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5AB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64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255C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0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4A3C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0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C7D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0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69A2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90BF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402,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F5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8249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FE8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D59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698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75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51B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99A1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3D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37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B2B1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16%</w:t>
            </w:r>
          </w:p>
        </w:tc>
      </w:tr>
      <w:tr w:rsidR="00167CC3" w14:paraId="3BE03F3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DBD835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21C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503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82A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ystem opieki nad dziećmi w wieku do lat 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AEE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4CC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1 8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92B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2B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9AF5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D9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E53B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2CE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 9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A82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5B2E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54B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CD0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32F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0D2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34B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F1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CD6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EB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,34%</w:t>
            </w:r>
          </w:p>
        </w:tc>
      </w:tr>
      <w:tr w:rsidR="007D6EB7" w14:paraId="351888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6430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A71F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84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1335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B91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475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8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50BB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3BB8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2207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8A77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7AA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3BF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B2C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4C6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A7AB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588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EB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3B13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17F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149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2CA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4D35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34%</w:t>
            </w:r>
          </w:p>
        </w:tc>
      </w:tr>
      <w:tr w:rsidR="00167CC3" w14:paraId="01E2B09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2FC9BB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5AD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5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22F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8F37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5054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61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98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D75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482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9EC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482,5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C66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4AC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56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5BB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0F0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F3F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E46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F422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8CF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6FE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0B6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6590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80A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B2A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8,57%</w:t>
            </w:r>
          </w:p>
        </w:tc>
      </w:tr>
      <w:tr w:rsidR="007D6EB7" w14:paraId="56BCB1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9DDBA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01BD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896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4F2B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Świadczenia społeczne wypłacane obywatelom Ukrainy przebywającym na terytorium RP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4F6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77B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935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86A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7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9B2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 879,2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D09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8B7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84F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A082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0F6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DBD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55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E0D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C63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D1F2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6053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C79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298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26E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84%</w:t>
            </w:r>
          </w:p>
        </w:tc>
      </w:tr>
      <w:tr w:rsidR="007D6EB7" w14:paraId="22DA0C6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0510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6097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F6C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6F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związanych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CAF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D7DE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6A5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349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1527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198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503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D888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041E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14BC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EF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49C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DC6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DA34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3CC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57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EFA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E0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35%</w:t>
            </w:r>
          </w:p>
        </w:tc>
      </w:tr>
      <w:tr w:rsidR="007D6EB7" w14:paraId="21FC154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1BD5D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778F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1775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F98E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i uposażenia wypłacane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CE9A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0EB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13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C549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8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AA8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8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87A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A08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B87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9B3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619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A892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FBE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BBF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5AF7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C9B0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E29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573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2C7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F40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8%</w:t>
            </w:r>
          </w:p>
        </w:tc>
      </w:tr>
      <w:tr w:rsidR="007D6EB7" w14:paraId="48019C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C9E7A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943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30FC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5BF4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i inne pochodne od wynagrodzeń pracowników wypłacanych w związku z pomocą obywatelom Ukrain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CAC0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9F7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,1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F80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B12D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,0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3062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32B5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CE4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7A84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35B5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7A89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00A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BDA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CBC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CD2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9783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A83B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08D3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6CD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9,98%</w:t>
            </w:r>
          </w:p>
        </w:tc>
      </w:tr>
      <w:tr w:rsidR="00167CC3" w14:paraId="0BBEBE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C2DCA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53F0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0B7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8B7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komunalna i ochrona środowisk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64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 813 654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F8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542 264,1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C996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483 820,4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995A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81 762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44E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81 762,8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C86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369,3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E98B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315 393,4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C1B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F99C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0045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706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F07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3CE1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057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9EC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057,6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41CA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787,02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0F4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7AA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FF4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4,82%</w:t>
            </w:r>
          </w:p>
        </w:tc>
      </w:tr>
      <w:tr w:rsidR="00167CC3" w14:paraId="3640532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A882AC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9DF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FB4A6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171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Gospodarka odpadami komunalny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15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30 435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AC5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 962 540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CF6C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28 824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A4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28 824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3AF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828 824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CB2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 369,3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DE0A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762 454,7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3FE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F82A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359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C46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AE03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27B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796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B80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294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A5A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FBAD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1,73%</w:t>
            </w:r>
          </w:p>
        </w:tc>
      </w:tr>
      <w:tr w:rsidR="007D6EB7" w14:paraId="1E10DB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C1CC7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DC2E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BAF1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C83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osobowe pracowników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01C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FA3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7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B3AF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94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6EAC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94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FC3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94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82D2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948,9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D1C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A0C5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783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07A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F15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B20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680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E0E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0883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3A9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B8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6F68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19%</w:t>
            </w:r>
          </w:p>
        </w:tc>
      </w:tr>
      <w:tr w:rsidR="007D6EB7" w14:paraId="357574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5290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C34D4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879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A70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atkowe wynagrodzenie ro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F77F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9E5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D5B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5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040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5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544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5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F9F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857,1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F8F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D96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AB05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0D8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71D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87C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2EAA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385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6C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6CF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302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C4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73%</w:t>
            </w:r>
          </w:p>
        </w:tc>
      </w:tr>
      <w:tr w:rsidR="007D6EB7" w14:paraId="6DF3533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0FEF6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61704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D56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996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937A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FFF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5452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F85F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47E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F23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 364,8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86B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5125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E38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9A5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F5E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7B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4A0A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001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63A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141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FF65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FC8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92%</w:t>
            </w:r>
          </w:p>
        </w:tc>
      </w:tr>
      <w:tr w:rsidR="007D6EB7" w14:paraId="74834F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CC5D2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1EFB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A66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F67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48E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A502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5669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2263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458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FA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198,4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58E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010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A14E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B1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4455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8E80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F12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A698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0FD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5AB7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4374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D38A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,58%</w:t>
            </w:r>
          </w:p>
        </w:tc>
      </w:tr>
      <w:tr w:rsidR="007D6EB7" w14:paraId="0D8DDF4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4139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F0F4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2B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D4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4A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DFEA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3236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6CA4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6D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D776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822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A49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8D6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154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AE6A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D9D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D991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B022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2300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C800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895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56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186F09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BBF85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409D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B23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37F2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9E0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AA7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A8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238D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01B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C6A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0717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2C7A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55A7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F9EC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F449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52F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EE5C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746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373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715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4486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FB9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,22%</w:t>
            </w:r>
          </w:p>
        </w:tc>
      </w:tr>
      <w:tr w:rsidR="007D6EB7" w14:paraId="7299F5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BB786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841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292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A19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0814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14 72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121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853 827,5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182A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 38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2CC0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 38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668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 38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127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96C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55 384,3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A11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2B2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87C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B11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015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FB2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52C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C86F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D4D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4B5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AFA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51%</w:t>
            </w:r>
          </w:p>
        </w:tc>
      </w:tr>
      <w:tr w:rsidR="007D6EB7" w14:paraId="0932A4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6BC48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6057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F945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4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E93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1F3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B69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6D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1053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5318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E185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42C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66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A7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D8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1E94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440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CE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D3A3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3627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BD3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0C2C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929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686D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7D6EB7" w14:paraId="0013BE9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1AF0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04FF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DAE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B7C6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019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D33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027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7D5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8A6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E703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D62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7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6A1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1B0C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CB49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6FF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AF9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F477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96B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E0AD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50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53F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3D7D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,69%</w:t>
            </w:r>
          </w:p>
        </w:tc>
      </w:tr>
      <w:tr w:rsidR="00167CC3" w14:paraId="50E9560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37F20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0A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1F609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91B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zyszczanie miast i ws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267D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7D3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 224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FB5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77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C66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77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446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77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FFC0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946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 477,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B8AF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35C6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CF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539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60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6C3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FA6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B7C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20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38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C2B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,62%</w:t>
            </w:r>
          </w:p>
        </w:tc>
      </w:tr>
      <w:tr w:rsidR="007D6EB7" w14:paraId="6DFC15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61C5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CB03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4335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68F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972B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7E78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E285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32AF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B39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55A2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B3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438D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7B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B8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9D9C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9FE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33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9E26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3406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EEE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14B5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95B2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76248B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D7EFE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A4B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CB7E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2AD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5DF8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099B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32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A8C8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2D29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A8C3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D60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4227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477,1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E9B9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263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0F7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353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0A15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E7C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BC02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D48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AE3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8B6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0F11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00%</w:t>
            </w:r>
          </w:p>
        </w:tc>
      </w:tr>
      <w:tr w:rsidR="00167CC3" w14:paraId="010284F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1725B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E6B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0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2D5A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E9D1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Utrzymanie zieleni w miastach i gminach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45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18 2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0DD9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753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52A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65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B1B4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65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7981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65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787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AA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 650,9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AC05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50C6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EA6C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30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4CB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82F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51A3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E736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559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127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818C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,62%</w:t>
            </w:r>
          </w:p>
        </w:tc>
      </w:tr>
      <w:tr w:rsidR="007D6EB7" w14:paraId="73A495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B4977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232A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557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BF97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743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C5C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 403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62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21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315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21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F28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21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4D8F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275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 621,8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3DA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987D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041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C9D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648C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52D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8B53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1817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10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F0C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B6F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,21%</w:t>
            </w:r>
          </w:p>
        </w:tc>
      </w:tr>
      <w:tr w:rsidR="007D6EB7" w14:paraId="7694274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921B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5FB3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7E3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666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D8C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DE30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3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987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29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0322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29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6039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29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95C3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82FC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29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2A4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4CFC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706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C7CA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AAEF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BF92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0D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981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40F3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848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D4F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60%</w:t>
            </w:r>
          </w:p>
        </w:tc>
      </w:tr>
      <w:tr w:rsidR="00167CC3" w14:paraId="7D727A2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3C88E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21A9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0A35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7F7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Schroniska dla zwierząt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CDC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6E38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5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7A24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663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E18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663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895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663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D0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324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6 663,8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F742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CF65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86EB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C2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7C09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9F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B77D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5DFB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88C4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F6E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401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68%</w:t>
            </w:r>
          </w:p>
        </w:tc>
      </w:tr>
      <w:tr w:rsidR="007D6EB7" w14:paraId="20183CD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6397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9747E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AE08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95E2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163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C0C0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A8EC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6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98B6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6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9C1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6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EB8E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26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663,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E0FD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BC3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C46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2AA2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A8F3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99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9B04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939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B983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F263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D2D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,68%</w:t>
            </w:r>
          </w:p>
        </w:tc>
      </w:tr>
      <w:tr w:rsidR="00167CC3" w14:paraId="35BCE1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E33B1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E5D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429F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00D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świetlenie ulic, placów i dróg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D9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28 58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6419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 575 967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CCD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76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97AC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76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B27E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76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AE7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070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9 764,7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5C2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48D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3B25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1D2D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5726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6BB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EE2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A1E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E8FE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8703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A06E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,04%</w:t>
            </w:r>
          </w:p>
        </w:tc>
      </w:tr>
      <w:tr w:rsidR="007D6EB7" w14:paraId="53E1D6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2F88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74B02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95A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9EF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815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6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D6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0 513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894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97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9595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97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A38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97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9BA3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C8E4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 976,01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F7E6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275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6B0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F133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23D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482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005F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C06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7D5F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B47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6B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,88%</w:t>
            </w:r>
          </w:p>
        </w:tc>
      </w:tr>
      <w:tr w:rsidR="007D6EB7" w14:paraId="4FB352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DD62E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28EC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01D7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FB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554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6BA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F97E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2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AA6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2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618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2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EF5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CE3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 727,2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641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E50E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60A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A2F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AA58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1DEB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D4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4B47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157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5AB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5A77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91%</w:t>
            </w:r>
          </w:p>
        </w:tc>
      </w:tr>
      <w:tr w:rsidR="007D6EB7" w14:paraId="48864B6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66A25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D9AB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D585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D8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E6C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75A7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9702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1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49D1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1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E70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1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2F39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F70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061,4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5534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62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35E8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39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F70A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4F1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296C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423A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DC15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32BE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1C2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52%</w:t>
            </w:r>
          </w:p>
        </w:tc>
      </w:tr>
      <w:tr w:rsidR="007D6EB7" w14:paraId="0565EA1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78A9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DA99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40BA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338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DC2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4 08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73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 454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D29C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C29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39FD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050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0748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665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E523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77B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76E3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339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85DF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E85F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9213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65A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C508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D402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01EA9C2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28D0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A59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1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C1E6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B0AC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Wpływy i wydatki związane z gromadzeniem środków z opłat i kar za korzystanie ze środowiska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DE1A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8 4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9F37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3 343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776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8 909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FE10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8 909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C01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8 909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A398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2F27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8 909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0C0E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9827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E63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72E5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DED3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118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0FF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5DB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0FA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A25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851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,15%</w:t>
            </w:r>
          </w:p>
        </w:tc>
      </w:tr>
      <w:tr w:rsidR="007D6EB7" w14:paraId="61543AA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5006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E05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64C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AECC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F14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0134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99B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BB10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83D9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402D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1512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83A8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D4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2CA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E47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EBF9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CA0A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066B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8C8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0C0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BF5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1C0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1E87919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BE7E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C2F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19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D870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5038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882E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F68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2BA6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9184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A74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92B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906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EFC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6624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944D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A58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8F6C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3F0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BB5E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169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E2B2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E828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761E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,27%</w:t>
            </w:r>
          </w:p>
        </w:tc>
      </w:tr>
      <w:tr w:rsidR="007D6EB7" w14:paraId="32657E1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1E9D4E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A7E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ED74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866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F62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3 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E4AC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 50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BCC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287D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5A57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EABC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5D42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 764,53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77A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32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0970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1DB1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79C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7752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B0C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5F4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88A8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3E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4905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23%</w:t>
            </w:r>
          </w:p>
        </w:tc>
      </w:tr>
      <w:tr w:rsidR="007D6EB7" w14:paraId="5D85E8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3B3E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3902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B60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5BC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E2A5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FAE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BA8C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2A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D4C8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1F31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999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6F3B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409B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8D1B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51EE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85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D16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6726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2EC6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15E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1A3F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F0FF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02C6FDD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44A9E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35EC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CE8E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34CE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316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443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24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B7E3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23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C0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23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B50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23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1AF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FAD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9 238,8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2C80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39ED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620B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6BB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021E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5B5A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BDC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B0E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9DA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C42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9149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38CF06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05696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A8E8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00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E08B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A175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59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22 989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F69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81 336,4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AD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88 530,3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B036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472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19A1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472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60F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8D24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6 472,73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3F4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7C71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17D9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B51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BE8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0F9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057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F06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2 057,6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7ABD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0 787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C636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509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3F5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43%</w:t>
            </w:r>
          </w:p>
        </w:tc>
      </w:tr>
      <w:tr w:rsidR="007D6EB7" w14:paraId="37A2253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28DF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C570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47B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CAE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EC60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343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 600,2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2B8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768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0B35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768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FDF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768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D8F5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57E0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 768,7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5C9D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FE9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05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D07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C9D1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69E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B6D1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5A9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324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CEC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6DFD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31%</w:t>
            </w:r>
          </w:p>
        </w:tc>
      </w:tr>
      <w:tr w:rsidR="007D6EB7" w14:paraId="44E5E43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B488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B87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9781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61A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7359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39A5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 906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7BD0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7C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2B15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D6C7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B75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468,9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EAA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351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69C5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D3AD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B2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28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5D4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4C1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2F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BD4A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DE29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,19%</w:t>
            </w:r>
          </w:p>
        </w:tc>
      </w:tr>
      <w:tr w:rsidR="007D6EB7" w14:paraId="524796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0457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2648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A779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C64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DAAB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44A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9F38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502C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DCC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5EB2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12D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35,0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D4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4876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86F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DE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40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39B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646E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00A7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231F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876E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761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,22%</w:t>
            </w:r>
          </w:p>
        </w:tc>
      </w:tr>
      <w:tr w:rsidR="007D6EB7" w14:paraId="6DFAF1B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72CFB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73A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AD3C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3B7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220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D59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C7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DD7F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7D61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1506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A3EB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788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5A2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169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3B60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78B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E66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BF5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270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25C1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6F3F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DC09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6335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8%</w:t>
            </w:r>
          </w:p>
        </w:tc>
      </w:tr>
      <w:tr w:rsidR="007D6EB7" w14:paraId="10381CD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1887B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1C8B1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11EA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7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B3E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49B3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3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9D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 9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A76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0A2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21F7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125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569A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445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AB77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07F0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A757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CC5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08FB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9AA8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514E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 958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3F0E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1D17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4B3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,90%</w:t>
            </w:r>
          </w:p>
        </w:tc>
      </w:tr>
      <w:tr w:rsidR="007D6EB7" w14:paraId="76B38D4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7DD17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A9AB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3469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9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5F0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523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 539,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6D23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9 472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0FC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2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4A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7184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E9C5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4EE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464B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BFF8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B52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283B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F7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6906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2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324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2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716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 829,0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99B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7D1C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834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,99%</w:t>
            </w:r>
          </w:p>
        </w:tc>
      </w:tr>
      <w:tr w:rsidR="00167CC3" w14:paraId="777D141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EDF36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060A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C758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7A5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i ochrona dziedzictwa narodowego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0E5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54 05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19C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40 000,2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F82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3 473,9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7B24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2 773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3E93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673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AF56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A864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1 673,5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2923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21 1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4847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FB4B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ECF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F185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8BEF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CEA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,38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3120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BCCD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7F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3634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,90%</w:t>
            </w:r>
          </w:p>
        </w:tc>
      </w:tr>
      <w:tr w:rsidR="00167CC3" w14:paraId="6CE35C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77A8F8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99EF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7313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BCB4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e zadania w zakresie kultur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E4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07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 8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FDA3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71A6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1F2C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054F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00A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3492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865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789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D12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005D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865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7D8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CF86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5B93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3F8B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CE35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,00%</w:t>
            </w:r>
          </w:p>
        </w:tc>
      </w:tr>
      <w:tr w:rsidR="007D6EB7" w14:paraId="6D280AD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5CA6C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77AFC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E82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02B2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81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517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9803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D56B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96F7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A8F9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899F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A732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1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4C19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7A4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5ABD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2F6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F46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134D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BF2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E033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1F42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4E33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,00%</w:t>
            </w:r>
          </w:p>
        </w:tc>
      </w:tr>
      <w:tr w:rsidR="00167CC3" w14:paraId="1A3F25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48903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7906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0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083C4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FD1E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Domy i ośrodki kultury, świetlice i kluby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82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3 1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2631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9 050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41A8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5 334,4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E1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 634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571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 634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5BE0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CF99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4 634,02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3D6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7E9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3C3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2D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C90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2C7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B47E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0,3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69BA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1D0C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7317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D08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,87%</w:t>
            </w:r>
          </w:p>
        </w:tc>
      </w:tr>
      <w:tr w:rsidR="007D6EB7" w14:paraId="0C5BA6A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9DBEF3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3345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EAB8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A986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8FF3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112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 705,5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EB8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D3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B2F3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A7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BE6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231,9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F8FE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2B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0E1C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6122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7BF2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CC0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098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7A32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48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59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4D2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66%</w:t>
            </w:r>
          </w:p>
        </w:tc>
      </w:tr>
      <w:tr w:rsidR="007D6EB7" w14:paraId="24C8670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50B4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5EFFA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83A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F774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energi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A2D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 8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BCA5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1F6A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2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3FA2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2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3EC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2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9FD2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635B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 022,7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B147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FE8C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6D0D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75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85F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470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169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2DAF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B055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DEF5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559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52%</w:t>
            </w:r>
          </w:p>
        </w:tc>
      </w:tr>
      <w:tr w:rsidR="007D6EB7" w14:paraId="0D97CD4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2599B0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85D1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C1F5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ECB6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1604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284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5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732C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6C6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B165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D60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E77B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6E27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DDCB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BD2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353D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817F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0308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78C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D52A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CF3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453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AEB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2EAA28C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AB4C5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9CE2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FE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BF04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545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D83D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 244,62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D6E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94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24E6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94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4AD2C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94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97BB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11F7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 594,0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471E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7956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035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6AC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8551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8D4B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899A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E787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4B6A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4C4A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C2CF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,23%</w:t>
            </w:r>
          </w:p>
        </w:tc>
      </w:tr>
      <w:tr w:rsidR="007D6EB7" w14:paraId="752E9DA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B8DE5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F731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F1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523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4648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53B4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3848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4E03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E6E2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8C9A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2225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785,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4B2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6345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77D0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982A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A95F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BBBD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07E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4DC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6E8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0097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C8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40%</w:t>
            </w:r>
          </w:p>
        </w:tc>
      </w:tr>
      <w:tr w:rsidR="007D6EB7" w14:paraId="44D3B9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620C06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3F04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D50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5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7AD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datki inwestycyjne jednostek budże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5DB9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9CC2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D43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C614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0D1B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D8CC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1B5F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3B2C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EC0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D212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2CC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F0EB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9027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4FAB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0,3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709E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6AA7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961A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8AFB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33%</w:t>
            </w:r>
          </w:p>
        </w:tc>
      </w:tr>
      <w:tr w:rsidR="00167CC3" w14:paraId="28640B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8ECB3A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1725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1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0360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9229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ibliotek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3E22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2 6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BABB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74 85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C4C2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5F01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128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036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8C2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F90F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CB3E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333B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801D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FDBD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57B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AC3F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019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D5B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7916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628A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0,95%</w:t>
            </w:r>
          </w:p>
        </w:tc>
      </w:tr>
      <w:tr w:rsidR="007D6EB7" w14:paraId="0E90E24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9F9E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5DD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5C80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8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444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7776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06B0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DB4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2266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1A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619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2800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F1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E31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9A3F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D2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DE8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1ECB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671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83D2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26AA4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5E96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B5BF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2,22%</w:t>
            </w:r>
          </w:p>
        </w:tc>
      </w:tr>
      <w:tr w:rsidR="007D6EB7" w14:paraId="1A6ED80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45AF4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634A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3EA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B8C1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F400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C14E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5F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AE6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23B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CB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BECD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D0E9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ACAD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8EC2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C872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DBB0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66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6E54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A55E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271B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5251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208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3147E4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14C5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BBA03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E57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75ED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383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A68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 4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E155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6FD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BBC8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0F4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23D26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4B4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F2832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1AE7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1FE3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6A5B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4382F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5BD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EB9C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E81A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555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74C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1B288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5958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16617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A6E5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BF7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remontow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792F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DD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495EA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5FA5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4CE2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8A16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7E88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3D46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D035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A526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C195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7FC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8B46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B67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372E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67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0753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14E5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167CC3" w14:paraId="44E0BC4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3D9466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72B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61B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93C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chrona zabytków i opieka nad zabytkami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8CE1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A386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77F5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1FF5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558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FB18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E66F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361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950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846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45F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1D52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EB4A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8DA5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0343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46A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8315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E56F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%</w:t>
            </w:r>
          </w:p>
        </w:tc>
      </w:tr>
      <w:tr w:rsidR="007D6EB7" w14:paraId="02AD06C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A2CE3F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CF2F6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5AB7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5083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CC0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A11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7DEA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38FBB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1C67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C4E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D612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D80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8A11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CEE2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F90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C63A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AE83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FF6F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532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6ED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3DD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FFA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167CC3" w14:paraId="543216F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EA4534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6DC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19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E718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9D38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8641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7F86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6 3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F45D8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39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920F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39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6CD0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39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80CA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D372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 039,56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DC20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DE1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6EB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70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4C20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93CF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DE8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F267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7EE1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8A2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6A2C4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,79%</w:t>
            </w:r>
          </w:p>
        </w:tc>
      </w:tr>
      <w:tr w:rsidR="007D6EB7" w14:paraId="1E9EB2E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A87DF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F4497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B315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F7C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755F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DDCD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1EA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2802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FE3F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C915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3E5C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5D5B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9E3A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3F8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B4A8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588D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50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87617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7E5A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6FD6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970B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A2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D6EB7" w14:paraId="5F0FAA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4234DD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2E02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8EC2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158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5D73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1B32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 3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71C5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B71F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4641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3991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D40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439,56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2956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F861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C0FC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AF69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6DD3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54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386E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F077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1238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0BB0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7935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1,28%</w:t>
            </w:r>
          </w:p>
        </w:tc>
      </w:tr>
      <w:tr w:rsidR="007D6EB7" w14:paraId="57A89D2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1C3F39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B26FB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745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85AB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0057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949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D7EE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F25A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8B0E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CA73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CB1C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09B9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1768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1142E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4D1A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1179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C7FA2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92E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0660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BF02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7C58C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B054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,67%</w:t>
            </w:r>
          </w:p>
        </w:tc>
      </w:tr>
      <w:tr w:rsidR="00167CC3" w14:paraId="06912E6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A2E67E" w14:textId="77777777" w:rsidR="007D6EB7" w:rsidRDefault="000000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7168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C228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988C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Kultura fizyczna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64D1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45 11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67F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1 316,0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6E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9 396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0F4B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4 396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1B6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2 396,33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8D09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54,59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BD78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26 741,74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B18E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AD65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20D8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1079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1F70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298D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611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6A4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E49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FD01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2E9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9,60%</w:t>
            </w:r>
          </w:p>
        </w:tc>
      </w:tr>
      <w:tr w:rsidR="00167CC3" w14:paraId="4712DE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ACD08D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C963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1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C9B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1314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Obiekty sportowe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E76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F1DF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5 235,88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0825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354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A04A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354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4C51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354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4A7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F684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 354,54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B4A5A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7B9D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580C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E85C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AB4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3D87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71F7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3D43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45FF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6473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C127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5,04%</w:t>
            </w:r>
          </w:p>
        </w:tc>
      </w:tr>
      <w:tr w:rsidR="007D6EB7" w14:paraId="235361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F5C81A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0A66D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7E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110E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97366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3BF4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235,88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FAB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3E15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DB67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2FF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9B6D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965,9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C96D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82D0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7978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16C0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D8C9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1A8FE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30F8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AE1A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4D1A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0AC0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919D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86%</w:t>
            </w:r>
          </w:p>
        </w:tc>
      </w:tr>
      <w:tr w:rsidR="007D6EB7" w14:paraId="1D189A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D8376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D2D5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542F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9C7E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949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52FF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 611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281E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31FE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EB39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150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98CA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93B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58F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1C8E2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2B8D1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53F5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EF3A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956F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DF2FD6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F06E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D497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5BC8A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%</w:t>
            </w:r>
          </w:p>
        </w:tc>
      </w:tr>
      <w:tr w:rsidR="007D6EB7" w14:paraId="6072FDD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ECCF5C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DBDD9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3D14D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3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90C7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óżne opłaty i składki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4C76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75A2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89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EA2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21F3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7A0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F004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F302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388,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A2B7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719F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E46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0711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3373D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424E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B929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CB4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E5966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6B6FA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AE5E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9,99%</w:t>
            </w:r>
          </w:p>
        </w:tc>
      </w:tr>
      <w:tr w:rsidR="00167CC3" w14:paraId="0A5956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812FFF" w14:textId="77777777" w:rsidR="007D6EB7" w:rsidRDefault="007D6EB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1B0C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60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A9197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4301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Zadania w zakresie kultury fizycznej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AC2D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02 11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85B08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96 080,15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7077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90 041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9618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75 041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3E9F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33 041,7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80E4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5 654,59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D659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07 387,2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3173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2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17AC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E3C4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C3A2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4750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E92E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A8B3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CF04E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F99D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82E08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0686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4,19%</w:t>
            </w:r>
          </w:p>
        </w:tc>
      </w:tr>
      <w:tr w:rsidR="007D6EB7" w14:paraId="346A4F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48682E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16C8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E2D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6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6EC2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9294D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1F5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5E61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C46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E655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70DF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3196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9A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20CF3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EB95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C54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C78B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3655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C84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0419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62169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D09AC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21BD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,21%</w:t>
            </w:r>
          </w:p>
        </w:tc>
      </w:tr>
      <w:tr w:rsidR="007D6EB7" w14:paraId="27A20EE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753294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2243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933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11B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5D27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B381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47125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3C4D9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D454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B0F8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32DF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B3C0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E275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CCD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FAF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AACEE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7386C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B9E9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93401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2499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22E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F720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,33%</w:t>
            </w:r>
          </w:p>
        </w:tc>
      </w:tr>
      <w:tr w:rsidR="007D6EB7" w14:paraId="38046D9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F231382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B0164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546B0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9ACA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ubezpieczenia społeczn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50C9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 6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582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DA53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D16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91E8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9379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 42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C9631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8F0D5B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439C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E73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6CF7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5E04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3CCF6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3BF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B6A9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B9C50D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D569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DB1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77%</w:t>
            </w:r>
          </w:p>
        </w:tc>
      </w:tr>
      <w:tr w:rsidR="007D6EB7" w14:paraId="60AE7BB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E111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412EF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58C57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2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4133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E1A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838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E36F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52E0A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4E72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68CB2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8,7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EABDC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2386E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A027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D94F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DD7D0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B6D6F3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4F65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0EECF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493DF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7EBFE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7DEC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0E0F1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,17%</w:t>
            </w:r>
          </w:p>
        </w:tc>
      </w:tr>
      <w:tr w:rsidR="007D6EB7" w14:paraId="420E86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0CC510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94C581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0DB9A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7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B1098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ynagrodzenia bezosobowe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C7A4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 7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AFC24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6018A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0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2C46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0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1A3B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0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FFE2F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 805,84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56349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CF470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9ED0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B0D8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63D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69D4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10A5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9F54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770CF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DE0B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A71F3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0A62C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,23%</w:t>
            </w:r>
          </w:p>
        </w:tc>
      </w:tr>
      <w:tr w:rsidR="007D6EB7" w14:paraId="0C9A793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23F604B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5DEA3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1EE6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321A5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materiałów i wyposażenia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CE85C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2 2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9270E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4 210,1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A5352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5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98B3F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5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DFDE4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5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03F96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28E68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225,6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5764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FC01D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82AEB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9F76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8C51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152B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6425D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0C47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308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DD94D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6BF4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,10%</w:t>
            </w:r>
          </w:p>
        </w:tc>
      </w:tr>
      <w:tr w:rsidR="007D6EB7" w14:paraId="261B87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D283328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A3F3DA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72D0B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61A6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up usług pozostał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F1455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 9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A15D05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8 96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E72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161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F176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161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543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161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CED5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618D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 161,55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7EBB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EF0A5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0FF22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6E4C5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16EA1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46DD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BA15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EE3C5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30E1A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0AD5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DBD66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5,49%</w:t>
            </w:r>
          </w:p>
        </w:tc>
      </w:tr>
      <w:tr w:rsidR="007D6EB7" w14:paraId="7DE8CC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19CE01" w14:textId="77777777" w:rsidR="007D6EB7" w:rsidRDefault="007D6EB7">
            <w:pPr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E00B7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918F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7345C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EC637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ADC9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9CDD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E6D4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669C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49F6D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347A1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08345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BCC45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69992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C85E4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A591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5D0E5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A07A7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 00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2B7F6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68132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27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587F9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33" w:type="pct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C7DB7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,00%</w:t>
            </w:r>
          </w:p>
        </w:tc>
      </w:tr>
      <w:tr w:rsidR="00167CC3" w14:paraId="325CF4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703E3C0" w14:textId="77777777" w:rsidR="007D6EB7" w:rsidRDefault="007D6EB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451C4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55AE6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B5134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Razem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54973F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5 688 803,4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F271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1 802 903,27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8E69F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6 721 326,29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288F8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0 981 324,4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C0B6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8 883 884,44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1B2D6D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 935 887,8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8DA58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8 947 996,61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B92F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722 472,2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414C8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 606 714,03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FC15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309 450,5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87F32B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32C9F8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650 384,18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093F61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 740 001,8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5F7DC9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 740 001,86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79A2C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1 542 939,35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70AE68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6DE2BB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3" w:type="pct"/>
            <w:shd w:val="clear" w:color="auto" w:fill="F3F3F4"/>
            <w:tcMar>
              <w:top w:w="11" w:type="dxa"/>
              <w:left w:w="51" w:type="dxa"/>
              <w:bottom w:w="6" w:type="dxa"/>
              <w:right w:w="51" w:type="dxa"/>
            </w:tcMar>
          </w:tcPr>
          <w:p w14:paraId="2E3E98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59,42%</w:t>
            </w:r>
          </w:p>
        </w:tc>
      </w:tr>
    </w:tbl>
    <w:p w14:paraId="3321BBA0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3027BB9F" w14:textId="77777777" w:rsidR="007D6EB7" w:rsidRDefault="00000000">
      <w:pPr>
        <w:pStyle w:val="Nagwek2"/>
        <w:jc w:val="both"/>
      </w:pPr>
      <w:bookmarkStart w:id="50" w:name="_Toc1915120616"/>
      <w:r>
        <w:lastRenderedPageBreak/>
        <w:t>Realizacja zadań wieloletnich</w:t>
      </w:r>
      <w:bookmarkEnd w:id="50"/>
    </w:p>
    <w:p w14:paraId="7F559C13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1</w:t>
      </w:r>
      <w:r>
        <w:fldChar w:fldCharType="end"/>
      </w:r>
      <w:r>
        <w:t xml:space="preserve">: Stopień zaawansowania zadań wieloletnich Gminy Mrągowo za </w:t>
      </w:r>
    </w:p>
    <w:tbl>
      <w:tblPr>
        <w:tblStyle w:val="TabelaCurulis"/>
        <w:tblW w:w="3993" w:type="pct"/>
        <w:tblLook w:val="04A0" w:firstRow="1" w:lastRow="0" w:firstColumn="1" w:lastColumn="0" w:noHBand="0" w:noVBand="1"/>
      </w:tblPr>
      <w:tblGrid>
        <w:gridCol w:w="658"/>
        <w:gridCol w:w="6275"/>
        <w:gridCol w:w="470"/>
        <w:gridCol w:w="470"/>
        <w:gridCol w:w="1033"/>
        <w:gridCol w:w="846"/>
        <w:gridCol w:w="1033"/>
        <w:gridCol w:w="1033"/>
      </w:tblGrid>
      <w:tr w:rsidR="00167CC3" w14:paraId="1929D386" w14:textId="77777777" w:rsidTr="0016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17287" w14:textId="77777777" w:rsidR="00167CC3" w:rsidRDefault="00167CC3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4EA0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zwa i cel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C490F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Od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BA4BC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B836F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Łączne nakłady finansowe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E0992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kłady poniesione do 31.12.2021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2147B" w14:textId="77777777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8A8D9" w14:textId="6095D0EC" w:rsidR="00167CC3" w:rsidRDefault="00167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III </w:t>
            </w:r>
            <w:proofErr w:type="spellStart"/>
            <w:r>
              <w:rPr>
                <w:color w:val="FFFFFF"/>
                <w:sz w:val="15"/>
                <w:szCs w:val="15"/>
              </w:rPr>
              <w:t>kw</w:t>
            </w:r>
            <w:proofErr w:type="spellEnd"/>
            <w:r>
              <w:rPr>
                <w:color w:val="FFFFFF"/>
                <w:sz w:val="15"/>
                <w:szCs w:val="15"/>
              </w:rPr>
              <w:t xml:space="preserve"> 2022</w:t>
            </w:r>
          </w:p>
        </w:tc>
      </w:tr>
      <w:tr w:rsidR="00167CC3" w14:paraId="7A0266F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A48974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65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A15CF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dsięwzięcia razem</w:t>
            </w: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38AF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77E6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9DAC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970 026,66</w:t>
            </w:r>
          </w:p>
        </w:tc>
        <w:tc>
          <w:tcPr>
            <w:tcW w:w="35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A496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EB0B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77 60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EFE9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319 402,50</w:t>
            </w:r>
          </w:p>
        </w:tc>
      </w:tr>
      <w:tr w:rsidR="00167CC3" w14:paraId="3629F95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50FD6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a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D533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D5F7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3F17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3DDC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60 601,66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F792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6A10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5 00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D8D8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67 512,50</w:t>
            </w:r>
          </w:p>
        </w:tc>
      </w:tr>
      <w:tr w:rsidR="00167CC3" w14:paraId="31C4731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F8A33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b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75893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DCFC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9237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2771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609 425,00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F14D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FE04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22 60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B47D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851 890,00</w:t>
            </w:r>
          </w:p>
        </w:tc>
      </w:tr>
      <w:tr w:rsidR="00167CC3" w14:paraId="5865CB4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F7DC9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265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978B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programami realizowanymi z udziałem środków, o których mowa w art. 5 ust. 1 pkt 2 i 3 ustawy z dnia 27 sierpnia 2009 r. o finansach publicznych (</w:t>
            </w:r>
            <w:proofErr w:type="spellStart"/>
            <w:r>
              <w:rPr>
                <w:b/>
                <w:bCs/>
                <w:sz w:val="15"/>
                <w:szCs w:val="15"/>
              </w:rPr>
              <w:t>Dz.U.N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157, poz. 1240 z </w:t>
            </w:r>
            <w:proofErr w:type="spellStart"/>
            <w:r>
              <w:rPr>
                <w:b/>
                <w:bCs/>
                <w:sz w:val="15"/>
                <w:szCs w:val="15"/>
              </w:rPr>
              <w:t>późn</w:t>
            </w:r>
            <w:proofErr w:type="spellEnd"/>
            <w:r>
              <w:rPr>
                <w:b/>
                <w:bCs/>
                <w:sz w:val="15"/>
                <w:szCs w:val="15"/>
              </w:rPr>
              <w:t>. zm.):</w:t>
            </w: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8BF2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9F74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F92B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54 811,66</w:t>
            </w:r>
          </w:p>
        </w:tc>
        <w:tc>
          <w:tcPr>
            <w:tcW w:w="35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D4ED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6D42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545D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9 722,50</w:t>
            </w:r>
          </w:p>
        </w:tc>
      </w:tr>
      <w:tr w:rsidR="00167CC3" w14:paraId="6A13B0A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414D8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1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08931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C1E2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C9F4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603C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79 601,66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B1B7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E8A27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D254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4 512,50</w:t>
            </w:r>
          </w:p>
        </w:tc>
      </w:tr>
      <w:tr w:rsidR="00167CC3" w14:paraId="73EBE25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D93B3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1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7EC01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mina Mrągowa wspiera mieszkańców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5C21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4FE5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E631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8 827,5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B48A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8E574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806E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 512,50</w:t>
            </w:r>
          </w:p>
        </w:tc>
      </w:tr>
      <w:tr w:rsidR="00167CC3" w14:paraId="5EEC028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7D57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2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A4FB6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nauczania nauk przyrodniczych w Marcinkowi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4CF7E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F4B2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423F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193,54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5798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F4EB7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B0F5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</w:tr>
      <w:tr w:rsidR="00167CC3" w14:paraId="16C9893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29B07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3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637A4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prawa nauczania nauk przyrodniczych w </w:t>
            </w:r>
            <w:proofErr w:type="spellStart"/>
            <w:r>
              <w:rPr>
                <w:sz w:val="15"/>
                <w:szCs w:val="15"/>
              </w:rPr>
              <w:t>Bożem</w:t>
            </w:r>
            <w:proofErr w:type="spellEnd"/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6E6B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DA3B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D936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193,54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6C584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3FD7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00F0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</w:tr>
      <w:tr w:rsidR="00167CC3" w14:paraId="1A74F0B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266FD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4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5C77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nauczania nauk przyrodniczych w Szestni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2B62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2519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1689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193,54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B58AE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9E559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5AED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</w:tr>
      <w:tr w:rsidR="00167CC3" w14:paraId="5C34B803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449FA3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5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CF84C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prawa nauczania nauk przyrodniczych w Kosewi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E4B6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FBFC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D1DD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193,54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DC3A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C89B2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47F0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</w:tr>
      <w:tr w:rsidR="00167CC3" w14:paraId="0DA2B7E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43962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2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A4CD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22DF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A4B7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E4CA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75 210,00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EE970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3C50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A51D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5 210,00</w:t>
            </w:r>
          </w:p>
        </w:tc>
      </w:tr>
      <w:tr w:rsidR="00167CC3" w14:paraId="2BE222C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6627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1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CAD5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 stacji uzdatniania wody w miejscowości Użranki, Gronowo, Grabowo i Gązwa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821C2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FA7B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1E84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35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7D84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0433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FED7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000,00</w:t>
            </w:r>
          </w:p>
        </w:tc>
      </w:tr>
      <w:tr w:rsidR="00167CC3" w14:paraId="774A989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5BED9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2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B6FC3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Bagienice-Nowe Bagienice - Etap II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6D0E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9F31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038F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0 21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518D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6DF2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B95F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10,00</w:t>
            </w:r>
          </w:p>
        </w:tc>
      </w:tr>
      <w:tr w:rsidR="00167CC3" w14:paraId="6060C2A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BCC98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</w:t>
            </w:r>
          </w:p>
        </w:tc>
        <w:tc>
          <w:tcPr>
            <w:tcW w:w="265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4957F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umowami partnerstwa publiczno-prywatnego:</w:t>
            </w: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97FE6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AA6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039D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77E1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E015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73D0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167CC3" w14:paraId="7ABD406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85C27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1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43C0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D0B08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174A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5E2D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B783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ECAD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8682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167CC3" w14:paraId="64EFF994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CDB9A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2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18CAC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E614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69C8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6F1E8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2680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D7F4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A89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167CC3" w14:paraId="4BC8C46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68EA9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</w:t>
            </w:r>
          </w:p>
        </w:tc>
        <w:tc>
          <w:tcPr>
            <w:tcW w:w="2655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BD8D0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pozostałe (inne niż wymienione w pkt 1.1 i 1.2):</w:t>
            </w: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9813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F437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D262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815 215,00</w:t>
            </w:r>
          </w:p>
        </w:tc>
        <w:tc>
          <w:tcPr>
            <w:tcW w:w="358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E20F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3089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277 600,00</w:t>
            </w:r>
          </w:p>
        </w:tc>
        <w:tc>
          <w:tcPr>
            <w:tcW w:w="437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E059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519 680,00</w:t>
            </w:r>
          </w:p>
        </w:tc>
      </w:tr>
      <w:tr w:rsidR="00167CC3" w14:paraId="15F4DC2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411E9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1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D01E11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E46E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38FE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50F9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181 000,00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449A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998A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5 00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21F7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3 000,00</w:t>
            </w:r>
          </w:p>
        </w:tc>
      </w:tr>
      <w:tr w:rsidR="00167CC3" w14:paraId="110FD364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E6BA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1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4DB4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ługi pocztow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E201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1192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D982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2B42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55D6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C5B0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</w:tr>
      <w:tr w:rsidR="00167CC3" w14:paraId="4548AC0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D51DC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2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AA370C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bezpieczeni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E7DD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E303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D88A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119A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012BF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FE9C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</w:tr>
      <w:tr w:rsidR="00167CC3" w14:paraId="79C2150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C827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3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563EC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ZP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72F0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6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3CE4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E20A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6DDB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3861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3B584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</w:tr>
      <w:tr w:rsidR="00167CC3" w14:paraId="5B2B3544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CD4AE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4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7E0D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imowe utrzymanie dróg gminnych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A6D5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110D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02CC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3718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C7966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183D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</w:tr>
      <w:tr w:rsidR="00167CC3" w14:paraId="0A4AD5A5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74DB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5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D416A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onty dróg gminnych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37AD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6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C633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664DE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68CF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B1D4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FDB9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</w:tr>
      <w:tr w:rsidR="00167CC3" w14:paraId="0509319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2D52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6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864E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ieka autorska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3D80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40DF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7986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EE76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F826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98CB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  <w:tr w:rsidR="00167CC3" w14:paraId="21871345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016EA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7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BFD8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ługa telekomunikacyjna - Internet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79FAD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7BE1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63D62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C17E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DD4A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30AE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</w:tr>
      <w:tr w:rsidR="00167CC3" w14:paraId="26406F6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FB012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8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7184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zątanie chodników w ciągu dróg krajowych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DB4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AB57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16AE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0033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8AEF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C62D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</w:tr>
      <w:tr w:rsidR="00167CC3" w14:paraId="3D29EA21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FC2E1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9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3E52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cowanie Miejscowego Planu Zagospodarowania Przestrzennego obręb Notyst Mały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A60C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FB62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BC5D7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5ABA3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74A0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5A7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</w:tr>
      <w:tr w:rsidR="00167CC3" w14:paraId="69015B6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7DBC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10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6B7A3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bieranie, transport i zagospodarowanie odpadów komunalnych z terenu Gminy Mrągowo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F9BF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0267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01F6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06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1CED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09FEA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C1F7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298B59E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CB47E" w14:textId="77777777" w:rsidR="00167CC3" w:rsidRDefault="00167CC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2</w:t>
            </w:r>
          </w:p>
        </w:tc>
        <w:tc>
          <w:tcPr>
            <w:tcW w:w="2655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452E7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13C22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9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D0E5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CF3B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634 215,00</w:t>
            </w:r>
          </w:p>
        </w:tc>
        <w:tc>
          <w:tcPr>
            <w:tcW w:w="35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E2C3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2FC2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22 600,00</w:t>
            </w:r>
          </w:p>
        </w:tc>
        <w:tc>
          <w:tcPr>
            <w:tcW w:w="437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FD9D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86 680,00</w:t>
            </w:r>
          </w:p>
        </w:tc>
      </w:tr>
      <w:tr w:rsidR="00167CC3" w14:paraId="1A20A7BA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3B72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5FF4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Rydwągi - Etap II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0064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AE0C2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4910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62 706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C8C1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814D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1 6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37F6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1 600,00</w:t>
            </w:r>
          </w:p>
        </w:tc>
      </w:tr>
      <w:tr w:rsidR="00167CC3" w14:paraId="60F78B9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F4D1B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2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DEA0A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hali sportowej w miejscowości Szestno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8446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4AA7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C4D8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80E8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18DD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CB00E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0 000,00</w:t>
            </w:r>
          </w:p>
        </w:tc>
      </w:tr>
      <w:tr w:rsidR="00167CC3" w14:paraId="669BC5A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B24160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.3.2.3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2B17A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Zawada - budowa kanalizacji w miejscowości Zawada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DF789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1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2794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3374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104,5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BCE8F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19D0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32CF5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43401E9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9BA1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4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4967E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dociąg Probark Nowy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E119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61E4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640CA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5C5A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D261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AE23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 000,00</w:t>
            </w:r>
          </w:p>
        </w:tc>
      </w:tr>
      <w:tr w:rsidR="00167CC3" w14:paraId="7E6480A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E385F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5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7328A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Muntowo-Popowo Salęcki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AC1D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BD3C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A8AF2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104,5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3F23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FDE7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5E40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3AAC516B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86CB8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6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FB7F9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Młynowo - Etap III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178F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972D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7924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35E0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DBCB4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313C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000,00</w:t>
            </w:r>
          </w:p>
        </w:tc>
      </w:tr>
      <w:tr w:rsidR="00167CC3" w14:paraId="256212C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C4751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7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8D945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świetlenie Wola </w:t>
            </w:r>
            <w:proofErr w:type="spellStart"/>
            <w:r>
              <w:rPr>
                <w:sz w:val="15"/>
                <w:szCs w:val="15"/>
              </w:rPr>
              <w:t>Muntowska</w:t>
            </w:r>
            <w:proofErr w:type="spellEnd"/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42D2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5A34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516B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3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40D2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9088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9E75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00,00</w:t>
            </w:r>
          </w:p>
        </w:tc>
      </w:tr>
      <w:tr w:rsidR="00167CC3" w14:paraId="266468E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7D07C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8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5FD9D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etlenie Probark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F3E5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E73BF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43A9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86DD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A0FB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8E38D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780,00</w:t>
            </w:r>
          </w:p>
        </w:tc>
      </w:tr>
      <w:tr w:rsidR="00167CC3" w14:paraId="45E7D602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1919D7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9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14896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budynku </w:t>
            </w:r>
            <w:proofErr w:type="spellStart"/>
            <w:r>
              <w:rPr>
                <w:sz w:val="15"/>
                <w:szCs w:val="15"/>
              </w:rPr>
              <w:t>świerlicy</w:t>
            </w:r>
            <w:proofErr w:type="spellEnd"/>
            <w:r>
              <w:rPr>
                <w:sz w:val="15"/>
                <w:szCs w:val="15"/>
              </w:rPr>
              <w:t xml:space="preserve"> z biblioteką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A898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A83C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EB95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8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A350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0F3E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F9E51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  <w:tr w:rsidR="00167CC3" w14:paraId="7D740BE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9D6B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0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E984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dociąg Marcinkowo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A489F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D04E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29CD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6B1B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C0D9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01894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 000,00</w:t>
            </w:r>
          </w:p>
        </w:tc>
      </w:tr>
      <w:tr w:rsidR="00167CC3" w14:paraId="1538D16C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A452F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1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CFE0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odociąg Popowo Salęckie - Szestno-Wyszembork - </w:t>
            </w:r>
            <w:proofErr w:type="spellStart"/>
            <w:r>
              <w:rPr>
                <w:sz w:val="15"/>
                <w:szCs w:val="15"/>
              </w:rPr>
              <w:t>Lasowiec</w:t>
            </w:r>
            <w:proofErr w:type="spellEnd"/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E955B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A0FC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CAF1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96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5149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93B08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2 00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83CE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71 000,00</w:t>
            </w:r>
          </w:p>
        </w:tc>
      </w:tr>
      <w:tr w:rsidR="00167CC3" w14:paraId="4EB8AC7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6C79E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2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E4D8C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Marcinkowo (RONDO)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C549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25A44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B406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3AE9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E205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BB6DA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</w:tr>
      <w:tr w:rsidR="00167CC3" w14:paraId="735CAEE6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D2FA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3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97B52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nalizacja Marcinkowo (za torami)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CE357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A3F7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1C7A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4D1B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F46D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BD26E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</w:tr>
      <w:tr w:rsidR="00167CC3" w14:paraId="67B9111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EA34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4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A4F54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rzedszkola przy Szkole Podstawowej w Marcinkowie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822B6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C6BDE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FC09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3D8A1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6CD8C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685B2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</w:tr>
      <w:tr w:rsidR="00167CC3" w14:paraId="2A617F70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2CCC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5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67ABB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dróg gminnych - Polski Ład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F379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5808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012C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5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9E544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43A22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6D40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</w:tr>
      <w:tr w:rsidR="00167CC3" w14:paraId="37B00CFF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2C586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6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09DB7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ogólnodostępnego pomostu rekreacyjnego w miejscowości Mierzejewo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F4F0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74EF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5DB6B1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6976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AC84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0E87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</w:tr>
      <w:tr w:rsidR="00167CC3" w14:paraId="06D9A528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F7504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7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90740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upy nieruchomości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7F233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3611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0DC5E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22C54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751C4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08BAA6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</w:tr>
      <w:tr w:rsidR="00167CC3" w14:paraId="1008F869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1A075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8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99CB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omostu Miejski Las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9F32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253B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396C9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C730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60E3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B3330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</w:tr>
      <w:tr w:rsidR="00167CC3" w14:paraId="57B80D67" w14:textId="77777777" w:rsidTr="001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2E8B4B" w14:textId="77777777" w:rsidR="00167CC3" w:rsidRDefault="00167CC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9</w:t>
            </w:r>
          </w:p>
        </w:tc>
        <w:tc>
          <w:tcPr>
            <w:tcW w:w="26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28A18" w14:textId="77777777" w:rsidR="00167CC3" w:rsidRDefault="00167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Kanalizacja Wola </w:t>
            </w:r>
            <w:proofErr w:type="spellStart"/>
            <w:r>
              <w:rPr>
                <w:sz w:val="15"/>
                <w:szCs w:val="15"/>
              </w:rPr>
              <w:t>Muntowska</w:t>
            </w:r>
            <w:proofErr w:type="spellEnd"/>
            <w:r>
              <w:rPr>
                <w:sz w:val="15"/>
                <w:szCs w:val="15"/>
              </w:rPr>
              <w:t xml:space="preserve"> - Piotrówka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8B05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19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273CA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0F955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35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9E968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BDEBF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D266B" w14:textId="77777777" w:rsidR="00167CC3" w:rsidRDefault="00167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</w:tr>
    </w:tbl>
    <w:p w14:paraId="4AE71391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1DE671C7" w14:textId="77777777" w:rsidR="007D6EB7" w:rsidRDefault="00000000">
      <w:pPr>
        <w:pStyle w:val="Nagwek2"/>
        <w:jc w:val="both"/>
      </w:pPr>
      <w:bookmarkStart w:id="51" w:name="_Toc1469044901"/>
      <w:r>
        <w:lastRenderedPageBreak/>
        <w:t>Zmiany w planie wydatków środków z art. 5 ust. 1 pkt 2 i 3</w:t>
      </w:r>
      <w:bookmarkEnd w:id="51"/>
    </w:p>
    <w:p w14:paraId="2CA79970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2</w:t>
      </w:r>
      <w:r>
        <w:fldChar w:fldCharType="end"/>
      </w:r>
      <w:r>
        <w:t>: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7089"/>
        <w:gridCol w:w="958"/>
        <w:gridCol w:w="958"/>
        <w:gridCol w:w="995"/>
        <w:gridCol w:w="958"/>
        <w:gridCol w:w="958"/>
        <w:gridCol w:w="904"/>
      </w:tblGrid>
      <w:tr w:rsidR="007D6EB7" w14:paraId="4B059C6F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B635BB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380AD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03E37E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B446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AC40F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03B3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D37BA" w14:textId="38065540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167CC3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FA69F" w14:textId="6FC3C659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167CC3">
              <w:rPr>
                <w:color w:val="FFFFFF"/>
                <w:sz w:val="15"/>
                <w:szCs w:val="15"/>
              </w:rPr>
              <w:t xml:space="preserve">III  </w:t>
            </w:r>
            <w:proofErr w:type="spellStart"/>
            <w:r w:rsidR="00167CC3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167CC3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8099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 %</w:t>
            </w:r>
          </w:p>
        </w:tc>
      </w:tr>
      <w:tr w:rsidR="007D6EB7" w14:paraId="73754FB3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314F246B" w14:textId="77777777" w:rsidR="007D6EB7" w:rsidRDefault="007D6EB7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4434EB65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3D376951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11D02A49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79F2EE89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5EA9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48CA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vMerge/>
            <w:shd w:val="clear" w:color="auto" w:fill="3C3F49"/>
          </w:tcPr>
          <w:p w14:paraId="78C3A8C5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052E74D2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62445B74" w14:textId="77777777" w:rsidR="007D6EB7" w:rsidRDefault="007D6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7D6EB7" w14:paraId="4A950F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F68B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0CA2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767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FCC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9E4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A2BC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1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571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4 23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D44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6 77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DB8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9 852,66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2C6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21%</w:t>
            </w:r>
          </w:p>
        </w:tc>
      </w:tr>
      <w:tr w:rsidR="007D6EB7" w14:paraId="64A55C5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F695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9A5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EC0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953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wodociągowa wsi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A1E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D67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6C4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39E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7457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093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118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,62%</w:t>
            </w:r>
          </w:p>
        </w:tc>
      </w:tr>
      <w:tr w:rsidR="007D6EB7" w14:paraId="68780DD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375A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4720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7A7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71B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26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378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B3696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E40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574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FF0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57A25C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732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07E6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D0D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AA66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9DBE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BE7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9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FB90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BA4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9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C3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9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C27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9%</w:t>
            </w:r>
          </w:p>
        </w:tc>
      </w:tr>
      <w:tr w:rsidR="007D6EB7" w14:paraId="4EA8067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81C3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FF4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C68F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A9A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Infrastruktura </w:t>
            </w:r>
            <w:proofErr w:type="spellStart"/>
            <w:r>
              <w:rPr>
                <w:b/>
                <w:bCs/>
                <w:sz w:val="15"/>
                <w:szCs w:val="15"/>
              </w:rPr>
              <w:t>sanitacyjn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wsi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2AD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4C2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6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A7E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4 23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E1B3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1 77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DD5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1 759,6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1C8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4E6D7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0C255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18A5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42E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096B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833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100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FA4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 6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5900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5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404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46,3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D03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A51BE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0F5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2803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152E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39F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46A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69C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07D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68E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9E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413,3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719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BC3755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377A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1C6C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30E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34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4FF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2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693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1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54D2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2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7E69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21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895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2 299,6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9A8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91%</w:t>
            </w:r>
          </w:p>
        </w:tc>
      </w:tr>
      <w:tr w:rsidR="007D6EB7" w14:paraId="7B76233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79291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2AA1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5DAD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98B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gminn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B31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2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F84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1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83F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2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A5D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21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6DDD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22 299,67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A5D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,91%</w:t>
            </w:r>
          </w:p>
        </w:tc>
      </w:tr>
      <w:tr w:rsidR="007D6EB7" w14:paraId="35F1338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3173B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0BD4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ADE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CA8E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85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5 7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45FE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B39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7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E93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1E9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 526,2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A119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6%</w:t>
            </w:r>
          </w:p>
        </w:tc>
      </w:tr>
      <w:tr w:rsidR="007D6EB7" w14:paraId="22B8409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3B1C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D87F1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0F7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EE2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6F8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B0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8E2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12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C42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1FD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77B7A2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308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78AD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76B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3F42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E08C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 3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73B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883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784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1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38BD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 773,4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378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00%</w:t>
            </w:r>
          </w:p>
        </w:tc>
      </w:tr>
      <w:tr w:rsidR="007D6EB7" w14:paraId="5C081E8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B743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72E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315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DBC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587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266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A57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C374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D7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2DF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B2821D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8A605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55DA6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8209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741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A8DF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61E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E89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E4C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0 69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A556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209,99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ABC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,44%</w:t>
            </w:r>
          </w:p>
        </w:tc>
      </w:tr>
      <w:tr w:rsidR="007D6EB7" w14:paraId="3F9F9EE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A6F3E6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E77A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AA05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67D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B2C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4629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F26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63C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94D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2F9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163CE97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EE6C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8D76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C8C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984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C87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54D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D53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A9D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1445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644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994BFC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52D1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304B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BC1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906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BB7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C1A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A8D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020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FE0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A5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F520A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D88DC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844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34C8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AAB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1C2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497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70DC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7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0 69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342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209,99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CFE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,63%</w:t>
            </w:r>
          </w:p>
        </w:tc>
      </w:tr>
      <w:tr w:rsidR="007D6EB7" w14:paraId="26888CC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7C081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F2A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E25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99A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805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6C76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1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2B6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06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01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6B2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21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999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13%</w:t>
            </w:r>
          </w:p>
        </w:tc>
      </w:tr>
      <w:tr w:rsidR="007D6EB7" w14:paraId="451AF50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DA36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2A2F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F219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D37E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85A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DF16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C2B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8B6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8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2D0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ABA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20A0310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685C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5F4C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7C9B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E18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771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997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B37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F3FA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0956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999,9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7C0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0%</w:t>
            </w:r>
          </w:p>
        </w:tc>
      </w:tr>
      <w:tr w:rsidR="007D6EB7" w14:paraId="5C98CF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5C61D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E27F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F277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A9F4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D61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ECAB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45F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B56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E08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C1D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6701CDF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0157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35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ED5F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2D3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411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D095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B13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84D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1AC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32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3E00DDE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728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E360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A18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CAF5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FFA7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F10E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7FD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98F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F8C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078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B5EF9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ECFB3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82D08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5D3D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C6C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ED1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2EE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3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F89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DCF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3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0E3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81,8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7B1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87%</w:t>
            </w:r>
          </w:p>
        </w:tc>
      </w:tr>
      <w:tr w:rsidR="007D6EB7" w14:paraId="4F27A63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9750C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317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5588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412C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iłki okresowe, celowe i pomoc w naturze oraz składki na ubezpieczenia emerytalne i rentow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510F3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243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3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36C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743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83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CCD69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681,8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1FB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,87%</w:t>
            </w:r>
          </w:p>
        </w:tc>
      </w:tr>
      <w:tr w:rsidR="007D6EB7" w14:paraId="354C977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0847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6A61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DB6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D6B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703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D552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898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F9B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3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120C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681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46A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87%</w:t>
            </w:r>
          </w:p>
        </w:tc>
      </w:tr>
      <w:tr w:rsidR="007D6EB7" w14:paraId="1988ACA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C2B7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FC4FA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8377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5D2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16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0B3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2 043,3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4A4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 260,8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D215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7 782,5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151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1 558,7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E544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,83%</w:t>
            </w:r>
          </w:p>
        </w:tc>
      </w:tr>
      <w:tr w:rsidR="007D6EB7" w14:paraId="4D6573B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4CD80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5C75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2EC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70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3AB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99A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42 043,3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BEA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 260,8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239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57 782,5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EF6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1 558,77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43D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,83%</w:t>
            </w:r>
          </w:p>
        </w:tc>
      </w:tr>
      <w:tr w:rsidR="007D6EB7" w14:paraId="3C8992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4E35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31C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7E9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51C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90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B26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774,3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99EE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20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666,0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D79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455,6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DDB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7%</w:t>
            </w:r>
          </w:p>
        </w:tc>
      </w:tr>
      <w:tr w:rsidR="007D6EB7" w14:paraId="3EE4A60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05A5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6C6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7F3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591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A1B6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1B6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56,1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EF4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9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125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46,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46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76,8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EE0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0%</w:t>
            </w:r>
          </w:p>
        </w:tc>
      </w:tr>
      <w:tr w:rsidR="007D6EB7" w14:paraId="52AE51C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1E8B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927E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4C424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664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A5AD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CDE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1,9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1FA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152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0,4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609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,7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A20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46%</w:t>
            </w:r>
          </w:p>
        </w:tc>
      </w:tr>
      <w:tr w:rsidR="007D6EB7" w14:paraId="62EF9F4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831EE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42EF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CAD7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C3E40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F9D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745F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9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418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3A0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297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F1E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09,9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106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72%</w:t>
            </w:r>
          </w:p>
        </w:tc>
      </w:tr>
      <w:tr w:rsidR="007D6EB7" w14:paraId="330D9E8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DEBA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6AB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1D6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DC8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E3C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1463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54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9C8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D79F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54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D0B7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45,0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CBA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22%</w:t>
            </w:r>
          </w:p>
        </w:tc>
      </w:tr>
      <w:tr w:rsidR="007D6EB7" w14:paraId="4C46EC7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87325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7EF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4A7C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9ED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2320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5B2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BF2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98C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7207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F530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09A607B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B81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2C36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F7E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FB33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B2C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3B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 59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E23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141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D7B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3 45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C48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57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894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3%</w:t>
            </w:r>
          </w:p>
        </w:tc>
      </w:tr>
      <w:tr w:rsidR="007D6EB7" w14:paraId="18D6DDF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2B32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E9C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9B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720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626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0A2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B9B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66F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8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1D87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A56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11%</w:t>
            </w:r>
          </w:p>
        </w:tc>
      </w:tr>
      <w:tr w:rsidR="007D6EB7" w14:paraId="32C3A86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F475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0CE4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6C6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B79E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0DA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989,2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8239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5 472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A3F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4 031,2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DB3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0 43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9BF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787,02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42A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45%</w:t>
            </w:r>
          </w:p>
        </w:tc>
      </w:tr>
      <w:tr w:rsidR="007D6EB7" w14:paraId="6BECBEB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1FD148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C7F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A596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94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B49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 989,2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942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5 472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88F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4 031,2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47D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0 43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5401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 787,02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95F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1,45%</w:t>
            </w:r>
          </w:p>
        </w:tc>
      </w:tr>
      <w:tr w:rsidR="007D6EB7" w14:paraId="64ECF35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C854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30F0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4459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EF86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4CE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2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7AD5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C7C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49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441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95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F8A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58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744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90%</w:t>
            </w:r>
          </w:p>
        </w:tc>
      </w:tr>
      <w:tr w:rsidR="007D6EB7" w14:paraId="33C9BF2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00C2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1FDD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AEE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44D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C3C6A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72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7C2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D11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5180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A82E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9ED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5B961A3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7AA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8DDE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611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3F8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B43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91A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 47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892D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39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A6B6C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472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D99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829,0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2B9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99%</w:t>
            </w:r>
          </w:p>
        </w:tc>
      </w:tr>
      <w:tr w:rsidR="007D6EB7" w14:paraId="1A72C3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9959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D80C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121F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1B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F11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539,2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8FD8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FC5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3374C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4D2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CFB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62DC6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D2F89F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8B4F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3535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091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9DA9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950 989,2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53D3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303 835,3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5F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14 522,0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1B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540 302,5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215E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852 389,91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003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0,80%</w:t>
            </w:r>
          </w:p>
        </w:tc>
      </w:tr>
    </w:tbl>
    <w:p w14:paraId="652C989E" w14:textId="77777777" w:rsidR="007D6EB7" w:rsidRDefault="007D6EB7">
      <w:pPr>
        <w:pStyle w:val="Legenda"/>
        <w:keepNext/>
        <w:jc w:val="both"/>
        <w:sectPr w:rsidR="007D6EB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7AE7CC32" w14:textId="77777777" w:rsidR="007D6EB7" w:rsidRDefault="00000000">
      <w:pPr>
        <w:pStyle w:val="Nagwek2"/>
        <w:jc w:val="both"/>
      </w:pPr>
      <w:bookmarkStart w:id="52" w:name="_Toc2077421085"/>
      <w:r>
        <w:lastRenderedPageBreak/>
        <w:t>Wykonanie dotacji na zadania zlecone</w:t>
      </w:r>
      <w:bookmarkEnd w:id="52"/>
    </w:p>
    <w:p w14:paraId="2991A276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3</w:t>
      </w:r>
      <w:r>
        <w:fldChar w:fldCharType="end"/>
      </w:r>
      <w:r>
        <w:t xml:space="preserve">: Wykonanie dotacji związanych z realizacją zadań z zakresu administracji rządowej oraz innych zadań zleconych jednostkom samorządu terytorialnego ustawami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7D6EB7" w14:paraId="126BA001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24BED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F7B2BD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0EF3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365392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0D72A" w14:textId="14F5C024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C96B1F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C96B1F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C96B1F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B38E7" w14:textId="3B3581CC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C96B1F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C96B1F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C96B1F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2DD2C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57DEEF8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5F09F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CEEB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D912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58BD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34D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DFF8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1CB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A2CA54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6E38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2BC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A154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AEA2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9914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565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DF4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A797F1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EB5E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5D9B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DA6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3D45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5DA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181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5CC7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 181,5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55B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205B34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E61F7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D0FF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2F2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5C888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EF81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188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F67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563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85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18%</w:t>
            </w:r>
          </w:p>
        </w:tc>
      </w:tr>
      <w:tr w:rsidR="007D6EB7" w14:paraId="3A4450E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A940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E0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7322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BDFF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C63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188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3B0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563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CB26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,18%</w:t>
            </w:r>
          </w:p>
        </w:tc>
      </w:tr>
      <w:tr w:rsidR="007D6EB7" w14:paraId="163C3D1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FF4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2ECA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FCA48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F64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146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D7DAF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56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F8BB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8%</w:t>
            </w:r>
          </w:p>
        </w:tc>
      </w:tr>
      <w:tr w:rsidR="007D6EB7" w14:paraId="197B7E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15190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A2B47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FB9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9FA1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B12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0A3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D40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1%</w:t>
            </w:r>
          </w:p>
        </w:tc>
      </w:tr>
      <w:tr w:rsidR="007D6EB7" w14:paraId="444C93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A12A1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8D0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C6B34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7974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2A6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FE4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BE0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,91%</w:t>
            </w:r>
          </w:p>
        </w:tc>
      </w:tr>
      <w:tr w:rsidR="007D6EB7" w14:paraId="480941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D5BF6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BB2B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520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51E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0AE5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A0F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C963E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1%</w:t>
            </w:r>
          </w:p>
        </w:tc>
      </w:tr>
      <w:tr w:rsidR="007D6EB7" w14:paraId="7D5AE0D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741E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1856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FD67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93A91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A95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ACC8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972,17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E43F3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87%</w:t>
            </w:r>
          </w:p>
        </w:tc>
      </w:tr>
      <w:tr w:rsidR="007D6EB7" w14:paraId="7A5079D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0CEE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BF62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300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CB50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DBC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980F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972,1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448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87%</w:t>
            </w:r>
          </w:p>
        </w:tc>
      </w:tr>
      <w:tr w:rsidR="007D6EB7" w14:paraId="15340E5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E98B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5E1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535C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D73E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53A5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7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9CF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72,1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E0A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7%</w:t>
            </w:r>
          </w:p>
        </w:tc>
      </w:tr>
      <w:tr w:rsidR="007D6EB7" w14:paraId="2F6D389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17820B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E4905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1A0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64C7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07C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2 466,46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30D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2 466,46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C5D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289AD6F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203E9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CE80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DA2C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B083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6B7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B09C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24A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45880D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619D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987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B76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653B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99F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4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E948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3,4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E49DD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9E7DB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1BE7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7528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955E7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4C40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13C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1 973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A9D86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1 973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0D2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369410D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70F9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4E44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9C2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B7ED7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D7A1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7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0D2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7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0554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AA908A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81C4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1541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42D13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0F7E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4543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115 24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F3A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62 608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680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02%</w:t>
            </w:r>
          </w:p>
        </w:tc>
      </w:tr>
      <w:tr w:rsidR="007D6EB7" w14:paraId="68293FF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BEAF8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0062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A31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B7974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2FD7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52 99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1CD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29 471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5592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4%</w:t>
            </w:r>
          </w:p>
        </w:tc>
      </w:tr>
      <w:tr w:rsidR="007D6EB7" w14:paraId="5044B5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900E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F3E9D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ED4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B614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FC2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 996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5FBD3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9 471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A4A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4%</w:t>
            </w:r>
          </w:p>
        </w:tc>
      </w:tr>
      <w:tr w:rsidR="007D6EB7" w14:paraId="119CC71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9820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E803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899C0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31DB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7F4A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87 844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0CE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79 503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30BBA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82%</w:t>
            </w:r>
          </w:p>
        </w:tc>
      </w:tr>
      <w:tr w:rsidR="007D6EB7" w14:paraId="4945C9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DD49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21A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6F7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1A0F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2A0B3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87 844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DEA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9 50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11B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82%</w:t>
            </w:r>
          </w:p>
        </w:tc>
      </w:tr>
      <w:tr w:rsidR="007D6EB7" w14:paraId="251E748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4D9E9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889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6DD7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ED16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A0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957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8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B98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92%</w:t>
            </w:r>
          </w:p>
        </w:tc>
      </w:tr>
      <w:tr w:rsidR="007D6EB7" w14:paraId="500C38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8526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E159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EB8A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E384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2E22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BAA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8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93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2%</w:t>
            </w:r>
          </w:p>
        </w:tc>
      </w:tr>
      <w:tr w:rsidR="007D6EB7" w14:paraId="4BC8473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B60A3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173C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6F19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03E2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C11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 643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F72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976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043DE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94%</w:t>
            </w:r>
          </w:p>
        </w:tc>
      </w:tr>
      <w:tr w:rsidR="007D6EB7" w14:paraId="6304AD8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24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A184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111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9F0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EFA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4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D8124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976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419B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94%</w:t>
            </w:r>
          </w:p>
        </w:tc>
      </w:tr>
      <w:tr w:rsidR="007D6EB7" w14:paraId="745024F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3215A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346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C5F79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83E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FD0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 632 796,01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109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768 027,17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61E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9,98%</w:t>
            </w:r>
          </w:p>
        </w:tc>
      </w:tr>
    </w:tbl>
    <w:p w14:paraId="41A76569" w14:textId="77777777" w:rsidR="007D6EB7" w:rsidRDefault="007D6EB7">
      <w:pPr>
        <w:pStyle w:val="Legenda"/>
        <w:keepNext/>
        <w:jc w:val="both"/>
        <w:sectPr w:rsidR="007D6EB7">
          <w:pgSz w:w="11906" w:h="16838"/>
          <w:pgMar w:top="992" w:right="1020" w:bottom="992" w:left="1020" w:header="709" w:footer="567" w:gutter="0"/>
          <w:cols w:space="708"/>
        </w:sectPr>
      </w:pPr>
    </w:p>
    <w:p w14:paraId="4DEA37D9" w14:textId="77777777" w:rsidR="007D6EB7" w:rsidRDefault="00000000">
      <w:pPr>
        <w:pStyle w:val="Nagwek2"/>
        <w:jc w:val="both"/>
      </w:pPr>
      <w:bookmarkStart w:id="53" w:name="_Toc1265455387"/>
      <w:r>
        <w:lastRenderedPageBreak/>
        <w:t>Wykonanie wydatków na zadania zlecone</w:t>
      </w:r>
      <w:bookmarkEnd w:id="53"/>
    </w:p>
    <w:p w14:paraId="2D6D5D58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4</w:t>
      </w:r>
      <w:r>
        <w:fldChar w:fldCharType="end"/>
      </w:r>
      <w:r>
        <w:t xml:space="preserve">: Wykonanie wydatków związanych z realizacją zadań z zakresu administracji rządowej oraz innych zadań zleconych jednostkom samorządu terytorialnego ustawami Gminy Mrągowo za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04"/>
        <w:gridCol w:w="729"/>
        <w:gridCol w:w="745"/>
        <w:gridCol w:w="4868"/>
        <w:gridCol w:w="958"/>
        <w:gridCol w:w="958"/>
        <w:gridCol w:w="904"/>
      </w:tblGrid>
      <w:tr w:rsidR="007D6EB7" w14:paraId="6E0D45B0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2C6D1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23591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DB5E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7F13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D17A8" w14:textId="2414E9D0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C96B1F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C96B1F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C96B1F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1519D" w14:textId="6D4BCB96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C96B1F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C96B1F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C96B1F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4B5C0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49A5220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760F5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8F5F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97DA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54F8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981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2369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273E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7E5F2A1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70BB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A6C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844F9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ED2C0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BE741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5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8654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 181,54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D152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6B1982C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EBEF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131C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022B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FDA5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18D1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C24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2B57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0D986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A1A1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8382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E003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B322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EF0C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9301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3,3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7A6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D59A41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14BBD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76F37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6AC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2809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AEB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603D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,3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E81E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664C9E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F8591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EF90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3B54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DCF2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305E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26,5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7D6C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26,5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B6D7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83E6E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0433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7E03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B2311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13252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8496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968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68,4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D1EA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125466D1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099C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9265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09B6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071A1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16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53A7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5943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07AEC05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9091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DD79F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BBED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4D8A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77D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530,9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47E5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 530,9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FE7D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5D8F095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65DF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1EBC3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695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8458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CF92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188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87F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403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6DE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52%</w:t>
            </w:r>
          </w:p>
        </w:tc>
      </w:tr>
      <w:tr w:rsidR="007D6EB7" w14:paraId="0C401EA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66FDE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7DEA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4EAE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3A7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E040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188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DB6F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 403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2136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,52%</w:t>
            </w:r>
          </w:p>
        </w:tc>
      </w:tr>
      <w:tr w:rsidR="007D6EB7" w14:paraId="5531CB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5CA3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B3AA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560B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68AE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DC91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8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10D1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403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FA24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2%</w:t>
            </w:r>
          </w:p>
        </w:tc>
      </w:tr>
      <w:tr w:rsidR="007D6EB7" w14:paraId="72B63A9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A8B74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4D9E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492B7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47FCC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775E3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6766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2,3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153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3%</w:t>
            </w:r>
          </w:p>
        </w:tc>
      </w:tr>
      <w:tr w:rsidR="007D6EB7" w14:paraId="21A0005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3D22F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328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1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CA238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265C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7A53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9F6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2,3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16B16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,23%</w:t>
            </w:r>
          </w:p>
        </w:tc>
      </w:tr>
      <w:tr w:rsidR="007D6EB7" w14:paraId="4DE92C5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39566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5917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9AD5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F01F3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A905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F5F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5,3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F71B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8%</w:t>
            </w:r>
          </w:p>
        </w:tc>
      </w:tr>
      <w:tr w:rsidR="007D6EB7" w14:paraId="66E55F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7EFD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97B3F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0B7F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D79E2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9AB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5,7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76E5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5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0055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9%</w:t>
            </w:r>
          </w:p>
        </w:tc>
      </w:tr>
      <w:tr w:rsidR="007D6EB7" w14:paraId="7A7363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8E257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40304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8084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25D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597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B73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5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B687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48%</w:t>
            </w:r>
          </w:p>
        </w:tc>
      </w:tr>
      <w:tr w:rsidR="007D6EB7" w14:paraId="457A19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340B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6326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85A4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D47B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5081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4B8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1CF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476624F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27F64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1F106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C606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EDB17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DD9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78B8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85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902EF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00%</w:t>
            </w:r>
          </w:p>
        </w:tc>
      </w:tr>
      <w:tr w:rsidR="007D6EB7" w14:paraId="6635D5A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5589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4ADE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CFC22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58CA4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4094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42D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256,1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8353E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83%</w:t>
            </w:r>
          </w:p>
        </w:tc>
      </w:tr>
      <w:tr w:rsidR="007D6EB7" w14:paraId="6A5DD6D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22542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C3A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305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9F6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9EDB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70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618AC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256,1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5D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83%</w:t>
            </w:r>
          </w:p>
        </w:tc>
      </w:tr>
      <w:tr w:rsidR="007D6EB7" w14:paraId="6E16C0E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07DDCF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510A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ED01A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6550D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B14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0,9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AF89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3D3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D4EA6F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3361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6FA2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954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1D47B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4310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709,0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EB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56,1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06D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1%</w:t>
            </w:r>
          </w:p>
        </w:tc>
      </w:tr>
      <w:tr w:rsidR="007D6EB7" w14:paraId="38E5924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688389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AF9F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4080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D45D6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F9A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2 466,46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F2EB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5 241,81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CF61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98%</w:t>
            </w:r>
          </w:p>
        </w:tc>
      </w:tr>
      <w:tr w:rsidR="007D6EB7" w14:paraId="3A3E6FF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28DED1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8E6E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EB96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DB98E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datki mieszkaniow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6CD9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AA9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3,46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9FCB1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7D6EB7" w14:paraId="03A111C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595AC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D33A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45F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E6BF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084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,9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A80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,9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B0EDD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74D75A8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3830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6F39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CDE3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5104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E9E7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2A5F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D66B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3B1EF6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99D1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CCCC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1E37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0358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177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1 973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4F07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4 748,35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A93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98%</w:t>
            </w:r>
          </w:p>
        </w:tc>
      </w:tr>
      <w:tr w:rsidR="007D6EB7" w14:paraId="32FDF1A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3A426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11FFD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0011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7AFF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68F4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 346,08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3ED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5 554,9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250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15%</w:t>
            </w:r>
          </w:p>
        </w:tc>
      </w:tr>
      <w:tr w:rsidR="007D6EB7" w14:paraId="65F2C0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CC10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6F5B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CB6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0413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730C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69,83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D16E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69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4B00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7D6EB7" w14:paraId="64186E4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D10B2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4D62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B8052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AC6D1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9A20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,1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83A7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9,0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8E22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7D6EB7" w14:paraId="79E6A43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4B3C3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0CAB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CA63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0080F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6145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37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44A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3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17D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7D6EB7" w14:paraId="3C4D5D8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7442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E4D9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3169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5461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EBE8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46,55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03E5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6,6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5348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29%</w:t>
            </w:r>
          </w:p>
        </w:tc>
      </w:tr>
      <w:tr w:rsidR="007D6EB7" w14:paraId="005D850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93A1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06537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BD68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845C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79559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505C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67,3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A81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37%</w:t>
            </w:r>
          </w:p>
        </w:tc>
      </w:tr>
      <w:tr w:rsidR="007D6EB7" w14:paraId="59A1A64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5BDA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9948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93AD4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B330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1F3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8B20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9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E1AC7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259A68F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58861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DB1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8FBA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AF48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3EE7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115 24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FCB4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43 373,35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750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,75%</w:t>
            </w:r>
          </w:p>
        </w:tc>
      </w:tr>
      <w:tr w:rsidR="007D6EB7" w14:paraId="49A80FD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BAB20A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CF45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1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4664C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940DF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Świadczenie wychowawcze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E88C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52 996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4FE2F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527 844,99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23CE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29%</w:t>
            </w:r>
          </w:p>
        </w:tc>
      </w:tr>
      <w:tr w:rsidR="007D6EB7" w14:paraId="2DA392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755A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BB8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C86B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9573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414D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1 232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CFCAC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16 206,4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A406B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9%</w:t>
            </w:r>
          </w:p>
        </w:tc>
      </w:tr>
      <w:tr w:rsidR="007D6EB7" w14:paraId="26AF2294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830C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4930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9E8E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9ED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45D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0B3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03,4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16BB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6%</w:t>
            </w:r>
          </w:p>
        </w:tc>
      </w:tr>
      <w:tr w:rsidR="007D6EB7" w14:paraId="431979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E5757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97AB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4F38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04FD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419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2,1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A57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2,1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4AB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47DA222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5CF49A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20983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7CD29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A6FB4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30DF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9,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B8C8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74,7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8B020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2%</w:t>
            </w:r>
          </w:p>
        </w:tc>
      </w:tr>
      <w:tr w:rsidR="007D6EB7" w14:paraId="31D2EBC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D414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9E3E7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E8CB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8C7C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611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,9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15D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,2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56825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7%</w:t>
            </w:r>
          </w:p>
        </w:tc>
      </w:tr>
      <w:tr w:rsidR="007D6EB7" w14:paraId="5D570C6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BA5D5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0597D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0286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A713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588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87 844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04B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62 816,79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B3E0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6,35%</w:t>
            </w:r>
          </w:p>
        </w:tc>
      </w:tr>
      <w:tr w:rsidR="007D6EB7" w14:paraId="08B0BB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382F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321E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795C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9890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A78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5 67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80B7F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90 905,7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E04F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53%</w:t>
            </w:r>
          </w:p>
        </w:tc>
      </w:tr>
      <w:tr w:rsidR="007D6EB7" w14:paraId="5B1CE16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04438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F642A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27C1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F809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4A22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199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CA93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582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3E1D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98%</w:t>
            </w:r>
          </w:p>
        </w:tc>
      </w:tr>
      <w:tr w:rsidR="007D6EB7" w14:paraId="111AD07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031DD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85D861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AED0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540E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C7997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58136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0,96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CF2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1%</w:t>
            </w:r>
          </w:p>
        </w:tc>
      </w:tr>
      <w:tr w:rsidR="007D6EB7" w14:paraId="345B2B9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C8102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DF56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C5BC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4A397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8B3EF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4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BF83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65,79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EA92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91%</w:t>
            </w:r>
          </w:p>
        </w:tc>
      </w:tr>
      <w:tr w:rsidR="007D6EB7" w14:paraId="48E483E7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3CFBE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6572FB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8E18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193F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58DD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15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E822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3,6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352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85%</w:t>
            </w:r>
          </w:p>
        </w:tc>
      </w:tr>
      <w:tr w:rsidR="007D6EB7" w14:paraId="34A1AD1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A522E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937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0DA1C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46767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F83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69,06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66ADB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5,43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2F1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94%</w:t>
            </w:r>
          </w:p>
        </w:tc>
      </w:tr>
      <w:tr w:rsidR="007D6EB7" w14:paraId="2D9BC4E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7A30BC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C786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949A6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4531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43B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C56E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F945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8189D0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DE655B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322C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BB355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B2CA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EC732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AAE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DE16A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7B6CF36D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DCA06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4C1AE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0D7C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2A84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DEA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E295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7,2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29BB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4%</w:t>
            </w:r>
          </w:p>
        </w:tc>
      </w:tr>
      <w:tr w:rsidR="007D6EB7" w14:paraId="6A9351E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39A0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8DB1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9749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FBB00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D0C8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781E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0088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EF50FE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B9A2E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B09D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4CD4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4E12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1EA1B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5,94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F79D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5,9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6237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7D6EB7" w14:paraId="3283306E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04A24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92184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7A80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253383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35F9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8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D76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7819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3D53DCB0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E5CD24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BCE7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CBD1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FF479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arta Dużej Rodziny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2B83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23CA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9,00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C786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,82%</w:t>
            </w:r>
          </w:p>
        </w:tc>
      </w:tr>
      <w:tr w:rsidR="007D6EB7" w14:paraId="4C4B34A2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461A89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4E85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0315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D7225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0E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8482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E521B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82%</w:t>
            </w:r>
          </w:p>
        </w:tc>
      </w:tr>
      <w:tr w:rsidR="007D6EB7" w14:paraId="60F59D8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2F0BCE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4DFB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3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6348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FA3E30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0B0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3 643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E26D2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402,57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3739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,16%</w:t>
            </w:r>
          </w:p>
        </w:tc>
      </w:tr>
      <w:tr w:rsidR="007D6EB7" w14:paraId="18C85DB3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916B0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D84530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327D0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7B4D9F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DBEA7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64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7EA1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402,5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CD4B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6%</w:t>
            </w:r>
          </w:p>
        </w:tc>
      </w:tr>
      <w:tr w:rsidR="007D6EB7" w14:paraId="192B3CA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55DF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E2E8C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5C5EDD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0325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88A07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 632 796,01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0625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718 598,10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9D2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9,41%</w:t>
            </w:r>
          </w:p>
        </w:tc>
      </w:tr>
    </w:tbl>
    <w:p w14:paraId="2AC2C0BD" w14:textId="77777777" w:rsidR="007D6EB7" w:rsidRDefault="007D6EB7">
      <w:pPr>
        <w:pStyle w:val="Legenda"/>
        <w:keepNext/>
        <w:jc w:val="both"/>
        <w:sectPr w:rsidR="007D6EB7">
          <w:pgSz w:w="11906" w:h="16838"/>
          <w:pgMar w:top="992" w:right="1020" w:bottom="992" w:left="1020" w:header="709" w:footer="567" w:gutter="0"/>
          <w:cols w:space="708"/>
        </w:sectPr>
      </w:pPr>
    </w:p>
    <w:p w14:paraId="0C68E5FC" w14:textId="77777777" w:rsidR="007D6EB7" w:rsidRDefault="00000000">
      <w:pPr>
        <w:pStyle w:val="Nagwek2"/>
        <w:jc w:val="both"/>
      </w:pPr>
      <w:bookmarkStart w:id="54" w:name="_Toc364937083"/>
      <w:r>
        <w:lastRenderedPageBreak/>
        <w:t>Wykonanie planu dochodów związanych z realizacją zadań z zakresu administracji rządowej</w:t>
      </w:r>
      <w:bookmarkEnd w:id="54"/>
    </w:p>
    <w:p w14:paraId="2F4BA76D" w14:textId="77777777" w:rsidR="007D6EB7" w:rsidRDefault="00000000">
      <w:pPr>
        <w:pStyle w:val="Legenda"/>
        <w:keepNext/>
        <w:jc w:val="both"/>
      </w:pPr>
      <w:r>
        <w:t xml:space="preserve">Tabela </w:t>
      </w:r>
      <w:r>
        <w:fldChar w:fldCharType="begin"/>
      </w:r>
      <w:r>
        <w:instrText>SEQ Chart \*ARABIC</w:instrText>
      </w:r>
      <w:r>
        <w:fldChar w:fldCharType="separate"/>
      </w:r>
      <w:r>
        <w:t>25</w:t>
      </w:r>
      <w:r>
        <w:fldChar w:fldCharType="end"/>
      </w:r>
      <w:r>
        <w:t xml:space="preserve">: Informacja z wykonania planu dochodów związanych z realizacją zadań z zakresu administracji rządowej oraz innych zadań zleconych jednostkom samorządu terytorialnego ustawami w 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449"/>
        <w:gridCol w:w="1450"/>
        <w:gridCol w:w="1450"/>
        <w:gridCol w:w="7796"/>
        <w:gridCol w:w="845"/>
        <w:gridCol w:w="904"/>
        <w:gridCol w:w="904"/>
      </w:tblGrid>
      <w:tr w:rsidR="007D6EB7" w14:paraId="639351D0" w14:textId="77777777" w:rsidTr="007D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2C0E4" w14:textId="77777777" w:rsidR="007D6EB7" w:rsidRDefault="00000000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E9875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BB219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6C2AA6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CD34F" w14:textId="1F66B094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Plan na </w:t>
            </w:r>
            <w:r w:rsidR="00C96B1F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C96B1F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C96B1F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34F98" w14:textId="668F0834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 xml:space="preserve">Wykonanie na </w:t>
            </w:r>
            <w:r w:rsidR="00C96B1F">
              <w:rPr>
                <w:color w:val="FFFFFF"/>
                <w:sz w:val="15"/>
                <w:szCs w:val="15"/>
              </w:rPr>
              <w:t xml:space="preserve">III </w:t>
            </w:r>
            <w:proofErr w:type="spellStart"/>
            <w:r w:rsidR="00C96B1F">
              <w:rPr>
                <w:color w:val="FFFFFF"/>
                <w:sz w:val="15"/>
                <w:szCs w:val="15"/>
              </w:rPr>
              <w:t>kw</w:t>
            </w:r>
            <w:proofErr w:type="spellEnd"/>
            <w:r w:rsidR="00C96B1F">
              <w:rPr>
                <w:color w:val="FFFFFF"/>
                <w:sz w:val="15"/>
                <w:szCs w:val="15"/>
              </w:rPr>
              <w:t xml:space="preserve"> 2022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16884" w14:textId="77777777" w:rsidR="007D6EB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7D6EB7" w14:paraId="577755C9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68BCE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E1F3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A1A3A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1245A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C57E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41BA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558AB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5BB1CC5A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2ECAB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E1E2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1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6D929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5FFCB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rzędy wojewódzkie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A2D90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6BAF1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7DF63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7D6EB7" w14:paraId="1706210B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98E6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D91355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77EC4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70BB4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68E4D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ED30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2C11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7D6EB7" w14:paraId="6A789BAC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E5CE0" w14:textId="77777777" w:rsidR="007D6EB7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DF692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9247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9CD5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84F9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683,00</w:t>
            </w:r>
          </w:p>
        </w:tc>
        <w:tc>
          <w:tcPr>
            <w:tcW w:w="714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20F6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913,69</w:t>
            </w:r>
          </w:p>
        </w:tc>
        <w:tc>
          <w:tcPr>
            <w:tcW w:w="716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68BA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0%</w:t>
            </w:r>
          </w:p>
        </w:tc>
      </w:tr>
      <w:tr w:rsidR="007D6EB7" w14:paraId="588C2C3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9080D" w14:textId="77777777" w:rsidR="007D6EB7" w:rsidRDefault="007D6E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B6AA2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2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A3BF7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B2336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2961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683,00</w:t>
            </w:r>
          </w:p>
        </w:tc>
        <w:tc>
          <w:tcPr>
            <w:tcW w:w="714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521D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6 913,69</w:t>
            </w:r>
          </w:p>
        </w:tc>
        <w:tc>
          <w:tcPr>
            <w:tcW w:w="716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0DA86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60%</w:t>
            </w:r>
          </w:p>
        </w:tc>
      </w:tr>
      <w:tr w:rsidR="007D6EB7" w14:paraId="1B747888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8CBD1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FCD3E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71A5D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F39BD8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AE818A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C5D55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34,17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435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4D206D1F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40C7C8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3D1D58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BA31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CBA4CE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E66AD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5CDC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97,18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4C18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D6EB7" w14:paraId="09B64776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071075" w14:textId="77777777" w:rsidR="007D6EB7" w:rsidRDefault="007D6EB7">
            <w:pPr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0F3C4F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897A71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8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B0F6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zwrotów wypłaconych świadczeń z funduszu alimentacyjnego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BA249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683,00</w:t>
            </w:r>
          </w:p>
        </w:tc>
        <w:tc>
          <w:tcPr>
            <w:tcW w:w="714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DB49E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082,34</w:t>
            </w:r>
          </w:p>
        </w:tc>
        <w:tc>
          <w:tcPr>
            <w:tcW w:w="71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6F308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95%</w:t>
            </w:r>
          </w:p>
        </w:tc>
      </w:tr>
      <w:tr w:rsidR="007D6EB7" w14:paraId="034260B5" w14:textId="77777777" w:rsidTr="007D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02D45" w14:textId="77777777" w:rsidR="007D6EB7" w:rsidRDefault="007D6E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57AC6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3B513" w14:textId="77777777" w:rsidR="007D6EB7" w:rsidRDefault="007D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368E1D" w14:textId="77777777" w:rsidR="007D6EB7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6E42C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54 883,00</w:t>
            </w:r>
          </w:p>
        </w:tc>
        <w:tc>
          <w:tcPr>
            <w:tcW w:w="714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C4C92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46 913,69</w:t>
            </w:r>
          </w:p>
        </w:tc>
        <w:tc>
          <w:tcPr>
            <w:tcW w:w="71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235AF" w14:textId="77777777" w:rsidR="007D6EB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4,85%</w:t>
            </w:r>
          </w:p>
        </w:tc>
      </w:tr>
    </w:tbl>
    <w:p w14:paraId="2484A2F9" w14:textId="77777777" w:rsidR="007D6EB7" w:rsidRDefault="007D6EB7">
      <w:pPr>
        <w:pStyle w:val="Legenda"/>
        <w:keepNext/>
        <w:jc w:val="both"/>
      </w:pPr>
    </w:p>
    <w:sectPr w:rsidR="007D6EB7">
      <w:pgSz w:w="16838" w:h="11906" w:orient="landscape"/>
      <w:pgMar w:top="992" w:right="1020" w:bottom="992" w:left="1020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D810" w14:textId="77777777" w:rsidR="000D6ED5" w:rsidRDefault="000D6ED5">
      <w:pPr>
        <w:spacing w:after="0" w:line="240" w:lineRule="auto"/>
      </w:pPr>
      <w:r>
        <w:separator/>
      </w:r>
    </w:p>
  </w:endnote>
  <w:endnote w:type="continuationSeparator" w:id="0">
    <w:p w14:paraId="4A793C69" w14:textId="77777777" w:rsidR="000D6ED5" w:rsidRDefault="000D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D61A" w14:textId="77777777" w:rsidR="007D6EB7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FEA6" w14:textId="77777777" w:rsidR="007D6EB7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  <w:p w14:paraId="7C8EEF95" w14:textId="77777777" w:rsidR="007D6EB7" w:rsidRDefault="007D6EB7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9129" w14:textId="77777777" w:rsidR="007D6EB7" w:rsidRDefault="007D6EB7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05BC" w14:textId="77777777" w:rsidR="000D6ED5" w:rsidRDefault="000D6ED5">
      <w:pPr>
        <w:spacing w:after="0" w:line="240" w:lineRule="auto"/>
      </w:pPr>
      <w:r>
        <w:separator/>
      </w:r>
    </w:p>
  </w:footnote>
  <w:footnote w:type="continuationSeparator" w:id="0">
    <w:p w14:paraId="6F4B4963" w14:textId="77777777" w:rsidR="000D6ED5" w:rsidRDefault="000D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BC90"/>
    <w:multiLevelType w:val="multilevel"/>
    <w:tmpl w:val="2A94BCC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13708110"/>
    <w:multiLevelType w:val="multilevel"/>
    <w:tmpl w:val="B0D8EA3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4EFEEEB"/>
    <w:multiLevelType w:val="multilevel"/>
    <w:tmpl w:val="15A23D2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026011"/>
    <w:multiLevelType w:val="multilevel"/>
    <w:tmpl w:val="C60A00D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8A610D0"/>
    <w:multiLevelType w:val="multilevel"/>
    <w:tmpl w:val="6D7CCCB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A379048"/>
    <w:multiLevelType w:val="multilevel"/>
    <w:tmpl w:val="263408E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C4DB32B"/>
    <w:multiLevelType w:val="multilevel"/>
    <w:tmpl w:val="799A86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20508F98"/>
    <w:multiLevelType w:val="multilevel"/>
    <w:tmpl w:val="067AC32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211697E4"/>
    <w:multiLevelType w:val="multilevel"/>
    <w:tmpl w:val="931634C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25FED18B"/>
    <w:multiLevelType w:val="multilevel"/>
    <w:tmpl w:val="5FD24E6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27DC109B"/>
    <w:multiLevelType w:val="multilevel"/>
    <w:tmpl w:val="1C6EED2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2A8BBF96"/>
    <w:multiLevelType w:val="multilevel"/>
    <w:tmpl w:val="DCD8DFB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2DB25B15"/>
    <w:multiLevelType w:val="multilevel"/>
    <w:tmpl w:val="39C2305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3844B0FF"/>
    <w:multiLevelType w:val="multilevel"/>
    <w:tmpl w:val="F346613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3BA4986B"/>
    <w:multiLevelType w:val="multilevel"/>
    <w:tmpl w:val="CC9E873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3CB49261"/>
    <w:multiLevelType w:val="multilevel"/>
    <w:tmpl w:val="E04660D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3DE3F958"/>
    <w:multiLevelType w:val="multilevel"/>
    <w:tmpl w:val="B75E081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3E9448D8"/>
    <w:multiLevelType w:val="multilevel"/>
    <w:tmpl w:val="281623B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416DBCB1"/>
    <w:multiLevelType w:val="multilevel"/>
    <w:tmpl w:val="24763BF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4384F4D6"/>
    <w:multiLevelType w:val="multilevel"/>
    <w:tmpl w:val="7692212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4537B419"/>
    <w:multiLevelType w:val="multilevel"/>
    <w:tmpl w:val="27CACF7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46254B6B"/>
    <w:multiLevelType w:val="multilevel"/>
    <w:tmpl w:val="A6D268A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4AD10A42"/>
    <w:multiLevelType w:val="multilevel"/>
    <w:tmpl w:val="15EE9F7E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018B9A"/>
    <w:multiLevelType w:val="multilevel"/>
    <w:tmpl w:val="49A0028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4F8091C2"/>
    <w:multiLevelType w:val="multilevel"/>
    <w:tmpl w:val="E7D8D3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540D7A13"/>
    <w:multiLevelType w:val="multilevel"/>
    <w:tmpl w:val="03BEF3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598F7954"/>
    <w:multiLevelType w:val="multilevel"/>
    <w:tmpl w:val="E11C92B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5CABEE5A"/>
    <w:multiLevelType w:val="multilevel"/>
    <w:tmpl w:val="213A306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5CD373A1"/>
    <w:multiLevelType w:val="multilevel"/>
    <w:tmpl w:val="E1B463D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5F9C69BF"/>
    <w:multiLevelType w:val="multilevel"/>
    <w:tmpl w:val="D6E6F5D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61EA98A5"/>
    <w:multiLevelType w:val="multilevel"/>
    <w:tmpl w:val="F6408F4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63CB624C"/>
    <w:multiLevelType w:val="multilevel"/>
    <w:tmpl w:val="85DE09C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656A343C"/>
    <w:multiLevelType w:val="multilevel"/>
    <w:tmpl w:val="EF088AA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6C198BEA"/>
    <w:multiLevelType w:val="multilevel"/>
    <w:tmpl w:val="B1D4B5E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7F67E419"/>
    <w:multiLevelType w:val="multilevel"/>
    <w:tmpl w:val="E33ACFA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458137636">
    <w:abstractNumId w:val="22"/>
  </w:num>
  <w:num w:numId="2" w16cid:durableId="733548500">
    <w:abstractNumId w:val="5"/>
  </w:num>
  <w:num w:numId="3" w16cid:durableId="2076854795">
    <w:abstractNumId w:val="13"/>
  </w:num>
  <w:num w:numId="4" w16cid:durableId="690569624">
    <w:abstractNumId w:val="19"/>
  </w:num>
  <w:num w:numId="5" w16cid:durableId="1397623891">
    <w:abstractNumId w:val="15"/>
  </w:num>
  <w:num w:numId="6" w16cid:durableId="149643668">
    <w:abstractNumId w:val="0"/>
  </w:num>
  <w:num w:numId="7" w16cid:durableId="83034456">
    <w:abstractNumId w:val="4"/>
  </w:num>
  <w:num w:numId="8" w16cid:durableId="2044093438">
    <w:abstractNumId w:val="23"/>
  </w:num>
  <w:num w:numId="9" w16cid:durableId="520553324">
    <w:abstractNumId w:val="20"/>
  </w:num>
  <w:num w:numId="10" w16cid:durableId="342099072">
    <w:abstractNumId w:val="1"/>
  </w:num>
  <w:num w:numId="11" w16cid:durableId="1443497466">
    <w:abstractNumId w:val="30"/>
  </w:num>
  <w:num w:numId="12" w16cid:durableId="1768885990">
    <w:abstractNumId w:val="2"/>
  </w:num>
  <w:num w:numId="13" w16cid:durableId="920943242">
    <w:abstractNumId w:val="17"/>
  </w:num>
  <w:num w:numId="14" w16cid:durableId="632560038">
    <w:abstractNumId w:val="28"/>
  </w:num>
  <w:num w:numId="15" w16cid:durableId="1364676161">
    <w:abstractNumId w:val="33"/>
  </w:num>
  <w:num w:numId="16" w16cid:durableId="264385433">
    <w:abstractNumId w:val="25"/>
  </w:num>
  <w:num w:numId="17" w16cid:durableId="1040785557">
    <w:abstractNumId w:val="27"/>
  </w:num>
  <w:num w:numId="18" w16cid:durableId="2059432420">
    <w:abstractNumId w:val="31"/>
  </w:num>
  <w:num w:numId="19" w16cid:durableId="423110746">
    <w:abstractNumId w:val="18"/>
  </w:num>
  <w:num w:numId="20" w16cid:durableId="2075858203">
    <w:abstractNumId w:val="3"/>
  </w:num>
  <w:num w:numId="21" w16cid:durableId="367336638">
    <w:abstractNumId w:val="12"/>
  </w:num>
  <w:num w:numId="22" w16cid:durableId="509419416">
    <w:abstractNumId w:val="14"/>
  </w:num>
  <w:num w:numId="23" w16cid:durableId="1161114271">
    <w:abstractNumId w:val="34"/>
  </w:num>
  <w:num w:numId="24" w16cid:durableId="1527870900">
    <w:abstractNumId w:val="10"/>
  </w:num>
  <w:num w:numId="25" w16cid:durableId="1585190406">
    <w:abstractNumId w:val="29"/>
  </w:num>
  <w:num w:numId="26" w16cid:durableId="417556731">
    <w:abstractNumId w:val="7"/>
  </w:num>
  <w:num w:numId="27" w16cid:durableId="238561138">
    <w:abstractNumId w:val="24"/>
  </w:num>
  <w:num w:numId="28" w16cid:durableId="1160275167">
    <w:abstractNumId w:val="21"/>
  </w:num>
  <w:num w:numId="29" w16cid:durableId="500510309">
    <w:abstractNumId w:val="26"/>
  </w:num>
  <w:num w:numId="30" w16cid:durableId="1176381816">
    <w:abstractNumId w:val="8"/>
  </w:num>
  <w:num w:numId="31" w16cid:durableId="1311204875">
    <w:abstractNumId w:val="16"/>
  </w:num>
  <w:num w:numId="32" w16cid:durableId="1041368479">
    <w:abstractNumId w:val="6"/>
  </w:num>
  <w:num w:numId="33" w16cid:durableId="647367578">
    <w:abstractNumId w:val="32"/>
  </w:num>
  <w:num w:numId="34" w16cid:durableId="1659574877">
    <w:abstractNumId w:val="9"/>
  </w:num>
  <w:num w:numId="35" w16cid:durableId="1179470612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B7"/>
    <w:rsid w:val="000D6ED5"/>
    <w:rsid w:val="00167CC3"/>
    <w:rsid w:val="007D6EB7"/>
    <w:rsid w:val="00C9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F0F6"/>
  <w15:docId w15:val="{BDF47396-2C6D-468A-9DFC-1533DBCD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Nagwek5">
    <w:name w:val="heading 5"/>
    <w:next w:val="Normalny"/>
    <w:uiPriority w:val="9"/>
    <w:unhideWhenUsed/>
    <w:qFormat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75EC-6D52-46E9-B8D0-DADF27B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518</Words>
  <Characters>315111</Characters>
  <Application>Microsoft Office Word</Application>
  <DocSecurity>0</DocSecurity>
  <Lines>2625</Lines>
  <Paragraphs>7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biegu wykonania budżetu Gminy Mrągowo za </vt:lpstr>
    </vt:vector>
  </TitlesOfParts>
  <Company/>
  <LinksUpToDate>false</LinksUpToDate>
  <CharactersWithSpaces>36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biegu wykonania budżetu Gminy Mrągowo za </dc:title>
  <dc:creator>Karolina Sawko</dc:creator>
  <cp:keywords>Curulis Sp. z o.o.</cp:keywords>
  <cp:lastModifiedBy>Beperszcz Dominika</cp:lastModifiedBy>
  <cp:revision>18</cp:revision>
  <cp:lastPrinted>2022-01-03T14:26:00Z</cp:lastPrinted>
  <dcterms:created xsi:type="dcterms:W3CDTF">2022-01-24T19:12:00Z</dcterms:created>
  <dcterms:modified xsi:type="dcterms:W3CDTF">2022-11-04T13:24:00Z</dcterms:modified>
</cp:coreProperties>
</file>